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006" w:rsidRDefault="00254006"/>
    <w:p w:rsidR="0081747B" w:rsidRDefault="0081747B" w:rsidP="00E31110">
      <w:pPr>
        <w:spacing w:after="0"/>
        <w:rPr>
          <w:i/>
          <w:sz w:val="30"/>
          <w:szCs w:val="30"/>
          <w:highlight w:val="yellow"/>
        </w:rPr>
      </w:pPr>
    </w:p>
    <w:p w:rsidR="0081747B" w:rsidRDefault="0081747B" w:rsidP="00E31110">
      <w:pPr>
        <w:spacing w:after="0"/>
        <w:rPr>
          <w:i/>
          <w:sz w:val="30"/>
          <w:szCs w:val="30"/>
          <w:highlight w:val="yellow"/>
        </w:rPr>
      </w:pPr>
      <w:r>
        <w:rPr>
          <w:i/>
          <w:sz w:val="30"/>
          <w:szCs w:val="30"/>
          <w:highlight w:val="yellow"/>
        </w:rPr>
        <w:t>Ethiopian Institute of architecture</w:t>
      </w:r>
      <w:r w:rsidR="00966456">
        <w:rPr>
          <w:i/>
          <w:sz w:val="30"/>
          <w:szCs w:val="30"/>
          <w:highlight w:val="yellow"/>
        </w:rPr>
        <w:t>,</w:t>
      </w:r>
      <w:r>
        <w:rPr>
          <w:i/>
          <w:sz w:val="30"/>
          <w:szCs w:val="30"/>
          <w:highlight w:val="yellow"/>
        </w:rPr>
        <w:t xml:space="preserve"> building construction and city development, AAU_ </w:t>
      </w:r>
      <w:proofErr w:type="spellStart"/>
      <w:r>
        <w:rPr>
          <w:i/>
          <w:sz w:val="30"/>
          <w:szCs w:val="30"/>
          <w:highlight w:val="yellow"/>
        </w:rPr>
        <w:t>EiABC</w:t>
      </w:r>
      <w:proofErr w:type="spellEnd"/>
    </w:p>
    <w:p w:rsidR="0081747B" w:rsidRDefault="0081747B" w:rsidP="00E31110">
      <w:pPr>
        <w:spacing w:after="0"/>
        <w:rPr>
          <w:i/>
          <w:sz w:val="30"/>
          <w:szCs w:val="30"/>
          <w:highlight w:val="yellow"/>
        </w:rPr>
      </w:pPr>
      <w:r>
        <w:rPr>
          <w:i/>
          <w:sz w:val="30"/>
          <w:szCs w:val="30"/>
          <w:highlight w:val="yellow"/>
        </w:rPr>
        <w:t xml:space="preserve"> </w:t>
      </w:r>
    </w:p>
    <w:p w:rsidR="003F19BE" w:rsidRDefault="00254006" w:rsidP="00E31110">
      <w:pPr>
        <w:spacing w:after="0"/>
        <w:rPr>
          <w:i/>
          <w:sz w:val="30"/>
          <w:szCs w:val="30"/>
          <w:highlight w:val="yellow"/>
        </w:rPr>
      </w:pPr>
      <w:r w:rsidRPr="00E31110">
        <w:rPr>
          <w:i/>
          <w:sz w:val="30"/>
          <w:szCs w:val="30"/>
          <w:highlight w:val="yellow"/>
        </w:rPr>
        <w:t>Programming application</w:t>
      </w:r>
      <w:r w:rsidR="00E31110" w:rsidRPr="00E31110">
        <w:rPr>
          <w:i/>
          <w:sz w:val="30"/>
          <w:szCs w:val="30"/>
          <w:highlight w:val="yellow"/>
        </w:rPr>
        <w:t xml:space="preserve"> </w:t>
      </w:r>
      <w:r w:rsidR="00E368BD">
        <w:rPr>
          <w:i/>
          <w:sz w:val="30"/>
          <w:szCs w:val="30"/>
          <w:highlight w:val="yellow"/>
        </w:rPr>
        <w:t xml:space="preserve">short notes: </w:t>
      </w:r>
      <w:r w:rsidR="001F2FE1">
        <w:rPr>
          <w:i/>
          <w:sz w:val="30"/>
          <w:szCs w:val="30"/>
          <w:highlight w:val="yellow"/>
        </w:rPr>
        <w:t>Python Programming L</w:t>
      </w:r>
      <w:r w:rsidR="00E368BD">
        <w:rPr>
          <w:i/>
          <w:sz w:val="30"/>
          <w:szCs w:val="30"/>
          <w:highlight w:val="yellow"/>
        </w:rPr>
        <w:t>anguage</w:t>
      </w:r>
      <w:r w:rsidR="00685012">
        <w:rPr>
          <w:i/>
          <w:sz w:val="30"/>
          <w:szCs w:val="30"/>
          <w:highlight w:val="yellow"/>
        </w:rPr>
        <w:t xml:space="preserve"> (part 1 and 2)</w:t>
      </w:r>
      <w:r w:rsidR="00E31110" w:rsidRPr="00E31110">
        <w:rPr>
          <w:i/>
          <w:sz w:val="30"/>
          <w:szCs w:val="30"/>
          <w:highlight w:val="yellow"/>
        </w:rPr>
        <w:t xml:space="preserve"> </w:t>
      </w:r>
    </w:p>
    <w:p w:rsidR="000260E0" w:rsidRDefault="000260E0" w:rsidP="00E31110">
      <w:pPr>
        <w:spacing w:after="0"/>
        <w:rPr>
          <w:i/>
          <w:sz w:val="30"/>
          <w:szCs w:val="30"/>
          <w:highlight w:val="yellow"/>
        </w:rPr>
      </w:pPr>
    </w:p>
    <w:p w:rsidR="000260E0" w:rsidRDefault="000260E0" w:rsidP="002F5AE0">
      <w:pPr>
        <w:jc w:val="both"/>
      </w:pPr>
      <w:r>
        <w:t>Students should revise part one (</w:t>
      </w:r>
      <w:r w:rsidRPr="00A662D4">
        <w:t>01_Part one-Introduction to programming and computation</w:t>
      </w:r>
      <w:r>
        <w:t>), part two (</w:t>
      </w:r>
      <w:r w:rsidRPr="00A662D4">
        <w:t xml:space="preserve">02_Part </w:t>
      </w:r>
      <w:proofErr w:type="spellStart"/>
      <w:r w:rsidRPr="00A662D4">
        <w:t>two_UI</w:t>
      </w:r>
      <w:proofErr w:type="spellEnd"/>
      <w:r w:rsidRPr="00A662D4">
        <w:t>-UX</w:t>
      </w:r>
      <w:r>
        <w:t>) and part three (</w:t>
      </w:r>
      <w:r w:rsidR="00A714C0" w:rsidRPr="00A714C0">
        <w:t>03_Part three-</w:t>
      </w:r>
      <w:proofErr w:type="spellStart"/>
      <w:r w:rsidR="00A714C0" w:rsidRPr="00A714C0">
        <w:t>VisualStudiocod</w:t>
      </w:r>
      <w:r w:rsidR="00A714C0">
        <w:t>e</w:t>
      </w:r>
      <w:proofErr w:type="spellEnd"/>
      <w:r w:rsidR="00A714C0" w:rsidRPr="00A714C0">
        <w:t>-</w:t>
      </w:r>
      <w:proofErr w:type="spellStart"/>
      <w:r w:rsidR="00A714C0" w:rsidRPr="00A714C0">
        <w:t>Github</w:t>
      </w:r>
      <w:proofErr w:type="spellEnd"/>
      <w:r w:rsidR="00A714C0" w:rsidRPr="00A714C0">
        <w:t>-website design</w:t>
      </w:r>
      <w:r>
        <w:t>). The good understanding of introduction to programming, visual studio code (code editing/development environment), HTML and CSS areas of the previous components of this course can help students to better understand the following (this) part of the course (</w:t>
      </w:r>
      <w:r w:rsidRPr="00A662D4">
        <w:t>04_Part three-python and programming project</w:t>
      </w:r>
      <w:r>
        <w:t xml:space="preserve">).   </w:t>
      </w:r>
    </w:p>
    <w:p w:rsidR="003F19BE" w:rsidRDefault="000260E0" w:rsidP="002F5AE0">
      <w:pPr>
        <w:jc w:val="both"/>
      </w:pPr>
      <w:r>
        <w:t xml:space="preserve">Python part one and part two are the study of Python programming in IDLE (Python shell) and its code/ text editing environment. Furthermore writing and running python programs in windows CMD. [command prompt, help in python, operators, strings, variables, list, tuple, set, data type, number </w:t>
      </w:r>
      <w:proofErr w:type="gramStart"/>
      <w:r>
        <w:t>systems</w:t>
      </w:r>
      <w:proofErr w:type="gramEnd"/>
      <w:r>
        <w:t>, bitwise operators, math functions, etc. are the a</w:t>
      </w:r>
      <w:r w:rsidR="005C1AAC">
        <w:t>reas covered while co</w:t>
      </w:r>
      <w:r>
        <w:t>ding in the above mentioned environments</w:t>
      </w:r>
      <w:r w:rsidR="009B3836">
        <w:t xml:space="preserve">. Discussion </w:t>
      </w:r>
      <w:r w:rsidR="002D42E9">
        <w:t xml:space="preserve">history </w:t>
      </w:r>
      <w:r w:rsidR="009B3836">
        <w:t xml:space="preserve">of programming language </w:t>
      </w:r>
      <w:r w:rsidR="002D42E9">
        <w:t>and comparison of</w:t>
      </w:r>
      <w:r w:rsidR="009B3836">
        <w:t xml:space="preserve"> python </w:t>
      </w:r>
      <w:r w:rsidR="002D42E9">
        <w:t>programming language and JAVA programing language is included</w:t>
      </w:r>
      <w:r>
        <w:t xml:space="preserve">). In Python part three of the course students will study about developing project in </w:t>
      </w:r>
      <w:proofErr w:type="spellStart"/>
      <w:r>
        <w:t>PyCharm</w:t>
      </w:r>
      <w:proofErr w:type="spellEnd"/>
      <w:r>
        <w:t xml:space="preserve">.  </w:t>
      </w:r>
    </w:p>
    <w:p w:rsidR="00DE7CBB" w:rsidRPr="000260E0" w:rsidRDefault="00DE7CBB" w:rsidP="000260E0">
      <w:r>
        <w:t>Students should take a look at all the appendix section of the lecture notes.</w:t>
      </w:r>
    </w:p>
    <w:sdt>
      <w:sdtPr>
        <w:rPr>
          <w:rFonts w:asciiTheme="minorHAnsi" w:eastAsiaTheme="minorHAnsi" w:hAnsiTheme="minorHAnsi" w:cstheme="minorBidi"/>
          <w:color w:val="auto"/>
          <w:sz w:val="22"/>
          <w:szCs w:val="22"/>
        </w:rPr>
        <w:id w:val="1361789347"/>
        <w:docPartObj>
          <w:docPartGallery w:val="Table of Contents"/>
          <w:docPartUnique/>
        </w:docPartObj>
      </w:sdtPr>
      <w:sdtEndPr>
        <w:rPr>
          <w:b/>
          <w:bCs/>
          <w:noProof/>
        </w:rPr>
      </w:sdtEndPr>
      <w:sdtContent>
        <w:p w:rsidR="003F19BE" w:rsidRDefault="003F19BE">
          <w:pPr>
            <w:pStyle w:val="TOCHeading"/>
          </w:pPr>
          <w:r>
            <w:t>Contents</w:t>
          </w:r>
        </w:p>
        <w:p w:rsidR="003F19BE" w:rsidRPr="003F19BE" w:rsidRDefault="003F19BE" w:rsidP="003F19BE"/>
        <w:p w:rsidR="001E6074" w:rsidRDefault="003F19B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188287" w:history="1">
            <w:r w:rsidR="001E6074" w:rsidRPr="00594B3D">
              <w:rPr>
                <w:rStyle w:val="Hyperlink"/>
                <w:noProof/>
                <w:highlight w:val="yellow"/>
              </w:rPr>
              <w:t>Programming application short notes: Python Programming language (part 1 and 2)</w:t>
            </w:r>
            <w:r w:rsidR="001E6074">
              <w:rPr>
                <w:noProof/>
                <w:webHidden/>
              </w:rPr>
              <w:tab/>
            </w:r>
            <w:r w:rsidR="001E6074">
              <w:rPr>
                <w:noProof/>
                <w:webHidden/>
              </w:rPr>
              <w:fldChar w:fldCharType="begin"/>
            </w:r>
            <w:r w:rsidR="001E6074">
              <w:rPr>
                <w:noProof/>
                <w:webHidden/>
              </w:rPr>
              <w:instrText xml:space="preserve"> PAGEREF _Toc64188287 \h </w:instrText>
            </w:r>
            <w:r w:rsidR="001E6074">
              <w:rPr>
                <w:noProof/>
                <w:webHidden/>
              </w:rPr>
            </w:r>
            <w:r w:rsidR="001E6074">
              <w:rPr>
                <w:noProof/>
                <w:webHidden/>
              </w:rPr>
              <w:fldChar w:fldCharType="separate"/>
            </w:r>
            <w:r w:rsidR="0026385D">
              <w:rPr>
                <w:noProof/>
                <w:webHidden/>
              </w:rPr>
              <w:t>5</w:t>
            </w:r>
            <w:r w:rsidR="001E6074">
              <w:rPr>
                <w:noProof/>
                <w:webHidden/>
              </w:rPr>
              <w:fldChar w:fldCharType="end"/>
            </w:r>
          </w:hyperlink>
        </w:p>
        <w:p w:rsidR="001E6074" w:rsidRDefault="00FA66E5">
          <w:pPr>
            <w:pStyle w:val="TOC1"/>
            <w:tabs>
              <w:tab w:val="right" w:leader="dot" w:pos="9350"/>
            </w:tabs>
            <w:rPr>
              <w:rFonts w:eastAsiaTheme="minorEastAsia"/>
              <w:noProof/>
            </w:rPr>
          </w:pPr>
          <w:hyperlink w:anchor="_Toc64188288" w:history="1">
            <w:r w:rsidR="001E6074" w:rsidRPr="00594B3D">
              <w:rPr>
                <w:rStyle w:val="Hyperlink"/>
                <w:noProof/>
              </w:rPr>
              <w:t>Python part 1</w:t>
            </w:r>
            <w:r w:rsidR="001E6074">
              <w:rPr>
                <w:noProof/>
                <w:webHidden/>
              </w:rPr>
              <w:tab/>
            </w:r>
            <w:r w:rsidR="001E6074">
              <w:rPr>
                <w:noProof/>
                <w:webHidden/>
              </w:rPr>
              <w:fldChar w:fldCharType="begin"/>
            </w:r>
            <w:r w:rsidR="001E6074">
              <w:rPr>
                <w:noProof/>
                <w:webHidden/>
              </w:rPr>
              <w:instrText xml:space="preserve"> PAGEREF _Toc64188288 \h </w:instrText>
            </w:r>
            <w:r w:rsidR="001E6074">
              <w:rPr>
                <w:noProof/>
                <w:webHidden/>
              </w:rPr>
            </w:r>
            <w:r w:rsidR="001E6074">
              <w:rPr>
                <w:noProof/>
                <w:webHidden/>
              </w:rPr>
              <w:fldChar w:fldCharType="separate"/>
            </w:r>
            <w:r w:rsidR="0026385D">
              <w:rPr>
                <w:noProof/>
                <w:webHidden/>
              </w:rPr>
              <w:t>5</w:t>
            </w:r>
            <w:r w:rsidR="001E6074">
              <w:rPr>
                <w:noProof/>
                <w:webHidden/>
              </w:rPr>
              <w:fldChar w:fldCharType="end"/>
            </w:r>
          </w:hyperlink>
        </w:p>
        <w:p w:rsidR="001E6074" w:rsidRDefault="00FA66E5">
          <w:pPr>
            <w:pStyle w:val="TOC1"/>
            <w:tabs>
              <w:tab w:val="left" w:pos="440"/>
              <w:tab w:val="right" w:leader="dot" w:pos="9350"/>
            </w:tabs>
            <w:rPr>
              <w:rFonts w:eastAsiaTheme="minorEastAsia"/>
              <w:noProof/>
            </w:rPr>
          </w:pPr>
          <w:hyperlink w:anchor="_Toc64188289" w:history="1">
            <w:r w:rsidR="001E6074" w:rsidRPr="00594B3D">
              <w:rPr>
                <w:rStyle w:val="Hyperlink"/>
                <w:noProof/>
              </w:rPr>
              <w:t>1.</w:t>
            </w:r>
            <w:r w:rsidR="001E6074">
              <w:rPr>
                <w:rFonts w:eastAsiaTheme="minorEastAsia"/>
                <w:noProof/>
              </w:rPr>
              <w:tab/>
            </w:r>
            <w:r w:rsidR="001E6074" w:rsidRPr="00594B3D">
              <w:rPr>
                <w:rStyle w:val="Hyperlink"/>
                <w:noProof/>
              </w:rPr>
              <w:t>Python programming language introduction</w:t>
            </w:r>
            <w:r w:rsidR="001E6074">
              <w:rPr>
                <w:noProof/>
                <w:webHidden/>
              </w:rPr>
              <w:tab/>
            </w:r>
            <w:r w:rsidR="001E6074">
              <w:rPr>
                <w:noProof/>
                <w:webHidden/>
              </w:rPr>
              <w:fldChar w:fldCharType="begin"/>
            </w:r>
            <w:r w:rsidR="001E6074">
              <w:rPr>
                <w:noProof/>
                <w:webHidden/>
              </w:rPr>
              <w:instrText xml:space="preserve"> PAGEREF _Toc64188289 \h </w:instrText>
            </w:r>
            <w:r w:rsidR="001E6074">
              <w:rPr>
                <w:noProof/>
                <w:webHidden/>
              </w:rPr>
            </w:r>
            <w:r w:rsidR="001E6074">
              <w:rPr>
                <w:noProof/>
                <w:webHidden/>
              </w:rPr>
              <w:fldChar w:fldCharType="separate"/>
            </w:r>
            <w:r w:rsidR="0026385D">
              <w:rPr>
                <w:noProof/>
                <w:webHidden/>
              </w:rPr>
              <w:t>5</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290" w:history="1">
            <w:r w:rsidR="001E6074" w:rsidRPr="00594B3D">
              <w:rPr>
                <w:rStyle w:val="Hyperlink"/>
                <w:noProof/>
              </w:rPr>
              <w:t>1.1.</w:t>
            </w:r>
            <w:r w:rsidR="001E6074">
              <w:rPr>
                <w:rFonts w:eastAsiaTheme="minorEastAsia"/>
                <w:noProof/>
              </w:rPr>
              <w:tab/>
            </w:r>
            <w:r w:rsidR="001E6074" w:rsidRPr="00594B3D">
              <w:rPr>
                <w:rStyle w:val="Hyperlink"/>
                <w:noProof/>
              </w:rPr>
              <w:t>Introduction to python, how to install and the interface</w:t>
            </w:r>
            <w:r w:rsidR="001E6074">
              <w:rPr>
                <w:noProof/>
                <w:webHidden/>
              </w:rPr>
              <w:tab/>
            </w:r>
            <w:r w:rsidR="001E6074">
              <w:rPr>
                <w:noProof/>
                <w:webHidden/>
              </w:rPr>
              <w:fldChar w:fldCharType="begin"/>
            </w:r>
            <w:r w:rsidR="001E6074">
              <w:rPr>
                <w:noProof/>
                <w:webHidden/>
              </w:rPr>
              <w:instrText xml:space="preserve"> PAGEREF _Toc64188290 \h </w:instrText>
            </w:r>
            <w:r w:rsidR="001E6074">
              <w:rPr>
                <w:noProof/>
                <w:webHidden/>
              </w:rPr>
            </w:r>
            <w:r w:rsidR="001E6074">
              <w:rPr>
                <w:noProof/>
                <w:webHidden/>
              </w:rPr>
              <w:fldChar w:fldCharType="separate"/>
            </w:r>
            <w:r w:rsidR="0026385D">
              <w:rPr>
                <w:noProof/>
                <w:webHidden/>
              </w:rPr>
              <w:t>5</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291" w:history="1">
            <w:r w:rsidR="001E6074" w:rsidRPr="00594B3D">
              <w:rPr>
                <w:rStyle w:val="Hyperlink"/>
                <w:noProof/>
              </w:rPr>
              <w:t>1.1.1.</w:t>
            </w:r>
            <w:r w:rsidR="001E6074">
              <w:rPr>
                <w:rFonts w:eastAsiaTheme="minorEastAsia"/>
                <w:noProof/>
              </w:rPr>
              <w:tab/>
            </w:r>
            <w:r w:rsidR="001E6074" w:rsidRPr="00594B3D">
              <w:rPr>
                <w:rStyle w:val="Hyperlink"/>
                <w:noProof/>
              </w:rPr>
              <w:t>Install:</w:t>
            </w:r>
            <w:r w:rsidR="001E6074">
              <w:rPr>
                <w:noProof/>
                <w:webHidden/>
              </w:rPr>
              <w:tab/>
            </w:r>
            <w:r w:rsidR="001E6074">
              <w:rPr>
                <w:noProof/>
                <w:webHidden/>
              </w:rPr>
              <w:fldChar w:fldCharType="begin"/>
            </w:r>
            <w:r w:rsidR="001E6074">
              <w:rPr>
                <w:noProof/>
                <w:webHidden/>
              </w:rPr>
              <w:instrText xml:space="preserve"> PAGEREF _Toc64188291 \h </w:instrText>
            </w:r>
            <w:r w:rsidR="001E6074">
              <w:rPr>
                <w:noProof/>
                <w:webHidden/>
              </w:rPr>
            </w:r>
            <w:r w:rsidR="001E6074">
              <w:rPr>
                <w:noProof/>
                <w:webHidden/>
              </w:rPr>
              <w:fldChar w:fldCharType="separate"/>
            </w:r>
            <w:r w:rsidR="0026385D">
              <w:rPr>
                <w:noProof/>
                <w:webHidden/>
              </w:rPr>
              <w:t>5</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292" w:history="1">
            <w:r w:rsidR="001E6074" w:rsidRPr="00594B3D">
              <w:rPr>
                <w:rStyle w:val="Hyperlink"/>
                <w:noProof/>
              </w:rPr>
              <w:t>1.1.2.</w:t>
            </w:r>
            <w:r w:rsidR="001E6074">
              <w:rPr>
                <w:rFonts w:eastAsiaTheme="minorEastAsia"/>
                <w:noProof/>
              </w:rPr>
              <w:tab/>
            </w:r>
            <w:r w:rsidR="001E6074" w:rsidRPr="00594B3D">
              <w:rPr>
                <w:rStyle w:val="Hyperlink"/>
                <w:noProof/>
              </w:rPr>
              <w:t>Interface IDLE</w:t>
            </w:r>
            <w:r w:rsidR="001E6074">
              <w:rPr>
                <w:noProof/>
                <w:webHidden/>
              </w:rPr>
              <w:tab/>
            </w:r>
            <w:r w:rsidR="001E6074">
              <w:rPr>
                <w:noProof/>
                <w:webHidden/>
              </w:rPr>
              <w:fldChar w:fldCharType="begin"/>
            </w:r>
            <w:r w:rsidR="001E6074">
              <w:rPr>
                <w:noProof/>
                <w:webHidden/>
              </w:rPr>
              <w:instrText xml:space="preserve"> PAGEREF _Toc64188292 \h </w:instrText>
            </w:r>
            <w:r w:rsidR="001E6074">
              <w:rPr>
                <w:noProof/>
                <w:webHidden/>
              </w:rPr>
            </w:r>
            <w:r w:rsidR="001E6074">
              <w:rPr>
                <w:noProof/>
                <w:webHidden/>
              </w:rPr>
              <w:fldChar w:fldCharType="separate"/>
            </w:r>
            <w:r w:rsidR="0026385D">
              <w:rPr>
                <w:noProof/>
                <w:webHidden/>
              </w:rPr>
              <w:t>6</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293" w:history="1">
            <w:r w:rsidR="001E6074" w:rsidRPr="00594B3D">
              <w:rPr>
                <w:rStyle w:val="Hyperlink"/>
                <w:noProof/>
              </w:rPr>
              <w:t>1.1.3.</w:t>
            </w:r>
            <w:r w:rsidR="001E6074">
              <w:rPr>
                <w:rFonts w:eastAsiaTheme="minorEastAsia"/>
                <w:noProof/>
              </w:rPr>
              <w:tab/>
            </w:r>
            <w:r w:rsidR="001E6074" w:rsidRPr="00594B3D">
              <w:rPr>
                <w:rStyle w:val="Hyperlink"/>
                <w:noProof/>
              </w:rPr>
              <w:t>Interface PyCharm</w:t>
            </w:r>
            <w:r w:rsidR="001E6074">
              <w:rPr>
                <w:noProof/>
                <w:webHidden/>
              </w:rPr>
              <w:tab/>
            </w:r>
            <w:r w:rsidR="001E6074">
              <w:rPr>
                <w:noProof/>
                <w:webHidden/>
              </w:rPr>
              <w:fldChar w:fldCharType="begin"/>
            </w:r>
            <w:r w:rsidR="001E6074">
              <w:rPr>
                <w:noProof/>
                <w:webHidden/>
              </w:rPr>
              <w:instrText xml:space="preserve"> PAGEREF _Toc64188293 \h </w:instrText>
            </w:r>
            <w:r w:rsidR="001E6074">
              <w:rPr>
                <w:noProof/>
                <w:webHidden/>
              </w:rPr>
            </w:r>
            <w:r w:rsidR="001E6074">
              <w:rPr>
                <w:noProof/>
                <w:webHidden/>
              </w:rPr>
              <w:fldChar w:fldCharType="separate"/>
            </w:r>
            <w:r w:rsidR="0026385D">
              <w:rPr>
                <w:noProof/>
                <w:webHidden/>
              </w:rPr>
              <w:t>6</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294" w:history="1">
            <w:r w:rsidR="001E6074" w:rsidRPr="00594B3D">
              <w:rPr>
                <w:rStyle w:val="Hyperlink"/>
                <w:noProof/>
              </w:rPr>
              <w:t>1.2.</w:t>
            </w:r>
            <w:r w:rsidR="001E6074">
              <w:rPr>
                <w:rFonts w:eastAsiaTheme="minorEastAsia"/>
                <w:noProof/>
              </w:rPr>
              <w:tab/>
            </w:r>
            <w:r w:rsidR="001E6074" w:rsidRPr="00594B3D">
              <w:rPr>
                <w:rStyle w:val="Hyperlink"/>
                <w:noProof/>
              </w:rPr>
              <w:t>Python set path in windows and help</w:t>
            </w:r>
            <w:r w:rsidR="001E6074">
              <w:rPr>
                <w:noProof/>
                <w:webHidden/>
              </w:rPr>
              <w:tab/>
            </w:r>
            <w:r w:rsidR="001E6074">
              <w:rPr>
                <w:noProof/>
                <w:webHidden/>
              </w:rPr>
              <w:fldChar w:fldCharType="begin"/>
            </w:r>
            <w:r w:rsidR="001E6074">
              <w:rPr>
                <w:noProof/>
                <w:webHidden/>
              </w:rPr>
              <w:instrText xml:space="preserve"> PAGEREF _Toc64188294 \h </w:instrText>
            </w:r>
            <w:r w:rsidR="001E6074">
              <w:rPr>
                <w:noProof/>
                <w:webHidden/>
              </w:rPr>
            </w:r>
            <w:r w:rsidR="001E6074">
              <w:rPr>
                <w:noProof/>
                <w:webHidden/>
              </w:rPr>
              <w:fldChar w:fldCharType="separate"/>
            </w:r>
            <w:r w:rsidR="0026385D">
              <w:rPr>
                <w:noProof/>
                <w:webHidden/>
              </w:rPr>
              <w:t>8</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295" w:history="1">
            <w:r w:rsidR="001E6074" w:rsidRPr="00594B3D">
              <w:rPr>
                <w:rStyle w:val="Hyperlink"/>
                <w:noProof/>
              </w:rPr>
              <w:t>1.2.1.</w:t>
            </w:r>
            <w:r w:rsidR="001E6074">
              <w:rPr>
                <w:rFonts w:eastAsiaTheme="minorEastAsia"/>
                <w:noProof/>
              </w:rPr>
              <w:tab/>
            </w:r>
            <w:r w:rsidR="001E6074" w:rsidRPr="00594B3D">
              <w:rPr>
                <w:rStyle w:val="Hyperlink"/>
                <w:noProof/>
              </w:rPr>
              <w:t>Command prompt</w:t>
            </w:r>
            <w:r w:rsidR="001E6074">
              <w:rPr>
                <w:noProof/>
                <w:webHidden/>
              </w:rPr>
              <w:tab/>
            </w:r>
            <w:r w:rsidR="001E6074">
              <w:rPr>
                <w:noProof/>
                <w:webHidden/>
              </w:rPr>
              <w:fldChar w:fldCharType="begin"/>
            </w:r>
            <w:r w:rsidR="001E6074">
              <w:rPr>
                <w:noProof/>
                <w:webHidden/>
              </w:rPr>
              <w:instrText xml:space="preserve"> PAGEREF _Toc64188295 \h </w:instrText>
            </w:r>
            <w:r w:rsidR="001E6074">
              <w:rPr>
                <w:noProof/>
                <w:webHidden/>
              </w:rPr>
            </w:r>
            <w:r w:rsidR="001E6074">
              <w:rPr>
                <w:noProof/>
                <w:webHidden/>
              </w:rPr>
              <w:fldChar w:fldCharType="separate"/>
            </w:r>
            <w:r w:rsidR="0026385D">
              <w:rPr>
                <w:noProof/>
                <w:webHidden/>
              </w:rPr>
              <w:t>8</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296" w:history="1">
            <w:r w:rsidR="001E6074" w:rsidRPr="00594B3D">
              <w:rPr>
                <w:rStyle w:val="Hyperlink"/>
                <w:noProof/>
              </w:rPr>
              <w:t>1.2.2.</w:t>
            </w:r>
            <w:r w:rsidR="001E6074">
              <w:rPr>
                <w:rFonts w:eastAsiaTheme="minorEastAsia"/>
                <w:noProof/>
              </w:rPr>
              <w:tab/>
            </w:r>
            <w:r w:rsidR="001E6074" w:rsidRPr="00594B3D">
              <w:rPr>
                <w:rStyle w:val="Hyperlink"/>
                <w:noProof/>
              </w:rPr>
              <w:t>Help in python</w:t>
            </w:r>
            <w:r w:rsidR="001E6074">
              <w:rPr>
                <w:noProof/>
                <w:webHidden/>
              </w:rPr>
              <w:tab/>
            </w:r>
            <w:r w:rsidR="001E6074">
              <w:rPr>
                <w:noProof/>
                <w:webHidden/>
              </w:rPr>
              <w:fldChar w:fldCharType="begin"/>
            </w:r>
            <w:r w:rsidR="001E6074">
              <w:rPr>
                <w:noProof/>
                <w:webHidden/>
              </w:rPr>
              <w:instrText xml:space="preserve"> PAGEREF _Toc64188296 \h </w:instrText>
            </w:r>
            <w:r w:rsidR="001E6074">
              <w:rPr>
                <w:noProof/>
                <w:webHidden/>
              </w:rPr>
            </w:r>
            <w:r w:rsidR="001E6074">
              <w:rPr>
                <w:noProof/>
                <w:webHidden/>
              </w:rPr>
              <w:fldChar w:fldCharType="separate"/>
            </w:r>
            <w:r w:rsidR="0026385D">
              <w:rPr>
                <w:noProof/>
                <w:webHidden/>
              </w:rPr>
              <w:t>9</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297" w:history="1">
            <w:r w:rsidR="001E6074" w:rsidRPr="00594B3D">
              <w:rPr>
                <w:rStyle w:val="Hyperlink"/>
                <w:noProof/>
              </w:rPr>
              <w:t>1.2.3.</w:t>
            </w:r>
            <w:r w:rsidR="001E6074">
              <w:rPr>
                <w:rFonts w:eastAsiaTheme="minorEastAsia"/>
                <w:noProof/>
              </w:rPr>
              <w:tab/>
            </w:r>
            <w:r w:rsidR="001E6074" w:rsidRPr="00594B3D">
              <w:rPr>
                <w:rStyle w:val="Hyperlink"/>
                <w:noProof/>
              </w:rPr>
              <w:t>IDLE previous command and clear screen</w:t>
            </w:r>
            <w:r w:rsidR="001E6074">
              <w:rPr>
                <w:noProof/>
                <w:webHidden/>
              </w:rPr>
              <w:tab/>
            </w:r>
            <w:r w:rsidR="001E6074">
              <w:rPr>
                <w:noProof/>
                <w:webHidden/>
              </w:rPr>
              <w:fldChar w:fldCharType="begin"/>
            </w:r>
            <w:r w:rsidR="001E6074">
              <w:rPr>
                <w:noProof/>
                <w:webHidden/>
              </w:rPr>
              <w:instrText xml:space="preserve"> PAGEREF _Toc64188297 \h </w:instrText>
            </w:r>
            <w:r w:rsidR="001E6074">
              <w:rPr>
                <w:noProof/>
                <w:webHidden/>
              </w:rPr>
            </w:r>
            <w:r w:rsidR="001E6074">
              <w:rPr>
                <w:noProof/>
                <w:webHidden/>
              </w:rPr>
              <w:fldChar w:fldCharType="separate"/>
            </w:r>
            <w:r w:rsidR="0026385D">
              <w:rPr>
                <w:noProof/>
                <w:webHidden/>
              </w:rPr>
              <w:t>11</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298" w:history="1">
            <w:r w:rsidR="001E6074" w:rsidRPr="00594B3D">
              <w:rPr>
                <w:rStyle w:val="Hyperlink"/>
                <w:noProof/>
              </w:rPr>
              <w:t>1.3.</w:t>
            </w:r>
            <w:r w:rsidR="001E6074">
              <w:rPr>
                <w:rFonts w:eastAsiaTheme="minorEastAsia"/>
                <w:noProof/>
              </w:rPr>
              <w:tab/>
            </w:r>
            <w:r w:rsidR="001E6074" w:rsidRPr="00594B3D">
              <w:rPr>
                <w:rStyle w:val="Hyperlink"/>
                <w:noProof/>
              </w:rPr>
              <w:t>Programming languages</w:t>
            </w:r>
            <w:r w:rsidR="001E6074">
              <w:rPr>
                <w:noProof/>
                <w:webHidden/>
              </w:rPr>
              <w:tab/>
            </w:r>
            <w:r w:rsidR="001E6074">
              <w:rPr>
                <w:noProof/>
                <w:webHidden/>
              </w:rPr>
              <w:fldChar w:fldCharType="begin"/>
            </w:r>
            <w:r w:rsidR="001E6074">
              <w:rPr>
                <w:noProof/>
                <w:webHidden/>
              </w:rPr>
              <w:instrText xml:space="preserve"> PAGEREF _Toc64188298 \h </w:instrText>
            </w:r>
            <w:r w:rsidR="001E6074">
              <w:rPr>
                <w:noProof/>
                <w:webHidden/>
              </w:rPr>
            </w:r>
            <w:r w:rsidR="001E6074">
              <w:rPr>
                <w:noProof/>
                <w:webHidden/>
              </w:rPr>
              <w:fldChar w:fldCharType="separate"/>
            </w:r>
            <w:r w:rsidR="0026385D">
              <w:rPr>
                <w:noProof/>
                <w:webHidden/>
              </w:rPr>
              <w:t>11</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299" w:history="1">
            <w:r w:rsidR="001E6074" w:rsidRPr="00594B3D">
              <w:rPr>
                <w:rStyle w:val="Hyperlink"/>
                <w:noProof/>
              </w:rPr>
              <w:t>1.3.1.</w:t>
            </w:r>
            <w:r w:rsidR="001E6074">
              <w:rPr>
                <w:rFonts w:eastAsiaTheme="minorEastAsia"/>
                <w:noProof/>
              </w:rPr>
              <w:tab/>
            </w:r>
            <w:r w:rsidR="001E6074" w:rsidRPr="00594B3D">
              <w:rPr>
                <w:rStyle w:val="Hyperlink"/>
                <w:noProof/>
              </w:rPr>
              <w:t>Comparison of programing languages:</w:t>
            </w:r>
            <w:r w:rsidR="001E6074">
              <w:rPr>
                <w:noProof/>
                <w:webHidden/>
              </w:rPr>
              <w:tab/>
            </w:r>
            <w:r w:rsidR="001E6074">
              <w:rPr>
                <w:noProof/>
                <w:webHidden/>
              </w:rPr>
              <w:fldChar w:fldCharType="begin"/>
            </w:r>
            <w:r w:rsidR="001E6074">
              <w:rPr>
                <w:noProof/>
                <w:webHidden/>
              </w:rPr>
              <w:instrText xml:space="preserve"> PAGEREF _Toc64188299 \h </w:instrText>
            </w:r>
            <w:r w:rsidR="001E6074">
              <w:rPr>
                <w:noProof/>
                <w:webHidden/>
              </w:rPr>
            </w:r>
            <w:r w:rsidR="001E6074">
              <w:rPr>
                <w:noProof/>
                <w:webHidden/>
              </w:rPr>
              <w:fldChar w:fldCharType="separate"/>
            </w:r>
            <w:r w:rsidR="0026385D">
              <w:rPr>
                <w:noProof/>
                <w:webHidden/>
              </w:rPr>
              <w:t>12</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00" w:history="1">
            <w:r w:rsidR="001E6074" w:rsidRPr="00594B3D">
              <w:rPr>
                <w:rStyle w:val="Hyperlink"/>
                <w:noProof/>
              </w:rPr>
              <w:t>1.3.2.</w:t>
            </w:r>
            <w:r w:rsidR="001E6074">
              <w:rPr>
                <w:rFonts w:eastAsiaTheme="minorEastAsia"/>
                <w:noProof/>
              </w:rPr>
              <w:tab/>
            </w:r>
            <w:r w:rsidR="001E6074" w:rsidRPr="00594B3D">
              <w:rPr>
                <w:rStyle w:val="Hyperlink"/>
                <w:noProof/>
              </w:rPr>
              <w:t>Discuss about programming styles:</w:t>
            </w:r>
            <w:r w:rsidR="001E6074">
              <w:rPr>
                <w:noProof/>
                <w:webHidden/>
              </w:rPr>
              <w:tab/>
            </w:r>
            <w:r w:rsidR="001E6074">
              <w:rPr>
                <w:noProof/>
                <w:webHidden/>
              </w:rPr>
              <w:fldChar w:fldCharType="begin"/>
            </w:r>
            <w:r w:rsidR="001E6074">
              <w:rPr>
                <w:noProof/>
                <w:webHidden/>
              </w:rPr>
              <w:instrText xml:space="preserve"> PAGEREF _Toc64188300 \h </w:instrText>
            </w:r>
            <w:r w:rsidR="001E6074">
              <w:rPr>
                <w:noProof/>
                <w:webHidden/>
              </w:rPr>
            </w:r>
            <w:r w:rsidR="001E6074">
              <w:rPr>
                <w:noProof/>
                <w:webHidden/>
              </w:rPr>
              <w:fldChar w:fldCharType="separate"/>
            </w:r>
            <w:r w:rsidR="0026385D">
              <w:rPr>
                <w:noProof/>
                <w:webHidden/>
              </w:rPr>
              <w:t>12</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01" w:history="1">
            <w:r w:rsidR="001E6074" w:rsidRPr="00594B3D">
              <w:rPr>
                <w:rStyle w:val="Hyperlink"/>
                <w:noProof/>
              </w:rPr>
              <w:t>1.3.3.</w:t>
            </w:r>
            <w:r w:rsidR="001E6074">
              <w:rPr>
                <w:rFonts w:eastAsiaTheme="minorEastAsia"/>
                <w:noProof/>
              </w:rPr>
              <w:tab/>
            </w:r>
            <w:r w:rsidR="001E6074" w:rsidRPr="00594B3D">
              <w:rPr>
                <w:rStyle w:val="Hyperlink"/>
                <w:noProof/>
              </w:rPr>
              <w:t>History of python programing language</w:t>
            </w:r>
            <w:r w:rsidR="001E6074">
              <w:rPr>
                <w:noProof/>
                <w:webHidden/>
              </w:rPr>
              <w:tab/>
            </w:r>
            <w:r w:rsidR="001E6074">
              <w:rPr>
                <w:noProof/>
                <w:webHidden/>
              </w:rPr>
              <w:fldChar w:fldCharType="begin"/>
            </w:r>
            <w:r w:rsidR="001E6074">
              <w:rPr>
                <w:noProof/>
                <w:webHidden/>
              </w:rPr>
              <w:instrText xml:space="preserve"> PAGEREF _Toc64188301 \h </w:instrText>
            </w:r>
            <w:r w:rsidR="001E6074">
              <w:rPr>
                <w:noProof/>
                <w:webHidden/>
              </w:rPr>
            </w:r>
            <w:r w:rsidR="001E6074">
              <w:rPr>
                <w:noProof/>
                <w:webHidden/>
              </w:rPr>
              <w:fldChar w:fldCharType="separate"/>
            </w:r>
            <w:r w:rsidR="0026385D">
              <w:rPr>
                <w:noProof/>
                <w:webHidden/>
              </w:rPr>
              <w:t>12</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02" w:history="1">
            <w:r w:rsidR="001E6074" w:rsidRPr="00594B3D">
              <w:rPr>
                <w:rStyle w:val="Hyperlink"/>
                <w:noProof/>
              </w:rPr>
              <w:t>1.3.4.</w:t>
            </w:r>
            <w:r w:rsidR="001E6074">
              <w:rPr>
                <w:rFonts w:eastAsiaTheme="minorEastAsia"/>
                <w:noProof/>
              </w:rPr>
              <w:tab/>
            </w:r>
            <w:r w:rsidR="001E6074" w:rsidRPr="00594B3D">
              <w:rPr>
                <w:rStyle w:val="Hyperlink"/>
                <w:noProof/>
              </w:rPr>
              <w:t>Comparison between java and python</w:t>
            </w:r>
            <w:r w:rsidR="001E6074">
              <w:rPr>
                <w:noProof/>
                <w:webHidden/>
              </w:rPr>
              <w:tab/>
            </w:r>
            <w:r w:rsidR="001E6074">
              <w:rPr>
                <w:noProof/>
                <w:webHidden/>
              </w:rPr>
              <w:fldChar w:fldCharType="begin"/>
            </w:r>
            <w:r w:rsidR="001E6074">
              <w:rPr>
                <w:noProof/>
                <w:webHidden/>
              </w:rPr>
              <w:instrText xml:space="preserve"> PAGEREF _Toc64188302 \h </w:instrText>
            </w:r>
            <w:r w:rsidR="001E6074">
              <w:rPr>
                <w:noProof/>
                <w:webHidden/>
              </w:rPr>
            </w:r>
            <w:r w:rsidR="001E6074">
              <w:rPr>
                <w:noProof/>
                <w:webHidden/>
              </w:rPr>
              <w:fldChar w:fldCharType="separate"/>
            </w:r>
            <w:r w:rsidR="0026385D">
              <w:rPr>
                <w:noProof/>
                <w:webHidden/>
              </w:rPr>
              <w:t>13</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303" w:history="1">
            <w:r w:rsidR="001E6074" w:rsidRPr="00594B3D">
              <w:rPr>
                <w:rStyle w:val="Hyperlink"/>
                <w:noProof/>
              </w:rPr>
              <w:t>1.4.</w:t>
            </w:r>
            <w:r w:rsidR="001E6074">
              <w:rPr>
                <w:rFonts w:eastAsiaTheme="minorEastAsia"/>
                <w:noProof/>
              </w:rPr>
              <w:tab/>
            </w:r>
            <w:r w:rsidR="001E6074" w:rsidRPr="00594B3D">
              <w:rPr>
                <w:rStyle w:val="Hyperlink"/>
                <w:noProof/>
              </w:rPr>
              <w:t>Operators in python part one</w:t>
            </w:r>
            <w:r w:rsidR="001E6074">
              <w:rPr>
                <w:noProof/>
                <w:webHidden/>
              </w:rPr>
              <w:tab/>
            </w:r>
            <w:r w:rsidR="001E6074">
              <w:rPr>
                <w:noProof/>
                <w:webHidden/>
              </w:rPr>
              <w:fldChar w:fldCharType="begin"/>
            </w:r>
            <w:r w:rsidR="001E6074">
              <w:rPr>
                <w:noProof/>
                <w:webHidden/>
              </w:rPr>
              <w:instrText xml:space="preserve"> PAGEREF _Toc64188303 \h </w:instrText>
            </w:r>
            <w:r w:rsidR="001E6074">
              <w:rPr>
                <w:noProof/>
                <w:webHidden/>
              </w:rPr>
            </w:r>
            <w:r w:rsidR="001E6074">
              <w:rPr>
                <w:noProof/>
                <w:webHidden/>
              </w:rPr>
              <w:fldChar w:fldCharType="separate"/>
            </w:r>
            <w:r w:rsidR="0026385D">
              <w:rPr>
                <w:noProof/>
                <w:webHidden/>
              </w:rPr>
              <w:t>16</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04" w:history="1">
            <w:r w:rsidR="001E6074" w:rsidRPr="00594B3D">
              <w:rPr>
                <w:rStyle w:val="Hyperlink"/>
                <w:noProof/>
              </w:rPr>
              <w:t>1.4.1.</w:t>
            </w:r>
            <w:r w:rsidR="001E6074">
              <w:rPr>
                <w:rFonts w:eastAsiaTheme="minorEastAsia"/>
                <w:noProof/>
              </w:rPr>
              <w:tab/>
            </w:r>
            <w:r w:rsidR="001E6074" w:rsidRPr="00594B3D">
              <w:rPr>
                <w:rStyle w:val="Hyperlink"/>
                <w:noProof/>
              </w:rPr>
              <w:t>Operators</w:t>
            </w:r>
            <w:r w:rsidR="001E6074">
              <w:rPr>
                <w:noProof/>
                <w:webHidden/>
              </w:rPr>
              <w:tab/>
            </w:r>
            <w:r w:rsidR="001E6074">
              <w:rPr>
                <w:noProof/>
                <w:webHidden/>
              </w:rPr>
              <w:fldChar w:fldCharType="begin"/>
            </w:r>
            <w:r w:rsidR="001E6074">
              <w:rPr>
                <w:noProof/>
                <w:webHidden/>
              </w:rPr>
              <w:instrText xml:space="preserve"> PAGEREF _Toc64188304 \h </w:instrText>
            </w:r>
            <w:r w:rsidR="001E6074">
              <w:rPr>
                <w:noProof/>
                <w:webHidden/>
              </w:rPr>
            </w:r>
            <w:r w:rsidR="001E6074">
              <w:rPr>
                <w:noProof/>
                <w:webHidden/>
              </w:rPr>
              <w:fldChar w:fldCharType="separate"/>
            </w:r>
            <w:r w:rsidR="0026385D">
              <w:rPr>
                <w:noProof/>
                <w:webHidden/>
              </w:rPr>
              <w:t>16</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305" w:history="1">
            <w:r w:rsidR="001E6074" w:rsidRPr="00594B3D">
              <w:rPr>
                <w:rStyle w:val="Hyperlink"/>
                <w:noProof/>
              </w:rPr>
              <w:t>1.5.</w:t>
            </w:r>
            <w:r w:rsidR="001E6074">
              <w:rPr>
                <w:rFonts w:eastAsiaTheme="minorEastAsia"/>
                <w:noProof/>
              </w:rPr>
              <w:tab/>
            </w:r>
            <w:r w:rsidR="001E6074" w:rsidRPr="00594B3D">
              <w:rPr>
                <w:rStyle w:val="Hyperlink"/>
                <w:noProof/>
              </w:rPr>
              <w:t>Strings</w:t>
            </w:r>
            <w:r w:rsidR="001E6074">
              <w:rPr>
                <w:noProof/>
                <w:webHidden/>
              </w:rPr>
              <w:tab/>
            </w:r>
            <w:r w:rsidR="001E6074">
              <w:rPr>
                <w:noProof/>
                <w:webHidden/>
              </w:rPr>
              <w:fldChar w:fldCharType="begin"/>
            </w:r>
            <w:r w:rsidR="001E6074">
              <w:rPr>
                <w:noProof/>
                <w:webHidden/>
              </w:rPr>
              <w:instrText xml:space="preserve"> PAGEREF _Toc64188305 \h </w:instrText>
            </w:r>
            <w:r w:rsidR="001E6074">
              <w:rPr>
                <w:noProof/>
                <w:webHidden/>
              </w:rPr>
            </w:r>
            <w:r w:rsidR="001E6074">
              <w:rPr>
                <w:noProof/>
                <w:webHidden/>
              </w:rPr>
              <w:fldChar w:fldCharType="separate"/>
            </w:r>
            <w:r w:rsidR="0026385D">
              <w:rPr>
                <w:noProof/>
                <w:webHidden/>
              </w:rPr>
              <w:t>17</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306" w:history="1">
            <w:r w:rsidR="001E6074" w:rsidRPr="00594B3D">
              <w:rPr>
                <w:rStyle w:val="Hyperlink"/>
                <w:noProof/>
              </w:rPr>
              <w:t>1.6.</w:t>
            </w:r>
            <w:r w:rsidR="001E6074">
              <w:rPr>
                <w:rFonts w:eastAsiaTheme="minorEastAsia"/>
                <w:noProof/>
              </w:rPr>
              <w:tab/>
            </w:r>
            <w:r w:rsidR="001E6074" w:rsidRPr="00594B3D">
              <w:rPr>
                <w:rStyle w:val="Hyperlink"/>
                <w:noProof/>
              </w:rPr>
              <w:t>Variables in python</w:t>
            </w:r>
            <w:r w:rsidR="001E6074">
              <w:rPr>
                <w:noProof/>
                <w:webHidden/>
              </w:rPr>
              <w:tab/>
            </w:r>
            <w:r w:rsidR="001E6074">
              <w:rPr>
                <w:noProof/>
                <w:webHidden/>
              </w:rPr>
              <w:fldChar w:fldCharType="begin"/>
            </w:r>
            <w:r w:rsidR="001E6074">
              <w:rPr>
                <w:noProof/>
                <w:webHidden/>
              </w:rPr>
              <w:instrText xml:space="preserve"> PAGEREF _Toc64188306 \h </w:instrText>
            </w:r>
            <w:r w:rsidR="001E6074">
              <w:rPr>
                <w:noProof/>
                <w:webHidden/>
              </w:rPr>
            </w:r>
            <w:r w:rsidR="001E6074">
              <w:rPr>
                <w:noProof/>
                <w:webHidden/>
              </w:rPr>
              <w:fldChar w:fldCharType="separate"/>
            </w:r>
            <w:r w:rsidR="0026385D">
              <w:rPr>
                <w:noProof/>
                <w:webHidden/>
              </w:rPr>
              <w:t>18</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07" w:history="1">
            <w:r w:rsidR="001E6074" w:rsidRPr="00594B3D">
              <w:rPr>
                <w:rStyle w:val="Hyperlink"/>
                <w:noProof/>
              </w:rPr>
              <w:t>1.6.1.</w:t>
            </w:r>
            <w:r w:rsidR="001E6074">
              <w:rPr>
                <w:rFonts w:eastAsiaTheme="minorEastAsia"/>
                <w:noProof/>
              </w:rPr>
              <w:tab/>
            </w:r>
            <w:r w:rsidR="001E6074" w:rsidRPr="00594B3D">
              <w:rPr>
                <w:rStyle w:val="Hyperlink"/>
                <w:noProof/>
              </w:rPr>
              <w:t>Variables - Part 1</w:t>
            </w:r>
            <w:r w:rsidR="001E6074">
              <w:rPr>
                <w:noProof/>
                <w:webHidden/>
              </w:rPr>
              <w:tab/>
            </w:r>
            <w:r w:rsidR="001E6074">
              <w:rPr>
                <w:noProof/>
                <w:webHidden/>
              </w:rPr>
              <w:fldChar w:fldCharType="begin"/>
            </w:r>
            <w:r w:rsidR="001E6074">
              <w:rPr>
                <w:noProof/>
                <w:webHidden/>
              </w:rPr>
              <w:instrText xml:space="preserve"> PAGEREF _Toc64188307 \h </w:instrText>
            </w:r>
            <w:r w:rsidR="001E6074">
              <w:rPr>
                <w:noProof/>
                <w:webHidden/>
              </w:rPr>
            </w:r>
            <w:r w:rsidR="001E6074">
              <w:rPr>
                <w:noProof/>
                <w:webHidden/>
              </w:rPr>
              <w:fldChar w:fldCharType="separate"/>
            </w:r>
            <w:r w:rsidR="0026385D">
              <w:rPr>
                <w:noProof/>
                <w:webHidden/>
              </w:rPr>
              <w:t>18</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08" w:history="1">
            <w:r w:rsidR="001E6074" w:rsidRPr="00594B3D">
              <w:rPr>
                <w:rStyle w:val="Hyperlink"/>
                <w:noProof/>
              </w:rPr>
              <w:t>1.6.2.</w:t>
            </w:r>
            <w:r w:rsidR="001E6074">
              <w:rPr>
                <w:rFonts w:eastAsiaTheme="minorEastAsia"/>
                <w:noProof/>
              </w:rPr>
              <w:tab/>
            </w:r>
            <w:r w:rsidR="001E6074" w:rsidRPr="00594B3D">
              <w:rPr>
                <w:rStyle w:val="Hyperlink"/>
                <w:noProof/>
              </w:rPr>
              <w:t>Variables - Part 2</w:t>
            </w:r>
            <w:r w:rsidR="001E6074">
              <w:rPr>
                <w:noProof/>
                <w:webHidden/>
              </w:rPr>
              <w:tab/>
            </w:r>
            <w:r w:rsidR="001E6074">
              <w:rPr>
                <w:noProof/>
                <w:webHidden/>
              </w:rPr>
              <w:fldChar w:fldCharType="begin"/>
            </w:r>
            <w:r w:rsidR="001E6074">
              <w:rPr>
                <w:noProof/>
                <w:webHidden/>
              </w:rPr>
              <w:instrText xml:space="preserve"> PAGEREF _Toc64188308 \h </w:instrText>
            </w:r>
            <w:r w:rsidR="001E6074">
              <w:rPr>
                <w:noProof/>
                <w:webHidden/>
              </w:rPr>
            </w:r>
            <w:r w:rsidR="001E6074">
              <w:rPr>
                <w:noProof/>
                <w:webHidden/>
              </w:rPr>
              <w:fldChar w:fldCharType="separate"/>
            </w:r>
            <w:r w:rsidR="0026385D">
              <w:rPr>
                <w:noProof/>
                <w:webHidden/>
              </w:rPr>
              <w:t>19</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309" w:history="1">
            <w:r w:rsidR="001E6074" w:rsidRPr="00594B3D">
              <w:rPr>
                <w:rStyle w:val="Hyperlink"/>
                <w:noProof/>
              </w:rPr>
              <w:t>1.7.</w:t>
            </w:r>
            <w:r w:rsidR="001E6074">
              <w:rPr>
                <w:rFonts w:eastAsiaTheme="minorEastAsia"/>
                <w:noProof/>
              </w:rPr>
              <w:tab/>
            </w:r>
            <w:r w:rsidR="001E6074" w:rsidRPr="00594B3D">
              <w:rPr>
                <w:rStyle w:val="Hyperlink"/>
                <w:noProof/>
              </w:rPr>
              <w:t>List in python</w:t>
            </w:r>
            <w:r w:rsidR="001E6074">
              <w:rPr>
                <w:noProof/>
                <w:webHidden/>
              </w:rPr>
              <w:tab/>
            </w:r>
            <w:r w:rsidR="001E6074">
              <w:rPr>
                <w:noProof/>
                <w:webHidden/>
              </w:rPr>
              <w:fldChar w:fldCharType="begin"/>
            </w:r>
            <w:r w:rsidR="001E6074">
              <w:rPr>
                <w:noProof/>
                <w:webHidden/>
              </w:rPr>
              <w:instrText xml:space="preserve"> PAGEREF _Toc64188309 \h </w:instrText>
            </w:r>
            <w:r w:rsidR="001E6074">
              <w:rPr>
                <w:noProof/>
                <w:webHidden/>
              </w:rPr>
            </w:r>
            <w:r w:rsidR="001E6074">
              <w:rPr>
                <w:noProof/>
                <w:webHidden/>
              </w:rPr>
              <w:fldChar w:fldCharType="separate"/>
            </w:r>
            <w:r w:rsidR="0026385D">
              <w:rPr>
                <w:noProof/>
                <w:webHidden/>
              </w:rPr>
              <w:t>20</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310" w:history="1">
            <w:r w:rsidR="001E6074" w:rsidRPr="00594B3D">
              <w:rPr>
                <w:rStyle w:val="Hyperlink"/>
                <w:noProof/>
              </w:rPr>
              <w:t>1.8.</w:t>
            </w:r>
            <w:r w:rsidR="001E6074">
              <w:rPr>
                <w:rFonts w:eastAsiaTheme="minorEastAsia"/>
                <w:noProof/>
              </w:rPr>
              <w:tab/>
            </w:r>
            <w:r w:rsidR="001E6074" w:rsidRPr="00594B3D">
              <w:rPr>
                <w:rStyle w:val="Hyperlink"/>
                <w:noProof/>
              </w:rPr>
              <w:t>Tuple and set in python</w:t>
            </w:r>
            <w:r w:rsidR="001E6074">
              <w:rPr>
                <w:noProof/>
                <w:webHidden/>
              </w:rPr>
              <w:tab/>
            </w:r>
            <w:r w:rsidR="001E6074">
              <w:rPr>
                <w:noProof/>
                <w:webHidden/>
              </w:rPr>
              <w:fldChar w:fldCharType="begin"/>
            </w:r>
            <w:r w:rsidR="001E6074">
              <w:rPr>
                <w:noProof/>
                <w:webHidden/>
              </w:rPr>
              <w:instrText xml:space="preserve"> PAGEREF _Toc64188310 \h </w:instrText>
            </w:r>
            <w:r w:rsidR="001E6074">
              <w:rPr>
                <w:noProof/>
                <w:webHidden/>
              </w:rPr>
            </w:r>
            <w:r w:rsidR="001E6074">
              <w:rPr>
                <w:noProof/>
                <w:webHidden/>
              </w:rPr>
              <w:fldChar w:fldCharType="separate"/>
            </w:r>
            <w:r w:rsidR="0026385D">
              <w:rPr>
                <w:noProof/>
                <w:webHidden/>
              </w:rPr>
              <w:t>21</w:t>
            </w:r>
            <w:r w:rsidR="001E6074">
              <w:rPr>
                <w:noProof/>
                <w:webHidden/>
              </w:rPr>
              <w:fldChar w:fldCharType="end"/>
            </w:r>
          </w:hyperlink>
        </w:p>
        <w:p w:rsidR="001E6074" w:rsidRDefault="00FA66E5">
          <w:pPr>
            <w:pStyle w:val="TOC2"/>
            <w:tabs>
              <w:tab w:val="left" w:pos="880"/>
              <w:tab w:val="right" w:leader="dot" w:pos="9350"/>
            </w:tabs>
            <w:rPr>
              <w:rFonts w:eastAsiaTheme="minorEastAsia"/>
              <w:noProof/>
            </w:rPr>
          </w:pPr>
          <w:hyperlink w:anchor="_Toc64188311" w:history="1">
            <w:r w:rsidR="001E6074" w:rsidRPr="00594B3D">
              <w:rPr>
                <w:rStyle w:val="Hyperlink"/>
                <w:noProof/>
              </w:rPr>
              <w:t>1.9.</w:t>
            </w:r>
            <w:r w:rsidR="001E6074">
              <w:rPr>
                <w:rFonts w:eastAsiaTheme="minorEastAsia"/>
                <w:noProof/>
              </w:rPr>
              <w:tab/>
            </w:r>
            <w:r w:rsidR="001E6074" w:rsidRPr="00594B3D">
              <w:rPr>
                <w:rStyle w:val="Hyperlink"/>
                <w:noProof/>
              </w:rPr>
              <w:t>Data types in python</w:t>
            </w:r>
            <w:r w:rsidR="001E6074">
              <w:rPr>
                <w:noProof/>
                <w:webHidden/>
              </w:rPr>
              <w:tab/>
            </w:r>
            <w:r w:rsidR="001E6074">
              <w:rPr>
                <w:noProof/>
                <w:webHidden/>
              </w:rPr>
              <w:fldChar w:fldCharType="begin"/>
            </w:r>
            <w:r w:rsidR="001E6074">
              <w:rPr>
                <w:noProof/>
                <w:webHidden/>
              </w:rPr>
              <w:instrText xml:space="preserve"> PAGEREF _Toc64188311 \h </w:instrText>
            </w:r>
            <w:r w:rsidR="001E6074">
              <w:rPr>
                <w:noProof/>
                <w:webHidden/>
              </w:rPr>
            </w:r>
            <w:r w:rsidR="001E6074">
              <w:rPr>
                <w:noProof/>
                <w:webHidden/>
              </w:rPr>
              <w:fldChar w:fldCharType="separate"/>
            </w:r>
            <w:r w:rsidR="0026385D">
              <w:rPr>
                <w:noProof/>
                <w:webHidden/>
              </w:rPr>
              <w:t>22</w:t>
            </w:r>
            <w:r w:rsidR="001E6074">
              <w:rPr>
                <w:noProof/>
                <w:webHidden/>
              </w:rPr>
              <w:fldChar w:fldCharType="end"/>
            </w:r>
          </w:hyperlink>
        </w:p>
        <w:p w:rsidR="001E6074" w:rsidRDefault="00FA66E5">
          <w:pPr>
            <w:pStyle w:val="TOC2"/>
            <w:tabs>
              <w:tab w:val="left" w:pos="1100"/>
              <w:tab w:val="right" w:leader="dot" w:pos="9350"/>
            </w:tabs>
            <w:rPr>
              <w:rFonts w:eastAsiaTheme="minorEastAsia"/>
              <w:noProof/>
            </w:rPr>
          </w:pPr>
          <w:hyperlink w:anchor="_Toc64188312" w:history="1">
            <w:r w:rsidR="001E6074" w:rsidRPr="00594B3D">
              <w:rPr>
                <w:rStyle w:val="Hyperlink"/>
                <w:noProof/>
              </w:rPr>
              <w:t>1.10.</w:t>
            </w:r>
            <w:r w:rsidR="001E6074">
              <w:rPr>
                <w:rFonts w:eastAsiaTheme="minorEastAsia"/>
                <w:noProof/>
              </w:rPr>
              <w:tab/>
            </w:r>
            <w:r w:rsidR="001E6074" w:rsidRPr="00594B3D">
              <w:rPr>
                <w:rStyle w:val="Hyperlink"/>
                <w:noProof/>
              </w:rPr>
              <w:t>Operators in python part 2</w:t>
            </w:r>
            <w:r w:rsidR="001E6074">
              <w:rPr>
                <w:noProof/>
                <w:webHidden/>
              </w:rPr>
              <w:tab/>
            </w:r>
            <w:r w:rsidR="001E6074">
              <w:rPr>
                <w:noProof/>
                <w:webHidden/>
              </w:rPr>
              <w:fldChar w:fldCharType="begin"/>
            </w:r>
            <w:r w:rsidR="001E6074">
              <w:rPr>
                <w:noProof/>
                <w:webHidden/>
              </w:rPr>
              <w:instrText xml:space="preserve"> PAGEREF _Toc64188312 \h </w:instrText>
            </w:r>
            <w:r w:rsidR="001E6074">
              <w:rPr>
                <w:noProof/>
                <w:webHidden/>
              </w:rPr>
            </w:r>
            <w:r w:rsidR="001E6074">
              <w:rPr>
                <w:noProof/>
                <w:webHidden/>
              </w:rPr>
              <w:fldChar w:fldCharType="separate"/>
            </w:r>
            <w:r w:rsidR="0026385D">
              <w:rPr>
                <w:noProof/>
                <w:webHidden/>
              </w:rPr>
              <w:t>24</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13" w:history="1">
            <w:r w:rsidR="001E6074" w:rsidRPr="00594B3D">
              <w:rPr>
                <w:rStyle w:val="Hyperlink"/>
                <w:noProof/>
              </w:rPr>
              <w:t>1.10.1.</w:t>
            </w:r>
            <w:r w:rsidR="001E6074">
              <w:rPr>
                <w:rFonts w:eastAsiaTheme="minorEastAsia"/>
                <w:noProof/>
              </w:rPr>
              <w:tab/>
            </w:r>
            <w:r w:rsidR="001E6074" w:rsidRPr="00594B3D">
              <w:rPr>
                <w:rStyle w:val="Hyperlink"/>
                <w:noProof/>
              </w:rPr>
              <w:t>Arithmetic operators - multiplicative ( * / %  ), additive ( + - )</w:t>
            </w:r>
            <w:r w:rsidR="001E6074">
              <w:rPr>
                <w:noProof/>
                <w:webHidden/>
              </w:rPr>
              <w:tab/>
            </w:r>
            <w:r w:rsidR="001E6074">
              <w:rPr>
                <w:noProof/>
                <w:webHidden/>
              </w:rPr>
              <w:fldChar w:fldCharType="begin"/>
            </w:r>
            <w:r w:rsidR="001E6074">
              <w:rPr>
                <w:noProof/>
                <w:webHidden/>
              </w:rPr>
              <w:instrText xml:space="preserve"> PAGEREF _Toc64188313 \h </w:instrText>
            </w:r>
            <w:r w:rsidR="001E6074">
              <w:rPr>
                <w:noProof/>
                <w:webHidden/>
              </w:rPr>
            </w:r>
            <w:r w:rsidR="001E6074">
              <w:rPr>
                <w:noProof/>
                <w:webHidden/>
              </w:rPr>
              <w:fldChar w:fldCharType="separate"/>
            </w:r>
            <w:r w:rsidR="0026385D">
              <w:rPr>
                <w:noProof/>
                <w:webHidden/>
              </w:rPr>
              <w:t>24</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14" w:history="1">
            <w:r w:rsidR="001E6074" w:rsidRPr="00594B3D">
              <w:rPr>
                <w:rStyle w:val="Hyperlink"/>
                <w:noProof/>
              </w:rPr>
              <w:t>1.10.2.</w:t>
            </w:r>
            <w:r w:rsidR="001E6074">
              <w:rPr>
                <w:rFonts w:eastAsiaTheme="minorEastAsia"/>
                <w:noProof/>
              </w:rPr>
              <w:tab/>
            </w:r>
            <w:r w:rsidR="001E6074" w:rsidRPr="00594B3D">
              <w:rPr>
                <w:rStyle w:val="Hyperlink"/>
                <w:noProof/>
              </w:rPr>
              <w:t>Assignment operators ( = , += ,  -= , *=,  /=,  %= )</w:t>
            </w:r>
            <w:r w:rsidR="001E6074">
              <w:rPr>
                <w:noProof/>
                <w:webHidden/>
              </w:rPr>
              <w:tab/>
            </w:r>
            <w:r w:rsidR="001E6074">
              <w:rPr>
                <w:noProof/>
                <w:webHidden/>
              </w:rPr>
              <w:fldChar w:fldCharType="begin"/>
            </w:r>
            <w:r w:rsidR="001E6074">
              <w:rPr>
                <w:noProof/>
                <w:webHidden/>
              </w:rPr>
              <w:instrText xml:space="preserve"> PAGEREF _Toc64188314 \h </w:instrText>
            </w:r>
            <w:r w:rsidR="001E6074">
              <w:rPr>
                <w:noProof/>
                <w:webHidden/>
              </w:rPr>
            </w:r>
            <w:r w:rsidR="001E6074">
              <w:rPr>
                <w:noProof/>
                <w:webHidden/>
              </w:rPr>
              <w:fldChar w:fldCharType="separate"/>
            </w:r>
            <w:r w:rsidR="0026385D">
              <w:rPr>
                <w:noProof/>
                <w:webHidden/>
              </w:rPr>
              <w:t>24</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15" w:history="1">
            <w:r w:rsidR="001E6074" w:rsidRPr="00594B3D">
              <w:rPr>
                <w:rStyle w:val="Hyperlink"/>
                <w:noProof/>
              </w:rPr>
              <w:t>1.10.3.</w:t>
            </w:r>
            <w:r w:rsidR="001E6074">
              <w:rPr>
                <w:rFonts w:eastAsiaTheme="minorEastAsia"/>
                <w:noProof/>
              </w:rPr>
              <w:tab/>
            </w:r>
            <w:r w:rsidR="001E6074" w:rsidRPr="00594B3D">
              <w:rPr>
                <w:rStyle w:val="Hyperlink"/>
                <w:noProof/>
              </w:rPr>
              <w:t>Relational operators - ( &lt; , &gt; , &lt;= , &gt;= )</w:t>
            </w:r>
            <w:r w:rsidR="001E6074">
              <w:rPr>
                <w:noProof/>
                <w:webHidden/>
              </w:rPr>
              <w:tab/>
            </w:r>
            <w:r w:rsidR="001E6074">
              <w:rPr>
                <w:noProof/>
                <w:webHidden/>
              </w:rPr>
              <w:fldChar w:fldCharType="begin"/>
            </w:r>
            <w:r w:rsidR="001E6074">
              <w:rPr>
                <w:noProof/>
                <w:webHidden/>
              </w:rPr>
              <w:instrText xml:space="preserve"> PAGEREF _Toc64188315 \h </w:instrText>
            </w:r>
            <w:r w:rsidR="001E6074">
              <w:rPr>
                <w:noProof/>
                <w:webHidden/>
              </w:rPr>
            </w:r>
            <w:r w:rsidR="001E6074">
              <w:rPr>
                <w:noProof/>
                <w:webHidden/>
              </w:rPr>
              <w:fldChar w:fldCharType="separate"/>
            </w:r>
            <w:r w:rsidR="0026385D">
              <w:rPr>
                <w:noProof/>
                <w:webHidden/>
              </w:rPr>
              <w:t>24</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16" w:history="1">
            <w:r w:rsidR="001E6074" w:rsidRPr="00594B3D">
              <w:rPr>
                <w:rStyle w:val="Hyperlink"/>
                <w:noProof/>
              </w:rPr>
              <w:t>1.10.4.</w:t>
            </w:r>
            <w:r w:rsidR="001E6074">
              <w:rPr>
                <w:rFonts w:eastAsiaTheme="minorEastAsia"/>
                <w:noProof/>
              </w:rPr>
              <w:tab/>
            </w:r>
            <w:r w:rsidR="001E6074" w:rsidRPr="00594B3D">
              <w:rPr>
                <w:rStyle w:val="Hyperlink"/>
                <w:noProof/>
              </w:rPr>
              <w:t>Logical operators - equality ( == , != ) ,  logical AND ( and ), logical OR ( or ),</w:t>
            </w:r>
            <w:r w:rsidR="001E6074">
              <w:rPr>
                <w:noProof/>
                <w:webHidden/>
              </w:rPr>
              <w:tab/>
            </w:r>
            <w:r w:rsidR="001E6074">
              <w:rPr>
                <w:noProof/>
                <w:webHidden/>
              </w:rPr>
              <w:fldChar w:fldCharType="begin"/>
            </w:r>
            <w:r w:rsidR="001E6074">
              <w:rPr>
                <w:noProof/>
                <w:webHidden/>
              </w:rPr>
              <w:instrText xml:space="preserve"> PAGEREF _Toc64188316 \h </w:instrText>
            </w:r>
            <w:r w:rsidR="001E6074">
              <w:rPr>
                <w:noProof/>
                <w:webHidden/>
              </w:rPr>
            </w:r>
            <w:r w:rsidR="001E6074">
              <w:rPr>
                <w:noProof/>
                <w:webHidden/>
              </w:rPr>
              <w:fldChar w:fldCharType="separate"/>
            </w:r>
            <w:r w:rsidR="0026385D">
              <w:rPr>
                <w:noProof/>
                <w:webHidden/>
              </w:rPr>
              <w:t>24</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17" w:history="1">
            <w:r w:rsidR="001E6074" w:rsidRPr="00594B3D">
              <w:rPr>
                <w:rStyle w:val="Hyperlink"/>
                <w:noProof/>
              </w:rPr>
              <w:t>1.10.5.</w:t>
            </w:r>
            <w:r w:rsidR="001E6074">
              <w:rPr>
                <w:rFonts w:eastAsiaTheme="minorEastAsia"/>
                <w:noProof/>
              </w:rPr>
              <w:tab/>
            </w:r>
            <w:r w:rsidR="001E6074" w:rsidRPr="00594B3D">
              <w:rPr>
                <w:rStyle w:val="Hyperlink"/>
                <w:noProof/>
              </w:rPr>
              <w:t>Postfix and Unary operators (-,+,--, ++, not)</w:t>
            </w:r>
            <w:r w:rsidR="001E6074">
              <w:rPr>
                <w:noProof/>
                <w:webHidden/>
              </w:rPr>
              <w:tab/>
            </w:r>
            <w:r w:rsidR="001E6074">
              <w:rPr>
                <w:noProof/>
                <w:webHidden/>
              </w:rPr>
              <w:fldChar w:fldCharType="begin"/>
            </w:r>
            <w:r w:rsidR="001E6074">
              <w:rPr>
                <w:noProof/>
                <w:webHidden/>
              </w:rPr>
              <w:instrText xml:space="preserve"> PAGEREF _Toc64188317 \h </w:instrText>
            </w:r>
            <w:r w:rsidR="001E6074">
              <w:rPr>
                <w:noProof/>
                <w:webHidden/>
              </w:rPr>
            </w:r>
            <w:r w:rsidR="001E6074">
              <w:rPr>
                <w:noProof/>
                <w:webHidden/>
              </w:rPr>
              <w:fldChar w:fldCharType="separate"/>
            </w:r>
            <w:r w:rsidR="0026385D">
              <w:rPr>
                <w:noProof/>
                <w:webHidden/>
              </w:rPr>
              <w:t>24</w:t>
            </w:r>
            <w:r w:rsidR="001E6074">
              <w:rPr>
                <w:noProof/>
                <w:webHidden/>
              </w:rPr>
              <w:fldChar w:fldCharType="end"/>
            </w:r>
          </w:hyperlink>
        </w:p>
        <w:p w:rsidR="001E6074" w:rsidRDefault="00FA66E5">
          <w:pPr>
            <w:pStyle w:val="TOC2"/>
            <w:tabs>
              <w:tab w:val="left" w:pos="1100"/>
              <w:tab w:val="right" w:leader="dot" w:pos="9350"/>
            </w:tabs>
            <w:rPr>
              <w:rFonts w:eastAsiaTheme="minorEastAsia"/>
              <w:noProof/>
            </w:rPr>
          </w:pPr>
          <w:hyperlink w:anchor="_Toc64188318" w:history="1">
            <w:r w:rsidR="001E6074" w:rsidRPr="00594B3D">
              <w:rPr>
                <w:rStyle w:val="Hyperlink"/>
                <w:noProof/>
              </w:rPr>
              <w:t>1.11.</w:t>
            </w:r>
            <w:r w:rsidR="001E6074">
              <w:rPr>
                <w:rFonts w:eastAsiaTheme="minorEastAsia"/>
                <w:noProof/>
              </w:rPr>
              <w:tab/>
            </w:r>
            <w:r w:rsidR="001E6074" w:rsidRPr="00594B3D">
              <w:rPr>
                <w:rStyle w:val="Hyperlink"/>
                <w:noProof/>
              </w:rPr>
              <w:t>Number system conversion in python</w:t>
            </w:r>
            <w:r w:rsidR="001E6074">
              <w:rPr>
                <w:noProof/>
                <w:webHidden/>
              </w:rPr>
              <w:tab/>
            </w:r>
            <w:r w:rsidR="001E6074">
              <w:rPr>
                <w:noProof/>
                <w:webHidden/>
              </w:rPr>
              <w:fldChar w:fldCharType="begin"/>
            </w:r>
            <w:r w:rsidR="001E6074">
              <w:rPr>
                <w:noProof/>
                <w:webHidden/>
              </w:rPr>
              <w:instrText xml:space="preserve"> PAGEREF _Toc64188318 \h </w:instrText>
            </w:r>
            <w:r w:rsidR="001E6074">
              <w:rPr>
                <w:noProof/>
                <w:webHidden/>
              </w:rPr>
            </w:r>
            <w:r w:rsidR="001E6074">
              <w:rPr>
                <w:noProof/>
                <w:webHidden/>
              </w:rPr>
              <w:fldChar w:fldCharType="separate"/>
            </w:r>
            <w:r w:rsidR="0026385D">
              <w:rPr>
                <w:noProof/>
                <w:webHidden/>
              </w:rPr>
              <w:t>25</w:t>
            </w:r>
            <w:r w:rsidR="001E6074">
              <w:rPr>
                <w:noProof/>
                <w:webHidden/>
              </w:rPr>
              <w:fldChar w:fldCharType="end"/>
            </w:r>
          </w:hyperlink>
        </w:p>
        <w:p w:rsidR="001E6074" w:rsidRDefault="00FA66E5">
          <w:pPr>
            <w:pStyle w:val="TOC2"/>
            <w:tabs>
              <w:tab w:val="left" w:pos="1100"/>
              <w:tab w:val="right" w:leader="dot" w:pos="9350"/>
            </w:tabs>
            <w:rPr>
              <w:rFonts w:eastAsiaTheme="minorEastAsia"/>
              <w:noProof/>
            </w:rPr>
          </w:pPr>
          <w:hyperlink w:anchor="_Toc64188319" w:history="1">
            <w:r w:rsidR="001E6074" w:rsidRPr="00594B3D">
              <w:rPr>
                <w:rStyle w:val="Hyperlink"/>
                <w:noProof/>
              </w:rPr>
              <w:t>1.12.</w:t>
            </w:r>
            <w:r w:rsidR="001E6074">
              <w:rPr>
                <w:rFonts w:eastAsiaTheme="minorEastAsia"/>
                <w:noProof/>
              </w:rPr>
              <w:tab/>
            </w:r>
            <w:r w:rsidR="001E6074" w:rsidRPr="00594B3D">
              <w:rPr>
                <w:rStyle w:val="Hyperlink"/>
                <w:noProof/>
              </w:rPr>
              <w:t>Python bitwise operators</w:t>
            </w:r>
            <w:r w:rsidR="001E6074">
              <w:rPr>
                <w:noProof/>
                <w:webHidden/>
              </w:rPr>
              <w:tab/>
            </w:r>
            <w:r w:rsidR="001E6074">
              <w:rPr>
                <w:noProof/>
                <w:webHidden/>
              </w:rPr>
              <w:fldChar w:fldCharType="begin"/>
            </w:r>
            <w:r w:rsidR="001E6074">
              <w:rPr>
                <w:noProof/>
                <w:webHidden/>
              </w:rPr>
              <w:instrText xml:space="preserve"> PAGEREF _Toc64188319 \h </w:instrText>
            </w:r>
            <w:r w:rsidR="001E6074">
              <w:rPr>
                <w:noProof/>
                <w:webHidden/>
              </w:rPr>
            </w:r>
            <w:r w:rsidR="001E6074">
              <w:rPr>
                <w:noProof/>
                <w:webHidden/>
              </w:rPr>
              <w:fldChar w:fldCharType="separate"/>
            </w:r>
            <w:r w:rsidR="0026385D">
              <w:rPr>
                <w:noProof/>
                <w:webHidden/>
              </w:rPr>
              <w:t>26</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20" w:history="1">
            <w:r w:rsidR="001E6074" w:rsidRPr="00594B3D">
              <w:rPr>
                <w:rStyle w:val="Hyperlink"/>
                <w:noProof/>
              </w:rPr>
              <w:t>1.12.1.</w:t>
            </w:r>
            <w:r w:rsidR="001E6074">
              <w:rPr>
                <w:rFonts w:eastAsiaTheme="minorEastAsia"/>
                <w:noProof/>
              </w:rPr>
              <w:tab/>
            </w:r>
            <w:r w:rsidR="001E6074" w:rsidRPr="00594B3D">
              <w:rPr>
                <w:rStyle w:val="Hyperlink"/>
                <w:noProof/>
              </w:rPr>
              <w:t>The Complement bitwise operator</w:t>
            </w:r>
            <w:r w:rsidR="001E6074">
              <w:rPr>
                <w:noProof/>
                <w:webHidden/>
              </w:rPr>
              <w:tab/>
            </w:r>
            <w:r w:rsidR="001E6074">
              <w:rPr>
                <w:noProof/>
                <w:webHidden/>
              </w:rPr>
              <w:fldChar w:fldCharType="begin"/>
            </w:r>
            <w:r w:rsidR="001E6074">
              <w:rPr>
                <w:noProof/>
                <w:webHidden/>
              </w:rPr>
              <w:instrText xml:space="preserve"> PAGEREF _Toc64188320 \h </w:instrText>
            </w:r>
            <w:r w:rsidR="001E6074">
              <w:rPr>
                <w:noProof/>
                <w:webHidden/>
              </w:rPr>
            </w:r>
            <w:r w:rsidR="001E6074">
              <w:rPr>
                <w:noProof/>
                <w:webHidden/>
              </w:rPr>
              <w:fldChar w:fldCharType="separate"/>
            </w:r>
            <w:r w:rsidR="0026385D">
              <w:rPr>
                <w:noProof/>
                <w:webHidden/>
              </w:rPr>
              <w:t>27</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21" w:history="1">
            <w:r w:rsidR="001E6074" w:rsidRPr="00594B3D">
              <w:rPr>
                <w:rStyle w:val="Hyperlink"/>
                <w:noProof/>
              </w:rPr>
              <w:t>1.12.2.</w:t>
            </w:r>
            <w:r w:rsidR="001E6074">
              <w:rPr>
                <w:rFonts w:eastAsiaTheme="minorEastAsia"/>
                <w:noProof/>
              </w:rPr>
              <w:tab/>
            </w:r>
            <w:r w:rsidR="001E6074" w:rsidRPr="00594B3D">
              <w:rPr>
                <w:rStyle w:val="Hyperlink"/>
                <w:noProof/>
              </w:rPr>
              <w:t>The And (&amp;) bitwise operator</w:t>
            </w:r>
            <w:r w:rsidR="001E6074">
              <w:rPr>
                <w:noProof/>
                <w:webHidden/>
              </w:rPr>
              <w:tab/>
            </w:r>
            <w:r w:rsidR="001E6074">
              <w:rPr>
                <w:noProof/>
                <w:webHidden/>
              </w:rPr>
              <w:fldChar w:fldCharType="begin"/>
            </w:r>
            <w:r w:rsidR="001E6074">
              <w:rPr>
                <w:noProof/>
                <w:webHidden/>
              </w:rPr>
              <w:instrText xml:space="preserve"> PAGEREF _Toc64188321 \h </w:instrText>
            </w:r>
            <w:r w:rsidR="001E6074">
              <w:rPr>
                <w:noProof/>
                <w:webHidden/>
              </w:rPr>
            </w:r>
            <w:r w:rsidR="001E6074">
              <w:rPr>
                <w:noProof/>
                <w:webHidden/>
              </w:rPr>
              <w:fldChar w:fldCharType="separate"/>
            </w:r>
            <w:r w:rsidR="0026385D">
              <w:rPr>
                <w:noProof/>
                <w:webHidden/>
              </w:rPr>
              <w:t>27</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22" w:history="1">
            <w:r w:rsidR="001E6074" w:rsidRPr="00594B3D">
              <w:rPr>
                <w:rStyle w:val="Hyperlink"/>
                <w:noProof/>
              </w:rPr>
              <w:t>1.12.3.</w:t>
            </w:r>
            <w:r w:rsidR="001E6074">
              <w:rPr>
                <w:rFonts w:eastAsiaTheme="minorEastAsia"/>
                <w:noProof/>
              </w:rPr>
              <w:tab/>
            </w:r>
            <w:r w:rsidR="001E6074" w:rsidRPr="00594B3D">
              <w:rPr>
                <w:rStyle w:val="Hyperlink"/>
                <w:noProof/>
              </w:rPr>
              <w:t>The OR (|) bitwise operator</w:t>
            </w:r>
            <w:r w:rsidR="001E6074">
              <w:rPr>
                <w:noProof/>
                <w:webHidden/>
              </w:rPr>
              <w:tab/>
            </w:r>
            <w:r w:rsidR="001E6074">
              <w:rPr>
                <w:noProof/>
                <w:webHidden/>
              </w:rPr>
              <w:fldChar w:fldCharType="begin"/>
            </w:r>
            <w:r w:rsidR="001E6074">
              <w:rPr>
                <w:noProof/>
                <w:webHidden/>
              </w:rPr>
              <w:instrText xml:space="preserve"> PAGEREF _Toc64188322 \h </w:instrText>
            </w:r>
            <w:r w:rsidR="001E6074">
              <w:rPr>
                <w:noProof/>
                <w:webHidden/>
              </w:rPr>
            </w:r>
            <w:r w:rsidR="001E6074">
              <w:rPr>
                <w:noProof/>
                <w:webHidden/>
              </w:rPr>
              <w:fldChar w:fldCharType="separate"/>
            </w:r>
            <w:r w:rsidR="0026385D">
              <w:rPr>
                <w:noProof/>
                <w:webHidden/>
              </w:rPr>
              <w:t>27</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23" w:history="1">
            <w:r w:rsidR="001E6074" w:rsidRPr="00594B3D">
              <w:rPr>
                <w:rStyle w:val="Hyperlink"/>
                <w:noProof/>
              </w:rPr>
              <w:t>1.12.4.</w:t>
            </w:r>
            <w:r w:rsidR="001E6074">
              <w:rPr>
                <w:rFonts w:eastAsiaTheme="minorEastAsia"/>
                <w:noProof/>
              </w:rPr>
              <w:tab/>
            </w:r>
            <w:r w:rsidR="001E6074" w:rsidRPr="00594B3D">
              <w:rPr>
                <w:rStyle w:val="Hyperlink"/>
                <w:noProof/>
              </w:rPr>
              <w:t>The XOR (^) bitwise operator</w:t>
            </w:r>
            <w:r w:rsidR="001E6074">
              <w:rPr>
                <w:noProof/>
                <w:webHidden/>
              </w:rPr>
              <w:tab/>
            </w:r>
            <w:r w:rsidR="001E6074">
              <w:rPr>
                <w:noProof/>
                <w:webHidden/>
              </w:rPr>
              <w:fldChar w:fldCharType="begin"/>
            </w:r>
            <w:r w:rsidR="001E6074">
              <w:rPr>
                <w:noProof/>
                <w:webHidden/>
              </w:rPr>
              <w:instrText xml:space="preserve"> PAGEREF _Toc64188323 \h </w:instrText>
            </w:r>
            <w:r w:rsidR="001E6074">
              <w:rPr>
                <w:noProof/>
                <w:webHidden/>
              </w:rPr>
            </w:r>
            <w:r w:rsidR="001E6074">
              <w:rPr>
                <w:noProof/>
                <w:webHidden/>
              </w:rPr>
              <w:fldChar w:fldCharType="separate"/>
            </w:r>
            <w:r w:rsidR="0026385D">
              <w:rPr>
                <w:noProof/>
                <w:webHidden/>
              </w:rPr>
              <w:t>28</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24" w:history="1">
            <w:r w:rsidR="001E6074" w:rsidRPr="00594B3D">
              <w:rPr>
                <w:rStyle w:val="Hyperlink"/>
                <w:noProof/>
              </w:rPr>
              <w:t>1.12.5.</w:t>
            </w:r>
            <w:r w:rsidR="001E6074">
              <w:rPr>
                <w:rFonts w:eastAsiaTheme="minorEastAsia"/>
                <w:noProof/>
              </w:rPr>
              <w:tab/>
            </w:r>
            <w:r w:rsidR="001E6074" w:rsidRPr="00594B3D">
              <w:rPr>
                <w:rStyle w:val="Hyperlink"/>
                <w:noProof/>
              </w:rPr>
              <w:t>Left shit (&lt;&lt;) bitwise operator</w:t>
            </w:r>
            <w:r w:rsidR="001E6074">
              <w:rPr>
                <w:noProof/>
                <w:webHidden/>
              </w:rPr>
              <w:tab/>
            </w:r>
            <w:r w:rsidR="001E6074">
              <w:rPr>
                <w:noProof/>
                <w:webHidden/>
              </w:rPr>
              <w:fldChar w:fldCharType="begin"/>
            </w:r>
            <w:r w:rsidR="001E6074">
              <w:rPr>
                <w:noProof/>
                <w:webHidden/>
              </w:rPr>
              <w:instrText xml:space="preserve"> PAGEREF _Toc64188324 \h </w:instrText>
            </w:r>
            <w:r w:rsidR="001E6074">
              <w:rPr>
                <w:noProof/>
                <w:webHidden/>
              </w:rPr>
            </w:r>
            <w:r w:rsidR="001E6074">
              <w:rPr>
                <w:noProof/>
                <w:webHidden/>
              </w:rPr>
              <w:fldChar w:fldCharType="separate"/>
            </w:r>
            <w:r w:rsidR="0026385D">
              <w:rPr>
                <w:noProof/>
                <w:webHidden/>
              </w:rPr>
              <w:t>28</w:t>
            </w:r>
            <w:r w:rsidR="001E6074">
              <w:rPr>
                <w:noProof/>
                <w:webHidden/>
              </w:rPr>
              <w:fldChar w:fldCharType="end"/>
            </w:r>
          </w:hyperlink>
        </w:p>
        <w:p w:rsidR="001E6074" w:rsidRDefault="00FA66E5">
          <w:pPr>
            <w:pStyle w:val="TOC3"/>
            <w:tabs>
              <w:tab w:val="left" w:pos="1320"/>
              <w:tab w:val="right" w:leader="dot" w:pos="9350"/>
            </w:tabs>
            <w:rPr>
              <w:rFonts w:eastAsiaTheme="minorEastAsia"/>
              <w:noProof/>
            </w:rPr>
          </w:pPr>
          <w:hyperlink w:anchor="_Toc64188325" w:history="1">
            <w:r w:rsidR="001E6074" w:rsidRPr="00594B3D">
              <w:rPr>
                <w:rStyle w:val="Hyperlink"/>
                <w:noProof/>
              </w:rPr>
              <w:t>1.12.6.</w:t>
            </w:r>
            <w:r w:rsidR="001E6074">
              <w:rPr>
                <w:rFonts w:eastAsiaTheme="minorEastAsia"/>
                <w:noProof/>
              </w:rPr>
              <w:tab/>
            </w:r>
            <w:r w:rsidR="001E6074" w:rsidRPr="00594B3D">
              <w:rPr>
                <w:rStyle w:val="Hyperlink"/>
                <w:noProof/>
              </w:rPr>
              <w:t>The right shift (&gt;&gt;) bitwise operator</w:t>
            </w:r>
            <w:r w:rsidR="001E6074">
              <w:rPr>
                <w:noProof/>
                <w:webHidden/>
              </w:rPr>
              <w:tab/>
            </w:r>
            <w:r w:rsidR="001E6074">
              <w:rPr>
                <w:noProof/>
                <w:webHidden/>
              </w:rPr>
              <w:fldChar w:fldCharType="begin"/>
            </w:r>
            <w:r w:rsidR="001E6074">
              <w:rPr>
                <w:noProof/>
                <w:webHidden/>
              </w:rPr>
              <w:instrText xml:space="preserve"> PAGEREF _Toc64188325 \h </w:instrText>
            </w:r>
            <w:r w:rsidR="001E6074">
              <w:rPr>
                <w:noProof/>
                <w:webHidden/>
              </w:rPr>
            </w:r>
            <w:r w:rsidR="001E6074">
              <w:rPr>
                <w:noProof/>
                <w:webHidden/>
              </w:rPr>
              <w:fldChar w:fldCharType="separate"/>
            </w:r>
            <w:r w:rsidR="0026385D">
              <w:rPr>
                <w:noProof/>
                <w:webHidden/>
              </w:rPr>
              <w:t>29</w:t>
            </w:r>
            <w:r w:rsidR="001E6074">
              <w:rPr>
                <w:noProof/>
                <w:webHidden/>
              </w:rPr>
              <w:fldChar w:fldCharType="end"/>
            </w:r>
          </w:hyperlink>
        </w:p>
        <w:p w:rsidR="001E6074" w:rsidRDefault="00FA66E5">
          <w:pPr>
            <w:pStyle w:val="TOC1"/>
            <w:tabs>
              <w:tab w:val="right" w:leader="dot" w:pos="9350"/>
            </w:tabs>
            <w:rPr>
              <w:rFonts w:eastAsiaTheme="minorEastAsia"/>
              <w:noProof/>
            </w:rPr>
          </w:pPr>
          <w:hyperlink w:anchor="_Toc64188326" w:history="1">
            <w:r w:rsidR="001E6074" w:rsidRPr="00594B3D">
              <w:rPr>
                <w:rStyle w:val="Hyperlink"/>
                <w:noProof/>
              </w:rPr>
              <w:t>Python part 2</w:t>
            </w:r>
            <w:r w:rsidR="001E6074">
              <w:rPr>
                <w:noProof/>
                <w:webHidden/>
              </w:rPr>
              <w:tab/>
            </w:r>
            <w:r w:rsidR="001E6074">
              <w:rPr>
                <w:noProof/>
                <w:webHidden/>
              </w:rPr>
              <w:fldChar w:fldCharType="begin"/>
            </w:r>
            <w:r w:rsidR="001E6074">
              <w:rPr>
                <w:noProof/>
                <w:webHidden/>
              </w:rPr>
              <w:instrText xml:space="preserve"> PAGEREF _Toc64188326 \h </w:instrText>
            </w:r>
            <w:r w:rsidR="001E6074">
              <w:rPr>
                <w:noProof/>
                <w:webHidden/>
              </w:rPr>
            </w:r>
            <w:r w:rsidR="001E6074">
              <w:rPr>
                <w:noProof/>
                <w:webHidden/>
              </w:rPr>
              <w:fldChar w:fldCharType="separate"/>
            </w:r>
            <w:r w:rsidR="0026385D">
              <w:rPr>
                <w:noProof/>
                <w:webHidden/>
              </w:rPr>
              <w:t>29</w:t>
            </w:r>
            <w:r w:rsidR="001E6074">
              <w:rPr>
                <w:noProof/>
                <w:webHidden/>
              </w:rPr>
              <w:fldChar w:fldCharType="end"/>
            </w:r>
          </w:hyperlink>
        </w:p>
        <w:p w:rsidR="001E6074" w:rsidRDefault="00FA66E5">
          <w:pPr>
            <w:pStyle w:val="TOC1"/>
            <w:tabs>
              <w:tab w:val="left" w:pos="440"/>
              <w:tab w:val="right" w:leader="dot" w:pos="9350"/>
            </w:tabs>
            <w:rPr>
              <w:rFonts w:eastAsiaTheme="minorEastAsia"/>
              <w:noProof/>
            </w:rPr>
          </w:pPr>
          <w:hyperlink w:anchor="_Toc64188327" w:history="1">
            <w:r w:rsidR="001E6074" w:rsidRPr="00594B3D">
              <w:rPr>
                <w:rStyle w:val="Hyperlink"/>
                <w:noProof/>
              </w:rPr>
              <w:t>1.</w:t>
            </w:r>
            <w:r w:rsidR="001E6074">
              <w:rPr>
                <w:rFonts w:eastAsiaTheme="minorEastAsia"/>
                <w:noProof/>
              </w:rPr>
              <w:tab/>
            </w:r>
            <w:r w:rsidR="001E6074" w:rsidRPr="00594B3D">
              <w:rPr>
                <w:rStyle w:val="Hyperlink"/>
                <w:noProof/>
              </w:rPr>
              <w:t>Math functions in python</w:t>
            </w:r>
            <w:r w:rsidR="001E6074">
              <w:rPr>
                <w:noProof/>
                <w:webHidden/>
              </w:rPr>
              <w:tab/>
            </w:r>
            <w:r w:rsidR="001E6074">
              <w:rPr>
                <w:noProof/>
                <w:webHidden/>
              </w:rPr>
              <w:fldChar w:fldCharType="begin"/>
            </w:r>
            <w:r w:rsidR="001E6074">
              <w:rPr>
                <w:noProof/>
                <w:webHidden/>
              </w:rPr>
              <w:instrText xml:space="preserve"> PAGEREF _Toc64188327 \h </w:instrText>
            </w:r>
            <w:r w:rsidR="001E6074">
              <w:rPr>
                <w:noProof/>
                <w:webHidden/>
              </w:rPr>
            </w:r>
            <w:r w:rsidR="001E6074">
              <w:rPr>
                <w:noProof/>
                <w:webHidden/>
              </w:rPr>
              <w:fldChar w:fldCharType="separate"/>
            </w:r>
            <w:r w:rsidR="0026385D">
              <w:rPr>
                <w:noProof/>
                <w:webHidden/>
              </w:rPr>
              <w:t>29</w:t>
            </w:r>
            <w:r w:rsidR="001E6074">
              <w:rPr>
                <w:noProof/>
                <w:webHidden/>
              </w:rPr>
              <w:fldChar w:fldCharType="end"/>
            </w:r>
          </w:hyperlink>
        </w:p>
        <w:p w:rsidR="001E6074" w:rsidRDefault="00FA66E5">
          <w:pPr>
            <w:pStyle w:val="TOC1"/>
            <w:tabs>
              <w:tab w:val="right" w:leader="dot" w:pos="9350"/>
            </w:tabs>
            <w:rPr>
              <w:rFonts w:eastAsiaTheme="minorEastAsia"/>
              <w:noProof/>
            </w:rPr>
          </w:pPr>
          <w:hyperlink w:anchor="_Toc64188328" w:history="1">
            <w:r w:rsidR="001E6074" w:rsidRPr="00594B3D">
              <w:rPr>
                <w:rStyle w:val="Hyperlink"/>
                <w:noProof/>
              </w:rPr>
              <w:t>References</w:t>
            </w:r>
            <w:r w:rsidR="001E6074">
              <w:rPr>
                <w:noProof/>
                <w:webHidden/>
              </w:rPr>
              <w:tab/>
            </w:r>
            <w:r w:rsidR="001E6074">
              <w:rPr>
                <w:noProof/>
                <w:webHidden/>
              </w:rPr>
              <w:fldChar w:fldCharType="begin"/>
            </w:r>
            <w:r w:rsidR="001E6074">
              <w:rPr>
                <w:noProof/>
                <w:webHidden/>
              </w:rPr>
              <w:instrText xml:space="preserve"> PAGEREF _Toc64188328 \h </w:instrText>
            </w:r>
            <w:r w:rsidR="001E6074">
              <w:rPr>
                <w:noProof/>
                <w:webHidden/>
              </w:rPr>
            </w:r>
            <w:r w:rsidR="001E6074">
              <w:rPr>
                <w:noProof/>
                <w:webHidden/>
              </w:rPr>
              <w:fldChar w:fldCharType="separate"/>
            </w:r>
            <w:r w:rsidR="0026385D">
              <w:rPr>
                <w:noProof/>
                <w:webHidden/>
              </w:rPr>
              <w:t>31</w:t>
            </w:r>
            <w:r w:rsidR="001E6074">
              <w:rPr>
                <w:noProof/>
                <w:webHidden/>
              </w:rPr>
              <w:fldChar w:fldCharType="end"/>
            </w:r>
          </w:hyperlink>
        </w:p>
        <w:p w:rsidR="001E6074" w:rsidRDefault="00FA66E5">
          <w:pPr>
            <w:pStyle w:val="TOC1"/>
            <w:tabs>
              <w:tab w:val="right" w:leader="dot" w:pos="9350"/>
            </w:tabs>
            <w:rPr>
              <w:rFonts w:eastAsiaTheme="minorEastAsia"/>
              <w:noProof/>
            </w:rPr>
          </w:pPr>
          <w:hyperlink w:anchor="_Toc64188329" w:history="1">
            <w:r w:rsidR="001E6074" w:rsidRPr="00594B3D">
              <w:rPr>
                <w:rStyle w:val="Hyperlink"/>
                <w:noProof/>
              </w:rPr>
              <w:t>Appendix</w:t>
            </w:r>
            <w:r w:rsidR="001E6074">
              <w:rPr>
                <w:noProof/>
                <w:webHidden/>
              </w:rPr>
              <w:tab/>
            </w:r>
            <w:r w:rsidR="001E6074">
              <w:rPr>
                <w:noProof/>
                <w:webHidden/>
              </w:rPr>
              <w:fldChar w:fldCharType="begin"/>
            </w:r>
            <w:r w:rsidR="001E6074">
              <w:rPr>
                <w:noProof/>
                <w:webHidden/>
              </w:rPr>
              <w:instrText xml:space="preserve"> PAGEREF _Toc64188329 \h </w:instrText>
            </w:r>
            <w:r w:rsidR="001E6074">
              <w:rPr>
                <w:noProof/>
                <w:webHidden/>
              </w:rPr>
            </w:r>
            <w:r w:rsidR="001E6074">
              <w:rPr>
                <w:noProof/>
                <w:webHidden/>
              </w:rPr>
              <w:fldChar w:fldCharType="separate"/>
            </w:r>
            <w:r w:rsidR="0026385D">
              <w:rPr>
                <w:noProof/>
                <w:webHidden/>
              </w:rPr>
              <w:t>31</w:t>
            </w:r>
            <w:r w:rsidR="001E6074">
              <w:rPr>
                <w:noProof/>
                <w:webHidden/>
              </w:rPr>
              <w:fldChar w:fldCharType="end"/>
            </w:r>
          </w:hyperlink>
        </w:p>
        <w:p w:rsidR="001E6074" w:rsidRDefault="00FA66E5">
          <w:pPr>
            <w:pStyle w:val="TOC3"/>
            <w:tabs>
              <w:tab w:val="left" w:pos="880"/>
              <w:tab w:val="right" w:leader="dot" w:pos="9350"/>
            </w:tabs>
            <w:rPr>
              <w:rFonts w:eastAsiaTheme="minorEastAsia"/>
              <w:noProof/>
            </w:rPr>
          </w:pPr>
          <w:hyperlink w:anchor="_Toc64188330" w:history="1">
            <w:r w:rsidR="001E6074" w:rsidRPr="00594B3D">
              <w:rPr>
                <w:rStyle w:val="Hyperlink"/>
                <w:noProof/>
              </w:rPr>
              <w:t>a.</w:t>
            </w:r>
            <w:r w:rsidR="001E6074">
              <w:rPr>
                <w:rFonts w:eastAsiaTheme="minorEastAsia"/>
                <w:noProof/>
              </w:rPr>
              <w:tab/>
            </w:r>
            <w:r w:rsidR="001E6074" w:rsidRPr="00594B3D">
              <w:rPr>
                <w:rStyle w:val="Hyperlink"/>
                <w:noProof/>
              </w:rPr>
              <w:t>Methods</w:t>
            </w:r>
            <w:r w:rsidR="001E6074">
              <w:rPr>
                <w:noProof/>
                <w:webHidden/>
              </w:rPr>
              <w:tab/>
            </w:r>
            <w:r w:rsidR="001E6074">
              <w:rPr>
                <w:noProof/>
                <w:webHidden/>
              </w:rPr>
              <w:fldChar w:fldCharType="begin"/>
            </w:r>
            <w:r w:rsidR="001E6074">
              <w:rPr>
                <w:noProof/>
                <w:webHidden/>
              </w:rPr>
              <w:instrText xml:space="preserve"> PAGEREF _Toc64188330 \h </w:instrText>
            </w:r>
            <w:r w:rsidR="001E6074">
              <w:rPr>
                <w:noProof/>
                <w:webHidden/>
              </w:rPr>
            </w:r>
            <w:r w:rsidR="001E6074">
              <w:rPr>
                <w:noProof/>
                <w:webHidden/>
              </w:rPr>
              <w:fldChar w:fldCharType="separate"/>
            </w:r>
            <w:r w:rsidR="0026385D">
              <w:rPr>
                <w:noProof/>
                <w:webHidden/>
              </w:rPr>
              <w:t>31</w:t>
            </w:r>
            <w:r w:rsidR="001E6074">
              <w:rPr>
                <w:noProof/>
                <w:webHidden/>
              </w:rPr>
              <w:fldChar w:fldCharType="end"/>
            </w:r>
          </w:hyperlink>
        </w:p>
        <w:p w:rsidR="001E6074" w:rsidRDefault="00FA66E5">
          <w:pPr>
            <w:pStyle w:val="TOC3"/>
            <w:tabs>
              <w:tab w:val="left" w:pos="880"/>
              <w:tab w:val="right" w:leader="dot" w:pos="9350"/>
            </w:tabs>
            <w:rPr>
              <w:rFonts w:eastAsiaTheme="minorEastAsia"/>
              <w:noProof/>
            </w:rPr>
          </w:pPr>
          <w:hyperlink w:anchor="_Toc64188331" w:history="1">
            <w:r w:rsidR="001E6074" w:rsidRPr="00594B3D">
              <w:rPr>
                <w:rStyle w:val="Hyperlink"/>
                <w:noProof/>
              </w:rPr>
              <w:t>b.</w:t>
            </w:r>
            <w:r w:rsidR="001E6074">
              <w:rPr>
                <w:rFonts w:eastAsiaTheme="minorEastAsia"/>
                <w:noProof/>
              </w:rPr>
              <w:tab/>
            </w:r>
            <w:r w:rsidR="001E6074" w:rsidRPr="00594B3D">
              <w:rPr>
                <w:rStyle w:val="Hyperlink"/>
                <w:noProof/>
              </w:rPr>
              <w:t>Errors</w:t>
            </w:r>
            <w:r w:rsidR="001E6074">
              <w:rPr>
                <w:noProof/>
                <w:webHidden/>
              </w:rPr>
              <w:tab/>
            </w:r>
            <w:r w:rsidR="001E6074">
              <w:rPr>
                <w:noProof/>
                <w:webHidden/>
              </w:rPr>
              <w:fldChar w:fldCharType="begin"/>
            </w:r>
            <w:r w:rsidR="001E6074">
              <w:rPr>
                <w:noProof/>
                <w:webHidden/>
              </w:rPr>
              <w:instrText xml:space="preserve"> PAGEREF _Toc64188331 \h </w:instrText>
            </w:r>
            <w:r w:rsidR="001E6074">
              <w:rPr>
                <w:noProof/>
                <w:webHidden/>
              </w:rPr>
            </w:r>
            <w:r w:rsidR="001E6074">
              <w:rPr>
                <w:noProof/>
                <w:webHidden/>
              </w:rPr>
              <w:fldChar w:fldCharType="separate"/>
            </w:r>
            <w:r w:rsidR="0026385D">
              <w:rPr>
                <w:noProof/>
                <w:webHidden/>
              </w:rPr>
              <w:t>33</w:t>
            </w:r>
            <w:r w:rsidR="001E6074">
              <w:rPr>
                <w:noProof/>
                <w:webHidden/>
              </w:rPr>
              <w:fldChar w:fldCharType="end"/>
            </w:r>
          </w:hyperlink>
        </w:p>
        <w:p w:rsidR="001E6074" w:rsidRDefault="00FA66E5">
          <w:pPr>
            <w:pStyle w:val="TOC3"/>
            <w:tabs>
              <w:tab w:val="left" w:pos="880"/>
              <w:tab w:val="right" w:leader="dot" w:pos="9350"/>
            </w:tabs>
            <w:rPr>
              <w:rFonts w:eastAsiaTheme="minorEastAsia"/>
              <w:noProof/>
            </w:rPr>
          </w:pPr>
          <w:hyperlink w:anchor="_Toc64188332" w:history="1">
            <w:r w:rsidR="001E6074" w:rsidRPr="00594B3D">
              <w:rPr>
                <w:rStyle w:val="Hyperlink"/>
                <w:noProof/>
              </w:rPr>
              <w:t>c.</w:t>
            </w:r>
            <w:r w:rsidR="001E6074">
              <w:rPr>
                <w:rFonts w:eastAsiaTheme="minorEastAsia"/>
                <w:noProof/>
              </w:rPr>
              <w:tab/>
            </w:r>
            <w:r w:rsidR="001E6074" w:rsidRPr="00594B3D">
              <w:rPr>
                <w:rStyle w:val="Hyperlink"/>
                <w:noProof/>
              </w:rPr>
              <w:t>Summary: part one and two</w:t>
            </w:r>
            <w:r w:rsidR="001E6074">
              <w:rPr>
                <w:noProof/>
                <w:webHidden/>
              </w:rPr>
              <w:tab/>
            </w:r>
            <w:r w:rsidR="001E6074">
              <w:rPr>
                <w:noProof/>
                <w:webHidden/>
              </w:rPr>
              <w:fldChar w:fldCharType="begin"/>
            </w:r>
            <w:r w:rsidR="001E6074">
              <w:rPr>
                <w:noProof/>
                <w:webHidden/>
              </w:rPr>
              <w:instrText xml:space="preserve"> PAGEREF _Toc64188332 \h </w:instrText>
            </w:r>
            <w:r w:rsidR="001E6074">
              <w:rPr>
                <w:noProof/>
                <w:webHidden/>
              </w:rPr>
            </w:r>
            <w:r w:rsidR="001E6074">
              <w:rPr>
                <w:noProof/>
                <w:webHidden/>
              </w:rPr>
              <w:fldChar w:fldCharType="separate"/>
            </w:r>
            <w:r w:rsidR="0026385D">
              <w:rPr>
                <w:noProof/>
                <w:webHidden/>
              </w:rPr>
              <w:t>34</w:t>
            </w:r>
            <w:r w:rsidR="001E6074">
              <w:rPr>
                <w:noProof/>
                <w:webHidden/>
              </w:rPr>
              <w:fldChar w:fldCharType="end"/>
            </w:r>
          </w:hyperlink>
        </w:p>
        <w:p w:rsidR="003F19BE" w:rsidRDefault="003F19BE">
          <w:r>
            <w:rPr>
              <w:b/>
              <w:bCs/>
              <w:noProof/>
            </w:rPr>
            <w:fldChar w:fldCharType="end"/>
          </w:r>
        </w:p>
      </w:sdtContent>
    </w:sdt>
    <w:p w:rsidR="003F19BE" w:rsidRDefault="003F19BE" w:rsidP="00E31110">
      <w:pPr>
        <w:spacing w:after="0"/>
        <w:rPr>
          <w:i/>
          <w:sz w:val="30"/>
          <w:szCs w:val="30"/>
          <w:highlight w:val="yellow"/>
        </w:rPr>
      </w:pPr>
    </w:p>
    <w:p w:rsidR="003F19BE" w:rsidRDefault="005A3CBE" w:rsidP="00E31110">
      <w:pPr>
        <w:spacing w:after="0"/>
        <w:rPr>
          <w:i/>
          <w:sz w:val="30"/>
          <w:szCs w:val="30"/>
          <w:highlight w:val="yellow"/>
        </w:rPr>
      </w:pPr>
      <w:r>
        <w:rPr>
          <w:i/>
          <w:sz w:val="30"/>
          <w:szCs w:val="30"/>
          <w:highlight w:val="yellow"/>
        </w:rPr>
        <w:t>List of figures</w:t>
      </w:r>
      <w:r w:rsidR="00F42A38">
        <w:rPr>
          <w:i/>
          <w:sz w:val="30"/>
          <w:szCs w:val="30"/>
          <w:highlight w:val="yellow"/>
        </w:rPr>
        <w:t xml:space="preserve"> </w:t>
      </w:r>
    </w:p>
    <w:p w:rsidR="002D06ED" w:rsidRDefault="002D06ED" w:rsidP="00E31110">
      <w:pPr>
        <w:spacing w:after="0"/>
        <w:rPr>
          <w:i/>
          <w:sz w:val="30"/>
          <w:szCs w:val="30"/>
          <w:highlight w:val="yellow"/>
        </w:rPr>
      </w:pPr>
    </w:p>
    <w:p w:rsidR="001E6074" w:rsidRDefault="005A3CBE">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Figure" </w:instrText>
      </w:r>
      <w:r>
        <w:rPr>
          <w:i/>
          <w:sz w:val="30"/>
          <w:szCs w:val="30"/>
          <w:highlight w:val="yellow"/>
        </w:rPr>
        <w:fldChar w:fldCharType="separate"/>
      </w:r>
      <w:hyperlink w:anchor="_Toc64188276" w:history="1">
        <w:r w:rsidR="001E6074" w:rsidRPr="00627775">
          <w:rPr>
            <w:rStyle w:val="Hyperlink"/>
            <w:noProof/>
          </w:rPr>
          <w:t>Figure 1: The pythonr shell / interpreter window</w:t>
        </w:r>
        <w:r w:rsidR="001E6074">
          <w:rPr>
            <w:noProof/>
            <w:webHidden/>
          </w:rPr>
          <w:tab/>
        </w:r>
        <w:r w:rsidR="001E6074">
          <w:rPr>
            <w:noProof/>
            <w:webHidden/>
          </w:rPr>
          <w:fldChar w:fldCharType="begin"/>
        </w:r>
        <w:r w:rsidR="001E6074">
          <w:rPr>
            <w:noProof/>
            <w:webHidden/>
          </w:rPr>
          <w:instrText xml:space="preserve"> PAGEREF _Toc64188276 \h </w:instrText>
        </w:r>
        <w:r w:rsidR="001E6074">
          <w:rPr>
            <w:noProof/>
            <w:webHidden/>
          </w:rPr>
        </w:r>
        <w:r w:rsidR="001E6074">
          <w:rPr>
            <w:noProof/>
            <w:webHidden/>
          </w:rPr>
          <w:fldChar w:fldCharType="separate"/>
        </w:r>
        <w:r w:rsidR="0026385D">
          <w:rPr>
            <w:noProof/>
            <w:webHidden/>
          </w:rPr>
          <w:t>6</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77" w:history="1">
        <w:r w:rsidR="001E6074" w:rsidRPr="00627775">
          <w:rPr>
            <w:rStyle w:val="Hyperlink"/>
            <w:noProof/>
          </w:rPr>
          <w:t>Figure 2: Python code editor window</w:t>
        </w:r>
        <w:r w:rsidR="001E6074">
          <w:rPr>
            <w:noProof/>
            <w:webHidden/>
          </w:rPr>
          <w:tab/>
        </w:r>
        <w:r w:rsidR="001E6074">
          <w:rPr>
            <w:noProof/>
            <w:webHidden/>
          </w:rPr>
          <w:fldChar w:fldCharType="begin"/>
        </w:r>
        <w:r w:rsidR="001E6074">
          <w:rPr>
            <w:noProof/>
            <w:webHidden/>
          </w:rPr>
          <w:instrText xml:space="preserve"> PAGEREF _Toc64188277 \h </w:instrText>
        </w:r>
        <w:r w:rsidR="001E6074">
          <w:rPr>
            <w:noProof/>
            <w:webHidden/>
          </w:rPr>
        </w:r>
        <w:r w:rsidR="001E6074">
          <w:rPr>
            <w:noProof/>
            <w:webHidden/>
          </w:rPr>
          <w:fldChar w:fldCharType="separate"/>
        </w:r>
        <w:r w:rsidR="0026385D">
          <w:rPr>
            <w:noProof/>
            <w:webHidden/>
          </w:rPr>
          <w:t>6</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78" w:history="1">
        <w:r w:rsidR="001E6074" w:rsidRPr="00627775">
          <w:rPr>
            <w:rStyle w:val="Hyperlink"/>
            <w:noProof/>
          </w:rPr>
          <w:t>Figure 3: PyCharm window in Darcula Appearance (Theme)</w:t>
        </w:r>
        <w:r w:rsidR="001E6074">
          <w:rPr>
            <w:noProof/>
            <w:webHidden/>
          </w:rPr>
          <w:tab/>
        </w:r>
        <w:r w:rsidR="001E6074">
          <w:rPr>
            <w:noProof/>
            <w:webHidden/>
          </w:rPr>
          <w:fldChar w:fldCharType="begin"/>
        </w:r>
        <w:r w:rsidR="001E6074">
          <w:rPr>
            <w:noProof/>
            <w:webHidden/>
          </w:rPr>
          <w:instrText xml:space="preserve"> PAGEREF _Toc64188278 \h </w:instrText>
        </w:r>
        <w:r w:rsidR="001E6074">
          <w:rPr>
            <w:noProof/>
            <w:webHidden/>
          </w:rPr>
        </w:r>
        <w:r w:rsidR="001E6074">
          <w:rPr>
            <w:noProof/>
            <w:webHidden/>
          </w:rPr>
          <w:fldChar w:fldCharType="separate"/>
        </w:r>
        <w:r w:rsidR="0026385D">
          <w:rPr>
            <w:noProof/>
            <w:webHidden/>
          </w:rPr>
          <w:t>7</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79" w:history="1">
        <w:r w:rsidR="001E6074" w:rsidRPr="00627775">
          <w:rPr>
            <w:rStyle w:val="Hyperlink"/>
            <w:noProof/>
          </w:rPr>
          <w:t>Figure 4: PyPharm window in IntelliJ Light appearance (Theme)</w:t>
        </w:r>
        <w:r w:rsidR="001E6074">
          <w:rPr>
            <w:noProof/>
            <w:webHidden/>
          </w:rPr>
          <w:tab/>
        </w:r>
        <w:r w:rsidR="001E6074">
          <w:rPr>
            <w:noProof/>
            <w:webHidden/>
          </w:rPr>
          <w:fldChar w:fldCharType="begin"/>
        </w:r>
        <w:r w:rsidR="001E6074">
          <w:rPr>
            <w:noProof/>
            <w:webHidden/>
          </w:rPr>
          <w:instrText xml:space="preserve"> PAGEREF _Toc64188279 \h </w:instrText>
        </w:r>
        <w:r w:rsidR="001E6074">
          <w:rPr>
            <w:noProof/>
            <w:webHidden/>
          </w:rPr>
        </w:r>
        <w:r w:rsidR="001E6074">
          <w:rPr>
            <w:noProof/>
            <w:webHidden/>
          </w:rPr>
          <w:fldChar w:fldCharType="separate"/>
        </w:r>
        <w:r w:rsidR="0026385D">
          <w:rPr>
            <w:noProof/>
            <w:webHidden/>
          </w:rPr>
          <w:t>8</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80" w:history="1">
        <w:r w:rsidR="001E6074" w:rsidRPr="00627775">
          <w:rPr>
            <w:rStyle w:val="Hyperlink"/>
            <w:noProof/>
          </w:rPr>
          <w:t>Figure 5; Command prompt-Hello world</w:t>
        </w:r>
        <w:r w:rsidR="001E6074">
          <w:rPr>
            <w:noProof/>
            <w:webHidden/>
          </w:rPr>
          <w:tab/>
        </w:r>
        <w:r w:rsidR="001E6074">
          <w:rPr>
            <w:noProof/>
            <w:webHidden/>
          </w:rPr>
          <w:fldChar w:fldCharType="begin"/>
        </w:r>
        <w:r w:rsidR="001E6074">
          <w:rPr>
            <w:noProof/>
            <w:webHidden/>
          </w:rPr>
          <w:instrText xml:space="preserve"> PAGEREF _Toc64188280 \h </w:instrText>
        </w:r>
        <w:r w:rsidR="001E6074">
          <w:rPr>
            <w:noProof/>
            <w:webHidden/>
          </w:rPr>
        </w:r>
        <w:r w:rsidR="001E6074">
          <w:rPr>
            <w:noProof/>
            <w:webHidden/>
          </w:rPr>
          <w:fldChar w:fldCharType="separate"/>
        </w:r>
        <w:r w:rsidR="0026385D">
          <w:rPr>
            <w:noProof/>
            <w:webHidden/>
          </w:rPr>
          <w:t>9</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81" w:history="1">
        <w:r w:rsidR="001E6074" w:rsidRPr="00627775">
          <w:rPr>
            <w:rStyle w:val="Hyperlink"/>
            <w:noProof/>
          </w:rPr>
          <w:t>Figure 6; Help</w:t>
        </w:r>
        <w:r w:rsidR="001E6074">
          <w:rPr>
            <w:noProof/>
            <w:webHidden/>
          </w:rPr>
          <w:tab/>
        </w:r>
        <w:r w:rsidR="001E6074">
          <w:rPr>
            <w:noProof/>
            <w:webHidden/>
          </w:rPr>
          <w:fldChar w:fldCharType="begin"/>
        </w:r>
        <w:r w:rsidR="001E6074">
          <w:rPr>
            <w:noProof/>
            <w:webHidden/>
          </w:rPr>
          <w:instrText xml:space="preserve"> PAGEREF _Toc64188281 \h </w:instrText>
        </w:r>
        <w:r w:rsidR="001E6074">
          <w:rPr>
            <w:noProof/>
            <w:webHidden/>
          </w:rPr>
        </w:r>
        <w:r w:rsidR="001E6074">
          <w:rPr>
            <w:noProof/>
            <w:webHidden/>
          </w:rPr>
          <w:fldChar w:fldCharType="separate"/>
        </w:r>
        <w:r w:rsidR="0026385D">
          <w:rPr>
            <w:noProof/>
            <w:webHidden/>
          </w:rPr>
          <w:t>10</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82" w:history="1">
        <w:r w:rsidR="001E6074" w:rsidRPr="00627775">
          <w:rPr>
            <w:rStyle w:val="Hyperlink"/>
            <w:noProof/>
          </w:rPr>
          <w:t>Figure 7: Programming languages</w:t>
        </w:r>
        <w:r w:rsidR="001E6074">
          <w:rPr>
            <w:noProof/>
            <w:webHidden/>
          </w:rPr>
          <w:tab/>
        </w:r>
        <w:r w:rsidR="001E6074">
          <w:rPr>
            <w:noProof/>
            <w:webHidden/>
          </w:rPr>
          <w:fldChar w:fldCharType="begin"/>
        </w:r>
        <w:r w:rsidR="001E6074">
          <w:rPr>
            <w:noProof/>
            <w:webHidden/>
          </w:rPr>
          <w:instrText xml:space="preserve"> PAGEREF _Toc64188282 \h </w:instrText>
        </w:r>
        <w:r w:rsidR="001E6074">
          <w:rPr>
            <w:noProof/>
            <w:webHidden/>
          </w:rPr>
        </w:r>
        <w:r w:rsidR="001E6074">
          <w:rPr>
            <w:noProof/>
            <w:webHidden/>
          </w:rPr>
          <w:fldChar w:fldCharType="separate"/>
        </w:r>
        <w:r w:rsidR="0026385D">
          <w:rPr>
            <w:noProof/>
            <w:webHidden/>
          </w:rPr>
          <w:t>12</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83" w:history="1">
        <w:r w:rsidR="001E6074" w:rsidRPr="00627775">
          <w:rPr>
            <w:rStyle w:val="Hyperlink"/>
            <w:noProof/>
          </w:rPr>
          <w:t>Figure 8, Python and Java</w:t>
        </w:r>
        <w:r w:rsidR="001E6074">
          <w:rPr>
            <w:noProof/>
            <w:webHidden/>
          </w:rPr>
          <w:tab/>
        </w:r>
        <w:r w:rsidR="001E6074">
          <w:rPr>
            <w:noProof/>
            <w:webHidden/>
          </w:rPr>
          <w:fldChar w:fldCharType="begin"/>
        </w:r>
        <w:r w:rsidR="001E6074">
          <w:rPr>
            <w:noProof/>
            <w:webHidden/>
          </w:rPr>
          <w:instrText xml:space="preserve"> PAGEREF _Toc64188283 \h </w:instrText>
        </w:r>
        <w:r w:rsidR="001E6074">
          <w:rPr>
            <w:noProof/>
            <w:webHidden/>
          </w:rPr>
        </w:r>
        <w:r w:rsidR="001E6074">
          <w:rPr>
            <w:noProof/>
            <w:webHidden/>
          </w:rPr>
          <w:fldChar w:fldCharType="separate"/>
        </w:r>
        <w:r w:rsidR="0026385D">
          <w:rPr>
            <w:noProof/>
            <w:webHidden/>
          </w:rPr>
          <w:t>13</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84" w:history="1">
        <w:r w:rsidR="001E6074" w:rsidRPr="00627775">
          <w:rPr>
            <w:rStyle w:val="Hyperlink"/>
            <w:noProof/>
          </w:rPr>
          <w:t>Figure 9: Python and java comparison. Source: (Placeholder1)</w:t>
        </w:r>
        <w:r w:rsidR="001E6074">
          <w:rPr>
            <w:noProof/>
            <w:webHidden/>
          </w:rPr>
          <w:tab/>
        </w:r>
        <w:r w:rsidR="001E6074">
          <w:rPr>
            <w:noProof/>
            <w:webHidden/>
          </w:rPr>
          <w:fldChar w:fldCharType="begin"/>
        </w:r>
        <w:r w:rsidR="001E6074">
          <w:rPr>
            <w:noProof/>
            <w:webHidden/>
          </w:rPr>
          <w:instrText xml:space="preserve"> PAGEREF _Toc64188284 \h </w:instrText>
        </w:r>
        <w:r w:rsidR="001E6074">
          <w:rPr>
            <w:noProof/>
            <w:webHidden/>
          </w:rPr>
        </w:r>
        <w:r w:rsidR="001E6074">
          <w:rPr>
            <w:noProof/>
            <w:webHidden/>
          </w:rPr>
          <w:fldChar w:fldCharType="separate"/>
        </w:r>
        <w:r w:rsidR="0026385D">
          <w:rPr>
            <w:noProof/>
            <w:webHidden/>
          </w:rPr>
          <w:t>16</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85" w:history="1">
        <w:r w:rsidR="001E6074" w:rsidRPr="00627775">
          <w:rPr>
            <w:rStyle w:val="Hyperlink"/>
            <w:noProof/>
          </w:rPr>
          <w:t>Figure 10, Index of letters in a string</w:t>
        </w:r>
        <w:r w:rsidR="001E6074">
          <w:rPr>
            <w:noProof/>
            <w:webHidden/>
          </w:rPr>
          <w:tab/>
        </w:r>
        <w:r w:rsidR="001E6074">
          <w:rPr>
            <w:noProof/>
            <w:webHidden/>
          </w:rPr>
          <w:fldChar w:fldCharType="begin"/>
        </w:r>
        <w:r w:rsidR="001E6074">
          <w:rPr>
            <w:noProof/>
            <w:webHidden/>
          </w:rPr>
          <w:instrText xml:space="preserve"> PAGEREF _Toc64188285 \h </w:instrText>
        </w:r>
        <w:r w:rsidR="001E6074">
          <w:rPr>
            <w:noProof/>
            <w:webHidden/>
          </w:rPr>
        </w:r>
        <w:r w:rsidR="001E6074">
          <w:rPr>
            <w:noProof/>
            <w:webHidden/>
          </w:rPr>
          <w:fldChar w:fldCharType="separate"/>
        </w:r>
        <w:r w:rsidR="0026385D">
          <w:rPr>
            <w:noProof/>
            <w:webHidden/>
          </w:rPr>
          <w:t>19</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286" w:history="1">
        <w:r w:rsidR="001E6074" w:rsidRPr="00627775">
          <w:rPr>
            <w:rStyle w:val="Hyperlink"/>
            <w:noProof/>
          </w:rPr>
          <w:t>Figure 11: Index of elements in a tuple</w:t>
        </w:r>
        <w:r w:rsidR="001E6074">
          <w:rPr>
            <w:noProof/>
            <w:webHidden/>
          </w:rPr>
          <w:tab/>
        </w:r>
        <w:r w:rsidR="001E6074">
          <w:rPr>
            <w:noProof/>
            <w:webHidden/>
          </w:rPr>
          <w:fldChar w:fldCharType="begin"/>
        </w:r>
        <w:r w:rsidR="001E6074">
          <w:rPr>
            <w:noProof/>
            <w:webHidden/>
          </w:rPr>
          <w:instrText xml:space="preserve"> PAGEREF _Toc64188286 \h </w:instrText>
        </w:r>
        <w:r w:rsidR="001E6074">
          <w:rPr>
            <w:noProof/>
            <w:webHidden/>
          </w:rPr>
        </w:r>
        <w:r w:rsidR="001E6074">
          <w:rPr>
            <w:noProof/>
            <w:webHidden/>
          </w:rPr>
          <w:fldChar w:fldCharType="separate"/>
        </w:r>
        <w:r w:rsidR="0026385D">
          <w:rPr>
            <w:noProof/>
            <w:webHidden/>
          </w:rPr>
          <w:t>21</w:t>
        </w:r>
        <w:r w:rsidR="001E6074">
          <w:rPr>
            <w:noProof/>
            <w:webHidden/>
          </w:rPr>
          <w:fldChar w:fldCharType="end"/>
        </w:r>
      </w:hyperlink>
    </w:p>
    <w:p w:rsidR="005A3CBE" w:rsidRDefault="005A3CBE" w:rsidP="00E31110">
      <w:pPr>
        <w:spacing w:after="0"/>
        <w:rPr>
          <w:i/>
          <w:sz w:val="30"/>
          <w:szCs w:val="30"/>
          <w:highlight w:val="yellow"/>
        </w:rPr>
      </w:pPr>
      <w:r>
        <w:rPr>
          <w:i/>
          <w:sz w:val="30"/>
          <w:szCs w:val="30"/>
          <w:highlight w:val="yellow"/>
        </w:rPr>
        <w:fldChar w:fldCharType="end"/>
      </w:r>
    </w:p>
    <w:p w:rsidR="00AA6124" w:rsidRDefault="00AA6124" w:rsidP="00E31110">
      <w:pPr>
        <w:spacing w:after="0"/>
        <w:rPr>
          <w:i/>
          <w:sz w:val="30"/>
          <w:szCs w:val="30"/>
          <w:highlight w:val="yellow"/>
        </w:rPr>
      </w:pPr>
    </w:p>
    <w:p w:rsidR="005A3CBE" w:rsidRDefault="001D3A48" w:rsidP="005A3CBE">
      <w:pPr>
        <w:spacing w:after="0"/>
        <w:rPr>
          <w:i/>
          <w:sz w:val="30"/>
          <w:szCs w:val="30"/>
          <w:highlight w:val="yellow"/>
        </w:rPr>
      </w:pPr>
      <w:r>
        <w:rPr>
          <w:i/>
          <w:sz w:val="30"/>
          <w:szCs w:val="30"/>
          <w:highlight w:val="yellow"/>
        </w:rPr>
        <w:t xml:space="preserve">List of tables </w:t>
      </w:r>
    </w:p>
    <w:p w:rsidR="005A3CBE" w:rsidRDefault="005A3CBE" w:rsidP="00E31110">
      <w:pPr>
        <w:spacing w:after="0"/>
        <w:rPr>
          <w:i/>
          <w:sz w:val="30"/>
          <w:szCs w:val="30"/>
          <w:highlight w:val="yellow"/>
        </w:rPr>
      </w:pPr>
    </w:p>
    <w:p w:rsidR="001E6074" w:rsidRDefault="005A3CBE">
      <w:pPr>
        <w:pStyle w:val="TableofFigures"/>
        <w:tabs>
          <w:tab w:val="right" w:leader="dot" w:pos="9350"/>
        </w:tabs>
        <w:rPr>
          <w:rFonts w:eastAsiaTheme="minorEastAsia"/>
          <w:noProof/>
        </w:rPr>
      </w:pPr>
      <w:r>
        <w:rPr>
          <w:i/>
          <w:sz w:val="30"/>
          <w:szCs w:val="30"/>
          <w:highlight w:val="yellow"/>
        </w:rPr>
        <w:fldChar w:fldCharType="begin"/>
      </w:r>
      <w:r>
        <w:rPr>
          <w:i/>
          <w:sz w:val="30"/>
          <w:szCs w:val="30"/>
          <w:highlight w:val="yellow"/>
        </w:rPr>
        <w:instrText xml:space="preserve"> TOC \h \z \c "Table" </w:instrText>
      </w:r>
      <w:r>
        <w:rPr>
          <w:i/>
          <w:sz w:val="30"/>
          <w:szCs w:val="30"/>
          <w:highlight w:val="yellow"/>
        </w:rPr>
        <w:fldChar w:fldCharType="separate"/>
      </w:r>
      <w:hyperlink w:anchor="_Toc64188333" w:history="1">
        <w:r w:rsidR="001E6074" w:rsidRPr="00AA2E32">
          <w:rPr>
            <w:rStyle w:val="Hyperlink"/>
            <w:noProof/>
          </w:rPr>
          <w:t>Table 1: Help topics</w:t>
        </w:r>
        <w:r w:rsidR="001E6074">
          <w:rPr>
            <w:noProof/>
            <w:webHidden/>
          </w:rPr>
          <w:tab/>
        </w:r>
        <w:r w:rsidR="001E6074">
          <w:rPr>
            <w:noProof/>
            <w:webHidden/>
          </w:rPr>
          <w:fldChar w:fldCharType="begin"/>
        </w:r>
        <w:r w:rsidR="001E6074">
          <w:rPr>
            <w:noProof/>
            <w:webHidden/>
          </w:rPr>
          <w:instrText xml:space="preserve"> PAGEREF _Toc64188333 \h </w:instrText>
        </w:r>
        <w:r w:rsidR="001E6074">
          <w:rPr>
            <w:noProof/>
            <w:webHidden/>
          </w:rPr>
        </w:r>
        <w:r w:rsidR="001E6074">
          <w:rPr>
            <w:noProof/>
            <w:webHidden/>
          </w:rPr>
          <w:fldChar w:fldCharType="separate"/>
        </w:r>
        <w:r w:rsidR="0026385D">
          <w:rPr>
            <w:noProof/>
            <w:webHidden/>
          </w:rPr>
          <w:t>9</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34" w:history="1">
        <w:r w:rsidR="001E6074" w:rsidRPr="00AA2E32">
          <w:rPr>
            <w:rStyle w:val="Hyperlink"/>
            <w:noProof/>
          </w:rPr>
          <w:t>Table 2: IDLE, IDLE’s text editor and PyCharm and its console</w:t>
        </w:r>
        <w:r w:rsidR="001E6074">
          <w:rPr>
            <w:noProof/>
            <w:webHidden/>
          </w:rPr>
          <w:tab/>
        </w:r>
        <w:r w:rsidR="001E6074">
          <w:rPr>
            <w:noProof/>
            <w:webHidden/>
          </w:rPr>
          <w:fldChar w:fldCharType="begin"/>
        </w:r>
        <w:r w:rsidR="001E6074">
          <w:rPr>
            <w:noProof/>
            <w:webHidden/>
          </w:rPr>
          <w:instrText xml:space="preserve"> PAGEREF _Toc64188334 \h </w:instrText>
        </w:r>
        <w:r w:rsidR="001E6074">
          <w:rPr>
            <w:noProof/>
            <w:webHidden/>
          </w:rPr>
        </w:r>
        <w:r w:rsidR="001E6074">
          <w:rPr>
            <w:noProof/>
            <w:webHidden/>
          </w:rPr>
          <w:fldChar w:fldCharType="separate"/>
        </w:r>
        <w:r w:rsidR="0026385D">
          <w:rPr>
            <w:noProof/>
            <w:webHidden/>
          </w:rPr>
          <w:t>10</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35" w:history="1">
        <w:r w:rsidR="001E6074" w:rsidRPr="00AA2E32">
          <w:rPr>
            <w:rStyle w:val="Hyperlink"/>
            <w:noProof/>
          </w:rPr>
          <w:t>Table 3: Operations</w:t>
        </w:r>
        <w:r w:rsidR="001E6074">
          <w:rPr>
            <w:noProof/>
            <w:webHidden/>
          </w:rPr>
          <w:tab/>
        </w:r>
        <w:r w:rsidR="001E6074">
          <w:rPr>
            <w:noProof/>
            <w:webHidden/>
          </w:rPr>
          <w:fldChar w:fldCharType="begin"/>
        </w:r>
        <w:r w:rsidR="001E6074">
          <w:rPr>
            <w:noProof/>
            <w:webHidden/>
          </w:rPr>
          <w:instrText xml:space="preserve"> PAGEREF _Toc64188335 \h </w:instrText>
        </w:r>
        <w:r w:rsidR="001E6074">
          <w:rPr>
            <w:noProof/>
            <w:webHidden/>
          </w:rPr>
        </w:r>
        <w:r w:rsidR="001E6074">
          <w:rPr>
            <w:noProof/>
            <w:webHidden/>
          </w:rPr>
          <w:fldChar w:fldCharType="separate"/>
        </w:r>
        <w:r w:rsidR="0026385D">
          <w:rPr>
            <w:noProof/>
            <w:webHidden/>
          </w:rPr>
          <w:t>16</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36" w:history="1">
        <w:r w:rsidR="001E6074" w:rsidRPr="00AA2E32">
          <w:rPr>
            <w:rStyle w:val="Hyperlink"/>
            <w:noProof/>
          </w:rPr>
          <w:t>Table 4: Strings</w:t>
        </w:r>
        <w:r w:rsidR="001E6074">
          <w:rPr>
            <w:noProof/>
            <w:webHidden/>
          </w:rPr>
          <w:tab/>
        </w:r>
        <w:r w:rsidR="001E6074">
          <w:rPr>
            <w:noProof/>
            <w:webHidden/>
          </w:rPr>
          <w:fldChar w:fldCharType="begin"/>
        </w:r>
        <w:r w:rsidR="001E6074">
          <w:rPr>
            <w:noProof/>
            <w:webHidden/>
          </w:rPr>
          <w:instrText xml:space="preserve"> PAGEREF _Toc64188336 \h </w:instrText>
        </w:r>
        <w:r w:rsidR="001E6074">
          <w:rPr>
            <w:noProof/>
            <w:webHidden/>
          </w:rPr>
        </w:r>
        <w:r w:rsidR="001E6074">
          <w:rPr>
            <w:noProof/>
            <w:webHidden/>
          </w:rPr>
          <w:fldChar w:fldCharType="separate"/>
        </w:r>
        <w:r w:rsidR="0026385D">
          <w:rPr>
            <w:noProof/>
            <w:webHidden/>
          </w:rPr>
          <w:t>18</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37" w:history="1">
        <w:r w:rsidR="001E6074" w:rsidRPr="00AA2E32">
          <w:rPr>
            <w:rStyle w:val="Hyperlink"/>
            <w:noProof/>
          </w:rPr>
          <w:t>Table 5: Variables 1</w:t>
        </w:r>
        <w:r w:rsidR="001E6074">
          <w:rPr>
            <w:noProof/>
            <w:webHidden/>
          </w:rPr>
          <w:tab/>
        </w:r>
        <w:r w:rsidR="001E6074">
          <w:rPr>
            <w:noProof/>
            <w:webHidden/>
          </w:rPr>
          <w:fldChar w:fldCharType="begin"/>
        </w:r>
        <w:r w:rsidR="001E6074">
          <w:rPr>
            <w:noProof/>
            <w:webHidden/>
          </w:rPr>
          <w:instrText xml:space="preserve"> PAGEREF _Toc64188337 \h </w:instrText>
        </w:r>
        <w:r w:rsidR="001E6074">
          <w:rPr>
            <w:noProof/>
            <w:webHidden/>
          </w:rPr>
        </w:r>
        <w:r w:rsidR="001E6074">
          <w:rPr>
            <w:noProof/>
            <w:webHidden/>
          </w:rPr>
          <w:fldChar w:fldCharType="separate"/>
        </w:r>
        <w:r w:rsidR="0026385D">
          <w:rPr>
            <w:noProof/>
            <w:webHidden/>
          </w:rPr>
          <w:t>19</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38" w:history="1">
        <w:r w:rsidR="001E6074" w:rsidRPr="00AA2E32">
          <w:rPr>
            <w:rStyle w:val="Hyperlink"/>
            <w:noProof/>
          </w:rPr>
          <w:t>Table 6: Variables 2</w:t>
        </w:r>
        <w:r w:rsidR="001E6074">
          <w:rPr>
            <w:noProof/>
            <w:webHidden/>
          </w:rPr>
          <w:tab/>
        </w:r>
        <w:r w:rsidR="001E6074">
          <w:rPr>
            <w:noProof/>
            <w:webHidden/>
          </w:rPr>
          <w:fldChar w:fldCharType="begin"/>
        </w:r>
        <w:r w:rsidR="001E6074">
          <w:rPr>
            <w:noProof/>
            <w:webHidden/>
          </w:rPr>
          <w:instrText xml:space="preserve"> PAGEREF _Toc64188338 \h </w:instrText>
        </w:r>
        <w:r w:rsidR="001E6074">
          <w:rPr>
            <w:noProof/>
            <w:webHidden/>
          </w:rPr>
        </w:r>
        <w:r w:rsidR="001E6074">
          <w:rPr>
            <w:noProof/>
            <w:webHidden/>
          </w:rPr>
          <w:fldChar w:fldCharType="separate"/>
        </w:r>
        <w:r w:rsidR="0026385D">
          <w:rPr>
            <w:noProof/>
            <w:webHidden/>
          </w:rPr>
          <w:t>20</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39" w:history="1">
        <w:r w:rsidR="001E6074" w:rsidRPr="00AA2E32">
          <w:rPr>
            <w:rStyle w:val="Hyperlink"/>
            <w:noProof/>
          </w:rPr>
          <w:t>Table 7:  List</w:t>
        </w:r>
        <w:r w:rsidR="001E6074">
          <w:rPr>
            <w:noProof/>
            <w:webHidden/>
          </w:rPr>
          <w:tab/>
        </w:r>
        <w:r w:rsidR="001E6074">
          <w:rPr>
            <w:noProof/>
            <w:webHidden/>
          </w:rPr>
          <w:fldChar w:fldCharType="begin"/>
        </w:r>
        <w:r w:rsidR="001E6074">
          <w:rPr>
            <w:noProof/>
            <w:webHidden/>
          </w:rPr>
          <w:instrText xml:space="preserve"> PAGEREF _Toc64188339 \h </w:instrText>
        </w:r>
        <w:r w:rsidR="001E6074">
          <w:rPr>
            <w:noProof/>
            <w:webHidden/>
          </w:rPr>
        </w:r>
        <w:r w:rsidR="001E6074">
          <w:rPr>
            <w:noProof/>
            <w:webHidden/>
          </w:rPr>
          <w:fldChar w:fldCharType="separate"/>
        </w:r>
        <w:r w:rsidR="0026385D">
          <w:rPr>
            <w:noProof/>
            <w:webHidden/>
          </w:rPr>
          <w:t>21</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0" w:history="1">
        <w:r w:rsidR="001E6074" w:rsidRPr="00AA2E32">
          <w:rPr>
            <w:rStyle w:val="Hyperlink"/>
            <w:noProof/>
          </w:rPr>
          <w:t>Table 8: Tuples and sets}</w:t>
        </w:r>
        <w:r w:rsidR="001E6074">
          <w:rPr>
            <w:noProof/>
            <w:webHidden/>
          </w:rPr>
          <w:tab/>
        </w:r>
        <w:r w:rsidR="001E6074">
          <w:rPr>
            <w:noProof/>
            <w:webHidden/>
          </w:rPr>
          <w:fldChar w:fldCharType="begin"/>
        </w:r>
        <w:r w:rsidR="001E6074">
          <w:rPr>
            <w:noProof/>
            <w:webHidden/>
          </w:rPr>
          <w:instrText xml:space="preserve"> PAGEREF _Toc64188340 \h </w:instrText>
        </w:r>
        <w:r w:rsidR="001E6074">
          <w:rPr>
            <w:noProof/>
            <w:webHidden/>
          </w:rPr>
        </w:r>
        <w:r w:rsidR="001E6074">
          <w:rPr>
            <w:noProof/>
            <w:webHidden/>
          </w:rPr>
          <w:fldChar w:fldCharType="separate"/>
        </w:r>
        <w:r w:rsidR="0026385D">
          <w:rPr>
            <w:noProof/>
            <w:webHidden/>
          </w:rPr>
          <w:t>21</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1" w:history="1">
        <w:r w:rsidR="001E6074" w:rsidRPr="00AA2E32">
          <w:rPr>
            <w:rStyle w:val="Hyperlink"/>
            <w:noProof/>
          </w:rPr>
          <w:t>Table 9: Numeric Data Type</w:t>
        </w:r>
        <w:r w:rsidR="001E6074">
          <w:rPr>
            <w:noProof/>
            <w:webHidden/>
          </w:rPr>
          <w:tab/>
        </w:r>
        <w:r w:rsidR="001E6074">
          <w:rPr>
            <w:noProof/>
            <w:webHidden/>
          </w:rPr>
          <w:fldChar w:fldCharType="begin"/>
        </w:r>
        <w:r w:rsidR="001E6074">
          <w:rPr>
            <w:noProof/>
            <w:webHidden/>
          </w:rPr>
          <w:instrText xml:space="preserve"> PAGEREF _Toc64188341 \h </w:instrText>
        </w:r>
        <w:r w:rsidR="001E6074">
          <w:rPr>
            <w:noProof/>
            <w:webHidden/>
          </w:rPr>
        </w:r>
        <w:r w:rsidR="001E6074">
          <w:rPr>
            <w:noProof/>
            <w:webHidden/>
          </w:rPr>
          <w:fldChar w:fldCharType="separate"/>
        </w:r>
        <w:r w:rsidR="0026385D">
          <w:rPr>
            <w:noProof/>
            <w:webHidden/>
          </w:rPr>
          <w:t>23</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2" w:history="1">
        <w:r w:rsidR="001E6074" w:rsidRPr="00AA2E32">
          <w:rPr>
            <w:rStyle w:val="Hyperlink"/>
            <w:noProof/>
          </w:rPr>
          <w:t>Table 10: Sequence Data type</w:t>
        </w:r>
        <w:r w:rsidR="001E6074">
          <w:rPr>
            <w:noProof/>
            <w:webHidden/>
          </w:rPr>
          <w:tab/>
        </w:r>
        <w:r w:rsidR="001E6074">
          <w:rPr>
            <w:noProof/>
            <w:webHidden/>
          </w:rPr>
          <w:fldChar w:fldCharType="begin"/>
        </w:r>
        <w:r w:rsidR="001E6074">
          <w:rPr>
            <w:noProof/>
            <w:webHidden/>
          </w:rPr>
          <w:instrText xml:space="preserve"> PAGEREF _Toc64188342 \h </w:instrText>
        </w:r>
        <w:r w:rsidR="001E6074">
          <w:rPr>
            <w:noProof/>
            <w:webHidden/>
          </w:rPr>
        </w:r>
        <w:r w:rsidR="001E6074">
          <w:rPr>
            <w:noProof/>
            <w:webHidden/>
          </w:rPr>
          <w:fldChar w:fldCharType="separate"/>
        </w:r>
        <w:r w:rsidR="0026385D">
          <w:rPr>
            <w:noProof/>
            <w:webHidden/>
          </w:rPr>
          <w:t>23</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3" w:history="1">
        <w:r w:rsidR="001E6074" w:rsidRPr="00AA2E32">
          <w:rPr>
            <w:rStyle w:val="Hyperlink"/>
            <w:noProof/>
          </w:rPr>
          <w:t>Table 11: Dictionary</w:t>
        </w:r>
        <w:r w:rsidR="001E6074">
          <w:rPr>
            <w:noProof/>
            <w:webHidden/>
          </w:rPr>
          <w:tab/>
        </w:r>
        <w:r w:rsidR="001E6074">
          <w:rPr>
            <w:noProof/>
            <w:webHidden/>
          </w:rPr>
          <w:fldChar w:fldCharType="begin"/>
        </w:r>
        <w:r w:rsidR="001E6074">
          <w:rPr>
            <w:noProof/>
            <w:webHidden/>
          </w:rPr>
          <w:instrText xml:space="preserve"> PAGEREF _Toc64188343 \h </w:instrText>
        </w:r>
        <w:r w:rsidR="001E6074">
          <w:rPr>
            <w:noProof/>
            <w:webHidden/>
          </w:rPr>
        </w:r>
        <w:r w:rsidR="001E6074">
          <w:rPr>
            <w:noProof/>
            <w:webHidden/>
          </w:rPr>
          <w:fldChar w:fldCharType="separate"/>
        </w:r>
        <w:r w:rsidR="0026385D">
          <w:rPr>
            <w:noProof/>
            <w:webHidden/>
          </w:rPr>
          <w:t>23</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4" w:history="1">
        <w:r w:rsidR="001E6074" w:rsidRPr="00AA2E32">
          <w:rPr>
            <w:rStyle w:val="Hyperlink"/>
            <w:noProof/>
          </w:rPr>
          <w:t>Table 12: Operators 1</w:t>
        </w:r>
        <w:r w:rsidR="001E6074">
          <w:rPr>
            <w:noProof/>
            <w:webHidden/>
          </w:rPr>
          <w:tab/>
        </w:r>
        <w:r w:rsidR="001E6074">
          <w:rPr>
            <w:noProof/>
            <w:webHidden/>
          </w:rPr>
          <w:fldChar w:fldCharType="begin"/>
        </w:r>
        <w:r w:rsidR="001E6074">
          <w:rPr>
            <w:noProof/>
            <w:webHidden/>
          </w:rPr>
          <w:instrText xml:space="preserve"> PAGEREF _Toc64188344 \h </w:instrText>
        </w:r>
        <w:r w:rsidR="001E6074">
          <w:rPr>
            <w:noProof/>
            <w:webHidden/>
          </w:rPr>
        </w:r>
        <w:r w:rsidR="001E6074">
          <w:rPr>
            <w:noProof/>
            <w:webHidden/>
          </w:rPr>
          <w:fldChar w:fldCharType="separate"/>
        </w:r>
        <w:r w:rsidR="0026385D">
          <w:rPr>
            <w:noProof/>
            <w:webHidden/>
          </w:rPr>
          <w:t>24</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5" w:history="1">
        <w:r w:rsidR="001E6074" w:rsidRPr="00AA2E32">
          <w:rPr>
            <w:rStyle w:val="Hyperlink"/>
            <w:noProof/>
          </w:rPr>
          <w:t>Table 13; Logical and logical or</w:t>
        </w:r>
        <w:r w:rsidR="001E6074">
          <w:rPr>
            <w:noProof/>
            <w:webHidden/>
          </w:rPr>
          <w:tab/>
        </w:r>
        <w:r w:rsidR="001E6074">
          <w:rPr>
            <w:noProof/>
            <w:webHidden/>
          </w:rPr>
          <w:fldChar w:fldCharType="begin"/>
        </w:r>
        <w:r w:rsidR="001E6074">
          <w:rPr>
            <w:noProof/>
            <w:webHidden/>
          </w:rPr>
          <w:instrText xml:space="preserve"> PAGEREF _Toc64188345 \h </w:instrText>
        </w:r>
        <w:r w:rsidR="001E6074">
          <w:rPr>
            <w:noProof/>
            <w:webHidden/>
          </w:rPr>
        </w:r>
        <w:r w:rsidR="001E6074">
          <w:rPr>
            <w:noProof/>
            <w:webHidden/>
          </w:rPr>
          <w:fldChar w:fldCharType="separate"/>
        </w:r>
        <w:r w:rsidR="0026385D">
          <w:rPr>
            <w:noProof/>
            <w:webHidden/>
          </w:rPr>
          <w:t>25</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6" w:history="1">
        <w:r w:rsidR="001E6074" w:rsidRPr="00AA2E32">
          <w:rPr>
            <w:rStyle w:val="Hyperlink"/>
            <w:noProof/>
          </w:rPr>
          <w:t>Table 14: Operators 2</w:t>
        </w:r>
        <w:r w:rsidR="001E6074">
          <w:rPr>
            <w:noProof/>
            <w:webHidden/>
          </w:rPr>
          <w:tab/>
        </w:r>
        <w:r w:rsidR="001E6074">
          <w:rPr>
            <w:noProof/>
            <w:webHidden/>
          </w:rPr>
          <w:fldChar w:fldCharType="begin"/>
        </w:r>
        <w:r w:rsidR="001E6074">
          <w:rPr>
            <w:noProof/>
            <w:webHidden/>
          </w:rPr>
          <w:instrText xml:space="preserve"> PAGEREF _Toc64188346 \h </w:instrText>
        </w:r>
        <w:r w:rsidR="001E6074">
          <w:rPr>
            <w:noProof/>
            <w:webHidden/>
          </w:rPr>
        </w:r>
        <w:r w:rsidR="001E6074">
          <w:rPr>
            <w:noProof/>
            <w:webHidden/>
          </w:rPr>
          <w:fldChar w:fldCharType="separate"/>
        </w:r>
        <w:r w:rsidR="0026385D">
          <w:rPr>
            <w:noProof/>
            <w:webHidden/>
          </w:rPr>
          <w:t>25</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7" w:history="1">
        <w:r w:rsidR="001E6074" w:rsidRPr="00AA2E32">
          <w:rPr>
            <w:rStyle w:val="Hyperlink"/>
            <w:noProof/>
          </w:rPr>
          <w:t>Table 15: number system</w:t>
        </w:r>
        <w:r w:rsidR="001E6074">
          <w:rPr>
            <w:noProof/>
            <w:webHidden/>
          </w:rPr>
          <w:tab/>
        </w:r>
        <w:r w:rsidR="001E6074">
          <w:rPr>
            <w:noProof/>
            <w:webHidden/>
          </w:rPr>
          <w:fldChar w:fldCharType="begin"/>
        </w:r>
        <w:r w:rsidR="001E6074">
          <w:rPr>
            <w:noProof/>
            <w:webHidden/>
          </w:rPr>
          <w:instrText xml:space="preserve"> PAGEREF _Toc64188347 \h </w:instrText>
        </w:r>
        <w:r w:rsidR="001E6074">
          <w:rPr>
            <w:noProof/>
            <w:webHidden/>
          </w:rPr>
        </w:r>
        <w:r w:rsidR="001E6074">
          <w:rPr>
            <w:noProof/>
            <w:webHidden/>
          </w:rPr>
          <w:fldChar w:fldCharType="separate"/>
        </w:r>
        <w:r w:rsidR="0026385D">
          <w:rPr>
            <w:noProof/>
            <w:webHidden/>
          </w:rPr>
          <w:t>25</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8" w:history="1">
        <w:r w:rsidR="001E6074" w:rsidRPr="00AA2E32">
          <w:rPr>
            <w:rStyle w:val="Hyperlink"/>
            <w:noProof/>
          </w:rPr>
          <w:t>Table 16: decimal number to binary conversion</w:t>
        </w:r>
        <w:r w:rsidR="001E6074">
          <w:rPr>
            <w:noProof/>
            <w:webHidden/>
          </w:rPr>
          <w:tab/>
        </w:r>
        <w:r w:rsidR="001E6074">
          <w:rPr>
            <w:noProof/>
            <w:webHidden/>
          </w:rPr>
          <w:fldChar w:fldCharType="begin"/>
        </w:r>
        <w:r w:rsidR="001E6074">
          <w:rPr>
            <w:noProof/>
            <w:webHidden/>
          </w:rPr>
          <w:instrText xml:space="preserve"> PAGEREF _Toc64188348 \h </w:instrText>
        </w:r>
        <w:r w:rsidR="001E6074">
          <w:rPr>
            <w:noProof/>
            <w:webHidden/>
          </w:rPr>
        </w:r>
        <w:r w:rsidR="001E6074">
          <w:rPr>
            <w:noProof/>
            <w:webHidden/>
          </w:rPr>
          <w:fldChar w:fldCharType="separate"/>
        </w:r>
        <w:r w:rsidR="0026385D">
          <w:rPr>
            <w:noProof/>
            <w:webHidden/>
          </w:rPr>
          <w:t>26</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49" w:history="1">
        <w:r w:rsidR="001E6074" w:rsidRPr="00AA2E32">
          <w:rPr>
            <w:rStyle w:val="Hyperlink"/>
            <w:noProof/>
          </w:rPr>
          <w:t>Table 17: Binary to decimal number conversion</w:t>
        </w:r>
        <w:r w:rsidR="001E6074">
          <w:rPr>
            <w:noProof/>
            <w:webHidden/>
          </w:rPr>
          <w:tab/>
        </w:r>
        <w:r w:rsidR="001E6074">
          <w:rPr>
            <w:noProof/>
            <w:webHidden/>
          </w:rPr>
          <w:fldChar w:fldCharType="begin"/>
        </w:r>
        <w:r w:rsidR="001E6074">
          <w:rPr>
            <w:noProof/>
            <w:webHidden/>
          </w:rPr>
          <w:instrText xml:space="preserve"> PAGEREF _Toc64188349 \h </w:instrText>
        </w:r>
        <w:r w:rsidR="001E6074">
          <w:rPr>
            <w:noProof/>
            <w:webHidden/>
          </w:rPr>
        </w:r>
        <w:r w:rsidR="001E6074">
          <w:rPr>
            <w:noProof/>
            <w:webHidden/>
          </w:rPr>
          <w:fldChar w:fldCharType="separate"/>
        </w:r>
        <w:r w:rsidR="0026385D">
          <w:rPr>
            <w:noProof/>
            <w:webHidden/>
          </w:rPr>
          <w:t>26</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0" w:history="1">
        <w:r w:rsidR="001E6074" w:rsidRPr="00AA2E32">
          <w:rPr>
            <w:rStyle w:val="Hyperlink"/>
            <w:noProof/>
          </w:rPr>
          <w:t>Table 18: decimal to octal conversion</w:t>
        </w:r>
        <w:r w:rsidR="001E6074">
          <w:rPr>
            <w:noProof/>
            <w:webHidden/>
          </w:rPr>
          <w:tab/>
        </w:r>
        <w:r w:rsidR="001E6074">
          <w:rPr>
            <w:noProof/>
            <w:webHidden/>
          </w:rPr>
          <w:fldChar w:fldCharType="begin"/>
        </w:r>
        <w:r w:rsidR="001E6074">
          <w:rPr>
            <w:noProof/>
            <w:webHidden/>
          </w:rPr>
          <w:instrText xml:space="preserve"> PAGEREF _Toc64188350 \h </w:instrText>
        </w:r>
        <w:r w:rsidR="001E6074">
          <w:rPr>
            <w:noProof/>
            <w:webHidden/>
          </w:rPr>
        </w:r>
        <w:r w:rsidR="001E6074">
          <w:rPr>
            <w:noProof/>
            <w:webHidden/>
          </w:rPr>
          <w:fldChar w:fldCharType="separate"/>
        </w:r>
        <w:r w:rsidR="0026385D">
          <w:rPr>
            <w:noProof/>
            <w:webHidden/>
          </w:rPr>
          <w:t>26</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1" w:history="1">
        <w:r w:rsidR="001E6074" w:rsidRPr="00AA2E32">
          <w:rPr>
            <w:rStyle w:val="Hyperlink"/>
            <w:noProof/>
          </w:rPr>
          <w:t>Table 19: octal to decimal conversion</w:t>
        </w:r>
        <w:r w:rsidR="001E6074">
          <w:rPr>
            <w:noProof/>
            <w:webHidden/>
          </w:rPr>
          <w:tab/>
        </w:r>
        <w:r w:rsidR="001E6074">
          <w:rPr>
            <w:noProof/>
            <w:webHidden/>
          </w:rPr>
          <w:fldChar w:fldCharType="begin"/>
        </w:r>
        <w:r w:rsidR="001E6074">
          <w:rPr>
            <w:noProof/>
            <w:webHidden/>
          </w:rPr>
          <w:instrText xml:space="preserve"> PAGEREF _Toc64188351 \h </w:instrText>
        </w:r>
        <w:r w:rsidR="001E6074">
          <w:rPr>
            <w:noProof/>
            <w:webHidden/>
          </w:rPr>
        </w:r>
        <w:r w:rsidR="001E6074">
          <w:rPr>
            <w:noProof/>
            <w:webHidden/>
          </w:rPr>
          <w:fldChar w:fldCharType="separate"/>
        </w:r>
        <w:r w:rsidR="0026385D">
          <w:rPr>
            <w:noProof/>
            <w:webHidden/>
          </w:rPr>
          <w:t>26</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2" w:history="1">
        <w:r w:rsidR="001E6074" w:rsidRPr="00AA2E32">
          <w:rPr>
            <w:rStyle w:val="Hyperlink"/>
            <w:noProof/>
          </w:rPr>
          <w:t>Table 20: bitwise and (&amp;)</w:t>
        </w:r>
        <w:r w:rsidR="001E6074">
          <w:rPr>
            <w:noProof/>
            <w:webHidden/>
          </w:rPr>
          <w:tab/>
        </w:r>
        <w:r w:rsidR="001E6074">
          <w:rPr>
            <w:noProof/>
            <w:webHidden/>
          </w:rPr>
          <w:fldChar w:fldCharType="begin"/>
        </w:r>
        <w:r w:rsidR="001E6074">
          <w:rPr>
            <w:noProof/>
            <w:webHidden/>
          </w:rPr>
          <w:instrText xml:space="preserve"> PAGEREF _Toc64188352 \h </w:instrText>
        </w:r>
        <w:r w:rsidR="001E6074">
          <w:rPr>
            <w:noProof/>
            <w:webHidden/>
          </w:rPr>
        </w:r>
        <w:r w:rsidR="001E6074">
          <w:rPr>
            <w:noProof/>
            <w:webHidden/>
          </w:rPr>
          <w:fldChar w:fldCharType="separate"/>
        </w:r>
        <w:r w:rsidR="0026385D">
          <w:rPr>
            <w:noProof/>
            <w:webHidden/>
          </w:rPr>
          <w:t>27</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3" w:history="1">
        <w:r w:rsidR="001E6074" w:rsidRPr="00AA2E32">
          <w:rPr>
            <w:rStyle w:val="Hyperlink"/>
            <w:noProof/>
          </w:rPr>
          <w:t>Table 21: Bitwise or (|)</w:t>
        </w:r>
        <w:r w:rsidR="001E6074">
          <w:rPr>
            <w:noProof/>
            <w:webHidden/>
          </w:rPr>
          <w:tab/>
        </w:r>
        <w:r w:rsidR="001E6074">
          <w:rPr>
            <w:noProof/>
            <w:webHidden/>
          </w:rPr>
          <w:fldChar w:fldCharType="begin"/>
        </w:r>
        <w:r w:rsidR="001E6074">
          <w:rPr>
            <w:noProof/>
            <w:webHidden/>
          </w:rPr>
          <w:instrText xml:space="preserve"> PAGEREF _Toc64188353 \h </w:instrText>
        </w:r>
        <w:r w:rsidR="001E6074">
          <w:rPr>
            <w:noProof/>
            <w:webHidden/>
          </w:rPr>
        </w:r>
        <w:r w:rsidR="001E6074">
          <w:rPr>
            <w:noProof/>
            <w:webHidden/>
          </w:rPr>
          <w:fldChar w:fldCharType="separate"/>
        </w:r>
        <w:r w:rsidR="0026385D">
          <w:rPr>
            <w:noProof/>
            <w:webHidden/>
          </w:rPr>
          <w:t>28</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4" w:history="1">
        <w:r w:rsidR="001E6074" w:rsidRPr="00AA2E32">
          <w:rPr>
            <w:rStyle w:val="Hyperlink"/>
            <w:noProof/>
          </w:rPr>
          <w:t>Table 22: Bit wise XOR (^)</w:t>
        </w:r>
        <w:r w:rsidR="001E6074">
          <w:rPr>
            <w:noProof/>
            <w:webHidden/>
          </w:rPr>
          <w:tab/>
        </w:r>
        <w:r w:rsidR="001E6074">
          <w:rPr>
            <w:noProof/>
            <w:webHidden/>
          </w:rPr>
          <w:fldChar w:fldCharType="begin"/>
        </w:r>
        <w:r w:rsidR="001E6074">
          <w:rPr>
            <w:noProof/>
            <w:webHidden/>
          </w:rPr>
          <w:instrText xml:space="preserve"> PAGEREF _Toc64188354 \h </w:instrText>
        </w:r>
        <w:r w:rsidR="001E6074">
          <w:rPr>
            <w:noProof/>
            <w:webHidden/>
          </w:rPr>
        </w:r>
        <w:r w:rsidR="001E6074">
          <w:rPr>
            <w:noProof/>
            <w:webHidden/>
          </w:rPr>
          <w:fldChar w:fldCharType="separate"/>
        </w:r>
        <w:r w:rsidR="0026385D">
          <w:rPr>
            <w:noProof/>
            <w:webHidden/>
          </w:rPr>
          <w:t>28</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5" w:history="1">
        <w:r w:rsidR="001E6074" w:rsidRPr="00AA2E32">
          <w:rPr>
            <w:rStyle w:val="Hyperlink"/>
            <w:noProof/>
          </w:rPr>
          <w:t>Table 23: Bitwise operators</w:t>
        </w:r>
        <w:r w:rsidR="001E6074">
          <w:rPr>
            <w:noProof/>
            <w:webHidden/>
          </w:rPr>
          <w:tab/>
        </w:r>
        <w:r w:rsidR="001E6074">
          <w:rPr>
            <w:noProof/>
            <w:webHidden/>
          </w:rPr>
          <w:fldChar w:fldCharType="begin"/>
        </w:r>
        <w:r w:rsidR="001E6074">
          <w:rPr>
            <w:noProof/>
            <w:webHidden/>
          </w:rPr>
          <w:instrText xml:space="preserve"> PAGEREF _Toc64188355 \h </w:instrText>
        </w:r>
        <w:r w:rsidR="001E6074">
          <w:rPr>
            <w:noProof/>
            <w:webHidden/>
          </w:rPr>
        </w:r>
        <w:r w:rsidR="001E6074">
          <w:rPr>
            <w:noProof/>
            <w:webHidden/>
          </w:rPr>
          <w:fldChar w:fldCharType="separate"/>
        </w:r>
        <w:r w:rsidR="0026385D">
          <w:rPr>
            <w:noProof/>
            <w:webHidden/>
          </w:rPr>
          <w:t>29</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6" w:history="1">
        <w:r w:rsidR="001E6074" w:rsidRPr="00AA2E32">
          <w:rPr>
            <w:rStyle w:val="Hyperlink"/>
            <w:noProof/>
          </w:rPr>
          <w:t>Table 24: Math functions</w:t>
        </w:r>
        <w:r w:rsidR="001E6074">
          <w:rPr>
            <w:noProof/>
            <w:webHidden/>
          </w:rPr>
          <w:tab/>
        </w:r>
        <w:r w:rsidR="001E6074">
          <w:rPr>
            <w:noProof/>
            <w:webHidden/>
          </w:rPr>
          <w:fldChar w:fldCharType="begin"/>
        </w:r>
        <w:r w:rsidR="001E6074">
          <w:rPr>
            <w:noProof/>
            <w:webHidden/>
          </w:rPr>
          <w:instrText xml:space="preserve"> PAGEREF _Toc64188356 \h </w:instrText>
        </w:r>
        <w:r w:rsidR="001E6074">
          <w:rPr>
            <w:noProof/>
            <w:webHidden/>
          </w:rPr>
        </w:r>
        <w:r w:rsidR="001E6074">
          <w:rPr>
            <w:noProof/>
            <w:webHidden/>
          </w:rPr>
          <w:fldChar w:fldCharType="separate"/>
        </w:r>
        <w:r w:rsidR="0026385D">
          <w:rPr>
            <w:noProof/>
            <w:webHidden/>
          </w:rPr>
          <w:t>29</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7" w:history="1">
        <w:r w:rsidR="001E6074" w:rsidRPr="00AA2E32">
          <w:rPr>
            <w:rStyle w:val="Hyperlink"/>
            <w:noProof/>
          </w:rPr>
          <w:t>Table 25: Built-in methods</w:t>
        </w:r>
        <w:r w:rsidR="001E6074">
          <w:rPr>
            <w:noProof/>
            <w:webHidden/>
          </w:rPr>
          <w:tab/>
        </w:r>
        <w:r w:rsidR="001E6074">
          <w:rPr>
            <w:noProof/>
            <w:webHidden/>
          </w:rPr>
          <w:fldChar w:fldCharType="begin"/>
        </w:r>
        <w:r w:rsidR="001E6074">
          <w:rPr>
            <w:noProof/>
            <w:webHidden/>
          </w:rPr>
          <w:instrText xml:space="preserve"> PAGEREF _Toc64188357 \h </w:instrText>
        </w:r>
        <w:r w:rsidR="001E6074">
          <w:rPr>
            <w:noProof/>
            <w:webHidden/>
          </w:rPr>
        </w:r>
        <w:r w:rsidR="001E6074">
          <w:rPr>
            <w:noProof/>
            <w:webHidden/>
          </w:rPr>
          <w:fldChar w:fldCharType="separate"/>
        </w:r>
        <w:r w:rsidR="0026385D">
          <w:rPr>
            <w:noProof/>
            <w:webHidden/>
          </w:rPr>
          <w:t>31</w:t>
        </w:r>
        <w:r w:rsidR="001E6074">
          <w:rPr>
            <w:noProof/>
            <w:webHidden/>
          </w:rPr>
          <w:fldChar w:fldCharType="end"/>
        </w:r>
      </w:hyperlink>
    </w:p>
    <w:p w:rsidR="001E6074" w:rsidRDefault="00FA66E5">
      <w:pPr>
        <w:pStyle w:val="TableofFigures"/>
        <w:tabs>
          <w:tab w:val="right" w:leader="dot" w:pos="9350"/>
        </w:tabs>
        <w:rPr>
          <w:rFonts w:eastAsiaTheme="minorEastAsia"/>
          <w:noProof/>
        </w:rPr>
      </w:pPr>
      <w:hyperlink w:anchor="_Toc64188358" w:history="1">
        <w:r w:rsidR="001E6074" w:rsidRPr="00AA2E32">
          <w:rPr>
            <w:rStyle w:val="Hyperlink"/>
            <w:noProof/>
          </w:rPr>
          <w:t>Table 26: List of errors</w:t>
        </w:r>
        <w:r w:rsidR="001E6074">
          <w:rPr>
            <w:noProof/>
            <w:webHidden/>
          </w:rPr>
          <w:tab/>
        </w:r>
        <w:r w:rsidR="001E6074">
          <w:rPr>
            <w:noProof/>
            <w:webHidden/>
          </w:rPr>
          <w:fldChar w:fldCharType="begin"/>
        </w:r>
        <w:r w:rsidR="001E6074">
          <w:rPr>
            <w:noProof/>
            <w:webHidden/>
          </w:rPr>
          <w:instrText xml:space="preserve"> PAGEREF _Toc64188358 \h </w:instrText>
        </w:r>
        <w:r w:rsidR="001E6074">
          <w:rPr>
            <w:noProof/>
            <w:webHidden/>
          </w:rPr>
        </w:r>
        <w:r w:rsidR="001E6074">
          <w:rPr>
            <w:noProof/>
            <w:webHidden/>
          </w:rPr>
          <w:fldChar w:fldCharType="separate"/>
        </w:r>
        <w:r w:rsidR="0026385D">
          <w:rPr>
            <w:noProof/>
            <w:webHidden/>
          </w:rPr>
          <w:t>33</w:t>
        </w:r>
        <w:r w:rsidR="001E6074">
          <w:rPr>
            <w:noProof/>
            <w:webHidden/>
          </w:rPr>
          <w:fldChar w:fldCharType="end"/>
        </w:r>
      </w:hyperlink>
    </w:p>
    <w:p w:rsidR="003F19BE" w:rsidRDefault="005A3CBE" w:rsidP="00E31110">
      <w:pPr>
        <w:spacing w:after="0"/>
        <w:rPr>
          <w:i/>
          <w:sz w:val="30"/>
          <w:szCs w:val="30"/>
          <w:highlight w:val="yellow"/>
        </w:rPr>
      </w:pPr>
      <w:r>
        <w:rPr>
          <w:i/>
          <w:sz w:val="30"/>
          <w:szCs w:val="30"/>
          <w:highlight w:val="yellow"/>
        </w:rPr>
        <w:fldChar w:fldCharType="end"/>
      </w:r>
    </w:p>
    <w:p w:rsidR="003F19BE" w:rsidRDefault="003F19BE" w:rsidP="00E31110">
      <w:pPr>
        <w:spacing w:after="0"/>
        <w:rPr>
          <w:i/>
          <w:sz w:val="30"/>
          <w:szCs w:val="30"/>
          <w:highlight w:val="yellow"/>
        </w:rPr>
      </w:pPr>
    </w:p>
    <w:p w:rsidR="003F19BE" w:rsidRDefault="003F19BE" w:rsidP="00E31110">
      <w:pPr>
        <w:spacing w:after="0"/>
        <w:rPr>
          <w:i/>
          <w:sz w:val="30"/>
          <w:szCs w:val="30"/>
          <w:highlight w:val="yellow"/>
        </w:rPr>
      </w:pPr>
    </w:p>
    <w:p w:rsidR="00AA6124" w:rsidRDefault="00AA6124" w:rsidP="00E31110">
      <w:pPr>
        <w:spacing w:after="0"/>
        <w:rPr>
          <w:i/>
          <w:sz w:val="30"/>
          <w:szCs w:val="30"/>
          <w:highlight w:val="yellow"/>
        </w:rPr>
      </w:pPr>
    </w:p>
    <w:p w:rsidR="00685012" w:rsidRDefault="00685012"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A64CB9" w:rsidRDefault="00A64CB9" w:rsidP="00E31110">
      <w:pPr>
        <w:spacing w:after="0"/>
        <w:rPr>
          <w:i/>
          <w:sz w:val="30"/>
          <w:szCs w:val="30"/>
          <w:highlight w:val="yellow"/>
        </w:rPr>
      </w:pPr>
    </w:p>
    <w:p w:rsidR="005059C2" w:rsidRDefault="005059C2" w:rsidP="00526DDC">
      <w:pPr>
        <w:pStyle w:val="Default"/>
        <w:spacing w:before="3"/>
        <w:rPr>
          <w:color w:val="auto"/>
        </w:rPr>
      </w:pPr>
    </w:p>
    <w:p w:rsidR="0035152B" w:rsidRDefault="0035152B" w:rsidP="000F293E">
      <w:pPr>
        <w:pStyle w:val="Heading1"/>
        <w:rPr>
          <w:highlight w:val="yellow"/>
        </w:rPr>
      </w:pPr>
      <w:bookmarkStart w:id="0" w:name="_Toc64188287"/>
      <w:r w:rsidRPr="00E31110">
        <w:rPr>
          <w:highlight w:val="yellow"/>
        </w:rPr>
        <w:t>Programming application</w:t>
      </w:r>
      <w:r w:rsidR="00E368BD">
        <w:rPr>
          <w:highlight w:val="yellow"/>
        </w:rPr>
        <w:t xml:space="preserve"> short notes: </w:t>
      </w:r>
      <w:r w:rsidR="00287C32" w:rsidRPr="00E31110">
        <w:rPr>
          <w:highlight w:val="yellow"/>
        </w:rPr>
        <w:t>Python</w:t>
      </w:r>
      <w:r w:rsidR="001F2FE1">
        <w:rPr>
          <w:highlight w:val="yellow"/>
        </w:rPr>
        <w:t xml:space="preserve"> </w:t>
      </w:r>
      <w:r w:rsidR="00E368BD">
        <w:rPr>
          <w:highlight w:val="yellow"/>
        </w:rPr>
        <w:t xml:space="preserve">Programming </w:t>
      </w:r>
      <w:r w:rsidR="00685012">
        <w:rPr>
          <w:highlight w:val="yellow"/>
        </w:rPr>
        <w:t xml:space="preserve">language </w:t>
      </w:r>
      <w:r w:rsidR="00685012" w:rsidRPr="00E31110">
        <w:rPr>
          <w:highlight w:val="yellow"/>
        </w:rPr>
        <w:t>(</w:t>
      </w:r>
      <w:r w:rsidR="00685012">
        <w:rPr>
          <w:highlight w:val="yellow"/>
        </w:rPr>
        <w:t>part 1 and 2)</w:t>
      </w:r>
      <w:bookmarkEnd w:id="0"/>
    </w:p>
    <w:p w:rsidR="00287C32" w:rsidRDefault="00287C32" w:rsidP="00526DDC">
      <w:pPr>
        <w:pStyle w:val="Default"/>
        <w:spacing w:before="3"/>
        <w:rPr>
          <w:color w:val="auto"/>
        </w:rPr>
      </w:pPr>
    </w:p>
    <w:p w:rsidR="0035152B" w:rsidRDefault="00287C32" w:rsidP="00287C32">
      <w:pPr>
        <w:pStyle w:val="Heading1"/>
      </w:pPr>
      <w:bookmarkStart w:id="1" w:name="_Toc64188288"/>
      <w:r>
        <w:t>Python part 1</w:t>
      </w:r>
      <w:bookmarkEnd w:id="1"/>
      <w:r>
        <w:t xml:space="preserve"> </w:t>
      </w:r>
    </w:p>
    <w:p w:rsidR="00A662D4" w:rsidRDefault="00A662D4" w:rsidP="00A662D4"/>
    <w:p w:rsidR="00A96D9C" w:rsidRDefault="003F19BE" w:rsidP="00A96D9C">
      <w:pPr>
        <w:pStyle w:val="Heading1"/>
        <w:numPr>
          <w:ilvl w:val="0"/>
          <w:numId w:val="4"/>
        </w:numPr>
      </w:pPr>
      <w:bookmarkStart w:id="2" w:name="_Toc64188289"/>
      <w:r w:rsidRPr="00673640">
        <w:t>Python</w:t>
      </w:r>
      <w:r w:rsidR="001F2FE1">
        <w:t xml:space="preserve"> programming language</w:t>
      </w:r>
      <w:r w:rsidR="00287C32">
        <w:t xml:space="preserve"> introduction</w:t>
      </w:r>
      <w:bookmarkEnd w:id="2"/>
      <w:r w:rsidR="00287C32">
        <w:t xml:space="preserve"> </w:t>
      </w:r>
      <w:r w:rsidR="001F2FE1">
        <w:t xml:space="preserve"> </w:t>
      </w:r>
    </w:p>
    <w:p w:rsidR="00CD7A20" w:rsidRPr="00CD7A20" w:rsidRDefault="00CD7A20" w:rsidP="00CD7A20"/>
    <w:p w:rsidR="001F2FE1" w:rsidRPr="001F2FE1" w:rsidRDefault="00A96D9C" w:rsidP="001F2FE1">
      <w:r>
        <w:t xml:space="preserve">All of the tasks you will be doing on part one and two of your course can be entirely done in an interactive console such as python IDLE. Once you are done with studying part one and two of this course, you can work with </w:t>
      </w:r>
      <w:proofErr w:type="spellStart"/>
      <w:r>
        <w:t>PyCharm</w:t>
      </w:r>
      <w:proofErr w:type="spellEnd"/>
      <w:r>
        <w:t xml:space="preserve"> (IDL) environment for more complex tasks for part three and further components of the course.</w:t>
      </w:r>
    </w:p>
    <w:p w:rsidR="005059C2" w:rsidRPr="001F2FE1" w:rsidRDefault="001F2FE1" w:rsidP="001F2FE1">
      <w:pPr>
        <w:pStyle w:val="Heading2"/>
        <w:numPr>
          <w:ilvl w:val="1"/>
          <w:numId w:val="4"/>
        </w:numPr>
        <w:rPr>
          <w:rStyle w:val="Heading2Char"/>
        </w:rPr>
      </w:pPr>
      <w:bookmarkStart w:id="3" w:name="_Toc64188290"/>
      <w:r w:rsidRPr="001F2FE1">
        <w:rPr>
          <w:rStyle w:val="Heading2Char"/>
        </w:rPr>
        <w:t xml:space="preserve">Introduction to python, </w:t>
      </w:r>
      <w:r>
        <w:rPr>
          <w:rStyle w:val="Heading2Char"/>
        </w:rPr>
        <w:t>how to install</w:t>
      </w:r>
      <w:r w:rsidRPr="001F2FE1">
        <w:rPr>
          <w:rStyle w:val="Heading2Char"/>
        </w:rPr>
        <w:t xml:space="preserve"> and </w:t>
      </w:r>
      <w:r w:rsidR="0081101C">
        <w:rPr>
          <w:rStyle w:val="Heading2Char"/>
        </w:rPr>
        <w:t xml:space="preserve">the </w:t>
      </w:r>
      <w:r w:rsidRPr="001F2FE1">
        <w:rPr>
          <w:rStyle w:val="Heading2Char"/>
        </w:rPr>
        <w:t>interface</w:t>
      </w:r>
      <w:bookmarkEnd w:id="3"/>
      <w:r w:rsidRPr="001F2FE1">
        <w:rPr>
          <w:rStyle w:val="Heading2Char"/>
        </w:rPr>
        <w:t xml:space="preserve"> </w:t>
      </w:r>
      <w:r w:rsidR="003F19BE" w:rsidRPr="001F2FE1">
        <w:rPr>
          <w:rStyle w:val="Heading2Char"/>
        </w:rPr>
        <w:t xml:space="preserve">  </w:t>
      </w:r>
    </w:p>
    <w:p w:rsidR="001F2FE1" w:rsidRDefault="001F2FE1" w:rsidP="00A874E9">
      <w:pPr>
        <w:spacing w:after="0" w:line="240" w:lineRule="auto"/>
        <w:rPr>
          <w:sz w:val="24"/>
          <w:szCs w:val="24"/>
        </w:rPr>
      </w:pPr>
    </w:p>
    <w:p w:rsidR="00350108" w:rsidRDefault="005059C2" w:rsidP="00350108">
      <w:pPr>
        <w:pStyle w:val="Heading3"/>
        <w:numPr>
          <w:ilvl w:val="2"/>
          <w:numId w:val="4"/>
        </w:numPr>
      </w:pPr>
      <w:bookmarkStart w:id="4" w:name="_Toc64188291"/>
      <w:r w:rsidRPr="009C1BAC">
        <w:t>Install</w:t>
      </w:r>
      <w:r w:rsidR="00A874E9" w:rsidRPr="009C1BAC">
        <w:t>:</w:t>
      </w:r>
      <w:bookmarkEnd w:id="4"/>
      <w:r w:rsidRPr="009C1BAC">
        <w:t xml:space="preserve"> </w:t>
      </w:r>
    </w:p>
    <w:p w:rsidR="00A96D9C" w:rsidRPr="00A96D9C" w:rsidRDefault="00A96D9C" w:rsidP="00A96D9C"/>
    <w:p w:rsidR="00A874E9" w:rsidRPr="009C1BAC" w:rsidRDefault="00A874E9" w:rsidP="00630CB4">
      <w:pPr>
        <w:pStyle w:val="ListParagraph"/>
        <w:numPr>
          <w:ilvl w:val="0"/>
          <w:numId w:val="5"/>
        </w:numPr>
        <w:spacing w:after="0" w:line="240" w:lineRule="auto"/>
        <w:rPr>
          <w:sz w:val="24"/>
          <w:szCs w:val="24"/>
        </w:rPr>
      </w:pPr>
      <w:r w:rsidRPr="009C1BAC">
        <w:rPr>
          <w:sz w:val="24"/>
          <w:szCs w:val="24"/>
        </w:rPr>
        <w:t>Python</w:t>
      </w:r>
      <w:r w:rsidR="00630CB4" w:rsidRPr="009C1BAC">
        <w:rPr>
          <w:sz w:val="24"/>
          <w:szCs w:val="24"/>
        </w:rPr>
        <w:t xml:space="preserve"> </w:t>
      </w:r>
      <w:r w:rsidR="005059C2" w:rsidRPr="009C1BAC">
        <w:rPr>
          <w:sz w:val="24"/>
          <w:szCs w:val="24"/>
        </w:rPr>
        <w:t>interpreter</w:t>
      </w:r>
      <w:r w:rsidR="005A4071" w:rsidRPr="009C1BAC">
        <w:rPr>
          <w:sz w:val="24"/>
          <w:szCs w:val="24"/>
        </w:rPr>
        <w:t xml:space="preserve"> </w:t>
      </w:r>
      <w:r w:rsidR="00C73AD7" w:rsidRPr="009C1BAC">
        <w:rPr>
          <w:sz w:val="24"/>
          <w:szCs w:val="24"/>
        </w:rPr>
        <w:t>(converts your code to bundle)</w:t>
      </w:r>
      <w:proofErr w:type="gramStart"/>
      <w:r w:rsidR="00EE5D92" w:rsidRPr="009C1BAC">
        <w:rPr>
          <w:sz w:val="24"/>
          <w:szCs w:val="24"/>
        </w:rPr>
        <w:t>,</w:t>
      </w:r>
      <w:proofErr w:type="gramEnd"/>
      <w:r w:rsidR="00EE5D92" w:rsidRPr="009C1BAC">
        <w:rPr>
          <w:sz w:val="24"/>
          <w:szCs w:val="24"/>
        </w:rPr>
        <w:t xml:space="preserve"> this installation comes with IDLE</w:t>
      </w:r>
      <w:r w:rsidR="0081101C">
        <w:rPr>
          <w:sz w:val="24"/>
          <w:szCs w:val="24"/>
        </w:rPr>
        <w:t xml:space="preserve"> (interactive console).</w:t>
      </w:r>
    </w:p>
    <w:p w:rsidR="005059C2" w:rsidRDefault="005A4071" w:rsidP="00A874E9">
      <w:pPr>
        <w:pStyle w:val="ListParagraph"/>
        <w:numPr>
          <w:ilvl w:val="0"/>
          <w:numId w:val="5"/>
        </w:numPr>
        <w:spacing w:after="0" w:line="240" w:lineRule="auto"/>
        <w:rPr>
          <w:sz w:val="24"/>
          <w:szCs w:val="24"/>
        </w:rPr>
      </w:pPr>
      <w:r w:rsidRPr="009C1BAC">
        <w:rPr>
          <w:sz w:val="24"/>
          <w:szCs w:val="24"/>
        </w:rPr>
        <w:t xml:space="preserve">IDE=integrated Development </w:t>
      </w:r>
      <w:r w:rsidR="00A874E9" w:rsidRPr="009C1BAC">
        <w:rPr>
          <w:sz w:val="24"/>
          <w:szCs w:val="24"/>
        </w:rPr>
        <w:t>Environment</w:t>
      </w:r>
      <w:r w:rsidR="00C73AD7" w:rsidRPr="009C1BAC">
        <w:rPr>
          <w:sz w:val="24"/>
          <w:szCs w:val="24"/>
        </w:rPr>
        <w:t xml:space="preserve"> (to work on comp</w:t>
      </w:r>
      <w:r w:rsidR="001F2FE1">
        <w:rPr>
          <w:sz w:val="24"/>
          <w:szCs w:val="24"/>
        </w:rPr>
        <w:t xml:space="preserve">lex projects: software), software for this course </w:t>
      </w:r>
      <w:r w:rsidR="00C73AD7" w:rsidRPr="009C1BAC">
        <w:rPr>
          <w:sz w:val="24"/>
          <w:szCs w:val="24"/>
        </w:rPr>
        <w:t xml:space="preserve"> </w:t>
      </w:r>
      <w:proofErr w:type="spellStart"/>
      <w:r w:rsidR="00C73AD7" w:rsidRPr="009C1BAC">
        <w:rPr>
          <w:sz w:val="24"/>
          <w:szCs w:val="24"/>
        </w:rPr>
        <w:t>PyCharm</w:t>
      </w:r>
      <w:proofErr w:type="spellEnd"/>
      <w:r w:rsidR="00C73AD7" w:rsidRPr="009C1BAC">
        <w:rPr>
          <w:sz w:val="24"/>
          <w:szCs w:val="24"/>
        </w:rPr>
        <w:t xml:space="preserve"> developed by </w:t>
      </w:r>
      <w:proofErr w:type="spellStart"/>
      <w:r w:rsidR="00C73AD7" w:rsidRPr="009C1BAC">
        <w:rPr>
          <w:sz w:val="24"/>
          <w:szCs w:val="24"/>
        </w:rPr>
        <w:t>jetbrain</w:t>
      </w:r>
      <w:r w:rsidR="001F2FE1">
        <w:rPr>
          <w:sz w:val="24"/>
          <w:szCs w:val="24"/>
        </w:rPr>
        <w:t>s</w:t>
      </w:r>
      <w:proofErr w:type="spellEnd"/>
      <w:r w:rsidR="00C73AD7" w:rsidRPr="009C1BAC">
        <w:rPr>
          <w:sz w:val="24"/>
          <w:szCs w:val="24"/>
        </w:rPr>
        <w:t xml:space="preserve">  </w:t>
      </w:r>
    </w:p>
    <w:p w:rsidR="001F2FE1" w:rsidRDefault="001F2FE1" w:rsidP="001F2FE1">
      <w:pPr>
        <w:pStyle w:val="ListParagraph"/>
        <w:spacing w:after="0" w:line="240" w:lineRule="auto"/>
        <w:rPr>
          <w:sz w:val="24"/>
          <w:szCs w:val="24"/>
        </w:rPr>
      </w:pPr>
    </w:p>
    <w:p w:rsidR="007D2D7B" w:rsidRDefault="001F2FE1" w:rsidP="001F2FE1">
      <w:pPr>
        <w:spacing w:after="0" w:line="240" w:lineRule="auto"/>
        <w:rPr>
          <w:sz w:val="24"/>
          <w:szCs w:val="24"/>
        </w:rPr>
      </w:pPr>
      <w:r>
        <w:rPr>
          <w:sz w:val="24"/>
          <w:szCs w:val="24"/>
        </w:rPr>
        <w:t>Download the software from these links and install them on your computer:</w:t>
      </w:r>
    </w:p>
    <w:p w:rsidR="007D2D7B" w:rsidRDefault="007D2D7B" w:rsidP="001F2FE1">
      <w:pPr>
        <w:spacing w:after="0" w:line="240" w:lineRule="auto"/>
        <w:rPr>
          <w:sz w:val="24"/>
          <w:szCs w:val="24"/>
        </w:rPr>
      </w:pPr>
    </w:p>
    <w:p w:rsidR="007D2D7B" w:rsidRDefault="007D2D7B" w:rsidP="001F2FE1">
      <w:pPr>
        <w:spacing w:after="0" w:line="240" w:lineRule="auto"/>
        <w:rPr>
          <w:sz w:val="24"/>
          <w:szCs w:val="24"/>
        </w:rPr>
      </w:pPr>
      <w:r>
        <w:rPr>
          <w:sz w:val="24"/>
          <w:szCs w:val="24"/>
        </w:rPr>
        <w:t xml:space="preserve">Python:  </w:t>
      </w:r>
      <w:hyperlink r:id="rId9" w:history="1">
        <w:r w:rsidRPr="003251E3">
          <w:rPr>
            <w:rStyle w:val="Hyperlink"/>
            <w:sz w:val="24"/>
            <w:szCs w:val="24"/>
          </w:rPr>
          <w:t>https://www.python.org/downloads/</w:t>
        </w:r>
      </w:hyperlink>
      <w:r>
        <w:rPr>
          <w:sz w:val="24"/>
          <w:szCs w:val="24"/>
        </w:rPr>
        <w:t xml:space="preserve"> </w:t>
      </w:r>
    </w:p>
    <w:p w:rsidR="001F2FE1" w:rsidRDefault="007D2D7B" w:rsidP="001F2FE1">
      <w:pPr>
        <w:spacing w:after="0" w:line="240" w:lineRule="auto"/>
        <w:rPr>
          <w:sz w:val="24"/>
          <w:szCs w:val="24"/>
        </w:rPr>
      </w:pPr>
      <w:proofErr w:type="spellStart"/>
      <w:r>
        <w:rPr>
          <w:sz w:val="24"/>
          <w:szCs w:val="24"/>
        </w:rPr>
        <w:t>PyCharm</w:t>
      </w:r>
      <w:proofErr w:type="spellEnd"/>
      <w:r>
        <w:rPr>
          <w:sz w:val="24"/>
          <w:szCs w:val="24"/>
        </w:rPr>
        <w:t xml:space="preserve">: </w:t>
      </w:r>
      <w:hyperlink r:id="rId10" w:anchor="section=windows" w:history="1">
        <w:r w:rsidRPr="003251E3">
          <w:rPr>
            <w:rStyle w:val="Hyperlink"/>
            <w:sz w:val="24"/>
            <w:szCs w:val="24"/>
          </w:rPr>
          <w:t>https://www.jetbrains.com/pycharm/download/#section=windows</w:t>
        </w:r>
      </w:hyperlink>
    </w:p>
    <w:p w:rsidR="0098035F" w:rsidRDefault="0098035F" w:rsidP="001F2FE1">
      <w:pPr>
        <w:spacing w:after="0" w:line="240" w:lineRule="auto"/>
        <w:rPr>
          <w:sz w:val="24"/>
          <w:szCs w:val="24"/>
        </w:rPr>
      </w:pPr>
      <w:r>
        <w:rPr>
          <w:sz w:val="24"/>
          <w:szCs w:val="24"/>
        </w:rPr>
        <w:t xml:space="preserve">While installing </w:t>
      </w:r>
      <w:proofErr w:type="spellStart"/>
      <w:r>
        <w:rPr>
          <w:sz w:val="24"/>
          <w:szCs w:val="24"/>
        </w:rPr>
        <w:t>PyCharm</w:t>
      </w:r>
      <w:proofErr w:type="spellEnd"/>
      <w:r>
        <w:rPr>
          <w:sz w:val="24"/>
          <w:szCs w:val="24"/>
        </w:rPr>
        <w:t xml:space="preserve"> </w:t>
      </w:r>
      <w:proofErr w:type="gramStart"/>
      <w:r>
        <w:rPr>
          <w:sz w:val="24"/>
          <w:szCs w:val="24"/>
        </w:rPr>
        <w:t>make</w:t>
      </w:r>
      <w:proofErr w:type="gramEnd"/>
      <w:r>
        <w:rPr>
          <w:sz w:val="24"/>
          <w:szCs w:val="24"/>
        </w:rPr>
        <w:t xml:space="preserve"> sure pip is activated. </w:t>
      </w:r>
    </w:p>
    <w:p w:rsidR="007D2D7B" w:rsidRDefault="007D2D7B" w:rsidP="001F2FE1">
      <w:pPr>
        <w:spacing w:after="0" w:line="240" w:lineRule="auto"/>
        <w:rPr>
          <w:sz w:val="24"/>
          <w:szCs w:val="24"/>
        </w:rPr>
      </w:pPr>
      <w:proofErr w:type="spellStart"/>
      <w:r>
        <w:rPr>
          <w:sz w:val="24"/>
          <w:szCs w:val="24"/>
        </w:rPr>
        <w:t>PiPy</w:t>
      </w:r>
      <w:proofErr w:type="spellEnd"/>
      <w:r>
        <w:rPr>
          <w:sz w:val="24"/>
          <w:szCs w:val="24"/>
        </w:rPr>
        <w:t xml:space="preserve">: </w:t>
      </w:r>
      <w:hyperlink r:id="rId11" w:history="1">
        <w:r w:rsidRPr="003251E3">
          <w:rPr>
            <w:rStyle w:val="Hyperlink"/>
            <w:sz w:val="24"/>
            <w:szCs w:val="24"/>
          </w:rPr>
          <w:t>https://pypi.org/</w:t>
        </w:r>
      </w:hyperlink>
    </w:p>
    <w:p w:rsidR="007D2D7B" w:rsidRDefault="007D2D7B" w:rsidP="001F2FE1">
      <w:pPr>
        <w:spacing w:after="0" w:line="240" w:lineRule="auto"/>
        <w:rPr>
          <w:sz w:val="24"/>
          <w:szCs w:val="24"/>
        </w:rPr>
      </w:pPr>
    </w:p>
    <w:p w:rsidR="001F2FE1" w:rsidRPr="001F2FE1" w:rsidRDefault="001F2FE1" w:rsidP="001F2FE1">
      <w:pPr>
        <w:spacing w:after="0" w:line="240" w:lineRule="auto"/>
        <w:rPr>
          <w:sz w:val="24"/>
          <w:szCs w:val="24"/>
        </w:rPr>
      </w:pPr>
    </w:p>
    <w:p w:rsidR="009C1BAC" w:rsidRDefault="009C1BAC" w:rsidP="009C1BAC">
      <w:pPr>
        <w:spacing w:after="0" w:line="240" w:lineRule="auto"/>
        <w:rPr>
          <w:sz w:val="24"/>
          <w:szCs w:val="24"/>
        </w:rPr>
      </w:pPr>
      <w:r w:rsidRPr="009C1BAC">
        <w:rPr>
          <w:sz w:val="24"/>
          <w:szCs w:val="24"/>
        </w:rPr>
        <w:t>***Reading online</w:t>
      </w:r>
      <w:r>
        <w:rPr>
          <w:sz w:val="24"/>
          <w:szCs w:val="24"/>
        </w:rPr>
        <w:t>:</w:t>
      </w:r>
    </w:p>
    <w:p w:rsidR="0081747B" w:rsidRDefault="009C1BAC" w:rsidP="007A0374">
      <w:pPr>
        <w:pStyle w:val="ListParagraph"/>
        <w:numPr>
          <w:ilvl w:val="0"/>
          <w:numId w:val="6"/>
        </w:numPr>
        <w:spacing w:after="0" w:line="240" w:lineRule="auto"/>
        <w:rPr>
          <w:sz w:val="24"/>
          <w:szCs w:val="24"/>
        </w:rPr>
      </w:pPr>
      <w:r w:rsidRPr="009C1BAC">
        <w:rPr>
          <w:sz w:val="24"/>
          <w:szCs w:val="24"/>
        </w:rPr>
        <w:t>python docs</w:t>
      </w:r>
      <w:r w:rsidR="001F2FE1">
        <w:rPr>
          <w:sz w:val="24"/>
          <w:szCs w:val="24"/>
        </w:rPr>
        <w:t xml:space="preserve"> (</w:t>
      </w:r>
      <w:proofErr w:type="spellStart"/>
      <w:r w:rsidR="001F2FE1">
        <w:rPr>
          <w:sz w:val="24"/>
          <w:szCs w:val="24"/>
        </w:rPr>
        <w:t>google</w:t>
      </w:r>
      <w:proofErr w:type="spellEnd"/>
      <w:r w:rsidR="001F2FE1">
        <w:rPr>
          <w:sz w:val="24"/>
          <w:szCs w:val="24"/>
        </w:rPr>
        <w:t>)</w:t>
      </w:r>
      <w:r w:rsidR="007D2D7B">
        <w:rPr>
          <w:sz w:val="24"/>
          <w:szCs w:val="24"/>
        </w:rPr>
        <w:t xml:space="preserve"> (</w:t>
      </w:r>
      <w:r w:rsidR="007A0374">
        <w:rPr>
          <w:sz w:val="24"/>
          <w:szCs w:val="24"/>
        </w:rPr>
        <w:t xml:space="preserve"> </w:t>
      </w:r>
    </w:p>
    <w:p w:rsidR="0081747B" w:rsidRDefault="0081747B" w:rsidP="0081747B">
      <w:pPr>
        <w:pStyle w:val="ListParagraph"/>
        <w:spacing w:after="0" w:line="240" w:lineRule="auto"/>
        <w:ind w:left="776"/>
        <w:rPr>
          <w:sz w:val="24"/>
          <w:szCs w:val="24"/>
        </w:rPr>
      </w:pPr>
    </w:p>
    <w:p w:rsidR="0081747B" w:rsidRDefault="00FA66E5" w:rsidP="0081747B">
      <w:pPr>
        <w:pStyle w:val="ListParagraph"/>
        <w:spacing w:after="0" w:line="240" w:lineRule="auto"/>
        <w:ind w:left="776"/>
        <w:rPr>
          <w:sz w:val="24"/>
          <w:szCs w:val="24"/>
        </w:rPr>
      </w:pPr>
      <w:hyperlink r:id="rId12" w:history="1">
        <w:r w:rsidR="0081747B" w:rsidRPr="003251E3">
          <w:rPr>
            <w:rStyle w:val="Hyperlink"/>
            <w:sz w:val="24"/>
            <w:szCs w:val="24"/>
          </w:rPr>
          <w:t>https://cloud.google.com/python/docs</w:t>
        </w:r>
      </w:hyperlink>
    </w:p>
    <w:p w:rsidR="0081747B" w:rsidRDefault="0081747B" w:rsidP="0081747B">
      <w:pPr>
        <w:pStyle w:val="ListParagraph"/>
        <w:spacing w:after="0" w:line="240" w:lineRule="auto"/>
        <w:ind w:left="776"/>
        <w:rPr>
          <w:sz w:val="24"/>
          <w:szCs w:val="24"/>
        </w:rPr>
      </w:pPr>
    </w:p>
    <w:p w:rsidR="00C03B0E" w:rsidRPr="00701417" w:rsidRDefault="00FA66E5" w:rsidP="00701417">
      <w:pPr>
        <w:pStyle w:val="ListParagraph"/>
        <w:spacing w:after="0" w:line="240" w:lineRule="auto"/>
        <w:ind w:left="776"/>
        <w:rPr>
          <w:sz w:val="24"/>
          <w:szCs w:val="24"/>
        </w:rPr>
      </w:pPr>
      <w:hyperlink r:id="rId13" w:history="1">
        <w:r w:rsidR="0081747B">
          <w:rPr>
            <w:rStyle w:val="Hyperlink"/>
          </w:rPr>
          <w:t>https://www.gurobi.com/documentation/9.0/quickstart_mac/py_python_interface.html</w:t>
        </w:r>
      </w:hyperlink>
      <w:proofErr w:type="gramStart"/>
      <w:r w:rsidR="007D2D7B">
        <w:rPr>
          <w:sz w:val="24"/>
          <w:szCs w:val="24"/>
        </w:rPr>
        <w:t xml:space="preserve"> </w:t>
      </w:r>
      <w:proofErr w:type="gramEnd"/>
      <w:r w:rsidR="007D2D7B">
        <w:rPr>
          <w:sz w:val="24"/>
          <w:szCs w:val="24"/>
        </w:rPr>
        <w:t xml:space="preserve"> </w:t>
      </w:r>
      <w:r w:rsidR="007D2D7B" w:rsidRPr="00701417">
        <w:rPr>
          <w:sz w:val="24"/>
          <w:szCs w:val="24"/>
        </w:rPr>
        <w:t xml:space="preserve">) </w:t>
      </w:r>
    </w:p>
    <w:p w:rsidR="007D2D7B" w:rsidRDefault="007D2D7B" w:rsidP="007D2D7B">
      <w:pPr>
        <w:pStyle w:val="ListParagraph"/>
        <w:spacing w:after="0" w:line="240" w:lineRule="auto"/>
        <w:ind w:left="776"/>
        <w:rPr>
          <w:sz w:val="24"/>
          <w:szCs w:val="24"/>
        </w:rPr>
      </w:pPr>
    </w:p>
    <w:p w:rsidR="001F2FE1" w:rsidRDefault="001F2FE1" w:rsidP="001F2FE1">
      <w:pPr>
        <w:pStyle w:val="ListParagraph"/>
        <w:spacing w:after="0" w:line="240" w:lineRule="auto"/>
        <w:ind w:left="776"/>
        <w:rPr>
          <w:sz w:val="24"/>
          <w:szCs w:val="24"/>
        </w:rPr>
      </w:pPr>
    </w:p>
    <w:p w:rsidR="001F2FE1" w:rsidRDefault="001F2FE1" w:rsidP="001F2FE1">
      <w:pPr>
        <w:pStyle w:val="Heading3"/>
        <w:numPr>
          <w:ilvl w:val="2"/>
          <w:numId w:val="4"/>
        </w:numPr>
      </w:pPr>
      <w:bookmarkStart w:id="5" w:name="_Toc64188292"/>
      <w:r>
        <w:t xml:space="preserve">Interface </w:t>
      </w:r>
      <w:r w:rsidR="00685012">
        <w:t>IDLE</w:t>
      </w:r>
      <w:bookmarkEnd w:id="5"/>
    </w:p>
    <w:p w:rsidR="00513399" w:rsidRPr="00513399" w:rsidRDefault="00513399" w:rsidP="00513399"/>
    <w:p w:rsidR="00685012" w:rsidRDefault="008D64FB" w:rsidP="00685012">
      <w:r>
        <w:t>IDLE comes built in with python when you first install it. When you open IDLE you will have the python shell window</w:t>
      </w:r>
      <w:r w:rsidR="00513399">
        <w:t xml:space="preserve">, aka </w:t>
      </w:r>
      <w:r w:rsidR="00517E2B">
        <w:t>an interpreter window</w:t>
      </w:r>
      <w:r>
        <w:t xml:space="preserve">. </w:t>
      </w:r>
      <w:r w:rsidR="00513399">
        <w:t xml:space="preserve">The </w:t>
      </w:r>
      <w:r w:rsidR="00C83047">
        <w:t>interpreter</w:t>
      </w:r>
      <w:r w:rsidR="00513399">
        <w:t xml:space="preserve"> window is used to (1) try out codes or (2) to define commands and do multistep commands. However, the python shell window is</w:t>
      </w:r>
      <w:r w:rsidR="002D5146">
        <w:t xml:space="preserve"> not recommended for the latter a</w:t>
      </w:r>
      <w:r w:rsidR="00513399">
        <w:t xml:space="preserve">s it is difficult to work with errors in this </w:t>
      </w:r>
      <w:r w:rsidR="002D5146">
        <w:t>window. Editing multi line code</w:t>
      </w:r>
      <w:r w:rsidR="00513399">
        <w:t xml:space="preserve"> is difficult in python shell. The ma</w:t>
      </w:r>
      <w:r w:rsidR="00A47EEB">
        <w:t>i</w:t>
      </w:r>
      <w:r w:rsidR="00513399">
        <w:t>n purpose of python shell is to see the outcome</w:t>
      </w:r>
      <w:r w:rsidR="002D5146">
        <w:t>/ output</w:t>
      </w:r>
      <w:r w:rsidR="00513399">
        <w:t xml:space="preserve"> of </w:t>
      </w:r>
      <w:r w:rsidR="002D5146">
        <w:t xml:space="preserve">your </w:t>
      </w:r>
      <w:r w:rsidR="00513399">
        <w:t>programs as you are running them</w:t>
      </w:r>
      <w:r w:rsidR="002D5146">
        <w:t xml:space="preserve"> while coding</w:t>
      </w:r>
      <w:r w:rsidR="00513399">
        <w:t xml:space="preserve">. </w:t>
      </w:r>
    </w:p>
    <w:tbl>
      <w:tblPr>
        <w:tblStyle w:val="TableGrid"/>
        <w:tblW w:w="0" w:type="auto"/>
        <w:tblLook w:val="04A0" w:firstRow="1" w:lastRow="0" w:firstColumn="1" w:lastColumn="0" w:noHBand="0" w:noVBand="1"/>
      </w:tblPr>
      <w:tblGrid>
        <w:gridCol w:w="5335"/>
        <w:gridCol w:w="4241"/>
      </w:tblGrid>
      <w:tr w:rsidR="002C526C" w:rsidTr="00A241DD">
        <w:tc>
          <w:tcPr>
            <w:tcW w:w="5209" w:type="dxa"/>
          </w:tcPr>
          <w:p w:rsidR="002C526C" w:rsidRDefault="002C526C" w:rsidP="002C526C">
            <w:pPr>
              <w:keepNext/>
            </w:pPr>
            <w:r>
              <w:rPr>
                <w:noProof/>
              </w:rPr>
              <w:drawing>
                <wp:inline distT="0" distB="0" distL="0" distR="0" wp14:anchorId="647F282C" wp14:editId="7D34F94C">
                  <wp:extent cx="3683413" cy="2174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jpg"/>
                          <pic:cNvPicPr/>
                        </pic:nvPicPr>
                        <pic:blipFill>
                          <a:blip r:embed="rId14">
                            <a:extLst>
                              <a:ext uri="{28A0092B-C50C-407E-A947-70E740481C1C}">
                                <a14:useLocalDpi xmlns:a14="http://schemas.microsoft.com/office/drawing/2010/main" val="0"/>
                              </a:ext>
                            </a:extLst>
                          </a:blip>
                          <a:stretch>
                            <a:fillRect/>
                          </a:stretch>
                        </pic:blipFill>
                        <pic:spPr>
                          <a:xfrm>
                            <a:off x="0" y="0"/>
                            <a:ext cx="3711894" cy="2191359"/>
                          </a:xfrm>
                          <a:prstGeom prst="rect">
                            <a:avLst/>
                          </a:prstGeom>
                        </pic:spPr>
                      </pic:pic>
                    </a:graphicData>
                  </a:graphic>
                </wp:inline>
              </w:drawing>
            </w:r>
          </w:p>
          <w:p w:rsidR="002C526C" w:rsidRDefault="002C526C" w:rsidP="002C526C">
            <w:pPr>
              <w:pStyle w:val="Caption"/>
            </w:pPr>
            <w:bookmarkStart w:id="6" w:name="_Toc64188276"/>
            <w:r>
              <w:t xml:space="preserve">Figure </w:t>
            </w:r>
            <w:fldSimple w:instr=" SEQ Figure \* ARABIC ">
              <w:r w:rsidR="0026385D">
                <w:rPr>
                  <w:noProof/>
                </w:rPr>
                <w:t>1</w:t>
              </w:r>
            </w:fldSimple>
            <w:r>
              <w:t xml:space="preserve">: The </w:t>
            </w:r>
            <w:r w:rsidR="00E227EC">
              <w:t>python</w:t>
            </w:r>
            <w:r w:rsidR="008076DF">
              <w:t xml:space="preserve"> </w:t>
            </w:r>
            <w:r>
              <w:t xml:space="preserve"> shell / interpreter window</w:t>
            </w:r>
            <w:bookmarkEnd w:id="6"/>
          </w:p>
        </w:tc>
        <w:tc>
          <w:tcPr>
            <w:tcW w:w="4141" w:type="dxa"/>
          </w:tcPr>
          <w:p w:rsidR="002C526C" w:rsidRDefault="002C526C" w:rsidP="002C526C">
            <w:pPr>
              <w:keepNext/>
            </w:pPr>
            <w:r>
              <w:rPr>
                <w:noProof/>
              </w:rPr>
              <w:drawing>
                <wp:inline distT="0" distB="0" distL="0" distR="0">
                  <wp:extent cx="2887559" cy="2122746"/>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jpg"/>
                          <pic:cNvPicPr/>
                        </pic:nvPicPr>
                        <pic:blipFill>
                          <a:blip r:embed="rId15">
                            <a:extLst>
                              <a:ext uri="{28A0092B-C50C-407E-A947-70E740481C1C}">
                                <a14:useLocalDpi xmlns:a14="http://schemas.microsoft.com/office/drawing/2010/main" val="0"/>
                              </a:ext>
                            </a:extLst>
                          </a:blip>
                          <a:stretch>
                            <a:fillRect/>
                          </a:stretch>
                        </pic:blipFill>
                        <pic:spPr>
                          <a:xfrm>
                            <a:off x="0" y="0"/>
                            <a:ext cx="2933702" cy="2156667"/>
                          </a:xfrm>
                          <a:prstGeom prst="rect">
                            <a:avLst/>
                          </a:prstGeom>
                        </pic:spPr>
                      </pic:pic>
                    </a:graphicData>
                  </a:graphic>
                </wp:inline>
              </w:drawing>
            </w:r>
          </w:p>
          <w:p w:rsidR="002C526C" w:rsidRDefault="002C526C" w:rsidP="002C526C">
            <w:pPr>
              <w:pStyle w:val="Caption"/>
            </w:pPr>
            <w:bookmarkStart w:id="7" w:name="_Toc64188277"/>
            <w:r>
              <w:t xml:space="preserve">Figure </w:t>
            </w:r>
            <w:fldSimple w:instr=" SEQ Figure \* ARABIC ">
              <w:r w:rsidR="0026385D">
                <w:rPr>
                  <w:noProof/>
                </w:rPr>
                <w:t>2</w:t>
              </w:r>
            </w:fldSimple>
            <w:r>
              <w:t>: Python code editor window</w:t>
            </w:r>
            <w:bookmarkEnd w:id="7"/>
          </w:p>
        </w:tc>
      </w:tr>
    </w:tbl>
    <w:p w:rsidR="00517E2B" w:rsidRDefault="00517E2B" w:rsidP="00685012"/>
    <w:p w:rsidR="008D64FB" w:rsidRDefault="003508B8" w:rsidP="00685012">
      <w:r w:rsidRPr="003508B8">
        <w:rPr>
          <w:u w:val="single"/>
        </w:rPr>
        <w:t>File + new</w:t>
      </w:r>
      <w:r>
        <w:t xml:space="preserve"> file on the menu tab </w:t>
      </w:r>
      <w:r w:rsidR="00BC2F5D">
        <w:t>open</w:t>
      </w:r>
      <w:r>
        <w:t xml:space="preserve"> a new editor window or you can open an existing python file via </w:t>
      </w:r>
      <w:r w:rsidRPr="00875FE2">
        <w:rPr>
          <w:u w:val="single"/>
        </w:rPr>
        <w:t>file + open</w:t>
      </w:r>
      <w:r>
        <w:t xml:space="preserve">.  </w:t>
      </w:r>
      <w:r w:rsidR="002C526C">
        <w:t xml:space="preserve">Once you type in your code in the editor window, to run it the first time you can do so via: </w:t>
      </w:r>
      <w:r w:rsidR="002C526C" w:rsidRPr="002C526C">
        <w:rPr>
          <w:u w:val="single"/>
        </w:rPr>
        <w:t>run + run module</w:t>
      </w:r>
      <w:r w:rsidR="002C526C">
        <w:t xml:space="preserve"> or you can press F5. You will be promoted to save your file and you foll</w:t>
      </w:r>
      <w:r w:rsidR="007C30C3">
        <w:t>ow the instruction and save</w:t>
      </w:r>
      <w:r w:rsidR="002C526C">
        <w:t xml:space="preserve"> it. Very important while saving your file is to make sure you name your file with .</w:t>
      </w:r>
      <w:proofErr w:type="spellStart"/>
      <w:r w:rsidR="002C526C">
        <w:t>py</w:t>
      </w:r>
      <w:proofErr w:type="spellEnd"/>
      <w:r w:rsidR="002C526C">
        <w:t xml:space="preserve"> extension</w:t>
      </w:r>
      <w:r w:rsidR="0070238F">
        <w:t xml:space="preserve">, otherwise the file you will be saving will not be in python. </w:t>
      </w:r>
      <w:r w:rsidR="00155E35">
        <w:t>Once you save the file the function will run in your IDLE / interpreter window. Whenever you further edit your program in the editor window and want to run it, you have to press F5 or run + run module and the new pr</w:t>
      </w:r>
      <w:r w:rsidR="00E227EC">
        <w:t>ogram will run in you</w:t>
      </w:r>
      <w:r w:rsidR="00811288">
        <w:t>r</w:t>
      </w:r>
      <w:r w:rsidR="00E227EC">
        <w:t xml:space="preserve"> python</w:t>
      </w:r>
      <w:r w:rsidR="00155E35">
        <w:t xml:space="preserve"> shell window.  </w:t>
      </w:r>
    </w:p>
    <w:p w:rsidR="00B54A4D" w:rsidRPr="00685012" w:rsidRDefault="00B54A4D" w:rsidP="00685012"/>
    <w:p w:rsidR="000747B8" w:rsidRDefault="00685012" w:rsidP="000747B8">
      <w:pPr>
        <w:pStyle w:val="Heading3"/>
        <w:numPr>
          <w:ilvl w:val="2"/>
          <w:numId w:val="4"/>
        </w:numPr>
      </w:pPr>
      <w:bookmarkStart w:id="8" w:name="_Toc64188293"/>
      <w:r>
        <w:t xml:space="preserve">Interface </w:t>
      </w:r>
      <w:proofErr w:type="spellStart"/>
      <w:r>
        <w:t>PyCharm</w:t>
      </w:r>
      <w:bookmarkEnd w:id="8"/>
      <w:proofErr w:type="spellEnd"/>
      <w:r>
        <w:t xml:space="preserve"> </w:t>
      </w:r>
    </w:p>
    <w:p w:rsidR="00E0523B" w:rsidRPr="00E0523B" w:rsidRDefault="00E0523B" w:rsidP="00E0523B"/>
    <w:p w:rsidR="00A241DD" w:rsidRDefault="00F11A19" w:rsidP="00685012">
      <w:r>
        <w:t xml:space="preserve">To open </w:t>
      </w:r>
      <w:proofErr w:type="spellStart"/>
      <w:r>
        <w:t>PyCharm</w:t>
      </w:r>
      <w:proofErr w:type="spellEnd"/>
      <w:r>
        <w:t xml:space="preserve"> go to start + type </w:t>
      </w:r>
      <w:proofErr w:type="spellStart"/>
      <w:r>
        <w:t>Pycharm</w:t>
      </w:r>
      <w:proofErr w:type="spellEnd"/>
      <w:r>
        <w:t xml:space="preserve"> + select </w:t>
      </w:r>
      <w:proofErr w:type="spellStart"/>
      <w:proofErr w:type="gramStart"/>
      <w:r>
        <w:t>Pycharm</w:t>
      </w:r>
      <w:proofErr w:type="spellEnd"/>
      <w:r>
        <w:t xml:space="preserve"> .</w:t>
      </w:r>
      <w:proofErr w:type="gramEnd"/>
      <w:r>
        <w:t xml:space="preserve"> </w:t>
      </w:r>
      <w:r w:rsidR="00A241DD">
        <w:t xml:space="preserve">When you start </w:t>
      </w:r>
      <w:proofErr w:type="spellStart"/>
      <w:r w:rsidR="00A241DD">
        <w:t>PyCharm</w:t>
      </w:r>
      <w:proofErr w:type="spellEnd"/>
      <w:r w:rsidR="00A241DD">
        <w:t xml:space="preserve"> for the first time, you will have to press on create new project</w:t>
      </w:r>
      <w:r>
        <w:t xml:space="preserve"> on the resulting window</w:t>
      </w:r>
      <w:r w:rsidR="00A241DD">
        <w:t>, after which</w:t>
      </w:r>
      <w:r>
        <w:t>,</w:t>
      </w:r>
      <w:r w:rsidR="00A241DD">
        <w:t xml:space="preserve"> you will have to indicate location of your project (Default location:</w:t>
      </w:r>
      <w:r w:rsidR="00A241DD" w:rsidRPr="00A241DD">
        <w:t xml:space="preserve"> </w:t>
      </w:r>
      <w:r w:rsidR="00A241DD">
        <w:t>C:\Users\UserName</w:t>
      </w:r>
      <w:r w:rsidR="00A241DD" w:rsidRPr="00A241DD">
        <w:t>\PycharmProjects</w:t>
      </w:r>
      <w:r>
        <w:t xml:space="preserve">). Here you can </w:t>
      </w:r>
      <w:r>
        <w:lastRenderedPageBreak/>
        <w:t xml:space="preserve">also </w:t>
      </w:r>
      <w:r w:rsidR="00A241DD">
        <w:t>type in your own project name.  Then you will press on create project and you will see the following window:</w:t>
      </w:r>
    </w:p>
    <w:p w:rsidR="00A241DD" w:rsidRDefault="00A241DD" w:rsidP="00A241DD">
      <w:pPr>
        <w:keepNext/>
      </w:pPr>
      <w:r>
        <w:rPr>
          <w:noProof/>
        </w:rPr>
        <w:drawing>
          <wp:inline distT="0" distB="0" distL="0" distR="0">
            <wp:extent cx="5943600" cy="3171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Charm 0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71190"/>
                    </a:xfrm>
                    <a:prstGeom prst="rect">
                      <a:avLst/>
                    </a:prstGeom>
                  </pic:spPr>
                </pic:pic>
              </a:graphicData>
            </a:graphic>
          </wp:inline>
        </w:drawing>
      </w:r>
    </w:p>
    <w:p w:rsidR="00A241DD" w:rsidRDefault="00A241DD" w:rsidP="00A241DD">
      <w:pPr>
        <w:pStyle w:val="Caption"/>
      </w:pPr>
      <w:bookmarkStart w:id="9" w:name="_Toc64188278"/>
      <w:r>
        <w:t xml:space="preserve">Figure </w:t>
      </w:r>
      <w:fldSimple w:instr=" SEQ Figure \* ARABIC ">
        <w:r w:rsidR="0026385D">
          <w:rPr>
            <w:noProof/>
          </w:rPr>
          <w:t>3</w:t>
        </w:r>
      </w:fldSimple>
      <w:r>
        <w:t xml:space="preserve">: </w:t>
      </w:r>
      <w:proofErr w:type="spellStart"/>
      <w:r>
        <w:t>PyCharm</w:t>
      </w:r>
      <w:proofErr w:type="spellEnd"/>
      <w:r w:rsidR="00433D4F">
        <w:t xml:space="preserve"> window in </w:t>
      </w:r>
      <w:r w:rsidR="00701417">
        <w:t>Dracula</w:t>
      </w:r>
      <w:r w:rsidR="00433D4F">
        <w:t xml:space="preserve"> Appearance </w:t>
      </w:r>
      <w:r w:rsidR="00EA0D90">
        <w:t>(Theme)</w:t>
      </w:r>
      <w:bookmarkEnd w:id="9"/>
    </w:p>
    <w:p w:rsidR="004D2A28" w:rsidRDefault="00A241DD" w:rsidP="00685012">
      <w:r>
        <w:t>The left side of the above window i</w:t>
      </w:r>
      <w:r w:rsidR="008B34D5">
        <w:t xml:space="preserve">s the project </w:t>
      </w:r>
      <w:r w:rsidR="00D8098B">
        <w:t>browsing section. Functionalities in the interface include</w:t>
      </w:r>
      <w:r w:rsidR="008B34D5">
        <w:t>:</w:t>
      </w:r>
      <w:r>
        <w:t xml:space="preserve"> project browser</w:t>
      </w:r>
      <w:r w:rsidR="008B34D5">
        <w:t>, version control settings, etc.</w:t>
      </w:r>
      <w:r w:rsidR="00F1157D">
        <w:t xml:space="preserve"> On the most upper part of the window you will find the main menus such as file, edit view, navigate code refactor, etc.  </w:t>
      </w:r>
      <w:r>
        <w:t xml:space="preserve"> On the right side of your window</w:t>
      </w:r>
      <w:r w:rsidR="008B34D5">
        <w:t xml:space="preserve"> (text editor)</w:t>
      </w:r>
      <w:r>
        <w:t xml:space="preserve"> you will write your code</w:t>
      </w:r>
      <w:r w:rsidR="008B34D5">
        <w:t xml:space="preserve"> and do inspections</w:t>
      </w:r>
      <w:r>
        <w:t xml:space="preserve">. </w:t>
      </w:r>
      <w:r w:rsidR="0005136E">
        <w:t>On the t</w:t>
      </w:r>
      <w:r>
        <w:t>op right corner</w:t>
      </w:r>
      <w:proofErr w:type="gramStart"/>
      <w:r w:rsidR="0005136E">
        <w:t xml:space="preserve">, </w:t>
      </w:r>
      <w:r>
        <w:t xml:space="preserve"> you</w:t>
      </w:r>
      <w:proofErr w:type="gramEnd"/>
      <w:r>
        <w:t xml:space="preserve"> have a quick access to run and debag code buttons. </w:t>
      </w:r>
      <w:r w:rsidR="0099627E">
        <w:t>On the most left lower part of the window</w:t>
      </w:r>
      <w:r w:rsidR="008B34D5">
        <w:t xml:space="preserve"> you will find quick tools</w:t>
      </w:r>
      <w:r w:rsidR="0099627E">
        <w:t xml:space="preserve"> to </w:t>
      </w:r>
      <w:r w:rsidR="00262039">
        <w:t>terminal, python console</w:t>
      </w:r>
      <w:r w:rsidR="0099627E">
        <w:t xml:space="preserve">, </w:t>
      </w:r>
      <w:r w:rsidR="00246292">
        <w:t xml:space="preserve">run, </w:t>
      </w:r>
      <w:r w:rsidR="0099627E">
        <w:t>etc.</w:t>
      </w:r>
      <w:r w:rsidR="00246292">
        <w:t xml:space="preserve"> windows that will popup up </w:t>
      </w:r>
      <w:r w:rsidR="00262039">
        <w:t>o</w:t>
      </w:r>
      <w:r w:rsidR="00246292">
        <w:t xml:space="preserve">n activation. </w:t>
      </w:r>
      <w:r w:rsidR="0099627E">
        <w:t xml:space="preserve"> </w:t>
      </w:r>
    </w:p>
    <w:p w:rsidR="004D2A28" w:rsidRDefault="004D2A28" w:rsidP="00685012">
      <w:proofErr w:type="spellStart"/>
      <w:r>
        <w:t>PyCharm</w:t>
      </w:r>
      <w:proofErr w:type="spellEnd"/>
      <w:r>
        <w:t xml:space="preserve"> has sidebars for docking tools such as Project structure favorites (on the right), Data base tool on the right and </w:t>
      </w:r>
      <w:r w:rsidR="0005136E">
        <w:t>to do</w:t>
      </w:r>
      <w:r>
        <w:t xml:space="preserve">, terminal, console etc. on the bottom. This dockings can be shifted around and can be made floating windows. On the very right lower corner we can find the status bar. We can browse through several projects and files in the browser window and we can also open several files that will be indicated in tabs on upper part of the </w:t>
      </w:r>
      <w:proofErr w:type="spellStart"/>
      <w:r>
        <w:t>PyCharm</w:t>
      </w:r>
      <w:proofErr w:type="spellEnd"/>
      <w:r>
        <w:t xml:space="preserve"> window.  </w:t>
      </w:r>
      <w:r w:rsidR="006C5D5D">
        <w:t xml:space="preserve">We can right click on these tabs and sort </w:t>
      </w:r>
      <w:r w:rsidR="008B34D5">
        <w:t>tabs,</w:t>
      </w:r>
      <w:r w:rsidR="006C5D5D">
        <w:t xml:space="preserve"> rearrange tabs, split screen in to groups, etc. </w:t>
      </w:r>
      <w:r w:rsidR="008B34D5">
        <w:t xml:space="preserve">On the left gutter of the editor window you will find functionalities such as: Line numbers, break points, code folding, book marks, etc. The right gutter shows result inspections: Changed lines, warnings, errors and lens mode. </w:t>
      </w:r>
    </w:p>
    <w:p w:rsidR="00685012" w:rsidRDefault="00433D4F" w:rsidP="00685012">
      <w:r>
        <w:t xml:space="preserve">If you would like </w:t>
      </w:r>
      <w:r w:rsidR="009F694D">
        <w:t xml:space="preserve">to </w:t>
      </w:r>
      <w:r w:rsidR="0099627E">
        <w:t xml:space="preserve">change </w:t>
      </w:r>
      <w:r>
        <w:t>settings of the interface</w:t>
      </w:r>
      <w:r w:rsidR="0099627E">
        <w:t>,</w:t>
      </w:r>
      <w:r>
        <w:t xml:space="preserve"> you can go to menus on the upper part of your window, select file + setting, while here if you change the appearance</w:t>
      </w:r>
      <w:r w:rsidR="00F1157D">
        <w:t xml:space="preserve"> to </w:t>
      </w:r>
      <w:proofErr w:type="spellStart"/>
      <w:r w:rsidR="00F1157D">
        <w:t>IntelliJ</w:t>
      </w:r>
      <w:proofErr w:type="spellEnd"/>
      <w:r w:rsidR="00F1157D">
        <w:t xml:space="preserve"> Light, your </w:t>
      </w:r>
      <w:proofErr w:type="spellStart"/>
      <w:r w:rsidR="00F1157D">
        <w:t>PyC</w:t>
      </w:r>
      <w:r>
        <w:t>harm</w:t>
      </w:r>
      <w:proofErr w:type="spellEnd"/>
      <w:r>
        <w:t xml:space="preserve"> window will look like the following:</w:t>
      </w:r>
    </w:p>
    <w:p w:rsidR="00433D4F" w:rsidRDefault="00433D4F" w:rsidP="00433D4F">
      <w:pPr>
        <w:keepNext/>
      </w:pPr>
      <w:r>
        <w:rPr>
          <w:noProof/>
        </w:rPr>
        <w:lastRenderedPageBreak/>
        <w:drawing>
          <wp:inline distT="0" distB="0" distL="0" distR="0">
            <wp:extent cx="5943600" cy="318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yCharm 0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81985"/>
                    </a:xfrm>
                    <a:prstGeom prst="rect">
                      <a:avLst/>
                    </a:prstGeom>
                  </pic:spPr>
                </pic:pic>
              </a:graphicData>
            </a:graphic>
          </wp:inline>
        </w:drawing>
      </w:r>
    </w:p>
    <w:p w:rsidR="00433D4F" w:rsidRPr="00685012" w:rsidRDefault="00433D4F" w:rsidP="00E0523B">
      <w:pPr>
        <w:pStyle w:val="Caption"/>
      </w:pPr>
      <w:bookmarkStart w:id="10" w:name="_Toc64188279"/>
      <w:r>
        <w:t xml:space="preserve">Figure </w:t>
      </w:r>
      <w:fldSimple w:instr=" SEQ Figure \* ARABIC ">
        <w:r w:rsidR="0026385D">
          <w:rPr>
            <w:noProof/>
          </w:rPr>
          <w:t>4</w:t>
        </w:r>
      </w:fldSimple>
      <w:r>
        <w:t>:</w:t>
      </w:r>
      <w:r w:rsidRPr="008B32B5">
        <w:t xml:space="preserve"> </w:t>
      </w:r>
      <w:proofErr w:type="spellStart"/>
      <w:r>
        <w:t>PyPharm</w:t>
      </w:r>
      <w:proofErr w:type="spellEnd"/>
      <w:r>
        <w:t xml:space="preserve"> window in </w:t>
      </w:r>
      <w:proofErr w:type="spellStart"/>
      <w:r w:rsidRPr="008B32B5">
        <w:t>IntelliJ</w:t>
      </w:r>
      <w:proofErr w:type="spellEnd"/>
      <w:r w:rsidRPr="008B32B5">
        <w:t xml:space="preserve"> Light</w:t>
      </w:r>
      <w:r>
        <w:t xml:space="preserve"> appearance</w:t>
      </w:r>
      <w:r w:rsidR="00EA0D90">
        <w:t xml:space="preserve"> (Theme)</w:t>
      </w:r>
      <w:bookmarkEnd w:id="10"/>
    </w:p>
    <w:p w:rsidR="000747B8" w:rsidRPr="000747B8" w:rsidRDefault="000747B8" w:rsidP="000747B8">
      <w:pPr>
        <w:pStyle w:val="Heading2"/>
        <w:numPr>
          <w:ilvl w:val="1"/>
          <w:numId w:val="4"/>
        </w:numPr>
        <w:rPr>
          <w:rStyle w:val="Heading2Char"/>
        </w:rPr>
      </w:pPr>
      <w:bookmarkStart w:id="11" w:name="_Toc64188294"/>
      <w:r w:rsidRPr="000747B8">
        <w:rPr>
          <w:rStyle w:val="Heading2Char"/>
        </w:rPr>
        <w:t>Python set path in windows and help</w:t>
      </w:r>
      <w:bookmarkEnd w:id="11"/>
    </w:p>
    <w:p w:rsidR="000747B8" w:rsidRDefault="000747B8" w:rsidP="000747B8"/>
    <w:p w:rsidR="000747B8" w:rsidRDefault="000747B8" w:rsidP="000747B8">
      <w:pPr>
        <w:pStyle w:val="Heading3"/>
        <w:numPr>
          <w:ilvl w:val="2"/>
          <w:numId w:val="4"/>
        </w:numPr>
      </w:pPr>
      <w:bookmarkStart w:id="12" w:name="_Toc64188295"/>
      <w:r>
        <w:t>Command prompt</w:t>
      </w:r>
      <w:bookmarkEnd w:id="12"/>
    </w:p>
    <w:p w:rsidR="000747B8" w:rsidRPr="005C1A08" w:rsidRDefault="000747B8" w:rsidP="000747B8"/>
    <w:p w:rsidR="000747B8" w:rsidRDefault="000747B8" w:rsidP="000747B8">
      <w:r>
        <w:t xml:space="preserve">You can access your python in your command prompt instead of IDLE. </w:t>
      </w:r>
    </w:p>
    <w:p w:rsidR="000747B8" w:rsidRDefault="000747B8" w:rsidP="000747B8">
      <w:r>
        <w:t xml:space="preserve">‘CMD + enter’ to access your command prompt. </w:t>
      </w:r>
    </w:p>
    <w:p w:rsidR="004B0808" w:rsidRDefault="000747B8" w:rsidP="000747B8">
      <w:proofErr w:type="gramStart"/>
      <w:r>
        <w:t>To access python libraries and functions, type in ‘python’.</w:t>
      </w:r>
      <w:proofErr w:type="gramEnd"/>
      <w:r>
        <w:t xml:space="preserve"> If python is not recognized, you can use temporary method by typing in ‘set path= ‘python’ ‘  however since this solution is not permanent, close your command prompt window and you may follow the following steps to make your access to python through command prompt permanent</w:t>
      </w:r>
      <w:r w:rsidR="00BC2F5D">
        <w:t xml:space="preserve"> (unhide hidden folders while carrying out this task)</w:t>
      </w:r>
      <w:r>
        <w:t xml:space="preserve">: </w:t>
      </w:r>
    </w:p>
    <w:p w:rsidR="004B0808" w:rsidRDefault="004B0808" w:rsidP="000747B8">
      <w:r>
        <w:t>Select the Set to path option while installing python in the first place or</w:t>
      </w:r>
    </w:p>
    <w:p w:rsidR="00215D52" w:rsidRDefault="000747B8" w:rsidP="000747B8">
      <w:r>
        <w:t>My computer + right click in the window + advanced system setting + environment variables + double click on path (under system variables) + add the paths</w:t>
      </w:r>
      <w:r w:rsidR="003B1CED">
        <w:t>:</w:t>
      </w:r>
      <w:r>
        <w:t xml:space="preserve"> </w:t>
      </w:r>
    </w:p>
    <w:p w:rsidR="00215D52" w:rsidRDefault="000747B8" w:rsidP="00215D52">
      <w:pPr>
        <w:pStyle w:val="ListParagraph"/>
        <w:numPr>
          <w:ilvl w:val="0"/>
          <w:numId w:val="10"/>
        </w:numPr>
      </w:pPr>
      <w:r>
        <w:t>(C:\Users\</w:t>
      </w:r>
      <w:proofErr w:type="spellStart"/>
      <w:r>
        <w:t>UserName</w:t>
      </w:r>
      <w:proofErr w:type="spellEnd"/>
      <w:r w:rsidRPr="0084581D">
        <w:t>\</w:t>
      </w:r>
      <w:proofErr w:type="spellStart"/>
      <w:r w:rsidRPr="0084581D">
        <w:t>AppData</w:t>
      </w:r>
      <w:proofErr w:type="spellEnd"/>
      <w:r w:rsidRPr="0084581D">
        <w:t>\Local\Programs\Python\Python38-32</w:t>
      </w:r>
      <w:r>
        <w:t xml:space="preserve">) </w:t>
      </w:r>
    </w:p>
    <w:p w:rsidR="000747B8" w:rsidRDefault="000747B8" w:rsidP="00215D52">
      <w:pPr>
        <w:pStyle w:val="ListParagraph"/>
        <w:numPr>
          <w:ilvl w:val="0"/>
          <w:numId w:val="10"/>
        </w:numPr>
      </w:pPr>
      <w:r>
        <w:t>(C:\Users\UserName</w:t>
      </w:r>
      <w:r w:rsidRPr="0084581D">
        <w:t>\AppData\Local\Programs\Python\Python38-32\Scripts</w:t>
      </w:r>
      <w:r>
        <w:t xml:space="preserve">) </w:t>
      </w:r>
    </w:p>
    <w:p w:rsidR="000747B8" w:rsidRDefault="000747B8" w:rsidP="000747B8">
      <w:r>
        <w:t xml:space="preserve">If you will be browsing through these folders, make sure you activate the show/hidden files and folders function of your windows explorer.  </w:t>
      </w:r>
    </w:p>
    <w:p w:rsidR="000747B8" w:rsidRDefault="000747B8" w:rsidP="000747B8">
      <w:r>
        <w:lastRenderedPageBreak/>
        <w:t xml:space="preserve">Now if you go to your command prompt and type in python, you can access your python functionalities and you can use your command prompt window as development environment just like IDLE. </w:t>
      </w:r>
    </w:p>
    <w:p w:rsidR="000747B8" w:rsidRDefault="000747B8" w:rsidP="000747B8">
      <w:pPr>
        <w:keepNext/>
      </w:pPr>
      <w:r>
        <w:rPr>
          <w:noProof/>
        </w:rPr>
        <w:drawing>
          <wp:inline distT="0" distB="0" distL="0" distR="0" wp14:anchorId="56947E9F" wp14:editId="19CA8703">
            <wp:extent cx="5943600" cy="1579418"/>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md.jpg"/>
                    <pic:cNvPicPr/>
                  </pic:nvPicPr>
                  <pic:blipFill rotWithShape="1">
                    <a:blip r:embed="rId18">
                      <a:extLst>
                        <a:ext uri="{28A0092B-C50C-407E-A947-70E740481C1C}">
                          <a14:useLocalDpi xmlns:a14="http://schemas.microsoft.com/office/drawing/2010/main" val="0"/>
                        </a:ext>
                      </a:extLst>
                    </a:blip>
                    <a:srcRect b="47091"/>
                    <a:stretch/>
                  </pic:blipFill>
                  <pic:spPr bwMode="auto">
                    <a:xfrm>
                      <a:off x="0" y="0"/>
                      <a:ext cx="5943600" cy="1579418"/>
                    </a:xfrm>
                    <a:prstGeom prst="rect">
                      <a:avLst/>
                    </a:prstGeom>
                    <a:ln>
                      <a:noFill/>
                    </a:ln>
                    <a:extLst>
                      <a:ext uri="{53640926-AAD7-44D8-BBD7-CCE9431645EC}">
                        <a14:shadowObscured xmlns:a14="http://schemas.microsoft.com/office/drawing/2010/main"/>
                      </a:ext>
                    </a:extLst>
                  </pic:spPr>
                </pic:pic>
              </a:graphicData>
            </a:graphic>
          </wp:inline>
        </w:drawing>
      </w:r>
    </w:p>
    <w:p w:rsidR="000747B8" w:rsidRDefault="000747B8" w:rsidP="000747B8">
      <w:pPr>
        <w:pStyle w:val="Caption"/>
      </w:pPr>
      <w:bookmarkStart w:id="13" w:name="_Toc64188280"/>
      <w:r>
        <w:t xml:space="preserve">Figure </w:t>
      </w:r>
      <w:fldSimple w:instr=" SEQ Figure \* ARABIC ">
        <w:r w:rsidR="0026385D">
          <w:rPr>
            <w:noProof/>
          </w:rPr>
          <w:t>5</w:t>
        </w:r>
      </w:fldSimple>
      <w:r>
        <w:t>; Command prompt-Hello world</w:t>
      </w:r>
      <w:bookmarkEnd w:id="13"/>
    </w:p>
    <w:p w:rsidR="000747B8" w:rsidRDefault="000747B8" w:rsidP="000747B8">
      <w:pPr>
        <w:pStyle w:val="Heading3"/>
        <w:numPr>
          <w:ilvl w:val="2"/>
          <w:numId w:val="4"/>
        </w:numPr>
      </w:pPr>
      <w:bookmarkStart w:id="14" w:name="_Toc64188296"/>
      <w:r>
        <w:t>H</w:t>
      </w:r>
      <w:r w:rsidRPr="005C1A08">
        <w:t>elp</w:t>
      </w:r>
      <w:r>
        <w:t xml:space="preserve"> in python</w:t>
      </w:r>
      <w:bookmarkEnd w:id="14"/>
      <w:r>
        <w:t xml:space="preserve"> </w:t>
      </w:r>
    </w:p>
    <w:p w:rsidR="00024900" w:rsidRPr="00024900" w:rsidRDefault="00024900" w:rsidP="00024900"/>
    <w:p w:rsidR="000747B8" w:rsidRDefault="000747B8" w:rsidP="003309DF">
      <w:r>
        <w:t xml:space="preserve">To access the help function of python type </w:t>
      </w:r>
      <w:proofErr w:type="gramStart"/>
      <w:r>
        <w:t>‘help(</w:t>
      </w:r>
      <w:proofErr w:type="gramEnd"/>
      <w:r>
        <w:t>)’ in your IDLE environment up on pressing enter</w:t>
      </w:r>
      <w:r w:rsidR="00B54A4D">
        <w:t>,</w:t>
      </w:r>
      <w:r>
        <w:t xml:space="preserve"> you will have access to the help service. You can further type in ‘topics’ and you will view topics available in your python version. See figure below. You may choose what you want to study further and type the name of the topic and enter, you shall have all information related to that</w:t>
      </w:r>
      <w:r w:rsidR="00BC2F5D">
        <w:t xml:space="preserve"> topic for example type in ‘set</w:t>
      </w:r>
      <w:r>
        <w:t xml:space="preserve">’ and press enter. </w:t>
      </w:r>
    </w:p>
    <w:p w:rsidR="003309DF" w:rsidRDefault="003309DF" w:rsidP="003309DF">
      <w:pPr>
        <w:pStyle w:val="Caption"/>
        <w:keepNext/>
      </w:pPr>
      <w:bookmarkStart w:id="15" w:name="_Toc64188333"/>
      <w:r>
        <w:t xml:space="preserve">Table </w:t>
      </w:r>
      <w:fldSimple w:instr=" SEQ Table \* ARABIC ">
        <w:r w:rsidR="0026385D">
          <w:rPr>
            <w:noProof/>
          </w:rPr>
          <w:t>1</w:t>
        </w:r>
      </w:fldSimple>
      <w:r>
        <w:t>:</w:t>
      </w:r>
      <w:r w:rsidRPr="005040C6">
        <w:t xml:space="preserve"> Help topics</w:t>
      </w:r>
      <w:bookmarkEnd w:id="15"/>
    </w:p>
    <w:tbl>
      <w:tblPr>
        <w:tblStyle w:val="TableGrid"/>
        <w:tblW w:w="0" w:type="auto"/>
        <w:tblLook w:val="04A0" w:firstRow="1" w:lastRow="0" w:firstColumn="1" w:lastColumn="0" w:noHBand="0" w:noVBand="1"/>
      </w:tblPr>
      <w:tblGrid>
        <w:gridCol w:w="3116"/>
        <w:gridCol w:w="3117"/>
        <w:gridCol w:w="3117"/>
      </w:tblGrid>
      <w:tr w:rsidR="000747B8" w:rsidTr="00F832D5">
        <w:tc>
          <w:tcPr>
            <w:tcW w:w="3116" w:type="dxa"/>
          </w:tcPr>
          <w:p w:rsidR="000747B8" w:rsidRDefault="000747B8" w:rsidP="00F832D5">
            <w:r>
              <w:t>help&gt; set</w:t>
            </w:r>
          </w:p>
          <w:p w:rsidR="000747B8" w:rsidRDefault="000747B8" w:rsidP="00F832D5">
            <w:r>
              <w:t>Squeezed text (164 lines.)</w:t>
            </w:r>
            <w:r w:rsidR="00DA55D5">
              <w:t xml:space="preserve"> (double click and find more information)</w:t>
            </w:r>
          </w:p>
          <w:p w:rsidR="000747B8" w:rsidRDefault="000747B8" w:rsidP="00F832D5">
            <w:r>
              <w:t xml:space="preserve">help&gt;  </w:t>
            </w:r>
          </w:p>
        </w:tc>
        <w:tc>
          <w:tcPr>
            <w:tcW w:w="3117" w:type="dxa"/>
          </w:tcPr>
          <w:p w:rsidR="000747B8" w:rsidRDefault="000747B8" w:rsidP="00F832D5">
            <w:r>
              <w:t>help&gt; list</w:t>
            </w:r>
          </w:p>
          <w:p w:rsidR="000747B8" w:rsidRDefault="000747B8" w:rsidP="00F832D5">
            <w:r>
              <w:t>Squeezed text (137 lines.)</w:t>
            </w:r>
            <w:r w:rsidR="00DA55D5">
              <w:t xml:space="preserve"> (double click and find more information)</w:t>
            </w:r>
          </w:p>
          <w:p w:rsidR="000747B8" w:rsidRDefault="000747B8" w:rsidP="00F832D5">
            <w:r>
              <w:t>help&gt;</w:t>
            </w:r>
          </w:p>
        </w:tc>
        <w:tc>
          <w:tcPr>
            <w:tcW w:w="3117" w:type="dxa"/>
          </w:tcPr>
          <w:p w:rsidR="000747B8" w:rsidRDefault="000747B8" w:rsidP="00F832D5">
            <w:r>
              <w:t>help&gt; float</w:t>
            </w:r>
          </w:p>
          <w:p w:rsidR="000747B8" w:rsidRDefault="000747B8" w:rsidP="00F832D5">
            <w:r>
              <w:t>Squeezed text (200 lines.)</w:t>
            </w:r>
            <w:r w:rsidR="00DA55D5">
              <w:t xml:space="preserve"> (double click and find more information)</w:t>
            </w:r>
          </w:p>
          <w:p w:rsidR="000747B8" w:rsidRDefault="000747B8" w:rsidP="00F832D5">
            <w:r>
              <w:t>help&gt;</w:t>
            </w:r>
          </w:p>
        </w:tc>
      </w:tr>
    </w:tbl>
    <w:p w:rsidR="000747B8" w:rsidRDefault="000747B8" w:rsidP="000747B8"/>
    <w:p w:rsidR="00270A5B" w:rsidRDefault="00270A5B" w:rsidP="00270A5B">
      <w:r>
        <w:t>To go back to your command function from help type in ‘quit’</w:t>
      </w:r>
    </w:p>
    <w:p w:rsidR="00270A5B" w:rsidRDefault="001E3B1D" w:rsidP="000747B8">
      <w:r>
        <w:t>You can also just type in ‘help (list)’ and get access to help available with regards to a specific topic.</w:t>
      </w:r>
      <w:r w:rsidR="005A294C">
        <w:t xml:space="preserve"> </w:t>
      </w:r>
    </w:p>
    <w:p w:rsidR="000747B8" w:rsidRDefault="000747B8" w:rsidP="005A294C">
      <w:pPr>
        <w:keepNext/>
        <w:jc w:val="center"/>
      </w:pPr>
      <w:r>
        <w:rPr>
          <w:noProof/>
        </w:rPr>
        <w:lastRenderedPageBreak/>
        <w:drawing>
          <wp:inline distT="0" distB="0" distL="0" distR="0" wp14:anchorId="09AA2B20" wp14:editId="60452478">
            <wp:extent cx="3302197" cy="344739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lp.jpg"/>
                    <pic:cNvPicPr/>
                  </pic:nvPicPr>
                  <pic:blipFill rotWithShape="1">
                    <a:blip r:embed="rId19">
                      <a:extLst>
                        <a:ext uri="{28A0092B-C50C-407E-A947-70E740481C1C}">
                          <a14:useLocalDpi xmlns:a14="http://schemas.microsoft.com/office/drawing/2010/main" val="0"/>
                        </a:ext>
                      </a:extLst>
                    </a:blip>
                    <a:srcRect l="600"/>
                    <a:stretch/>
                  </pic:blipFill>
                  <pic:spPr bwMode="auto">
                    <a:xfrm>
                      <a:off x="0" y="0"/>
                      <a:ext cx="3310123" cy="3455673"/>
                    </a:xfrm>
                    <a:prstGeom prst="rect">
                      <a:avLst/>
                    </a:prstGeom>
                    <a:ln>
                      <a:noFill/>
                    </a:ln>
                    <a:extLst>
                      <a:ext uri="{53640926-AAD7-44D8-BBD7-CCE9431645EC}">
                        <a14:shadowObscured xmlns:a14="http://schemas.microsoft.com/office/drawing/2010/main"/>
                      </a:ext>
                    </a:extLst>
                  </pic:spPr>
                </pic:pic>
              </a:graphicData>
            </a:graphic>
          </wp:inline>
        </w:drawing>
      </w:r>
    </w:p>
    <w:p w:rsidR="000747B8" w:rsidRDefault="000747B8" w:rsidP="000747B8">
      <w:pPr>
        <w:pStyle w:val="Caption"/>
      </w:pPr>
      <w:bookmarkStart w:id="16" w:name="_Toc64188281"/>
      <w:r>
        <w:t xml:space="preserve">Figure </w:t>
      </w:r>
      <w:fldSimple w:instr=" SEQ Figure \* ARABIC ">
        <w:r w:rsidR="0026385D">
          <w:rPr>
            <w:noProof/>
          </w:rPr>
          <w:t>6</w:t>
        </w:r>
      </w:fldSimple>
      <w:r>
        <w:t>; Help</w:t>
      </w:r>
      <w:bookmarkEnd w:id="16"/>
    </w:p>
    <w:p w:rsidR="00A96D9C" w:rsidRDefault="00A96D9C" w:rsidP="00A96D9C"/>
    <w:p w:rsidR="00A30E13" w:rsidRDefault="00A30E13" w:rsidP="00A30E13">
      <w:pPr>
        <w:pStyle w:val="Caption"/>
        <w:keepNext/>
      </w:pPr>
      <w:bookmarkStart w:id="17" w:name="_Toc64188334"/>
      <w:r>
        <w:t xml:space="preserve">Table </w:t>
      </w:r>
      <w:fldSimple w:instr=" SEQ Table \* ARABIC ">
        <w:r w:rsidR="0026385D">
          <w:rPr>
            <w:noProof/>
          </w:rPr>
          <w:t>2</w:t>
        </w:r>
      </w:fldSimple>
      <w:r>
        <w:t xml:space="preserve">: </w:t>
      </w:r>
      <w:r w:rsidRPr="00A67111">
        <w:t xml:space="preserve">IDLE, IDLE’s text editor and </w:t>
      </w:r>
      <w:proofErr w:type="spellStart"/>
      <w:r w:rsidRPr="00A67111">
        <w:t>PyCharm</w:t>
      </w:r>
      <w:proofErr w:type="spellEnd"/>
      <w:r w:rsidRPr="00A67111">
        <w:t xml:space="preserve"> and its console</w:t>
      </w:r>
      <w:bookmarkEnd w:id="17"/>
    </w:p>
    <w:tbl>
      <w:tblPr>
        <w:tblStyle w:val="TableGrid"/>
        <w:tblW w:w="0" w:type="auto"/>
        <w:tblLook w:val="04A0" w:firstRow="1" w:lastRow="0" w:firstColumn="1" w:lastColumn="0" w:noHBand="0" w:noVBand="1"/>
      </w:tblPr>
      <w:tblGrid>
        <w:gridCol w:w="3116"/>
        <w:gridCol w:w="3117"/>
        <w:gridCol w:w="3117"/>
      </w:tblGrid>
      <w:tr w:rsidR="00A30E13" w:rsidTr="00A17A27">
        <w:tc>
          <w:tcPr>
            <w:tcW w:w="9350" w:type="dxa"/>
            <w:gridSpan w:val="3"/>
          </w:tcPr>
          <w:p w:rsidR="00DC25E8" w:rsidRDefault="00DC25E8" w:rsidP="00A96D9C"/>
          <w:p w:rsidR="00A30E13" w:rsidRDefault="00DC25E8" w:rsidP="00A96D9C">
            <w:r>
              <w:t>D</w:t>
            </w:r>
            <w:r w:rsidR="00A30E13">
              <w:t xml:space="preserve">emonstration (IDLE, IDLE’s text editor and </w:t>
            </w:r>
            <w:proofErr w:type="spellStart"/>
            <w:r w:rsidR="00A30E13">
              <w:t>PyCharm</w:t>
            </w:r>
            <w:proofErr w:type="spellEnd"/>
            <w:r w:rsidR="00A30E13">
              <w:t xml:space="preserve"> and its console)</w:t>
            </w:r>
            <w:r w:rsidR="007C6139">
              <w:t xml:space="preserve">. Execute all four tasks indicated below as an indication of your understanding of all python editing and development environment and your understanding of the interfaces related.   </w:t>
            </w:r>
            <w:r w:rsidR="00A30E13">
              <w:t xml:space="preserve"> </w:t>
            </w:r>
          </w:p>
          <w:p w:rsidR="00DC25E8" w:rsidRDefault="00DC25E8" w:rsidP="00A96D9C"/>
          <w:p w:rsidR="00DC25E8" w:rsidRDefault="00DC25E8" w:rsidP="00A96D9C"/>
        </w:tc>
      </w:tr>
      <w:tr w:rsidR="00A30E13" w:rsidTr="00A30E13">
        <w:tc>
          <w:tcPr>
            <w:tcW w:w="3116" w:type="dxa"/>
          </w:tcPr>
          <w:p w:rsidR="00A30E13" w:rsidRPr="00E04737" w:rsidRDefault="00A30E13" w:rsidP="00E04737">
            <w:pPr>
              <w:pStyle w:val="ListParagraph"/>
              <w:numPr>
                <w:ilvl w:val="0"/>
                <w:numId w:val="11"/>
              </w:numPr>
              <w:rPr>
                <w:rFonts w:ascii="Courier New" w:eastAsia="Times New Roman" w:hAnsi="Courier New" w:cs="Courier New"/>
                <w:color w:val="080808"/>
                <w:sz w:val="18"/>
                <w:szCs w:val="18"/>
              </w:rPr>
            </w:pPr>
            <w:r w:rsidRPr="00A30E13">
              <w:t>Type and run the function below in IDLE.</w:t>
            </w:r>
            <w:r>
              <w:t xml:space="preserve"> Then</w:t>
            </w:r>
            <w:r w:rsidRPr="00A30E13">
              <w:t xml:space="preserve"> </w:t>
            </w:r>
            <w:r>
              <w:t>r</w:t>
            </w:r>
            <w:r w:rsidRPr="00A30E13">
              <w:t xml:space="preserve">etype the same function in ILDE’s text editor and save it </w:t>
            </w:r>
            <w:r>
              <w:t>in .</w:t>
            </w:r>
            <w:proofErr w:type="spellStart"/>
            <w:r>
              <w:t>py</w:t>
            </w:r>
            <w:proofErr w:type="spellEnd"/>
            <w:r>
              <w:t xml:space="preserve"> format </w:t>
            </w:r>
            <w:r w:rsidRPr="00A30E13">
              <w:t xml:space="preserve">on your </w:t>
            </w:r>
            <w:r>
              <w:t xml:space="preserve">computer and then </w:t>
            </w:r>
            <w:r w:rsidRPr="00A30E13">
              <w:t>run it in IDLE.</w:t>
            </w:r>
            <w:r w:rsidRPr="00E04737">
              <w:rPr>
                <w:rFonts w:ascii="Courier New" w:eastAsia="Times New Roman" w:hAnsi="Courier New" w:cs="Courier New"/>
                <w:color w:val="080808"/>
                <w:sz w:val="18"/>
                <w:szCs w:val="18"/>
              </w:rPr>
              <w:t xml:space="preserve">  </w:t>
            </w:r>
          </w:p>
        </w:tc>
        <w:tc>
          <w:tcPr>
            <w:tcW w:w="3117" w:type="dxa"/>
          </w:tcPr>
          <w:p w:rsidR="00A30E13" w:rsidRDefault="00A30E13" w:rsidP="00E04737">
            <w:pPr>
              <w:pStyle w:val="ListParagraph"/>
              <w:numPr>
                <w:ilvl w:val="0"/>
                <w:numId w:val="11"/>
              </w:numPr>
            </w:pPr>
            <w:r>
              <w:t xml:space="preserve">Type and run the function below in </w:t>
            </w:r>
            <w:proofErr w:type="spellStart"/>
            <w:r>
              <w:t>PyCharm</w:t>
            </w:r>
            <w:proofErr w:type="spellEnd"/>
            <w:r>
              <w:t xml:space="preserve"> and run it in </w:t>
            </w:r>
            <w:proofErr w:type="spellStart"/>
            <w:r>
              <w:t>PyCharm’s</w:t>
            </w:r>
            <w:proofErr w:type="spellEnd"/>
            <w:r>
              <w:t xml:space="preserve"> console.    </w:t>
            </w:r>
          </w:p>
        </w:tc>
        <w:tc>
          <w:tcPr>
            <w:tcW w:w="3117" w:type="dxa"/>
          </w:tcPr>
          <w:p w:rsidR="00A30E13" w:rsidRDefault="007C6139" w:rsidP="00E04737">
            <w:pPr>
              <w:pStyle w:val="ListParagraph"/>
              <w:numPr>
                <w:ilvl w:val="0"/>
                <w:numId w:val="11"/>
              </w:numPr>
            </w:pPr>
            <w:r>
              <w:t>Type and run the function below in window’s command prompt and run it in windows command prompt (</w:t>
            </w:r>
            <w:proofErr w:type="spellStart"/>
            <w:r>
              <w:t>cmd</w:t>
            </w:r>
            <w:proofErr w:type="spellEnd"/>
            <w:r>
              <w:t xml:space="preserve">)    </w:t>
            </w:r>
          </w:p>
        </w:tc>
      </w:tr>
      <w:tr w:rsidR="00E04737" w:rsidTr="00A17A27">
        <w:tc>
          <w:tcPr>
            <w:tcW w:w="9350" w:type="dxa"/>
            <w:gridSpan w:val="3"/>
          </w:tcPr>
          <w:p w:rsidR="00E04737" w:rsidRDefault="00E04737" w:rsidP="00A3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r w:rsidRPr="00A30E13">
              <w:rPr>
                <w:rFonts w:ascii="Courier New" w:eastAsia="Times New Roman" w:hAnsi="Courier New" w:cs="Courier New"/>
                <w:color w:val="080808"/>
                <w:sz w:val="18"/>
                <w:szCs w:val="18"/>
              </w:rPr>
              <w:t>x=</w:t>
            </w:r>
            <w:r w:rsidRPr="00A30E13">
              <w:rPr>
                <w:rFonts w:ascii="Courier New" w:eastAsia="Times New Roman" w:hAnsi="Courier New" w:cs="Courier New"/>
                <w:color w:val="1750EB"/>
                <w:sz w:val="18"/>
                <w:szCs w:val="18"/>
              </w:rPr>
              <w:t>3</w:t>
            </w:r>
            <w:r w:rsidRPr="00A30E13">
              <w:rPr>
                <w:rFonts w:ascii="Courier New" w:eastAsia="Times New Roman" w:hAnsi="Courier New" w:cs="Courier New"/>
                <w:color w:val="1750EB"/>
                <w:sz w:val="18"/>
                <w:szCs w:val="18"/>
              </w:rPr>
              <w:br/>
            </w:r>
            <w:r w:rsidRPr="00A30E13">
              <w:rPr>
                <w:rFonts w:ascii="Courier New" w:eastAsia="Times New Roman" w:hAnsi="Courier New" w:cs="Courier New"/>
                <w:color w:val="080808"/>
                <w:sz w:val="18"/>
                <w:szCs w:val="18"/>
              </w:rPr>
              <w:t>y=</w:t>
            </w:r>
            <w:r w:rsidRPr="00A30E13">
              <w:rPr>
                <w:rFonts w:ascii="Courier New" w:eastAsia="Times New Roman" w:hAnsi="Courier New" w:cs="Courier New"/>
                <w:color w:val="1750EB"/>
                <w:sz w:val="18"/>
                <w:szCs w:val="18"/>
              </w:rPr>
              <w:t>10</w:t>
            </w:r>
            <w:r w:rsidRPr="00A30E13">
              <w:rPr>
                <w:rFonts w:ascii="Courier New" w:eastAsia="Times New Roman" w:hAnsi="Courier New" w:cs="Courier New"/>
                <w:color w:val="1750EB"/>
                <w:sz w:val="18"/>
                <w:szCs w:val="18"/>
              </w:rPr>
              <w:br/>
            </w:r>
            <w:r w:rsidRPr="00A30E13">
              <w:rPr>
                <w:rFonts w:ascii="Courier New" w:eastAsia="Times New Roman" w:hAnsi="Courier New" w:cs="Courier New"/>
                <w:color w:val="080808"/>
                <w:sz w:val="18"/>
                <w:szCs w:val="18"/>
              </w:rPr>
              <w:t>z=</w:t>
            </w:r>
            <w:proofErr w:type="spellStart"/>
            <w:r w:rsidRPr="00A30E13">
              <w:rPr>
                <w:rFonts w:ascii="Courier New" w:eastAsia="Times New Roman" w:hAnsi="Courier New" w:cs="Courier New"/>
                <w:color w:val="080808"/>
                <w:sz w:val="18"/>
                <w:szCs w:val="18"/>
              </w:rPr>
              <w:t>x+y</w:t>
            </w:r>
            <w:proofErr w:type="spellEnd"/>
            <w:r w:rsidRPr="00A30E13">
              <w:rPr>
                <w:rFonts w:ascii="Courier New" w:eastAsia="Times New Roman" w:hAnsi="Courier New" w:cs="Courier New"/>
                <w:color w:val="080808"/>
                <w:sz w:val="18"/>
                <w:szCs w:val="18"/>
              </w:rPr>
              <w:br/>
            </w:r>
            <w:r w:rsidRPr="00A30E13">
              <w:rPr>
                <w:rFonts w:ascii="Courier New" w:eastAsia="Times New Roman" w:hAnsi="Courier New" w:cs="Courier New"/>
                <w:color w:val="000080"/>
                <w:sz w:val="18"/>
                <w:szCs w:val="18"/>
              </w:rPr>
              <w:t>print</w:t>
            </w:r>
            <w:r w:rsidRPr="00A30E13">
              <w:rPr>
                <w:rFonts w:ascii="Courier New" w:eastAsia="Times New Roman" w:hAnsi="Courier New" w:cs="Courier New"/>
                <w:color w:val="080808"/>
                <w:sz w:val="18"/>
                <w:szCs w:val="18"/>
              </w:rPr>
              <w:t>(z)</w:t>
            </w:r>
          </w:p>
          <w:p w:rsidR="00E04737" w:rsidRPr="00A30E13" w:rsidRDefault="00E04737" w:rsidP="00A30E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 w:val="18"/>
                <w:szCs w:val="18"/>
              </w:rPr>
            </w:pPr>
          </w:p>
          <w:p w:rsidR="00E04737" w:rsidRDefault="00E04737" w:rsidP="00A96D9C"/>
        </w:tc>
      </w:tr>
      <w:tr w:rsidR="00DC25E8" w:rsidTr="00A17A27">
        <w:tc>
          <w:tcPr>
            <w:tcW w:w="9350" w:type="dxa"/>
            <w:gridSpan w:val="3"/>
          </w:tcPr>
          <w:p w:rsidR="00DC25E8" w:rsidRDefault="007C6139" w:rsidP="00413A9B">
            <w:pPr>
              <w:pStyle w:val="ListParagraph"/>
              <w:numPr>
                <w:ilvl w:val="0"/>
                <w:numId w:val="11"/>
              </w:numPr>
              <w:rPr>
                <w:color w:val="080808"/>
                <w:sz w:val="18"/>
                <w:szCs w:val="18"/>
              </w:rPr>
            </w:pPr>
            <w:r>
              <w:t>Browse to the saved .</w:t>
            </w:r>
            <w:proofErr w:type="spellStart"/>
            <w:r>
              <w:t>py</w:t>
            </w:r>
            <w:proofErr w:type="spellEnd"/>
            <w:r>
              <w:t xml:space="preserve"> file of the function below via windows command prompt and run the file in windows command prompt. </w:t>
            </w:r>
          </w:p>
        </w:tc>
      </w:tr>
    </w:tbl>
    <w:p w:rsidR="00A30E13" w:rsidRPr="00A96D9C" w:rsidRDefault="00A30E13" w:rsidP="00A96D9C"/>
    <w:p w:rsidR="00F97087" w:rsidRPr="00F97087" w:rsidRDefault="00F97087" w:rsidP="00F97087">
      <w:pPr>
        <w:pStyle w:val="Heading3"/>
        <w:numPr>
          <w:ilvl w:val="2"/>
          <w:numId w:val="4"/>
        </w:numPr>
      </w:pPr>
      <w:bookmarkStart w:id="18" w:name="_Toc64188297"/>
      <w:r w:rsidRPr="00F97087">
        <w:lastRenderedPageBreak/>
        <w:t>IDLE previous command and clear screen</w:t>
      </w:r>
      <w:bookmarkEnd w:id="18"/>
    </w:p>
    <w:p w:rsidR="000F2990" w:rsidRDefault="000F2990" w:rsidP="00F97087"/>
    <w:p w:rsidR="00F97087" w:rsidRDefault="00F97087" w:rsidP="00F97087">
      <w:r>
        <w:t xml:space="preserve">Options + configure IDLE + keys + scroll in action keys and find history </w:t>
      </w:r>
      <w:r w:rsidR="009F694D">
        <w:t xml:space="preserve">of </w:t>
      </w:r>
      <w:r>
        <w:t>previous key</w:t>
      </w:r>
      <w:r w:rsidR="007953DB">
        <w:t xml:space="preserve"> +</w:t>
      </w:r>
      <w:r>
        <w:t xml:space="preserve"> select it and change the default key to your liking + get new keys for selection + …</w:t>
      </w:r>
    </w:p>
    <w:p w:rsidR="004E3F26" w:rsidRDefault="004E3F26" w:rsidP="00F97087">
      <w:r>
        <w:t xml:space="preserve">Change the keys for restarting your IDLE environment, your </w:t>
      </w:r>
      <w:r w:rsidR="00005BD6">
        <w:t xml:space="preserve">history key, etc. And show it </w:t>
      </w:r>
      <w:r w:rsidR="00060996">
        <w:t xml:space="preserve">to </w:t>
      </w:r>
      <w:r w:rsidR="00005BD6">
        <w:t xml:space="preserve">your instructor. </w:t>
      </w:r>
      <w:r>
        <w:t xml:space="preserve"> </w:t>
      </w:r>
    </w:p>
    <w:p w:rsidR="000747B8" w:rsidRDefault="00F97087" w:rsidP="000747B8">
      <w:r>
        <w:t>In windows</w:t>
      </w:r>
      <w:r w:rsidR="009F694D">
        <w:t>,</w:t>
      </w:r>
      <w:r>
        <w:t xml:space="preserve"> we can clear our command by typing</w:t>
      </w:r>
      <w:r w:rsidR="007953DB">
        <w:t>:</w:t>
      </w:r>
      <w:r>
        <w:t xml:space="preserve"> </w:t>
      </w:r>
      <w:proofErr w:type="spellStart"/>
      <w:r>
        <w:t>cls</w:t>
      </w:r>
      <w:proofErr w:type="spellEnd"/>
      <w:r>
        <w:t xml:space="preserve"> </w:t>
      </w:r>
      <w:r w:rsidR="007953DB">
        <w:t>+ enter (</w:t>
      </w:r>
      <w:r>
        <w:t>you clear your screen</w:t>
      </w:r>
      <w:r w:rsidR="007953DB">
        <w:t>). I</w:t>
      </w:r>
      <w:r>
        <w:t xml:space="preserve">n IDLE it is not possible to clear your window. You can only scroll through the screen. </w:t>
      </w:r>
      <w:r w:rsidR="004E3F26">
        <w:t>But you can restart IDLE from any line you are at</w:t>
      </w:r>
      <w:r w:rsidR="00470EA0">
        <w:t xml:space="preserve"> (</w:t>
      </w:r>
      <w:proofErr w:type="spellStart"/>
      <w:r w:rsidR="00470EA0">
        <w:t>Navin</w:t>
      </w:r>
      <w:proofErr w:type="spellEnd"/>
      <w:r w:rsidR="00470EA0">
        <w:t xml:space="preserve"> Reddy)</w:t>
      </w:r>
      <w:r w:rsidR="004E3F26">
        <w:t>.</w:t>
      </w:r>
      <w:r w:rsidR="00A43DD8">
        <w:t xml:space="preserve"> </w:t>
      </w:r>
      <w:r w:rsidR="007B7FDA">
        <w:t xml:space="preserve">To do so, go to shell menu: shell+ restart shell. </w:t>
      </w:r>
    </w:p>
    <w:p w:rsidR="000747B8" w:rsidRPr="000747B8" w:rsidRDefault="000747B8" w:rsidP="000747B8">
      <w:pPr>
        <w:spacing w:after="0" w:line="240" w:lineRule="auto"/>
        <w:rPr>
          <w:sz w:val="24"/>
          <w:szCs w:val="24"/>
        </w:rPr>
      </w:pPr>
    </w:p>
    <w:p w:rsidR="00024900" w:rsidRDefault="00024900" w:rsidP="00024900">
      <w:pPr>
        <w:pStyle w:val="Heading2"/>
        <w:numPr>
          <w:ilvl w:val="1"/>
          <w:numId w:val="4"/>
        </w:numPr>
        <w:rPr>
          <w:rStyle w:val="Heading2Char"/>
        </w:rPr>
      </w:pPr>
      <w:bookmarkStart w:id="19" w:name="_Toc64188298"/>
      <w:r>
        <w:rPr>
          <w:rStyle w:val="Heading2Char"/>
        </w:rPr>
        <w:t>P</w:t>
      </w:r>
      <w:r w:rsidR="008F3795" w:rsidRPr="008F3795">
        <w:rPr>
          <w:rStyle w:val="Heading2Char"/>
        </w:rPr>
        <w:t>rogram</w:t>
      </w:r>
      <w:r w:rsidR="00C82881">
        <w:rPr>
          <w:rStyle w:val="Heading2Char"/>
        </w:rPr>
        <w:t>ming language</w:t>
      </w:r>
      <w:r w:rsidR="00B77BFC">
        <w:rPr>
          <w:rStyle w:val="Heading2Char"/>
        </w:rPr>
        <w:t>s</w:t>
      </w:r>
      <w:bookmarkEnd w:id="19"/>
    </w:p>
    <w:p w:rsidR="00B77BFC" w:rsidRPr="00B77BFC" w:rsidRDefault="00B77BFC" w:rsidP="00B77BFC"/>
    <w:p w:rsidR="0003217D" w:rsidRPr="0003217D" w:rsidRDefault="00B77BFC" w:rsidP="0003217D">
      <w:r>
        <w:t xml:space="preserve">You have already discussed this topic in an earlier component of your course ‘introduction to programming’. The following text </w:t>
      </w:r>
      <w:r w:rsidR="00060996">
        <w:t>is to summarize the mentioned</w:t>
      </w:r>
      <w:r>
        <w:t xml:space="preserve"> lesson and add specific information about python programming language.   </w:t>
      </w:r>
    </w:p>
    <w:p w:rsidR="0081747B" w:rsidRDefault="00024900" w:rsidP="00C03B0E">
      <w:r>
        <w:t>Binary is to programing languages</w:t>
      </w:r>
      <w:r w:rsidR="00102DCC">
        <w:t xml:space="preserve"> </w:t>
      </w:r>
      <w:r>
        <w:t xml:space="preserve">as </w:t>
      </w:r>
      <w:r w:rsidR="00102DCC">
        <w:t>English</w:t>
      </w:r>
      <w:r>
        <w:t xml:space="preserve"> or Amharic is to speech</w:t>
      </w:r>
      <w:r w:rsidR="00102DCC">
        <w:t xml:space="preserve">. In your endeavors of using computers, programming languages can be understood as intermediate communication that lay between binary and languages such as English or Amharic.  </w:t>
      </w:r>
    </w:p>
    <w:p w:rsidR="0003217D" w:rsidRDefault="0003217D" w:rsidP="0003217D">
      <w:pPr>
        <w:keepNext/>
      </w:pPr>
      <w:r>
        <w:rPr>
          <w:noProof/>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lcsnap-2020-11-07-16h00m02s59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217D" w:rsidRDefault="0003217D" w:rsidP="0003217D">
      <w:pPr>
        <w:pStyle w:val="Caption"/>
      </w:pPr>
      <w:bookmarkStart w:id="20" w:name="_Toc64188282"/>
      <w:r>
        <w:t xml:space="preserve">Figure </w:t>
      </w:r>
      <w:fldSimple w:instr=" SEQ Figure \* ARABIC ">
        <w:r w:rsidR="0026385D">
          <w:rPr>
            <w:noProof/>
          </w:rPr>
          <w:t>7</w:t>
        </w:r>
      </w:fldSimple>
      <w:r>
        <w:t>: Programming languages</w:t>
      </w:r>
      <w:bookmarkEnd w:id="20"/>
    </w:p>
    <w:p w:rsidR="008F3795" w:rsidRDefault="008F3795" w:rsidP="0003217D">
      <w:pPr>
        <w:pStyle w:val="Heading3"/>
        <w:numPr>
          <w:ilvl w:val="2"/>
          <w:numId w:val="4"/>
        </w:numPr>
        <w:rPr>
          <w:rStyle w:val="Heading2Char"/>
          <w:color w:val="243F60" w:themeColor="accent1" w:themeShade="7F"/>
          <w:sz w:val="24"/>
          <w:szCs w:val="24"/>
        </w:rPr>
      </w:pPr>
      <w:bookmarkStart w:id="21" w:name="_Toc64188299"/>
      <w:r w:rsidRPr="0003217D">
        <w:rPr>
          <w:rStyle w:val="Heading2Char"/>
          <w:color w:val="243F60" w:themeColor="accent1" w:themeShade="7F"/>
          <w:sz w:val="24"/>
          <w:szCs w:val="24"/>
        </w:rPr>
        <w:lastRenderedPageBreak/>
        <w:t>Comparison of programing languages:</w:t>
      </w:r>
      <w:bookmarkEnd w:id="21"/>
      <w:r w:rsidRPr="0003217D">
        <w:rPr>
          <w:rStyle w:val="Heading2Char"/>
          <w:color w:val="243F60" w:themeColor="accent1" w:themeShade="7F"/>
          <w:sz w:val="24"/>
          <w:szCs w:val="24"/>
        </w:rPr>
        <w:t xml:space="preserve"> </w:t>
      </w:r>
    </w:p>
    <w:p w:rsidR="005A294C" w:rsidRPr="005A294C" w:rsidRDefault="005A294C" w:rsidP="005A294C">
      <w:r>
        <w:t xml:space="preserve"> </w:t>
      </w:r>
    </w:p>
    <w:p w:rsidR="005A294C" w:rsidRPr="005A294C" w:rsidRDefault="005A294C" w:rsidP="00A874E9">
      <w:pPr>
        <w:spacing w:after="0" w:line="240" w:lineRule="auto"/>
        <w:rPr>
          <w:b/>
          <w:bCs/>
          <w:sz w:val="23"/>
          <w:szCs w:val="23"/>
        </w:rPr>
      </w:pPr>
      <w:r w:rsidRPr="005A294C">
        <w:rPr>
          <w:b/>
          <w:bCs/>
          <w:sz w:val="23"/>
          <w:szCs w:val="23"/>
        </w:rPr>
        <w:t xml:space="preserve">You can compare programing languages by making use of questions such as the following:  </w:t>
      </w:r>
    </w:p>
    <w:p w:rsidR="00811881" w:rsidRPr="005A294C" w:rsidRDefault="00811881" w:rsidP="00A874E9">
      <w:pPr>
        <w:spacing w:after="0" w:line="240" w:lineRule="auto"/>
        <w:rPr>
          <w:b/>
          <w:bCs/>
          <w:sz w:val="23"/>
          <w:szCs w:val="23"/>
        </w:rPr>
      </w:pPr>
      <w:r w:rsidRPr="005A294C">
        <w:rPr>
          <w:b/>
          <w:bCs/>
          <w:sz w:val="23"/>
          <w:szCs w:val="23"/>
        </w:rPr>
        <w:t>(Is</w:t>
      </w:r>
      <w:r w:rsidR="005A294C" w:rsidRPr="005A294C">
        <w:rPr>
          <w:b/>
          <w:bCs/>
          <w:sz w:val="23"/>
          <w:szCs w:val="23"/>
        </w:rPr>
        <w:t xml:space="preserve"> it Compiled or interpreted?)</w:t>
      </w:r>
    </w:p>
    <w:p w:rsidR="00811881" w:rsidRPr="005A294C" w:rsidRDefault="00811881" w:rsidP="00A874E9">
      <w:pPr>
        <w:spacing w:after="0" w:line="240" w:lineRule="auto"/>
        <w:rPr>
          <w:b/>
          <w:bCs/>
          <w:sz w:val="23"/>
          <w:szCs w:val="23"/>
          <w:u w:val="single"/>
        </w:rPr>
      </w:pPr>
      <w:r w:rsidRPr="005A294C">
        <w:rPr>
          <w:b/>
          <w:bCs/>
          <w:sz w:val="23"/>
          <w:szCs w:val="23"/>
        </w:rPr>
        <w:t xml:space="preserve">(Is it </w:t>
      </w:r>
      <w:r w:rsidR="00001AD6" w:rsidRPr="005A294C">
        <w:rPr>
          <w:b/>
          <w:bCs/>
          <w:sz w:val="23"/>
          <w:szCs w:val="23"/>
        </w:rPr>
        <w:t>Strong or</w:t>
      </w:r>
      <w:r w:rsidRPr="005A294C">
        <w:rPr>
          <w:b/>
          <w:bCs/>
          <w:sz w:val="23"/>
          <w:szCs w:val="23"/>
        </w:rPr>
        <w:t xml:space="preserve"> weak typing?</w:t>
      </w:r>
      <w:r w:rsidR="00B127F9">
        <w:rPr>
          <w:b/>
          <w:bCs/>
          <w:sz w:val="23"/>
          <w:szCs w:val="23"/>
        </w:rPr>
        <w:t>)</w:t>
      </w:r>
      <w:r w:rsidR="005A294C" w:rsidRPr="005A294C">
        <w:rPr>
          <w:b/>
          <w:bCs/>
          <w:sz w:val="23"/>
          <w:szCs w:val="23"/>
        </w:rPr>
        <w:t xml:space="preserve"> </w:t>
      </w:r>
    </w:p>
    <w:p w:rsidR="00811881" w:rsidRPr="005A294C" w:rsidRDefault="00811881" w:rsidP="00A874E9">
      <w:pPr>
        <w:spacing w:after="0" w:line="240" w:lineRule="auto"/>
        <w:rPr>
          <w:b/>
          <w:bCs/>
          <w:sz w:val="23"/>
          <w:szCs w:val="23"/>
          <w:u w:val="single"/>
        </w:rPr>
      </w:pPr>
      <w:r w:rsidRPr="005A294C">
        <w:rPr>
          <w:b/>
          <w:bCs/>
          <w:sz w:val="23"/>
          <w:szCs w:val="23"/>
        </w:rPr>
        <w:t>(Does it have Garbage collection</w:t>
      </w:r>
      <w:r w:rsidR="00001AD6" w:rsidRPr="005A294C">
        <w:rPr>
          <w:b/>
          <w:bCs/>
          <w:sz w:val="23"/>
          <w:szCs w:val="23"/>
        </w:rPr>
        <w:t xml:space="preserve"> functionality</w:t>
      </w:r>
      <w:r w:rsidR="005A294C" w:rsidRPr="005A294C">
        <w:rPr>
          <w:b/>
          <w:bCs/>
          <w:sz w:val="23"/>
          <w:szCs w:val="23"/>
        </w:rPr>
        <w:t>?)</w:t>
      </w:r>
    </w:p>
    <w:p w:rsidR="00811881" w:rsidRPr="005A294C" w:rsidRDefault="00811881" w:rsidP="00A874E9">
      <w:pPr>
        <w:spacing w:after="0" w:line="240" w:lineRule="auto"/>
        <w:rPr>
          <w:b/>
          <w:bCs/>
          <w:sz w:val="23"/>
          <w:szCs w:val="23"/>
        </w:rPr>
      </w:pPr>
      <w:r w:rsidRPr="005A294C">
        <w:rPr>
          <w:b/>
          <w:bCs/>
          <w:sz w:val="23"/>
          <w:szCs w:val="23"/>
        </w:rPr>
        <w:t>(Is it</w:t>
      </w:r>
      <w:r w:rsidR="005A294C" w:rsidRPr="005A294C">
        <w:rPr>
          <w:b/>
          <w:bCs/>
          <w:sz w:val="23"/>
          <w:szCs w:val="23"/>
        </w:rPr>
        <w:t xml:space="preserve"> object oriented programming?)</w:t>
      </w:r>
    </w:p>
    <w:p w:rsidR="005A294C" w:rsidRPr="005A294C" w:rsidRDefault="005A294C" w:rsidP="00A874E9">
      <w:pPr>
        <w:spacing w:after="0" w:line="240" w:lineRule="auto"/>
        <w:rPr>
          <w:b/>
          <w:bCs/>
          <w:sz w:val="23"/>
          <w:szCs w:val="23"/>
        </w:rPr>
      </w:pPr>
      <w:r w:rsidRPr="005A294C">
        <w:rPr>
          <w:b/>
          <w:bCs/>
          <w:sz w:val="23"/>
          <w:szCs w:val="23"/>
        </w:rPr>
        <w:t>(Is it compiled or interpreted?)</w:t>
      </w:r>
    </w:p>
    <w:p w:rsidR="00001AD6" w:rsidRDefault="00001AD6" w:rsidP="00C03B0E">
      <w:pPr>
        <w:rPr>
          <w:b/>
          <w:bCs/>
          <w:color w:val="FF0000"/>
          <w:sz w:val="23"/>
          <w:szCs w:val="23"/>
        </w:rPr>
      </w:pPr>
    </w:p>
    <w:p w:rsidR="008F3795" w:rsidRPr="0003217D" w:rsidRDefault="00001AD6" w:rsidP="0003217D">
      <w:pPr>
        <w:pStyle w:val="Heading3"/>
        <w:numPr>
          <w:ilvl w:val="2"/>
          <w:numId w:val="4"/>
        </w:numPr>
        <w:rPr>
          <w:rStyle w:val="Heading2Char"/>
          <w:color w:val="243F60" w:themeColor="accent1" w:themeShade="7F"/>
          <w:sz w:val="24"/>
          <w:szCs w:val="24"/>
        </w:rPr>
      </w:pPr>
      <w:bookmarkStart w:id="22" w:name="_Toc64188300"/>
      <w:r w:rsidRPr="0003217D">
        <w:rPr>
          <w:rStyle w:val="Heading2Char"/>
          <w:color w:val="243F60" w:themeColor="accent1" w:themeShade="7F"/>
          <w:sz w:val="24"/>
          <w:szCs w:val="24"/>
        </w:rPr>
        <w:t>Discuss about programming styles:</w:t>
      </w:r>
      <w:bookmarkEnd w:id="22"/>
    </w:p>
    <w:p w:rsidR="007B2021" w:rsidRDefault="004918FE" w:rsidP="004918FE">
      <w:pPr>
        <w:pStyle w:val="Default"/>
        <w:rPr>
          <w:rFonts w:ascii="Calibri" w:hAnsi="Calibri" w:cs="Calibri"/>
        </w:rPr>
      </w:pPr>
      <w:r w:rsidRPr="005A294C">
        <w:rPr>
          <w:b/>
          <w:bCs/>
          <w:color w:val="auto"/>
          <w:sz w:val="23"/>
          <w:szCs w:val="23"/>
        </w:rPr>
        <w:t>(1) Imperative programming</w:t>
      </w:r>
      <w:r w:rsidRPr="004918FE">
        <w:rPr>
          <w:rFonts w:ascii="Calibri" w:hAnsi="Calibri" w:cs="Calibri"/>
          <w:sz w:val="23"/>
          <w:szCs w:val="23"/>
        </w:rPr>
        <w:t>:</w:t>
      </w:r>
      <w:r w:rsidRPr="004918FE">
        <w:rPr>
          <w:rFonts w:ascii="Calibri" w:hAnsi="Calibri" w:cs="Calibri"/>
        </w:rPr>
        <w:t xml:space="preserve"> </w:t>
      </w:r>
      <w:r w:rsidR="00060996" w:rsidRPr="004918FE">
        <w:rPr>
          <w:rFonts w:ascii="Calibri" w:hAnsi="Calibri" w:cs="Calibri"/>
        </w:rPr>
        <w:t>is</w:t>
      </w:r>
      <w:r w:rsidR="00060996">
        <w:rPr>
          <w:rFonts w:ascii="Calibri" w:hAnsi="Calibri" w:cs="Calibri"/>
        </w:rPr>
        <w:t xml:space="preserve"> </w:t>
      </w:r>
      <w:r w:rsidR="00060996" w:rsidRPr="004918FE">
        <w:rPr>
          <w:rFonts w:ascii="Calibri" w:hAnsi="Calibri" w:cs="Calibri"/>
        </w:rPr>
        <w:t>just</w:t>
      </w:r>
      <w:r w:rsidR="00060996">
        <w:rPr>
          <w:rFonts w:ascii="Calibri" w:hAnsi="Calibri" w:cs="Calibri"/>
        </w:rPr>
        <w:t xml:space="preserve"> list</w:t>
      </w:r>
      <w:r w:rsidRPr="004918FE">
        <w:rPr>
          <w:rFonts w:ascii="Calibri" w:hAnsi="Calibri" w:cs="Calibri"/>
        </w:rPr>
        <w:t xml:space="preserve"> o</w:t>
      </w:r>
      <w:r>
        <w:rPr>
          <w:rFonts w:ascii="Calibri" w:hAnsi="Calibri" w:cs="Calibri"/>
        </w:rPr>
        <w:t xml:space="preserve">f </w:t>
      </w:r>
      <w:r w:rsidRPr="004918FE">
        <w:rPr>
          <w:rFonts w:ascii="Calibri" w:hAnsi="Calibri" w:cs="Calibri"/>
        </w:rPr>
        <w:t>instructions without blocks and loops.</w:t>
      </w:r>
    </w:p>
    <w:p w:rsidR="007B2021" w:rsidRDefault="004918FE" w:rsidP="004918FE">
      <w:pPr>
        <w:pStyle w:val="Default"/>
        <w:rPr>
          <w:rFonts w:ascii="Calibri" w:hAnsi="Calibri" w:cs="Calibri"/>
          <w:b/>
          <w:bCs/>
          <w:color w:val="FF0000"/>
        </w:rPr>
      </w:pPr>
      <w:r w:rsidRPr="005A294C">
        <w:rPr>
          <w:b/>
          <w:bCs/>
          <w:color w:val="auto"/>
          <w:sz w:val="23"/>
          <w:szCs w:val="23"/>
        </w:rPr>
        <w:t>(2) Structural Programming</w:t>
      </w:r>
      <w:r w:rsidRPr="004918FE">
        <w:rPr>
          <w:rFonts w:ascii="Calibri" w:hAnsi="Calibri" w:cs="Calibri"/>
          <w:sz w:val="23"/>
          <w:szCs w:val="23"/>
        </w:rPr>
        <w:t>:</w:t>
      </w:r>
      <w:r w:rsidRPr="004918FE">
        <w:rPr>
          <w:rFonts w:ascii="Calibri" w:hAnsi="Calibri" w:cs="Calibri"/>
        </w:rPr>
        <w:t xml:space="preserve"> based on imperative programing uses</w:t>
      </w:r>
      <w:r w:rsidRPr="004918FE">
        <w:rPr>
          <w:rFonts w:ascii="Calibri" w:hAnsi="Calibri" w:cs="Calibri"/>
          <w:color w:val="FF0000"/>
        </w:rPr>
        <w:t xml:space="preserve">: </w:t>
      </w:r>
      <w:r w:rsidRPr="004918FE">
        <w:rPr>
          <w:rFonts w:ascii="Calibri" w:hAnsi="Calibri" w:cs="Calibri"/>
          <w:b/>
          <w:bCs/>
          <w:color w:val="FF0000"/>
        </w:rPr>
        <w:t xml:space="preserve">if blocks, loops </w:t>
      </w:r>
    </w:p>
    <w:p w:rsidR="007B2021" w:rsidRDefault="004918FE" w:rsidP="004918FE">
      <w:pPr>
        <w:pStyle w:val="Default"/>
        <w:rPr>
          <w:b/>
          <w:bCs/>
          <w:color w:val="FF0000"/>
          <w:sz w:val="22"/>
          <w:szCs w:val="22"/>
        </w:rPr>
      </w:pPr>
      <w:r w:rsidRPr="005A294C">
        <w:rPr>
          <w:b/>
          <w:bCs/>
          <w:color w:val="auto"/>
          <w:sz w:val="23"/>
          <w:szCs w:val="23"/>
        </w:rPr>
        <w:t>(3) Procedural Programming</w:t>
      </w:r>
      <w:r w:rsidRPr="005A294C">
        <w:rPr>
          <w:rFonts w:ascii="Calibri" w:hAnsi="Calibri" w:cs="Calibri"/>
          <w:color w:val="auto"/>
        </w:rPr>
        <w:t xml:space="preserve"> </w:t>
      </w:r>
      <w:r w:rsidRPr="007B2021">
        <w:rPr>
          <w:rFonts w:ascii="Calibri" w:hAnsi="Calibri" w:cs="Calibri"/>
        </w:rPr>
        <w:t>has</w:t>
      </w:r>
      <w:r>
        <w:rPr>
          <w:b/>
          <w:bCs/>
          <w:color w:val="FF0000"/>
          <w:sz w:val="23"/>
          <w:szCs w:val="23"/>
        </w:rPr>
        <w:t xml:space="preserve"> </w:t>
      </w:r>
      <w:r w:rsidRPr="007B2021">
        <w:rPr>
          <w:b/>
          <w:bCs/>
          <w:sz w:val="22"/>
          <w:szCs w:val="22"/>
        </w:rPr>
        <w:t>if</w:t>
      </w:r>
      <w:r>
        <w:rPr>
          <w:b/>
          <w:bCs/>
          <w:sz w:val="22"/>
          <w:szCs w:val="22"/>
        </w:rPr>
        <w:t xml:space="preserve"> blocks, loops, </w:t>
      </w:r>
      <w:r>
        <w:rPr>
          <w:b/>
          <w:bCs/>
          <w:color w:val="FF0000"/>
          <w:sz w:val="22"/>
          <w:szCs w:val="22"/>
        </w:rPr>
        <w:t>functions</w:t>
      </w:r>
    </w:p>
    <w:p w:rsidR="007B2021" w:rsidRDefault="004918FE" w:rsidP="004918FE">
      <w:pPr>
        <w:pStyle w:val="Default"/>
        <w:rPr>
          <w:b/>
          <w:bCs/>
          <w:color w:val="FF0000"/>
          <w:sz w:val="23"/>
          <w:szCs w:val="23"/>
        </w:rPr>
      </w:pPr>
      <w:r w:rsidRPr="005A294C">
        <w:rPr>
          <w:b/>
          <w:bCs/>
          <w:color w:val="auto"/>
          <w:sz w:val="23"/>
          <w:szCs w:val="23"/>
        </w:rPr>
        <w:t>(4) Object oriented programming</w:t>
      </w:r>
      <w:r>
        <w:rPr>
          <w:sz w:val="23"/>
          <w:szCs w:val="23"/>
        </w:rPr>
        <w:t xml:space="preserve">: uses: </w:t>
      </w:r>
      <w:r>
        <w:rPr>
          <w:b/>
          <w:bCs/>
          <w:sz w:val="22"/>
          <w:szCs w:val="22"/>
        </w:rPr>
        <w:t xml:space="preserve">if blocks, loops, functions, </w:t>
      </w:r>
      <w:r w:rsidR="008F3795">
        <w:rPr>
          <w:b/>
          <w:bCs/>
          <w:color w:val="FF0000"/>
          <w:sz w:val="22"/>
          <w:szCs w:val="22"/>
        </w:rPr>
        <w:t>objects</w:t>
      </w:r>
      <w:r>
        <w:rPr>
          <w:b/>
          <w:bCs/>
          <w:color w:val="FF0000"/>
          <w:sz w:val="23"/>
          <w:szCs w:val="23"/>
        </w:rPr>
        <w:t xml:space="preserve"> </w:t>
      </w:r>
    </w:p>
    <w:p w:rsidR="00F719AD" w:rsidRDefault="004918FE" w:rsidP="00A72366">
      <w:pPr>
        <w:pStyle w:val="Default"/>
        <w:rPr>
          <w:sz w:val="23"/>
          <w:szCs w:val="23"/>
        </w:rPr>
      </w:pPr>
      <w:r w:rsidRPr="005A294C">
        <w:rPr>
          <w:b/>
          <w:bCs/>
          <w:color w:val="auto"/>
          <w:sz w:val="23"/>
          <w:szCs w:val="23"/>
        </w:rPr>
        <w:t>(5) Declarative programming</w:t>
      </w:r>
      <w:r w:rsidRPr="005A294C">
        <w:rPr>
          <w:rFonts w:ascii="Calibri" w:hAnsi="Calibri" w:cs="Calibri"/>
          <w:color w:val="auto"/>
          <w:sz w:val="23"/>
          <w:szCs w:val="23"/>
        </w:rPr>
        <w:t xml:space="preserve"> </w:t>
      </w:r>
      <w:r>
        <w:rPr>
          <w:rFonts w:ascii="Calibri" w:hAnsi="Calibri" w:cs="Calibri"/>
          <w:sz w:val="23"/>
          <w:szCs w:val="23"/>
        </w:rPr>
        <w:t>(</w:t>
      </w:r>
      <w:r>
        <w:rPr>
          <w:sz w:val="22"/>
          <w:szCs w:val="22"/>
        </w:rPr>
        <w:t xml:space="preserve">we </w:t>
      </w:r>
      <w:r w:rsidRPr="007B2021">
        <w:rPr>
          <w:sz w:val="22"/>
          <w:szCs w:val="22"/>
        </w:rPr>
        <w:t xml:space="preserve">tell the program what we want instead of how to do a </w:t>
      </w:r>
      <w:r w:rsidR="008F3795" w:rsidRPr="007B2021">
        <w:rPr>
          <w:sz w:val="22"/>
          <w:szCs w:val="22"/>
        </w:rPr>
        <w:t>task)</w:t>
      </w:r>
      <w:r>
        <w:rPr>
          <w:rFonts w:ascii="Calibri" w:hAnsi="Calibri" w:cs="Calibri"/>
          <w:sz w:val="23"/>
          <w:szCs w:val="23"/>
        </w:rPr>
        <w:t xml:space="preserve"> </w:t>
      </w:r>
      <w:r w:rsidRPr="005A294C">
        <w:rPr>
          <w:b/>
          <w:bCs/>
          <w:color w:val="auto"/>
          <w:sz w:val="23"/>
          <w:szCs w:val="23"/>
        </w:rPr>
        <w:t>(6) Functional programming</w:t>
      </w:r>
      <w:r w:rsidR="008F3795" w:rsidRPr="005A294C">
        <w:rPr>
          <w:color w:val="auto"/>
          <w:sz w:val="23"/>
          <w:szCs w:val="23"/>
        </w:rPr>
        <w:t xml:space="preserve"> </w:t>
      </w:r>
      <w:r w:rsidR="008F3795">
        <w:rPr>
          <w:sz w:val="23"/>
          <w:szCs w:val="23"/>
        </w:rPr>
        <w:t>(</w:t>
      </w:r>
      <w:r w:rsidR="008F3795">
        <w:rPr>
          <w:sz w:val="22"/>
          <w:szCs w:val="22"/>
        </w:rPr>
        <w:t>nothing happens outside of the scope of the functions used. Since it is declarative, we do not use loops. To replace loops we use recursions.</w:t>
      </w:r>
      <w:r w:rsidR="008F3795">
        <w:rPr>
          <w:sz w:val="23"/>
          <w:szCs w:val="23"/>
        </w:rPr>
        <w:t>)</w:t>
      </w:r>
    </w:p>
    <w:p w:rsidR="00024900" w:rsidRDefault="00024900" w:rsidP="00A72366">
      <w:pPr>
        <w:pStyle w:val="Default"/>
        <w:rPr>
          <w:sz w:val="23"/>
          <w:szCs w:val="23"/>
        </w:rPr>
      </w:pPr>
    </w:p>
    <w:p w:rsidR="0003217D" w:rsidRDefault="00024900" w:rsidP="00B77BFC">
      <w:pPr>
        <w:pStyle w:val="Heading3"/>
        <w:numPr>
          <w:ilvl w:val="2"/>
          <w:numId w:val="4"/>
        </w:numPr>
        <w:rPr>
          <w:rStyle w:val="Heading2Char"/>
          <w:color w:val="243F60" w:themeColor="accent1" w:themeShade="7F"/>
          <w:sz w:val="24"/>
          <w:szCs w:val="24"/>
        </w:rPr>
      </w:pPr>
      <w:bookmarkStart w:id="23" w:name="_Toc64188301"/>
      <w:r w:rsidRPr="0003217D">
        <w:rPr>
          <w:rStyle w:val="Heading2Char"/>
          <w:color w:val="243F60" w:themeColor="accent1" w:themeShade="7F"/>
          <w:sz w:val="24"/>
          <w:szCs w:val="24"/>
        </w:rPr>
        <w:t>History of python programing language</w:t>
      </w:r>
      <w:bookmarkEnd w:id="23"/>
      <w:r w:rsidRPr="0003217D">
        <w:rPr>
          <w:rStyle w:val="Heading2Char"/>
          <w:color w:val="243F60" w:themeColor="accent1" w:themeShade="7F"/>
          <w:sz w:val="24"/>
          <w:szCs w:val="24"/>
        </w:rPr>
        <w:t xml:space="preserve"> </w:t>
      </w:r>
    </w:p>
    <w:p w:rsidR="00B77BFC" w:rsidRPr="00B77BFC" w:rsidRDefault="00B77BFC" w:rsidP="00B77BFC"/>
    <w:p w:rsidR="00FF5B79" w:rsidRDefault="0003217D" w:rsidP="0003217D">
      <w:r>
        <w:t>Python is very popular for its simple programming syntax, easy code readability and</w:t>
      </w:r>
      <w:r w:rsidR="005C1AAC">
        <w:t xml:space="preserve"> English like command making co</w:t>
      </w:r>
      <w:r>
        <w:t xml:space="preserve">ding easy and efficient. Python is interpreted, high-level and general purpose programming language. </w:t>
      </w:r>
      <w:r w:rsidR="00FF5B79">
        <w:t xml:space="preserve">The programming language is developed by Guido Van </w:t>
      </w:r>
      <w:proofErr w:type="spellStart"/>
      <w:r w:rsidR="00FF5B79">
        <w:t>Rossum</w:t>
      </w:r>
      <w:proofErr w:type="spellEnd"/>
      <w:r w:rsidR="00FF5B79">
        <w:t xml:space="preserve"> (</w:t>
      </w:r>
      <w:hyperlink r:id="rId21" w:history="1">
        <w:r w:rsidR="00FF5B79" w:rsidRPr="003251E3">
          <w:rPr>
            <w:rStyle w:val="Hyperlink"/>
          </w:rPr>
          <w:t>https://en.wikipedia.org/wiki/Guido_van_Rossum</w:t>
        </w:r>
      </w:hyperlink>
      <w:r w:rsidR="00FF5B79">
        <w:t xml:space="preserve"> ) at the National Research Institute of Mathematics, computer science in Netherlands during late 1980</w:t>
      </w:r>
      <w:r w:rsidR="00574FBD">
        <w:t>’</w:t>
      </w:r>
      <w:r w:rsidR="00FF5B79">
        <w:t>s. Python is named after the show ‘Monty Python’s</w:t>
      </w:r>
      <w:r w:rsidR="00574FBD">
        <w:t xml:space="preserve"> flying</w:t>
      </w:r>
      <w:r w:rsidR="00FF5B79">
        <w:t xml:space="preserve"> Circus’. </w:t>
      </w:r>
      <w:r w:rsidR="00574FBD">
        <w:t xml:space="preserve">The language was developed as a successor of ABC programing language. According to him Python programing language is designed </w:t>
      </w:r>
      <w:r w:rsidR="004A7879">
        <w:t>to have the benefits of both shell and C programming</w:t>
      </w:r>
      <w:r w:rsidR="00574FBD">
        <w:t xml:space="preserve"> languages. </w:t>
      </w:r>
      <w:proofErr w:type="gramStart"/>
      <w:r w:rsidR="00574FBD">
        <w:t>Version 1.0 of python were</w:t>
      </w:r>
      <w:proofErr w:type="gramEnd"/>
      <w:r w:rsidR="00574FBD">
        <w:t xml:space="preserve"> released in 1994 with features such as Exception handling, lambda, map, and filter and reduce. In 2000</w:t>
      </w:r>
      <w:r w:rsidR="004A7879">
        <w:t>,</w:t>
      </w:r>
      <w:r w:rsidR="00574FBD">
        <w:t xml:space="preserve"> python 2.0 was released introducing features like List comprehension</w:t>
      </w:r>
      <w:r w:rsidR="00095792">
        <w:t xml:space="preserve">s and garbage collection systems capable of collecting reference cycles. 2008 python 3.0 was released. Python 2.x and python 3.x are the most used versions. Python 3.9 version is the currently available stable version of python. Python is mostly used for developing, scripting and software developing.   </w:t>
      </w:r>
    </w:p>
    <w:p w:rsidR="00024900" w:rsidRPr="00024900" w:rsidRDefault="00095792" w:rsidP="00024900">
      <w:r>
        <w:t xml:space="preserve">Companies such as Google, Facebook, </w:t>
      </w:r>
      <w:proofErr w:type="spellStart"/>
      <w:r>
        <w:t>Instagram</w:t>
      </w:r>
      <w:proofErr w:type="spellEnd"/>
      <w:r>
        <w:t xml:space="preserve">, </w:t>
      </w:r>
      <w:proofErr w:type="spellStart"/>
      <w:r>
        <w:t>Spotify</w:t>
      </w:r>
      <w:proofErr w:type="spellEnd"/>
      <w:r>
        <w:t xml:space="preserve"> and Netflix use python. Applications of python are seen in the areas of Machine learning, artificial intelligence, data science and </w:t>
      </w:r>
      <w:proofErr w:type="spellStart"/>
      <w:r>
        <w:t>IoT</w:t>
      </w:r>
      <w:proofErr w:type="spellEnd"/>
      <w:r>
        <w:t xml:space="preserve">. Python provides libraries such as: </w:t>
      </w:r>
      <w:hyperlink r:id="rId22" w:history="1">
        <w:proofErr w:type="spellStart"/>
        <w:r w:rsidRPr="001260DC">
          <w:rPr>
            <w:rStyle w:val="Hyperlink"/>
          </w:rPr>
          <w:t>SciPy</w:t>
        </w:r>
        <w:proofErr w:type="spellEnd"/>
      </w:hyperlink>
      <w:r>
        <w:t xml:space="preserve">, </w:t>
      </w:r>
      <w:hyperlink r:id="rId23" w:history="1">
        <w:proofErr w:type="spellStart"/>
        <w:r w:rsidRPr="001260DC">
          <w:rPr>
            <w:rStyle w:val="Hyperlink"/>
          </w:rPr>
          <w:t>Keras</w:t>
        </w:r>
        <w:proofErr w:type="spellEnd"/>
      </w:hyperlink>
      <w:r>
        <w:t xml:space="preserve">, </w:t>
      </w:r>
      <w:hyperlink r:id="rId24" w:history="1">
        <w:proofErr w:type="spellStart"/>
        <w:r w:rsidRPr="001260DC">
          <w:rPr>
            <w:rStyle w:val="Hyperlink"/>
          </w:rPr>
          <w:t>NumPy</w:t>
        </w:r>
        <w:proofErr w:type="spellEnd"/>
      </w:hyperlink>
      <w:r>
        <w:t xml:space="preserve">, </w:t>
      </w:r>
      <w:hyperlink r:id="rId25" w:history="1">
        <w:r w:rsidRPr="001260DC">
          <w:rPr>
            <w:rStyle w:val="Hyperlink"/>
          </w:rPr>
          <w:t>Flask</w:t>
        </w:r>
      </w:hyperlink>
      <w:r>
        <w:t xml:space="preserve">, </w:t>
      </w:r>
      <w:hyperlink r:id="rId26" w:history="1">
        <w:proofErr w:type="spellStart"/>
        <w:r w:rsidRPr="001260DC">
          <w:rPr>
            <w:rStyle w:val="Hyperlink"/>
          </w:rPr>
          <w:t>Django</w:t>
        </w:r>
        <w:proofErr w:type="spellEnd"/>
      </w:hyperlink>
      <w:r>
        <w:t xml:space="preserve"> and </w:t>
      </w:r>
      <w:hyperlink r:id="rId27" w:history="1">
        <w:proofErr w:type="spellStart"/>
        <w:r w:rsidRPr="001260DC">
          <w:rPr>
            <w:rStyle w:val="Hyperlink"/>
          </w:rPr>
          <w:t>TensorFlow</w:t>
        </w:r>
        <w:proofErr w:type="spellEnd"/>
      </w:hyperlink>
      <w:r>
        <w:t xml:space="preserve">. </w:t>
      </w:r>
      <w:hyperlink r:id="rId28" w:history="1">
        <w:r w:rsidRPr="001260DC">
          <w:rPr>
            <w:rStyle w:val="Hyperlink"/>
          </w:rPr>
          <w:t>Pep-8</w:t>
        </w:r>
      </w:hyperlink>
      <w:r>
        <w:t xml:space="preserve"> is the official guide that defines the styling conventions for Python code. Popular projects by python include: </w:t>
      </w:r>
      <w:proofErr w:type="spellStart"/>
      <w:r>
        <w:t>PipENV</w:t>
      </w:r>
      <w:proofErr w:type="spellEnd"/>
      <w:r>
        <w:t xml:space="preserve">, </w:t>
      </w:r>
      <w:proofErr w:type="spellStart"/>
      <w:r>
        <w:t>Chatistics</w:t>
      </w:r>
      <w:proofErr w:type="spellEnd"/>
      <w:r>
        <w:t xml:space="preserve">, </w:t>
      </w:r>
      <w:r w:rsidR="00EE1778">
        <w:t xml:space="preserve">self-organizing maps and python t BPF converter. Some of the trending Python repositories on </w:t>
      </w:r>
      <w:proofErr w:type="spellStart"/>
      <w:r w:rsidR="00EE1778">
        <w:t>Github</w:t>
      </w:r>
      <w:proofErr w:type="spellEnd"/>
      <w:r w:rsidR="00EE1778">
        <w:t xml:space="preserve"> today </w:t>
      </w:r>
      <w:proofErr w:type="gramStart"/>
      <w:r w:rsidR="00EE1778">
        <w:t>include,</w:t>
      </w:r>
      <w:proofErr w:type="gramEnd"/>
      <w:r w:rsidR="00EE1778">
        <w:t xml:space="preserve"> NLP, ML-from-scratch, </w:t>
      </w:r>
      <w:proofErr w:type="spellStart"/>
      <w:r w:rsidR="00EE1778">
        <w:t>PyTorch</w:t>
      </w:r>
      <w:proofErr w:type="spellEnd"/>
      <w:r w:rsidR="00EE1778">
        <w:t xml:space="preserve">-transformers, 100-Days of ML Code and ETC. websites such as </w:t>
      </w:r>
      <w:proofErr w:type="spellStart"/>
      <w:r w:rsidR="00EE1778">
        <w:t>Redit</w:t>
      </w:r>
      <w:proofErr w:type="spellEnd"/>
      <w:r w:rsidR="00EE1778">
        <w:t xml:space="preserve"> and </w:t>
      </w:r>
      <w:proofErr w:type="spellStart"/>
      <w:r w:rsidR="00EE1778">
        <w:t>Quora</w:t>
      </w:r>
      <w:proofErr w:type="spellEnd"/>
      <w:r w:rsidR="00EE1778">
        <w:t xml:space="preserve"> are built using python. Games developed by python include: Civilization IV, </w:t>
      </w:r>
      <w:r w:rsidR="00EE1778">
        <w:lastRenderedPageBreak/>
        <w:t xml:space="preserve">Battlefield 2, Sims 4, and World of Tanks.  </w:t>
      </w:r>
      <w:r>
        <w:t xml:space="preserve">  </w:t>
      </w:r>
      <w:r w:rsidR="00EE1778">
        <w:t xml:space="preserve">Users and admirers that are knowledgeable are referred to as </w:t>
      </w:r>
      <w:proofErr w:type="spellStart"/>
      <w:r w:rsidR="00EE1778">
        <w:t>Pythonists</w:t>
      </w:r>
      <w:proofErr w:type="spellEnd"/>
      <w:r w:rsidR="00EE1778">
        <w:t xml:space="preserve">, </w:t>
      </w:r>
      <w:proofErr w:type="spellStart"/>
      <w:r w:rsidR="00EE1778">
        <w:t>Pythonistas</w:t>
      </w:r>
      <w:proofErr w:type="spellEnd"/>
      <w:r w:rsidR="00EE1778">
        <w:t xml:space="preserve">, and </w:t>
      </w:r>
      <w:proofErr w:type="spellStart"/>
      <w:r w:rsidR="00EE1778">
        <w:t>Pythoneers</w:t>
      </w:r>
      <w:proofErr w:type="spellEnd"/>
      <w:r w:rsidR="00EE1778">
        <w:t xml:space="preserve"> (simply learn). </w:t>
      </w:r>
    </w:p>
    <w:p w:rsidR="00024900" w:rsidRDefault="00024900" w:rsidP="0003217D">
      <w:pPr>
        <w:pStyle w:val="Heading3"/>
        <w:numPr>
          <w:ilvl w:val="2"/>
          <w:numId w:val="4"/>
        </w:numPr>
        <w:rPr>
          <w:rStyle w:val="Heading2Char"/>
          <w:color w:val="243F60" w:themeColor="accent1" w:themeShade="7F"/>
          <w:sz w:val="24"/>
          <w:szCs w:val="24"/>
        </w:rPr>
      </w:pPr>
      <w:bookmarkStart w:id="24" w:name="_Toc64188302"/>
      <w:r w:rsidRPr="0003217D">
        <w:rPr>
          <w:rStyle w:val="Heading2Char"/>
          <w:color w:val="243F60" w:themeColor="accent1" w:themeShade="7F"/>
          <w:sz w:val="24"/>
          <w:szCs w:val="24"/>
        </w:rPr>
        <w:t>Comparison between java and python</w:t>
      </w:r>
      <w:bookmarkEnd w:id="24"/>
      <w:r w:rsidRPr="0003217D">
        <w:rPr>
          <w:rStyle w:val="Heading2Char"/>
          <w:color w:val="243F60" w:themeColor="accent1" w:themeShade="7F"/>
          <w:sz w:val="24"/>
          <w:szCs w:val="24"/>
        </w:rPr>
        <w:t xml:space="preserve"> </w:t>
      </w:r>
    </w:p>
    <w:p w:rsidR="0003217D" w:rsidRPr="0003217D" w:rsidRDefault="0003217D" w:rsidP="0003217D"/>
    <w:p w:rsidR="009F6E42" w:rsidRDefault="0003217D" w:rsidP="009F6E42">
      <w:pPr>
        <w:keepNext/>
      </w:pPr>
      <w:r>
        <w:rPr>
          <w:noProof/>
        </w:rPr>
        <w:drawing>
          <wp:inline distT="0" distB="0" distL="0" distR="0">
            <wp:extent cx="5943279" cy="2493819"/>
            <wp:effectExtent l="0" t="0" r="63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lcsnap-2020-11-07-16h00m10s335.png"/>
                    <pic:cNvPicPr/>
                  </pic:nvPicPr>
                  <pic:blipFill rotWithShape="1">
                    <a:blip r:embed="rId29">
                      <a:extLst>
                        <a:ext uri="{28A0092B-C50C-407E-A947-70E740481C1C}">
                          <a14:useLocalDpi xmlns:a14="http://schemas.microsoft.com/office/drawing/2010/main" val="0"/>
                        </a:ext>
                      </a:extLst>
                    </a:blip>
                    <a:srcRect t="18114" b="7289"/>
                    <a:stretch/>
                  </pic:blipFill>
                  <pic:spPr bwMode="auto">
                    <a:xfrm>
                      <a:off x="0" y="0"/>
                      <a:ext cx="5943600" cy="2493954"/>
                    </a:xfrm>
                    <a:prstGeom prst="rect">
                      <a:avLst/>
                    </a:prstGeom>
                    <a:ln>
                      <a:noFill/>
                    </a:ln>
                    <a:extLst>
                      <a:ext uri="{53640926-AAD7-44D8-BBD7-CCE9431645EC}">
                        <a14:shadowObscured xmlns:a14="http://schemas.microsoft.com/office/drawing/2010/main"/>
                      </a:ext>
                    </a:extLst>
                  </pic:spPr>
                </pic:pic>
              </a:graphicData>
            </a:graphic>
          </wp:inline>
        </w:drawing>
      </w:r>
    </w:p>
    <w:p w:rsidR="0003217D" w:rsidRDefault="009F6E42" w:rsidP="009F6E42">
      <w:pPr>
        <w:pStyle w:val="Caption"/>
      </w:pPr>
      <w:bookmarkStart w:id="25" w:name="_Toc64188283"/>
      <w:r>
        <w:t xml:space="preserve">Figure </w:t>
      </w:r>
      <w:fldSimple w:instr=" SEQ Figure \* ARABIC ">
        <w:r w:rsidR="0026385D">
          <w:rPr>
            <w:noProof/>
          </w:rPr>
          <w:t>8</w:t>
        </w:r>
      </w:fldSimple>
      <w:r>
        <w:t>, Python and Java</w:t>
      </w:r>
      <w:bookmarkEnd w:id="25"/>
    </w:p>
    <w:p w:rsidR="00060996" w:rsidRPr="00060996" w:rsidRDefault="00060996" w:rsidP="00060996"/>
    <w:tbl>
      <w:tblPr>
        <w:tblStyle w:val="TableGrid"/>
        <w:tblW w:w="10075" w:type="dxa"/>
        <w:tblLayout w:type="fixed"/>
        <w:tblLook w:val="04A0" w:firstRow="1" w:lastRow="0" w:firstColumn="1" w:lastColumn="0" w:noHBand="0" w:noVBand="1"/>
      </w:tblPr>
      <w:tblGrid>
        <w:gridCol w:w="967"/>
        <w:gridCol w:w="1841"/>
        <w:gridCol w:w="4195"/>
        <w:gridCol w:w="3072"/>
      </w:tblGrid>
      <w:tr w:rsidR="00D22F23" w:rsidTr="00FA66E5">
        <w:tc>
          <w:tcPr>
            <w:tcW w:w="2808" w:type="dxa"/>
            <w:gridSpan w:val="2"/>
          </w:tcPr>
          <w:p w:rsidR="0003217D" w:rsidRDefault="0003217D" w:rsidP="0003217D">
            <w:r>
              <w:t>Programming language  Name</w:t>
            </w:r>
          </w:p>
        </w:tc>
        <w:tc>
          <w:tcPr>
            <w:tcW w:w="4195" w:type="dxa"/>
          </w:tcPr>
          <w:p w:rsidR="0003217D" w:rsidRDefault="0003217D" w:rsidP="0003217D">
            <w:r>
              <w:t xml:space="preserve">Python </w:t>
            </w:r>
          </w:p>
          <w:p w:rsidR="0003217D" w:rsidRPr="0081747B" w:rsidRDefault="0003217D" w:rsidP="0003217D">
            <w:r>
              <w:t xml:space="preserve">Inspired by the comedy Movie: </w:t>
            </w:r>
            <w:r>
              <w:fldChar w:fldCharType="begin"/>
            </w:r>
            <w:r>
              <w:instrText xml:space="preserve"> HYPERLINK "https://www.youtube.com/watch?v=2ChPAqPdDdw&amp;list=PLIRkl6t6mMd8MIajfRD-v9gBvHQ2wDUYf" </w:instrText>
            </w:r>
            <w:r>
              <w:fldChar w:fldCharType="separate"/>
            </w:r>
          </w:p>
          <w:p w:rsidR="0003217D" w:rsidRPr="0081747B" w:rsidRDefault="0003217D" w:rsidP="0003217D">
            <w:r w:rsidRPr="0081747B">
              <w:t>Monty Pyth</w:t>
            </w:r>
            <w:r>
              <w:t xml:space="preserve">on's Flying Circus </w:t>
            </w:r>
          </w:p>
          <w:p w:rsidR="0003217D" w:rsidRDefault="0003217D" w:rsidP="0003217D">
            <w:r>
              <w:fldChar w:fldCharType="end"/>
            </w:r>
          </w:p>
        </w:tc>
        <w:tc>
          <w:tcPr>
            <w:tcW w:w="3072" w:type="dxa"/>
          </w:tcPr>
          <w:p w:rsidR="00502085" w:rsidRDefault="00765064" w:rsidP="00765064">
            <w:r>
              <w:t>I</w:t>
            </w:r>
            <w:r w:rsidRPr="00765064">
              <w:t>nitially called </w:t>
            </w:r>
            <w:r w:rsidR="00260163">
              <w:t>‘</w:t>
            </w:r>
            <w:r w:rsidRPr="00765064">
              <w:t>Oak</w:t>
            </w:r>
            <w:r w:rsidR="00260163">
              <w:t>’</w:t>
            </w:r>
            <w:r w:rsidRPr="00765064">
              <w:t xml:space="preserve"> after an oak tree and then named </w:t>
            </w:r>
            <w:r w:rsidR="00260163">
              <w:t>‘</w:t>
            </w:r>
            <w:r w:rsidRPr="00765064">
              <w:t>Green</w:t>
            </w:r>
            <w:r w:rsidR="00260163">
              <w:t>’</w:t>
            </w:r>
            <w:r w:rsidRPr="00765064">
              <w:t xml:space="preserve"> and then finally renamed </w:t>
            </w:r>
            <w:r w:rsidR="00260163">
              <w:t>‘</w:t>
            </w:r>
            <w:r w:rsidRPr="00765064">
              <w:t>Java</w:t>
            </w:r>
            <w:r w:rsidR="00260163">
              <w:t>’</w:t>
            </w:r>
            <w:r w:rsidRPr="00765064">
              <w:t>, from Java coffee, of Indonesia</w:t>
            </w:r>
          </w:p>
        </w:tc>
      </w:tr>
      <w:tr w:rsidR="00D22F23" w:rsidTr="00FA66E5">
        <w:tc>
          <w:tcPr>
            <w:tcW w:w="2808" w:type="dxa"/>
            <w:gridSpan w:val="2"/>
          </w:tcPr>
          <w:p w:rsidR="0003217D" w:rsidRDefault="0003217D" w:rsidP="0003217D">
            <w:r>
              <w:t>Developer</w:t>
            </w:r>
          </w:p>
        </w:tc>
        <w:tc>
          <w:tcPr>
            <w:tcW w:w="4195" w:type="dxa"/>
          </w:tcPr>
          <w:p w:rsidR="0003217D" w:rsidRDefault="0003217D" w:rsidP="00CE343C">
            <w:r>
              <w:t xml:space="preserve">Guido Van </w:t>
            </w:r>
            <w:proofErr w:type="spellStart"/>
            <w:r>
              <w:t>Rossum</w:t>
            </w:r>
            <w:proofErr w:type="spellEnd"/>
            <w:r>
              <w:t xml:space="preserve"> </w:t>
            </w:r>
          </w:p>
        </w:tc>
        <w:tc>
          <w:tcPr>
            <w:tcW w:w="3072" w:type="dxa"/>
          </w:tcPr>
          <w:p w:rsidR="0003217D" w:rsidRDefault="001260DC" w:rsidP="001260DC">
            <w:r w:rsidRPr="001260DC">
              <w:t xml:space="preserve">Sun Microsystems, Inc., </w:t>
            </w:r>
            <w:r>
              <w:t>Led by</w:t>
            </w:r>
            <w:r w:rsidRPr="001260DC">
              <w:t xml:space="preserve"> James Gosling</w:t>
            </w:r>
          </w:p>
        </w:tc>
      </w:tr>
      <w:tr w:rsidR="00D22F23" w:rsidTr="00FA66E5">
        <w:tc>
          <w:tcPr>
            <w:tcW w:w="2808" w:type="dxa"/>
            <w:gridSpan w:val="2"/>
          </w:tcPr>
          <w:p w:rsidR="0003217D" w:rsidRDefault="0003217D" w:rsidP="0003217D">
            <w:r>
              <w:t>Year</w:t>
            </w:r>
          </w:p>
        </w:tc>
        <w:tc>
          <w:tcPr>
            <w:tcW w:w="4195" w:type="dxa"/>
          </w:tcPr>
          <w:p w:rsidR="0003217D" w:rsidRDefault="0003217D" w:rsidP="0003217D">
            <w:r>
              <w:t>1989</w:t>
            </w:r>
          </w:p>
        </w:tc>
        <w:tc>
          <w:tcPr>
            <w:tcW w:w="3072" w:type="dxa"/>
          </w:tcPr>
          <w:p w:rsidR="0003217D" w:rsidRDefault="0003217D" w:rsidP="0003217D">
            <w:r>
              <w:t>1995</w:t>
            </w:r>
          </w:p>
        </w:tc>
      </w:tr>
      <w:tr w:rsidR="00D22F23" w:rsidTr="00FA66E5">
        <w:tc>
          <w:tcPr>
            <w:tcW w:w="2808" w:type="dxa"/>
            <w:gridSpan w:val="2"/>
          </w:tcPr>
          <w:p w:rsidR="0003217D" w:rsidRDefault="0031573C" w:rsidP="0003217D">
            <w:r>
              <w:t>Definition</w:t>
            </w:r>
          </w:p>
        </w:tc>
        <w:tc>
          <w:tcPr>
            <w:tcW w:w="4195" w:type="dxa"/>
          </w:tcPr>
          <w:p w:rsidR="0003217D" w:rsidRDefault="0031573C" w:rsidP="0003217D">
            <w:r>
              <w:t>Python is a simple, open source and object oriented programming language used for artificial intelligence, machine learning, web development and many other applications.</w:t>
            </w:r>
            <w:r w:rsidR="002F4B4E">
              <w:t xml:space="preserve"> Python is a general purpose language. It is used to do almost anything (</w:t>
            </w:r>
            <w:r w:rsidR="005A294C">
              <w:t>game development</w:t>
            </w:r>
            <w:r w:rsidR="002F4B4E">
              <w:t xml:space="preserve">, Ai, scientific computation, </w:t>
            </w:r>
            <w:r w:rsidR="005A294C">
              <w:t>data analysis, machine learning, etc.)</w:t>
            </w:r>
            <w:r w:rsidR="002F4B4E">
              <w:t xml:space="preserve">. </w:t>
            </w:r>
            <w:r>
              <w:t xml:space="preserve"> </w:t>
            </w:r>
          </w:p>
        </w:tc>
        <w:tc>
          <w:tcPr>
            <w:tcW w:w="3072" w:type="dxa"/>
          </w:tcPr>
          <w:p w:rsidR="0003217D" w:rsidRDefault="00EE1778" w:rsidP="0003217D">
            <w:r>
              <w:t xml:space="preserve">Java is an object oriented and platform or machine independent programming language used for developing various applications such as mobile applications and websites. </w:t>
            </w:r>
          </w:p>
        </w:tc>
      </w:tr>
      <w:tr w:rsidR="00D22F23" w:rsidTr="00FA66E5">
        <w:tc>
          <w:tcPr>
            <w:tcW w:w="2808" w:type="dxa"/>
            <w:gridSpan w:val="2"/>
          </w:tcPr>
          <w:p w:rsidR="0003217D" w:rsidRDefault="0031573C" w:rsidP="0003217D">
            <w:r>
              <w:t xml:space="preserve">Speed </w:t>
            </w:r>
          </w:p>
        </w:tc>
        <w:tc>
          <w:tcPr>
            <w:tcW w:w="4195" w:type="dxa"/>
          </w:tcPr>
          <w:p w:rsidR="0003217D" w:rsidRDefault="0031573C" w:rsidP="0003217D">
            <w:r>
              <w:t xml:space="preserve">Python is dynamically typed (type checking is done at run time) and interpreted language as such it is relatively slow. The speed is determined by the type of data and the variable data type at run time. </w:t>
            </w:r>
          </w:p>
        </w:tc>
        <w:tc>
          <w:tcPr>
            <w:tcW w:w="3072" w:type="dxa"/>
          </w:tcPr>
          <w:p w:rsidR="0003217D" w:rsidRDefault="0031573C" w:rsidP="009F6E42">
            <w:pPr>
              <w:keepNext/>
            </w:pPr>
            <w:r>
              <w:t>As java is statically typed (type checking is done at compiling) and compiled language it is relatively faster.</w:t>
            </w:r>
          </w:p>
        </w:tc>
      </w:tr>
      <w:tr w:rsidR="00CC5FFA" w:rsidTr="00FA66E5">
        <w:trPr>
          <w:trHeight w:val="4220"/>
        </w:trPr>
        <w:tc>
          <w:tcPr>
            <w:tcW w:w="967" w:type="dxa"/>
            <w:vMerge w:val="restart"/>
          </w:tcPr>
          <w:p w:rsidR="00CC5FFA" w:rsidRDefault="00CC5FFA" w:rsidP="0003217D">
            <w:r>
              <w:lastRenderedPageBreak/>
              <w:t xml:space="preserve">Code and syntax </w:t>
            </w:r>
          </w:p>
        </w:tc>
        <w:tc>
          <w:tcPr>
            <w:tcW w:w="1841" w:type="dxa"/>
          </w:tcPr>
          <w:p w:rsidR="00CC5FFA" w:rsidRDefault="00CC5FFA"/>
          <w:p w:rsidR="00CC5FFA" w:rsidRDefault="00CC5FFA" w:rsidP="0031573C">
            <w:r>
              <w:t xml:space="preserve">Lines of code:  </w:t>
            </w:r>
          </w:p>
        </w:tc>
        <w:tc>
          <w:tcPr>
            <w:tcW w:w="4195" w:type="dxa"/>
          </w:tcPr>
          <w:p w:rsidR="00CC5FFA" w:rsidRDefault="00CC5FFA" w:rsidP="0003217D">
            <w:r>
              <w:t>Less lines of code than java.</w:t>
            </w:r>
          </w:p>
          <w:p w:rsidR="00CC5FFA" w:rsidRDefault="00CC5FFA" w:rsidP="0003217D">
            <w:r>
              <w:t>Example:</w:t>
            </w:r>
          </w:p>
          <w:p w:rsidR="00CC5FFA" w:rsidRDefault="00CC5FFA" w:rsidP="0003217D"/>
          <w:tbl>
            <w:tblPr>
              <w:tblStyle w:val="TableGrid"/>
              <w:tblpPr w:leftFromText="180" w:rightFromText="180" w:vertAnchor="text" w:horzAnchor="margin" w:tblpY="-223"/>
              <w:tblOverlap w:val="never"/>
              <w:tblW w:w="0" w:type="auto"/>
              <w:tblBorders>
                <w:top w:val="none" w:sz="0" w:space="0" w:color="auto"/>
                <w:left w:val="none" w:sz="0" w:space="0" w:color="auto"/>
                <w:bottom w:val="none" w:sz="0" w:space="0" w:color="auto"/>
                <w:right w:val="none" w:sz="0" w:space="0" w:color="auto"/>
              </w:tblBorders>
              <w:shd w:val="clear" w:color="auto" w:fill="DDD9C3" w:themeFill="background2" w:themeFillShade="E6"/>
              <w:tblLayout w:type="fixed"/>
              <w:tblLook w:val="04A0" w:firstRow="1" w:lastRow="0" w:firstColumn="1" w:lastColumn="0" w:noHBand="0" w:noVBand="1"/>
            </w:tblPr>
            <w:tblGrid>
              <w:gridCol w:w="2477"/>
            </w:tblGrid>
            <w:tr w:rsidR="00CC5FFA" w:rsidTr="00FA66E5">
              <w:tc>
                <w:tcPr>
                  <w:tcW w:w="2477" w:type="dxa"/>
                  <w:shd w:val="clear" w:color="auto" w:fill="DDD9C3" w:themeFill="background2" w:themeFillShade="E6"/>
                </w:tcPr>
                <w:p w:rsidR="00CC5FFA" w:rsidRDefault="00CC5FFA" w:rsidP="00CE343C">
                  <w:pPr>
                    <w:keepNext/>
                  </w:pPr>
                </w:p>
                <w:p w:rsidR="00CC5FFA" w:rsidRDefault="00CC5FFA" w:rsidP="00CE343C">
                  <w:pPr>
                    <w:keepNext/>
                  </w:pPr>
                </w:p>
                <w:p w:rsidR="00CC5FFA" w:rsidRDefault="00CC5FFA" w:rsidP="00CE343C">
                  <w:pPr>
                    <w:keepNext/>
                  </w:pPr>
                  <w:r w:rsidRPr="00CE343C">
                    <w:t>&gt;&gt;&gt; print("hello world")</w:t>
                  </w:r>
                </w:p>
                <w:p w:rsidR="00CC5FFA" w:rsidRDefault="00CC5FFA" w:rsidP="00CE343C">
                  <w:pPr>
                    <w:keepNext/>
                  </w:pPr>
                </w:p>
                <w:p w:rsidR="00CC5FFA" w:rsidRDefault="00CC5FFA" w:rsidP="00CE343C">
                  <w:pPr>
                    <w:keepNext/>
                  </w:pPr>
                </w:p>
              </w:tc>
            </w:tr>
          </w:tbl>
          <w:p w:rsidR="00CC5FFA" w:rsidRDefault="00CC5FFA" w:rsidP="00B05EEA"/>
        </w:tc>
        <w:tc>
          <w:tcPr>
            <w:tcW w:w="3072" w:type="dxa"/>
          </w:tcPr>
          <w:p w:rsidR="00CC5FFA" w:rsidRDefault="00CC5FFA" w:rsidP="009F6E42">
            <w:pPr>
              <w:keepNext/>
            </w:pPr>
            <w:r>
              <w:t xml:space="preserve">More lines of code than python. </w:t>
            </w:r>
          </w:p>
          <w:p w:rsidR="00CC5FFA" w:rsidRDefault="00CC5FFA" w:rsidP="00CE343C">
            <w:pPr>
              <w:keepNext/>
            </w:pPr>
            <w:r>
              <w:t xml:space="preserve">Example: </w:t>
            </w:r>
          </w:p>
          <w:p w:rsidR="00CC5FFA" w:rsidRDefault="00CC5FFA" w:rsidP="009F6E42">
            <w:pPr>
              <w:keepNext/>
            </w:pPr>
          </w:p>
          <w:p w:rsidR="00CC5FFA" w:rsidRDefault="00CC5FFA" w:rsidP="009F6E42">
            <w:pPr>
              <w:keepNext/>
            </w:pPr>
          </w:p>
          <w:tbl>
            <w:tblPr>
              <w:tblStyle w:val="TableGrid"/>
              <w:tblpPr w:leftFromText="180" w:rightFromText="180" w:vertAnchor="page" w:horzAnchor="margin" w:tblpY="805"/>
              <w:tblOverlap w:val="never"/>
              <w:tblW w:w="0" w:type="auto"/>
              <w:tblBorders>
                <w:top w:val="none" w:sz="0" w:space="0" w:color="auto"/>
                <w:left w:val="none" w:sz="0" w:space="0" w:color="auto"/>
                <w:bottom w:val="none" w:sz="0" w:space="0" w:color="auto"/>
                <w:right w:val="none" w:sz="0" w:space="0" w:color="auto"/>
              </w:tblBorders>
              <w:shd w:val="clear" w:color="auto" w:fill="DDD9C3" w:themeFill="background2" w:themeFillShade="E6"/>
              <w:tblLayout w:type="fixed"/>
              <w:tblLook w:val="04A0" w:firstRow="1" w:lastRow="0" w:firstColumn="1" w:lastColumn="0" w:noHBand="0" w:noVBand="1"/>
            </w:tblPr>
            <w:tblGrid>
              <w:gridCol w:w="3199"/>
            </w:tblGrid>
            <w:tr w:rsidR="00CC5FFA" w:rsidTr="00FA66E5">
              <w:tc>
                <w:tcPr>
                  <w:tcW w:w="3199" w:type="dxa"/>
                  <w:shd w:val="clear" w:color="auto" w:fill="DDD9C3" w:themeFill="background2" w:themeFillShade="E6"/>
                </w:tcPr>
                <w:p w:rsidR="00CC5FFA" w:rsidRDefault="00CC5FFA" w:rsidP="00CE343C">
                  <w:r>
                    <w:t>public class Sample</w:t>
                  </w:r>
                </w:p>
                <w:p w:rsidR="00CC5FFA" w:rsidRDefault="00CC5FFA" w:rsidP="00CE343C">
                  <w:r>
                    <w:t>{</w:t>
                  </w:r>
                </w:p>
                <w:p w:rsidR="00CC5FFA" w:rsidRDefault="00CC5FFA" w:rsidP="00CE343C">
                  <w:r>
                    <w:t xml:space="preserve">  public static void main(string[] </w:t>
                  </w:r>
                  <w:proofErr w:type="spellStart"/>
                  <w:r>
                    <w:t>args</w:t>
                  </w:r>
                  <w:proofErr w:type="spellEnd"/>
                  <w:r>
                    <w:t>)</w:t>
                  </w:r>
                </w:p>
                <w:p w:rsidR="00CC5FFA" w:rsidRDefault="00CC5FFA" w:rsidP="00CE343C">
                  <w:r>
                    <w:t xml:space="preserve">  {</w:t>
                  </w:r>
                </w:p>
                <w:p w:rsidR="00CC5FFA" w:rsidRDefault="00CC5FFA" w:rsidP="00CE343C">
                  <w:r>
                    <w:t xml:space="preserve">    // printing a statement in java</w:t>
                  </w:r>
                </w:p>
                <w:p w:rsidR="00CC5FFA" w:rsidRDefault="00CC5FFA" w:rsidP="00CE343C">
                  <w:r>
                    <w:t xml:space="preserve">    </w:t>
                  </w:r>
                </w:p>
                <w:p w:rsidR="00CC5FFA" w:rsidRDefault="00CC5FFA" w:rsidP="00CE343C">
                  <w:r>
                    <w:t xml:space="preserve">    </w:t>
                  </w:r>
                  <w:proofErr w:type="spellStart"/>
                  <w:r>
                    <w:t>System.out.println</w:t>
                  </w:r>
                  <w:proofErr w:type="spellEnd"/>
                  <w:r>
                    <w:t>("hello world");</w:t>
                  </w:r>
                </w:p>
                <w:p w:rsidR="00CC5FFA" w:rsidRDefault="00CC5FFA" w:rsidP="00CE343C">
                  <w:r>
                    <w:t xml:space="preserve">  }</w:t>
                  </w:r>
                </w:p>
                <w:p w:rsidR="00CC5FFA" w:rsidRDefault="00CC5FFA" w:rsidP="00CE343C">
                  <w:r>
                    <w:t>}</w:t>
                  </w:r>
                </w:p>
              </w:tc>
            </w:tr>
          </w:tbl>
          <w:p w:rsidR="00CC5FFA" w:rsidRDefault="00CC5FFA" w:rsidP="009F6E42">
            <w:pPr>
              <w:keepNext/>
            </w:pPr>
          </w:p>
          <w:p w:rsidR="00CC5FFA" w:rsidRDefault="00CC5FFA" w:rsidP="009F6E42">
            <w:pPr>
              <w:keepNext/>
            </w:pPr>
          </w:p>
        </w:tc>
      </w:tr>
      <w:tr w:rsidR="00CC5FFA" w:rsidTr="00FA66E5">
        <w:trPr>
          <w:trHeight w:val="337"/>
        </w:trPr>
        <w:tc>
          <w:tcPr>
            <w:tcW w:w="967" w:type="dxa"/>
            <w:vMerge/>
          </w:tcPr>
          <w:p w:rsidR="00CC5FFA" w:rsidRDefault="00CC5FFA" w:rsidP="0003217D"/>
        </w:tc>
        <w:tc>
          <w:tcPr>
            <w:tcW w:w="1841" w:type="dxa"/>
          </w:tcPr>
          <w:p w:rsidR="00CC5FFA" w:rsidRDefault="00CC5FFA" w:rsidP="0003217D">
            <w:r>
              <w:t xml:space="preserve">Variable declaration and semicolon </w:t>
            </w:r>
          </w:p>
        </w:tc>
        <w:tc>
          <w:tcPr>
            <w:tcW w:w="4195" w:type="dxa"/>
          </w:tcPr>
          <w:p w:rsidR="00CC5FFA" w:rsidRDefault="00CC5FFA" w:rsidP="0031573C"/>
          <w:tbl>
            <w:tblPr>
              <w:tblStyle w:val="TableGrid"/>
              <w:tblW w:w="0" w:type="auto"/>
              <w:tblBorders>
                <w:top w:val="none" w:sz="0" w:space="0" w:color="auto"/>
                <w:left w:val="none" w:sz="0" w:space="0" w:color="auto"/>
                <w:bottom w:val="none" w:sz="0" w:space="0" w:color="auto"/>
                <w:right w:val="none" w:sz="0" w:space="0" w:color="auto"/>
              </w:tblBorders>
              <w:shd w:val="clear" w:color="auto" w:fill="DDD9C3" w:themeFill="background2" w:themeFillShade="E6"/>
              <w:tblLayout w:type="fixed"/>
              <w:tblLook w:val="04A0" w:firstRow="1" w:lastRow="0" w:firstColumn="1" w:lastColumn="0" w:noHBand="0" w:noVBand="1"/>
            </w:tblPr>
            <w:tblGrid>
              <w:gridCol w:w="3143"/>
            </w:tblGrid>
            <w:tr w:rsidR="00CC5FFA" w:rsidTr="00FA66E5">
              <w:tc>
                <w:tcPr>
                  <w:tcW w:w="3143" w:type="dxa"/>
                  <w:shd w:val="clear" w:color="auto" w:fill="DDD9C3" w:themeFill="background2" w:themeFillShade="E6"/>
                </w:tcPr>
                <w:p w:rsidR="00CC5FFA" w:rsidRDefault="00CC5FFA" w:rsidP="00814338"/>
                <w:p w:rsidR="00CC5FFA" w:rsidRDefault="00CC5FFA" w:rsidP="00814338">
                  <w:r>
                    <w:t>&gt;&gt;&gt; x=10</w:t>
                  </w:r>
                </w:p>
                <w:p w:rsidR="00CC5FFA" w:rsidRDefault="00CC5FFA" w:rsidP="00814338">
                  <w:r>
                    <w:t>&gt;&gt;&gt; y=20</w:t>
                  </w:r>
                </w:p>
                <w:p w:rsidR="00CC5FFA" w:rsidRDefault="00CC5FFA" w:rsidP="00814338">
                  <w:r>
                    <w:t>&gt;&gt;&gt; print(</w:t>
                  </w:r>
                  <w:proofErr w:type="spellStart"/>
                  <w:r>
                    <w:t>x+y</w:t>
                  </w:r>
                  <w:proofErr w:type="spellEnd"/>
                  <w:r>
                    <w:t>)</w:t>
                  </w:r>
                </w:p>
                <w:p w:rsidR="00CC5FFA" w:rsidRDefault="00CC5FFA" w:rsidP="00814338"/>
              </w:tc>
            </w:tr>
          </w:tbl>
          <w:p w:rsidR="00CC5FFA" w:rsidRDefault="00CC5FFA" w:rsidP="0003217D"/>
        </w:tc>
        <w:tc>
          <w:tcPr>
            <w:tcW w:w="3072" w:type="dxa"/>
          </w:tcPr>
          <w:tbl>
            <w:tblPr>
              <w:tblStyle w:val="TableGrid"/>
              <w:tblW w:w="0" w:type="auto"/>
              <w:tblBorders>
                <w:top w:val="none" w:sz="0" w:space="0" w:color="auto"/>
                <w:left w:val="none" w:sz="0" w:space="0" w:color="auto"/>
                <w:bottom w:val="none" w:sz="0" w:space="0" w:color="auto"/>
                <w:right w:val="none" w:sz="0" w:space="0" w:color="auto"/>
              </w:tblBorders>
              <w:shd w:val="clear" w:color="auto" w:fill="DDD9C3" w:themeFill="background2" w:themeFillShade="E6"/>
              <w:tblLayout w:type="fixed"/>
              <w:tblLook w:val="04A0" w:firstRow="1" w:lastRow="0" w:firstColumn="1" w:lastColumn="0" w:noHBand="0" w:noVBand="1"/>
            </w:tblPr>
            <w:tblGrid>
              <w:gridCol w:w="3639"/>
            </w:tblGrid>
            <w:tr w:rsidR="00CC5FFA" w:rsidTr="00FA66E5">
              <w:tc>
                <w:tcPr>
                  <w:tcW w:w="3639" w:type="dxa"/>
                  <w:shd w:val="clear" w:color="auto" w:fill="DDD9C3" w:themeFill="background2" w:themeFillShade="E6"/>
                </w:tcPr>
                <w:p w:rsidR="00CC5FFA" w:rsidRDefault="00CC5FFA" w:rsidP="00814338">
                  <w:pPr>
                    <w:keepNext/>
                  </w:pPr>
                  <w:r>
                    <w:t>public class Sample</w:t>
                  </w:r>
                </w:p>
                <w:p w:rsidR="00CC5FFA" w:rsidRDefault="00CC5FFA" w:rsidP="00814338">
                  <w:pPr>
                    <w:keepNext/>
                  </w:pPr>
                  <w:r>
                    <w:t>{</w:t>
                  </w:r>
                </w:p>
                <w:p w:rsidR="00CC5FFA" w:rsidRDefault="00CC5FFA" w:rsidP="00814338">
                  <w:pPr>
                    <w:keepNext/>
                  </w:pPr>
                  <w:proofErr w:type="spellStart"/>
                  <w:r>
                    <w:t>publicstatic</w:t>
                  </w:r>
                  <w:proofErr w:type="spellEnd"/>
                  <w:r>
                    <w:t xml:space="preserve"> void main (string[] </w:t>
                  </w:r>
                  <w:proofErr w:type="spellStart"/>
                  <w:r>
                    <w:t>args</w:t>
                  </w:r>
                  <w:proofErr w:type="spellEnd"/>
                  <w:r>
                    <w:t>)</w:t>
                  </w:r>
                </w:p>
                <w:p w:rsidR="00CC5FFA" w:rsidRDefault="00CC5FFA" w:rsidP="00814338">
                  <w:pPr>
                    <w:keepNext/>
                  </w:pPr>
                  <w:r>
                    <w:t>{// Sum of two numbers in Java</w:t>
                  </w:r>
                </w:p>
                <w:p w:rsidR="00CC5FFA" w:rsidRDefault="00CC5FFA" w:rsidP="00814338">
                  <w:pPr>
                    <w:keepNext/>
                  </w:pPr>
                  <w:r>
                    <w:t xml:space="preserve">  </w:t>
                  </w:r>
                  <w:proofErr w:type="spellStart"/>
                  <w:r>
                    <w:t>int</w:t>
                  </w:r>
                  <w:proofErr w:type="spellEnd"/>
                  <w:r>
                    <w:t xml:space="preserve"> x=25;</w:t>
                  </w:r>
                </w:p>
                <w:p w:rsidR="00CC5FFA" w:rsidRDefault="00CC5FFA" w:rsidP="00814338">
                  <w:pPr>
                    <w:keepNext/>
                  </w:pPr>
                  <w:r>
                    <w:t xml:space="preserve">  </w:t>
                  </w:r>
                  <w:proofErr w:type="spellStart"/>
                  <w:r>
                    <w:t>int</w:t>
                  </w:r>
                  <w:proofErr w:type="spellEnd"/>
                  <w:r>
                    <w:t xml:space="preserve"> y=15;</w:t>
                  </w:r>
                </w:p>
                <w:p w:rsidR="00CC5FFA" w:rsidRDefault="00CC5FFA" w:rsidP="00814338">
                  <w:pPr>
                    <w:keepNext/>
                  </w:pPr>
                  <w:r>
                    <w:t xml:space="preserve">  </w:t>
                  </w:r>
                  <w:proofErr w:type="spellStart"/>
                  <w:r>
                    <w:t>int</w:t>
                  </w:r>
                  <w:proofErr w:type="spellEnd"/>
                  <w:r>
                    <w:t xml:space="preserve"> sum=</w:t>
                  </w:r>
                  <w:proofErr w:type="spellStart"/>
                  <w:r>
                    <w:t>x+y</w:t>
                  </w:r>
                  <w:proofErr w:type="spellEnd"/>
                  <w:r>
                    <w:t>;</w:t>
                  </w:r>
                </w:p>
                <w:p w:rsidR="00CC5FFA" w:rsidRDefault="00CC5FFA" w:rsidP="00814338">
                  <w:pPr>
                    <w:keepNext/>
                  </w:pPr>
                  <w:r>
                    <w:t xml:space="preserve">  </w:t>
                  </w:r>
                  <w:proofErr w:type="spellStart"/>
                  <w:r>
                    <w:t>System.out.print</w:t>
                  </w:r>
                  <w:proofErr w:type="spellEnd"/>
                  <w:r>
                    <w:t>(sum);</w:t>
                  </w:r>
                </w:p>
                <w:p w:rsidR="00CC5FFA" w:rsidRDefault="00CC5FFA" w:rsidP="00814338">
                  <w:pPr>
                    <w:keepNext/>
                  </w:pPr>
                  <w:r>
                    <w:t xml:space="preserve"> }</w:t>
                  </w:r>
                </w:p>
                <w:p w:rsidR="00CC5FFA" w:rsidRDefault="00CC5FFA" w:rsidP="00814338">
                  <w:pPr>
                    <w:keepNext/>
                  </w:pPr>
                  <w:r>
                    <w:t>}</w:t>
                  </w:r>
                </w:p>
              </w:tc>
            </w:tr>
          </w:tbl>
          <w:p w:rsidR="00CC5FFA" w:rsidRDefault="00CC5FFA" w:rsidP="009F6E42">
            <w:pPr>
              <w:keepNext/>
            </w:pPr>
          </w:p>
        </w:tc>
      </w:tr>
      <w:tr w:rsidR="00CC5FFA" w:rsidTr="00FA66E5">
        <w:trPr>
          <w:trHeight w:val="2038"/>
        </w:trPr>
        <w:tc>
          <w:tcPr>
            <w:tcW w:w="967" w:type="dxa"/>
            <w:vMerge/>
          </w:tcPr>
          <w:p w:rsidR="00CC5FFA" w:rsidRDefault="00CC5FFA" w:rsidP="0003217D"/>
        </w:tc>
        <w:tc>
          <w:tcPr>
            <w:tcW w:w="1841" w:type="dxa"/>
          </w:tcPr>
          <w:p w:rsidR="00CC5FFA" w:rsidRDefault="00CC5FFA" w:rsidP="0003217D">
            <w:r>
              <w:t>Indent</w:t>
            </w:r>
            <w:r w:rsidR="00FA66E5">
              <w:t>at</w:t>
            </w:r>
            <w:r>
              <w:t xml:space="preserve">ion </w:t>
            </w:r>
          </w:p>
        </w:tc>
        <w:tc>
          <w:tcPr>
            <w:tcW w:w="4195" w:type="dxa"/>
          </w:tcPr>
          <w:p w:rsidR="00CC5FFA" w:rsidRDefault="00CC5FFA" w:rsidP="0003217D">
            <w:r>
              <w:t xml:space="preserve">Indentation is a must in python. There will be an error result if you miss indentation. </w:t>
            </w:r>
            <w:r w:rsidR="005C1AAC">
              <w:t>While cod</w:t>
            </w:r>
            <w:r w:rsidR="00BA74A4">
              <w:t xml:space="preserve">ing in </w:t>
            </w:r>
            <w:proofErr w:type="spellStart"/>
            <w:r w:rsidR="00BA74A4">
              <w:t>PyCharm</w:t>
            </w:r>
            <w:proofErr w:type="spellEnd"/>
            <w:r w:rsidR="00BA74A4">
              <w:t xml:space="preserve">, you will notice that after every statement you will commonly use four spaces while other number of spaces are allowed. However the number of spaces you are using should always be the same. </w:t>
            </w:r>
          </w:p>
        </w:tc>
        <w:tc>
          <w:tcPr>
            <w:tcW w:w="3072" w:type="dxa"/>
          </w:tcPr>
          <w:p w:rsidR="00CC5FFA" w:rsidRDefault="00CC5FFA" w:rsidP="009F6E42">
            <w:pPr>
              <w:keepNext/>
            </w:pPr>
            <w:r>
              <w:t xml:space="preserve">Indentation is optional. But programmers use indentation to make their codes readable and logical for other programmers. Missing indentation will not result in errors. Perhaps since you have studied CSS on early part of your course you clearly understand with this means. </w:t>
            </w:r>
          </w:p>
        </w:tc>
      </w:tr>
      <w:tr w:rsidR="00CC5FFA" w:rsidTr="00FA66E5">
        <w:trPr>
          <w:trHeight w:val="1166"/>
        </w:trPr>
        <w:tc>
          <w:tcPr>
            <w:tcW w:w="967" w:type="dxa"/>
            <w:vMerge/>
          </w:tcPr>
          <w:p w:rsidR="00CC5FFA" w:rsidRDefault="00CC5FFA" w:rsidP="0003217D"/>
        </w:tc>
        <w:tc>
          <w:tcPr>
            <w:tcW w:w="1841" w:type="dxa"/>
          </w:tcPr>
          <w:p w:rsidR="00CC5FFA" w:rsidRDefault="00CC5FFA" w:rsidP="0003217D">
            <w:r>
              <w:t xml:space="preserve">Classes and objects </w:t>
            </w:r>
          </w:p>
        </w:tc>
        <w:tc>
          <w:tcPr>
            <w:tcW w:w="4195" w:type="dxa"/>
          </w:tcPr>
          <w:p w:rsidR="00CC5FFA" w:rsidRDefault="00CC5FFA" w:rsidP="0003217D"/>
          <w:tbl>
            <w:tblPr>
              <w:tblStyle w:val="TableGrid"/>
              <w:tblW w:w="4557" w:type="dxa"/>
              <w:tblBorders>
                <w:top w:val="none" w:sz="0" w:space="0" w:color="auto"/>
                <w:left w:val="none" w:sz="0" w:space="0" w:color="auto"/>
                <w:bottom w:val="none" w:sz="0" w:space="0" w:color="auto"/>
                <w:right w:val="none" w:sz="0" w:space="0" w:color="auto"/>
              </w:tblBorders>
              <w:shd w:val="clear" w:color="auto" w:fill="DDD9C3" w:themeFill="background2" w:themeFillShade="E6"/>
              <w:tblLayout w:type="fixed"/>
              <w:tblLook w:val="04A0" w:firstRow="1" w:lastRow="0" w:firstColumn="1" w:lastColumn="0" w:noHBand="0" w:noVBand="1"/>
            </w:tblPr>
            <w:tblGrid>
              <w:gridCol w:w="4557"/>
            </w:tblGrid>
            <w:tr w:rsidR="00A04417" w:rsidTr="00FA66E5">
              <w:tc>
                <w:tcPr>
                  <w:tcW w:w="4557" w:type="dxa"/>
                  <w:shd w:val="clear" w:color="auto" w:fill="DDD9C3" w:themeFill="background2" w:themeFillShade="E6"/>
                </w:tcPr>
                <w:p w:rsidR="00A04417" w:rsidRDefault="00A04417" w:rsidP="00A04417">
                  <w:r>
                    <w:t>&gt;&gt;&gt; class Employee:</w:t>
                  </w:r>
                </w:p>
                <w:p w:rsidR="00A04417" w:rsidRDefault="00A04417" w:rsidP="00A04417">
                  <w:r>
                    <w:tab/>
                  </w:r>
                  <w:proofErr w:type="spellStart"/>
                  <w:r>
                    <w:t>def</w:t>
                  </w:r>
                  <w:proofErr w:type="spellEnd"/>
                  <w:r>
                    <w:t xml:space="preserve"> __</w:t>
                  </w:r>
                  <w:proofErr w:type="spellStart"/>
                  <w:r>
                    <w:t>init</w:t>
                  </w:r>
                  <w:proofErr w:type="spellEnd"/>
                  <w:r>
                    <w:t>__(</w:t>
                  </w:r>
                  <w:proofErr w:type="spellStart"/>
                  <w:r>
                    <w:t>self,name,game</w:t>
                  </w:r>
                  <w:proofErr w:type="spellEnd"/>
                  <w:r>
                    <w:t>):</w:t>
                  </w:r>
                </w:p>
                <w:p w:rsidR="00A04417" w:rsidRDefault="00D22F23" w:rsidP="00A04417">
                  <w:r>
                    <w:tab/>
                    <w:t xml:space="preserve">     </w:t>
                  </w:r>
                  <w:r w:rsidR="00A04417">
                    <w:t>self.name=name</w:t>
                  </w:r>
                </w:p>
                <w:p w:rsidR="00A04417" w:rsidRDefault="00D22F23" w:rsidP="00A04417">
                  <w:r>
                    <w:tab/>
                    <w:t xml:space="preserve">     </w:t>
                  </w:r>
                  <w:proofErr w:type="spellStart"/>
                  <w:r w:rsidR="00A04417">
                    <w:t>self.game</w:t>
                  </w:r>
                  <w:proofErr w:type="spellEnd"/>
                  <w:r w:rsidR="00A04417">
                    <w:t>=game</w:t>
                  </w:r>
                </w:p>
                <w:p w:rsidR="00A04417" w:rsidRDefault="00D22F23" w:rsidP="00A04417">
                  <w:r>
                    <w:t xml:space="preserve">               </w:t>
                  </w:r>
                  <w:proofErr w:type="spellStart"/>
                  <w:r>
                    <w:t>def</w:t>
                  </w:r>
                  <w:proofErr w:type="spellEnd"/>
                  <w:r>
                    <w:t xml:space="preserve"> show(self):</w:t>
                  </w:r>
                </w:p>
                <w:p w:rsidR="00A04417" w:rsidRDefault="00D22F23" w:rsidP="00A04417">
                  <w:r>
                    <w:t xml:space="preserve">                    </w:t>
                  </w:r>
                  <w:r w:rsidR="00A04417" w:rsidRPr="00A04417">
                    <w:t>print(self.name+""+</w:t>
                  </w:r>
                  <w:proofErr w:type="spellStart"/>
                  <w:r w:rsidR="00A04417" w:rsidRPr="00A04417">
                    <w:t>self.game</w:t>
                  </w:r>
                  <w:proofErr w:type="spellEnd"/>
                  <w:r w:rsidR="00A04417" w:rsidRPr="00A04417">
                    <w:t>)</w:t>
                  </w:r>
                </w:p>
                <w:p w:rsidR="00D22F23" w:rsidRDefault="00D22F23" w:rsidP="00A04417">
                  <w:r>
                    <w:t xml:space="preserve">       </w:t>
                  </w:r>
                  <w:r w:rsidRPr="00D22F23">
                    <w:t>Player=new Player("</w:t>
                  </w:r>
                  <w:proofErr w:type="spellStart"/>
                  <w:r w:rsidRPr="00D22F23">
                    <w:t>Kebede</w:t>
                  </w:r>
                  <w:proofErr w:type="spellEnd"/>
                  <w:r w:rsidRPr="00D22F23">
                    <w:t>","Goal Keeper")</w:t>
                  </w:r>
                </w:p>
                <w:p w:rsidR="00D22F23" w:rsidRDefault="00D22F23" w:rsidP="00A04417">
                  <w:r>
                    <w:t xml:space="preserve">       </w:t>
                  </w:r>
                  <w:proofErr w:type="spellStart"/>
                  <w:r w:rsidRPr="00D22F23">
                    <w:t>Player.show</w:t>
                  </w:r>
                  <w:proofErr w:type="spellEnd"/>
                  <w:r w:rsidRPr="00D22F23">
                    <w:t>()</w:t>
                  </w:r>
                </w:p>
                <w:p w:rsidR="00D22F23" w:rsidRDefault="00D22F23" w:rsidP="00A04417"/>
                <w:p w:rsidR="00D22F23" w:rsidRDefault="00D22F23" w:rsidP="00A04417"/>
              </w:tc>
            </w:tr>
          </w:tbl>
          <w:p w:rsidR="00A04417" w:rsidRDefault="00A04417" w:rsidP="0003217D"/>
        </w:tc>
        <w:tc>
          <w:tcPr>
            <w:tcW w:w="3072" w:type="dxa"/>
          </w:tcPr>
          <w:p w:rsidR="00CC5FFA" w:rsidRDefault="00CC5FFA" w:rsidP="00CC5FFA">
            <w:pPr>
              <w:keepNext/>
            </w:pPr>
          </w:p>
          <w:tbl>
            <w:tblPr>
              <w:tblStyle w:val="TableGrid"/>
              <w:tblW w:w="0" w:type="auto"/>
              <w:tblBorders>
                <w:top w:val="none" w:sz="0" w:space="0" w:color="auto"/>
                <w:left w:val="none" w:sz="0" w:space="0" w:color="auto"/>
                <w:bottom w:val="none" w:sz="0" w:space="0" w:color="auto"/>
                <w:right w:val="none" w:sz="0" w:space="0" w:color="auto"/>
              </w:tblBorders>
              <w:shd w:val="clear" w:color="auto" w:fill="DDD9C3" w:themeFill="background2" w:themeFillShade="E6"/>
              <w:tblLayout w:type="fixed"/>
              <w:tblLook w:val="04A0" w:firstRow="1" w:lastRow="0" w:firstColumn="1" w:lastColumn="0" w:noHBand="0" w:noVBand="1"/>
            </w:tblPr>
            <w:tblGrid>
              <w:gridCol w:w="3639"/>
            </w:tblGrid>
            <w:tr w:rsidR="00A04417" w:rsidTr="00FA66E5">
              <w:tc>
                <w:tcPr>
                  <w:tcW w:w="3639" w:type="dxa"/>
                  <w:shd w:val="clear" w:color="auto" w:fill="DDD9C3" w:themeFill="background2" w:themeFillShade="E6"/>
                </w:tcPr>
                <w:p w:rsidR="00A04417" w:rsidRDefault="00A04417" w:rsidP="00A04417">
                  <w:pPr>
                    <w:keepNext/>
                  </w:pPr>
                  <w:r>
                    <w:t>public class Player</w:t>
                  </w:r>
                </w:p>
                <w:p w:rsidR="00A04417" w:rsidRDefault="00A04417" w:rsidP="00A04417">
                  <w:pPr>
                    <w:keepNext/>
                  </w:pPr>
                  <w:r>
                    <w:t>{ string name;</w:t>
                  </w:r>
                </w:p>
                <w:p w:rsidR="00A04417" w:rsidRDefault="00A04417" w:rsidP="00A04417">
                  <w:pPr>
                    <w:keepNext/>
                  </w:pPr>
                  <w:r>
                    <w:t xml:space="preserve"> </w:t>
                  </w:r>
                  <w:proofErr w:type="spellStart"/>
                  <w:r>
                    <w:t>int</w:t>
                  </w:r>
                  <w:proofErr w:type="spellEnd"/>
                  <w:r>
                    <w:t xml:space="preserve"> game;</w:t>
                  </w:r>
                </w:p>
                <w:p w:rsidR="00A04417" w:rsidRDefault="00A04417" w:rsidP="00A04417">
                  <w:pPr>
                    <w:keepNext/>
                  </w:pPr>
                  <w:r>
                    <w:t xml:space="preserve"> Player(string p, </w:t>
                  </w:r>
                  <w:proofErr w:type="spellStart"/>
                  <w:r>
                    <w:t>int</w:t>
                  </w:r>
                  <w:proofErr w:type="spellEnd"/>
                  <w:r>
                    <w:t xml:space="preserve"> g)</w:t>
                  </w:r>
                </w:p>
                <w:p w:rsidR="00A04417" w:rsidRDefault="00A04417" w:rsidP="00A04417">
                  <w:pPr>
                    <w:keepNext/>
                  </w:pPr>
                  <w:r>
                    <w:t xml:space="preserve">  {</w:t>
                  </w:r>
                </w:p>
                <w:p w:rsidR="00A04417" w:rsidRDefault="00A04417" w:rsidP="00A04417">
                  <w:pPr>
                    <w:keepNext/>
                  </w:pPr>
                  <w:r>
                    <w:t xml:space="preserve">   name = p;</w:t>
                  </w:r>
                </w:p>
                <w:p w:rsidR="00A04417" w:rsidRDefault="00A04417" w:rsidP="00A04417">
                  <w:pPr>
                    <w:keepNext/>
                  </w:pPr>
                  <w:r>
                    <w:t xml:space="preserve">   game = g;</w:t>
                  </w:r>
                </w:p>
                <w:p w:rsidR="00A04417" w:rsidRDefault="00A04417" w:rsidP="00A04417">
                  <w:pPr>
                    <w:keepNext/>
                  </w:pPr>
                  <w:r>
                    <w:t xml:space="preserve">  }</w:t>
                  </w:r>
                </w:p>
                <w:p w:rsidR="00A04417" w:rsidRDefault="00A04417" w:rsidP="00A04417">
                  <w:pPr>
                    <w:keepNext/>
                  </w:pPr>
                  <w:r>
                    <w:lastRenderedPageBreak/>
                    <w:t xml:space="preserve"> void show()</w:t>
                  </w:r>
                </w:p>
                <w:p w:rsidR="00A04417" w:rsidRDefault="00A04417" w:rsidP="00A04417">
                  <w:pPr>
                    <w:keepNext/>
                  </w:pPr>
                  <w:r>
                    <w:t xml:space="preserve"> {</w:t>
                  </w:r>
                </w:p>
                <w:p w:rsidR="00A04417" w:rsidRDefault="00A04417" w:rsidP="00A04417">
                  <w:pPr>
                    <w:keepNext/>
                  </w:pPr>
                  <w:r>
                    <w:t xml:space="preserve">   </w:t>
                  </w:r>
                  <w:proofErr w:type="spellStart"/>
                  <w:r>
                    <w:t>System.out.println</w:t>
                  </w:r>
                  <w:proofErr w:type="spellEnd"/>
                  <w:r>
                    <w:t>(name + "" + game);</w:t>
                  </w:r>
                </w:p>
                <w:p w:rsidR="00A04417" w:rsidRDefault="00A04417" w:rsidP="00A04417">
                  <w:pPr>
                    <w:keepNext/>
                  </w:pPr>
                  <w:r>
                    <w:t xml:space="preserve"> }</w:t>
                  </w:r>
                </w:p>
                <w:p w:rsidR="00A04417" w:rsidRDefault="00A04417" w:rsidP="00A04417">
                  <w:pPr>
                    <w:keepNext/>
                  </w:pPr>
                  <w:r>
                    <w:t xml:space="preserve">  public static void main(string[] </w:t>
                  </w:r>
                  <w:proofErr w:type="spellStart"/>
                  <w:r>
                    <w:t>args</w:t>
                  </w:r>
                  <w:proofErr w:type="spellEnd"/>
                  <w:r>
                    <w:t>)</w:t>
                  </w:r>
                </w:p>
                <w:p w:rsidR="00A04417" w:rsidRDefault="00A04417" w:rsidP="00A04417">
                  <w:pPr>
                    <w:keepNext/>
                  </w:pPr>
                  <w:r>
                    <w:t xml:space="preserve">  {</w:t>
                  </w:r>
                </w:p>
                <w:p w:rsidR="00A04417" w:rsidRDefault="00A04417" w:rsidP="00A04417">
                  <w:pPr>
                    <w:keepNext/>
                  </w:pPr>
                  <w:r>
                    <w:t xml:space="preserve">   Player e1 = new</w:t>
                  </w:r>
                </w:p>
                <w:p w:rsidR="00A04417" w:rsidRDefault="00A04417" w:rsidP="00A04417">
                  <w:pPr>
                    <w:keepNext/>
                  </w:pPr>
                  <w:r>
                    <w:t xml:space="preserve">    Player ("</w:t>
                  </w:r>
                  <w:proofErr w:type="spellStart"/>
                  <w:r>
                    <w:t>Kebede</w:t>
                  </w:r>
                  <w:proofErr w:type="spellEnd"/>
                  <w:r>
                    <w:t>",</w:t>
                  </w:r>
                  <w:r w:rsidR="00D22F23" w:rsidRPr="00D22F23">
                    <w:t xml:space="preserve"> Goal Keeper</w:t>
                  </w:r>
                  <w:r>
                    <w:t>);</w:t>
                  </w:r>
                </w:p>
                <w:p w:rsidR="00A04417" w:rsidRDefault="00A04417" w:rsidP="00A04417">
                  <w:pPr>
                    <w:keepNext/>
                  </w:pPr>
                  <w:r>
                    <w:t xml:space="preserve">   }</w:t>
                  </w:r>
                </w:p>
                <w:p w:rsidR="00A04417" w:rsidRDefault="00A04417" w:rsidP="00A04417">
                  <w:pPr>
                    <w:keepNext/>
                  </w:pPr>
                  <w:r>
                    <w:t>}</w:t>
                  </w:r>
                </w:p>
              </w:tc>
            </w:tr>
          </w:tbl>
          <w:p w:rsidR="00CC5FFA" w:rsidRDefault="00CC5FFA" w:rsidP="00CC5FFA">
            <w:pPr>
              <w:keepNext/>
            </w:pPr>
          </w:p>
          <w:p w:rsidR="00CC5FFA" w:rsidRDefault="00CC5FFA" w:rsidP="00CC5FFA">
            <w:pPr>
              <w:keepNext/>
            </w:pPr>
          </w:p>
          <w:p w:rsidR="00CC5FFA" w:rsidRDefault="00CC5FFA" w:rsidP="009F6E42">
            <w:pPr>
              <w:keepNext/>
            </w:pPr>
          </w:p>
        </w:tc>
      </w:tr>
      <w:tr w:rsidR="00C4019B" w:rsidTr="00FA66E5">
        <w:trPr>
          <w:trHeight w:val="1166"/>
        </w:trPr>
        <w:tc>
          <w:tcPr>
            <w:tcW w:w="2808" w:type="dxa"/>
            <w:gridSpan w:val="2"/>
          </w:tcPr>
          <w:p w:rsidR="00C4019B" w:rsidRDefault="00C4019B" w:rsidP="0003217D">
            <w:r>
              <w:lastRenderedPageBreak/>
              <w:t xml:space="preserve">Practical agility </w:t>
            </w:r>
          </w:p>
        </w:tc>
        <w:tc>
          <w:tcPr>
            <w:tcW w:w="4195" w:type="dxa"/>
          </w:tcPr>
          <w:p w:rsidR="00C4019B" w:rsidRDefault="00C4019B" w:rsidP="0003217D">
            <w:r>
              <w:t xml:space="preserve">Used for AI, IOT, machine learning, scientific programming, etc. </w:t>
            </w:r>
          </w:p>
        </w:tc>
        <w:tc>
          <w:tcPr>
            <w:tcW w:w="3072" w:type="dxa"/>
          </w:tcPr>
          <w:p w:rsidR="00C4019B" w:rsidRDefault="00C4019B" w:rsidP="00CC5FFA">
            <w:pPr>
              <w:keepNext/>
            </w:pPr>
            <w:r>
              <w:t xml:space="preserve">Used for mobile and web application </w:t>
            </w:r>
          </w:p>
        </w:tc>
      </w:tr>
      <w:tr w:rsidR="000F7236" w:rsidTr="00FA66E5">
        <w:trPr>
          <w:trHeight w:val="1166"/>
        </w:trPr>
        <w:tc>
          <w:tcPr>
            <w:tcW w:w="2808" w:type="dxa"/>
            <w:gridSpan w:val="2"/>
          </w:tcPr>
          <w:p w:rsidR="000F7236" w:rsidRDefault="000F7236" w:rsidP="0003217D">
            <w:r>
              <w:t xml:space="preserve">Ease of learning </w:t>
            </w:r>
          </w:p>
        </w:tc>
        <w:tc>
          <w:tcPr>
            <w:tcW w:w="4195" w:type="dxa"/>
          </w:tcPr>
          <w:p w:rsidR="000F7236" w:rsidRDefault="000F7236" w:rsidP="0003217D">
            <w:r>
              <w:t>More</w:t>
            </w:r>
            <w:r w:rsidR="005C1AAC">
              <w:t xml:space="preserve"> user friendly and intuitive co</w:t>
            </w:r>
            <w:r>
              <w:t xml:space="preserve">ding style. </w:t>
            </w:r>
            <w:proofErr w:type="gramStart"/>
            <w:r>
              <w:t>Less complex</w:t>
            </w:r>
            <w:proofErr w:type="gramEnd"/>
            <w:r>
              <w:t xml:space="preserve">. </w:t>
            </w:r>
          </w:p>
        </w:tc>
        <w:tc>
          <w:tcPr>
            <w:tcW w:w="3072" w:type="dxa"/>
          </w:tcPr>
          <w:p w:rsidR="000F7236" w:rsidRDefault="000F7236" w:rsidP="00CC5FFA">
            <w:pPr>
              <w:keepNext/>
            </w:pPr>
            <w:r>
              <w:t xml:space="preserve">Relatively less friendly for coding and relatively more complex for beginners. </w:t>
            </w:r>
          </w:p>
        </w:tc>
      </w:tr>
      <w:tr w:rsidR="002F4B4E" w:rsidTr="00FA66E5">
        <w:trPr>
          <w:trHeight w:val="1166"/>
        </w:trPr>
        <w:tc>
          <w:tcPr>
            <w:tcW w:w="2808" w:type="dxa"/>
            <w:gridSpan w:val="2"/>
          </w:tcPr>
          <w:p w:rsidR="002F4B4E" w:rsidRDefault="002F4B4E" w:rsidP="0003217D">
            <w:r>
              <w:t xml:space="preserve">Trend </w:t>
            </w:r>
          </w:p>
        </w:tc>
        <w:tc>
          <w:tcPr>
            <w:tcW w:w="4195" w:type="dxa"/>
          </w:tcPr>
          <w:p w:rsidR="002F4B4E" w:rsidRDefault="002F4B4E" w:rsidP="0003217D">
            <w:r>
              <w:t xml:space="preserve">Trend of use of Python is increasing. Python is becoming the most popular language to introduce students to programming. Python is popular among programmers with work experience of 6 years and less. As such salary for python among this group is higher than java. </w:t>
            </w:r>
          </w:p>
        </w:tc>
        <w:tc>
          <w:tcPr>
            <w:tcW w:w="3072" w:type="dxa"/>
          </w:tcPr>
          <w:p w:rsidR="002F4B4E" w:rsidRDefault="002F4B4E" w:rsidP="000F7236">
            <w:pPr>
              <w:keepNext/>
            </w:pPr>
            <w:r>
              <w:t>Trend of use of java is decreasing. Java is more popular among programmers with long years of work experience. (Programmers 6 years and above. As such salary for java among this group is higher than python as python came in to use latter than python.)</w:t>
            </w:r>
          </w:p>
        </w:tc>
      </w:tr>
    </w:tbl>
    <w:p w:rsidR="0003217D" w:rsidRPr="0003217D" w:rsidRDefault="009F6E42" w:rsidP="009F6E42">
      <w:pPr>
        <w:pStyle w:val="Caption"/>
      </w:pPr>
      <w:bookmarkStart w:id="26" w:name="_Toc64188284"/>
      <w:r>
        <w:t xml:space="preserve">Figure </w:t>
      </w:r>
      <w:fldSimple w:instr=" SEQ Figure \* ARABIC ">
        <w:r w:rsidR="0026385D">
          <w:rPr>
            <w:noProof/>
          </w:rPr>
          <w:t>9</w:t>
        </w:r>
      </w:fldSimple>
      <w:r>
        <w:t>: Python and java comparison</w:t>
      </w:r>
      <w:r w:rsidR="007A5D4A">
        <w:t xml:space="preserve">. Source: </w:t>
      </w:r>
      <w:sdt>
        <w:sdtPr>
          <w:id w:val="537164130"/>
          <w:citation/>
        </w:sdtPr>
        <w:sdtContent>
          <w:r w:rsidR="00685CBF">
            <w:fldChar w:fldCharType="begin"/>
          </w:r>
          <w:r w:rsidR="00470EA0">
            <w:instrText xml:space="preserve">CITATION Placeholder1 \l 1033 </w:instrText>
          </w:r>
          <w:r w:rsidR="00685CBF">
            <w:fldChar w:fldCharType="separate"/>
          </w:r>
          <w:r w:rsidR="00470EA0">
            <w:rPr>
              <w:noProof/>
            </w:rPr>
            <w:t>(Placeholder1)</w:t>
          </w:r>
          <w:r w:rsidR="00685CBF">
            <w:fldChar w:fldCharType="end"/>
          </w:r>
        </w:sdtContent>
      </w:sdt>
      <w:bookmarkEnd w:id="26"/>
    </w:p>
    <w:p w:rsidR="00F719AD" w:rsidRDefault="00F719AD" w:rsidP="00F719AD">
      <w:pPr>
        <w:spacing w:after="0" w:line="240" w:lineRule="auto"/>
        <w:jc w:val="both"/>
      </w:pPr>
    </w:p>
    <w:p w:rsidR="009F6E42" w:rsidRDefault="009F6E42" w:rsidP="00F719AD">
      <w:pPr>
        <w:spacing w:after="0" w:line="240" w:lineRule="auto"/>
        <w:jc w:val="both"/>
      </w:pPr>
    </w:p>
    <w:p w:rsidR="009F6E42" w:rsidRDefault="009F6E42" w:rsidP="00F719AD">
      <w:pPr>
        <w:spacing w:after="0" w:line="240" w:lineRule="auto"/>
        <w:jc w:val="both"/>
      </w:pPr>
    </w:p>
    <w:p w:rsidR="00F719AD" w:rsidRDefault="00B54A4D" w:rsidP="00F97087">
      <w:pPr>
        <w:pStyle w:val="Heading2"/>
        <w:numPr>
          <w:ilvl w:val="1"/>
          <w:numId w:val="4"/>
        </w:numPr>
        <w:rPr>
          <w:rStyle w:val="Heading2Char"/>
        </w:rPr>
      </w:pPr>
      <w:bookmarkStart w:id="27" w:name="_Operators_in_python"/>
      <w:bookmarkStart w:id="28" w:name="_Toc64188303"/>
      <w:bookmarkEnd w:id="27"/>
      <w:r>
        <w:rPr>
          <w:rStyle w:val="Heading2Char"/>
        </w:rPr>
        <w:t>Operator</w:t>
      </w:r>
      <w:r w:rsidR="00EE5D92" w:rsidRPr="00EE5D92">
        <w:rPr>
          <w:rStyle w:val="Heading2Char"/>
        </w:rPr>
        <w:t>s in python</w:t>
      </w:r>
      <w:r w:rsidR="005C1AAC">
        <w:rPr>
          <w:rStyle w:val="Heading2Char"/>
        </w:rPr>
        <w:t>:</w:t>
      </w:r>
      <w:r w:rsidR="00515673">
        <w:rPr>
          <w:rStyle w:val="Heading2Char"/>
        </w:rPr>
        <w:t xml:space="preserve"> part one</w:t>
      </w:r>
      <w:bookmarkEnd w:id="28"/>
    </w:p>
    <w:p w:rsidR="000A183C" w:rsidRDefault="000A183C" w:rsidP="000A183C"/>
    <w:p w:rsidR="00EE5D92" w:rsidRDefault="00515673" w:rsidP="00F97087">
      <w:pPr>
        <w:pStyle w:val="Heading3"/>
        <w:numPr>
          <w:ilvl w:val="2"/>
          <w:numId w:val="4"/>
        </w:numPr>
      </w:pPr>
      <w:bookmarkStart w:id="29" w:name="_Toc64188304"/>
      <w:r>
        <w:t>Operators</w:t>
      </w:r>
      <w:bookmarkEnd w:id="29"/>
      <w:r>
        <w:t xml:space="preserve"> </w:t>
      </w:r>
    </w:p>
    <w:p w:rsidR="00A72366" w:rsidRDefault="00A642C0" w:rsidP="00DE699B">
      <w:r>
        <w:t>+ (addition),</w:t>
      </w:r>
      <w:r w:rsidR="00EF6EED">
        <w:t xml:space="preserve"> - (subtraction), *</w:t>
      </w:r>
      <w:r>
        <w:t xml:space="preserve">(multiplication), </w:t>
      </w:r>
      <w:r w:rsidR="00173952">
        <w:t>/ (</w:t>
      </w:r>
      <w:r>
        <w:t>division with float results), /</w:t>
      </w:r>
      <w:r w:rsidR="00173952">
        <w:t>/ (</w:t>
      </w:r>
      <w:r>
        <w:t>division with integer results),</w:t>
      </w:r>
      <w:r w:rsidR="004107FF">
        <w:t xml:space="preserve"> (</w:t>
      </w:r>
      <w:r>
        <w:t>) (parenthesis),</w:t>
      </w:r>
      <w:r w:rsidR="004107FF">
        <w:t xml:space="preserve"> *</w:t>
      </w:r>
      <w:r>
        <w:t>* (</w:t>
      </w:r>
      <w:r w:rsidR="004107FF">
        <w:t>exponents)</w:t>
      </w:r>
      <w:r>
        <w:t xml:space="preserve">, </w:t>
      </w:r>
      <w:r w:rsidR="004107FF">
        <w:t xml:space="preserve"> </w:t>
      </w:r>
      <w:r w:rsidR="00EE5D92">
        <w:t xml:space="preserve"> </w:t>
      </w:r>
      <w:r w:rsidR="00173952">
        <w:t>% (</w:t>
      </w:r>
      <w:r w:rsidR="00DE699B">
        <w:t>modulus, with</w:t>
      </w:r>
      <w:r w:rsidR="00173952">
        <w:t xml:space="preserve"> a remainder result of div</w:t>
      </w:r>
      <w:r w:rsidR="00051F95">
        <w:t>ision of</w:t>
      </w:r>
      <w:r w:rsidR="00A72366">
        <w:t xml:space="preserve"> two numbers).</w:t>
      </w:r>
    </w:p>
    <w:p w:rsidR="009D13F6" w:rsidRDefault="009D13F6" w:rsidP="009D13F6">
      <w:pPr>
        <w:pStyle w:val="Caption"/>
        <w:keepNext/>
      </w:pPr>
      <w:bookmarkStart w:id="30" w:name="_Toc64188335"/>
      <w:r>
        <w:lastRenderedPageBreak/>
        <w:t xml:space="preserve">Table </w:t>
      </w:r>
      <w:fldSimple w:instr=" SEQ Table \* ARABIC ">
        <w:r w:rsidR="0026385D">
          <w:rPr>
            <w:noProof/>
          </w:rPr>
          <w:t>3</w:t>
        </w:r>
      </w:fldSimple>
      <w:r w:rsidR="008C753D">
        <w:t>: O</w:t>
      </w:r>
      <w:r>
        <w:t>perations</w:t>
      </w:r>
      <w:bookmarkEnd w:id="30"/>
    </w:p>
    <w:tbl>
      <w:tblPr>
        <w:tblStyle w:val="TableGrid"/>
        <w:tblW w:w="10098" w:type="dxa"/>
        <w:tblLook w:val="04A0" w:firstRow="1" w:lastRow="0" w:firstColumn="1" w:lastColumn="0" w:noHBand="0" w:noVBand="1"/>
      </w:tblPr>
      <w:tblGrid>
        <w:gridCol w:w="2178"/>
        <w:gridCol w:w="4770"/>
        <w:gridCol w:w="3150"/>
      </w:tblGrid>
      <w:tr w:rsidR="008C753D" w:rsidTr="002F5AE0">
        <w:trPr>
          <w:trHeight w:val="2546"/>
        </w:trPr>
        <w:tc>
          <w:tcPr>
            <w:tcW w:w="2178" w:type="dxa"/>
          </w:tcPr>
          <w:p w:rsidR="008C753D" w:rsidRDefault="008C753D" w:rsidP="00EF6EED">
            <w:pPr>
              <w:jc w:val="both"/>
            </w:pPr>
            <w:r>
              <w:t>&gt;&gt;&gt; 1+10</w:t>
            </w:r>
          </w:p>
          <w:p w:rsidR="008C753D" w:rsidRDefault="008C753D" w:rsidP="00EF6EED">
            <w:pPr>
              <w:jc w:val="both"/>
            </w:pPr>
            <w:r>
              <w:t>11</w:t>
            </w:r>
          </w:p>
          <w:p w:rsidR="008C753D" w:rsidRDefault="008C753D" w:rsidP="00EF6EED">
            <w:pPr>
              <w:jc w:val="both"/>
            </w:pPr>
            <w:r>
              <w:t>&gt;&gt;&gt; 1-10</w:t>
            </w:r>
          </w:p>
          <w:p w:rsidR="008C753D" w:rsidRDefault="008C753D" w:rsidP="00EF6EED">
            <w:pPr>
              <w:jc w:val="both"/>
            </w:pPr>
            <w:r>
              <w:t>-9</w:t>
            </w:r>
          </w:p>
          <w:p w:rsidR="008C753D" w:rsidRDefault="008C753D" w:rsidP="00EF6EED">
            <w:pPr>
              <w:jc w:val="both"/>
            </w:pPr>
            <w:r>
              <w:t>&gt;&gt;&gt; 1*10</w:t>
            </w:r>
          </w:p>
          <w:p w:rsidR="008C753D" w:rsidRDefault="008C753D" w:rsidP="00EF6EED">
            <w:pPr>
              <w:jc w:val="both"/>
            </w:pPr>
            <w:r>
              <w:t>10</w:t>
            </w:r>
          </w:p>
        </w:tc>
        <w:tc>
          <w:tcPr>
            <w:tcW w:w="4770" w:type="dxa"/>
          </w:tcPr>
          <w:p w:rsidR="008C753D" w:rsidRDefault="008C753D" w:rsidP="00EF6EED">
            <w:pPr>
              <w:jc w:val="both"/>
            </w:pPr>
            <w:r>
              <w:t>&gt;&gt;&gt; 1/10</w:t>
            </w:r>
          </w:p>
          <w:p w:rsidR="008C753D" w:rsidRDefault="008C753D" w:rsidP="00EF6EED">
            <w:pPr>
              <w:jc w:val="both"/>
            </w:pPr>
            <w:r>
              <w:t>0.1</w:t>
            </w:r>
          </w:p>
          <w:p w:rsidR="008C753D" w:rsidRDefault="008C753D" w:rsidP="00EF6EED">
            <w:pPr>
              <w:jc w:val="both"/>
            </w:pPr>
            <w:r>
              <w:t>&gt;&gt;&gt; 1//10</w:t>
            </w:r>
          </w:p>
          <w:p w:rsidR="008C753D" w:rsidRDefault="008C753D" w:rsidP="00EF6EED">
            <w:pPr>
              <w:jc w:val="both"/>
            </w:pPr>
            <w:r>
              <w:t>0</w:t>
            </w:r>
          </w:p>
          <w:p w:rsidR="008C753D" w:rsidRDefault="008C753D" w:rsidP="00EF6EED">
            <w:pPr>
              <w:jc w:val="both"/>
            </w:pPr>
            <w:r>
              <w:t>&gt;&gt;&gt; 1%10</w:t>
            </w:r>
          </w:p>
          <w:p w:rsidR="008C753D" w:rsidRDefault="008C753D" w:rsidP="00EF6EED">
            <w:pPr>
              <w:jc w:val="both"/>
            </w:pPr>
            <w:r>
              <w:t>1</w:t>
            </w:r>
          </w:p>
          <w:p w:rsidR="008C753D" w:rsidRDefault="008C753D" w:rsidP="00EF6EED">
            <w:pPr>
              <w:jc w:val="both"/>
            </w:pPr>
            <w:r>
              <w:t>&gt;&gt;&gt; 2**3</w:t>
            </w:r>
          </w:p>
          <w:p w:rsidR="008C753D" w:rsidRDefault="008C753D" w:rsidP="00EF6EED">
            <w:pPr>
              <w:jc w:val="both"/>
            </w:pPr>
            <w:r>
              <w:t>8</w:t>
            </w:r>
          </w:p>
        </w:tc>
        <w:tc>
          <w:tcPr>
            <w:tcW w:w="3150" w:type="dxa"/>
          </w:tcPr>
          <w:p w:rsidR="008C753D" w:rsidRDefault="008C753D" w:rsidP="009D13F6">
            <w:pPr>
              <w:jc w:val="both"/>
            </w:pPr>
            <w:r>
              <w:t xml:space="preserve"> &gt;&gt;&gt; 1+2*8</w:t>
            </w:r>
          </w:p>
          <w:p w:rsidR="008C753D" w:rsidRDefault="008C753D" w:rsidP="009D13F6">
            <w:pPr>
              <w:jc w:val="both"/>
            </w:pPr>
            <w:r>
              <w:t>17</w:t>
            </w:r>
          </w:p>
          <w:p w:rsidR="008C753D" w:rsidRDefault="008C753D" w:rsidP="009D13F6">
            <w:pPr>
              <w:jc w:val="both"/>
            </w:pPr>
            <w:r>
              <w:t>&gt;&gt;&gt; 1+2*8-3</w:t>
            </w:r>
          </w:p>
          <w:p w:rsidR="008C753D" w:rsidRDefault="008C753D" w:rsidP="009D13F6">
            <w:pPr>
              <w:jc w:val="both"/>
            </w:pPr>
            <w:r>
              <w:t>14</w:t>
            </w:r>
          </w:p>
          <w:p w:rsidR="008C753D" w:rsidRDefault="008C753D" w:rsidP="009D13F6">
            <w:pPr>
              <w:jc w:val="both"/>
            </w:pPr>
            <w:r>
              <w:t>&gt;&gt;&gt; 1+(2*8)-3</w:t>
            </w:r>
          </w:p>
          <w:p w:rsidR="008C753D" w:rsidRDefault="008C753D" w:rsidP="009D13F6">
            <w:pPr>
              <w:jc w:val="both"/>
            </w:pPr>
            <w:r>
              <w:t>14</w:t>
            </w:r>
          </w:p>
          <w:p w:rsidR="008C753D" w:rsidRDefault="008C753D" w:rsidP="009D13F6">
            <w:pPr>
              <w:jc w:val="both"/>
            </w:pPr>
            <w:r>
              <w:t>&gt;&gt;&gt; (1+2)*8-3</w:t>
            </w:r>
          </w:p>
          <w:p w:rsidR="008C753D" w:rsidRDefault="008C753D" w:rsidP="009D13F6">
            <w:pPr>
              <w:jc w:val="both"/>
            </w:pPr>
            <w:r>
              <w:t>21</w:t>
            </w:r>
          </w:p>
          <w:p w:rsidR="008C753D" w:rsidRDefault="008C753D" w:rsidP="009D13F6">
            <w:pPr>
              <w:jc w:val="both"/>
            </w:pPr>
            <w:r>
              <w:t>&gt;&gt;&gt; (1+2)*(8-3)</w:t>
            </w:r>
          </w:p>
          <w:p w:rsidR="008C753D" w:rsidRDefault="008C753D" w:rsidP="008C753D">
            <w:pPr>
              <w:jc w:val="both"/>
            </w:pPr>
            <w:r>
              <w:t>15</w:t>
            </w:r>
          </w:p>
        </w:tc>
      </w:tr>
      <w:tr w:rsidR="008C753D" w:rsidTr="002F5AE0">
        <w:trPr>
          <w:trHeight w:val="243"/>
        </w:trPr>
        <w:tc>
          <w:tcPr>
            <w:tcW w:w="10098" w:type="dxa"/>
            <w:gridSpan w:val="3"/>
          </w:tcPr>
          <w:p w:rsidR="008C753D" w:rsidRDefault="008C753D" w:rsidP="008C753D">
            <w:pPr>
              <w:jc w:val="both"/>
            </w:pPr>
            <w:r>
              <w:t xml:space="preserve">Exercise: </w:t>
            </w:r>
          </w:p>
          <w:p w:rsidR="008C753D" w:rsidRDefault="008C753D" w:rsidP="008C753D">
            <w:r>
              <w:t>Make use of your IDLE environment and compute the following problem.</w:t>
            </w:r>
          </w:p>
          <w:p w:rsidR="008C753D" w:rsidRDefault="008C753D" w:rsidP="008C753D">
            <w:pPr>
              <w:jc w:val="both"/>
              <w:rPr>
                <w:sz w:val="32"/>
                <w:vertAlign w:val="superscript"/>
              </w:rPr>
            </w:pPr>
            <w:r w:rsidRPr="00051F95">
              <w:rPr>
                <w:sz w:val="32"/>
              </w:rPr>
              <w:t>Y=</w:t>
            </w:r>
            <w:r>
              <w:rPr>
                <w:sz w:val="32"/>
              </w:rPr>
              <w:t>a</w:t>
            </w:r>
            <w:r w:rsidRPr="00051F95">
              <w:rPr>
                <w:sz w:val="32"/>
              </w:rPr>
              <w:t>(r+1)</w:t>
            </w:r>
            <w:r w:rsidRPr="00051F95">
              <w:rPr>
                <w:sz w:val="32"/>
                <w:vertAlign w:val="superscript"/>
              </w:rPr>
              <w:t>t</w:t>
            </w:r>
          </w:p>
          <w:p w:rsidR="008C753D" w:rsidRDefault="008C753D" w:rsidP="008C753D">
            <w:pPr>
              <w:jc w:val="both"/>
            </w:pPr>
            <w:r w:rsidRPr="00051F95">
              <w:t xml:space="preserve">The </w:t>
            </w:r>
            <w:r>
              <w:t xml:space="preserve">above formula is to a value that exponential growth over time. ‘Y’ value </w:t>
            </w:r>
            <w:proofErr w:type="gramStart"/>
            <w:r>
              <w:t>after ‘t’</w:t>
            </w:r>
            <w:proofErr w:type="gramEnd"/>
            <w:r>
              <w:t xml:space="preserve"> period of time, ‘t’ is the total period of time. ‘</w:t>
            </w:r>
            <w:proofErr w:type="gramStart"/>
            <w:r>
              <w:t>a</w:t>
            </w:r>
            <w:proofErr w:type="gramEnd"/>
            <w:r>
              <w:t>’ is initial value , ‘r’ is rate at which a value increases during the period ‘t’. If initial salary of a person is 5000 birr and increases by 6% every year, what is the value of Y in 10years?</w:t>
            </w:r>
          </w:p>
          <w:p w:rsidR="008C753D" w:rsidRDefault="008C753D" w:rsidP="008C753D">
            <w:pPr>
              <w:jc w:val="both"/>
            </w:pPr>
            <w:r>
              <w:t xml:space="preserve">  </w:t>
            </w:r>
          </w:p>
          <w:p w:rsidR="008C753D" w:rsidRDefault="008C753D" w:rsidP="008C753D">
            <w:pPr>
              <w:jc w:val="both"/>
            </w:pPr>
            <w:r w:rsidRPr="00E83740">
              <w:rPr>
                <w:highlight w:val="yellow"/>
              </w:rPr>
              <w:t>Answer:</w:t>
            </w:r>
            <w:r>
              <w:t xml:space="preserve"> </w:t>
            </w:r>
          </w:p>
          <w:p w:rsidR="008C753D" w:rsidRPr="00FA66E5" w:rsidRDefault="008C753D" w:rsidP="008C753D">
            <w:pPr>
              <w:jc w:val="both"/>
              <w:rPr>
                <w:highlight w:val="black"/>
              </w:rPr>
            </w:pPr>
            <w:r w:rsidRPr="00FA66E5">
              <w:rPr>
                <w:highlight w:val="black"/>
              </w:rPr>
              <w:t>&gt;&gt;&gt; 5000*((6/100)+1)**10</w:t>
            </w:r>
          </w:p>
          <w:p w:rsidR="008C753D" w:rsidRDefault="008C753D" w:rsidP="008C753D">
            <w:pPr>
              <w:jc w:val="both"/>
            </w:pPr>
            <w:r w:rsidRPr="00FA66E5">
              <w:rPr>
                <w:highlight w:val="black"/>
              </w:rPr>
              <w:t>8954.238482714272</w:t>
            </w:r>
          </w:p>
          <w:p w:rsidR="008C753D" w:rsidRDefault="008C753D" w:rsidP="008C753D">
            <w:pPr>
              <w:jc w:val="both"/>
            </w:pPr>
          </w:p>
          <w:p w:rsidR="008C753D" w:rsidRDefault="008C753D" w:rsidP="008C753D">
            <w:r>
              <w:t>Rearrange the following operations in their hierarchical order first to last (division, multiplication, subtraction, exponents, and addition).</w:t>
            </w:r>
          </w:p>
          <w:p w:rsidR="00E83740" w:rsidRDefault="00E83740" w:rsidP="008C753D"/>
          <w:p w:rsidR="008C753D" w:rsidRDefault="008C753D" w:rsidP="008C753D">
            <w:r w:rsidRPr="00E83740">
              <w:rPr>
                <w:highlight w:val="yellow"/>
              </w:rPr>
              <w:t>Answer:</w:t>
            </w:r>
            <w:r>
              <w:t xml:space="preserve"> </w:t>
            </w:r>
          </w:p>
          <w:p w:rsidR="008C753D" w:rsidRDefault="008C753D" w:rsidP="008C753D">
            <w:r w:rsidRPr="00FA66E5">
              <w:rPr>
                <w:highlight w:val="black"/>
              </w:rPr>
              <w:t>Exponents, division, multiplication, subtraction and addition.</w:t>
            </w:r>
            <w:r>
              <w:t xml:space="preserve"> </w:t>
            </w:r>
          </w:p>
          <w:p w:rsidR="008C753D" w:rsidRDefault="008C753D" w:rsidP="008C753D"/>
          <w:p w:rsidR="008C753D" w:rsidRDefault="002932CC" w:rsidP="008C753D">
            <w:r>
              <w:t xml:space="preserve">There are operators for arithmetic, relational, logical and bitwise operations. </w:t>
            </w:r>
            <w:r w:rsidR="00CF58F8">
              <w:t>Try to Rearrange the following operators</w:t>
            </w:r>
            <w:r w:rsidR="008C753D">
              <w:t xml:space="preserve"> in their hierarchical order first to last</w:t>
            </w:r>
            <w:r w:rsidR="00B54A4D">
              <w:t>,</w:t>
            </w:r>
            <w:r w:rsidR="008C753D">
              <w:t xml:space="preserve"> </w:t>
            </w:r>
            <w:r w:rsidR="00F62597">
              <w:t>base</w:t>
            </w:r>
            <w:r w:rsidR="009A3C16">
              <w:t>d</w:t>
            </w:r>
            <w:r w:rsidR="00F62597">
              <w:t xml:space="preserve"> on your past experience.</w:t>
            </w:r>
          </w:p>
          <w:p w:rsidR="008C753D" w:rsidRDefault="002932CC" w:rsidP="008C753D">
            <w:r>
              <w:t>logical OR ( || )</w:t>
            </w:r>
            <w:r w:rsidR="00061641">
              <w:t xml:space="preserve"> or (or)</w:t>
            </w:r>
            <w:r w:rsidR="008C753D">
              <w:t>, multiplicative ( *</w:t>
            </w:r>
            <w:r w:rsidR="00061641">
              <w:t>,</w:t>
            </w:r>
            <w:r w:rsidR="008C753D">
              <w:t xml:space="preserve"> / </w:t>
            </w:r>
            <w:r w:rsidR="00061641">
              <w:t>,</w:t>
            </w:r>
            <w:r w:rsidR="008C753D">
              <w:t xml:space="preserve">%  ) , </w:t>
            </w:r>
            <w:r>
              <w:t xml:space="preserve">postfix and unary (++ </w:t>
            </w:r>
            <w:r w:rsidR="00061641">
              <w:t xml:space="preserve">, </w:t>
            </w:r>
            <w:r>
              <w:t xml:space="preserve">-- </w:t>
            </w:r>
            <w:r w:rsidR="00061641">
              <w:t xml:space="preserve">, </w:t>
            </w:r>
            <w:r>
              <w:t xml:space="preserve">!) ,  </w:t>
            </w:r>
            <w:r w:rsidR="008C753D">
              <w:t>logical AND ( &amp;&amp; )</w:t>
            </w:r>
            <w:r w:rsidR="00061641">
              <w:t xml:space="preserve"> or (and)</w:t>
            </w:r>
            <w:r w:rsidR="008C753D">
              <w:t>,</w:t>
            </w:r>
            <w:r>
              <w:t xml:space="preserve"> Parenthesis ( () ) , additive ( + </w:t>
            </w:r>
            <w:r w:rsidR="00061641">
              <w:t xml:space="preserve">, </w:t>
            </w:r>
            <w:r>
              <w:t>- )</w:t>
            </w:r>
            <w:r w:rsidR="008C753D">
              <w:t xml:space="preserve"> , assignment ( </w:t>
            </w:r>
            <w:r w:rsidR="009A67C0">
              <w:t xml:space="preserve">= </w:t>
            </w:r>
            <w:r w:rsidR="00061641">
              <w:t xml:space="preserve">, </w:t>
            </w:r>
            <w:r w:rsidR="008C753D">
              <w:t xml:space="preserve"> += </w:t>
            </w:r>
            <w:r w:rsidR="00061641">
              <w:t xml:space="preserve">, </w:t>
            </w:r>
            <w:r w:rsidR="008C753D">
              <w:t>-=</w:t>
            </w:r>
            <w:r w:rsidR="00061641">
              <w:t>,</w:t>
            </w:r>
            <w:r w:rsidR="008C753D">
              <w:t xml:space="preserve"> </w:t>
            </w:r>
            <w:r w:rsidR="009A67C0">
              <w:t xml:space="preserve">*=, </w:t>
            </w:r>
            <w:r w:rsidR="008C753D">
              <w:t>/=</w:t>
            </w:r>
            <w:r w:rsidR="00061641">
              <w:t>,</w:t>
            </w:r>
            <w:r w:rsidR="008C753D">
              <w:t xml:space="preserve"> %= )</w:t>
            </w:r>
            <w:r>
              <w:t xml:space="preserve"> , relational ( &lt; &gt;</w:t>
            </w:r>
            <w:r w:rsidR="00061641">
              <w:t>,</w:t>
            </w:r>
            <w:r>
              <w:t xml:space="preserve"> &lt;= </w:t>
            </w:r>
            <w:r w:rsidR="00061641">
              <w:t>,</w:t>
            </w:r>
            <w:r>
              <w:t xml:space="preserve">&gt;= ), equality ( == != ) </w:t>
            </w:r>
          </w:p>
          <w:p w:rsidR="00092D20" w:rsidRDefault="00092D20" w:rsidP="008C753D"/>
          <w:p w:rsidR="008C753D" w:rsidRDefault="008C753D" w:rsidP="008C753D">
            <w:r w:rsidRPr="00E83740">
              <w:rPr>
                <w:highlight w:val="yellow"/>
              </w:rPr>
              <w:t>Answer:</w:t>
            </w:r>
          </w:p>
          <w:p w:rsidR="008C753D" w:rsidRDefault="008C753D" w:rsidP="00146090">
            <w:r w:rsidRPr="00FA66E5">
              <w:rPr>
                <w:highlight w:val="black"/>
              </w:rPr>
              <w:t>Parenthesis ( () ), postfix and unary (++</w:t>
            </w:r>
            <w:r w:rsidR="00061641" w:rsidRPr="00FA66E5">
              <w:rPr>
                <w:highlight w:val="black"/>
              </w:rPr>
              <w:t>,</w:t>
            </w:r>
            <w:r w:rsidRPr="00FA66E5">
              <w:rPr>
                <w:highlight w:val="black"/>
              </w:rPr>
              <w:t xml:space="preserve"> -- </w:t>
            </w:r>
            <w:r w:rsidR="00061641" w:rsidRPr="00FA66E5">
              <w:rPr>
                <w:highlight w:val="black"/>
              </w:rPr>
              <w:t>,</w:t>
            </w:r>
            <w:r w:rsidR="00032E05" w:rsidRPr="00FA66E5">
              <w:rPr>
                <w:highlight w:val="black"/>
              </w:rPr>
              <w:t xml:space="preserve"> not</w:t>
            </w:r>
            <w:r w:rsidRPr="00FA66E5">
              <w:rPr>
                <w:highlight w:val="black"/>
              </w:rPr>
              <w:t xml:space="preserve">) , multiplicative ( * / </w:t>
            </w:r>
            <w:r w:rsidR="00B127F9" w:rsidRPr="00FA66E5">
              <w:rPr>
                <w:highlight w:val="black"/>
              </w:rPr>
              <w:t xml:space="preserve"> // </w:t>
            </w:r>
            <w:r w:rsidR="00092D20" w:rsidRPr="00FA66E5">
              <w:rPr>
                <w:highlight w:val="black"/>
              </w:rPr>
              <w:t xml:space="preserve"> </w:t>
            </w:r>
            <w:r w:rsidRPr="00FA66E5">
              <w:rPr>
                <w:highlight w:val="black"/>
              </w:rPr>
              <w:t>%  ), additive ( + - ), relational ( &lt;</w:t>
            </w:r>
            <w:r w:rsidR="00061641" w:rsidRPr="00FA66E5">
              <w:rPr>
                <w:highlight w:val="black"/>
              </w:rPr>
              <w:t>,</w:t>
            </w:r>
            <w:r w:rsidRPr="00FA66E5">
              <w:rPr>
                <w:highlight w:val="black"/>
              </w:rPr>
              <w:t xml:space="preserve"> &gt; </w:t>
            </w:r>
            <w:r w:rsidR="00061641" w:rsidRPr="00FA66E5">
              <w:rPr>
                <w:highlight w:val="black"/>
              </w:rPr>
              <w:t>,</w:t>
            </w:r>
            <w:r w:rsidRPr="00FA66E5">
              <w:rPr>
                <w:highlight w:val="black"/>
              </w:rPr>
              <w:t>&lt;=</w:t>
            </w:r>
            <w:r w:rsidR="00061641" w:rsidRPr="00FA66E5">
              <w:rPr>
                <w:highlight w:val="black"/>
              </w:rPr>
              <w:t>,</w:t>
            </w:r>
            <w:r w:rsidRPr="00FA66E5">
              <w:rPr>
                <w:highlight w:val="black"/>
              </w:rPr>
              <w:t xml:space="preserve"> &gt;= ), equality ( ==</w:t>
            </w:r>
            <w:r w:rsidR="00061641" w:rsidRPr="00FA66E5">
              <w:rPr>
                <w:highlight w:val="black"/>
              </w:rPr>
              <w:t xml:space="preserve"> ,</w:t>
            </w:r>
            <w:r w:rsidRPr="00FA66E5">
              <w:rPr>
                <w:highlight w:val="black"/>
              </w:rPr>
              <w:t xml:space="preserve"> != ) ,  logical AND ( &amp;&amp; )</w:t>
            </w:r>
            <w:r w:rsidR="00061641" w:rsidRPr="00FA66E5">
              <w:rPr>
                <w:highlight w:val="black"/>
              </w:rPr>
              <w:t xml:space="preserve"> or (and) </w:t>
            </w:r>
            <w:r w:rsidRPr="00FA66E5">
              <w:rPr>
                <w:highlight w:val="black"/>
              </w:rPr>
              <w:t>, logical OR ( || )</w:t>
            </w:r>
            <w:r w:rsidR="00061641" w:rsidRPr="00FA66E5">
              <w:rPr>
                <w:highlight w:val="black"/>
              </w:rPr>
              <w:t xml:space="preserve"> or (or)</w:t>
            </w:r>
            <w:r w:rsidRPr="00FA66E5">
              <w:rPr>
                <w:highlight w:val="black"/>
              </w:rPr>
              <w:t xml:space="preserve">, assignment ( </w:t>
            </w:r>
            <w:r w:rsidR="009A67C0" w:rsidRPr="00FA66E5">
              <w:rPr>
                <w:highlight w:val="black"/>
              </w:rPr>
              <w:t>=</w:t>
            </w:r>
            <w:r w:rsidR="00061641" w:rsidRPr="00FA66E5">
              <w:rPr>
                <w:highlight w:val="black"/>
              </w:rPr>
              <w:t>,</w:t>
            </w:r>
            <w:r w:rsidRPr="00FA66E5">
              <w:rPr>
                <w:highlight w:val="black"/>
              </w:rPr>
              <w:t xml:space="preserve"> +=</w:t>
            </w:r>
            <w:r w:rsidR="00061641" w:rsidRPr="00FA66E5">
              <w:rPr>
                <w:highlight w:val="black"/>
              </w:rPr>
              <w:t>,</w:t>
            </w:r>
            <w:r w:rsidRPr="00FA66E5">
              <w:rPr>
                <w:highlight w:val="black"/>
              </w:rPr>
              <w:t xml:space="preserve"> -=</w:t>
            </w:r>
            <w:r w:rsidR="00061641" w:rsidRPr="00FA66E5">
              <w:rPr>
                <w:highlight w:val="black"/>
              </w:rPr>
              <w:t>,</w:t>
            </w:r>
            <w:r w:rsidRPr="00FA66E5">
              <w:rPr>
                <w:highlight w:val="black"/>
              </w:rPr>
              <w:t xml:space="preserve"> </w:t>
            </w:r>
            <w:r w:rsidR="009A67C0" w:rsidRPr="00FA66E5">
              <w:rPr>
                <w:highlight w:val="black"/>
              </w:rPr>
              <w:t xml:space="preserve">*=, </w:t>
            </w:r>
            <w:r w:rsidRPr="00FA66E5">
              <w:rPr>
                <w:highlight w:val="black"/>
              </w:rPr>
              <w:t>/=</w:t>
            </w:r>
            <w:r w:rsidR="00061641" w:rsidRPr="00FA66E5">
              <w:rPr>
                <w:highlight w:val="black"/>
              </w:rPr>
              <w:t>,</w:t>
            </w:r>
            <w:r w:rsidRPr="00FA66E5">
              <w:rPr>
                <w:highlight w:val="black"/>
              </w:rPr>
              <w:t xml:space="preserve"> %= )</w:t>
            </w:r>
            <w:r>
              <w:t xml:space="preserve"> </w:t>
            </w:r>
          </w:p>
          <w:p w:rsidR="008C753D" w:rsidRDefault="008C753D" w:rsidP="00146090"/>
        </w:tc>
      </w:tr>
    </w:tbl>
    <w:p w:rsidR="00EF6EED" w:rsidRDefault="00EF6EED" w:rsidP="00F719AD">
      <w:pPr>
        <w:jc w:val="both"/>
      </w:pPr>
    </w:p>
    <w:p w:rsidR="006C2028" w:rsidRPr="00515673" w:rsidRDefault="006C2028" w:rsidP="00F97087">
      <w:pPr>
        <w:pStyle w:val="Heading2"/>
        <w:numPr>
          <w:ilvl w:val="1"/>
          <w:numId w:val="4"/>
        </w:numPr>
        <w:rPr>
          <w:rStyle w:val="Heading2Char"/>
        </w:rPr>
      </w:pPr>
      <w:bookmarkStart w:id="31" w:name="_Toc64188305"/>
      <w:r w:rsidRPr="00515673">
        <w:rPr>
          <w:rStyle w:val="Heading2Char"/>
        </w:rPr>
        <w:t>Strings</w:t>
      </w:r>
      <w:bookmarkEnd w:id="31"/>
      <w:r w:rsidRPr="00515673">
        <w:rPr>
          <w:rStyle w:val="Heading2Char"/>
        </w:rPr>
        <w:t xml:space="preserve"> </w:t>
      </w:r>
    </w:p>
    <w:p w:rsidR="006C2028" w:rsidRDefault="006C2028" w:rsidP="006C2028">
      <w:proofErr w:type="gramStart"/>
      <w:r>
        <w:t>‘</w:t>
      </w:r>
      <w:r w:rsidR="0080271A">
        <w:t xml:space="preserve"> </w:t>
      </w:r>
      <w:r>
        <w:t>’</w:t>
      </w:r>
      <w:proofErr w:type="gramEnd"/>
      <w:r>
        <w:t xml:space="preserve"> (single quotes), “</w:t>
      </w:r>
      <w:r w:rsidR="0080271A">
        <w:t xml:space="preserve">  </w:t>
      </w:r>
      <w:r>
        <w:t>”</w:t>
      </w:r>
      <w:r w:rsidR="0080271A">
        <w:t xml:space="preserve"> </w:t>
      </w:r>
      <w:r>
        <w:t>(double quotes)</w:t>
      </w:r>
      <w:r w:rsidR="002F6D53">
        <w:t xml:space="preserve"> : discuss the difference between the two</w:t>
      </w:r>
      <w:r w:rsidR="00CC48E6">
        <w:t xml:space="preserve"> and how to use them in different combinations</w:t>
      </w:r>
      <w:r w:rsidR="002F6D53">
        <w:t xml:space="preserve">. </w:t>
      </w:r>
    </w:p>
    <w:p w:rsidR="007E4091" w:rsidRDefault="007E4091" w:rsidP="006C2028">
      <w:r>
        <w:t>To avoid interpretation of single or double qu</w:t>
      </w:r>
      <w:r w:rsidR="00551486">
        <w:t>ote in our strings we can type \</w:t>
      </w:r>
      <w:r>
        <w:t xml:space="preserve"> </w:t>
      </w:r>
      <w:r w:rsidR="00C93180">
        <w:t xml:space="preserve">(backward slash) </w:t>
      </w:r>
      <w:r>
        <w:t xml:space="preserve">in front of the quote we want to avoid interpreting. </w:t>
      </w:r>
    </w:p>
    <w:p w:rsidR="00BB2D66" w:rsidRDefault="00CC48E6" w:rsidP="001C6253">
      <w:r>
        <w:lastRenderedPageBreak/>
        <w:t xml:space="preserve">You can concatenate strings: </w:t>
      </w:r>
      <w:r w:rsidR="007E4091">
        <w:t>‘</w:t>
      </w:r>
      <w:proofErr w:type="spellStart"/>
      <w:r w:rsidR="007E4091">
        <w:t>text’+</w:t>
      </w:r>
      <w:proofErr w:type="gramStart"/>
      <w:r w:rsidR="007E4091">
        <w:t>’text</w:t>
      </w:r>
      <w:proofErr w:type="spellEnd"/>
      <w:r w:rsidR="007E4091">
        <w:t>’ ,</w:t>
      </w:r>
      <w:proofErr w:type="gramEnd"/>
      <w:r w:rsidR="007E4091">
        <w:t xml:space="preserve"> 10*’text</w:t>
      </w:r>
      <w:r w:rsidR="00551486">
        <w:t>’</w:t>
      </w:r>
      <w:r w:rsidR="001C6253">
        <w:t xml:space="preserve"> </w:t>
      </w:r>
      <w:r w:rsidR="00BB2D66">
        <w:t xml:space="preserve"> </w:t>
      </w:r>
    </w:p>
    <w:p w:rsidR="00BB2D66" w:rsidRDefault="00282E69" w:rsidP="006A4254">
      <w:proofErr w:type="gramStart"/>
      <w:r>
        <w:t>p</w:t>
      </w:r>
      <w:r w:rsidR="00BB2D66">
        <w:t>rint(</w:t>
      </w:r>
      <w:proofErr w:type="gramEnd"/>
      <w:r w:rsidR="00CC48E6">
        <w:t>‘text’</w:t>
      </w:r>
      <w:r w:rsidR="00BB2D66">
        <w:t>)</w:t>
      </w:r>
      <w:r w:rsidR="006A4254">
        <w:t xml:space="preserve"> , </w:t>
      </w:r>
    </w:p>
    <w:p w:rsidR="001C6253" w:rsidRDefault="001C6253" w:rsidP="00BB2D66">
      <w:r>
        <w:t xml:space="preserve">you can use the raw string syntax to print a string as it is in case of undesired meaning of built in syntaxes by simply typing r in front of the ‘text’ </w:t>
      </w:r>
    </w:p>
    <w:p w:rsidR="00BB2D66" w:rsidRDefault="00551486" w:rsidP="00BB2D66">
      <w:r>
        <w:t>\</w:t>
      </w:r>
      <w:r w:rsidR="00D52FD0">
        <w:t>n in python means new line</w:t>
      </w:r>
      <w:r w:rsidR="002860DE">
        <w:t xml:space="preserve">. </w:t>
      </w:r>
    </w:p>
    <w:p w:rsidR="00461088" w:rsidRDefault="00461088" w:rsidP="00461088">
      <w:pPr>
        <w:pStyle w:val="Caption"/>
        <w:keepNext/>
      </w:pPr>
      <w:bookmarkStart w:id="32" w:name="_Toc64188336"/>
      <w:r>
        <w:t xml:space="preserve">Table </w:t>
      </w:r>
      <w:fldSimple w:instr=" SEQ Table \* ARABIC ">
        <w:r w:rsidR="0026385D">
          <w:rPr>
            <w:noProof/>
          </w:rPr>
          <w:t>4</w:t>
        </w:r>
      </w:fldSimple>
      <w:r>
        <w:t>: Strings</w:t>
      </w:r>
      <w:bookmarkEnd w:id="32"/>
    </w:p>
    <w:tbl>
      <w:tblPr>
        <w:tblStyle w:val="TableGrid"/>
        <w:tblW w:w="10165" w:type="dxa"/>
        <w:tblLook w:val="04A0" w:firstRow="1" w:lastRow="0" w:firstColumn="1" w:lastColumn="0" w:noHBand="0" w:noVBand="1"/>
      </w:tblPr>
      <w:tblGrid>
        <w:gridCol w:w="1062"/>
        <w:gridCol w:w="4513"/>
        <w:gridCol w:w="4590"/>
      </w:tblGrid>
      <w:tr w:rsidR="00E208CF" w:rsidTr="00215992">
        <w:trPr>
          <w:trHeight w:val="6200"/>
        </w:trPr>
        <w:tc>
          <w:tcPr>
            <w:tcW w:w="1062" w:type="dxa"/>
          </w:tcPr>
          <w:p w:rsidR="00E208CF" w:rsidRDefault="00461088" w:rsidP="00E208CF">
            <w:r>
              <w:t>&gt;&gt;&gt; print('all is well'</w:t>
            </w:r>
            <w:r w:rsidR="00E208CF">
              <w:t>)</w:t>
            </w:r>
          </w:p>
          <w:p w:rsidR="00E208CF" w:rsidRDefault="00E208CF" w:rsidP="00E208CF">
            <w:r>
              <w:t>all is well</w:t>
            </w:r>
          </w:p>
          <w:p w:rsidR="00E208CF" w:rsidRDefault="00E208CF" w:rsidP="00E208CF"/>
          <w:p w:rsidR="00E208CF" w:rsidRDefault="00461088" w:rsidP="00E208CF">
            <w:r>
              <w:t>&gt;&gt;&gt; print("all is well"</w:t>
            </w:r>
            <w:r w:rsidR="00E208CF">
              <w:t>)</w:t>
            </w:r>
          </w:p>
          <w:p w:rsidR="00E208CF" w:rsidRDefault="00E208CF" w:rsidP="00E208CF">
            <w:r>
              <w:t>all is well</w:t>
            </w:r>
          </w:p>
          <w:p w:rsidR="00E208CF" w:rsidRDefault="00E208CF" w:rsidP="00E208CF"/>
          <w:p w:rsidR="00E208CF" w:rsidRDefault="00461088" w:rsidP="00E208CF">
            <w:r>
              <w:t>&gt;&gt;&gt; print("it's all good"</w:t>
            </w:r>
            <w:r w:rsidR="00E208CF">
              <w:t>)</w:t>
            </w:r>
          </w:p>
          <w:p w:rsidR="00E208CF" w:rsidRDefault="00E208CF" w:rsidP="00E208CF">
            <w:r>
              <w:t>it's all good</w:t>
            </w:r>
          </w:p>
          <w:p w:rsidR="00E208CF" w:rsidRDefault="00E208CF" w:rsidP="00E208CF"/>
          <w:p w:rsidR="00E208CF" w:rsidRDefault="00E208CF" w:rsidP="00E208CF">
            <w:r>
              <w:t>&gt;&gt;&gt; print(</w:t>
            </w:r>
            <w:r w:rsidR="00461088">
              <w:t>'all is "well"'</w:t>
            </w:r>
            <w:r>
              <w:t>)</w:t>
            </w:r>
          </w:p>
          <w:p w:rsidR="00E208CF" w:rsidRDefault="00E208CF" w:rsidP="00E208CF">
            <w:r>
              <w:t>all is all "well"</w:t>
            </w:r>
          </w:p>
          <w:p w:rsidR="00E208CF" w:rsidRDefault="00E208CF" w:rsidP="00E208CF"/>
          <w:p w:rsidR="00E208CF" w:rsidRDefault="00E208CF" w:rsidP="00E208CF"/>
        </w:tc>
        <w:tc>
          <w:tcPr>
            <w:tcW w:w="4513" w:type="dxa"/>
          </w:tcPr>
          <w:p w:rsidR="00E208CF" w:rsidRDefault="00E208CF" w:rsidP="00E208CF">
            <w:r>
              <w:t>&gt;&gt;&gt; 'all is well' + ' if you are happy'</w:t>
            </w:r>
          </w:p>
          <w:p w:rsidR="00E208CF" w:rsidRDefault="00E208CF" w:rsidP="00E208CF">
            <w:r>
              <w:t>'all is well if you are happy'</w:t>
            </w:r>
          </w:p>
          <w:p w:rsidR="00E208CF" w:rsidRDefault="00E208CF" w:rsidP="00E208CF"/>
          <w:p w:rsidR="00E208CF" w:rsidRDefault="00E208CF" w:rsidP="00E208CF"/>
          <w:p w:rsidR="00551486" w:rsidRDefault="00551486" w:rsidP="00551486">
            <w:r>
              <w:t>&gt;&gt;&gt; 10*'Things get better. '</w:t>
            </w:r>
          </w:p>
          <w:p w:rsidR="00551486" w:rsidRDefault="00551486" w:rsidP="00551486">
            <w:r>
              <w:t>'Things get better. Things get better. Things get better. Things get better. Things get better. Things get better. Things get better. Things get better. Things get better. Things get better. '</w:t>
            </w:r>
          </w:p>
          <w:p w:rsidR="00551486" w:rsidRDefault="00551486" w:rsidP="00551486"/>
          <w:p w:rsidR="00551486" w:rsidRDefault="00551486" w:rsidP="00551486">
            <w:r>
              <w:t>&gt;&gt;&gt; print('it\'s all "well"')</w:t>
            </w:r>
          </w:p>
          <w:p w:rsidR="00551486" w:rsidRDefault="00551486" w:rsidP="00551486">
            <w:r>
              <w:t>it's all "well"</w:t>
            </w:r>
          </w:p>
          <w:p w:rsidR="00551486" w:rsidRDefault="00551486" w:rsidP="00551486"/>
          <w:p w:rsidR="00551486" w:rsidRDefault="00551486" w:rsidP="00551486"/>
          <w:p w:rsidR="00966967" w:rsidRDefault="00966967" w:rsidP="00966967">
            <w:r>
              <w:t xml:space="preserve">&gt;&gt;&gt; </w:t>
            </w:r>
            <w:proofErr w:type="gramStart"/>
            <w:r>
              <w:t>print(</w:t>
            </w:r>
            <w:proofErr w:type="gramEnd"/>
            <w:r>
              <w:t>'All is well. \</w:t>
            </w:r>
            <w:proofErr w:type="spellStart"/>
            <w:r>
              <w:t>nThings</w:t>
            </w:r>
            <w:proofErr w:type="spellEnd"/>
            <w:r>
              <w:t xml:space="preserve"> will get better.')</w:t>
            </w:r>
          </w:p>
          <w:p w:rsidR="00966967" w:rsidRDefault="00966967" w:rsidP="00966967">
            <w:r>
              <w:t xml:space="preserve">All is well. </w:t>
            </w:r>
          </w:p>
          <w:p w:rsidR="00551486" w:rsidRDefault="00966967" w:rsidP="00966967">
            <w:r>
              <w:t>Things will get better.</w:t>
            </w:r>
          </w:p>
          <w:p w:rsidR="00966967" w:rsidRDefault="00966967" w:rsidP="00966967"/>
          <w:p w:rsidR="00966967" w:rsidRDefault="00966967" w:rsidP="00966967">
            <w:r>
              <w:t xml:space="preserve">&gt;&gt;&gt; </w:t>
            </w:r>
            <w:proofErr w:type="gramStart"/>
            <w:r>
              <w:t>print(</w:t>
            </w:r>
            <w:proofErr w:type="spellStart"/>
            <w:proofErr w:type="gramEnd"/>
            <w:r>
              <w:t>r'All</w:t>
            </w:r>
            <w:proofErr w:type="spellEnd"/>
            <w:r>
              <w:t xml:space="preserve"> is well. \</w:t>
            </w:r>
            <w:proofErr w:type="spellStart"/>
            <w:r>
              <w:t>nThings</w:t>
            </w:r>
            <w:proofErr w:type="spellEnd"/>
            <w:r>
              <w:t xml:space="preserve"> will get better.')</w:t>
            </w:r>
          </w:p>
          <w:p w:rsidR="00966967" w:rsidRDefault="00966967" w:rsidP="00966967">
            <w:r>
              <w:t>All is well. \</w:t>
            </w:r>
            <w:proofErr w:type="spellStart"/>
            <w:r>
              <w:t>nThings</w:t>
            </w:r>
            <w:proofErr w:type="spellEnd"/>
            <w:r>
              <w:t xml:space="preserve"> will get better.</w:t>
            </w:r>
          </w:p>
        </w:tc>
        <w:tc>
          <w:tcPr>
            <w:tcW w:w="4590" w:type="dxa"/>
          </w:tcPr>
          <w:p w:rsidR="00E208CF" w:rsidRDefault="00966967" w:rsidP="00BB2D66">
            <w:r>
              <w:t xml:space="preserve">Print the following text </w:t>
            </w:r>
            <w:r w:rsidR="00C7445C">
              <w:t xml:space="preserve">all in one line </w:t>
            </w:r>
            <w:r>
              <w:t>in your IDL environment</w:t>
            </w:r>
            <w:r w:rsidR="00280DC6">
              <w:t xml:space="preserve"> </w:t>
            </w:r>
            <w:proofErr w:type="gramStart"/>
            <w:r w:rsidR="00280DC6">
              <w:t>( take</w:t>
            </w:r>
            <w:proofErr w:type="gramEnd"/>
            <w:r w:rsidR="00280DC6">
              <w:t xml:space="preserve"> note the fact that </w:t>
            </w:r>
            <w:r w:rsidR="00280DC6" w:rsidRPr="00481A07">
              <w:rPr>
                <w:color w:val="FF0000"/>
              </w:rPr>
              <w:t xml:space="preserve">‘\n’ </w:t>
            </w:r>
            <w:r w:rsidR="00280DC6">
              <w:t>is printed as new line in python</w:t>
            </w:r>
            <w:r w:rsidR="0042743C">
              <w:t xml:space="preserve">. Also take note of the fact that putting </w:t>
            </w:r>
            <w:r w:rsidR="0042743C" w:rsidRPr="00481A07">
              <w:rPr>
                <w:color w:val="FF0000"/>
              </w:rPr>
              <w:t xml:space="preserve">‘r’ </w:t>
            </w:r>
            <w:r w:rsidR="0042743C">
              <w:t>in front of any string allows you to print it as it is without further consideration of syntax.</w:t>
            </w:r>
            <w:r w:rsidR="00280DC6">
              <w:t>)</w:t>
            </w:r>
            <w:r>
              <w:t xml:space="preserve">: </w:t>
            </w:r>
          </w:p>
          <w:p w:rsidR="00966967" w:rsidRDefault="00966967" w:rsidP="00BB2D66"/>
          <w:p w:rsidR="00966967" w:rsidRDefault="00C7445C" w:rsidP="00BB2D66">
            <w:r>
              <w:t>Sara’s file is located in the computer’s hard disk, C:\new-folder1\new-folder2.</w:t>
            </w:r>
          </w:p>
          <w:p w:rsidR="00C7445C" w:rsidRDefault="00C7445C" w:rsidP="00BB2D66"/>
          <w:p w:rsidR="00C7445C" w:rsidRDefault="00C7445C" w:rsidP="00BB2D66">
            <w:r w:rsidRPr="00E83740">
              <w:rPr>
                <w:highlight w:val="yellow"/>
              </w:rPr>
              <w:t>Answer:</w:t>
            </w:r>
          </w:p>
          <w:p w:rsidR="00C7445C" w:rsidRDefault="00C7445C" w:rsidP="00DC25E8"/>
          <w:p w:rsidR="00C7445C" w:rsidRPr="00FA66E5" w:rsidRDefault="00C7445C" w:rsidP="00DC25E8">
            <w:pPr>
              <w:rPr>
                <w:highlight w:val="black"/>
              </w:rPr>
            </w:pPr>
            <w:r w:rsidRPr="00215992">
              <w:t xml:space="preserve">&gt;&gt;&gt; </w:t>
            </w:r>
            <w:proofErr w:type="gramStart"/>
            <w:r w:rsidRPr="00FA66E5">
              <w:rPr>
                <w:highlight w:val="black"/>
              </w:rPr>
              <w:t>print(</w:t>
            </w:r>
            <w:proofErr w:type="gramEnd"/>
            <w:r w:rsidRPr="00FA66E5">
              <w:rPr>
                <w:highlight w:val="black"/>
              </w:rPr>
              <w:t>"Sara's file is located in the computer's hard disk, C:\\new-folder1\\new-folder2.")</w:t>
            </w:r>
          </w:p>
          <w:p w:rsidR="00C7445C" w:rsidRDefault="00C7445C" w:rsidP="00DC25E8">
            <w:r w:rsidRPr="00FA66E5">
              <w:rPr>
                <w:highlight w:val="black"/>
              </w:rPr>
              <w:t>Sara's file is located in the computer's hard disk, C:\new-folder1\new-folder2.</w:t>
            </w:r>
          </w:p>
          <w:p w:rsidR="00C7445C" w:rsidRDefault="00C7445C" w:rsidP="00C7445C"/>
          <w:p w:rsidR="00C7445C" w:rsidRPr="002860DE" w:rsidRDefault="00C7445C" w:rsidP="00C7445C">
            <w:r w:rsidRPr="002860DE">
              <w:t xml:space="preserve">&gt;&gt;&gt; </w:t>
            </w:r>
            <w:r w:rsidRPr="00FA66E5">
              <w:rPr>
                <w:highlight w:val="black"/>
              </w:rPr>
              <w:t>print(</w:t>
            </w:r>
            <w:proofErr w:type="spellStart"/>
            <w:r w:rsidRPr="00FA66E5">
              <w:rPr>
                <w:highlight w:val="black"/>
              </w:rPr>
              <w:t>r"Sara's</w:t>
            </w:r>
            <w:proofErr w:type="spellEnd"/>
            <w:r w:rsidRPr="00FA66E5">
              <w:rPr>
                <w:highlight w:val="black"/>
              </w:rPr>
              <w:t xml:space="preserve"> file is located in the computer's hard disk, C:\new-folder1\new-folder2.")</w:t>
            </w:r>
          </w:p>
          <w:p w:rsidR="002860DE" w:rsidRPr="00C7445C" w:rsidRDefault="002860DE" w:rsidP="00C7445C">
            <w:pPr>
              <w:rPr>
                <w:highlight w:val="black"/>
              </w:rPr>
            </w:pPr>
          </w:p>
          <w:p w:rsidR="00C7445C" w:rsidRDefault="00C7445C" w:rsidP="00C7445C">
            <w:r w:rsidRPr="00FA66E5">
              <w:rPr>
                <w:highlight w:val="black"/>
              </w:rPr>
              <w:t>Sara's file is located in the computer's hard disk, C:\new-folder1\new-folder2.</w:t>
            </w:r>
          </w:p>
          <w:p w:rsidR="00C7445C" w:rsidRDefault="00C7445C" w:rsidP="00C7445C"/>
        </w:tc>
      </w:tr>
    </w:tbl>
    <w:p w:rsidR="00E208CF" w:rsidRDefault="00E208CF" w:rsidP="00BB2D66"/>
    <w:p w:rsidR="00141784" w:rsidRDefault="00141784" w:rsidP="00BB2D66"/>
    <w:p w:rsidR="00D52FD0" w:rsidRPr="00515673" w:rsidRDefault="00D52FD0" w:rsidP="00F97087">
      <w:pPr>
        <w:pStyle w:val="Heading2"/>
        <w:numPr>
          <w:ilvl w:val="1"/>
          <w:numId w:val="4"/>
        </w:numPr>
        <w:rPr>
          <w:rStyle w:val="Heading2Char"/>
        </w:rPr>
      </w:pPr>
      <w:bookmarkStart w:id="33" w:name="_Toc64188306"/>
      <w:r w:rsidRPr="00515673">
        <w:rPr>
          <w:rStyle w:val="Heading2Char"/>
        </w:rPr>
        <w:t>Variables in python</w:t>
      </w:r>
      <w:bookmarkEnd w:id="33"/>
      <w:r w:rsidRPr="00515673">
        <w:rPr>
          <w:rStyle w:val="Heading2Char"/>
        </w:rPr>
        <w:t xml:space="preserve"> </w:t>
      </w:r>
    </w:p>
    <w:p w:rsidR="001058F4" w:rsidRPr="001058F4" w:rsidRDefault="001058F4" w:rsidP="001058F4"/>
    <w:p w:rsidR="00C935A5" w:rsidRDefault="00DA25A4" w:rsidP="00F97087">
      <w:pPr>
        <w:pStyle w:val="Heading3"/>
        <w:numPr>
          <w:ilvl w:val="2"/>
          <w:numId w:val="4"/>
        </w:numPr>
      </w:pPr>
      <w:bookmarkStart w:id="34" w:name="_Toc64188307"/>
      <w:r>
        <w:t xml:space="preserve">Variables - </w:t>
      </w:r>
      <w:r w:rsidR="00C935A5" w:rsidRPr="00C935A5">
        <w:t>Part 1</w:t>
      </w:r>
      <w:bookmarkEnd w:id="34"/>
    </w:p>
    <w:p w:rsidR="00515673" w:rsidRPr="00515673" w:rsidRDefault="00515673" w:rsidP="00515673"/>
    <w:p w:rsidR="00BB2D66" w:rsidRPr="00B127F9" w:rsidRDefault="001C0035" w:rsidP="00BB2D66">
      <w:r w:rsidRPr="00B127F9">
        <w:t>Variable</w:t>
      </w:r>
      <w:r w:rsidR="00855344" w:rsidRPr="00B127F9">
        <w:t xml:space="preserve"> is</w:t>
      </w:r>
      <w:r w:rsidRPr="00B127F9">
        <w:t xml:space="preserve"> a container in which we add values. For example in x=3, x is the variable and 3 is the value we stored in a variable called </w:t>
      </w:r>
      <w:r w:rsidR="00D54475" w:rsidRPr="00B127F9">
        <w:t xml:space="preserve">x. </w:t>
      </w:r>
      <w:r w:rsidR="00CA28B0" w:rsidRPr="00B127F9">
        <w:t xml:space="preserve">in other words we are assigning 3 to x. </w:t>
      </w:r>
    </w:p>
    <w:p w:rsidR="00CA28B0" w:rsidRPr="00855344" w:rsidRDefault="00B54014" w:rsidP="00BB2D66">
      <w:r w:rsidRPr="00855344">
        <w:lastRenderedPageBreak/>
        <w:t>***</w:t>
      </w:r>
      <w:r w:rsidR="00CA28B0" w:rsidRPr="00855344">
        <w:t xml:space="preserve">Discuss about the difference between java and python when assigning values to variables. </w:t>
      </w:r>
    </w:p>
    <w:p w:rsidR="00A35CF8" w:rsidRDefault="003372B9" w:rsidP="00BB2D66">
      <w:r>
        <w:t xml:space="preserve">Under score </w:t>
      </w:r>
      <w:r w:rsidRPr="00CC7F77">
        <w:rPr>
          <w:color w:val="FF0000"/>
        </w:rPr>
        <w:t>(</w:t>
      </w:r>
      <w:r w:rsidRPr="00CC7F77">
        <w:rPr>
          <w:color w:val="FF0000"/>
        </w:rPr>
        <w:softHyphen/>
        <w:t xml:space="preserve">_) </w:t>
      </w:r>
      <w:r>
        <w:t>prints the output of the previous operation</w:t>
      </w:r>
      <w:r w:rsidR="00BF1CB4">
        <w:t xml:space="preserve">, you can also see what other keys do by going to ‘option + configure IDLE + </w:t>
      </w:r>
      <w:proofErr w:type="gramStart"/>
      <w:r w:rsidR="00BF1CB4">
        <w:t xml:space="preserve">keys’ </w:t>
      </w:r>
      <w:r>
        <w:t>.</w:t>
      </w:r>
      <w:proofErr w:type="gramEnd"/>
      <w:r>
        <w:t xml:space="preserve"> </w:t>
      </w:r>
      <w:r w:rsidR="00CC7F77">
        <w:t># in front</w:t>
      </w:r>
      <w:r w:rsidR="00614785">
        <w:t xml:space="preserve"> of any line of code makes the line not to be processed by python. You can also use it to add comments in your program. You might remember that /* comment */ for CSS </w:t>
      </w:r>
      <w:proofErr w:type="gramStart"/>
      <w:r w:rsidR="00614785">
        <w:t>and</w:t>
      </w:r>
      <w:r w:rsidR="00D22038">
        <w:t xml:space="preserve">  &lt;</w:t>
      </w:r>
      <w:proofErr w:type="gramEnd"/>
      <w:r w:rsidR="00D22038">
        <w:t xml:space="preserve"> !--Comment</w:t>
      </w:r>
      <w:r w:rsidR="00614785">
        <w:t xml:space="preserve"> </w:t>
      </w:r>
      <w:r w:rsidR="00D22038">
        <w:t>-- &gt;</w:t>
      </w:r>
      <w:r w:rsidR="00614785">
        <w:t xml:space="preserve"> for HTML</w:t>
      </w:r>
      <w:r w:rsidR="00CC7F77">
        <w:t xml:space="preserve"> </w:t>
      </w:r>
    </w:p>
    <w:p w:rsidR="00CC7F77" w:rsidRDefault="00CC7F77" w:rsidP="00BB2D66"/>
    <w:p w:rsidR="00CC7F77" w:rsidRDefault="0055084B" w:rsidP="00CC7F77">
      <w:pPr>
        <w:spacing w:after="0" w:line="240" w:lineRule="auto"/>
      </w:pPr>
      <w:r>
        <w:t>You can assign string values t</w:t>
      </w:r>
      <w:r w:rsidR="00D51A98">
        <w:t>o</w:t>
      </w:r>
      <w:r>
        <w:t xml:space="preserve"> variables. For example</w:t>
      </w:r>
      <w:r w:rsidR="00146090">
        <w:t xml:space="preserve"> x=’person</w:t>
      </w:r>
      <w:r>
        <w:t xml:space="preserve">’. </w:t>
      </w:r>
    </w:p>
    <w:p w:rsidR="00EE5046" w:rsidRDefault="0055084B" w:rsidP="00BB2D66">
      <w:r>
        <w:t>We can fetch letters from a letter values</w:t>
      </w:r>
      <w:r w:rsidR="00BF1CB4">
        <w:t xml:space="preserve"> </w:t>
      </w:r>
      <w:r>
        <w:t>from a string by making use of the</w:t>
      </w:r>
      <w:r w:rsidR="00D51A98">
        <w:t xml:space="preserve"> index value</w:t>
      </w:r>
      <w:r>
        <w:t xml:space="preserve"> </w:t>
      </w:r>
      <w:r w:rsidR="00B964E0">
        <w:t>[]. For example</w:t>
      </w:r>
      <w:r w:rsidR="001D238F">
        <w:t>: x[0] is</w:t>
      </w:r>
      <w:r w:rsidR="00B964E0">
        <w:t xml:space="preserve"> ‘</w:t>
      </w:r>
      <w:r w:rsidR="00146090">
        <w:t>p</w:t>
      </w:r>
      <w:r w:rsidR="00B964E0">
        <w:t>’ and x[4]</w:t>
      </w:r>
      <w:r w:rsidR="00146090">
        <w:t xml:space="preserve"> is o</w:t>
      </w:r>
      <w:r w:rsidR="00B964E0">
        <w:t xml:space="preserve">. </w:t>
      </w:r>
      <w:r w:rsidR="001D238F">
        <w:t xml:space="preserve">while fetching letter values form a string , you can use 0 to as many positive integers from left to right or -1 to as many negative integers from right to left. For example: </w:t>
      </w:r>
      <w:r w:rsidR="00466949">
        <w:t>x [</w:t>
      </w:r>
      <w:r w:rsidR="001D238F">
        <w:t xml:space="preserve">-1] is s. </w:t>
      </w:r>
      <w:r w:rsidR="007D1825">
        <w:t xml:space="preserve">by separating </w:t>
      </w:r>
      <w:r w:rsidR="00CC7F77">
        <w:t xml:space="preserve">two </w:t>
      </w:r>
      <w:r w:rsidR="007D1825">
        <w:t xml:space="preserve">numbers </w:t>
      </w:r>
      <w:r w:rsidR="00CC7F77">
        <w:t xml:space="preserve">with colon </w:t>
      </w:r>
      <w:r w:rsidR="007D1825">
        <w:t>in the rectangular bracket, you can print more than one string</w:t>
      </w:r>
      <w:r w:rsidR="00CC7F77">
        <w:t xml:space="preserve"> (range of strings)</w:t>
      </w:r>
      <w:r w:rsidR="007D1825">
        <w:t xml:space="preserve">. For example </w:t>
      </w:r>
      <w:proofErr w:type="gramStart"/>
      <w:r w:rsidR="007D1825">
        <w:t>x[</w:t>
      </w:r>
      <w:proofErr w:type="gramEnd"/>
      <w:r w:rsidR="007D1825">
        <w:t>0:3] prints ‘ad’</w:t>
      </w:r>
      <w:r w:rsidR="00901E2F">
        <w:t>. If we place a valid number and followed by a colon</w:t>
      </w:r>
      <w:r w:rsidR="00D51A98">
        <w:t>,</w:t>
      </w:r>
      <w:r w:rsidR="00901E2F">
        <w:t xml:space="preserve"> we will print </w:t>
      </w:r>
      <w:r w:rsidR="00BC7099">
        <w:t xml:space="preserve">all letters starting from </w:t>
      </w:r>
      <w:r w:rsidR="00901E2F">
        <w:t xml:space="preserve">the </w:t>
      </w:r>
      <w:r w:rsidR="00BC7099">
        <w:t xml:space="preserve">letter </w:t>
      </w:r>
      <w:r w:rsidR="00901E2F">
        <w:t xml:space="preserve">value of the </w:t>
      </w:r>
      <w:r w:rsidR="00BC7099">
        <w:t xml:space="preserve">number and all letters after it. </w:t>
      </w:r>
    </w:p>
    <w:p w:rsidR="0055084B" w:rsidRDefault="00BC7099" w:rsidP="00BB2D66">
      <w:r>
        <w:t xml:space="preserve"> </w:t>
      </w:r>
      <w:r w:rsidR="00C27658">
        <w:t>To compute length of a sting we</w:t>
      </w:r>
      <w:r w:rsidR="00856C16">
        <w:t xml:space="preserve"> ca</w:t>
      </w:r>
      <w:r w:rsidR="00C27658">
        <w:t xml:space="preserve">n use the function </w:t>
      </w:r>
      <w:proofErr w:type="spellStart"/>
      <w:proofErr w:type="gramStart"/>
      <w:r w:rsidR="00C27658">
        <w:t>len</w:t>
      </w:r>
      <w:proofErr w:type="spellEnd"/>
      <w:r w:rsidR="00C27658">
        <w:t>(</w:t>
      </w:r>
      <w:proofErr w:type="gramEnd"/>
      <w:r w:rsidR="00C27658">
        <w:t>variable). For example: x=</w:t>
      </w:r>
      <w:proofErr w:type="gramStart"/>
      <w:r w:rsidR="00C27658">
        <w:t>’all</w:t>
      </w:r>
      <w:r w:rsidR="00CC7F77">
        <w:t xml:space="preserve"> </w:t>
      </w:r>
      <w:r w:rsidR="00C27658">
        <w:t xml:space="preserve"> is</w:t>
      </w:r>
      <w:proofErr w:type="gramEnd"/>
      <w:r w:rsidR="00C27658">
        <w:t xml:space="preserve"> well’, </w:t>
      </w:r>
      <w:proofErr w:type="spellStart"/>
      <w:r w:rsidR="00114AE8">
        <w:t>l</w:t>
      </w:r>
      <w:r w:rsidR="00C27658">
        <w:t>en</w:t>
      </w:r>
      <w:proofErr w:type="spellEnd"/>
      <w:r w:rsidR="00C27658">
        <w:t>(x) will be 11.</w:t>
      </w:r>
      <w:r w:rsidR="00CC7F77">
        <w:t xml:space="preserve"> White space in a string has an index.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35"/>
        <w:gridCol w:w="935"/>
        <w:gridCol w:w="935"/>
        <w:gridCol w:w="935"/>
        <w:gridCol w:w="935"/>
        <w:gridCol w:w="935"/>
      </w:tblGrid>
      <w:tr w:rsidR="00146090" w:rsidTr="000E76C5">
        <w:trPr>
          <w:jc w:val="center"/>
        </w:trPr>
        <w:tc>
          <w:tcPr>
            <w:tcW w:w="935" w:type="dxa"/>
          </w:tcPr>
          <w:p w:rsidR="00146090" w:rsidRDefault="00146090" w:rsidP="00BB2D66">
            <w:r>
              <w:t xml:space="preserve">Index </w:t>
            </w:r>
          </w:p>
        </w:tc>
        <w:tc>
          <w:tcPr>
            <w:tcW w:w="935" w:type="dxa"/>
          </w:tcPr>
          <w:p w:rsidR="00146090" w:rsidRDefault="00146090" w:rsidP="00BB2D66">
            <w:r>
              <w:t>0</w:t>
            </w:r>
          </w:p>
        </w:tc>
        <w:tc>
          <w:tcPr>
            <w:tcW w:w="935" w:type="dxa"/>
          </w:tcPr>
          <w:p w:rsidR="00146090" w:rsidRDefault="00146090" w:rsidP="00BB2D66">
            <w:r>
              <w:t>1</w:t>
            </w:r>
          </w:p>
        </w:tc>
        <w:tc>
          <w:tcPr>
            <w:tcW w:w="935" w:type="dxa"/>
          </w:tcPr>
          <w:p w:rsidR="00146090" w:rsidRDefault="00146090" w:rsidP="00BB2D66">
            <w:r>
              <w:t>2</w:t>
            </w:r>
          </w:p>
        </w:tc>
        <w:tc>
          <w:tcPr>
            <w:tcW w:w="935" w:type="dxa"/>
          </w:tcPr>
          <w:p w:rsidR="00146090" w:rsidRDefault="00146090" w:rsidP="00BB2D66">
            <w:r>
              <w:t>3</w:t>
            </w:r>
          </w:p>
        </w:tc>
        <w:tc>
          <w:tcPr>
            <w:tcW w:w="935" w:type="dxa"/>
          </w:tcPr>
          <w:p w:rsidR="00146090" w:rsidRDefault="00146090" w:rsidP="00BB2D66">
            <w:r>
              <w:t>4</w:t>
            </w:r>
          </w:p>
        </w:tc>
        <w:tc>
          <w:tcPr>
            <w:tcW w:w="935" w:type="dxa"/>
          </w:tcPr>
          <w:p w:rsidR="00146090" w:rsidRDefault="00146090" w:rsidP="00BB2D66">
            <w:r>
              <w:t>5</w:t>
            </w:r>
          </w:p>
        </w:tc>
      </w:tr>
      <w:tr w:rsidR="00146090" w:rsidTr="000E76C5">
        <w:trPr>
          <w:jc w:val="center"/>
        </w:trPr>
        <w:tc>
          <w:tcPr>
            <w:tcW w:w="935" w:type="dxa"/>
          </w:tcPr>
          <w:p w:rsidR="00146090" w:rsidRDefault="00146090" w:rsidP="00BB2D66"/>
          <w:p w:rsidR="00146090" w:rsidRDefault="00146090" w:rsidP="00BB2D66">
            <w:r>
              <w:t xml:space="preserve">String </w:t>
            </w:r>
            <w:r w:rsidR="004D1E15">
              <w:t>=</w:t>
            </w:r>
          </w:p>
          <w:p w:rsidR="00146090" w:rsidRDefault="00146090" w:rsidP="00BB2D66"/>
        </w:tc>
        <w:tc>
          <w:tcPr>
            <w:tcW w:w="935" w:type="dxa"/>
          </w:tcPr>
          <w:p w:rsidR="00146090" w:rsidRPr="00146090" w:rsidRDefault="00146090" w:rsidP="00BB2D66">
            <w:pPr>
              <w:rPr>
                <w:sz w:val="56"/>
                <w:szCs w:val="56"/>
              </w:rPr>
            </w:pPr>
            <w:r w:rsidRPr="00146090">
              <w:rPr>
                <w:sz w:val="56"/>
                <w:szCs w:val="56"/>
              </w:rPr>
              <w:t>p</w:t>
            </w:r>
          </w:p>
        </w:tc>
        <w:tc>
          <w:tcPr>
            <w:tcW w:w="935" w:type="dxa"/>
          </w:tcPr>
          <w:p w:rsidR="00146090" w:rsidRPr="00146090" w:rsidRDefault="00146090" w:rsidP="00BB2D66">
            <w:pPr>
              <w:rPr>
                <w:sz w:val="56"/>
                <w:szCs w:val="56"/>
              </w:rPr>
            </w:pPr>
            <w:r w:rsidRPr="00146090">
              <w:rPr>
                <w:sz w:val="56"/>
                <w:szCs w:val="56"/>
              </w:rPr>
              <w:t>e</w:t>
            </w:r>
          </w:p>
        </w:tc>
        <w:tc>
          <w:tcPr>
            <w:tcW w:w="935" w:type="dxa"/>
          </w:tcPr>
          <w:p w:rsidR="00146090" w:rsidRPr="00146090" w:rsidRDefault="00146090" w:rsidP="00BB2D66">
            <w:pPr>
              <w:rPr>
                <w:sz w:val="56"/>
                <w:szCs w:val="56"/>
              </w:rPr>
            </w:pPr>
            <w:r w:rsidRPr="00146090">
              <w:rPr>
                <w:sz w:val="56"/>
                <w:szCs w:val="56"/>
              </w:rPr>
              <w:t>r</w:t>
            </w:r>
          </w:p>
        </w:tc>
        <w:tc>
          <w:tcPr>
            <w:tcW w:w="935" w:type="dxa"/>
          </w:tcPr>
          <w:p w:rsidR="00146090" w:rsidRPr="00146090" w:rsidRDefault="00146090" w:rsidP="00BB2D66">
            <w:pPr>
              <w:rPr>
                <w:sz w:val="56"/>
                <w:szCs w:val="56"/>
              </w:rPr>
            </w:pPr>
            <w:r w:rsidRPr="00146090">
              <w:rPr>
                <w:sz w:val="56"/>
                <w:szCs w:val="56"/>
              </w:rPr>
              <w:t>s</w:t>
            </w:r>
          </w:p>
        </w:tc>
        <w:tc>
          <w:tcPr>
            <w:tcW w:w="935" w:type="dxa"/>
          </w:tcPr>
          <w:p w:rsidR="00146090" w:rsidRPr="00146090" w:rsidRDefault="00146090" w:rsidP="00BB2D66">
            <w:pPr>
              <w:rPr>
                <w:sz w:val="56"/>
                <w:szCs w:val="56"/>
              </w:rPr>
            </w:pPr>
            <w:r w:rsidRPr="00146090">
              <w:rPr>
                <w:sz w:val="56"/>
                <w:szCs w:val="56"/>
              </w:rPr>
              <w:t>o</w:t>
            </w:r>
          </w:p>
        </w:tc>
        <w:tc>
          <w:tcPr>
            <w:tcW w:w="935" w:type="dxa"/>
          </w:tcPr>
          <w:p w:rsidR="00146090" w:rsidRPr="00146090" w:rsidRDefault="00146090" w:rsidP="00BB2D66">
            <w:pPr>
              <w:rPr>
                <w:sz w:val="56"/>
                <w:szCs w:val="56"/>
              </w:rPr>
            </w:pPr>
            <w:r w:rsidRPr="00146090">
              <w:rPr>
                <w:sz w:val="56"/>
                <w:szCs w:val="56"/>
              </w:rPr>
              <w:t>n</w:t>
            </w:r>
          </w:p>
        </w:tc>
      </w:tr>
      <w:tr w:rsidR="00146090" w:rsidTr="000E76C5">
        <w:trPr>
          <w:jc w:val="center"/>
        </w:trPr>
        <w:tc>
          <w:tcPr>
            <w:tcW w:w="935" w:type="dxa"/>
          </w:tcPr>
          <w:p w:rsidR="00146090" w:rsidRDefault="00146090" w:rsidP="00BB2D66">
            <w:r>
              <w:t>index</w:t>
            </w:r>
          </w:p>
        </w:tc>
        <w:tc>
          <w:tcPr>
            <w:tcW w:w="935" w:type="dxa"/>
          </w:tcPr>
          <w:p w:rsidR="00146090" w:rsidRDefault="00146090" w:rsidP="00BB2D66">
            <w:r>
              <w:t>-6</w:t>
            </w:r>
          </w:p>
        </w:tc>
        <w:tc>
          <w:tcPr>
            <w:tcW w:w="935" w:type="dxa"/>
          </w:tcPr>
          <w:p w:rsidR="00146090" w:rsidRDefault="00146090" w:rsidP="00BB2D66">
            <w:r>
              <w:t>-5</w:t>
            </w:r>
          </w:p>
        </w:tc>
        <w:tc>
          <w:tcPr>
            <w:tcW w:w="935" w:type="dxa"/>
          </w:tcPr>
          <w:p w:rsidR="00146090" w:rsidRDefault="00146090" w:rsidP="00BB2D66">
            <w:r>
              <w:t>-4</w:t>
            </w:r>
          </w:p>
        </w:tc>
        <w:tc>
          <w:tcPr>
            <w:tcW w:w="935" w:type="dxa"/>
          </w:tcPr>
          <w:p w:rsidR="00146090" w:rsidRDefault="00146090" w:rsidP="00BB2D66">
            <w:r>
              <w:t>-3</w:t>
            </w:r>
          </w:p>
        </w:tc>
        <w:tc>
          <w:tcPr>
            <w:tcW w:w="935" w:type="dxa"/>
          </w:tcPr>
          <w:p w:rsidR="00146090" w:rsidRDefault="00146090" w:rsidP="00BB2D66">
            <w:r>
              <w:t>-2</w:t>
            </w:r>
          </w:p>
        </w:tc>
        <w:tc>
          <w:tcPr>
            <w:tcW w:w="935" w:type="dxa"/>
          </w:tcPr>
          <w:p w:rsidR="00146090" w:rsidRDefault="00146090" w:rsidP="000E76C5">
            <w:pPr>
              <w:keepNext/>
            </w:pPr>
            <w:r>
              <w:t>-1</w:t>
            </w:r>
          </w:p>
        </w:tc>
      </w:tr>
    </w:tbl>
    <w:p w:rsidR="00443A7C" w:rsidRDefault="000E76C5" w:rsidP="000E76C5">
      <w:pPr>
        <w:pStyle w:val="Caption"/>
      </w:pPr>
      <w:bookmarkStart w:id="35" w:name="_Toc64188285"/>
      <w:r>
        <w:t xml:space="preserve">Figure </w:t>
      </w:r>
      <w:fldSimple w:instr=" SEQ Figure \* ARABIC ">
        <w:r w:rsidR="0026385D">
          <w:rPr>
            <w:noProof/>
          </w:rPr>
          <w:t>10</w:t>
        </w:r>
      </w:fldSimple>
      <w:r>
        <w:t>, Index of letters in a string</w:t>
      </w:r>
      <w:bookmarkEnd w:id="35"/>
    </w:p>
    <w:p w:rsidR="00443A7C" w:rsidRDefault="00443A7C" w:rsidP="00443A7C">
      <w:pPr>
        <w:pStyle w:val="Caption"/>
        <w:keepNext/>
      </w:pPr>
      <w:bookmarkStart w:id="36" w:name="_Toc64188337"/>
      <w:r>
        <w:t xml:space="preserve">Table </w:t>
      </w:r>
      <w:fldSimple w:instr=" SEQ Table \* ARABIC ">
        <w:r w:rsidR="0026385D">
          <w:rPr>
            <w:noProof/>
          </w:rPr>
          <w:t>5</w:t>
        </w:r>
      </w:fldSimple>
      <w:r>
        <w:t>: Variables</w:t>
      </w:r>
      <w:r w:rsidR="00F602C2">
        <w:t xml:space="preserve"> 1</w:t>
      </w:r>
      <w:bookmarkEnd w:id="36"/>
    </w:p>
    <w:tbl>
      <w:tblPr>
        <w:tblStyle w:val="TableGrid"/>
        <w:tblW w:w="0" w:type="auto"/>
        <w:tblLook w:val="04A0" w:firstRow="1" w:lastRow="0" w:firstColumn="1" w:lastColumn="0" w:noHBand="0" w:noVBand="1"/>
      </w:tblPr>
      <w:tblGrid>
        <w:gridCol w:w="2155"/>
        <w:gridCol w:w="1710"/>
        <w:gridCol w:w="5485"/>
      </w:tblGrid>
      <w:tr w:rsidR="00443A7C" w:rsidTr="0055332B">
        <w:tc>
          <w:tcPr>
            <w:tcW w:w="2155" w:type="dxa"/>
          </w:tcPr>
          <w:p w:rsidR="00146090" w:rsidRDefault="00146090" w:rsidP="00146090">
            <w:r>
              <w:t>&gt;&gt;&gt; x=10</w:t>
            </w:r>
          </w:p>
          <w:p w:rsidR="00146090" w:rsidRDefault="00146090" w:rsidP="00146090">
            <w:r>
              <w:t>&gt;&gt;&gt; y=3</w:t>
            </w:r>
          </w:p>
          <w:p w:rsidR="00146090" w:rsidRDefault="00146090" w:rsidP="00146090">
            <w:r>
              <w:t xml:space="preserve">&gt;&gt;&gt; </w:t>
            </w:r>
            <w:proofErr w:type="spellStart"/>
            <w:r>
              <w:t>x+x</w:t>
            </w:r>
            <w:proofErr w:type="spellEnd"/>
            <w:r>
              <w:t>**y</w:t>
            </w:r>
          </w:p>
          <w:p w:rsidR="00443A7C" w:rsidRDefault="00146090" w:rsidP="00146090">
            <w:r>
              <w:t>1010</w:t>
            </w:r>
          </w:p>
          <w:p w:rsidR="00114AE8" w:rsidRDefault="00114AE8" w:rsidP="00146090"/>
          <w:p w:rsidR="00114AE8" w:rsidRDefault="00114AE8" w:rsidP="00114AE8">
            <w:r>
              <w:t>&gt;&gt;&gt; a='people '</w:t>
            </w:r>
          </w:p>
          <w:p w:rsidR="00114AE8" w:rsidRDefault="00114AE8" w:rsidP="00114AE8">
            <w:r>
              <w:t>&gt;&gt;&gt; b='of '</w:t>
            </w:r>
          </w:p>
          <w:p w:rsidR="00114AE8" w:rsidRDefault="00114AE8" w:rsidP="00114AE8">
            <w:r>
              <w:t>&gt;&gt;&gt; c='earth.'</w:t>
            </w:r>
          </w:p>
          <w:p w:rsidR="00114AE8" w:rsidRDefault="00114AE8" w:rsidP="00114AE8">
            <w:r>
              <w:t>&gt;&gt;&gt; print(</w:t>
            </w:r>
            <w:proofErr w:type="spellStart"/>
            <w:r>
              <w:t>a+b+c</w:t>
            </w:r>
            <w:proofErr w:type="spellEnd"/>
            <w:r>
              <w:t>)</w:t>
            </w:r>
          </w:p>
          <w:p w:rsidR="00114AE8" w:rsidRDefault="00114AE8" w:rsidP="00114AE8">
            <w:proofErr w:type="gramStart"/>
            <w:r>
              <w:t>people</w:t>
            </w:r>
            <w:proofErr w:type="gramEnd"/>
            <w:r>
              <w:t xml:space="preserve"> of earth.</w:t>
            </w:r>
          </w:p>
          <w:p w:rsidR="00FA375E" w:rsidRDefault="00FA375E" w:rsidP="00114AE8"/>
          <w:p w:rsidR="000A390A" w:rsidRDefault="000A390A" w:rsidP="000A390A">
            <w:r>
              <w:t xml:space="preserve">&gt;&gt;&gt; </w:t>
            </w:r>
            <w:proofErr w:type="spellStart"/>
            <w:r>
              <w:t>a.count</w:t>
            </w:r>
            <w:proofErr w:type="spellEnd"/>
            <w:r>
              <w:t>('e')</w:t>
            </w:r>
          </w:p>
          <w:p w:rsidR="00856C16" w:rsidRDefault="000A390A" w:rsidP="000A390A">
            <w:r>
              <w:t>2</w:t>
            </w:r>
          </w:p>
          <w:p w:rsidR="000A390A" w:rsidRDefault="000A390A" w:rsidP="000A390A">
            <w:r>
              <w:t xml:space="preserve">&gt;&gt;&gt; </w:t>
            </w:r>
            <w:proofErr w:type="spellStart"/>
            <w:r>
              <w:t>a.replace</w:t>
            </w:r>
            <w:proofErr w:type="spellEnd"/>
            <w:r>
              <w:t>('</w:t>
            </w:r>
            <w:proofErr w:type="spellStart"/>
            <w:r>
              <w:t>p','t</w:t>
            </w:r>
            <w:proofErr w:type="spellEnd"/>
            <w:r>
              <w:t>')</w:t>
            </w:r>
          </w:p>
          <w:p w:rsidR="000A390A" w:rsidRDefault="000A390A" w:rsidP="00114AE8">
            <w:r>
              <w:t>'</w:t>
            </w:r>
            <w:proofErr w:type="spellStart"/>
            <w:r>
              <w:t>teotle</w:t>
            </w:r>
            <w:proofErr w:type="spellEnd"/>
            <w:r>
              <w:t xml:space="preserve"> '</w:t>
            </w:r>
          </w:p>
          <w:p w:rsidR="000A390A" w:rsidRDefault="000A390A" w:rsidP="00114AE8"/>
          <w:p w:rsidR="00FA375E" w:rsidRDefault="00FA375E" w:rsidP="00856C16"/>
        </w:tc>
        <w:tc>
          <w:tcPr>
            <w:tcW w:w="1710" w:type="dxa"/>
          </w:tcPr>
          <w:p w:rsidR="00146090" w:rsidRDefault="00146090" w:rsidP="00BB2D66">
            <w:r>
              <w:t>X=’person’</w:t>
            </w:r>
          </w:p>
          <w:p w:rsidR="00146090" w:rsidRDefault="00146090" w:rsidP="00146090">
            <w:r>
              <w:t>&gt;&gt;&gt; print(x[0])</w:t>
            </w:r>
          </w:p>
          <w:p w:rsidR="00146090" w:rsidRDefault="00146090" w:rsidP="00146090">
            <w:r>
              <w:t>P</w:t>
            </w:r>
          </w:p>
          <w:p w:rsidR="00146090" w:rsidRDefault="00146090" w:rsidP="00146090">
            <w:r>
              <w:t>&gt;&gt;&gt; print(x[-6])</w:t>
            </w:r>
          </w:p>
          <w:p w:rsidR="00146090" w:rsidRDefault="00146090" w:rsidP="00146090">
            <w:r>
              <w:t>p</w:t>
            </w:r>
          </w:p>
          <w:p w:rsidR="00114AE8" w:rsidRDefault="00114AE8" w:rsidP="00114AE8">
            <w:r>
              <w:t>&gt;&gt;&gt; print(x[0:3])</w:t>
            </w:r>
          </w:p>
          <w:p w:rsidR="00114AE8" w:rsidRDefault="00114AE8" w:rsidP="00114AE8">
            <w:r>
              <w:t>Per</w:t>
            </w:r>
          </w:p>
          <w:p w:rsidR="00114AE8" w:rsidRDefault="00114AE8" w:rsidP="00114AE8">
            <w:r>
              <w:t>&gt;&gt;&gt; print(x[1:])</w:t>
            </w:r>
          </w:p>
          <w:p w:rsidR="00114AE8" w:rsidRDefault="00D51DFD" w:rsidP="00114AE8">
            <w:proofErr w:type="spellStart"/>
            <w:r>
              <w:t>e</w:t>
            </w:r>
            <w:r w:rsidR="00114AE8">
              <w:t>rson</w:t>
            </w:r>
            <w:proofErr w:type="spellEnd"/>
          </w:p>
          <w:p w:rsidR="00114AE8" w:rsidRDefault="00114AE8" w:rsidP="00114AE8">
            <w:r>
              <w:t>&gt;&gt;&gt; print(x[:4])</w:t>
            </w:r>
          </w:p>
          <w:p w:rsidR="00114AE8" w:rsidRDefault="00114AE8" w:rsidP="00114AE8">
            <w:proofErr w:type="spellStart"/>
            <w:r>
              <w:t>pers</w:t>
            </w:r>
            <w:proofErr w:type="spellEnd"/>
          </w:p>
          <w:p w:rsidR="00856C16" w:rsidRDefault="00114AE8" w:rsidP="00114AE8">
            <w:r>
              <w:t>&gt;&gt;&gt;</w:t>
            </w:r>
          </w:p>
          <w:p w:rsidR="00856C16" w:rsidRDefault="00856C16" w:rsidP="00856C16">
            <w:r>
              <w:t>z=’person’</w:t>
            </w:r>
          </w:p>
          <w:p w:rsidR="00856C16" w:rsidRDefault="00856C16" w:rsidP="00856C16">
            <w:r>
              <w:t xml:space="preserve">&gt;&gt;&gt; </w:t>
            </w:r>
            <w:proofErr w:type="spellStart"/>
            <w:r>
              <w:t>len</w:t>
            </w:r>
            <w:proofErr w:type="spellEnd"/>
            <w:r>
              <w:t>(z)</w:t>
            </w:r>
          </w:p>
          <w:p w:rsidR="00146090" w:rsidRDefault="00856C16" w:rsidP="00146090">
            <w:r>
              <w:t>6</w:t>
            </w:r>
          </w:p>
          <w:p w:rsidR="0080666A" w:rsidRDefault="005A4D2A" w:rsidP="00146090">
            <w:r>
              <w:t xml:space="preserve">Strings in python </w:t>
            </w:r>
            <w:r w:rsidR="00D87F88">
              <w:t>are Immutable</w:t>
            </w:r>
            <w:r w:rsidR="0080666A">
              <w:t xml:space="preserve">. </w:t>
            </w:r>
          </w:p>
        </w:tc>
        <w:tc>
          <w:tcPr>
            <w:tcW w:w="5485" w:type="dxa"/>
          </w:tcPr>
          <w:p w:rsidR="009F0B6B" w:rsidRDefault="000A390A" w:rsidP="00FA375E">
            <w:r>
              <w:t xml:space="preserve">Reading Assignment: </w:t>
            </w:r>
          </w:p>
          <w:p w:rsidR="00114AE8" w:rsidRDefault="000A390A" w:rsidP="00FA375E">
            <w:r>
              <w:t>Study the different possible function</w:t>
            </w:r>
            <w:r w:rsidR="00A01E3C">
              <w:t>s (string variables)</w:t>
            </w:r>
            <w:r>
              <w:t xml:space="preserve"> in strings. Such as:</w:t>
            </w:r>
            <w:r w:rsidR="009F0B6B">
              <w:t xml:space="preserve"> capitalize, </w:t>
            </w:r>
            <w:proofErr w:type="spellStart"/>
            <w:r w:rsidR="009F0B6B">
              <w:t>casefold</w:t>
            </w:r>
            <w:proofErr w:type="spellEnd"/>
            <w:r w:rsidR="009F0B6B">
              <w:t xml:space="preserve">, center, </w:t>
            </w:r>
            <w:r w:rsidR="00D51DFD" w:rsidRPr="009F0B6B">
              <w:t>co</w:t>
            </w:r>
            <w:r w:rsidR="00D51DFD">
              <w:t>unt,</w:t>
            </w:r>
            <w:r w:rsidR="009F0B6B">
              <w:t xml:space="preserve"> encode, </w:t>
            </w:r>
            <w:proofErr w:type="spellStart"/>
            <w:r w:rsidR="009F0B6B">
              <w:t>endswith</w:t>
            </w:r>
            <w:proofErr w:type="spellEnd"/>
            <w:r w:rsidR="009F0B6B">
              <w:t xml:space="preserve">, </w:t>
            </w:r>
            <w:proofErr w:type="spellStart"/>
            <w:r w:rsidR="009F0B6B">
              <w:t>expandtabs</w:t>
            </w:r>
            <w:proofErr w:type="spellEnd"/>
            <w:r w:rsidR="009F0B6B">
              <w:t xml:space="preserve">, </w:t>
            </w:r>
            <w:proofErr w:type="spellStart"/>
            <w:r w:rsidR="009F0B6B" w:rsidRPr="009F0B6B">
              <w:t>find</w:t>
            </w:r>
            <w:proofErr w:type="gramStart"/>
            <w:r w:rsidR="009F0B6B">
              <w:t>,ETC</w:t>
            </w:r>
            <w:proofErr w:type="spellEnd"/>
            <w:proofErr w:type="gramEnd"/>
            <w:r w:rsidR="009F0B6B">
              <w:t xml:space="preserve">. </w:t>
            </w:r>
          </w:p>
          <w:p w:rsidR="000E4226" w:rsidRDefault="000E4226" w:rsidP="00FA375E"/>
          <w:p w:rsidR="000E4226" w:rsidRDefault="000E4226" w:rsidP="00FA375E">
            <w:r>
              <w:rPr>
                <w:noProof/>
              </w:rPr>
              <w:drawing>
                <wp:inline distT="0" distB="0" distL="0" distR="0">
                  <wp:extent cx="1116281" cy="1771381"/>
                  <wp:effectExtent l="0" t="0" r="825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unctions01.jpg"/>
                          <pic:cNvPicPr/>
                        </pic:nvPicPr>
                        <pic:blipFill rotWithShape="1">
                          <a:blip r:embed="rId30">
                            <a:extLst>
                              <a:ext uri="{28A0092B-C50C-407E-A947-70E740481C1C}">
                                <a14:useLocalDpi xmlns:a14="http://schemas.microsoft.com/office/drawing/2010/main" val="0"/>
                              </a:ext>
                            </a:extLst>
                          </a:blip>
                          <a:srcRect l="2795" r="44643"/>
                          <a:stretch/>
                        </pic:blipFill>
                        <pic:spPr bwMode="auto">
                          <a:xfrm>
                            <a:off x="0" y="0"/>
                            <a:ext cx="1116450" cy="1771650"/>
                          </a:xfrm>
                          <a:prstGeom prst="rect">
                            <a:avLst/>
                          </a:prstGeom>
                          <a:ln>
                            <a:noFill/>
                          </a:ln>
                          <a:extLst>
                            <a:ext uri="{53640926-AAD7-44D8-BBD7-CCE9431645EC}">
                              <a14:shadowObscured xmlns:a14="http://schemas.microsoft.com/office/drawing/2010/main"/>
                            </a:ext>
                          </a:extLst>
                        </pic:spPr>
                      </pic:pic>
                    </a:graphicData>
                  </a:graphic>
                </wp:inline>
              </w:drawing>
            </w:r>
            <w:r w:rsidR="0055332B">
              <w:rPr>
                <w:noProof/>
              </w:rPr>
              <w:drawing>
                <wp:inline distT="0" distB="0" distL="0" distR="0">
                  <wp:extent cx="570016" cy="169545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unctions02.jpg"/>
                          <pic:cNvPicPr/>
                        </pic:nvPicPr>
                        <pic:blipFill rotWithShape="1">
                          <a:blip r:embed="rId31">
                            <a:extLst>
                              <a:ext uri="{28A0092B-C50C-407E-A947-70E740481C1C}">
                                <a14:useLocalDpi xmlns:a14="http://schemas.microsoft.com/office/drawing/2010/main" val="0"/>
                              </a:ext>
                            </a:extLst>
                          </a:blip>
                          <a:srcRect r="58728"/>
                          <a:stretch/>
                        </pic:blipFill>
                        <pic:spPr bwMode="auto">
                          <a:xfrm>
                            <a:off x="0" y="0"/>
                            <a:ext cx="570016" cy="1695450"/>
                          </a:xfrm>
                          <a:prstGeom prst="rect">
                            <a:avLst/>
                          </a:prstGeom>
                          <a:ln>
                            <a:noFill/>
                          </a:ln>
                          <a:extLst>
                            <a:ext uri="{53640926-AAD7-44D8-BBD7-CCE9431645EC}">
                              <a14:shadowObscured xmlns:a14="http://schemas.microsoft.com/office/drawing/2010/main"/>
                            </a:ext>
                          </a:extLst>
                        </pic:spPr>
                      </pic:pic>
                    </a:graphicData>
                  </a:graphic>
                </wp:inline>
              </w:drawing>
            </w:r>
            <w:r w:rsidR="0055332B">
              <w:rPr>
                <w:noProof/>
              </w:rPr>
              <w:drawing>
                <wp:inline distT="0" distB="0" distL="0" distR="0">
                  <wp:extent cx="557621" cy="17231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nctions03.jpg"/>
                          <pic:cNvPicPr/>
                        </pic:nvPicPr>
                        <pic:blipFill rotWithShape="1">
                          <a:blip r:embed="rId32">
                            <a:extLst>
                              <a:ext uri="{28A0092B-C50C-407E-A947-70E740481C1C}">
                                <a14:useLocalDpi xmlns:a14="http://schemas.microsoft.com/office/drawing/2010/main" val="0"/>
                              </a:ext>
                            </a:extLst>
                          </a:blip>
                          <a:srcRect l="28002" r="42115"/>
                          <a:stretch/>
                        </pic:blipFill>
                        <pic:spPr bwMode="auto">
                          <a:xfrm>
                            <a:off x="0" y="0"/>
                            <a:ext cx="557889" cy="1724025"/>
                          </a:xfrm>
                          <a:prstGeom prst="rect">
                            <a:avLst/>
                          </a:prstGeom>
                          <a:ln>
                            <a:noFill/>
                          </a:ln>
                          <a:extLst>
                            <a:ext uri="{53640926-AAD7-44D8-BBD7-CCE9431645EC}">
                              <a14:shadowObscured xmlns:a14="http://schemas.microsoft.com/office/drawing/2010/main"/>
                            </a:ext>
                          </a:extLst>
                        </pic:spPr>
                      </pic:pic>
                    </a:graphicData>
                  </a:graphic>
                </wp:inline>
              </w:drawing>
            </w:r>
            <w:r w:rsidR="0055332B">
              <w:rPr>
                <w:noProof/>
              </w:rPr>
              <w:drawing>
                <wp:inline distT="0" distB="0" distL="0" distR="0">
                  <wp:extent cx="510251" cy="170432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tions04.jpg"/>
                          <pic:cNvPicPr/>
                        </pic:nvPicPr>
                        <pic:blipFill rotWithShape="1">
                          <a:blip r:embed="rId33">
                            <a:extLst>
                              <a:ext uri="{28A0092B-C50C-407E-A947-70E740481C1C}">
                                <a14:useLocalDpi xmlns:a14="http://schemas.microsoft.com/office/drawing/2010/main" val="0"/>
                              </a:ext>
                            </a:extLst>
                          </a:blip>
                          <a:srcRect l="26863" r="45655"/>
                          <a:stretch/>
                        </pic:blipFill>
                        <pic:spPr bwMode="auto">
                          <a:xfrm>
                            <a:off x="0" y="0"/>
                            <a:ext cx="510447" cy="1704975"/>
                          </a:xfrm>
                          <a:prstGeom prst="rect">
                            <a:avLst/>
                          </a:prstGeom>
                          <a:ln>
                            <a:noFill/>
                          </a:ln>
                          <a:extLst>
                            <a:ext uri="{53640926-AAD7-44D8-BBD7-CCE9431645EC}">
                              <a14:shadowObscured xmlns:a14="http://schemas.microsoft.com/office/drawing/2010/main"/>
                            </a:ext>
                          </a:extLst>
                        </pic:spPr>
                      </pic:pic>
                    </a:graphicData>
                  </a:graphic>
                </wp:inline>
              </w:drawing>
            </w:r>
            <w:r w:rsidR="0055332B">
              <w:rPr>
                <w:noProof/>
              </w:rPr>
              <w:drawing>
                <wp:inline distT="0" distB="0" distL="0" distR="0">
                  <wp:extent cx="502268" cy="159036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unctions05.jpg"/>
                          <pic:cNvPicPr/>
                        </pic:nvPicPr>
                        <pic:blipFill rotWithShape="1">
                          <a:blip r:embed="rId34">
                            <a:extLst>
                              <a:ext uri="{28A0092B-C50C-407E-A947-70E740481C1C}">
                                <a14:useLocalDpi xmlns:a14="http://schemas.microsoft.com/office/drawing/2010/main" val="0"/>
                              </a:ext>
                            </a:extLst>
                          </a:blip>
                          <a:srcRect l="27938" r="45015"/>
                          <a:stretch/>
                        </pic:blipFill>
                        <pic:spPr bwMode="auto">
                          <a:xfrm>
                            <a:off x="0" y="0"/>
                            <a:ext cx="502268" cy="1590367"/>
                          </a:xfrm>
                          <a:prstGeom prst="rect">
                            <a:avLst/>
                          </a:prstGeom>
                          <a:ln>
                            <a:noFill/>
                          </a:ln>
                          <a:extLst>
                            <a:ext uri="{53640926-AAD7-44D8-BBD7-CCE9431645EC}">
                              <a14:shadowObscured xmlns:a14="http://schemas.microsoft.com/office/drawing/2010/main"/>
                            </a:ext>
                          </a:extLst>
                        </pic:spPr>
                      </pic:pic>
                    </a:graphicData>
                  </a:graphic>
                </wp:inline>
              </w:drawing>
            </w:r>
          </w:p>
          <w:p w:rsidR="0055332B" w:rsidRDefault="0055332B" w:rsidP="0055332B">
            <w:r>
              <w:t>After typing dot next to your string variable press ctrl+ spacebar and you will have the above functions as a pop up.</w:t>
            </w:r>
          </w:p>
        </w:tc>
      </w:tr>
    </w:tbl>
    <w:p w:rsidR="00443A7C" w:rsidRDefault="00443A7C" w:rsidP="00BB2D66"/>
    <w:p w:rsidR="00C935A5" w:rsidRDefault="00DA25A4" w:rsidP="00F97087">
      <w:pPr>
        <w:pStyle w:val="Heading3"/>
        <w:numPr>
          <w:ilvl w:val="2"/>
          <w:numId w:val="4"/>
        </w:numPr>
      </w:pPr>
      <w:bookmarkStart w:id="37" w:name="_Toc64188308"/>
      <w:r>
        <w:t xml:space="preserve">Variables - </w:t>
      </w:r>
      <w:r w:rsidR="00C935A5" w:rsidRPr="00DA25A4">
        <w:t>Part 2</w:t>
      </w:r>
      <w:bookmarkEnd w:id="37"/>
    </w:p>
    <w:p w:rsidR="00F602C2" w:rsidRPr="00F602C2" w:rsidRDefault="00F602C2" w:rsidP="00F602C2"/>
    <w:p w:rsidR="00CB5697" w:rsidRDefault="00CC28BE" w:rsidP="00BB2D66">
      <w:r>
        <w:t>In python if two variables have the same data they will have the same address or ID making python</w:t>
      </w:r>
      <w:r w:rsidR="00C715A9">
        <w:t>’s</w:t>
      </w:r>
      <w:r>
        <w:t xml:space="preserve"> memory efficient. </w:t>
      </w:r>
      <w:r w:rsidR="000F7C23">
        <w:t xml:space="preserve">Two or more variables referring to the same value have the same address or ID. </w:t>
      </w:r>
      <w:r w:rsidR="009669A5">
        <w:t>However</w:t>
      </w:r>
      <w:r w:rsidR="00C715A9">
        <w:t>,</w:t>
      </w:r>
      <w:r w:rsidR="009669A5">
        <w:t xml:space="preserve"> we can change the values of variables changing their address or ID while keeping the name of the variable. </w:t>
      </w:r>
    </w:p>
    <w:p w:rsidR="00CB5697" w:rsidRDefault="001C198F" w:rsidP="00BB2D66">
      <w:r w:rsidRPr="00CB5697">
        <w:rPr>
          <w:color w:val="FF0000"/>
        </w:rPr>
        <w:t>Address of an object is not based on the name of the variable but the data or value itself.</w:t>
      </w:r>
      <w:r>
        <w:t xml:space="preserve"> </w:t>
      </w:r>
    </w:p>
    <w:p w:rsidR="001058F4" w:rsidRDefault="004841F8" w:rsidP="00BB2D66">
      <w:r>
        <w:t xml:space="preserve">Variables are also called tags. </w:t>
      </w:r>
      <w:r w:rsidR="008730DC">
        <w:t>Once you are using different values exchanging and changing their values, the values that are not being used</w:t>
      </w:r>
      <w:r w:rsidR="001F0907">
        <w:t xml:space="preserve"> or tagged with any variable</w:t>
      </w:r>
      <w:r w:rsidR="008730DC">
        <w:t xml:space="preserve"> will be taken care of by the garbage collection function of python programming. </w:t>
      </w:r>
      <w:r w:rsidR="00CD6A98">
        <w:t>In python</w:t>
      </w:r>
      <w:r w:rsidR="00C715A9">
        <w:t>,</w:t>
      </w:r>
      <w:r w:rsidR="00CD6A98">
        <w:t xml:space="preserve"> we cannot change variables to constant but we can show our intention by typing the variable name in caps locks.  </w:t>
      </w:r>
      <w:r w:rsidR="00FF4E5B">
        <w:t>Variables have inbuilt types such as floats, integers, etc. in order to identify the type of variable you can type in ‘type (variable)’</w:t>
      </w:r>
      <w:r w:rsidR="00F602C2">
        <w:t xml:space="preserve">. We can also create our own variable types. </w:t>
      </w:r>
    </w:p>
    <w:p w:rsidR="00F602C2" w:rsidRDefault="00F602C2" w:rsidP="00F602C2">
      <w:pPr>
        <w:pStyle w:val="Caption"/>
        <w:keepNext/>
      </w:pPr>
      <w:bookmarkStart w:id="38" w:name="_Toc64188338"/>
      <w:r>
        <w:t xml:space="preserve">Table </w:t>
      </w:r>
      <w:fldSimple w:instr=" SEQ Table \* ARABIC ">
        <w:r w:rsidR="0026385D">
          <w:rPr>
            <w:noProof/>
          </w:rPr>
          <w:t>6</w:t>
        </w:r>
      </w:fldSimple>
      <w:r w:rsidR="00515673">
        <w:t>: Variables</w:t>
      </w:r>
      <w:r>
        <w:t xml:space="preserve"> 2</w:t>
      </w:r>
      <w:bookmarkEnd w:id="38"/>
    </w:p>
    <w:tbl>
      <w:tblPr>
        <w:tblStyle w:val="TableGrid"/>
        <w:tblW w:w="0" w:type="auto"/>
        <w:tblLook w:val="04A0" w:firstRow="1" w:lastRow="0" w:firstColumn="1" w:lastColumn="0" w:noHBand="0" w:noVBand="1"/>
      </w:tblPr>
      <w:tblGrid>
        <w:gridCol w:w="3116"/>
        <w:gridCol w:w="3117"/>
        <w:gridCol w:w="3117"/>
      </w:tblGrid>
      <w:tr w:rsidR="001C6E45" w:rsidTr="001C6E45">
        <w:tc>
          <w:tcPr>
            <w:tcW w:w="3116" w:type="dxa"/>
          </w:tcPr>
          <w:p w:rsidR="00EC5D0E" w:rsidRDefault="00EC5D0E" w:rsidP="00EC5D0E">
            <w:r>
              <w:t>&gt;&gt;&gt; a='all is well.'</w:t>
            </w:r>
          </w:p>
          <w:p w:rsidR="00EC5D0E" w:rsidRDefault="00EC5D0E" w:rsidP="00EC5D0E">
            <w:r>
              <w:t>&gt;&gt;&gt; a</w:t>
            </w:r>
          </w:p>
          <w:p w:rsidR="00EC5D0E" w:rsidRDefault="00EC5D0E" w:rsidP="00EC5D0E">
            <w:r>
              <w:t>'</w:t>
            </w:r>
            <w:proofErr w:type="gramStart"/>
            <w:r>
              <w:t>all</w:t>
            </w:r>
            <w:proofErr w:type="gramEnd"/>
            <w:r>
              <w:t xml:space="preserve"> is well.'</w:t>
            </w:r>
          </w:p>
          <w:p w:rsidR="00EC5D0E" w:rsidRDefault="00EC5D0E" w:rsidP="00EC5D0E">
            <w:r>
              <w:t>&gt;&gt;&gt; id(a)</w:t>
            </w:r>
          </w:p>
          <w:p w:rsidR="00EC5D0E" w:rsidRDefault="00EC5D0E" w:rsidP="00EC5D0E">
            <w:r>
              <w:t>45974576</w:t>
            </w:r>
          </w:p>
          <w:p w:rsidR="001C6E45" w:rsidRDefault="001C6E45" w:rsidP="001C6E45">
            <w:r>
              <w:t>&gt;&gt;&gt; x=10</w:t>
            </w:r>
          </w:p>
          <w:p w:rsidR="001C6E45" w:rsidRDefault="001C6E45" w:rsidP="001C6E45">
            <w:r>
              <w:t>&gt;&gt;&gt; x</w:t>
            </w:r>
          </w:p>
          <w:p w:rsidR="001C6E45" w:rsidRDefault="001C6E45" w:rsidP="001C6E45">
            <w:r>
              <w:t>10</w:t>
            </w:r>
          </w:p>
          <w:p w:rsidR="001C6E45" w:rsidRDefault="001C6E45" w:rsidP="001C6E45">
            <w:r>
              <w:t>&gt;&gt;&gt; id(x)</w:t>
            </w:r>
          </w:p>
          <w:p w:rsidR="001C6E45" w:rsidRDefault="001C6E45" w:rsidP="001C6E45">
            <w:r>
              <w:t>1876076608</w:t>
            </w:r>
          </w:p>
          <w:p w:rsidR="001C6E45" w:rsidRDefault="001C6E45" w:rsidP="001C6E45">
            <w:r>
              <w:t>&gt;&gt;&gt; y=5</w:t>
            </w:r>
          </w:p>
          <w:p w:rsidR="001C6E45" w:rsidRDefault="001C6E45" w:rsidP="001C6E45">
            <w:r>
              <w:t>&gt;&gt;&gt; id(y)</w:t>
            </w:r>
          </w:p>
          <w:p w:rsidR="001C6E45" w:rsidRDefault="001C6E45" w:rsidP="001C6E45">
            <w:r>
              <w:t>1876076528</w:t>
            </w:r>
          </w:p>
          <w:p w:rsidR="009669A5" w:rsidRDefault="009669A5" w:rsidP="009669A5"/>
        </w:tc>
        <w:tc>
          <w:tcPr>
            <w:tcW w:w="3117" w:type="dxa"/>
          </w:tcPr>
          <w:p w:rsidR="00C715A9" w:rsidRDefault="00C715A9" w:rsidP="00C715A9">
            <w:r>
              <w:t>&gt;&gt;&gt; z=y</w:t>
            </w:r>
          </w:p>
          <w:p w:rsidR="00C715A9" w:rsidRDefault="00C715A9" w:rsidP="00C715A9">
            <w:r>
              <w:t>&gt;&gt;&gt; z</w:t>
            </w:r>
          </w:p>
          <w:p w:rsidR="00C715A9" w:rsidRDefault="00C715A9" w:rsidP="00C715A9">
            <w:r>
              <w:t>5</w:t>
            </w:r>
          </w:p>
          <w:p w:rsidR="00C715A9" w:rsidRDefault="00C715A9" w:rsidP="00C715A9">
            <w:r>
              <w:t>&gt;&gt;&gt; id(z)</w:t>
            </w:r>
          </w:p>
          <w:p w:rsidR="00C715A9" w:rsidRDefault="00C715A9" w:rsidP="00C715A9">
            <w:r>
              <w:t>1876076528</w:t>
            </w:r>
          </w:p>
          <w:p w:rsidR="00C715A9" w:rsidRDefault="00C715A9" w:rsidP="00C715A9">
            <w:r>
              <w:t>&gt;&gt;&gt; id(5)</w:t>
            </w:r>
          </w:p>
          <w:p w:rsidR="00C715A9" w:rsidRDefault="00C715A9" w:rsidP="00C715A9">
            <w:r>
              <w:t>1876076528</w:t>
            </w:r>
          </w:p>
          <w:p w:rsidR="00C715A9" w:rsidRDefault="00C715A9" w:rsidP="00C715A9">
            <w:r>
              <w:t>&gt;&gt;&gt; x=y</w:t>
            </w:r>
          </w:p>
          <w:p w:rsidR="00C715A9" w:rsidRDefault="00C715A9" w:rsidP="00C715A9">
            <w:r>
              <w:t>&gt;&gt;&gt; x</w:t>
            </w:r>
          </w:p>
          <w:p w:rsidR="00C715A9" w:rsidRDefault="00C715A9" w:rsidP="00C715A9">
            <w:r>
              <w:t>5</w:t>
            </w:r>
          </w:p>
          <w:p w:rsidR="00C715A9" w:rsidRDefault="00C715A9" w:rsidP="00C715A9">
            <w:r>
              <w:t>&gt;&gt;&gt; id(x)</w:t>
            </w:r>
          </w:p>
          <w:p w:rsidR="00F602C2" w:rsidRDefault="00C715A9" w:rsidP="00C715A9">
            <w:r>
              <w:t>1876076528</w:t>
            </w:r>
          </w:p>
        </w:tc>
        <w:tc>
          <w:tcPr>
            <w:tcW w:w="3117" w:type="dxa"/>
          </w:tcPr>
          <w:p w:rsidR="00D36893" w:rsidRPr="0010433D" w:rsidRDefault="0010433D" w:rsidP="00C715A9">
            <w:r>
              <w:t>Constants:</w:t>
            </w:r>
          </w:p>
          <w:p w:rsidR="00D36893" w:rsidRDefault="00D36893" w:rsidP="00C715A9"/>
          <w:p w:rsidR="00C715A9" w:rsidRDefault="00C715A9" w:rsidP="00C715A9">
            <w:r>
              <w:t>&gt;&gt;&gt; GRAVITY=9.8</w:t>
            </w:r>
          </w:p>
          <w:p w:rsidR="00B20077" w:rsidRDefault="00C715A9" w:rsidP="00C715A9">
            <w:r>
              <w:t>&gt;&gt;&gt; type(GARAVITY)</w:t>
            </w:r>
          </w:p>
          <w:p w:rsidR="00C715A9" w:rsidRDefault="00C715A9" w:rsidP="00C715A9">
            <w:r>
              <w:t>&lt;class 'float'&gt;</w:t>
            </w:r>
          </w:p>
          <w:p w:rsidR="00B20077" w:rsidRDefault="00B20077" w:rsidP="00B20077"/>
          <w:p w:rsidR="00B20077" w:rsidRDefault="00B20077" w:rsidP="00B20077">
            <w:r>
              <w:t>&gt;&gt;&gt; PI=3.14</w:t>
            </w:r>
          </w:p>
          <w:p w:rsidR="00B20077" w:rsidRDefault="00B20077" w:rsidP="00B20077">
            <w:r>
              <w:t>&gt;&gt;&gt; type(PI)</w:t>
            </w:r>
          </w:p>
          <w:p w:rsidR="00B20077" w:rsidRDefault="00B20077" w:rsidP="00B20077">
            <w:r>
              <w:t>&lt;class 'float'&gt;</w:t>
            </w:r>
          </w:p>
          <w:p w:rsidR="001C6E45" w:rsidRDefault="001C6E45" w:rsidP="00BB2D66"/>
        </w:tc>
      </w:tr>
    </w:tbl>
    <w:p w:rsidR="001C6E45" w:rsidRDefault="001C6E45" w:rsidP="00BB2D66"/>
    <w:p w:rsidR="00C27658" w:rsidRDefault="003F3024" w:rsidP="00F97087">
      <w:pPr>
        <w:pStyle w:val="Heading2"/>
        <w:numPr>
          <w:ilvl w:val="1"/>
          <w:numId w:val="4"/>
        </w:numPr>
        <w:rPr>
          <w:rStyle w:val="Heading2Char"/>
        </w:rPr>
      </w:pPr>
      <w:bookmarkStart w:id="39" w:name="_Toc64188309"/>
      <w:r w:rsidRPr="00515673">
        <w:rPr>
          <w:rStyle w:val="Heading2Char"/>
        </w:rPr>
        <w:t>List in python</w:t>
      </w:r>
      <w:bookmarkEnd w:id="39"/>
      <w:r w:rsidRPr="00515673">
        <w:rPr>
          <w:rStyle w:val="Heading2Char"/>
        </w:rPr>
        <w:t xml:space="preserve"> </w:t>
      </w:r>
    </w:p>
    <w:p w:rsidR="00515673" w:rsidRPr="00515673" w:rsidRDefault="00515673" w:rsidP="00515673"/>
    <w:p w:rsidR="001253BF" w:rsidRDefault="00D51A98" w:rsidP="00BB2D66">
      <w:r>
        <w:t>List is a group of elements in rectangular bracket. For example x</w:t>
      </w:r>
      <w:proofErr w:type="gramStart"/>
      <w:r>
        <w:t>=</w:t>
      </w:r>
      <w:r w:rsidR="007C4101">
        <w:t>[</w:t>
      </w:r>
      <w:proofErr w:type="gramEnd"/>
      <w:r w:rsidR="007C4101">
        <w:t xml:space="preserve">10,20,60,87] </w:t>
      </w:r>
      <w:r>
        <w:t>is a list and also y=[</w:t>
      </w:r>
      <w:r w:rsidR="001253BF">
        <w:t>‘</w:t>
      </w:r>
      <w:r>
        <w:t>lion</w:t>
      </w:r>
      <w:r w:rsidR="001253BF">
        <w:t>’</w:t>
      </w:r>
      <w:r>
        <w:t xml:space="preserve">, </w:t>
      </w:r>
      <w:r w:rsidR="001253BF">
        <w:t>‘</w:t>
      </w:r>
      <w:r>
        <w:t>dog</w:t>
      </w:r>
      <w:r w:rsidR="001253BF">
        <w:t>’</w:t>
      </w:r>
      <w:r>
        <w:t xml:space="preserve">, </w:t>
      </w:r>
      <w:r w:rsidR="001253BF">
        <w:t>‘</w:t>
      </w:r>
      <w:r>
        <w:t>car</w:t>
      </w:r>
      <w:r w:rsidR="001253BF">
        <w:t>’</w:t>
      </w:r>
      <w:r>
        <w:t xml:space="preserve">, </w:t>
      </w:r>
      <w:r w:rsidR="001253BF">
        <w:t>‘</w:t>
      </w:r>
      <w:r>
        <w:t>house</w:t>
      </w:r>
      <w:r w:rsidR="001253BF">
        <w:t>’</w:t>
      </w:r>
      <w:r>
        <w:t>].</w:t>
      </w:r>
      <w:r w:rsidR="001253BF">
        <w:t xml:space="preserve"> Furthermore z</w:t>
      </w:r>
      <w:proofErr w:type="gramStart"/>
      <w:r w:rsidR="001253BF">
        <w:t>=[</w:t>
      </w:r>
      <w:proofErr w:type="gramEnd"/>
      <w:r w:rsidR="001253BF">
        <w:t xml:space="preserve">2.3, ‘dog’,25, ‘person’]. </w:t>
      </w:r>
    </w:p>
    <w:p w:rsidR="00CA28B0" w:rsidRDefault="00D51A98" w:rsidP="00BB2D66">
      <w:r>
        <w:t>In order to fetch different elements of these lists</w:t>
      </w:r>
      <w:r w:rsidR="004A7879">
        <w:t>,</w:t>
      </w:r>
      <w:r>
        <w:t xml:space="preserve"> we can use the same principles we used above for strings</w:t>
      </w:r>
      <w:r w:rsidR="001253BF">
        <w:t xml:space="preserve"> through index values</w:t>
      </w:r>
      <w:r>
        <w:t xml:space="preserve">. For example: </w:t>
      </w:r>
      <w:proofErr w:type="gramStart"/>
      <w:r>
        <w:t>x[</w:t>
      </w:r>
      <w:proofErr w:type="gramEnd"/>
      <w:r w:rsidR="0010433D">
        <w:t>0] is 10, x[0:3] is [10,20,60</w:t>
      </w:r>
      <w:r>
        <w:t xml:space="preserve">]. </w:t>
      </w:r>
      <w:proofErr w:type="gramStart"/>
      <w:r>
        <w:t>Y[</w:t>
      </w:r>
      <w:proofErr w:type="gramEnd"/>
      <w:r>
        <w:t>-1] is [</w:t>
      </w:r>
      <w:r w:rsidR="001253BF">
        <w:t>‘</w:t>
      </w:r>
      <w:r>
        <w:t>house</w:t>
      </w:r>
      <w:r w:rsidR="001253BF">
        <w:t>’</w:t>
      </w:r>
      <w:r>
        <w:t>]</w:t>
      </w:r>
      <w:r w:rsidR="001253BF">
        <w:t>, z[0:3] is [2.3,’dog’,25]</w:t>
      </w:r>
    </w:p>
    <w:p w:rsidR="0010433D" w:rsidRDefault="00CA28B0" w:rsidP="00BB2D66">
      <w:r>
        <w:lastRenderedPageBreak/>
        <w:t xml:space="preserve"> </w:t>
      </w:r>
      <w:r w:rsidR="004E1574">
        <w:t>We can work with all of the above lists with each other</w:t>
      </w:r>
      <w:r w:rsidR="006B216D">
        <w:t xml:space="preserve"> and create list of lists</w:t>
      </w:r>
      <w:r w:rsidR="004E1574">
        <w:t xml:space="preserve">. </w:t>
      </w:r>
    </w:p>
    <w:p w:rsidR="00CA28B0" w:rsidRDefault="004E1574" w:rsidP="00BB2D66">
      <w:r>
        <w:t>For example: a=[</w:t>
      </w:r>
      <w:proofErr w:type="spellStart"/>
      <w:r>
        <w:t>x</w:t>
      </w:r>
      <w:proofErr w:type="gramStart"/>
      <w:r>
        <w:t>,y,z</w:t>
      </w:r>
      <w:proofErr w:type="spellEnd"/>
      <w:proofErr w:type="gramEnd"/>
      <w:r>
        <w:t>] is [ [10,20,60,87],</w:t>
      </w:r>
      <w:r w:rsidRPr="004E1574">
        <w:t xml:space="preserve"> </w:t>
      </w:r>
      <w:r>
        <w:t>[‘lion’, ‘dog’, ‘car’, ‘house’], [2.3, ‘dog’,25, ‘person’] ]</w:t>
      </w:r>
    </w:p>
    <w:p w:rsidR="0078781F" w:rsidRDefault="006B216D" w:rsidP="00BB2D66">
      <w:r>
        <w:t xml:space="preserve">We can perform operation on the lists through functions. By typing dot (.) after name of the list we can have different built in functions made available to us such as: append, clear, copy, count, extend, index, etc. </w:t>
      </w:r>
    </w:p>
    <w:p w:rsidR="006B216D" w:rsidRDefault="0078781F" w:rsidP="00BB2D66">
      <w:r>
        <w:t xml:space="preserve">To add an element in a list we use append, insert, etc. For example: </w:t>
      </w:r>
      <w:proofErr w:type="spellStart"/>
      <w:proofErr w:type="gramStart"/>
      <w:r>
        <w:t>x.append</w:t>
      </w:r>
      <w:proofErr w:type="spellEnd"/>
      <w:r>
        <w:t>(</w:t>
      </w:r>
      <w:proofErr w:type="gramEnd"/>
      <w:r>
        <w:t>65)</w:t>
      </w:r>
      <w:r w:rsidR="009D7887">
        <w:t xml:space="preserve"> </w:t>
      </w:r>
      <w:r>
        <w:t xml:space="preserve">will change the list x to [10,20,60,87,65]. And </w:t>
      </w:r>
      <w:proofErr w:type="spellStart"/>
      <w:proofErr w:type="gramStart"/>
      <w:r>
        <w:t>x.insert</w:t>
      </w:r>
      <w:proofErr w:type="spellEnd"/>
      <w:r>
        <w:t>(</w:t>
      </w:r>
      <w:proofErr w:type="gramEnd"/>
      <w:r>
        <w:t xml:space="preserve">0,100) will change the list x to [100,10,20,60,87]. </w:t>
      </w:r>
      <w:proofErr w:type="spellStart"/>
      <w:proofErr w:type="gramStart"/>
      <w:r w:rsidR="00FB1715">
        <w:t>X.remove</w:t>
      </w:r>
      <w:proofErr w:type="spellEnd"/>
      <w:r w:rsidR="00FB1715">
        <w:t>(</w:t>
      </w:r>
      <w:proofErr w:type="gramEnd"/>
      <w:r w:rsidR="00FB1715">
        <w:t xml:space="preserve">20) will change the list x to [10,60,87]. </w:t>
      </w:r>
      <w:r w:rsidR="007C4101">
        <w:t xml:space="preserve">We can also remove an element from a list: </w:t>
      </w:r>
      <w:proofErr w:type="spellStart"/>
      <w:proofErr w:type="gramStart"/>
      <w:r w:rsidR="007C4101">
        <w:t>x.pop</w:t>
      </w:r>
      <w:proofErr w:type="spellEnd"/>
      <w:r w:rsidR="007C4101">
        <w:t>(</w:t>
      </w:r>
      <w:proofErr w:type="gramEnd"/>
      <w:r w:rsidR="007C4101">
        <w:t xml:space="preserve">3) will change the list x to [10,20,60] by removing 87. </w:t>
      </w:r>
      <w:r w:rsidR="00C9722A">
        <w:t xml:space="preserve">We can also delete an element through index. For example: del </w:t>
      </w:r>
      <w:proofErr w:type="gramStart"/>
      <w:r w:rsidR="00C9722A">
        <w:t>x[</w:t>
      </w:r>
      <w:proofErr w:type="gramEnd"/>
      <w:r w:rsidR="00C9722A">
        <w:t xml:space="preserve">2:] will change the list x to [10,20] by deleting all elements expect elements 0 and 1 indexes. </w:t>
      </w:r>
    </w:p>
    <w:p w:rsidR="002D06ED" w:rsidRDefault="002D06ED" w:rsidP="002D06ED">
      <w:pPr>
        <w:pStyle w:val="Caption"/>
        <w:keepNext/>
      </w:pPr>
      <w:bookmarkStart w:id="40" w:name="_Toc64188339"/>
      <w:r>
        <w:t xml:space="preserve">Table </w:t>
      </w:r>
      <w:fldSimple w:instr=" SEQ Table \* ARABIC ">
        <w:r w:rsidR="0026385D">
          <w:rPr>
            <w:noProof/>
          </w:rPr>
          <w:t>7</w:t>
        </w:r>
      </w:fldSimple>
      <w:r>
        <w:t>:  List</w:t>
      </w:r>
      <w:bookmarkEnd w:id="40"/>
    </w:p>
    <w:tbl>
      <w:tblPr>
        <w:tblStyle w:val="TableGrid"/>
        <w:tblW w:w="0" w:type="auto"/>
        <w:tblLook w:val="04A0" w:firstRow="1" w:lastRow="0" w:firstColumn="1" w:lastColumn="0" w:noHBand="0" w:noVBand="1"/>
      </w:tblPr>
      <w:tblGrid>
        <w:gridCol w:w="3116"/>
        <w:gridCol w:w="3117"/>
        <w:gridCol w:w="3117"/>
      </w:tblGrid>
      <w:tr w:rsidR="00856C16" w:rsidTr="0069166A">
        <w:tc>
          <w:tcPr>
            <w:tcW w:w="3116" w:type="dxa"/>
            <w:vMerge w:val="restart"/>
          </w:tcPr>
          <w:p w:rsidR="00856C16" w:rsidRDefault="00856C16" w:rsidP="0069166A">
            <w:r>
              <w:t xml:space="preserve">List is mutable, meaning values can be changed. </w:t>
            </w:r>
          </w:p>
          <w:p w:rsidR="00856C16" w:rsidRDefault="00856C16" w:rsidP="0069166A"/>
          <w:p w:rsidR="00856C16" w:rsidRDefault="00856C16" w:rsidP="0069166A">
            <w:r>
              <w:t>x=[10,20,60,87]</w:t>
            </w:r>
          </w:p>
          <w:p w:rsidR="00856C16" w:rsidRDefault="00856C16" w:rsidP="0069166A">
            <w:proofErr w:type="spellStart"/>
            <w:r w:rsidRPr="00F607EA">
              <w:t>x.clear</w:t>
            </w:r>
            <w:proofErr w:type="spellEnd"/>
            <w:r w:rsidRPr="00F607EA">
              <w:t>()</w:t>
            </w:r>
          </w:p>
          <w:p w:rsidR="00856C16" w:rsidRDefault="00856C16" w:rsidP="0069166A">
            <w:r>
              <w:t>x=[]</w:t>
            </w:r>
          </w:p>
          <w:p w:rsidR="00856C16" w:rsidRDefault="00856C16" w:rsidP="0069166A"/>
          <w:p w:rsidR="00856C16" w:rsidRDefault="00856C16" w:rsidP="0069166A">
            <w:r>
              <w:t xml:space="preserve">Extend lists by multiple values: mind the application of both curve and rectangular brackets </w:t>
            </w:r>
          </w:p>
          <w:p w:rsidR="00856C16" w:rsidRDefault="00856C16" w:rsidP="0069166A">
            <w:r>
              <w:t xml:space="preserve"> c=[10,15,20,25]</w:t>
            </w:r>
          </w:p>
          <w:p w:rsidR="00856C16" w:rsidRDefault="00856C16" w:rsidP="0069166A">
            <w:proofErr w:type="spellStart"/>
            <w:r>
              <w:t>c.extend</w:t>
            </w:r>
            <w:proofErr w:type="spellEnd"/>
            <w:r>
              <w:t xml:space="preserve">([30,35,40]) </w:t>
            </w:r>
          </w:p>
          <w:p w:rsidR="00856C16" w:rsidRDefault="00856C16" w:rsidP="0069166A">
            <w:r>
              <w:t xml:space="preserve">c=[10, 15, 20, 25, 30, 35, 40] </w:t>
            </w:r>
          </w:p>
          <w:p w:rsidR="00856C16" w:rsidRDefault="00856C16" w:rsidP="00EF6915"/>
        </w:tc>
        <w:tc>
          <w:tcPr>
            <w:tcW w:w="3117" w:type="dxa"/>
          </w:tcPr>
          <w:p w:rsidR="00856C16" w:rsidRDefault="00856C16" w:rsidP="003B3E21">
            <w:r>
              <w:t>x=[10,20,60,87], y=[‘lion’, ‘dog’, ‘car’, ‘house’], z=[2.3, ‘dog’,25, ‘person’</w:t>
            </w:r>
          </w:p>
          <w:p w:rsidR="00856C16" w:rsidRDefault="00856C16" w:rsidP="003B3E21">
            <w:r>
              <w:t xml:space="preserve">list of lists: </w:t>
            </w:r>
          </w:p>
          <w:p w:rsidR="00856C16" w:rsidRDefault="00856C16" w:rsidP="003B3E21">
            <w:r>
              <w:t>a=[</w:t>
            </w:r>
            <w:proofErr w:type="spellStart"/>
            <w:r>
              <w:t>x,y,z</w:t>
            </w:r>
            <w:proofErr w:type="spellEnd"/>
            <w:r>
              <w:t xml:space="preserve">] </w:t>
            </w:r>
          </w:p>
          <w:p w:rsidR="00856C16" w:rsidRDefault="00856C16" w:rsidP="003B3E21">
            <w:r>
              <w:t>a= [ [10,20,60,87],</w:t>
            </w:r>
            <w:r w:rsidRPr="004E1574">
              <w:t xml:space="preserve"> </w:t>
            </w:r>
            <w:r>
              <w:t>[‘lion’, ‘dog’, ‘car’, ‘house’], [2.3, ‘dog’,25, ‘person’] ]</w:t>
            </w:r>
          </w:p>
          <w:p w:rsidR="00856C16" w:rsidRDefault="00856C16" w:rsidP="0069166A"/>
        </w:tc>
        <w:tc>
          <w:tcPr>
            <w:tcW w:w="3117" w:type="dxa"/>
          </w:tcPr>
          <w:p w:rsidR="00856C16" w:rsidRDefault="00856C16" w:rsidP="003B3E21">
            <w:r>
              <w:t>x=[10,20,60,87]</w:t>
            </w:r>
          </w:p>
          <w:p w:rsidR="00856C16" w:rsidRDefault="00856C16" w:rsidP="003B3E21"/>
          <w:p w:rsidR="00856C16" w:rsidRDefault="00856C16" w:rsidP="003B3E21">
            <w:proofErr w:type="spellStart"/>
            <w:r>
              <w:t>x.append</w:t>
            </w:r>
            <w:proofErr w:type="spellEnd"/>
            <w:r>
              <w:t>(65)</w:t>
            </w:r>
          </w:p>
          <w:p w:rsidR="00856C16" w:rsidRDefault="00856C16" w:rsidP="003B3E21">
            <w:r>
              <w:t>x =[10,20,60,87,65]</w:t>
            </w:r>
          </w:p>
          <w:p w:rsidR="00856C16" w:rsidRDefault="00856C16" w:rsidP="003B3E21">
            <w:proofErr w:type="spellStart"/>
            <w:r>
              <w:t>x.insert</w:t>
            </w:r>
            <w:proofErr w:type="spellEnd"/>
            <w:r>
              <w:t xml:space="preserve">(0,100) </w:t>
            </w:r>
          </w:p>
          <w:p w:rsidR="00856C16" w:rsidRPr="00195901" w:rsidRDefault="00856C16" w:rsidP="003B3E21">
            <w:pPr>
              <w:rPr>
                <w:highlight w:val="yellow"/>
              </w:rPr>
            </w:pPr>
            <w:r w:rsidRPr="00195901">
              <w:rPr>
                <w:highlight w:val="yellow"/>
              </w:rPr>
              <w:t>x =[100,10,20,60,87]</w:t>
            </w:r>
          </w:p>
          <w:p w:rsidR="00856C16" w:rsidRDefault="00856C16" w:rsidP="003B3E21">
            <w:proofErr w:type="spellStart"/>
            <w:r w:rsidRPr="00195901">
              <w:rPr>
                <w:highlight w:val="yellow"/>
              </w:rPr>
              <w:t>X.remove</w:t>
            </w:r>
            <w:proofErr w:type="spellEnd"/>
            <w:r w:rsidRPr="00195901">
              <w:rPr>
                <w:highlight w:val="yellow"/>
              </w:rPr>
              <w:t>(20)</w:t>
            </w:r>
          </w:p>
          <w:p w:rsidR="00856C16" w:rsidRDefault="00856C16" w:rsidP="003B3E21">
            <w:r>
              <w:t>X= [10,60,87]</w:t>
            </w:r>
          </w:p>
          <w:p w:rsidR="00856C16" w:rsidRDefault="00856C16" w:rsidP="003B3E21">
            <w:proofErr w:type="spellStart"/>
            <w:r>
              <w:t>x.pop</w:t>
            </w:r>
            <w:proofErr w:type="spellEnd"/>
            <w:r>
              <w:t xml:space="preserve">(3) </w:t>
            </w:r>
          </w:p>
          <w:p w:rsidR="00856C16" w:rsidRDefault="00856C16" w:rsidP="003B3E21">
            <w:r>
              <w:t>x =[10,20,60]</w:t>
            </w:r>
          </w:p>
        </w:tc>
      </w:tr>
      <w:tr w:rsidR="00856C16" w:rsidTr="0069166A">
        <w:tc>
          <w:tcPr>
            <w:tcW w:w="3116" w:type="dxa"/>
            <w:vMerge/>
          </w:tcPr>
          <w:p w:rsidR="00856C16" w:rsidRDefault="00856C16" w:rsidP="00EF6915"/>
        </w:tc>
        <w:tc>
          <w:tcPr>
            <w:tcW w:w="3117" w:type="dxa"/>
          </w:tcPr>
          <w:p w:rsidR="00856C16" w:rsidRDefault="00856C16" w:rsidP="0069166A">
            <w:r>
              <w:t>Inbuilt functions such as max, sum, min and etc.:</w:t>
            </w:r>
          </w:p>
          <w:p w:rsidR="00856C16" w:rsidRDefault="00856C16" w:rsidP="0069166A">
            <w:r>
              <w:t>x=[5,20,35,7,12]</w:t>
            </w:r>
          </w:p>
          <w:p w:rsidR="00856C16" w:rsidRDefault="00856C16" w:rsidP="0069166A">
            <w:r>
              <w:t>min(x)=5</w:t>
            </w:r>
          </w:p>
          <w:p w:rsidR="00856C16" w:rsidRDefault="00856C16" w:rsidP="0069166A">
            <w:r>
              <w:t>max(x)=35</w:t>
            </w:r>
          </w:p>
          <w:p w:rsidR="00856C16" w:rsidRDefault="00856C16" w:rsidP="0069166A">
            <w:r>
              <w:t>sum(x)=79</w:t>
            </w:r>
          </w:p>
          <w:p w:rsidR="00856C16" w:rsidRDefault="00856C16" w:rsidP="00EF6915"/>
        </w:tc>
        <w:tc>
          <w:tcPr>
            <w:tcW w:w="3117" w:type="dxa"/>
          </w:tcPr>
          <w:p w:rsidR="00856C16" w:rsidRDefault="00856C16" w:rsidP="0069166A">
            <w:r>
              <w:t>sort lists:</w:t>
            </w:r>
          </w:p>
          <w:p w:rsidR="00856C16" w:rsidRDefault="00856C16" w:rsidP="0069166A">
            <w:proofErr w:type="spellStart"/>
            <w:r>
              <w:t>x.sort</w:t>
            </w:r>
            <w:proofErr w:type="spellEnd"/>
            <w:r>
              <w:t>()</w:t>
            </w:r>
          </w:p>
          <w:p w:rsidR="00856C16" w:rsidRDefault="00856C16" w:rsidP="0069166A">
            <w:r>
              <w:t>x=[5, 7, 12, 20, 35]</w:t>
            </w:r>
          </w:p>
          <w:p w:rsidR="00856C16" w:rsidRDefault="00856C16" w:rsidP="00EF6915"/>
        </w:tc>
      </w:tr>
      <w:tr w:rsidR="00DE699B" w:rsidTr="00A80491">
        <w:tc>
          <w:tcPr>
            <w:tcW w:w="9350" w:type="dxa"/>
            <w:gridSpan w:val="3"/>
          </w:tcPr>
          <w:p w:rsidR="00DE699B" w:rsidRDefault="00DE699B" w:rsidP="0069166A">
            <w:r>
              <w:t>**Mutable (we can change value of an element) and immutable (we cannot change value of an element)</w:t>
            </w:r>
          </w:p>
        </w:tc>
      </w:tr>
    </w:tbl>
    <w:p w:rsidR="00EF6915" w:rsidRDefault="00EF6915" w:rsidP="00EF6915">
      <w:pPr>
        <w:spacing w:after="0" w:line="240" w:lineRule="auto"/>
      </w:pPr>
    </w:p>
    <w:p w:rsidR="00C5199D" w:rsidRDefault="00C5199D" w:rsidP="00C5199D">
      <w:pPr>
        <w:spacing w:after="0" w:line="240" w:lineRule="auto"/>
      </w:pPr>
    </w:p>
    <w:p w:rsidR="00C5199D" w:rsidRPr="00515673" w:rsidRDefault="00D52FC5" w:rsidP="00F97087">
      <w:pPr>
        <w:pStyle w:val="Heading2"/>
        <w:numPr>
          <w:ilvl w:val="1"/>
          <w:numId w:val="4"/>
        </w:numPr>
        <w:rPr>
          <w:rStyle w:val="Heading2Char"/>
        </w:rPr>
      </w:pPr>
      <w:bookmarkStart w:id="41" w:name="_Toc64188310"/>
      <w:r w:rsidRPr="00515673">
        <w:rPr>
          <w:rStyle w:val="Heading2Char"/>
        </w:rPr>
        <w:t xml:space="preserve">Tuple </w:t>
      </w:r>
      <w:r w:rsidR="0059694C" w:rsidRPr="00515673">
        <w:rPr>
          <w:rStyle w:val="Heading2Char"/>
        </w:rPr>
        <w:t xml:space="preserve">and </w:t>
      </w:r>
      <w:r w:rsidRPr="00515673">
        <w:rPr>
          <w:rStyle w:val="Heading2Char"/>
        </w:rPr>
        <w:t>set in python</w:t>
      </w:r>
      <w:bookmarkEnd w:id="41"/>
      <w:r w:rsidRPr="00515673">
        <w:rPr>
          <w:rStyle w:val="Heading2Char"/>
        </w:rPr>
        <w:t xml:space="preserve"> </w:t>
      </w:r>
    </w:p>
    <w:p w:rsidR="004E1976" w:rsidRPr="004E1976" w:rsidRDefault="004E1976" w:rsidP="004E1976"/>
    <w:p w:rsidR="00C9722A" w:rsidRDefault="00146E43" w:rsidP="00BB2D66">
      <w:r>
        <w:t>Tuple is similar to list except that in list we can change values while in tuple we cannot change values of elements. Meaning, list is mutable where tuple is immutable.</w:t>
      </w:r>
      <w:r w:rsidR="003D7F11">
        <w:t xml:space="preserve"> We cannot perform append, remove, etc. </w:t>
      </w:r>
      <w:r w:rsidR="00D73235">
        <w:t>in tuple. We can only count or</w:t>
      </w:r>
      <w:r w:rsidR="003D7F11">
        <w:t xml:space="preserve"> index. </w:t>
      </w:r>
      <w:r>
        <w:t xml:space="preserve"> </w:t>
      </w:r>
      <w:r w:rsidR="00D32D5D">
        <w:t>Since the values in tuple do not change</w:t>
      </w:r>
      <w:r w:rsidR="00D73235">
        <w:t>,</w:t>
      </w:r>
      <w:r w:rsidR="00D32D5D">
        <w:t xml:space="preserve"> iteration operations are faster in tuple than list. </w:t>
      </w:r>
      <w:r w:rsidR="008B4154">
        <w:t xml:space="preserve">Unlike list it uses curve brackets (). </w:t>
      </w:r>
    </w:p>
    <w:p w:rsidR="00E66C22" w:rsidRDefault="00E66C22" w:rsidP="00BB2D66">
      <w:r>
        <w:lastRenderedPageBreak/>
        <w:t xml:space="preserve">Sets use </w:t>
      </w:r>
      <w:r w:rsidR="006A226E">
        <w:t>curly bracket,</w:t>
      </w:r>
      <w:r>
        <w:t xml:space="preserve"> list uses rectangle </w:t>
      </w:r>
      <w:r w:rsidR="006A226E">
        <w:t xml:space="preserve">bracket </w:t>
      </w:r>
      <w:r>
        <w:t>and tuple uses curve</w:t>
      </w:r>
      <w:r w:rsidR="006A226E">
        <w:t xml:space="preserve"> brackets</w:t>
      </w:r>
      <w:r>
        <w:t xml:space="preserve">. Set is a collection of unique elements. </w:t>
      </w:r>
      <w:r w:rsidR="00783EE4">
        <w:t xml:space="preserve">Set is mutable we can change values. </w:t>
      </w:r>
      <w:r>
        <w:t>Set does not follow sequence. It uses hash function</w:t>
      </w:r>
      <w:r w:rsidR="006A226E">
        <w:t>, as a result, in stets we cannot have index function for the elements unlike list</w:t>
      </w:r>
      <w:r w:rsidR="00DD7CC5">
        <w:t xml:space="preserve"> and tuple</w:t>
      </w:r>
      <w:r w:rsidR="00D73235">
        <w:t>.</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
        <w:gridCol w:w="954"/>
        <w:gridCol w:w="935"/>
        <w:gridCol w:w="935"/>
        <w:gridCol w:w="935"/>
        <w:gridCol w:w="935"/>
        <w:gridCol w:w="954"/>
      </w:tblGrid>
      <w:tr w:rsidR="00A72366" w:rsidTr="00A72366">
        <w:trPr>
          <w:jc w:val="center"/>
        </w:trPr>
        <w:tc>
          <w:tcPr>
            <w:tcW w:w="935" w:type="dxa"/>
          </w:tcPr>
          <w:p w:rsidR="00A72366" w:rsidRDefault="00A72366" w:rsidP="00A80491">
            <w:r>
              <w:t xml:space="preserve">Index </w:t>
            </w:r>
          </w:p>
        </w:tc>
        <w:tc>
          <w:tcPr>
            <w:tcW w:w="935" w:type="dxa"/>
          </w:tcPr>
          <w:p w:rsidR="00A72366" w:rsidRDefault="00A72366" w:rsidP="00A80491">
            <w:r>
              <w:t>0</w:t>
            </w:r>
          </w:p>
        </w:tc>
        <w:tc>
          <w:tcPr>
            <w:tcW w:w="935" w:type="dxa"/>
          </w:tcPr>
          <w:p w:rsidR="00A72366" w:rsidRDefault="00A72366" w:rsidP="00A80491">
            <w:r>
              <w:t>1</w:t>
            </w:r>
          </w:p>
        </w:tc>
        <w:tc>
          <w:tcPr>
            <w:tcW w:w="935" w:type="dxa"/>
          </w:tcPr>
          <w:p w:rsidR="00A72366" w:rsidRDefault="00A72366" w:rsidP="00A80491">
            <w:r>
              <w:t>2</w:t>
            </w:r>
          </w:p>
        </w:tc>
        <w:tc>
          <w:tcPr>
            <w:tcW w:w="935" w:type="dxa"/>
          </w:tcPr>
          <w:p w:rsidR="00A72366" w:rsidRDefault="00A72366" w:rsidP="00A80491">
            <w:r>
              <w:t>3</w:t>
            </w:r>
          </w:p>
        </w:tc>
        <w:tc>
          <w:tcPr>
            <w:tcW w:w="935" w:type="dxa"/>
          </w:tcPr>
          <w:p w:rsidR="00A72366" w:rsidRDefault="00A72366" w:rsidP="00A80491">
            <w:r>
              <w:t>4</w:t>
            </w:r>
          </w:p>
        </w:tc>
        <w:tc>
          <w:tcPr>
            <w:tcW w:w="935" w:type="dxa"/>
          </w:tcPr>
          <w:p w:rsidR="00A72366" w:rsidRDefault="00A72366" w:rsidP="00A80491">
            <w:r>
              <w:t>5</w:t>
            </w:r>
          </w:p>
        </w:tc>
      </w:tr>
      <w:tr w:rsidR="00A72366" w:rsidTr="00A72366">
        <w:trPr>
          <w:jc w:val="center"/>
        </w:trPr>
        <w:tc>
          <w:tcPr>
            <w:tcW w:w="935" w:type="dxa"/>
          </w:tcPr>
          <w:p w:rsidR="00A72366" w:rsidRDefault="00A72366" w:rsidP="00A80491"/>
          <w:p w:rsidR="00A72366" w:rsidRDefault="00A72366" w:rsidP="00A80491">
            <w:r>
              <w:t xml:space="preserve">Tuple </w:t>
            </w:r>
            <w:r w:rsidR="004D1E15">
              <w:t>=</w:t>
            </w:r>
          </w:p>
          <w:p w:rsidR="00A72366" w:rsidRDefault="00A72366" w:rsidP="00A80491"/>
        </w:tc>
        <w:tc>
          <w:tcPr>
            <w:tcW w:w="935" w:type="dxa"/>
          </w:tcPr>
          <w:p w:rsidR="00A72366" w:rsidRPr="00146090" w:rsidRDefault="00A72366" w:rsidP="00461BC4">
            <w:pPr>
              <w:rPr>
                <w:sz w:val="56"/>
                <w:szCs w:val="56"/>
              </w:rPr>
            </w:pPr>
            <w:r>
              <w:rPr>
                <w:sz w:val="56"/>
                <w:szCs w:val="56"/>
              </w:rPr>
              <w:t>(</w:t>
            </w:r>
            <w:r w:rsidR="00461BC4">
              <w:rPr>
                <w:sz w:val="56"/>
                <w:szCs w:val="56"/>
              </w:rPr>
              <w:t>20</w:t>
            </w:r>
          </w:p>
        </w:tc>
        <w:tc>
          <w:tcPr>
            <w:tcW w:w="935" w:type="dxa"/>
          </w:tcPr>
          <w:p w:rsidR="00A72366" w:rsidRPr="00146090" w:rsidRDefault="00461BC4" w:rsidP="00A80491">
            <w:pPr>
              <w:rPr>
                <w:sz w:val="56"/>
                <w:szCs w:val="56"/>
              </w:rPr>
            </w:pPr>
            <w:r>
              <w:rPr>
                <w:sz w:val="56"/>
                <w:szCs w:val="56"/>
              </w:rPr>
              <w:t>23</w:t>
            </w:r>
          </w:p>
        </w:tc>
        <w:tc>
          <w:tcPr>
            <w:tcW w:w="935" w:type="dxa"/>
          </w:tcPr>
          <w:p w:rsidR="00A72366" w:rsidRPr="00146090" w:rsidRDefault="00461BC4" w:rsidP="00A80491">
            <w:pPr>
              <w:rPr>
                <w:sz w:val="56"/>
                <w:szCs w:val="56"/>
              </w:rPr>
            </w:pPr>
            <w:r>
              <w:rPr>
                <w:sz w:val="56"/>
                <w:szCs w:val="56"/>
              </w:rPr>
              <w:t>42</w:t>
            </w:r>
          </w:p>
        </w:tc>
        <w:tc>
          <w:tcPr>
            <w:tcW w:w="935" w:type="dxa"/>
          </w:tcPr>
          <w:p w:rsidR="00A72366" w:rsidRPr="00146090" w:rsidRDefault="00461BC4" w:rsidP="00A80491">
            <w:pPr>
              <w:rPr>
                <w:sz w:val="56"/>
                <w:szCs w:val="56"/>
              </w:rPr>
            </w:pPr>
            <w:r>
              <w:rPr>
                <w:sz w:val="56"/>
                <w:szCs w:val="56"/>
              </w:rPr>
              <w:t>10</w:t>
            </w:r>
          </w:p>
        </w:tc>
        <w:tc>
          <w:tcPr>
            <w:tcW w:w="935" w:type="dxa"/>
          </w:tcPr>
          <w:p w:rsidR="00A72366" w:rsidRPr="00146090" w:rsidRDefault="00461BC4" w:rsidP="00A80491">
            <w:pPr>
              <w:rPr>
                <w:sz w:val="56"/>
                <w:szCs w:val="56"/>
              </w:rPr>
            </w:pPr>
            <w:r>
              <w:rPr>
                <w:sz w:val="56"/>
                <w:szCs w:val="56"/>
              </w:rPr>
              <w:t>50</w:t>
            </w:r>
          </w:p>
        </w:tc>
        <w:tc>
          <w:tcPr>
            <w:tcW w:w="935" w:type="dxa"/>
          </w:tcPr>
          <w:p w:rsidR="00A72366" w:rsidRPr="00146090" w:rsidRDefault="00461BC4" w:rsidP="00A80491">
            <w:pPr>
              <w:rPr>
                <w:sz w:val="56"/>
                <w:szCs w:val="56"/>
              </w:rPr>
            </w:pPr>
            <w:r>
              <w:rPr>
                <w:sz w:val="56"/>
                <w:szCs w:val="56"/>
              </w:rPr>
              <w:t>45</w:t>
            </w:r>
            <w:r w:rsidR="00A72366">
              <w:rPr>
                <w:sz w:val="56"/>
                <w:szCs w:val="56"/>
              </w:rPr>
              <w:t>)</w:t>
            </w:r>
          </w:p>
        </w:tc>
      </w:tr>
      <w:tr w:rsidR="00A72366" w:rsidTr="00A72366">
        <w:trPr>
          <w:jc w:val="center"/>
        </w:trPr>
        <w:tc>
          <w:tcPr>
            <w:tcW w:w="935" w:type="dxa"/>
          </w:tcPr>
          <w:p w:rsidR="00A72366" w:rsidRDefault="00A72366" w:rsidP="00A80491">
            <w:r>
              <w:t>index</w:t>
            </w:r>
          </w:p>
        </w:tc>
        <w:tc>
          <w:tcPr>
            <w:tcW w:w="935" w:type="dxa"/>
          </w:tcPr>
          <w:p w:rsidR="00A72366" w:rsidRDefault="00A72366" w:rsidP="00A80491">
            <w:r>
              <w:t>-6</w:t>
            </w:r>
          </w:p>
        </w:tc>
        <w:tc>
          <w:tcPr>
            <w:tcW w:w="935" w:type="dxa"/>
          </w:tcPr>
          <w:p w:rsidR="00A72366" w:rsidRDefault="00A72366" w:rsidP="00A80491">
            <w:r>
              <w:t>-5</w:t>
            </w:r>
          </w:p>
        </w:tc>
        <w:tc>
          <w:tcPr>
            <w:tcW w:w="935" w:type="dxa"/>
          </w:tcPr>
          <w:p w:rsidR="00A72366" w:rsidRDefault="00A72366" w:rsidP="00A80491">
            <w:r>
              <w:t>-4</w:t>
            </w:r>
          </w:p>
        </w:tc>
        <w:tc>
          <w:tcPr>
            <w:tcW w:w="935" w:type="dxa"/>
          </w:tcPr>
          <w:p w:rsidR="00A72366" w:rsidRDefault="00A72366" w:rsidP="00A80491">
            <w:r>
              <w:t>-3</w:t>
            </w:r>
          </w:p>
        </w:tc>
        <w:tc>
          <w:tcPr>
            <w:tcW w:w="935" w:type="dxa"/>
          </w:tcPr>
          <w:p w:rsidR="00A72366" w:rsidRDefault="00A72366" w:rsidP="00A80491">
            <w:r>
              <w:t>-2</w:t>
            </w:r>
          </w:p>
        </w:tc>
        <w:tc>
          <w:tcPr>
            <w:tcW w:w="935" w:type="dxa"/>
          </w:tcPr>
          <w:p w:rsidR="00A72366" w:rsidRDefault="00A72366" w:rsidP="00A72366">
            <w:pPr>
              <w:keepNext/>
            </w:pPr>
            <w:r>
              <w:t>-1</w:t>
            </w:r>
          </w:p>
        </w:tc>
      </w:tr>
    </w:tbl>
    <w:p w:rsidR="00A72366" w:rsidRDefault="00A72366" w:rsidP="00A72366">
      <w:pPr>
        <w:pStyle w:val="Caption"/>
      </w:pPr>
      <w:bookmarkStart w:id="42" w:name="_Toc64188286"/>
      <w:r>
        <w:t xml:space="preserve">Figure </w:t>
      </w:r>
      <w:fldSimple w:instr=" SEQ Figure \* ARABIC ">
        <w:r w:rsidR="0026385D">
          <w:rPr>
            <w:noProof/>
          </w:rPr>
          <w:t>11</w:t>
        </w:r>
      </w:fldSimple>
      <w:r>
        <w:t>: Index of elements in a tuple</w:t>
      </w:r>
      <w:bookmarkEnd w:id="42"/>
    </w:p>
    <w:p w:rsidR="002D06ED" w:rsidRDefault="002D06ED" w:rsidP="002D06ED">
      <w:pPr>
        <w:pStyle w:val="Caption"/>
        <w:keepNext/>
      </w:pPr>
      <w:bookmarkStart w:id="43" w:name="_Toc64188340"/>
      <w:r>
        <w:t xml:space="preserve">Table </w:t>
      </w:r>
      <w:fldSimple w:instr=" SEQ Table \* ARABIC ">
        <w:r w:rsidR="0026385D">
          <w:rPr>
            <w:noProof/>
          </w:rPr>
          <w:t>8</w:t>
        </w:r>
      </w:fldSimple>
      <w:r>
        <w:t>: Tuples and sets</w:t>
      </w:r>
      <w:r w:rsidR="000249C2">
        <w:t>}</w:t>
      </w:r>
      <w:bookmarkEnd w:id="43"/>
    </w:p>
    <w:tbl>
      <w:tblPr>
        <w:tblStyle w:val="TableGrid"/>
        <w:tblW w:w="0" w:type="auto"/>
        <w:tblLook w:val="04A0" w:firstRow="1" w:lastRow="0" w:firstColumn="1" w:lastColumn="0" w:noHBand="0" w:noVBand="1"/>
      </w:tblPr>
      <w:tblGrid>
        <w:gridCol w:w="3116"/>
        <w:gridCol w:w="3117"/>
        <w:gridCol w:w="3117"/>
      </w:tblGrid>
      <w:tr w:rsidR="008B4154" w:rsidTr="008B4154">
        <w:tc>
          <w:tcPr>
            <w:tcW w:w="3116" w:type="dxa"/>
          </w:tcPr>
          <w:p w:rsidR="00E66C22" w:rsidRDefault="00E66C22" w:rsidP="008B4154">
            <w:r>
              <w:t>Tuple:</w:t>
            </w:r>
          </w:p>
          <w:p w:rsidR="008B4154" w:rsidRDefault="00E66C22" w:rsidP="008B4154">
            <w:r>
              <w:t>t</w:t>
            </w:r>
            <w:r w:rsidR="008B4154">
              <w:t>=(20,23,42,10</w:t>
            </w:r>
            <w:r w:rsidR="00A72366">
              <w:t>,50,45</w:t>
            </w:r>
            <w:r w:rsidR="008B4154">
              <w:t>)</w:t>
            </w:r>
          </w:p>
          <w:p w:rsidR="008B4154" w:rsidRDefault="00DE699B" w:rsidP="008B4154">
            <w:r>
              <w:t xml:space="preserve">We can </w:t>
            </w:r>
            <w:r w:rsidR="008B4154">
              <w:t>fetch an element with index (mind the use of the rectangle bracket)</w:t>
            </w:r>
          </w:p>
          <w:p w:rsidR="008B4154" w:rsidRDefault="00E66C22" w:rsidP="008B4154">
            <w:r>
              <w:t>t</w:t>
            </w:r>
            <w:r w:rsidR="008B4154">
              <w:t>[2]=42</w:t>
            </w:r>
          </w:p>
          <w:p w:rsidR="008B4154" w:rsidRDefault="008B4154" w:rsidP="008B4154"/>
          <w:p w:rsidR="00F8110B" w:rsidRDefault="00F8110B" w:rsidP="00F8110B">
            <w:r>
              <w:t xml:space="preserve">&gt;&gt;&gt; </w:t>
            </w:r>
            <w:proofErr w:type="spellStart"/>
            <w:r>
              <w:t>t.count</w:t>
            </w:r>
            <w:proofErr w:type="spellEnd"/>
            <w:r>
              <w:t>(42)</w:t>
            </w:r>
          </w:p>
          <w:p w:rsidR="00F8110B" w:rsidRDefault="00F8110B" w:rsidP="00F8110B">
            <w:r>
              <w:t>1</w:t>
            </w:r>
          </w:p>
          <w:p w:rsidR="00F8110B" w:rsidRDefault="00F8110B" w:rsidP="00F8110B">
            <w:r>
              <w:t xml:space="preserve">&gt;&gt;&gt; </w:t>
            </w:r>
            <w:proofErr w:type="spellStart"/>
            <w:r>
              <w:t>t.index</w:t>
            </w:r>
            <w:proofErr w:type="spellEnd"/>
            <w:r>
              <w:t>(42,1,4)</w:t>
            </w:r>
          </w:p>
          <w:p w:rsidR="00F8110B" w:rsidRDefault="00F8110B" w:rsidP="00F8110B">
            <w:r>
              <w:t>2</w:t>
            </w:r>
          </w:p>
          <w:p w:rsidR="00F8110B" w:rsidRDefault="00F8110B" w:rsidP="00F8110B">
            <w:r>
              <w:t xml:space="preserve">&gt;&gt;&gt; </w:t>
            </w:r>
            <w:proofErr w:type="spellStart"/>
            <w:r>
              <w:t>t.index</w:t>
            </w:r>
            <w:proofErr w:type="spellEnd"/>
            <w:r>
              <w:t>(10)</w:t>
            </w:r>
          </w:p>
          <w:p w:rsidR="00F8110B" w:rsidRDefault="00F8110B" w:rsidP="00F8110B">
            <w:r>
              <w:t>3</w:t>
            </w:r>
          </w:p>
          <w:p w:rsidR="00DD7CC5" w:rsidRDefault="00DD7CC5" w:rsidP="00F8110B"/>
          <w:p w:rsidR="00F8110B" w:rsidRDefault="00F8110B" w:rsidP="00F8110B">
            <w:r>
              <w:t xml:space="preserve">&gt;&gt;&gt; </w:t>
            </w:r>
            <w:proofErr w:type="spellStart"/>
            <w:r>
              <w:t>len</w:t>
            </w:r>
            <w:proofErr w:type="spellEnd"/>
            <w:r>
              <w:t>(t)</w:t>
            </w:r>
          </w:p>
          <w:p w:rsidR="00F8110B" w:rsidRDefault="00F8110B" w:rsidP="00F8110B">
            <w:r>
              <w:t>6</w:t>
            </w:r>
          </w:p>
          <w:p w:rsidR="00DD7CC5" w:rsidRDefault="00DD7CC5" w:rsidP="00F8110B"/>
          <w:p w:rsidR="00DD7CC5" w:rsidRDefault="00DD7CC5" w:rsidP="00F8110B">
            <w:r>
              <w:t xml:space="preserve">Tuple unlike sets and lists is immutable. </w:t>
            </w:r>
          </w:p>
        </w:tc>
        <w:tc>
          <w:tcPr>
            <w:tcW w:w="3117" w:type="dxa"/>
          </w:tcPr>
          <w:p w:rsidR="008B4154" w:rsidRDefault="00E66C22" w:rsidP="00BB2D66">
            <w:r>
              <w:t>Sets:</w:t>
            </w:r>
          </w:p>
          <w:p w:rsidR="00E66C22" w:rsidRDefault="00E66C22" w:rsidP="00E66C22">
            <w:r>
              <w:t>s={12,12,78,7,7,1}</w:t>
            </w:r>
          </w:p>
          <w:p w:rsidR="00E66C22" w:rsidRDefault="00E66C22" w:rsidP="00E66C22">
            <w:r>
              <w:t>&gt;&gt;&gt; s</w:t>
            </w:r>
          </w:p>
          <w:p w:rsidR="00E66C22" w:rsidRDefault="00E66C22" w:rsidP="00E66C22">
            <w:r>
              <w:t>{1, 12, 78, 7}</w:t>
            </w:r>
          </w:p>
          <w:p w:rsidR="00DE699B" w:rsidRDefault="00DE699B" w:rsidP="00E66C22"/>
          <w:p w:rsidR="00F8110B" w:rsidRDefault="008E7F44" w:rsidP="00E66C22">
            <w:r>
              <w:t>Since we do not have proper sequence in set, index is not supported in set</w:t>
            </w:r>
            <w:r w:rsidR="00F8110B">
              <w:t>s</w:t>
            </w:r>
            <w:r>
              <w:t>.</w:t>
            </w:r>
          </w:p>
          <w:p w:rsidR="00F8110B" w:rsidRDefault="00F8110B" w:rsidP="00E66C22"/>
          <w:p w:rsidR="00F8110B" w:rsidRDefault="00F8110B" w:rsidP="00F8110B">
            <w:r>
              <w:t>&gt;&gt;&gt; s={20,23,42,10,50,45}</w:t>
            </w:r>
          </w:p>
          <w:p w:rsidR="00F8110B" w:rsidRDefault="00F8110B" w:rsidP="00F8110B">
            <w:r>
              <w:t xml:space="preserve">&gt;&gt;&gt; </w:t>
            </w:r>
            <w:proofErr w:type="spellStart"/>
            <w:r>
              <w:t>len</w:t>
            </w:r>
            <w:proofErr w:type="spellEnd"/>
            <w:r>
              <w:t>(s)</w:t>
            </w:r>
          </w:p>
          <w:p w:rsidR="00F8110B" w:rsidRDefault="00F8110B" w:rsidP="00F8110B">
            <w:r>
              <w:t>6</w:t>
            </w:r>
          </w:p>
          <w:p w:rsidR="00F8110B" w:rsidRDefault="00F8110B" w:rsidP="00F8110B"/>
          <w:p w:rsidR="00F8110B" w:rsidRDefault="00F8110B" w:rsidP="00F8110B">
            <w:r>
              <w:t>&gt;&gt;&gt; r={10,10,20,30,30}</w:t>
            </w:r>
          </w:p>
          <w:p w:rsidR="00F8110B" w:rsidRDefault="00F8110B" w:rsidP="00F8110B">
            <w:r>
              <w:t xml:space="preserve">&gt;&gt;&gt; </w:t>
            </w:r>
            <w:proofErr w:type="spellStart"/>
            <w:r>
              <w:t>len</w:t>
            </w:r>
            <w:proofErr w:type="spellEnd"/>
            <w:r>
              <w:t>(r)</w:t>
            </w:r>
          </w:p>
          <w:p w:rsidR="00E66C22" w:rsidRDefault="00F8110B" w:rsidP="00F8110B">
            <w:r>
              <w:t>3</w:t>
            </w:r>
            <w:r w:rsidR="008E7F44">
              <w:t xml:space="preserve"> </w:t>
            </w:r>
          </w:p>
          <w:p w:rsidR="00D73235" w:rsidRDefault="00D73235" w:rsidP="00E66C22"/>
          <w:p w:rsidR="00D73235" w:rsidRDefault="00D73235" w:rsidP="00E66C22">
            <w:r>
              <w:t xml:space="preserve">Sets like list are mutable. </w:t>
            </w:r>
            <w:r w:rsidR="00E356B8">
              <w:t xml:space="preserve">Sets do not support duplicate values. </w:t>
            </w:r>
          </w:p>
        </w:tc>
        <w:tc>
          <w:tcPr>
            <w:tcW w:w="3117" w:type="dxa"/>
          </w:tcPr>
          <w:p w:rsidR="00783EE4" w:rsidRDefault="00783EE4" w:rsidP="00783EE4">
            <w:r>
              <w:t>s={12,4,85,15</w:t>
            </w:r>
            <w:r w:rsidR="000249C2">
              <w:t>}</w:t>
            </w:r>
          </w:p>
          <w:p w:rsidR="00783EE4" w:rsidRDefault="00783EE4" w:rsidP="00783EE4">
            <w:r>
              <w:t>&gt;&gt;&gt; s</w:t>
            </w:r>
          </w:p>
          <w:p w:rsidR="00783EE4" w:rsidRDefault="00783EE4" w:rsidP="00783EE4">
            <w:r>
              <w:t>{85, 12, 4, 15}</w:t>
            </w:r>
          </w:p>
          <w:p w:rsidR="00783EE4" w:rsidRDefault="00783EE4" w:rsidP="00783EE4">
            <w:r>
              <w:t xml:space="preserve">&gt;&gt;&gt; </w:t>
            </w:r>
            <w:proofErr w:type="spellStart"/>
            <w:r>
              <w:t>s.add</w:t>
            </w:r>
            <w:proofErr w:type="spellEnd"/>
            <w:r>
              <w:t>(100)</w:t>
            </w:r>
          </w:p>
          <w:p w:rsidR="00783EE4" w:rsidRDefault="00783EE4" w:rsidP="00783EE4">
            <w:r>
              <w:t>&gt;&gt;&gt; s</w:t>
            </w:r>
          </w:p>
          <w:p w:rsidR="00783EE4" w:rsidRDefault="00783EE4" w:rsidP="00783EE4">
            <w:r>
              <w:t>{100, 4, 12, 15, 85}</w:t>
            </w:r>
          </w:p>
          <w:p w:rsidR="00783EE4" w:rsidRDefault="00783EE4" w:rsidP="00783EE4">
            <w:r>
              <w:t xml:space="preserve">&gt;&gt;&gt; </w:t>
            </w:r>
            <w:proofErr w:type="spellStart"/>
            <w:r>
              <w:t>s.remove</w:t>
            </w:r>
            <w:proofErr w:type="spellEnd"/>
            <w:r>
              <w:t>(85)</w:t>
            </w:r>
          </w:p>
          <w:p w:rsidR="00783EE4" w:rsidRDefault="00783EE4" w:rsidP="00783EE4">
            <w:r>
              <w:t>&gt;&gt;&gt; s</w:t>
            </w:r>
          </w:p>
          <w:p w:rsidR="008B4154" w:rsidRDefault="00783EE4" w:rsidP="00783EE4">
            <w:r>
              <w:t>{100, 4, 12, 15}</w:t>
            </w:r>
          </w:p>
          <w:p w:rsidR="00B14B34" w:rsidRDefault="00B14B34" w:rsidP="00783EE4"/>
          <w:p w:rsidR="00B14B34" w:rsidRDefault="00B14B34" w:rsidP="00B14B34">
            <w:r>
              <w:t>&gt;&gt;&gt; r={15,12,500,45}</w:t>
            </w:r>
          </w:p>
          <w:p w:rsidR="00B14B34" w:rsidRDefault="00B14B34" w:rsidP="00B14B34">
            <w:r>
              <w:t>&gt;&gt;&gt; r</w:t>
            </w:r>
          </w:p>
          <w:p w:rsidR="00B14B34" w:rsidRDefault="00B14B34" w:rsidP="00B14B34">
            <w:r>
              <w:t>{45, 12, 500, 15}</w:t>
            </w:r>
          </w:p>
          <w:p w:rsidR="00B14B34" w:rsidRDefault="00B14B34" w:rsidP="00B14B34">
            <w:r w:rsidRPr="000420DD">
              <w:rPr>
                <w:highlight w:val="yellow"/>
              </w:rPr>
              <w:t xml:space="preserve">&gt;&gt;&gt; </w:t>
            </w:r>
            <w:proofErr w:type="spellStart"/>
            <w:r w:rsidRPr="000420DD">
              <w:rPr>
                <w:highlight w:val="yellow"/>
              </w:rPr>
              <w:t>s.union</w:t>
            </w:r>
            <w:proofErr w:type="spellEnd"/>
            <w:r w:rsidRPr="000420DD">
              <w:rPr>
                <w:highlight w:val="yellow"/>
              </w:rPr>
              <w:t>(r)</w:t>
            </w:r>
          </w:p>
          <w:p w:rsidR="00B14B34" w:rsidRDefault="00B14B34" w:rsidP="00B14B34">
            <w:r>
              <w:t>{100, 4, 12, 45, 15, 500}</w:t>
            </w:r>
          </w:p>
          <w:p w:rsidR="00B14B34" w:rsidRDefault="00B14B34" w:rsidP="00B14B34">
            <w:r>
              <w:t xml:space="preserve">&gt;&gt;&gt; </w:t>
            </w:r>
          </w:p>
          <w:p w:rsidR="00B14B34" w:rsidRDefault="00B14B34" w:rsidP="00B14B34">
            <w:r>
              <w:t xml:space="preserve">&gt;&gt;&gt; </w:t>
            </w:r>
            <w:proofErr w:type="spellStart"/>
            <w:r>
              <w:t>s.intersection</w:t>
            </w:r>
            <w:proofErr w:type="spellEnd"/>
            <w:r>
              <w:t>(r)</w:t>
            </w:r>
          </w:p>
          <w:p w:rsidR="00B14B34" w:rsidRDefault="00B14B34" w:rsidP="00B14B34">
            <w:r>
              <w:t>{12, 15}</w:t>
            </w:r>
          </w:p>
          <w:p w:rsidR="00B14B34" w:rsidRDefault="00B14B34" w:rsidP="00B14B34">
            <w:r>
              <w:t>&gt;&gt;&gt;</w:t>
            </w:r>
          </w:p>
        </w:tc>
      </w:tr>
      <w:tr w:rsidR="00D73235" w:rsidTr="00A80491">
        <w:tc>
          <w:tcPr>
            <w:tcW w:w="9350" w:type="dxa"/>
            <w:gridSpan w:val="3"/>
          </w:tcPr>
          <w:p w:rsidR="00D73235" w:rsidRPr="000420DD" w:rsidRDefault="00DE699B" w:rsidP="00D73235">
            <w:pPr>
              <w:rPr>
                <w:highlight w:val="yellow"/>
              </w:rPr>
            </w:pPr>
            <w:r w:rsidRPr="000420DD">
              <w:rPr>
                <w:highlight w:val="yellow"/>
              </w:rPr>
              <w:t>&gt;&gt;&gt; r</w:t>
            </w:r>
            <w:r w:rsidR="00D73235" w:rsidRPr="000420DD">
              <w:rPr>
                <w:highlight w:val="yellow"/>
              </w:rPr>
              <w:t>={10,20,30,60}</w:t>
            </w:r>
          </w:p>
          <w:p w:rsidR="00D73235" w:rsidRPr="000420DD" w:rsidRDefault="00DE699B" w:rsidP="00D73235">
            <w:pPr>
              <w:rPr>
                <w:highlight w:val="yellow"/>
              </w:rPr>
            </w:pPr>
            <w:r w:rsidRPr="000420DD">
              <w:rPr>
                <w:highlight w:val="yellow"/>
              </w:rPr>
              <w:t>&gt;&gt;&gt; s</w:t>
            </w:r>
            <w:r w:rsidR="00D73235" w:rsidRPr="000420DD">
              <w:rPr>
                <w:highlight w:val="yellow"/>
              </w:rPr>
              <w:t>={30,60,70,80}</w:t>
            </w:r>
          </w:p>
          <w:p w:rsidR="00D73235" w:rsidRDefault="00DE699B" w:rsidP="00D73235">
            <w:r w:rsidRPr="000420DD">
              <w:rPr>
                <w:highlight w:val="yellow"/>
              </w:rPr>
              <w:t>&gt;&gt;&gt; t</w:t>
            </w:r>
            <w:r w:rsidR="00D73235" w:rsidRPr="000420DD">
              <w:rPr>
                <w:highlight w:val="yellow"/>
              </w:rPr>
              <w:t>={60,80,100,200}</w:t>
            </w:r>
          </w:p>
          <w:p w:rsidR="00455D33" w:rsidRDefault="00455D33" w:rsidP="00D73235"/>
          <w:p w:rsidR="00D73235" w:rsidRDefault="00D73235" w:rsidP="00D73235">
            <w:r>
              <w:t xml:space="preserve">Compute the intersection of all the above three sets in your IDLE environment: </w:t>
            </w:r>
            <w:r w:rsidR="00DE699B">
              <w:t>r</w:t>
            </w:r>
            <w:r>
              <w:t xml:space="preserve"> n </w:t>
            </w:r>
            <w:r w:rsidR="00DE699B">
              <w:t>s</w:t>
            </w:r>
            <w:r>
              <w:t xml:space="preserve"> n </w:t>
            </w:r>
            <w:r w:rsidR="00DE699B">
              <w:t>t</w:t>
            </w:r>
            <w:r>
              <w:t xml:space="preserve"> </w:t>
            </w:r>
          </w:p>
          <w:p w:rsidR="00AB3BDF" w:rsidRDefault="00AB3BDF" w:rsidP="00D73235"/>
          <w:p w:rsidR="00AB3BDF" w:rsidRDefault="00AB3BDF" w:rsidP="00D73235">
            <w:r w:rsidRPr="00AB3BDF">
              <w:rPr>
                <w:highlight w:val="yellow"/>
              </w:rPr>
              <w:t>Answer:</w:t>
            </w:r>
          </w:p>
          <w:p w:rsidR="00AB3BDF" w:rsidRPr="00665573" w:rsidRDefault="00AB3BDF" w:rsidP="00AB3BDF">
            <w:pPr>
              <w:rPr>
                <w:highlight w:val="black"/>
              </w:rPr>
            </w:pPr>
            <w:r w:rsidRPr="00665573">
              <w:rPr>
                <w:highlight w:val="black"/>
              </w:rPr>
              <w:t xml:space="preserve">&gt;&gt;&gt; </w:t>
            </w:r>
            <w:proofErr w:type="spellStart"/>
            <w:r w:rsidRPr="00665573">
              <w:rPr>
                <w:highlight w:val="black"/>
              </w:rPr>
              <w:t>r.intersection</w:t>
            </w:r>
            <w:proofErr w:type="spellEnd"/>
            <w:r w:rsidRPr="00665573">
              <w:rPr>
                <w:highlight w:val="black"/>
              </w:rPr>
              <w:t>(</w:t>
            </w:r>
            <w:proofErr w:type="spellStart"/>
            <w:r w:rsidRPr="00665573">
              <w:rPr>
                <w:highlight w:val="black"/>
              </w:rPr>
              <w:t>s.intersection</w:t>
            </w:r>
            <w:proofErr w:type="spellEnd"/>
            <w:r w:rsidRPr="00665573">
              <w:rPr>
                <w:highlight w:val="black"/>
              </w:rPr>
              <w:t>(t))</w:t>
            </w:r>
          </w:p>
          <w:p w:rsidR="00455D33" w:rsidRDefault="00455D33" w:rsidP="00455D33">
            <w:r w:rsidRPr="00665573">
              <w:rPr>
                <w:highlight w:val="black"/>
              </w:rPr>
              <w:t xml:space="preserve">&gt;&gt;&gt; </w:t>
            </w:r>
            <w:proofErr w:type="spellStart"/>
            <w:r w:rsidRPr="00665573">
              <w:rPr>
                <w:highlight w:val="black"/>
              </w:rPr>
              <w:t>r.intersection</w:t>
            </w:r>
            <w:proofErr w:type="spellEnd"/>
            <w:r w:rsidRPr="00665573">
              <w:rPr>
                <w:highlight w:val="black"/>
              </w:rPr>
              <w:t>(</w:t>
            </w:r>
            <w:proofErr w:type="spellStart"/>
            <w:r w:rsidRPr="00665573">
              <w:rPr>
                <w:highlight w:val="black"/>
              </w:rPr>
              <w:t>s,t</w:t>
            </w:r>
            <w:proofErr w:type="spellEnd"/>
            <w:r w:rsidRPr="00665573">
              <w:rPr>
                <w:highlight w:val="black"/>
              </w:rPr>
              <w:t>)</w:t>
            </w:r>
          </w:p>
          <w:p w:rsidR="00455D33" w:rsidRPr="00603F40" w:rsidRDefault="00455D33" w:rsidP="00AB3BDF"/>
          <w:p w:rsidR="00AB3BDF" w:rsidRDefault="00AB3BDF" w:rsidP="00AB3BDF">
            <w:r w:rsidRPr="00603F40">
              <w:t>{60}</w:t>
            </w:r>
          </w:p>
          <w:p w:rsidR="00AB3BDF" w:rsidRDefault="00AB3BDF" w:rsidP="00AB3BDF"/>
          <w:p w:rsidR="00D73235" w:rsidRDefault="00D73235" w:rsidP="00D73235">
            <w:r>
              <w:t xml:space="preserve">Compute the union of all the above three </w:t>
            </w:r>
            <w:r w:rsidR="00DE699B">
              <w:t>sets in your IDLE environment: r u s</w:t>
            </w:r>
            <w:r>
              <w:t xml:space="preserve"> u </w:t>
            </w:r>
            <w:r w:rsidR="00DE699B">
              <w:t>t</w:t>
            </w:r>
          </w:p>
          <w:p w:rsidR="00AB3BDF" w:rsidRDefault="00AB3BDF" w:rsidP="00D73235"/>
          <w:p w:rsidR="00AB3BDF" w:rsidRDefault="00AB3BDF" w:rsidP="00D73235">
            <w:r w:rsidRPr="00AB3BDF">
              <w:rPr>
                <w:highlight w:val="yellow"/>
              </w:rPr>
              <w:t>Answer:</w:t>
            </w:r>
            <w:r>
              <w:t xml:space="preserve"> </w:t>
            </w:r>
          </w:p>
          <w:p w:rsidR="00AB3BDF" w:rsidRPr="00DD7CC5" w:rsidRDefault="00AB3BDF" w:rsidP="00AB3BDF">
            <w:r w:rsidRPr="00665573">
              <w:rPr>
                <w:highlight w:val="black"/>
              </w:rPr>
              <w:t xml:space="preserve">&gt;&gt;&gt; </w:t>
            </w:r>
            <w:proofErr w:type="spellStart"/>
            <w:r w:rsidRPr="00665573">
              <w:rPr>
                <w:highlight w:val="black"/>
              </w:rPr>
              <w:t>r.union</w:t>
            </w:r>
            <w:proofErr w:type="spellEnd"/>
            <w:r w:rsidRPr="00665573">
              <w:rPr>
                <w:highlight w:val="black"/>
              </w:rPr>
              <w:t>(</w:t>
            </w:r>
            <w:proofErr w:type="spellStart"/>
            <w:r w:rsidRPr="00665573">
              <w:rPr>
                <w:highlight w:val="black"/>
              </w:rPr>
              <w:t>s.union</w:t>
            </w:r>
            <w:proofErr w:type="spellEnd"/>
            <w:r w:rsidRPr="00665573">
              <w:rPr>
                <w:highlight w:val="black"/>
              </w:rPr>
              <w:t>(t))</w:t>
            </w:r>
          </w:p>
          <w:p w:rsidR="00AB3BDF" w:rsidRDefault="00AB3BDF" w:rsidP="00AB3BDF">
            <w:r w:rsidRPr="00DD7CC5">
              <w:lastRenderedPageBreak/>
              <w:t xml:space="preserve">{100, 200, </w:t>
            </w:r>
            <w:r w:rsidR="00DD7CC5" w:rsidRPr="00DD7CC5">
              <w:t xml:space="preserve">80, 20, 60, </w:t>
            </w:r>
            <w:r w:rsidRPr="00DD7CC5">
              <w:t>10, 30}</w:t>
            </w:r>
          </w:p>
          <w:p w:rsidR="00AB3BDF" w:rsidRDefault="00AB3BDF" w:rsidP="00D73235"/>
          <w:p w:rsidR="00D73235" w:rsidRDefault="00D73235" w:rsidP="00D73235"/>
        </w:tc>
      </w:tr>
    </w:tbl>
    <w:p w:rsidR="008B4154" w:rsidRDefault="008B4154" w:rsidP="00BB2D66"/>
    <w:p w:rsidR="00F602C2" w:rsidRPr="00515673" w:rsidRDefault="00F602C2" w:rsidP="00F97087">
      <w:pPr>
        <w:pStyle w:val="Heading2"/>
        <w:numPr>
          <w:ilvl w:val="1"/>
          <w:numId w:val="4"/>
        </w:numPr>
        <w:rPr>
          <w:rStyle w:val="Heading2Char"/>
        </w:rPr>
      </w:pPr>
      <w:bookmarkStart w:id="44" w:name="_Toc64188311"/>
      <w:r w:rsidRPr="00515673">
        <w:rPr>
          <w:rStyle w:val="Heading2Char"/>
        </w:rPr>
        <w:t>Data types in python</w:t>
      </w:r>
      <w:bookmarkEnd w:id="44"/>
      <w:r w:rsidRPr="00515673">
        <w:rPr>
          <w:rStyle w:val="Heading2Char"/>
        </w:rPr>
        <w:t xml:space="preserve"> </w:t>
      </w:r>
    </w:p>
    <w:p w:rsidR="0031732E" w:rsidRDefault="0031732E" w:rsidP="00AA16F9"/>
    <w:p w:rsidR="009633CE" w:rsidRPr="009633CE" w:rsidRDefault="00F832D5" w:rsidP="00F97087">
      <w:pPr>
        <w:pStyle w:val="ListParagraph"/>
        <w:numPr>
          <w:ilvl w:val="2"/>
          <w:numId w:val="4"/>
        </w:numPr>
        <w:rPr>
          <w:rFonts w:asciiTheme="majorHAnsi" w:eastAsiaTheme="majorEastAsia" w:hAnsiTheme="majorHAnsi" w:cstheme="majorBidi"/>
          <w:color w:val="243F60" w:themeColor="accent1" w:themeShade="7F"/>
          <w:sz w:val="24"/>
          <w:szCs w:val="24"/>
        </w:rPr>
      </w:pPr>
      <w:r w:rsidRPr="009633CE">
        <w:rPr>
          <w:rFonts w:asciiTheme="majorHAnsi" w:eastAsiaTheme="majorEastAsia" w:hAnsiTheme="majorHAnsi" w:cstheme="majorBidi"/>
          <w:color w:val="243F60" w:themeColor="accent1" w:themeShade="7F"/>
          <w:sz w:val="24"/>
          <w:szCs w:val="24"/>
        </w:rPr>
        <w:t xml:space="preserve">None:  </w:t>
      </w:r>
    </w:p>
    <w:p w:rsidR="00F832D5" w:rsidRDefault="00F832D5" w:rsidP="009633CE">
      <w:r>
        <w:t>When a variable is not assigned to an</w:t>
      </w:r>
      <w:r w:rsidR="00665573">
        <w:t>y value</w:t>
      </w:r>
      <w:r w:rsidR="00865604">
        <w:t xml:space="preserve"> it is called none. I</w:t>
      </w:r>
      <w:r w:rsidR="00D74C9A">
        <w:t>n other language</w:t>
      </w:r>
      <w:r>
        <w:t xml:space="preserve"> we can use the key word null. </w:t>
      </w:r>
    </w:p>
    <w:p w:rsidR="009633CE" w:rsidRPr="009633CE" w:rsidRDefault="00F832D5" w:rsidP="00F97087">
      <w:pPr>
        <w:pStyle w:val="ListParagraph"/>
        <w:numPr>
          <w:ilvl w:val="2"/>
          <w:numId w:val="4"/>
        </w:numPr>
        <w:rPr>
          <w:rFonts w:asciiTheme="majorHAnsi" w:eastAsiaTheme="majorEastAsia" w:hAnsiTheme="majorHAnsi" w:cstheme="majorBidi"/>
          <w:color w:val="243F60" w:themeColor="accent1" w:themeShade="7F"/>
          <w:sz w:val="24"/>
          <w:szCs w:val="24"/>
        </w:rPr>
      </w:pPr>
      <w:r w:rsidRPr="009633CE">
        <w:rPr>
          <w:rFonts w:asciiTheme="majorHAnsi" w:eastAsiaTheme="majorEastAsia" w:hAnsiTheme="majorHAnsi" w:cstheme="majorBidi"/>
          <w:color w:val="243F60" w:themeColor="accent1" w:themeShade="7F"/>
          <w:sz w:val="24"/>
          <w:szCs w:val="24"/>
        </w:rPr>
        <w:t xml:space="preserve">Numeric: </w:t>
      </w:r>
    </w:p>
    <w:p w:rsidR="0031732E" w:rsidRDefault="00F832D5" w:rsidP="009633CE">
      <w:proofErr w:type="spellStart"/>
      <w:proofErr w:type="gramStart"/>
      <w:r>
        <w:t>int</w:t>
      </w:r>
      <w:proofErr w:type="spellEnd"/>
      <w:proofErr w:type="gramEnd"/>
      <w:r>
        <w:t xml:space="preserve">, float, complex, </w:t>
      </w:r>
      <w:proofErr w:type="spellStart"/>
      <w:r>
        <w:t>bool</w:t>
      </w:r>
      <w:proofErr w:type="spellEnd"/>
      <w:r>
        <w:t xml:space="preserve"> </w:t>
      </w:r>
    </w:p>
    <w:p w:rsidR="00E368BD" w:rsidRDefault="00E368BD" w:rsidP="00E368BD">
      <w:pPr>
        <w:pStyle w:val="Caption"/>
        <w:keepNext/>
      </w:pPr>
      <w:bookmarkStart w:id="45" w:name="_Toc64188341"/>
      <w:r>
        <w:t xml:space="preserve">Table </w:t>
      </w:r>
      <w:fldSimple w:instr=" SEQ Table \* ARABIC ">
        <w:r w:rsidR="0026385D">
          <w:rPr>
            <w:noProof/>
          </w:rPr>
          <w:t>9</w:t>
        </w:r>
      </w:fldSimple>
      <w:r>
        <w:t>: Numeric Data Type</w:t>
      </w:r>
      <w:bookmarkEnd w:id="45"/>
    </w:p>
    <w:tbl>
      <w:tblPr>
        <w:tblStyle w:val="TableGrid"/>
        <w:tblW w:w="0" w:type="auto"/>
        <w:tblLook w:val="04A0" w:firstRow="1" w:lastRow="0" w:firstColumn="1" w:lastColumn="0" w:noHBand="0" w:noVBand="1"/>
      </w:tblPr>
      <w:tblGrid>
        <w:gridCol w:w="2337"/>
        <w:gridCol w:w="2337"/>
        <w:gridCol w:w="2338"/>
        <w:gridCol w:w="2338"/>
      </w:tblGrid>
      <w:tr w:rsidR="00F53F56" w:rsidTr="00F53F56">
        <w:tc>
          <w:tcPr>
            <w:tcW w:w="2337" w:type="dxa"/>
          </w:tcPr>
          <w:p w:rsidR="00F53F56" w:rsidRDefault="00F53F56" w:rsidP="00F53F56">
            <w:r>
              <w:t>&gt;&gt;&gt; y=3</w:t>
            </w:r>
          </w:p>
          <w:p w:rsidR="00F53F56" w:rsidRDefault="00F53F56" w:rsidP="00F53F56">
            <w:r>
              <w:t>&gt;&gt;&gt; x=3.6</w:t>
            </w:r>
          </w:p>
          <w:p w:rsidR="00F53F56" w:rsidRDefault="00F53F56" w:rsidP="00F53F56">
            <w:r>
              <w:t>&gt;&gt;&gt; type(x)</w:t>
            </w:r>
          </w:p>
          <w:p w:rsidR="00F53F56" w:rsidRDefault="00F53F56" w:rsidP="00F53F56">
            <w:r>
              <w:t>&lt;class 'float'&gt;</w:t>
            </w:r>
          </w:p>
          <w:p w:rsidR="00F53F56" w:rsidRDefault="00F53F56" w:rsidP="00F53F56">
            <w:r>
              <w:t>&gt;&gt;&gt; y=6</w:t>
            </w:r>
          </w:p>
          <w:p w:rsidR="00F53F56" w:rsidRDefault="00F53F56" w:rsidP="00F53F56">
            <w:r>
              <w:t>&gt;&gt;&gt; type(y)</w:t>
            </w:r>
          </w:p>
          <w:p w:rsidR="00F53F56" w:rsidRDefault="00F53F56" w:rsidP="00F53F56">
            <w:r>
              <w:t>&lt;class '</w:t>
            </w:r>
            <w:proofErr w:type="spellStart"/>
            <w:r>
              <w:t>int</w:t>
            </w:r>
            <w:proofErr w:type="spellEnd"/>
            <w:r>
              <w:t>'&gt;</w:t>
            </w:r>
          </w:p>
          <w:p w:rsidR="00F53F56" w:rsidRDefault="00F53F56" w:rsidP="00F53F56">
            <w:r>
              <w:t>&gt;&gt;&gt; z=2+8j</w:t>
            </w:r>
          </w:p>
          <w:p w:rsidR="00F53F56" w:rsidRDefault="00F53F56" w:rsidP="00F53F56">
            <w:r>
              <w:t>&gt;&gt;&gt; type(z)</w:t>
            </w:r>
          </w:p>
          <w:p w:rsidR="00F53F56" w:rsidRDefault="00F53F56" w:rsidP="00F53F56">
            <w:r>
              <w:t>&lt;class 'complex'&gt;</w:t>
            </w:r>
          </w:p>
        </w:tc>
        <w:tc>
          <w:tcPr>
            <w:tcW w:w="2337" w:type="dxa"/>
          </w:tcPr>
          <w:p w:rsidR="00F53F56" w:rsidRDefault="00F53F56" w:rsidP="00F53F56">
            <w:r>
              <w:t>&gt;&gt;&gt; x=3.6</w:t>
            </w:r>
          </w:p>
          <w:p w:rsidR="00F53F56" w:rsidRDefault="00F53F56" w:rsidP="00F53F56">
            <w:r>
              <w:t>&gt;&gt;&gt; y=</w:t>
            </w:r>
            <w:proofErr w:type="spellStart"/>
            <w:r>
              <w:t>int</w:t>
            </w:r>
            <w:proofErr w:type="spellEnd"/>
            <w:r>
              <w:t>(x)</w:t>
            </w:r>
          </w:p>
          <w:p w:rsidR="00F53F56" w:rsidRDefault="00F53F56" w:rsidP="00F53F56">
            <w:r>
              <w:t>&gt;&gt;&gt; y</w:t>
            </w:r>
          </w:p>
          <w:p w:rsidR="00BC27E6" w:rsidRDefault="00F53F56" w:rsidP="00F53F56">
            <w:r>
              <w:t>3</w:t>
            </w:r>
          </w:p>
          <w:p w:rsidR="00BC27E6" w:rsidRDefault="00BC27E6" w:rsidP="00F53F56"/>
          <w:p w:rsidR="00F53F56" w:rsidRDefault="00F53F56" w:rsidP="00F53F56">
            <w:r>
              <w:t>&gt;&gt;&gt; type(y)</w:t>
            </w:r>
          </w:p>
          <w:p w:rsidR="00F53F56" w:rsidRDefault="00F53F56" w:rsidP="00F53F56">
            <w:r>
              <w:t>&lt;class '</w:t>
            </w:r>
            <w:proofErr w:type="spellStart"/>
            <w:r>
              <w:t>int</w:t>
            </w:r>
            <w:proofErr w:type="spellEnd"/>
            <w:r>
              <w:t>'&gt;</w:t>
            </w:r>
          </w:p>
          <w:p w:rsidR="00F53F56" w:rsidRDefault="00F53F56" w:rsidP="00F53F56">
            <w:r>
              <w:t>&gt;&gt;&gt; z=float(y)</w:t>
            </w:r>
          </w:p>
          <w:p w:rsidR="00F53F56" w:rsidRDefault="00F53F56" w:rsidP="00F53F56">
            <w:r>
              <w:t>&gt;&gt;&gt; z</w:t>
            </w:r>
          </w:p>
          <w:p w:rsidR="00F53F56" w:rsidRDefault="00F53F56" w:rsidP="00F53F56">
            <w:r>
              <w:t>3.0</w:t>
            </w:r>
          </w:p>
          <w:p w:rsidR="00F53F56" w:rsidRDefault="00F53F56" w:rsidP="00F53F56">
            <w:r>
              <w:t>&gt;&gt;&gt; c=complex(</w:t>
            </w:r>
            <w:proofErr w:type="spellStart"/>
            <w:r>
              <w:t>x,z</w:t>
            </w:r>
            <w:proofErr w:type="spellEnd"/>
            <w:r>
              <w:t>)</w:t>
            </w:r>
          </w:p>
          <w:p w:rsidR="00F53F56" w:rsidRDefault="00F53F56" w:rsidP="00F53F56">
            <w:r>
              <w:t>&gt;&gt;&gt; c</w:t>
            </w:r>
          </w:p>
          <w:p w:rsidR="00F53F56" w:rsidRDefault="00F53F56" w:rsidP="00F53F56">
            <w:r>
              <w:t>(3.6+3j)</w:t>
            </w:r>
          </w:p>
          <w:p w:rsidR="00F53F56" w:rsidRDefault="00F53F56" w:rsidP="00F53F56">
            <w:r>
              <w:t>&gt;&gt;&gt; type(c)</w:t>
            </w:r>
          </w:p>
          <w:p w:rsidR="00F53F56" w:rsidRDefault="00F53F56" w:rsidP="00F53F56">
            <w:r>
              <w:t>&lt;class 'complex'&gt;</w:t>
            </w:r>
          </w:p>
        </w:tc>
        <w:tc>
          <w:tcPr>
            <w:tcW w:w="2338" w:type="dxa"/>
          </w:tcPr>
          <w:p w:rsidR="0090171B" w:rsidRDefault="0090171B" w:rsidP="0090171B">
            <w:r>
              <w:t>&gt;&gt;&gt; y=3</w:t>
            </w:r>
          </w:p>
          <w:p w:rsidR="0090171B" w:rsidRDefault="0090171B" w:rsidP="0090171B">
            <w:r>
              <w:t>&gt;&gt;&gt; x&gt;y</w:t>
            </w:r>
          </w:p>
          <w:p w:rsidR="0090171B" w:rsidRDefault="0090171B" w:rsidP="0090171B">
            <w:r>
              <w:t>True</w:t>
            </w:r>
          </w:p>
          <w:p w:rsidR="0090171B" w:rsidRDefault="0090171B" w:rsidP="0090171B">
            <w:r>
              <w:t>&gt;&gt;&gt; x&lt;y</w:t>
            </w:r>
          </w:p>
          <w:p w:rsidR="0090171B" w:rsidRDefault="0090171B" w:rsidP="0090171B">
            <w:r>
              <w:t>False</w:t>
            </w:r>
          </w:p>
          <w:p w:rsidR="0090171B" w:rsidRDefault="0090171B" w:rsidP="0090171B">
            <w:r>
              <w:t xml:space="preserve">&gt;&gt;&gt; </w:t>
            </w:r>
            <w:proofErr w:type="spellStart"/>
            <w:r>
              <w:t>bool</w:t>
            </w:r>
            <w:proofErr w:type="spellEnd"/>
            <w:r>
              <w:t>=x&lt;y</w:t>
            </w:r>
          </w:p>
          <w:p w:rsidR="0090171B" w:rsidRDefault="0090171B" w:rsidP="0090171B">
            <w:r>
              <w:t xml:space="preserve">&gt;&gt;&gt; </w:t>
            </w:r>
            <w:proofErr w:type="spellStart"/>
            <w:r>
              <w:t>bool</w:t>
            </w:r>
            <w:proofErr w:type="spellEnd"/>
          </w:p>
          <w:p w:rsidR="0090171B" w:rsidRDefault="0090171B" w:rsidP="0090171B">
            <w:r>
              <w:t>False</w:t>
            </w:r>
          </w:p>
          <w:p w:rsidR="00F53F56" w:rsidRDefault="0090171B" w:rsidP="0090171B">
            <w:r>
              <w:t xml:space="preserve">&gt;&gt;&gt; </w:t>
            </w:r>
            <w:proofErr w:type="spellStart"/>
            <w:r>
              <w:t>int</w:t>
            </w:r>
            <w:proofErr w:type="spellEnd"/>
            <w:r>
              <w:t>(true)</w:t>
            </w:r>
          </w:p>
          <w:p w:rsidR="0090171B" w:rsidRDefault="0090171B" w:rsidP="0090171B">
            <w:r>
              <w:t xml:space="preserve">&gt;&gt;&gt; </w:t>
            </w:r>
            <w:proofErr w:type="spellStart"/>
            <w:r>
              <w:t>int</w:t>
            </w:r>
            <w:proofErr w:type="spellEnd"/>
            <w:r>
              <w:t>(True)</w:t>
            </w:r>
          </w:p>
          <w:p w:rsidR="0090171B" w:rsidRDefault="0090171B" w:rsidP="0090171B">
            <w:r>
              <w:t>1</w:t>
            </w:r>
          </w:p>
          <w:p w:rsidR="0090171B" w:rsidRDefault="0090171B" w:rsidP="0090171B">
            <w:r>
              <w:t xml:space="preserve">&gt;&gt;&gt; </w:t>
            </w:r>
            <w:proofErr w:type="spellStart"/>
            <w:r>
              <w:t>int</w:t>
            </w:r>
            <w:proofErr w:type="spellEnd"/>
            <w:r>
              <w:t>(False)</w:t>
            </w:r>
          </w:p>
          <w:p w:rsidR="0090171B" w:rsidRDefault="0090171B" w:rsidP="0090171B">
            <w:r>
              <w:t>0</w:t>
            </w:r>
          </w:p>
        </w:tc>
        <w:tc>
          <w:tcPr>
            <w:tcW w:w="2338" w:type="dxa"/>
          </w:tcPr>
          <w:p w:rsidR="00F53F56" w:rsidRDefault="00F53F56" w:rsidP="00AA16F9"/>
        </w:tc>
      </w:tr>
    </w:tbl>
    <w:p w:rsidR="0090171B" w:rsidRDefault="0090171B" w:rsidP="00AA16F9"/>
    <w:p w:rsidR="009633CE" w:rsidRPr="009633CE" w:rsidRDefault="00B71854" w:rsidP="00F97087">
      <w:pPr>
        <w:pStyle w:val="ListParagraph"/>
        <w:numPr>
          <w:ilvl w:val="2"/>
          <w:numId w:val="4"/>
        </w:numPr>
        <w:rPr>
          <w:rFonts w:asciiTheme="majorHAnsi" w:eastAsiaTheme="majorEastAsia" w:hAnsiTheme="majorHAnsi" w:cstheme="majorBidi"/>
          <w:color w:val="243F60" w:themeColor="accent1" w:themeShade="7F"/>
          <w:sz w:val="24"/>
          <w:szCs w:val="24"/>
        </w:rPr>
      </w:pPr>
      <w:r w:rsidRPr="009633CE">
        <w:rPr>
          <w:rFonts w:asciiTheme="majorHAnsi" w:eastAsiaTheme="majorEastAsia" w:hAnsiTheme="majorHAnsi" w:cstheme="majorBidi"/>
          <w:color w:val="243F60" w:themeColor="accent1" w:themeShade="7F"/>
          <w:sz w:val="24"/>
          <w:szCs w:val="24"/>
        </w:rPr>
        <w:t xml:space="preserve">Sequence data types: </w:t>
      </w:r>
    </w:p>
    <w:p w:rsidR="00B71854" w:rsidRDefault="00B71854" w:rsidP="00B71854">
      <w:pPr>
        <w:pStyle w:val="ListParagraph"/>
        <w:numPr>
          <w:ilvl w:val="0"/>
          <w:numId w:val="8"/>
        </w:numPr>
      </w:pPr>
      <w:r>
        <w:t>list, tuple, set, string, range</w:t>
      </w:r>
    </w:p>
    <w:p w:rsidR="00E368BD" w:rsidRDefault="00E368BD" w:rsidP="00E368BD">
      <w:pPr>
        <w:pStyle w:val="Caption"/>
        <w:keepNext/>
      </w:pPr>
      <w:bookmarkStart w:id="46" w:name="_Toc64188342"/>
      <w:r>
        <w:t xml:space="preserve">Table </w:t>
      </w:r>
      <w:fldSimple w:instr=" SEQ Table \* ARABIC ">
        <w:r w:rsidR="0026385D">
          <w:rPr>
            <w:noProof/>
          </w:rPr>
          <w:t>10</w:t>
        </w:r>
      </w:fldSimple>
      <w:r>
        <w:t>: Sequence Data type</w:t>
      </w:r>
      <w:bookmarkEnd w:id="46"/>
    </w:p>
    <w:tbl>
      <w:tblPr>
        <w:tblStyle w:val="TableGrid"/>
        <w:tblW w:w="0" w:type="auto"/>
        <w:tblLook w:val="04A0" w:firstRow="1" w:lastRow="0" w:firstColumn="1" w:lastColumn="0" w:noHBand="0" w:noVBand="1"/>
      </w:tblPr>
      <w:tblGrid>
        <w:gridCol w:w="2337"/>
        <w:gridCol w:w="2337"/>
        <w:gridCol w:w="2338"/>
        <w:gridCol w:w="2338"/>
      </w:tblGrid>
      <w:tr w:rsidR="00B71854" w:rsidTr="00B71854">
        <w:tc>
          <w:tcPr>
            <w:tcW w:w="2337" w:type="dxa"/>
          </w:tcPr>
          <w:p w:rsidR="00B71854" w:rsidRDefault="00B71854" w:rsidP="00B71854">
            <w:r>
              <w:t>&gt;&gt;&gt; l=[10,50,11,2,3]</w:t>
            </w:r>
          </w:p>
          <w:p w:rsidR="00B71854" w:rsidRDefault="00B71854" w:rsidP="00B71854">
            <w:r>
              <w:t>&gt;&gt;&gt; type(l)</w:t>
            </w:r>
          </w:p>
          <w:p w:rsidR="00B71854" w:rsidRDefault="00B71854" w:rsidP="00B71854">
            <w:r>
              <w:t>&lt;class 'list'&gt;</w:t>
            </w:r>
          </w:p>
          <w:p w:rsidR="00B71854" w:rsidRDefault="00B71854" w:rsidP="00B71854">
            <w:r>
              <w:t>&gt;&gt;&gt; s={10,20,11,2,3}</w:t>
            </w:r>
          </w:p>
          <w:p w:rsidR="00B71854" w:rsidRDefault="00B71854" w:rsidP="00B71854">
            <w:r>
              <w:t>&gt;&gt;&gt; type(s)</w:t>
            </w:r>
          </w:p>
          <w:p w:rsidR="00B71854" w:rsidRDefault="00B71854" w:rsidP="00B71854">
            <w:r>
              <w:t>&lt;class 'set'&gt;</w:t>
            </w:r>
          </w:p>
          <w:p w:rsidR="00B71854" w:rsidRDefault="00B71854" w:rsidP="00B71854">
            <w:r>
              <w:t>&gt;&gt;&gt; t=(10,20,11,2,3)</w:t>
            </w:r>
          </w:p>
          <w:p w:rsidR="00B71854" w:rsidRDefault="00B71854" w:rsidP="00B71854">
            <w:r>
              <w:lastRenderedPageBreak/>
              <w:t>&gt;&gt;&gt; type(t)</w:t>
            </w:r>
          </w:p>
          <w:p w:rsidR="00B71854" w:rsidRDefault="00B71854" w:rsidP="00B71854">
            <w:r>
              <w:t>&lt;class 'tuple'&gt;</w:t>
            </w:r>
          </w:p>
        </w:tc>
        <w:tc>
          <w:tcPr>
            <w:tcW w:w="2337" w:type="dxa"/>
          </w:tcPr>
          <w:p w:rsidR="00B71854" w:rsidRDefault="00B71854" w:rsidP="00B71854">
            <w:r>
              <w:lastRenderedPageBreak/>
              <w:t>&gt;&gt;&gt; s="all is well."</w:t>
            </w:r>
          </w:p>
          <w:p w:rsidR="00B71854" w:rsidRDefault="00B71854" w:rsidP="00B71854">
            <w:r>
              <w:t>&gt;&gt;&gt; type(s)</w:t>
            </w:r>
          </w:p>
          <w:p w:rsidR="00B71854" w:rsidRDefault="00B71854" w:rsidP="00B71854">
            <w:r>
              <w:t>&lt;class '</w:t>
            </w:r>
            <w:proofErr w:type="spellStart"/>
            <w:r>
              <w:t>str</w:t>
            </w:r>
            <w:proofErr w:type="spellEnd"/>
            <w:r>
              <w:t>'&gt;</w:t>
            </w:r>
          </w:p>
          <w:p w:rsidR="00B71854" w:rsidRDefault="00B71854" w:rsidP="00B71854">
            <w:r>
              <w:t>&gt;&gt;&gt; t='g'</w:t>
            </w:r>
          </w:p>
          <w:p w:rsidR="00B71854" w:rsidRDefault="00B71854" w:rsidP="00B71854">
            <w:r>
              <w:t>&gt;&gt;&gt; type(t)</w:t>
            </w:r>
          </w:p>
          <w:p w:rsidR="00B71854" w:rsidRDefault="00B71854" w:rsidP="00B71854">
            <w:r>
              <w:t>&lt;class '</w:t>
            </w:r>
            <w:proofErr w:type="spellStart"/>
            <w:r>
              <w:t>str</w:t>
            </w:r>
            <w:proofErr w:type="spellEnd"/>
            <w:r>
              <w:t>'&gt;</w:t>
            </w:r>
          </w:p>
        </w:tc>
        <w:tc>
          <w:tcPr>
            <w:tcW w:w="2338" w:type="dxa"/>
          </w:tcPr>
          <w:p w:rsidR="00CE1F8F" w:rsidRDefault="00CE1F8F" w:rsidP="00CE1F8F">
            <w:r>
              <w:t>&gt;&gt;&gt; range(12)</w:t>
            </w:r>
          </w:p>
          <w:p w:rsidR="00CE1F8F" w:rsidRDefault="00CE1F8F" w:rsidP="00CE1F8F">
            <w:r>
              <w:t>range(0, 12)</w:t>
            </w:r>
          </w:p>
          <w:p w:rsidR="00CE1F8F" w:rsidRDefault="00CE1F8F" w:rsidP="00CE1F8F">
            <w:r>
              <w:t>&gt;&gt;&gt; list(range(12))</w:t>
            </w:r>
          </w:p>
          <w:p w:rsidR="00CE1F8F" w:rsidRDefault="00CE1F8F" w:rsidP="00CE1F8F">
            <w:r>
              <w:t>[0, 1, 2, 3, 4, 5, 6, 7, 8, 9, 10, 11]</w:t>
            </w:r>
          </w:p>
          <w:p w:rsidR="00CE1F8F" w:rsidRDefault="00CE1F8F" w:rsidP="00CE1F8F">
            <w:r>
              <w:t>&gt;&gt;&gt; list(range(2,12,2))</w:t>
            </w:r>
          </w:p>
          <w:p w:rsidR="00CE1F8F" w:rsidRDefault="00CE1F8F" w:rsidP="00CE1F8F">
            <w:r>
              <w:t>[2, 4, 6, 8, 10]</w:t>
            </w:r>
          </w:p>
          <w:p w:rsidR="00CE1F8F" w:rsidRDefault="00CE1F8F" w:rsidP="00CE1F8F">
            <w:r>
              <w:lastRenderedPageBreak/>
              <w:t>&gt;&gt;&gt; list(range(1,12,3))</w:t>
            </w:r>
          </w:p>
          <w:p w:rsidR="00B71854" w:rsidRDefault="00CE1F8F" w:rsidP="00CE1F8F">
            <w:r>
              <w:t>[1, 4, 7, 10]</w:t>
            </w:r>
          </w:p>
        </w:tc>
        <w:tc>
          <w:tcPr>
            <w:tcW w:w="2338" w:type="dxa"/>
          </w:tcPr>
          <w:p w:rsidR="00B71854" w:rsidRDefault="00B71854" w:rsidP="00B71854"/>
        </w:tc>
      </w:tr>
    </w:tbl>
    <w:p w:rsidR="00B71854" w:rsidRDefault="00B71854" w:rsidP="00B71854"/>
    <w:p w:rsidR="00A3168F" w:rsidRPr="009633CE" w:rsidRDefault="00B71854" w:rsidP="00F97087">
      <w:pPr>
        <w:pStyle w:val="ListParagraph"/>
        <w:numPr>
          <w:ilvl w:val="2"/>
          <w:numId w:val="4"/>
        </w:numPr>
        <w:rPr>
          <w:rFonts w:asciiTheme="majorHAnsi" w:eastAsiaTheme="majorEastAsia" w:hAnsiTheme="majorHAnsi" w:cstheme="majorBidi"/>
          <w:color w:val="243F60" w:themeColor="accent1" w:themeShade="7F"/>
          <w:sz w:val="24"/>
          <w:szCs w:val="24"/>
        </w:rPr>
      </w:pPr>
      <w:r w:rsidRPr="009633CE">
        <w:rPr>
          <w:rFonts w:asciiTheme="majorHAnsi" w:eastAsiaTheme="majorEastAsia" w:hAnsiTheme="majorHAnsi" w:cstheme="majorBidi"/>
          <w:color w:val="243F60" w:themeColor="accent1" w:themeShade="7F"/>
          <w:sz w:val="24"/>
          <w:szCs w:val="24"/>
        </w:rPr>
        <w:t>Dictionary</w:t>
      </w:r>
      <w:r w:rsidR="009633CE">
        <w:rPr>
          <w:rFonts w:asciiTheme="majorHAnsi" w:eastAsiaTheme="majorEastAsia" w:hAnsiTheme="majorHAnsi" w:cstheme="majorBidi"/>
          <w:color w:val="243F60" w:themeColor="accent1" w:themeShade="7F"/>
          <w:sz w:val="24"/>
          <w:szCs w:val="24"/>
        </w:rPr>
        <w:t xml:space="preserve"> data types </w:t>
      </w:r>
      <w:r w:rsidR="0090171B" w:rsidRPr="009633CE">
        <w:rPr>
          <w:rFonts w:asciiTheme="majorHAnsi" w:eastAsiaTheme="majorEastAsia" w:hAnsiTheme="majorHAnsi" w:cstheme="majorBidi"/>
          <w:color w:val="243F60" w:themeColor="accent1" w:themeShade="7F"/>
          <w:sz w:val="24"/>
          <w:szCs w:val="24"/>
        </w:rPr>
        <w:t xml:space="preserve"> (Map)</w:t>
      </w:r>
    </w:p>
    <w:p w:rsidR="0090171B" w:rsidRDefault="004A26E2" w:rsidP="00AA16F9">
      <w:r>
        <w:t xml:space="preserve">If we have a large data and we want to fetch selected data efficiently, we can assign a key to the data and fetch accordingly.  </w:t>
      </w:r>
      <w:r w:rsidR="00DD5ADF">
        <w:t>In list</w:t>
      </w:r>
      <w:r w:rsidR="00865604">
        <w:t>,</w:t>
      </w:r>
      <w:r w:rsidR="00DD5ADF">
        <w:t xml:space="preserve"> we do the same task with index but in dictionary (map) we use keys. Keys have to be unique for every data. </w:t>
      </w:r>
      <w:r w:rsidR="00D136C4">
        <w:t xml:space="preserve">We use curly bracket for dictionaries since we do not want to repeat values. Since sets do not support repeated values, working with sets is a proper way. </w:t>
      </w:r>
    </w:p>
    <w:p w:rsidR="00A001AC" w:rsidRDefault="00A001AC" w:rsidP="00A001AC">
      <w:pPr>
        <w:pStyle w:val="Caption"/>
        <w:keepNext/>
      </w:pPr>
      <w:bookmarkStart w:id="47" w:name="_Toc64188343"/>
      <w:r>
        <w:t xml:space="preserve">Table </w:t>
      </w:r>
      <w:fldSimple w:instr=" SEQ Table \* ARABIC ">
        <w:r w:rsidR="0026385D">
          <w:rPr>
            <w:noProof/>
          </w:rPr>
          <w:t>11</w:t>
        </w:r>
      </w:fldSimple>
      <w:r>
        <w:t>: Dictionary</w:t>
      </w:r>
      <w:bookmarkEnd w:id="47"/>
    </w:p>
    <w:tbl>
      <w:tblPr>
        <w:tblStyle w:val="TableGrid"/>
        <w:tblW w:w="0" w:type="auto"/>
        <w:tblLook w:val="04A0" w:firstRow="1" w:lastRow="0" w:firstColumn="1" w:lastColumn="0" w:noHBand="0" w:noVBand="1"/>
      </w:tblPr>
      <w:tblGrid>
        <w:gridCol w:w="6858"/>
        <w:gridCol w:w="2492"/>
      </w:tblGrid>
      <w:tr w:rsidR="008C74B7" w:rsidTr="00AB6FC8">
        <w:tc>
          <w:tcPr>
            <w:tcW w:w="6858" w:type="dxa"/>
          </w:tcPr>
          <w:p w:rsidR="008C74B7" w:rsidRDefault="008C74B7" w:rsidP="008C74B7">
            <w:r>
              <w:t>&gt;&gt;&gt; x={'</w:t>
            </w:r>
            <w:proofErr w:type="spellStart"/>
            <w:r>
              <w:t>sara</w:t>
            </w:r>
            <w:proofErr w:type="spellEnd"/>
            <w:r>
              <w:t>':'door', '</w:t>
            </w:r>
            <w:proofErr w:type="spellStart"/>
            <w:r>
              <w:t>bekele</w:t>
            </w:r>
            <w:proofErr w:type="spellEnd"/>
            <w:r>
              <w:t>':'window', '</w:t>
            </w:r>
            <w:proofErr w:type="spellStart"/>
            <w:r>
              <w:t>chala</w:t>
            </w:r>
            <w:proofErr w:type="spellEnd"/>
            <w:r>
              <w:t>':'roof'}</w:t>
            </w:r>
          </w:p>
          <w:p w:rsidR="008C74B7" w:rsidRDefault="008C74B7" w:rsidP="008C74B7">
            <w:r>
              <w:t xml:space="preserve">&gt;&gt;&gt; </w:t>
            </w:r>
            <w:proofErr w:type="spellStart"/>
            <w:r>
              <w:t>x.keys</w:t>
            </w:r>
            <w:proofErr w:type="spellEnd"/>
            <w:r>
              <w:t>()</w:t>
            </w:r>
          </w:p>
          <w:p w:rsidR="008C74B7" w:rsidRDefault="008C74B7" w:rsidP="008C74B7">
            <w:proofErr w:type="spellStart"/>
            <w:r>
              <w:t>dict_keys</w:t>
            </w:r>
            <w:proofErr w:type="spellEnd"/>
            <w:r>
              <w:t>(['</w:t>
            </w:r>
            <w:proofErr w:type="spellStart"/>
            <w:r>
              <w:t>sara</w:t>
            </w:r>
            <w:proofErr w:type="spellEnd"/>
            <w:r>
              <w:t>', '</w:t>
            </w:r>
            <w:proofErr w:type="spellStart"/>
            <w:r>
              <w:t>bekele</w:t>
            </w:r>
            <w:proofErr w:type="spellEnd"/>
            <w:r>
              <w:t>', '</w:t>
            </w:r>
            <w:proofErr w:type="spellStart"/>
            <w:r>
              <w:t>chala</w:t>
            </w:r>
            <w:proofErr w:type="spellEnd"/>
            <w:r>
              <w:t>'])</w:t>
            </w:r>
          </w:p>
          <w:p w:rsidR="008C74B7" w:rsidRDefault="008C74B7" w:rsidP="008C74B7">
            <w:r>
              <w:t xml:space="preserve">&gt;&gt;&gt; </w:t>
            </w:r>
            <w:proofErr w:type="spellStart"/>
            <w:r>
              <w:t>x.values</w:t>
            </w:r>
            <w:proofErr w:type="spellEnd"/>
            <w:r>
              <w:t>()</w:t>
            </w:r>
          </w:p>
          <w:p w:rsidR="008C74B7" w:rsidRDefault="008C74B7" w:rsidP="008C74B7">
            <w:proofErr w:type="spellStart"/>
            <w:r>
              <w:t>dict_values</w:t>
            </w:r>
            <w:proofErr w:type="spellEnd"/>
            <w:r>
              <w:t>(['door', 'window', 'roof'])</w:t>
            </w:r>
          </w:p>
          <w:p w:rsidR="008C74B7" w:rsidRDefault="008C74B7" w:rsidP="008C74B7">
            <w:r>
              <w:t>&gt;&gt;&gt; x['</w:t>
            </w:r>
            <w:proofErr w:type="spellStart"/>
            <w:r>
              <w:t>bekele</w:t>
            </w:r>
            <w:proofErr w:type="spellEnd"/>
            <w:r>
              <w:t>']</w:t>
            </w:r>
          </w:p>
          <w:p w:rsidR="008C74B7" w:rsidRDefault="008C74B7" w:rsidP="008C74B7">
            <w:r w:rsidRPr="008C74B7">
              <w:t>'window'</w:t>
            </w:r>
          </w:p>
          <w:p w:rsidR="008C74B7" w:rsidRDefault="008C74B7" w:rsidP="008C74B7">
            <w:r>
              <w:t xml:space="preserve">&gt;&gt;&gt; </w:t>
            </w:r>
            <w:proofErr w:type="spellStart"/>
            <w:r>
              <w:t>x.get</w:t>
            </w:r>
            <w:proofErr w:type="spellEnd"/>
            <w:r>
              <w:t>('</w:t>
            </w:r>
            <w:proofErr w:type="spellStart"/>
            <w:r>
              <w:t>sara</w:t>
            </w:r>
            <w:proofErr w:type="spellEnd"/>
            <w:r>
              <w:t>')</w:t>
            </w:r>
          </w:p>
          <w:p w:rsidR="008C74B7" w:rsidRDefault="008C74B7" w:rsidP="008C74B7">
            <w:r>
              <w:t>'door'</w:t>
            </w:r>
          </w:p>
        </w:tc>
        <w:tc>
          <w:tcPr>
            <w:tcW w:w="2492" w:type="dxa"/>
          </w:tcPr>
          <w:p w:rsidR="008C74B7" w:rsidRDefault="008C74B7" w:rsidP="00AA16F9"/>
        </w:tc>
      </w:tr>
    </w:tbl>
    <w:p w:rsidR="008C74B7" w:rsidRDefault="008C74B7" w:rsidP="00AA16F9"/>
    <w:p w:rsidR="009A67C0" w:rsidRDefault="00A001AC" w:rsidP="009A67C0">
      <w:pPr>
        <w:pStyle w:val="Heading2"/>
        <w:numPr>
          <w:ilvl w:val="1"/>
          <w:numId w:val="4"/>
        </w:numPr>
        <w:rPr>
          <w:rStyle w:val="Heading2Char"/>
        </w:rPr>
      </w:pPr>
      <w:bookmarkStart w:id="48" w:name="_Toc64188312"/>
      <w:r w:rsidRPr="00515673">
        <w:rPr>
          <w:rStyle w:val="Heading2Char"/>
        </w:rPr>
        <w:t xml:space="preserve">Operators </w:t>
      </w:r>
      <w:r w:rsidR="0065797A">
        <w:rPr>
          <w:rStyle w:val="Heading2Char"/>
        </w:rPr>
        <w:t>i</w:t>
      </w:r>
      <w:r w:rsidRPr="00515673">
        <w:rPr>
          <w:rStyle w:val="Heading2Char"/>
        </w:rPr>
        <w:t>n python</w:t>
      </w:r>
      <w:r w:rsidR="00515673" w:rsidRPr="00515673">
        <w:rPr>
          <w:rStyle w:val="Heading2Char"/>
        </w:rPr>
        <w:t xml:space="preserve"> part 2</w:t>
      </w:r>
      <w:bookmarkEnd w:id="48"/>
      <w:r w:rsidR="00515673" w:rsidRPr="00515673">
        <w:rPr>
          <w:rStyle w:val="Heading2Char"/>
        </w:rPr>
        <w:t xml:space="preserve"> </w:t>
      </w:r>
    </w:p>
    <w:p w:rsidR="00874F9D" w:rsidRPr="00874F9D" w:rsidRDefault="00874F9D" w:rsidP="00874F9D"/>
    <w:p w:rsidR="00C85B75" w:rsidRDefault="009A67C0" w:rsidP="00CF58F8">
      <w:r w:rsidRPr="002860DE">
        <w:t>Parenthesis ( () ), postfix and unary (++</w:t>
      </w:r>
      <w:r>
        <w:t>,</w:t>
      </w:r>
      <w:r w:rsidRPr="002860DE">
        <w:t xml:space="preserve"> -- </w:t>
      </w:r>
      <w:r>
        <w:t>,</w:t>
      </w:r>
      <w:r w:rsidRPr="002860DE">
        <w:t xml:space="preserve">!) , multiplicative ( * </w:t>
      </w:r>
      <w:r w:rsidR="00C92DCE">
        <w:t xml:space="preserve">, </w:t>
      </w:r>
      <w:r w:rsidRPr="002860DE">
        <w:t>/</w:t>
      </w:r>
      <w:r w:rsidR="00C92DCE">
        <w:t xml:space="preserve">, </w:t>
      </w:r>
      <w:r w:rsidR="00874F9D">
        <w:t xml:space="preserve">//, </w:t>
      </w:r>
      <w:r w:rsidRPr="002860DE">
        <w:t xml:space="preserve"> %  ), additive ( + </w:t>
      </w:r>
      <w:r w:rsidR="00C92DCE">
        <w:t>,</w:t>
      </w:r>
      <w:r w:rsidRPr="002860DE">
        <w:t>- ), relational ( &lt;</w:t>
      </w:r>
      <w:r>
        <w:t>,</w:t>
      </w:r>
      <w:r w:rsidRPr="002860DE">
        <w:t xml:space="preserve"> &gt; </w:t>
      </w:r>
      <w:r>
        <w:t>,</w:t>
      </w:r>
      <w:r w:rsidRPr="002860DE">
        <w:t>&lt;=</w:t>
      </w:r>
      <w:r>
        <w:t>,</w:t>
      </w:r>
      <w:r w:rsidRPr="002860DE">
        <w:t xml:space="preserve"> &gt;= ), equality ( ==</w:t>
      </w:r>
      <w:r>
        <w:t xml:space="preserve"> ,</w:t>
      </w:r>
      <w:r w:rsidRPr="002860DE">
        <w:t xml:space="preserve"> != ) ,  logical AND ( &amp;&amp; )</w:t>
      </w:r>
      <w:r>
        <w:t xml:space="preserve"> or (and) </w:t>
      </w:r>
      <w:r w:rsidRPr="002860DE">
        <w:t>, logical OR ( || )</w:t>
      </w:r>
      <w:r>
        <w:t xml:space="preserve"> or (or)</w:t>
      </w:r>
      <w:r w:rsidRPr="002860DE">
        <w:t xml:space="preserve">, assignment ( </w:t>
      </w:r>
      <w:r>
        <w:t>=,</w:t>
      </w:r>
      <w:r w:rsidRPr="002860DE">
        <w:t xml:space="preserve"> +=</w:t>
      </w:r>
      <w:r>
        <w:t>,</w:t>
      </w:r>
      <w:r w:rsidRPr="002860DE">
        <w:t xml:space="preserve"> -=</w:t>
      </w:r>
      <w:r>
        <w:t>,</w:t>
      </w:r>
      <w:r w:rsidRPr="002860DE">
        <w:t xml:space="preserve"> </w:t>
      </w:r>
      <w:r>
        <w:t>*=,</w:t>
      </w:r>
      <w:r w:rsidRPr="002860DE">
        <w:t>/=</w:t>
      </w:r>
      <w:r>
        <w:t>,</w:t>
      </w:r>
      <w:r w:rsidRPr="002860DE">
        <w:t xml:space="preserve"> %= )</w:t>
      </w:r>
      <w:r>
        <w:t xml:space="preserve"> </w:t>
      </w:r>
    </w:p>
    <w:p w:rsidR="00874F9D" w:rsidRDefault="00874F9D" w:rsidP="00CF58F8"/>
    <w:p w:rsidR="00237ADD" w:rsidRDefault="007F2CF1" w:rsidP="00237ADD">
      <w:pPr>
        <w:pStyle w:val="Heading3"/>
        <w:numPr>
          <w:ilvl w:val="2"/>
          <w:numId w:val="4"/>
        </w:numPr>
      </w:pPr>
      <w:bookmarkStart w:id="49" w:name="_Toc64188313"/>
      <w:r>
        <w:t>Arithmetic</w:t>
      </w:r>
      <w:r w:rsidR="00C85B75">
        <w:t xml:space="preserve"> operators </w:t>
      </w:r>
      <w:r w:rsidR="004B7E46">
        <w:t xml:space="preserve">- </w:t>
      </w:r>
      <w:r w:rsidR="004B7E46" w:rsidRPr="004B7E46">
        <w:t xml:space="preserve">multiplicative </w:t>
      </w:r>
      <w:r w:rsidR="00874F9D" w:rsidRPr="004B7E46">
        <w:t>(*, /</w:t>
      </w:r>
      <w:r w:rsidR="00874F9D">
        <w:t>, //,</w:t>
      </w:r>
      <w:r w:rsidR="004B7E46" w:rsidRPr="004B7E46">
        <w:t xml:space="preserve"> </w:t>
      </w:r>
      <w:r w:rsidR="00874F9D" w:rsidRPr="004B7E46">
        <w:t>%)</w:t>
      </w:r>
      <w:r w:rsidR="004B7E46" w:rsidRPr="004B7E46">
        <w:t xml:space="preserve">, additive </w:t>
      </w:r>
      <w:r w:rsidR="00874F9D" w:rsidRPr="004B7E46">
        <w:t>(+</w:t>
      </w:r>
      <w:r w:rsidR="00874F9D">
        <w:t>,</w:t>
      </w:r>
      <w:r w:rsidR="004B7E46" w:rsidRPr="004B7E46">
        <w:t xml:space="preserve"> </w:t>
      </w:r>
      <w:bookmarkEnd w:id="49"/>
      <w:r w:rsidR="00874F9D" w:rsidRPr="004B7E46">
        <w:t>-)</w:t>
      </w:r>
      <w:r w:rsidR="00A647F6">
        <w:t xml:space="preserve"> </w:t>
      </w:r>
    </w:p>
    <w:p w:rsidR="00874F9D" w:rsidRPr="00874F9D" w:rsidRDefault="00874F9D" w:rsidP="00874F9D"/>
    <w:p w:rsidR="00237ADD" w:rsidRDefault="00237ADD" w:rsidP="00237ADD">
      <w:r>
        <w:t>****</w:t>
      </w:r>
      <w:hyperlink w:anchor="_Operators_in_python" w:history="1">
        <w:r w:rsidRPr="00237ADD">
          <w:rPr>
            <w:rStyle w:val="Hyperlink"/>
          </w:rPr>
          <w:t>Refer to operators in python Part 1</w:t>
        </w:r>
      </w:hyperlink>
    </w:p>
    <w:p w:rsidR="00237ADD" w:rsidRDefault="00074746" w:rsidP="00237ADD">
      <w:r>
        <w:t>+ (addition), - (subtraction), *(multiplication), / (division with float results), // (division with integer results), () (parenthesis), ** (exponents),   % (modulus, with a remainder result of division of two numbers).</w:t>
      </w:r>
    </w:p>
    <w:p w:rsidR="00874F9D" w:rsidRPr="00237ADD" w:rsidRDefault="00874F9D" w:rsidP="00237ADD"/>
    <w:p w:rsidR="00C85B75" w:rsidRDefault="00C85B75" w:rsidP="00F97087">
      <w:pPr>
        <w:pStyle w:val="Heading3"/>
        <w:numPr>
          <w:ilvl w:val="2"/>
          <w:numId w:val="4"/>
        </w:numPr>
      </w:pPr>
      <w:bookmarkStart w:id="50" w:name="_Toc64188314"/>
      <w:r>
        <w:t>As</w:t>
      </w:r>
      <w:bookmarkStart w:id="51" w:name="_GoBack"/>
      <w:bookmarkEnd w:id="51"/>
      <w:r>
        <w:t>signment operators</w:t>
      </w:r>
      <w:r w:rsidR="004B7E46">
        <w:t xml:space="preserve"> </w:t>
      </w:r>
      <w:proofErr w:type="gramStart"/>
      <w:r w:rsidR="004B7E46" w:rsidRPr="004B7E46">
        <w:t>( =</w:t>
      </w:r>
      <w:proofErr w:type="gramEnd"/>
      <w:r w:rsidR="004B7E46" w:rsidRPr="004B7E46">
        <w:t xml:space="preserve"> </w:t>
      </w:r>
      <w:r w:rsidR="00CB16EE">
        <w:t xml:space="preserve">, </w:t>
      </w:r>
      <w:r w:rsidR="004B7E46" w:rsidRPr="004B7E46">
        <w:t>+=</w:t>
      </w:r>
      <w:r w:rsidR="00CB16EE">
        <w:t xml:space="preserve"> , </w:t>
      </w:r>
      <w:r w:rsidR="004B7E46" w:rsidRPr="004B7E46">
        <w:t xml:space="preserve"> -= </w:t>
      </w:r>
      <w:r w:rsidR="00CB16EE">
        <w:t xml:space="preserve">, *=,  </w:t>
      </w:r>
      <w:r w:rsidR="004B7E46" w:rsidRPr="004B7E46">
        <w:t>/=</w:t>
      </w:r>
      <w:r w:rsidR="00CB16EE">
        <w:t xml:space="preserve">, </w:t>
      </w:r>
      <w:r w:rsidR="004B7E46" w:rsidRPr="004B7E46">
        <w:t xml:space="preserve"> %= )</w:t>
      </w:r>
      <w:bookmarkEnd w:id="50"/>
    </w:p>
    <w:p w:rsidR="005C02E8" w:rsidRPr="005C02E8" w:rsidRDefault="005C02E8" w:rsidP="005C02E8"/>
    <w:p w:rsidR="00E368BD" w:rsidRDefault="00E368BD" w:rsidP="00E368BD">
      <w:pPr>
        <w:pStyle w:val="Caption"/>
        <w:keepNext/>
      </w:pPr>
      <w:bookmarkStart w:id="52" w:name="_Toc64188344"/>
      <w:r>
        <w:lastRenderedPageBreak/>
        <w:t xml:space="preserve">Table </w:t>
      </w:r>
      <w:fldSimple w:instr=" SEQ Table \* ARABIC ">
        <w:r w:rsidR="0026385D">
          <w:rPr>
            <w:noProof/>
          </w:rPr>
          <w:t>12</w:t>
        </w:r>
      </w:fldSimple>
      <w:r>
        <w:t>: Operators 1</w:t>
      </w:r>
      <w:bookmarkEnd w:id="52"/>
    </w:p>
    <w:tbl>
      <w:tblPr>
        <w:tblStyle w:val="TableGrid"/>
        <w:tblW w:w="0" w:type="auto"/>
        <w:tblLook w:val="04A0" w:firstRow="1" w:lastRow="0" w:firstColumn="1" w:lastColumn="0" w:noHBand="0" w:noVBand="1"/>
      </w:tblPr>
      <w:tblGrid>
        <w:gridCol w:w="2875"/>
        <w:gridCol w:w="2520"/>
        <w:gridCol w:w="3955"/>
      </w:tblGrid>
      <w:tr w:rsidR="00CB16EE" w:rsidTr="00E73FFC">
        <w:tc>
          <w:tcPr>
            <w:tcW w:w="2875" w:type="dxa"/>
          </w:tcPr>
          <w:p w:rsidR="00CB16EE" w:rsidRDefault="00CB16EE" w:rsidP="005C02E8">
            <w:r>
              <w:t>&gt;&gt;&gt; x=21</w:t>
            </w:r>
          </w:p>
          <w:p w:rsidR="00CB16EE" w:rsidRDefault="00CB16EE" w:rsidP="005C02E8">
            <w:r>
              <w:t>&gt;&gt;&gt; y=13</w:t>
            </w:r>
          </w:p>
          <w:p w:rsidR="00CB16EE" w:rsidRDefault="00CB16EE" w:rsidP="005C02E8">
            <w:r>
              <w:t>&gt;&gt;&gt; x=x+2</w:t>
            </w:r>
          </w:p>
          <w:p w:rsidR="00CB16EE" w:rsidRDefault="00CB16EE" w:rsidP="005C02E8">
            <w:r>
              <w:t>&gt;&gt;&gt; x</w:t>
            </w:r>
          </w:p>
          <w:p w:rsidR="00CB16EE" w:rsidRDefault="00CB16EE" w:rsidP="005C02E8">
            <w:r>
              <w:t>23</w:t>
            </w:r>
          </w:p>
          <w:p w:rsidR="00CB16EE" w:rsidRDefault="00CB16EE" w:rsidP="005C02E8">
            <w:r>
              <w:t>&gt;&gt;&gt; x+=2</w:t>
            </w:r>
          </w:p>
          <w:p w:rsidR="00CB16EE" w:rsidRDefault="00CB16EE" w:rsidP="005C02E8">
            <w:r>
              <w:t>&gt;&gt;&gt; x</w:t>
            </w:r>
          </w:p>
          <w:p w:rsidR="00CB16EE" w:rsidRDefault="00CB16EE" w:rsidP="005C02E8">
            <w:r>
              <w:t>25</w:t>
            </w:r>
          </w:p>
          <w:p w:rsidR="00CB16EE" w:rsidRDefault="00CB16EE" w:rsidP="005C02E8">
            <w:r>
              <w:t>&gt;&gt;&gt; x*=2</w:t>
            </w:r>
          </w:p>
          <w:p w:rsidR="00CB16EE" w:rsidRDefault="00CB16EE" w:rsidP="005C02E8">
            <w:r>
              <w:t>&gt;&gt;&gt; x</w:t>
            </w:r>
            <w:r w:rsidR="00061641">
              <w:t>&gt;&gt;50</w:t>
            </w:r>
          </w:p>
        </w:tc>
        <w:tc>
          <w:tcPr>
            <w:tcW w:w="2520" w:type="dxa"/>
          </w:tcPr>
          <w:p w:rsidR="002F5AE0" w:rsidRDefault="002F5AE0" w:rsidP="002F5AE0">
            <w:r>
              <w:t>&gt;&gt;&gt; a=30</w:t>
            </w:r>
          </w:p>
          <w:p w:rsidR="002F5AE0" w:rsidRDefault="002F5AE0" w:rsidP="002F5AE0">
            <w:r>
              <w:t>&gt;&gt;&gt; b=15</w:t>
            </w:r>
          </w:p>
          <w:p w:rsidR="002F5AE0" w:rsidRDefault="002F5AE0" w:rsidP="002F5AE0">
            <w:r>
              <w:t>&gt;&gt;&gt; a*b</w:t>
            </w:r>
          </w:p>
          <w:p w:rsidR="002F5AE0" w:rsidRDefault="002F5AE0" w:rsidP="002F5AE0">
            <w:r>
              <w:t>450</w:t>
            </w:r>
          </w:p>
          <w:p w:rsidR="002F5AE0" w:rsidRDefault="002F5AE0" w:rsidP="002F5AE0">
            <w:r>
              <w:t>&gt;&gt;&gt; a/b</w:t>
            </w:r>
          </w:p>
          <w:p w:rsidR="002F5AE0" w:rsidRDefault="002F5AE0" w:rsidP="002F5AE0">
            <w:r>
              <w:t>2.0</w:t>
            </w:r>
          </w:p>
          <w:p w:rsidR="002F5AE0" w:rsidRDefault="002F5AE0" w:rsidP="002F5AE0">
            <w:r>
              <w:t>&gt;&gt;&gt; a//b</w:t>
            </w:r>
          </w:p>
          <w:p w:rsidR="002F5AE0" w:rsidRDefault="002F5AE0" w:rsidP="002F5AE0">
            <w:r>
              <w:t>2</w:t>
            </w:r>
          </w:p>
          <w:p w:rsidR="002F5AE0" w:rsidRDefault="002F5AE0" w:rsidP="002F5AE0">
            <w:r>
              <w:t xml:space="preserve">&gt;&gt;&gt; </w:t>
            </w:r>
            <w:proofErr w:type="spellStart"/>
            <w:r>
              <w:t>a%b</w:t>
            </w:r>
            <w:proofErr w:type="spellEnd"/>
          </w:p>
          <w:p w:rsidR="00CB16EE" w:rsidRDefault="00114B78" w:rsidP="005C02E8">
            <w:r>
              <w:t>0</w:t>
            </w:r>
          </w:p>
        </w:tc>
        <w:tc>
          <w:tcPr>
            <w:tcW w:w="3955" w:type="dxa"/>
          </w:tcPr>
          <w:p w:rsidR="00874F9D" w:rsidRDefault="00874F9D" w:rsidP="005C02E8">
            <w:r>
              <w:t xml:space="preserve">We can assign value to multiple variables once instead of assigning values one at a time. </w:t>
            </w:r>
          </w:p>
          <w:p w:rsidR="00CB16EE" w:rsidRDefault="00CB16EE" w:rsidP="005C02E8">
            <w:r>
              <w:t xml:space="preserve">&gt;&gt;&gt; </w:t>
            </w:r>
            <w:proofErr w:type="spellStart"/>
            <w:r>
              <w:t>y,z</w:t>
            </w:r>
            <w:proofErr w:type="spellEnd"/>
            <w:r>
              <w:t>=8,10</w:t>
            </w:r>
          </w:p>
          <w:p w:rsidR="00CB16EE" w:rsidRDefault="00CB16EE" w:rsidP="005C02E8">
            <w:r>
              <w:t>&gt;&gt;&gt; y</w:t>
            </w:r>
          </w:p>
          <w:p w:rsidR="00CB16EE" w:rsidRDefault="00CB16EE" w:rsidP="005C02E8">
            <w:r>
              <w:t>8</w:t>
            </w:r>
          </w:p>
          <w:p w:rsidR="00CB16EE" w:rsidRDefault="00CB16EE" w:rsidP="005C02E8">
            <w:r>
              <w:t>&gt;&gt;&gt; z</w:t>
            </w:r>
          </w:p>
          <w:p w:rsidR="00A647F6" w:rsidRDefault="00CB16EE" w:rsidP="005C02E8">
            <w:r>
              <w:t>10</w:t>
            </w:r>
          </w:p>
          <w:p w:rsidR="002F5AE0" w:rsidRDefault="00A647F6" w:rsidP="00A647F6">
            <w:r>
              <w:t xml:space="preserve">&gt;&gt;&gt; </w:t>
            </w:r>
            <w:proofErr w:type="spellStart"/>
            <w:r>
              <w:t>x+z</w:t>
            </w:r>
            <w:proofErr w:type="spellEnd"/>
          </w:p>
          <w:p w:rsidR="00A647F6" w:rsidRDefault="00A647F6" w:rsidP="00A647F6">
            <w:r>
              <w:t>&gt;&gt;18</w:t>
            </w:r>
          </w:p>
        </w:tc>
      </w:tr>
      <w:tr w:rsidR="002F5AE0" w:rsidTr="00E73FFC">
        <w:tc>
          <w:tcPr>
            <w:tcW w:w="2875" w:type="dxa"/>
          </w:tcPr>
          <w:p w:rsidR="002F5AE0" w:rsidRDefault="002F5AE0" w:rsidP="002F5AE0">
            <w:r>
              <w:t>&gt;&gt;&gt; a=10</w:t>
            </w:r>
          </w:p>
          <w:p w:rsidR="002F5AE0" w:rsidRDefault="002F5AE0" w:rsidP="002F5AE0">
            <w:r>
              <w:t>&gt;&gt;&gt; y=5</w:t>
            </w:r>
          </w:p>
          <w:p w:rsidR="002F5AE0" w:rsidRDefault="002F5AE0" w:rsidP="002F5AE0">
            <w:r>
              <w:t>&gt;&gt;&gt; a=10</w:t>
            </w:r>
          </w:p>
          <w:p w:rsidR="002F5AE0" w:rsidRDefault="002F5AE0" w:rsidP="002F5AE0">
            <w:r>
              <w:t>&gt;&gt;&gt; b=5</w:t>
            </w:r>
          </w:p>
          <w:p w:rsidR="002F5AE0" w:rsidRDefault="002F5AE0" w:rsidP="002F5AE0">
            <w:r>
              <w:t>&gt;&gt;&gt; a-b</w:t>
            </w:r>
          </w:p>
          <w:p w:rsidR="002F5AE0" w:rsidRDefault="002F5AE0" w:rsidP="002F5AE0">
            <w:r>
              <w:t>5</w:t>
            </w:r>
          </w:p>
          <w:p w:rsidR="002F5AE0" w:rsidRDefault="002F5AE0" w:rsidP="002F5AE0">
            <w:r>
              <w:t xml:space="preserve">&gt;&gt;&gt; </w:t>
            </w:r>
            <w:proofErr w:type="spellStart"/>
            <w:r>
              <w:t>a+b</w:t>
            </w:r>
            <w:proofErr w:type="spellEnd"/>
          </w:p>
          <w:p w:rsidR="002F5AE0" w:rsidRDefault="002F5AE0" w:rsidP="002F5AE0">
            <w:r>
              <w:t>15</w:t>
            </w:r>
          </w:p>
        </w:tc>
        <w:tc>
          <w:tcPr>
            <w:tcW w:w="2520" w:type="dxa"/>
          </w:tcPr>
          <w:p w:rsidR="00114B78" w:rsidRDefault="00114B78" w:rsidP="00114B78">
            <w:r>
              <w:t>X=50</w:t>
            </w:r>
          </w:p>
          <w:p w:rsidR="00114B78" w:rsidRDefault="00114B78" w:rsidP="00114B78">
            <w:r>
              <w:t>&gt;&gt;&gt; x-=2</w:t>
            </w:r>
          </w:p>
          <w:p w:rsidR="00114B78" w:rsidRDefault="00114B78" w:rsidP="00114B78">
            <w:r>
              <w:t>&gt;&gt;&gt; x</w:t>
            </w:r>
          </w:p>
          <w:p w:rsidR="00114B78" w:rsidRDefault="00114B78" w:rsidP="00114B78">
            <w:r>
              <w:t>48</w:t>
            </w:r>
          </w:p>
          <w:p w:rsidR="00114B78" w:rsidRDefault="00114B78" w:rsidP="00114B78">
            <w:r>
              <w:t>&gt;&gt;&gt; y=30</w:t>
            </w:r>
          </w:p>
          <w:p w:rsidR="00114B78" w:rsidRDefault="00114B78" w:rsidP="00114B78">
            <w:r>
              <w:t>&gt;&gt;&gt; y/=3</w:t>
            </w:r>
          </w:p>
          <w:p w:rsidR="00114B78" w:rsidRDefault="00114B78" w:rsidP="00114B78">
            <w:r>
              <w:t>&gt;&gt;&gt; y&gt;&gt;10.0</w:t>
            </w:r>
          </w:p>
          <w:p w:rsidR="00114B78" w:rsidRDefault="00114B78" w:rsidP="00114B78">
            <w:r>
              <w:t>&gt;&gt;&gt; y=30</w:t>
            </w:r>
          </w:p>
          <w:p w:rsidR="00114B78" w:rsidRDefault="00114B78" w:rsidP="00114B78">
            <w:r>
              <w:t>&gt;&gt;&gt; y%=3</w:t>
            </w:r>
          </w:p>
          <w:p w:rsidR="002F5AE0" w:rsidRDefault="00114B78" w:rsidP="00114B78">
            <w:r>
              <w:t>&gt;&gt;&gt; y&gt;&gt;0</w:t>
            </w:r>
          </w:p>
        </w:tc>
        <w:tc>
          <w:tcPr>
            <w:tcW w:w="3955" w:type="dxa"/>
          </w:tcPr>
          <w:p w:rsidR="002F5AE0" w:rsidRDefault="002F5AE0" w:rsidP="005C02E8"/>
        </w:tc>
      </w:tr>
    </w:tbl>
    <w:p w:rsidR="005C02E8" w:rsidRPr="005C02E8" w:rsidRDefault="005C02E8" w:rsidP="005C02E8"/>
    <w:p w:rsidR="00C85B75" w:rsidRDefault="00C85B75" w:rsidP="00F97087">
      <w:pPr>
        <w:pStyle w:val="Heading3"/>
        <w:numPr>
          <w:ilvl w:val="2"/>
          <w:numId w:val="4"/>
        </w:numPr>
      </w:pPr>
      <w:bookmarkStart w:id="53" w:name="_Toc64188315"/>
      <w:r>
        <w:t>Relational operators</w:t>
      </w:r>
      <w:r w:rsidR="004B7E46">
        <w:t xml:space="preserve"> - </w:t>
      </w:r>
      <w:proofErr w:type="gramStart"/>
      <w:r w:rsidR="004B7E46" w:rsidRPr="004B7E46">
        <w:t>( &lt;</w:t>
      </w:r>
      <w:proofErr w:type="gramEnd"/>
      <w:r w:rsidR="004B7E46" w:rsidRPr="004B7E46">
        <w:t xml:space="preserve"> </w:t>
      </w:r>
      <w:r w:rsidR="00E73FFC">
        <w:t xml:space="preserve">, </w:t>
      </w:r>
      <w:r w:rsidR="004B7E46" w:rsidRPr="004B7E46">
        <w:t>&gt;</w:t>
      </w:r>
      <w:r w:rsidR="00E73FFC">
        <w:t xml:space="preserve"> ,</w:t>
      </w:r>
      <w:r w:rsidR="004B7E46" w:rsidRPr="004B7E46">
        <w:t xml:space="preserve"> &lt;=</w:t>
      </w:r>
      <w:r w:rsidR="00E73FFC">
        <w:t xml:space="preserve"> ,</w:t>
      </w:r>
      <w:r w:rsidR="004B7E46" w:rsidRPr="004B7E46">
        <w:t xml:space="preserve"> &gt;= )</w:t>
      </w:r>
      <w:bookmarkEnd w:id="53"/>
    </w:p>
    <w:p w:rsidR="00C85B75" w:rsidRDefault="00C85B75" w:rsidP="00F97087">
      <w:pPr>
        <w:pStyle w:val="Heading3"/>
        <w:numPr>
          <w:ilvl w:val="2"/>
          <w:numId w:val="4"/>
        </w:numPr>
      </w:pPr>
      <w:bookmarkStart w:id="54" w:name="_Toc64188316"/>
      <w:r>
        <w:t>Logical operators</w:t>
      </w:r>
      <w:r w:rsidR="004B7E46" w:rsidRPr="004B7E46">
        <w:t xml:space="preserve"> </w:t>
      </w:r>
      <w:r w:rsidR="004B7E46">
        <w:t xml:space="preserve">- </w:t>
      </w:r>
      <w:r w:rsidR="004B7E46" w:rsidRPr="004B7E46">
        <w:t>equali</w:t>
      </w:r>
      <w:r w:rsidR="00F62597">
        <w:t xml:space="preserve">ty ( == </w:t>
      </w:r>
      <w:r w:rsidR="00E73FFC">
        <w:t xml:space="preserve">, </w:t>
      </w:r>
      <w:r w:rsidR="00F62597">
        <w:t>!= ) ,  logical AND ( and ), logical OR ( or</w:t>
      </w:r>
      <w:r w:rsidR="004B7E46" w:rsidRPr="004B7E46">
        <w:t xml:space="preserve"> ),</w:t>
      </w:r>
      <w:bookmarkEnd w:id="54"/>
    </w:p>
    <w:p w:rsidR="00223E54" w:rsidRDefault="00223E54" w:rsidP="00223E54">
      <w:pPr>
        <w:pStyle w:val="Heading3"/>
        <w:numPr>
          <w:ilvl w:val="2"/>
          <w:numId w:val="4"/>
        </w:numPr>
      </w:pPr>
      <w:bookmarkStart w:id="55" w:name="_Toc64188317"/>
      <w:r>
        <w:t>Postfix and Unary operators (-</w:t>
      </w:r>
      <w:proofErr w:type="gramStart"/>
      <w:r>
        <w:t>,+</w:t>
      </w:r>
      <w:proofErr w:type="gramEnd"/>
      <w:r>
        <w:t>,--, ++, not</w:t>
      </w:r>
      <w:r w:rsidRPr="004B7E46">
        <w:t>)</w:t>
      </w:r>
      <w:bookmarkEnd w:id="55"/>
      <w:r>
        <w:t xml:space="preserve"> </w:t>
      </w:r>
    </w:p>
    <w:p w:rsidR="00223E54" w:rsidRPr="00223E54" w:rsidRDefault="00223E54" w:rsidP="00223E54">
      <w:pPr>
        <w:jc w:val="center"/>
      </w:pPr>
    </w:p>
    <w:p w:rsidR="00223E54" w:rsidRDefault="00223E54" w:rsidP="00223E54">
      <w:pPr>
        <w:pStyle w:val="Caption"/>
        <w:keepNext/>
      </w:pPr>
      <w:bookmarkStart w:id="56" w:name="_Toc64188345"/>
      <w:r>
        <w:t xml:space="preserve">Table </w:t>
      </w:r>
      <w:fldSimple w:instr=" SEQ Table \* ARABIC ">
        <w:r w:rsidR="0026385D">
          <w:rPr>
            <w:noProof/>
          </w:rPr>
          <w:t>13</w:t>
        </w:r>
      </w:fldSimple>
      <w:r>
        <w:t>; Logical and logical or</w:t>
      </w:r>
      <w:bookmarkEnd w:id="56"/>
    </w:p>
    <w:tbl>
      <w:tblPr>
        <w:tblStyle w:val="TableGrid"/>
        <w:tblW w:w="0" w:type="auto"/>
        <w:jc w:val="center"/>
        <w:tblLook w:val="04A0" w:firstRow="1" w:lastRow="0" w:firstColumn="1" w:lastColumn="0" w:noHBand="0" w:noVBand="1"/>
      </w:tblPr>
      <w:tblGrid>
        <w:gridCol w:w="1615"/>
        <w:gridCol w:w="1080"/>
        <w:gridCol w:w="1710"/>
        <w:gridCol w:w="1440"/>
      </w:tblGrid>
      <w:tr w:rsidR="00223E54" w:rsidTr="00FE5A04">
        <w:trPr>
          <w:jc w:val="center"/>
        </w:trPr>
        <w:tc>
          <w:tcPr>
            <w:tcW w:w="5845" w:type="dxa"/>
            <w:gridSpan w:val="4"/>
          </w:tcPr>
          <w:p w:rsidR="00223E54" w:rsidRDefault="00223E54" w:rsidP="00FE5A04">
            <w:pPr>
              <w:jc w:val="center"/>
            </w:pPr>
            <w:r>
              <w:t>Logical ‘and’  and ‘or’  operation</w:t>
            </w:r>
          </w:p>
        </w:tc>
      </w:tr>
      <w:tr w:rsidR="004306E1" w:rsidTr="004306E1">
        <w:trPr>
          <w:jc w:val="center"/>
        </w:trPr>
        <w:tc>
          <w:tcPr>
            <w:tcW w:w="1615" w:type="dxa"/>
          </w:tcPr>
          <w:p w:rsidR="004306E1" w:rsidRDefault="004306E1" w:rsidP="00FE5A04">
            <w:pPr>
              <w:jc w:val="center"/>
            </w:pPr>
            <w:r>
              <w:t xml:space="preserve">Variable </w:t>
            </w:r>
          </w:p>
        </w:tc>
        <w:tc>
          <w:tcPr>
            <w:tcW w:w="1080" w:type="dxa"/>
          </w:tcPr>
          <w:p w:rsidR="004306E1" w:rsidRDefault="004306E1" w:rsidP="00FE5A04">
            <w:pPr>
              <w:jc w:val="center"/>
            </w:pPr>
            <w:r>
              <w:t>variable</w:t>
            </w:r>
          </w:p>
        </w:tc>
        <w:tc>
          <w:tcPr>
            <w:tcW w:w="1710" w:type="dxa"/>
          </w:tcPr>
          <w:p w:rsidR="004306E1" w:rsidRDefault="004306E1" w:rsidP="00FE5A04">
            <w:pPr>
              <w:jc w:val="center"/>
            </w:pPr>
            <w:r>
              <w:t>value</w:t>
            </w:r>
          </w:p>
        </w:tc>
        <w:tc>
          <w:tcPr>
            <w:tcW w:w="1440" w:type="dxa"/>
          </w:tcPr>
          <w:p w:rsidR="004306E1" w:rsidRDefault="004306E1" w:rsidP="00FE5A04">
            <w:pPr>
              <w:jc w:val="center"/>
            </w:pPr>
            <w:r>
              <w:t>value</w:t>
            </w:r>
          </w:p>
        </w:tc>
      </w:tr>
      <w:tr w:rsidR="00223E54" w:rsidTr="004306E1">
        <w:trPr>
          <w:jc w:val="center"/>
        </w:trPr>
        <w:tc>
          <w:tcPr>
            <w:tcW w:w="1615" w:type="dxa"/>
          </w:tcPr>
          <w:p w:rsidR="00223E54" w:rsidRDefault="00223E54" w:rsidP="00FE5A04">
            <w:pPr>
              <w:jc w:val="center"/>
            </w:pPr>
            <w:r>
              <w:t>x</w:t>
            </w:r>
          </w:p>
        </w:tc>
        <w:tc>
          <w:tcPr>
            <w:tcW w:w="1080" w:type="dxa"/>
          </w:tcPr>
          <w:p w:rsidR="00223E54" w:rsidRDefault="00223E54" w:rsidP="00FE5A04">
            <w:pPr>
              <w:jc w:val="center"/>
            </w:pPr>
            <w:r>
              <w:t>y</w:t>
            </w:r>
          </w:p>
        </w:tc>
        <w:tc>
          <w:tcPr>
            <w:tcW w:w="1710" w:type="dxa"/>
          </w:tcPr>
          <w:p w:rsidR="00223E54" w:rsidRDefault="00223E54" w:rsidP="00FE5A04">
            <w:pPr>
              <w:jc w:val="center"/>
            </w:pPr>
            <w:r>
              <w:t>Boolean and</w:t>
            </w:r>
          </w:p>
        </w:tc>
        <w:tc>
          <w:tcPr>
            <w:tcW w:w="1440" w:type="dxa"/>
          </w:tcPr>
          <w:p w:rsidR="00223E54" w:rsidRDefault="00223E54" w:rsidP="00FE5A04">
            <w:pPr>
              <w:jc w:val="center"/>
            </w:pPr>
            <w:r>
              <w:t>Boolean or</w:t>
            </w:r>
          </w:p>
        </w:tc>
      </w:tr>
      <w:tr w:rsidR="00223E54" w:rsidTr="004306E1">
        <w:trPr>
          <w:jc w:val="center"/>
        </w:trPr>
        <w:tc>
          <w:tcPr>
            <w:tcW w:w="1615" w:type="dxa"/>
          </w:tcPr>
          <w:p w:rsidR="00223E54" w:rsidRDefault="00223E54" w:rsidP="00FE5A04">
            <w:pPr>
              <w:jc w:val="center"/>
            </w:pPr>
            <w:r>
              <w:t>0</w:t>
            </w:r>
            <w:r w:rsidR="00FE5A04">
              <w:t xml:space="preserve"> (false)</w:t>
            </w:r>
          </w:p>
        </w:tc>
        <w:tc>
          <w:tcPr>
            <w:tcW w:w="1080" w:type="dxa"/>
          </w:tcPr>
          <w:p w:rsidR="00223E54" w:rsidRDefault="00223E54" w:rsidP="00FE5A04">
            <w:pPr>
              <w:jc w:val="center"/>
            </w:pPr>
            <w:r>
              <w:t>0</w:t>
            </w:r>
            <w:r w:rsidR="00FE5A04">
              <w:t>(false)</w:t>
            </w:r>
          </w:p>
        </w:tc>
        <w:tc>
          <w:tcPr>
            <w:tcW w:w="1710" w:type="dxa"/>
          </w:tcPr>
          <w:p w:rsidR="00223E54" w:rsidRDefault="00223E54" w:rsidP="00FE5A04">
            <w:pPr>
              <w:jc w:val="center"/>
            </w:pPr>
            <w:r>
              <w:t>0</w:t>
            </w:r>
            <w:r w:rsidR="00FE5A04">
              <w:t xml:space="preserve"> (false)</w:t>
            </w:r>
          </w:p>
        </w:tc>
        <w:tc>
          <w:tcPr>
            <w:tcW w:w="1440" w:type="dxa"/>
          </w:tcPr>
          <w:p w:rsidR="00223E54" w:rsidRDefault="00223E54" w:rsidP="00FE5A04">
            <w:pPr>
              <w:jc w:val="center"/>
            </w:pPr>
            <w:r>
              <w:t>0</w:t>
            </w:r>
            <w:r w:rsidR="00FE5A04">
              <w:t xml:space="preserve"> (false)</w:t>
            </w:r>
          </w:p>
        </w:tc>
      </w:tr>
      <w:tr w:rsidR="00223E54" w:rsidTr="004306E1">
        <w:trPr>
          <w:jc w:val="center"/>
        </w:trPr>
        <w:tc>
          <w:tcPr>
            <w:tcW w:w="1615" w:type="dxa"/>
          </w:tcPr>
          <w:p w:rsidR="00223E54" w:rsidRDefault="00223E54" w:rsidP="00FE5A04">
            <w:pPr>
              <w:jc w:val="center"/>
            </w:pPr>
            <w:r>
              <w:t>0</w:t>
            </w:r>
            <w:r w:rsidR="00FE5A04">
              <w:t xml:space="preserve"> (false)</w:t>
            </w:r>
          </w:p>
        </w:tc>
        <w:tc>
          <w:tcPr>
            <w:tcW w:w="1080" w:type="dxa"/>
          </w:tcPr>
          <w:p w:rsidR="00223E54" w:rsidRDefault="00223E54" w:rsidP="00FE5A04">
            <w:pPr>
              <w:jc w:val="center"/>
            </w:pPr>
            <w:r>
              <w:t>1</w:t>
            </w:r>
            <w:r w:rsidR="00FE5A04">
              <w:t xml:space="preserve"> (true)</w:t>
            </w:r>
          </w:p>
        </w:tc>
        <w:tc>
          <w:tcPr>
            <w:tcW w:w="1710" w:type="dxa"/>
          </w:tcPr>
          <w:p w:rsidR="00223E54" w:rsidRDefault="00223E54" w:rsidP="00FE5A04">
            <w:pPr>
              <w:jc w:val="center"/>
            </w:pPr>
            <w:r>
              <w:t>0</w:t>
            </w:r>
            <w:r w:rsidR="00FE5A04">
              <w:t xml:space="preserve"> (false)</w:t>
            </w:r>
          </w:p>
        </w:tc>
        <w:tc>
          <w:tcPr>
            <w:tcW w:w="1440" w:type="dxa"/>
          </w:tcPr>
          <w:p w:rsidR="00223E54" w:rsidRDefault="00223E54" w:rsidP="00FE5A04">
            <w:pPr>
              <w:jc w:val="center"/>
            </w:pPr>
            <w:r>
              <w:t>1</w:t>
            </w:r>
            <w:r w:rsidR="00FE5A04">
              <w:t xml:space="preserve"> (true)</w:t>
            </w:r>
          </w:p>
        </w:tc>
      </w:tr>
      <w:tr w:rsidR="00223E54" w:rsidTr="004306E1">
        <w:trPr>
          <w:jc w:val="center"/>
        </w:trPr>
        <w:tc>
          <w:tcPr>
            <w:tcW w:w="1615" w:type="dxa"/>
          </w:tcPr>
          <w:p w:rsidR="00223E54" w:rsidRDefault="00223E54" w:rsidP="00FE5A04">
            <w:pPr>
              <w:jc w:val="center"/>
            </w:pPr>
            <w:r>
              <w:t>1</w:t>
            </w:r>
            <w:r w:rsidR="00FE5A04">
              <w:t xml:space="preserve"> (true)</w:t>
            </w:r>
          </w:p>
        </w:tc>
        <w:tc>
          <w:tcPr>
            <w:tcW w:w="1080" w:type="dxa"/>
          </w:tcPr>
          <w:p w:rsidR="00223E54" w:rsidRDefault="00223E54" w:rsidP="00FE5A04">
            <w:pPr>
              <w:jc w:val="center"/>
            </w:pPr>
            <w:r>
              <w:t>0</w:t>
            </w:r>
            <w:r w:rsidR="00FE5A04">
              <w:t xml:space="preserve"> (false)</w:t>
            </w:r>
          </w:p>
        </w:tc>
        <w:tc>
          <w:tcPr>
            <w:tcW w:w="1710" w:type="dxa"/>
          </w:tcPr>
          <w:p w:rsidR="00223E54" w:rsidRDefault="00223E54" w:rsidP="00FE5A04">
            <w:pPr>
              <w:jc w:val="center"/>
            </w:pPr>
            <w:r>
              <w:t>0</w:t>
            </w:r>
            <w:r w:rsidR="00FE5A04">
              <w:t xml:space="preserve"> (false)</w:t>
            </w:r>
          </w:p>
        </w:tc>
        <w:tc>
          <w:tcPr>
            <w:tcW w:w="1440" w:type="dxa"/>
          </w:tcPr>
          <w:p w:rsidR="00223E54" w:rsidRDefault="00223E54" w:rsidP="00FE5A04">
            <w:pPr>
              <w:jc w:val="center"/>
            </w:pPr>
            <w:r>
              <w:t>1</w:t>
            </w:r>
            <w:r w:rsidR="00FE5A04">
              <w:t xml:space="preserve"> (true)</w:t>
            </w:r>
          </w:p>
        </w:tc>
      </w:tr>
      <w:tr w:rsidR="00223E54" w:rsidTr="004306E1">
        <w:trPr>
          <w:jc w:val="center"/>
        </w:trPr>
        <w:tc>
          <w:tcPr>
            <w:tcW w:w="1615" w:type="dxa"/>
          </w:tcPr>
          <w:p w:rsidR="00223E54" w:rsidRDefault="00223E54" w:rsidP="00FE5A04">
            <w:pPr>
              <w:jc w:val="center"/>
            </w:pPr>
            <w:r>
              <w:t>1</w:t>
            </w:r>
            <w:r w:rsidR="00FE5A04">
              <w:t xml:space="preserve"> (true)</w:t>
            </w:r>
          </w:p>
        </w:tc>
        <w:tc>
          <w:tcPr>
            <w:tcW w:w="1080" w:type="dxa"/>
          </w:tcPr>
          <w:p w:rsidR="00223E54" w:rsidRDefault="00223E54" w:rsidP="00FE5A04">
            <w:pPr>
              <w:jc w:val="center"/>
            </w:pPr>
            <w:r>
              <w:t>1</w:t>
            </w:r>
            <w:r w:rsidR="00FE5A04">
              <w:t xml:space="preserve"> (true)</w:t>
            </w:r>
          </w:p>
        </w:tc>
        <w:tc>
          <w:tcPr>
            <w:tcW w:w="1710" w:type="dxa"/>
          </w:tcPr>
          <w:p w:rsidR="00223E54" w:rsidRDefault="00223E54" w:rsidP="00FE5A04">
            <w:pPr>
              <w:jc w:val="center"/>
            </w:pPr>
            <w:r>
              <w:t>1</w:t>
            </w:r>
            <w:r w:rsidR="00FE5A04">
              <w:t xml:space="preserve"> (true)</w:t>
            </w:r>
          </w:p>
        </w:tc>
        <w:tc>
          <w:tcPr>
            <w:tcW w:w="1440" w:type="dxa"/>
          </w:tcPr>
          <w:p w:rsidR="00223E54" w:rsidRDefault="00223E54" w:rsidP="00FE5A04">
            <w:pPr>
              <w:jc w:val="center"/>
            </w:pPr>
            <w:r>
              <w:t>1</w:t>
            </w:r>
            <w:r w:rsidR="00FE5A04">
              <w:t xml:space="preserve"> (true)</w:t>
            </w:r>
          </w:p>
        </w:tc>
      </w:tr>
    </w:tbl>
    <w:p w:rsidR="004B7E46" w:rsidRPr="004B7E46" w:rsidRDefault="004B7E46" w:rsidP="004B7E46"/>
    <w:p w:rsidR="00E368BD" w:rsidRDefault="00E368BD" w:rsidP="00E368BD">
      <w:pPr>
        <w:pStyle w:val="Caption"/>
        <w:keepNext/>
      </w:pPr>
      <w:bookmarkStart w:id="57" w:name="_Toc64188346"/>
      <w:r>
        <w:t xml:space="preserve">Table </w:t>
      </w:r>
      <w:fldSimple w:instr=" SEQ Table \* ARABIC ">
        <w:r w:rsidR="0026385D">
          <w:rPr>
            <w:noProof/>
          </w:rPr>
          <w:t>14</w:t>
        </w:r>
      </w:fldSimple>
      <w:r>
        <w:t>: Operators 2</w:t>
      </w:r>
      <w:bookmarkEnd w:id="57"/>
    </w:p>
    <w:tbl>
      <w:tblPr>
        <w:tblStyle w:val="TableGrid"/>
        <w:tblW w:w="0" w:type="auto"/>
        <w:tblLook w:val="04A0" w:firstRow="1" w:lastRow="0" w:firstColumn="1" w:lastColumn="0" w:noHBand="0" w:noVBand="1"/>
      </w:tblPr>
      <w:tblGrid>
        <w:gridCol w:w="2065"/>
        <w:gridCol w:w="2790"/>
        <w:gridCol w:w="2070"/>
        <w:gridCol w:w="2425"/>
      </w:tblGrid>
      <w:tr w:rsidR="003A26EB" w:rsidTr="00032E05">
        <w:tc>
          <w:tcPr>
            <w:tcW w:w="2065" w:type="dxa"/>
          </w:tcPr>
          <w:p w:rsidR="003A26EB" w:rsidRDefault="003A26EB" w:rsidP="004B7E46">
            <w:r>
              <w:t>&gt;&gt;&gt; x=10</w:t>
            </w:r>
          </w:p>
          <w:p w:rsidR="003A26EB" w:rsidRDefault="003A26EB" w:rsidP="004B7E46">
            <w:r>
              <w:t>&gt;&gt;&gt; y=5</w:t>
            </w:r>
          </w:p>
          <w:p w:rsidR="003A26EB" w:rsidRDefault="003A26EB" w:rsidP="004B7E46">
            <w:r>
              <w:t>&gt;&gt;&gt; x&gt;y</w:t>
            </w:r>
          </w:p>
          <w:p w:rsidR="003A26EB" w:rsidRDefault="003A26EB" w:rsidP="004B7E46">
            <w:r>
              <w:t>True</w:t>
            </w:r>
          </w:p>
          <w:p w:rsidR="003A26EB" w:rsidRDefault="003A26EB" w:rsidP="004B7E46">
            <w:r>
              <w:t>&gt;&gt;&gt; x&lt;y</w:t>
            </w:r>
          </w:p>
          <w:p w:rsidR="003A26EB" w:rsidRDefault="003A26EB" w:rsidP="004B7E46">
            <w:r>
              <w:t>False</w:t>
            </w:r>
          </w:p>
          <w:p w:rsidR="003A26EB" w:rsidRDefault="003A26EB" w:rsidP="004B7E46">
            <w:r>
              <w:lastRenderedPageBreak/>
              <w:t>&gt;&gt;&gt; x==y</w:t>
            </w:r>
          </w:p>
          <w:p w:rsidR="003A26EB" w:rsidRDefault="003A26EB" w:rsidP="004B7E46">
            <w:r>
              <w:t>False</w:t>
            </w:r>
          </w:p>
          <w:p w:rsidR="003A26EB" w:rsidRDefault="003A26EB" w:rsidP="004B7E46">
            <w:r>
              <w:t>&gt;&gt;&gt; y=10</w:t>
            </w:r>
          </w:p>
          <w:p w:rsidR="003A26EB" w:rsidRDefault="003A26EB" w:rsidP="004B7E46">
            <w:r>
              <w:t>&gt;&gt;&gt; y==x</w:t>
            </w:r>
          </w:p>
          <w:p w:rsidR="003A26EB" w:rsidRDefault="003A26EB" w:rsidP="004B7E46">
            <w:r>
              <w:t>True</w:t>
            </w:r>
          </w:p>
          <w:p w:rsidR="003A26EB" w:rsidRDefault="003A26EB" w:rsidP="004B7E46">
            <w:r>
              <w:t>&gt;&gt;&gt; x&gt;=y</w:t>
            </w:r>
          </w:p>
          <w:p w:rsidR="003A26EB" w:rsidRDefault="003A26EB" w:rsidP="004B7E46">
            <w:r>
              <w:t>True</w:t>
            </w:r>
          </w:p>
          <w:p w:rsidR="003A26EB" w:rsidRDefault="003A26EB" w:rsidP="004B7E46">
            <w:r>
              <w:t>&gt;&gt;&gt; x&lt;=y</w:t>
            </w:r>
          </w:p>
          <w:p w:rsidR="003A26EB" w:rsidRDefault="003A26EB" w:rsidP="004B7E46">
            <w:r>
              <w:t>True</w:t>
            </w:r>
          </w:p>
          <w:p w:rsidR="003A26EB" w:rsidRDefault="003A26EB" w:rsidP="004B7E46">
            <w:r>
              <w:t>&gt;&gt;&gt; x!=y</w:t>
            </w:r>
          </w:p>
          <w:p w:rsidR="003A26EB" w:rsidRDefault="003A26EB" w:rsidP="004B7E46">
            <w:r>
              <w:t>False</w:t>
            </w:r>
          </w:p>
        </w:tc>
        <w:tc>
          <w:tcPr>
            <w:tcW w:w="2790" w:type="dxa"/>
          </w:tcPr>
          <w:p w:rsidR="003A26EB" w:rsidRDefault="003A26EB" w:rsidP="00662161">
            <w:r>
              <w:lastRenderedPageBreak/>
              <w:t>&gt;&gt;&gt; x=10</w:t>
            </w:r>
          </w:p>
          <w:p w:rsidR="003A26EB" w:rsidRDefault="003A26EB" w:rsidP="00662161">
            <w:r>
              <w:t>&gt;&gt;&gt; y=5</w:t>
            </w:r>
          </w:p>
          <w:p w:rsidR="003A26EB" w:rsidRDefault="003A26EB" w:rsidP="00662161">
            <w:r>
              <w:t>&gt;&gt;&gt; x&lt;12 and y&lt;6</w:t>
            </w:r>
          </w:p>
          <w:p w:rsidR="003A26EB" w:rsidRDefault="003A26EB" w:rsidP="00662161">
            <w:r>
              <w:t>True</w:t>
            </w:r>
          </w:p>
          <w:p w:rsidR="003A26EB" w:rsidRDefault="003A26EB" w:rsidP="00662161">
            <w:r>
              <w:t>&gt;&gt;&gt; x&lt;6 and y&lt;6</w:t>
            </w:r>
          </w:p>
          <w:p w:rsidR="003A26EB" w:rsidRDefault="003A26EB" w:rsidP="00662161">
            <w:r>
              <w:t>False</w:t>
            </w:r>
          </w:p>
          <w:p w:rsidR="003A26EB" w:rsidRDefault="003A26EB" w:rsidP="00662161">
            <w:r>
              <w:lastRenderedPageBreak/>
              <w:t>&gt;&gt;&gt; x&lt;6 or y&lt;6</w:t>
            </w:r>
          </w:p>
          <w:p w:rsidR="003A26EB" w:rsidRDefault="003A26EB" w:rsidP="00662161">
            <w:r>
              <w:t>True</w:t>
            </w:r>
          </w:p>
          <w:p w:rsidR="003A26EB" w:rsidRDefault="003A26EB" w:rsidP="00662161">
            <w:r>
              <w:t>&gt;&gt;&gt; x=True</w:t>
            </w:r>
          </w:p>
          <w:p w:rsidR="003A26EB" w:rsidRDefault="003A26EB" w:rsidP="00662161">
            <w:r>
              <w:t>&gt;&gt;&gt; x</w:t>
            </w:r>
          </w:p>
          <w:p w:rsidR="003A26EB" w:rsidRDefault="003A26EB" w:rsidP="00662161">
            <w:r>
              <w:t>True</w:t>
            </w:r>
          </w:p>
          <w:p w:rsidR="003A26EB" w:rsidRDefault="003A26EB" w:rsidP="00662161"/>
        </w:tc>
        <w:tc>
          <w:tcPr>
            <w:tcW w:w="2070" w:type="dxa"/>
          </w:tcPr>
          <w:p w:rsidR="0050754E" w:rsidRDefault="0050754E" w:rsidP="0050754E">
            <w:r>
              <w:lastRenderedPageBreak/>
              <w:t>&gt;&gt;&gt; c=12</w:t>
            </w:r>
          </w:p>
          <w:p w:rsidR="0050754E" w:rsidRDefault="0050754E" w:rsidP="0050754E">
            <w:r>
              <w:t>&gt;&gt;&gt; -c</w:t>
            </w:r>
          </w:p>
          <w:p w:rsidR="0050754E" w:rsidRDefault="0050754E" w:rsidP="0050754E">
            <w:r>
              <w:t>-12</w:t>
            </w:r>
          </w:p>
          <w:p w:rsidR="0050754E" w:rsidRDefault="0050754E" w:rsidP="0050754E">
            <w:r>
              <w:t>&gt;&gt;&gt; +c</w:t>
            </w:r>
          </w:p>
          <w:p w:rsidR="0050754E" w:rsidRDefault="0050754E" w:rsidP="0050754E">
            <w:r>
              <w:t>12</w:t>
            </w:r>
          </w:p>
          <w:p w:rsidR="0050754E" w:rsidRDefault="0050754E" w:rsidP="0050754E">
            <w:r>
              <w:t>&gt;&gt;&gt; --c</w:t>
            </w:r>
          </w:p>
          <w:p w:rsidR="0050754E" w:rsidRDefault="0050754E" w:rsidP="0050754E">
            <w:r>
              <w:lastRenderedPageBreak/>
              <w:t>12</w:t>
            </w:r>
          </w:p>
          <w:p w:rsidR="0050754E" w:rsidRDefault="0050754E" w:rsidP="0050754E">
            <w:r>
              <w:t>&gt;&gt;&gt; ++c</w:t>
            </w:r>
          </w:p>
          <w:p w:rsidR="0050754E" w:rsidRDefault="0050754E" w:rsidP="0050754E">
            <w:r>
              <w:t>12</w:t>
            </w:r>
          </w:p>
          <w:p w:rsidR="003A26EB" w:rsidRDefault="0050754E" w:rsidP="0050754E">
            <w:r>
              <w:t>&gt;&gt;&gt;</w:t>
            </w:r>
          </w:p>
        </w:tc>
        <w:tc>
          <w:tcPr>
            <w:tcW w:w="2425" w:type="dxa"/>
          </w:tcPr>
          <w:p w:rsidR="009C78E8" w:rsidRDefault="009C78E8" w:rsidP="009C78E8">
            <w:r w:rsidRPr="009C78E8">
              <w:lastRenderedPageBreak/>
              <w:t>&gt;&gt;&gt; x=5</w:t>
            </w:r>
          </w:p>
          <w:p w:rsidR="009C78E8" w:rsidRDefault="009C78E8" w:rsidP="009C78E8">
            <w:r>
              <w:t>&gt;&gt;&gt; y=3</w:t>
            </w:r>
          </w:p>
          <w:p w:rsidR="009C78E8" w:rsidRDefault="009C78E8" w:rsidP="009C78E8">
            <w:r>
              <w:t>&gt;&gt;&gt; x&gt;1 or y&lt;6</w:t>
            </w:r>
          </w:p>
          <w:p w:rsidR="003A26EB" w:rsidRDefault="009C78E8" w:rsidP="009C78E8">
            <w:r>
              <w:t>True</w:t>
            </w:r>
          </w:p>
          <w:p w:rsidR="009C78E8" w:rsidRDefault="009C78E8" w:rsidP="009C78E8">
            <w:r>
              <w:t>&gt;&gt;&gt; not x</w:t>
            </w:r>
          </w:p>
          <w:p w:rsidR="009C78E8" w:rsidRDefault="009C78E8" w:rsidP="009C78E8">
            <w:r>
              <w:t>False</w:t>
            </w:r>
          </w:p>
          <w:p w:rsidR="009C78E8" w:rsidRDefault="009C78E8" w:rsidP="009C78E8"/>
          <w:p w:rsidR="009C78E8" w:rsidRDefault="009C78E8" w:rsidP="009C78E8"/>
          <w:p w:rsidR="003A26EB" w:rsidRDefault="003A26EB" w:rsidP="005C02E8"/>
        </w:tc>
      </w:tr>
    </w:tbl>
    <w:p w:rsidR="007F2CF1" w:rsidRDefault="007F2CF1" w:rsidP="007F2CF1"/>
    <w:p w:rsidR="006A3705" w:rsidRPr="006A3705" w:rsidRDefault="006A3705" w:rsidP="00F97087">
      <w:pPr>
        <w:pStyle w:val="Heading2"/>
        <w:numPr>
          <w:ilvl w:val="1"/>
          <w:numId w:val="4"/>
        </w:numPr>
        <w:rPr>
          <w:rStyle w:val="Heading2Char"/>
        </w:rPr>
      </w:pPr>
      <w:bookmarkStart w:id="58" w:name="_Toc64188318"/>
      <w:r w:rsidRPr="006A3705">
        <w:rPr>
          <w:rStyle w:val="Heading2Char"/>
        </w:rPr>
        <w:t>Number system conversion in python</w:t>
      </w:r>
      <w:bookmarkEnd w:id="58"/>
      <w:r w:rsidRPr="006A3705">
        <w:rPr>
          <w:rStyle w:val="Heading2Char"/>
        </w:rPr>
        <w:t xml:space="preserve">  </w:t>
      </w:r>
    </w:p>
    <w:p w:rsidR="006A3705" w:rsidRDefault="00B8553C" w:rsidP="007F2CF1">
      <w:r>
        <w:t xml:space="preserve">In programing world we use binary </w:t>
      </w:r>
      <w:r w:rsidR="003069F2">
        <w:t>(is in base 2 and we u</w:t>
      </w:r>
      <w:r w:rsidR="001F6875">
        <w:t>0</w:t>
      </w:r>
      <w:r w:rsidR="003069F2">
        <w:t>se</w:t>
      </w:r>
      <w:r w:rsidR="00490878">
        <w:t xml:space="preserve"> 0</w:t>
      </w:r>
      <w:r w:rsidR="003069F2">
        <w:t xml:space="preserve"> and</w:t>
      </w:r>
      <w:r w:rsidR="00490878">
        <w:t xml:space="preserve"> 1</w:t>
      </w:r>
      <w:r w:rsidR="003069F2">
        <w:t>, BIT</w:t>
      </w:r>
      <w:r w:rsidR="00490878">
        <w:t xml:space="preserve"> (binary digit)) </w:t>
      </w:r>
      <w:r>
        <w:t>and decimal</w:t>
      </w:r>
      <w:r w:rsidR="00490878">
        <w:t xml:space="preserve"> (is in base 10 and we can go from 0 to 9)</w:t>
      </w:r>
      <w:r>
        <w:t xml:space="preserve"> number system. </w:t>
      </w:r>
      <w:r w:rsidR="00E13BB8">
        <w:t>Furthermore</w:t>
      </w:r>
      <w:r w:rsidR="00371587">
        <w:t xml:space="preserve"> we also use Octal</w:t>
      </w:r>
      <w:r w:rsidR="00490878">
        <w:t xml:space="preserve"> (is in base 8 and we can go from 0 to 7) and</w:t>
      </w:r>
      <w:r w:rsidR="00371587">
        <w:t xml:space="preserve"> </w:t>
      </w:r>
      <w:proofErr w:type="spellStart"/>
      <w:r w:rsidR="00371587">
        <w:t>HexaD</w:t>
      </w:r>
      <w:r w:rsidR="00490878">
        <w:t>ecimal</w:t>
      </w:r>
      <w:proofErr w:type="spellEnd"/>
      <w:r w:rsidR="00490878">
        <w:t xml:space="preserve"> (is in base 16 and it goes from 0 to 9 and after 9</w:t>
      </w:r>
      <w:r w:rsidR="00750C81">
        <w:t xml:space="preserve">, </w:t>
      </w:r>
      <w:r w:rsidR="00490878">
        <w:t xml:space="preserve">it goes from </w:t>
      </w:r>
      <w:proofErr w:type="gramStart"/>
      <w:r w:rsidR="00490878">
        <w:t>a to</w:t>
      </w:r>
      <w:proofErr w:type="gramEnd"/>
      <w:r w:rsidR="00490878">
        <w:t xml:space="preserve"> </w:t>
      </w:r>
      <w:r w:rsidR="000F5141">
        <w:t>f)</w:t>
      </w:r>
      <w:r w:rsidR="00490878">
        <w:t>.</w:t>
      </w:r>
      <w:r w:rsidR="00E97BB2">
        <w:t xml:space="preserve"> In your IDLE environment, binary numbers are displayed with a prefix of 0b, octal numbers with a prefix of 0o and </w:t>
      </w:r>
      <w:proofErr w:type="spellStart"/>
      <w:r w:rsidR="00E97BB2">
        <w:t>HexaDecimal</w:t>
      </w:r>
      <w:proofErr w:type="spellEnd"/>
      <w:r w:rsidR="00E97BB2">
        <w:t xml:space="preserve"> numbers with prefix of </w:t>
      </w:r>
      <w:proofErr w:type="gramStart"/>
      <w:r w:rsidR="00E97BB2">
        <w:t>0x</w:t>
      </w:r>
      <w:proofErr w:type="gramEnd"/>
      <w:r w:rsidR="00E97BB2">
        <w:t xml:space="preserve">. </w:t>
      </w:r>
      <w:r w:rsidR="00747255">
        <w:t>To convert a decimal number</w:t>
      </w:r>
      <w:r w:rsidR="00F025B0">
        <w:t xml:space="preserve"> (6)</w:t>
      </w:r>
      <w:r w:rsidR="00747255">
        <w:t xml:space="preserve"> to</w:t>
      </w:r>
      <w:r w:rsidR="00F025B0">
        <w:t xml:space="preserve"> binary, octal and hexa</w:t>
      </w:r>
      <w:r w:rsidR="00747255">
        <w:t>decimal</w:t>
      </w:r>
      <w:r w:rsidR="00F025B0">
        <w:t xml:space="preserve">, you can follow the following rules consecutively:  </w:t>
      </w:r>
      <w:proofErr w:type="gramStart"/>
      <w:r w:rsidR="00F025B0">
        <w:t>bin(</w:t>
      </w:r>
      <w:proofErr w:type="gramEnd"/>
      <w:r w:rsidR="00F025B0">
        <w:t xml:space="preserve">6), </w:t>
      </w:r>
      <w:proofErr w:type="spellStart"/>
      <w:r w:rsidR="00F025B0">
        <w:t>oct</w:t>
      </w:r>
      <w:proofErr w:type="spellEnd"/>
      <w:r w:rsidR="00F025B0">
        <w:t xml:space="preserve">(6) and hex(6), in each case press enter after you typed them in your IDLE environment. </w:t>
      </w:r>
      <w:r w:rsidR="000F5141">
        <w:t>If</w:t>
      </w:r>
      <w:r w:rsidR="001B22C5">
        <w:t xml:space="preserve"> you want to convert a binary number to decimal number in your IDLE environment</w:t>
      </w:r>
      <w:r w:rsidR="00F025B0">
        <w:t>,</w:t>
      </w:r>
      <w:r w:rsidR="001B22C5">
        <w:t xml:space="preserve"> type the binary number by adding the prefix 0b and pres</w:t>
      </w:r>
      <w:r w:rsidR="003069F2">
        <w:t xml:space="preserve">s </w:t>
      </w:r>
      <w:r w:rsidR="001B22C5">
        <w:t>enter. For example to find the decimal number value of the binary number 101110, enter 0b101110 to your IDLE and press enter</w:t>
      </w:r>
      <w:r w:rsidR="00747255">
        <w:t>,</w:t>
      </w:r>
      <w:r w:rsidR="001B22C5">
        <w:t xml:space="preserve"> you will find 46 as the decimal number value. </w:t>
      </w:r>
      <w:r w:rsidR="000F5141">
        <w:t>For</w:t>
      </w:r>
      <w:r w:rsidR="001B22C5">
        <w:t xml:space="preserve"> </w:t>
      </w:r>
      <w:r w:rsidR="000F5141">
        <w:t xml:space="preserve">octal to decimal, add the prefix 0o to the octal number and press enter in your IDLE environment. For </w:t>
      </w:r>
      <w:proofErr w:type="spellStart"/>
      <w:r w:rsidR="000F5141">
        <w:t>HexaDecimal</w:t>
      </w:r>
      <w:proofErr w:type="spellEnd"/>
      <w:r w:rsidR="000F5141">
        <w:t xml:space="preserve"> to decimal, add the 0x prefix to your hexadecimal number and press enter in your IDLE environment.     </w:t>
      </w:r>
    </w:p>
    <w:p w:rsidR="00E368BD" w:rsidRDefault="00E368BD" w:rsidP="00E368BD">
      <w:pPr>
        <w:pStyle w:val="Caption"/>
        <w:keepNext/>
      </w:pPr>
      <w:bookmarkStart w:id="59" w:name="_Toc64188347"/>
      <w:r>
        <w:t xml:space="preserve">Table </w:t>
      </w:r>
      <w:fldSimple w:instr=" SEQ Table \* ARABIC ">
        <w:r w:rsidR="0026385D">
          <w:rPr>
            <w:noProof/>
          </w:rPr>
          <w:t>15</w:t>
        </w:r>
      </w:fldSimple>
      <w:r>
        <w:t>: number system</w:t>
      </w:r>
      <w:bookmarkEnd w:id="59"/>
    </w:p>
    <w:tbl>
      <w:tblPr>
        <w:tblStyle w:val="TableGrid"/>
        <w:tblW w:w="0" w:type="auto"/>
        <w:tblLook w:val="04A0" w:firstRow="1" w:lastRow="0" w:firstColumn="1" w:lastColumn="0" w:noHBand="0" w:noVBand="1"/>
      </w:tblPr>
      <w:tblGrid>
        <w:gridCol w:w="2875"/>
        <w:gridCol w:w="900"/>
        <w:gridCol w:w="1812"/>
        <w:gridCol w:w="3763"/>
      </w:tblGrid>
      <w:tr w:rsidR="00E368BD" w:rsidTr="00E368BD">
        <w:tc>
          <w:tcPr>
            <w:tcW w:w="2875" w:type="dxa"/>
          </w:tcPr>
          <w:p w:rsidR="00E368BD" w:rsidRDefault="00E368BD" w:rsidP="00043CA6">
            <w:r>
              <w:t>&gt;&gt;&gt; bin(46)</w:t>
            </w:r>
          </w:p>
          <w:p w:rsidR="00E368BD" w:rsidRDefault="00E368BD" w:rsidP="00043CA6">
            <w:r>
              <w:t>'0b101110'</w:t>
            </w:r>
          </w:p>
          <w:p w:rsidR="00E368BD" w:rsidRDefault="00E368BD" w:rsidP="00043CA6">
            <w:r>
              <w:t>&gt;&gt;&gt; 0b0101</w:t>
            </w:r>
          </w:p>
          <w:p w:rsidR="00E368BD" w:rsidRDefault="00E368BD" w:rsidP="00043CA6">
            <w:r>
              <w:t>5</w:t>
            </w:r>
          </w:p>
          <w:p w:rsidR="00E368BD" w:rsidRDefault="00E368BD" w:rsidP="00043CA6"/>
        </w:tc>
        <w:tc>
          <w:tcPr>
            <w:tcW w:w="2712" w:type="dxa"/>
            <w:gridSpan w:val="2"/>
          </w:tcPr>
          <w:p w:rsidR="00E368BD" w:rsidRDefault="00E368BD" w:rsidP="00E368BD">
            <w:r>
              <w:t xml:space="preserve">&gt;&gt;&gt; </w:t>
            </w:r>
            <w:proofErr w:type="spellStart"/>
            <w:r>
              <w:t>oct</w:t>
            </w:r>
            <w:proofErr w:type="spellEnd"/>
            <w:r>
              <w:t>(47)</w:t>
            </w:r>
          </w:p>
          <w:p w:rsidR="00E368BD" w:rsidRDefault="00E368BD" w:rsidP="00E368BD">
            <w:r>
              <w:t>'0o57'</w:t>
            </w:r>
          </w:p>
          <w:p w:rsidR="00E368BD" w:rsidRDefault="00E368BD" w:rsidP="00E368BD">
            <w:r>
              <w:t>&gt;&gt;&gt; 0o57</w:t>
            </w:r>
          </w:p>
          <w:p w:rsidR="00E368BD" w:rsidRDefault="00E368BD" w:rsidP="00E368BD">
            <w:r>
              <w:t>47</w:t>
            </w:r>
          </w:p>
          <w:p w:rsidR="00E368BD" w:rsidRDefault="00E368BD" w:rsidP="007F2CF1"/>
        </w:tc>
        <w:tc>
          <w:tcPr>
            <w:tcW w:w="3763" w:type="dxa"/>
          </w:tcPr>
          <w:p w:rsidR="00E368BD" w:rsidRDefault="00E368BD" w:rsidP="00E368BD">
            <w:r>
              <w:t>&gt;&gt;&gt; hex(47)</w:t>
            </w:r>
          </w:p>
          <w:p w:rsidR="00E368BD" w:rsidRDefault="00E368BD" w:rsidP="00E368BD">
            <w:r>
              <w:t>'0x2f'</w:t>
            </w:r>
          </w:p>
          <w:p w:rsidR="00E368BD" w:rsidRDefault="00E368BD" w:rsidP="00E368BD">
            <w:r>
              <w:t>&gt;&gt;&gt; 0x2f</w:t>
            </w:r>
          </w:p>
          <w:p w:rsidR="00E368BD" w:rsidRDefault="00E368BD" w:rsidP="00E368BD">
            <w:r>
              <w:t>47</w:t>
            </w:r>
          </w:p>
        </w:tc>
      </w:tr>
      <w:tr w:rsidR="00750C81" w:rsidTr="00173874">
        <w:trPr>
          <w:trHeight w:val="2100"/>
        </w:trPr>
        <w:tc>
          <w:tcPr>
            <w:tcW w:w="9350" w:type="dxa"/>
            <w:gridSpan w:val="4"/>
          </w:tcPr>
          <w:p w:rsidR="00750C81" w:rsidRDefault="00750C81" w:rsidP="00E368BD">
            <w:r>
              <w:t>Class exercise:</w:t>
            </w:r>
          </w:p>
          <w:p w:rsidR="00750C81" w:rsidRDefault="00750C81" w:rsidP="00D85355">
            <w:pPr>
              <w:pStyle w:val="ListParagraph"/>
              <w:numPr>
                <w:ilvl w:val="0"/>
                <w:numId w:val="12"/>
              </w:numPr>
            </w:pPr>
            <w:r>
              <w:t xml:space="preserve">By making use of IDL Convert the decimal number </w:t>
            </w:r>
            <w:r w:rsidR="00D85355">
              <w:t>123</w:t>
            </w:r>
            <w:r>
              <w:t xml:space="preserve"> to binary, octal and </w:t>
            </w:r>
            <w:proofErr w:type="spellStart"/>
            <w:proofErr w:type="gramStart"/>
            <w:r>
              <w:t>HexaDecimal</w:t>
            </w:r>
            <w:proofErr w:type="spellEnd"/>
            <w:proofErr w:type="gramEnd"/>
            <w:r>
              <w:t>.</w:t>
            </w:r>
            <w:r w:rsidR="00D85355">
              <w:t xml:space="preserve"> </w:t>
            </w:r>
            <w:r w:rsidR="00D85355" w:rsidRPr="00E83740">
              <w:rPr>
                <w:highlight w:val="yellow"/>
              </w:rPr>
              <w:t>Answer</w:t>
            </w:r>
            <w:r w:rsidR="00D85355">
              <w:t xml:space="preserve"> (</w:t>
            </w:r>
            <w:r w:rsidR="00D85355" w:rsidRPr="00D85355">
              <w:t>1111011</w:t>
            </w:r>
            <w:r w:rsidR="00D85355">
              <w:t xml:space="preserve"> , </w:t>
            </w:r>
            <w:r w:rsidR="00D85355" w:rsidRPr="00D85355">
              <w:t>173</w:t>
            </w:r>
            <w:r w:rsidR="00D85355">
              <w:t xml:space="preserve"> and </w:t>
            </w:r>
            <w:r w:rsidR="00D85355" w:rsidRPr="00D85355">
              <w:t>7b</w:t>
            </w:r>
            <w:r w:rsidR="00D85355">
              <w:t xml:space="preserve"> respectively )</w:t>
            </w:r>
            <w:r>
              <w:t xml:space="preserve"> </w:t>
            </w:r>
          </w:p>
          <w:p w:rsidR="00750C81" w:rsidRDefault="00750C81" w:rsidP="00D85355">
            <w:pPr>
              <w:pStyle w:val="ListParagraph"/>
              <w:numPr>
                <w:ilvl w:val="0"/>
                <w:numId w:val="12"/>
              </w:numPr>
            </w:pPr>
            <w:r>
              <w:t xml:space="preserve">By making use of pen and paper convert the decimal number 35 to binary. </w:t>
            </w:r>
            <w:proofErr w:type="gramStart"/>
            <w:r w:rsidR="00E97BB2" w:rsidRPr="00E83740">
              <w:rPr>
                <w:highlight w:val="yellow"/>
              </w:rPr>
              <w:t>Answer</w:t>
            </w:r>
            <w:r w:rsidR="00E97BB2">
              <w:t xml:space="preserve">  (</w:t>
            </w:r>
            <w:proofErr w:type="gramEnd"/>
            <w:r w:rsidR="00E97BB2" w:rsidRPr="00E97BB2">
              <w:t>100011</w:t>
            </w:r>
            <w:r w:rsidR="00E97BB2">
              <w:t>)</w:t>
            </w:r>
            <w:r w:rsidR="00E83740">
              <w:t>, see table below.</w:t>
            </w:r>
          </w:p>
          <w:p w:rsidR="00750C81" w:rsidRDefault="00750C81" w:rsidP="00D85355">
            <w:pPr>
              <w:pStyle w:val="ListParagraph"/>
              <w:numPr>
                <w:ilvl w:val="0"/>
                <w:numId w:val="12"/>
              </w:numPr>
            </w:pPr>
            <w:r>
              <w:t>By making use of pen and paper convert the binary number</w:t>
            </w:r>
            <w:r w:rsidR="00E97BB2">
              <w:t xml:space="preserve"> </w:t>
            </w:r>
            <w:r w:rsidR="00E97BB2" w:rsidRPr="00750C81">
              <w:t>1100100</w:t>
            </w:r>
            <w:r w:rsidR="00EF2784">
              <w:t xml:space="preserve"> to decimal number</w:t>
            </w:r>
            <w:r>
              <w:t xml:space="preserve">. </w:t>
            </w:r>
            <w:r w:rsidRPr="00E83740">
              <w:rPr>
                <w:highlight w:val="yellow"/>
              </w:rPr>
              <w:t>Answe</w:t>
            </w:r>
            <w:r>
              <w:t>r (</w:t>
            </w:r>
            <w:r w:rsidR="00E97BB2">
              <w:t>100</w:t>
            </w:r>
            <w:r w:rsidR="00E83740">
              <w:t>), See table below.</w:t>
            </w:r>
          </w:p>
          <w:p w:rsidR="006D5265" w:rsidRDefault="006D5265" w:rsidP="00D85355">
            <w:pPr>
              <w:pStyle w:val="ListParagraph"/>
              <w:numPr>
                <w:ilvl w:val="0"/>
                <w:numId w:val="12"/>
              </w:numPr>
            </w:pPr>
            <w:r>
              <w:t>By making use of pen and paper convert the decimal number 35 to octal number value.</w:t>
            </w:r>
          </w:p>
          <w:p w:rsidR="006D5265" w:rsidRDefault="006D5265" w:rsidP="00D85355">
            <w:pPr>
              <w:pStyle w:val="ListParagraph"/>
              <w:numPr>
                <w:ilvl w:val="0"/>
                <w:numId w:val="12"/>
              </w:numPr>
            </w:pPr>
            <w:r>
              <w:t xml:space="preserve">By making use of pen and paper convert the octal number 43 to decimal number. </w:t>
            </w:r>
          </w:p>
          <w:p w:rsidR="00750C81" w:rsidRDefault="00750C81" w:rsidP="00E368BD"/>
        </w:tc>
      </w:tr>
      <w:tr w:rsidR="00173874" w:rsidTr="006D5265">
        <w:trPr>
          <w:trHeight w:val="3347"/>
        </w:trPr>
        <w:tc>
          <w:tcPr>
            <w:tcW w:w="3775" w:type="dxa"/>
            <w:gridSpan w:val="2"/>
          </w:tcPr>
          <w:p w:rsidR="00173874" w:rsidRDefault="00173874" w:rsidP="00173874">
            <w:r w:rsidRPr="00E83740">
              <w:rPr>
                <w:highlight w:val="yellow"/>
              </w:rPr>
              <w:lastRenderedPageBreak/>
              <w:t>Answer b:</w:t>
            </w:r>
          </w:p>
          <w:p w:rsidR="00430F58" w:rsidRDefault="00430F58" w:rsidP="00430F58">
            <w:pPr>
              <w:pStyle w:val="Caption"/>
              <w:keepNext/>
            </w:pPr>
            <w:bookmarkStart w:id="60" w:name="_Toc64188348"/>
            <w:r>
              <w:t xml:space="preserve">Table </w:t>
            </w:r>
            <w:fldSimple w:instr=" SEQ Table \* ARABIC ">
              <w:r w:rsidR="0026385D">
                <w:rPr>
                  <w:noProof/>
                </w:rPr>
                <w:t>16</w:t>
              </w:r>
            </w:fldSimple>
            <w:r>
              <w:t>: decimal number to binary conversion</w:t>
            </w:r>
            <w:bookmarkEnd w:id="60"/>
          </w:p>
          <w:tbl>
            <w:tblPr>
              <w:tblStyle w:val="TableGrid"/>
              <w:tblW w:w="0" w:type="auto"/>
              <w:tblLook w:val="0000" w:firstRow="0" w:lastRow="0" w:firstColumn="0" w:lastColumn="0" w:noHBand="0" w:noVBand="0"/>
            </w:tblPr>
            <w:tblGrid>
              <w:gridCol w:w="455"/>
              <w:gridCol w:w="440"/>
              <w:gridCol w:w="605"/>
              <w:gridCol w:w="1280"/>
              <w:gridCol w:w="769"/>
            </w:tblGrid>
            <w:tr w:rsidR="00173874" w:rsidTr="00F025B0">
              <w:trPr>
                <w:gridBefore w:val="3"/>
                <w:gridAfter w:val="1"/>
                <w:wBefore w:w="1500" w:type="dxa"/>
                <w:wAfter w:w="769" w:type="dxa"/>
                <w:trHeight w:val="570"/>
              </w:trPr>
              <w:tc>
                <w:tcPr>
                  <w:tcW w:w="1280" w:type="dxa"/>
                </w:tcPr>
                <w:p w:rsidR="00173874" w:rsidRDefault="00173874" w:rsidP="00173874">
                  <w:r>
                    <w:t>Remainders</w:t>
                  </w:r>
                </w:p>
              </w:tc>
            </w:tr>
            <w:tr w:rsidR="00173874" w:rsidTr="00F025B0">
              <w:tblPrEx>
                <w:tblLook w:val="04A0" w:firstRow="1" w:lastRow="0" w:firstColumn="1" w:lastColumn="0" w:noHBand="0" w:noVBand="1"/>
              </w:tblPrEx>
              <w:tc>
                <w:tcPr>
                  <w:tcW w:w="455" w:type="dxa"/>
                </w:tcPr>
                <w:p w:rsidR="00173874" w:rsidRDefault="00173874" w:rsidP="00173874">
                  <w:r>
                    <w:t>2</w:t>
                  </w:r>
                </w:p>
              </w:tc>
              <w:tc>
                <w:tcPr>
                  <w:tcW w:w="440" w:type="dxa"/>
                </w:tcPr>
                <w:p w:rsidR="00173874" w:rsidRDefault="00173874" w:rsidP="00173874">
                  <w:r>
                    <w:t>/</w:t>
                  </w:r>
                </w:p>
              </w:tc>
              <w:tc>
                <w:tcPr>
                  <w:tcW w:w="605" w:type="dxa"/>
                  <w:shd w:val="clear" w:color="auto" w:fill="92D050"/>
                </w:tcPr>
                <w:p w:rsidR="00173874" w:rsidRDefault="00173874" w:rsidP="00173874">
                  <w:r>
                    <w:t>35</w:t>
                  </w:r>
                </w:p>
              </w:tc>
              <w:tc>
                <w:tcPr>
                  <w:tcW w:w="1280" w:type="dxa"/>
                </w:tcPr>
                <w:p w:rsidR="00173874" w:rsidRDefault="00173874" w:rsidP="00173874"/>
              </w:tc>
              <w:tc>
                <w:tcPr>
                  <w:tcW w:w="769" w:type="dxa"/>
                </w:tcPr>
                <w:p w:rsidR="00173874" w:rsidRDefault="00173874" w:rsidP="00173874"/>
              </w:tc>
            </w:tr>
            <w:tr w:rsidR="00173874" w:rsidTr="00F025B0">
              <w:tblPrEx>
                <w:tblLook w:val="04A0" w:firstRow="1" w:lastRow="0" w:firstColumn="1" w:lastColumn="0" w:noHBand="0" w:noVBand="1"/>
              </w:tblPrEx>
              <w:tc>
                <w:tcPr>
                  <w:tcW w:w="455" w:type="dxa"/>
                </w:tcPr>
                <w:p w:rsidR="00173874" w:rsidRDefault="00173874" w:rsidP="00173874">
                  <w:r>
                    <w:t>2</w:t>
                  </w:r>
                </w:p>
              </w:tc>
              <w:tc>
                <w:tcPr>
                  <w:tcW w:w="440" w:type="dxa"/>
                </w:tcPr>
                <w:p w:rsidR="00173874" w:rsidRDefault="00173874" w:rsidP="00173874">
                  <w:r>
                    <w:t>/</w:t>
                  </w:r>
                </w:p>
              </w:tc>
              <w:tc>
                <w:tcPr>
                  <w:tcW w:w="605" w:type="dxa"/>
                </w:tcPr>
                <w:p w:rsidR="00173874" w:rsidRDefault="00173874" w:rsidP="00173874">
                  <w:r>
                    <w:t>17</w:t>
                  </w:r>
                </w:p>
              </w:tc>
              <w:tc>
                <w:tcPr>
                  <w:tcW w:w="1280" w:type="dxa"/>
                  <w:shd w:val="clear" w:color="auto" w:fill="FFFF00"/>
                </w:tcPr>
                <w:p w:rsidR="00173874" w:rsidRPr="00E56F7D" w:rsidRDefault="00173874" w:rsidP="00173874">
                  <w:pPr>
                    <w:rPr>
                      <w:highlight w:val="yellow"/>
                    </w:rPr>
                  </w:pPr>
                  <w:r w:rsidRPr="00E56F7D">
                    <w:rPr>
                      <w:highlight w:val="yellow"/>
                    </w:rPr>
                    <w:t>1</w:t>
                  </w:r>
                </w:p>
              </w:tc>
              <w:tc>
                <w:tcPr>
                  <w:tcW w:w="769" w:type="dxa"/>
                  <w:shd w:val="clear" w:color="auto" w:fill="FFFF00"/>
                </w:tcPr>
                <w:p w:rsidR="00173874" w:rsidRPr="00E56F7D" w:rsidRDefault="00173874" w:rsidP="00173874">
                  <w:pPr>
                    <w:rPr>
                      <w:highlight w:val="yellow"/>
                    </w:rPr>
                  </w:pPr>
                  <w:r>
                    <w:t>Λ</w:t>
                  </w:r>
                </w:p>
              </w:tc>
            </w:tr>
            <w:tr w:rsidR="00173874" w:rsidTr="00F025B0">
              <w:tblPrEx>
                <w:tblLook w:val="04A0" w:firstRow="1" w:lastRow="0" w:firstColumn="1" w:lastColumn="0" w:noHBand="0" w:noVBand="1"/>
              </w:tblPrEx>
              <w:tc>
                <w:tcPr>
                  <w:tcW w:w="455" w:type="dxa"/>
                </w:tcPr>
                <w:p w:rsidR="00173874" w:rsidRDefault="00173874" w:rsidP="00173874">
                  <w:r>
                    <w:t>2</w:t>
                  </w:r>
                </w:p>
              </w:tc>
              <w:tc>
                <w:tcPr>
                  <w:tcW w:w="440" w:type="dxa"/>
                </w:tcPr>
                <w:p w:rsidR="00173874" w:rsidRDefault="00173874" w:rsidP="00173874">
                  <w:r>
                    <w:t>/</w:t>
                  </w:r>
                </w:p>
              </w:tc>
              <w:tc>
                <w:tcPr>
                  <w:tcW w:w="605" w:type="dxa"/>
                </w:tcPr>
                <w:p w:rsidR="00173874" w:rsidRDefault="00173874" w:rsidP="00173874">
                  <w:r>
                    <w:t>8</w:t>
                  </w:r>
                </w:p>
              </w:tc>
              <w:tc>
                <w:tcPr>
                  <w:tcW w:w="1280" w:type="dxa"/>
                  <w:shd w:val="clear" w:color="auto" w:fill="FFFF00"/>
                </w:tcPr>
                <w:p w:rsidR="00173874" w:rsidRDefault="00173874" w:rsidP="00173874">
                  <w:r>
                    <w:t>1</w:t>
                  </w:r>
                </w:p>
              </w:tc>
              <w:tc>
                <w:tcPr>
                  <w:tcW w:w="769" w:type="dxa"/>
                  <w:shd w:val="clear" w:color="auto" w:fill="FFFF00"/>
                </w:tcPr>
                <w:p w:rsidR="00173874" w:rsidRDefault="00173874" w:rsidP="00173874">
                  <w:r>
                    <w:t>Λ</w:t>
                  </w:r>
                </w:p>
              </w:tc>
            </w:tr>
            <w:tr w:rsidR="00173874" w:rsidTr="00F025B0">
              <w:tblPrEx>
                <w:tblLook w:val="04A0" w:firstRow="1" w:lastRow="0" w:firstColumn="1" w:lastColumn="0" w:noHBand="0" w:noVBand="1"/>
              </w:tblPrEx>
              <w:tc>
                <w:tcPr>
                  <w:tcW w:w="455" w:type="dxa"/>
                </w:tcPr>
                <w:p w:rsidR="00173874" w:rsidRDefault="00173874" w:rsidP="00173874">
                  <w:r>
                    <w:t>2</w:t>
                  </w:r>
                </w:p>
              </w:tc>
              <w:tc>
                <w:tcPr>
                  <w:tcW w:w="440" w:type="dxa"/>
                </w:tcPr>
                <w:p w:rsidR="00173874" w:rsidRDefault="00173874" w:rsidP="00173874">
                  <w:r>
                    <w:t>/</w:t>
                  </w:r>
                </w:p>
              </w:tc>
              <w:tc>
                <w:tcPr>
                  <w:tcW w:w="605" w:type="dxa"/>
                </w:tcPr>
                <w:p w:rsidR="00173874" w:rsidRDefault="00173874" w:rsidP="00173874">
                  <w:r>
                    <w:t>4</w:t>
                  </w:r>
                </w:p>
              </w:tc>
              <w:tc>
                <w:tcPr>
                  <w:tcW w:w="1280" w:type="dxa"/>
                  <w:shd w:val="clear" w:color="auto" w:fill="FFFF00"/>
                </w:tcPr>
                <w:p w:rsidR="00173874" w:rsidRDefault="00173874" w:rsidP="00173874">
                  <w:r>
                    <w:t>0</w:t>
                  </w:r>
                </w:p>
              </w:tc>
              <w:tc>
                <w:tcPr>
                  <w:tcW w:w="769" w:type="dxa"/>
                  <w:shd w:val="clear" w:color="auto" w:fill="FFFF00"/>
                </w:tcPr>
                <w:p w:rsidR="00173874" w:rsidRDefault="00173874" w:rsidP="00173874">
                  <w:r>
                    <w:t>Λ</w:t>
                  </w:r>
                </w:p>
              </w:tc>
            </w:tr>
            <w:tr w:rsidR="00173874" w:rsidTr="00F025B0">
              <w:tblPrEx>
                <w:tblLook w:val="04A0" w:firstRow="1" w:lastRow="0" w:firstColumn="1" w:lastColumn="0" w:noHBand="0" w:noVBand="1"/>
              </w:tblPrEx>
              <w:tc>
                <w:tcPr>
                  <w:tcW w:w="455" w:type="dxa"/>
                  <w:tcBorders>
                    <w:bottom w:val="single" w:sz="4" w:space="0" w:color="auto"/>
                  </w:tcBorders>
                </w:tcPr>
                <w:p w:rsidR="00173874" w:rsidRDefault="00173874" w:rsidP="00173874">
                  <w:r>
                    <w:t>2</w:t>
                  </w:r>
                </w:p>
              </w:tc>
              <w:tc>
                <w:tcPr>
                  <w:tcW w:w="440" w:type="dxa"/>
                  <w:tcBorders>
                    <w:bottom w:val="single" w:sz="4" w:space="0" w:color="auto"/>
                  </w:tcBorders>
                </w:tcPr>
                <w:p w:rsidR="00173874" w:rsidRDefault="00173874" w:rsidP="00173874">
                  <w:r>
                    <w:t>/</w:t>
                  </w:r>
                </w:p>
              </w:tc>
              <w:tc>
                <w:tcPr>
                  <w:tcW w:w="605" w:type="dxa"/>
                </w:tcPr>
                <w:p w:rsidR="00173874" w:rsidRDefault="00173874" w:rsidP="00173874">
                  <w:r>
                    <w:t>2</w:t>
                  </w:r>
                </w:p>
              </w:tc>
              <w:tc>
                <w:tcPr>
                  <w:tcW w:w="1280" w:type="dxa"/>
                  <w:shd w:val="clear" w:color="auto" w:fill="FFFF00"/>
                </w:tcPr>
                <w:p w:rsidR="00173874" w:rsidRDefault="00173874" w:rsidP="00173874">
                  <w:r>
                    <w:t>0</w:t>
                  </w:r>
                </w:p>
              </w:tc>
              <w:tc>
                <w:tcPr>
                  <w:tcW w:w="769" w:type="dxa"/>
                  <w:shd w:val="clear" w:color="auto" w:fill="FFFF00"/>
                </w:tcPr>
                <w:p w:rsidR="00173874" w:rsidRDefault="00173874" w:rsidP="00173874">
                  <w:r>
                    <w:t>Λ</w:t>
                  </w:r>
                </w:p>
              </w:tc>
            </w:tr>
            <w:tr w:rsidR="00173874" w:rsidTr="00F025B0">
              <w:tblPrEx>
                <w:tblLook w:val="04A0" w:firstRow="1" w:lastRow="0" w:firstColumn="1" w:lastColumn="0" w:noHBand="0" w:noVBand="1"/>
              </w:tblPrEx>
              <w:tc>
                <w:tcPr>
                  <w:tcW w:w="455" w:type="dxa"/>
                  <w:tcBorders>
                    <w:left w:val="nil"/>
                    <w:bottom w:val="nil"/>
                    <w:right w:val="nil"/>
                  </w:tcBorders>
                </w:tcPr>
                <w:p w:rsidR="00173874" w:rsidRDefault="00173874" w:rsidP="00173874"/>
              </w:tc>
              <w:tc>
                <w:tcPr>
                  <w:tcW w:w="440" w:type="dxa"/>
                  <w:tcBorders>
                    <w:left w:val="nil"/>
                    <w:bottom w:val="nil"/>
                  </w:tcBorders>
                </w:tcPr>
                <w:p w:rsidR="00173874" w:rsidRDefault="00173874" w:rsidP="00173874"/>
              </w:tc>
              <w:tc>
                <w:tcPr>
                  <w:tcW w:w="605" w:type="dxa"/>
                  <w:shd w:val="clear" w:color="auto" w:fill="FFFF00"/>
                </w:tcPr>
                <w:p w:rsidR="00173874" w:rsidRDefault="00173874" w:rsidP="00173874">
                  <w:r>
                    <w:t>1</w:t>
                  </w:r>
                </w:p>
              </w:tc>
              <w:tc>
                <w:tcPr>
                  <w:tcW w:w="1280" w:type="dxa"/>
                  <w:shd w:val="clear" w:color="auto" w:fill="FFFF00"/>
                </w:tcPr>
                <w:p w:rsidR="00173874" w:rsidRDefault="00173874" w:rsidP="00173874">
                  <w:r>
                    <w:t>0</w:t>
                  </w:r>
                </w:p>
              </w:tc>
              <w:tc>
                <w:tcPr>
                  <w:tcW w:w="769" w:type="dxa"/>
                  <w:shd w:val="clear" w:color="auto" w:fill="FFFF00"/>
                </w:tcPr>
                <w:p w:rsidR="00173874" w:rsidRDefault="00173874" w:rsidP="00173874">
                  <w:r>
                    <w:t>Λ</w:t>
                  </w:r>
                </w:p>
              </w:tc>
            </w:tr>
            <w:tr w:rsidR="00173874" w:rsidTr="00F025B0">
              <w:trPr>
                <w:gridBefore w:val="2"/>
                <w:gridAfter w:val="1"/>
                <w:wBefore w:w="895" w:type="dxa"/>
                <w:wAfter w:w="769" w:type="dxa"/>
                <w:trHeight w:val="287"/>
              </w:trPr>
              <w:tc>
                <w:tcPr>
                  <w:tcW w:w="605" w:type="dxa"/>
                  <w:shd w:val="clear" w:color="auto" w:fill="FFFF00"/>
                </w:tcPr>
                <w:p w:rsidR="00173874" w:rsidRDefault="00173874" w:rsidP="00173874">
                  <w:r w:rsidRPr="00E56F7D">
                    <w:rPr>
                      <w:b/>
                    </w:rPr>
                    <w:t>&gt;</w:t>
                  </w:r>
                </w:p>
              </w:tc>
              <w:tc>
                <w:tcPr>
                  <w:tcW w:w="1280" w:type="dxa"/>
                  <w:shd w:val="clear" w:color="auto" w:fill="FFFF00"/>
                </w:tcPr>
                <w:p w:rsidR="00173874" w:rsidRDefault="00173874" w:rsidP="00173874">
                  <w:r w:rsidRPr="00E56F7D">
                    <w:rPr>
                      <w:b/>
                    </w:rPr>
                    <w:t>&gt;</w:t>
                  </w:r>
                </w:p>
              </w:tc>
            </w:tr>
          </w:tbl>
          <w:p w:rsidR="00173874" w:rsidRDefault="00173874" w:rsidP="00E368BD">
            <w:r>
              <w:t>Collect the re</w:t>
            </w:r>
            <w:r w:rsidR="00036F62">
              <w:t>mainders as shown on the table, the binary number value of the given decimal number is:</w:t>
            </w:r>
            <w:r>
              <w:t xml:space="preserve">  100011</w:t>
            </w:r>
          </w:p>
        </w:tc>
        <w:tc>
          <w:tcPr>
            <w:tcW w:w="5575" w:type="dxa"/>
            <w:gridSpan w:val="2"/>
          </w:tcPr>
          <w:p w:rsidR="00173874" w:rsidRDefault="00173874" w:rsidP="00173874">
            <w:r w:rsidRPr="00E83740">
              <w:rPr>
                <w:highlight w:val="yellow"/>
              </w:rPr>
              <w:t>Answer c:</w:t>
            </w:r>
          </w:p>
          <w:p w:rsidR="00173874" w:rsidRDefault="00173874" w:rsidP="00E368BD"/>
          <w:p w:rsidR="00430F58" w:rsidRDefault="00430F58" w:rsidP="00430F58">
            <w:pPr>
              <w:pStyle w:val="Caption"/>
              <w:keepNext/>
            </w:pPr>
            <w:bookmarkStart w:id="61" w:name="_Toc64188349"/>
            <w:r>
              <w:t xml:space="preserve">Table </w:t>
            </w:r>
            <w:fldSimple w:instr=" SEQ Table \* ARABIC ">
              <w:r w:rsidR="0026385D">
                <w:rPr>
                  <w:noProof/>
                </w:rPr>
                <w:t>17</w:t>
              </w:r>
            </w:fldSimple>
            <w:r>
              <w:t>: Binary to decimal number conversion</w:t>
            </w:r>
            <w:bookmarkEnd w:id="61"/>
          </w:p>
          <w:tbl>
            <w:tblPr>
              <w:tblStyle w:val="TableGrid"/>
              <w:tblW w:w="0" w:type="auto"/>
              <w:tblLook w:val="04A0" w:firstRow="1" w:lastRow="0" w:firstColumn="1" w:lastColumn="0" w:noHBand="0" w:noVBand="1"/>
            </w:tblPr>
            <w:tblGrid>
              <w:gridCol w:w="700"/>
              <w:gridCol w:w="720"/>
              <w:gridCol w:w="720"/>
              <w:gridCol w:w="720"/>
              <w:gridCol w:w="720"/>
              <w:gridCol w:w="620"/>
              <w:gridCol w:w="720"/>
            </w:tblGrid>
            <w:tr w:rsidR="006D5265" w:rsidTr="006D5265">
              <w:tc>
                <w:tcPr>
                  <w:tcW w:w="700" w:type="dxa"/>
                  <w:shd w:val="clear" w:color="auto" w:fill="92D050"/>
                </w:tcPr>
                <w:p w:rsidR="00D05C35" w:rsidRDefault="00D05C35" w:rsidP="00E368BD">
                  <w:r>
                    <w:t>1</w:t>
                  </w:r>
                </w:p>
              </w:tc>
              <w:tc>
                <w:tcPr>
                  <w:tcW w:w="720" w:type="dxa"/>
                  <w:shd w:val="clear" w:color="auto" w:fill="92D050"/>
                </w:tcPr>
                <w:p w:rsidR="00D05C35" w:rsidRDefault="00D05C35" w:rsidP="00E368BD">
                  <w:r>
                    <w:t>1</w:t>
                  </w:r>
                </w:p>
              </w:tc>
              <w:tc>
                <w:tcPr>
                  <w:tcW w:w="720" w:type="dxa"/>
                  <w:shd w:val="clear" w:color="auto" w:fill="92D050"/>
                </w:tcPr>
                <w:p w:rsidR="00D05C35" w:rsidRDefault="00D05C35" w:rsidP="00E368BD">
                  <w:r>
                    <w:t>0</w:t>
                  </w:r>
                </w:p>
              </w:tc>
              <w:tc>
                <w:tcPr>
                  <w:tcW w:w="720" w:type="dxa"/>
                  <w:shd w:val="clear" w:color="auto" w:fill="92D050"/>
                </w:tcPr>
                <w:p w:rsidR="00D05C35" w:rsidRDefault="00D05C35" w:rsidP="00E368BD">
                  <w:r>
                    <w:t>0</w:t>
                  </w:r>
                </w:p>
              </w:tc>
              <w:tc>
                <w:tcPr>
                  <w:tcW w:w="720" w:type="dxa"/>
                  <w:shd w:val="clear" w:color="auto" w:fill="92D050"/>
                </w:tcPr>
                <w:p w:rsidR="00D05C35" w:rsidRDefault="00D05C35" w:rsidP="00E368BD">
                  <w:r>
                    <w:t>1</w:t>
                  </w:r>
                </w:p>
              </w:tc>
              <w:tc>
                <w:tcPr>
                  <w:tcW w:w="530" w:type="dxa"/>
                  <w:shd w:val="clear" w:color="auto" w:fill="92D050"/>
                </w:tcPr>
                <w:p w:rsidR="00D05C35" w:rsidRDefault="00D05C35" w:rsidP="00E368BD">
                  <w:r>
                    <w:t>0</w:t>
                  </w:r>
                </w:p>
              </w:tc>
              <w:tc>
                <w:tcPr>
                  <w:tcW w:w="720" w:type="dxa"/>
                  <w:shd w:val="clear" w:color="auto" w:fill="92D050"/>
                </w:tcPr>
                <w:p w:rsidR="00D05C35" w:rsidRDefault="00D05C35" w:rsidP="00E368BD">
                  <w:r>
                    <w:t>0</w:t>
                  </w:r>
                </w:p>
              </w:tc>
            </w:tr>
            <w:tr w:rsidR="00D05C35" w:rsidTr="006D5265">
              <w:tc>
                <w:tcPr>
                  <w:tcW w:w="700" w:type="dxa"/>
                </w:tcPr>
                <w:p w:rsidR="00D05C35" w:rsidRDefault="00430F58" w:rsidP="00E368BD">
                  <w:r>
                    <w:t>1 *</w:t>
                  </w:r>
                  <w:r w:rsidR="00D05C35">
                    <w:t>2</w:t>
                  </w:r>
                  <w:r w:rsidR="00D05C35" w:rsidRPr="00D05C35">
                    <w:rPr>
                      <w:vertAlign w:val="superscript"/>
                    </w:rPr>
                    <w:t>6</w:t>
                  </w:r>
                  <w:r>
                    <w:rPr>
                      <w:vertAlign w:val="superscript"/>
                    </w:rPr>
                    <w:t xml:space="preserve">  </w:t>
                  </w:r>
                </w:p>
              </w:tc>
              <w:tc>
                <w:tcPr>
                  <w:tcW w:w="720" w:type="dxa"/>
                </w:tcPr>
                <w:p w:rsidR="00D05C35" w:rsidRDefault="00430F58" w:rsidP="00E368BD">
                  <w:r>
                    <w:t xml:space="preserve">1* </w:t>
                  </w:r>
                  <w:r w:rsidR="00D05C35">
                    <w:t>2</w:t>
                  </w:r>
                  <w:r w:rsidR="00D05C35" w:rsidRPr="00D05C35">
                    <w:rPr>
                      <w:vertAlign w:val="superscript"/>
                    </w:rPr>
                    <w:t>5</w:t>
                  </w:r>
                </w:p>
              </w:tc>
              <w:tc>
                <w:tcPr>
                  <w:tcW w:w="720" w:type="dxa"/>
                </w:tcPr>
                <w:p w:rsidR="00D05C35" w:rsidRDefault="00430F58" w:rsidP="00E368BD">
                  <w:r>
                    <w:t xml:space="preserve">0* </w:t>
                  </w:r>
                  <w:r w:rsidR="00D05C35">
                    <w:t>2</w:t>
                  </w:r>
                  <w:r w:rsidR="00D05C35" w:rsidRPr="00D05C35">
                    <w:rPr>
                      <w:vertAlign w:val="superscript"/>
                    </w:rPr>
                    <w:t>4</w:t>
                  </w:r>
                </w:p>
              </w:tc>
              <w:tc>
                <w:tcPr>
                  <w:tcW w:w="720" w:type="dxa"/>
                </w:tcPr>
                <w:p w:rsidR="00D05C35" w:rsidRDefault="00430F58" w:rsidP="00E368BD">
                  <w:r>
                    <w:t xml:space="preserve">0* </w:t>
                  </w:r>
                  <w:r w:rsidR="00D05C35">
                    <w:t>2</w:t>
                  </w:r>
                  <w:r w:rsidR="00D05C35" w:rsidRPr="00D05C35">
                    <w:rPr>
                      <w:vertAlign w:val="superscript"/>
                    </w:rPr>
                    <w:t>3</w:t>
                  </w:r>
                </w:p>
              </w:tc>
              <w:tc>
                <w:tcPr>
                  <w:tcW w:w="720" w:type="dxa"/>
                </w:tcPr>
                <w:p w:rsidR="00D05C35" w:rsidRDefault="00430F58" w:rsidP="00E368BD">
                  <w:r>
                    <w:t xml:space="preserve">1* </w:t>
                  </w:r>
                  <w:r w:rsidR="00D05C35">
                    <w:t>2</w:t>
                  </w:r>
                  <w:r w:rsidR="00D05C35" w:rsidRPr="00D05C35">
                    <w:rPr>
                      <w:vertAlign w:val="superscript"/>
                    </w:rPr>
                    <w:t>2</w:t>
                  </w:r>
                </w:p>
              </w:tc>
              <w:tc>
                <w:tcPr>
                  <w:tcW w:w="530" w:type="dxa"/>
                </w:tcPr>
                <w:p w:rsidR="00D05C35" w:rsidRDefault="00430F58" w:rsidP="00E368BD">
                  <w:r>
                    <w:t>0*</w:t>
                  </w:r>
                  <w:r w:rsidR="00D05C35">
                    <w:t>2</w:t>
                  </w:r>
                  <w:r w:rsidR="00D05C35" w:rsidRPr="00D05C35">
                    <w:rPr>
                      <w:vertAlign w:val="superscript"/>
                    </w:rPr>
                    <w:t>1</w:t>
                  </w:r>
                </w:p>
              </w:tc>
              <w:tc>
                <w:tcPr>
                  <w:tcW w:w="720" w:type="dxa"/>
                </w:tcPr>
                <w:p w:rsidR="00D05C35" w:rsidRDefault="00430F58" w:rsidP="00E368BD">
                  <w:r>
                    <w:t>0*</w:t>
                  </w:r>
                  <w:r w:rsidR="00D05C35">
                    <w:t>2</w:t>
                  </w:r>
                  <w:r w:rsidR="00D05C35" w:rsidRPr="00D05C35">
                    <w:rPr>
                      <w:vertAlign w:val="superscript"/>
                    </w:rPr>
                    <w:t>0</w:t>
                  </w:r>
                </w:p>
              </w:tc>
            </w:tr>
            <w:tr w:rsidR="006D5265" w:rsidTr="006D5265">
              <w:tc>
                <w:tcPr>
                  <w:tcW w:w="700" w:type="dxa"/>
                  <w:shd w:val="clear" w:color="auto" w:fill="FFFF00"/>
                </w:tcPr>
                <w:p w:rsidR="00D05C35" w:rsidRDefault="00D05C35" w:rsidP="00E368BD">
                  <w:r>
                    <w:t>64</w:t>
                  </w:r>
                </w:p>
              </w:tc>
              <w:tc>
                <w:tcPr>
                  <w:tcW w:w="720" w:type="dxa"/>
                  <w:shd w:val="clear" w:color="auto" w:fill="FFFF00"/>
                </w:tcPr>
                <w:p w:rsidR="00D05C35" w:rsidRDefault="00D05C35" w:rsidP="00E368BD">
                  <w:r>
                    <w:t>32</w:t>
                  </w:r>
                </w:p>
              </w:tc>
              <w:tc>
                <w:tcPr>
                  <w:tcW w:w="720" w:type="dxa"/>
                  <w:shd w:val="clear" w:color="auto" w:fill="FFFF00"/>
                </w:tcPr>
                <w:p w:rsidR="00D05C35" w:rsidRPr="00430F58" w:rsidRDefault="00430F58" w:rsidP="00E368BD">
                  <w:r w:rsidRPr="00430F58">
                    <w:t>0</w:t>
                  </w:r>
                </w:p>
              </w:tc>
              <w:tc>
                <w:tcPr>
                  <w:tcW w:w="720" w:type="dxa"/>
                  <w:shd w:val="clear" w:color="auto" w:fill="FFFF00"/>
                </w:tcPr>
                <w:p w:rsidR="00D05C35" w:rsidRPr="00430F58" w:rsidRDefault="00430F58" w:rsidP="00E368BD">
                  <w:r w:rsidRPr="00430F58">
                    <w:t>0</w:t>
                  </w:r>
                </w:p>
              </w:tc>
              <w:tc>
                <w:tcPr>
                  <w:tcW w:w="720" w:type="dxa"/>
                  <w:shd w:val="clear" w:color="auto" w:fill="FFFF00"/>
                </w:tcPr>
                <w:p w:rsidR="00D05C35" w:rsidRDefault="00D05C35" w:rsidP="00E368BD">
                  <w:r>
                    <w:t>4</w:t>
                  </w:r>
                </w:p>
              </w:tc>
              <w:tc>
                <w:tcPr>
                  <w:tcW w:w="530" w:type="dxa"/>
                  <w:shd w:val="clear" w:color="auto" w:fill="FFFF00"/>
                </w:tcPr>
                <w:p w:rsidR="00D05C35" w:rsidRPr="00430F58" w:rsidRDefault="00430F58" w:rsidP="00E368BD">
                  <w:r w:rsidRPr="00430F58">
                    <w:t>0</w:t>
                  </w:r>
                </w:p>
              </w:tc>
              <w:tc>
                <w:tcPr>
                  <w:tcW w:w="720" w:type="dxa"/>
                  <w:shd w:val="clear" w:color="auto" w:fill="FFFF00"/>
                </w:tcPr>
                <w:p w:rsidR="00D05C35" w:rsidRPr="00430F58" w:rsidRDefault="00430F58" w:rsidP="00E368BD">
                  <w:r w:rsidRPr="00430F58">
                    <w:t>0</w:t>
                  </w:r>
                </w:p>
              </w:tc>
            </w:tr>
          </w:tbl>
          <w:p w:rsidR="00D05C35" w:rsidRDefault="00D05C35" w:rsidP="00E368BD">
            <w:r>
              <w:t xml:space="preserve">The decimal number value of the given binary number is  </w:t>
            </w:r>
            <w:r w:rsidR="00430F58">
              <w:t>64</w:t>
            </w:r>
            <w:r>
              <w:t>+32</w:t>
            </w:r>
            <w:r w:rsidR="00430F58">
              <w:t>+0+0+</w:t>
            </w:r>
            <w:r>
              <w:t>4</w:t>
            </w:r>
            <w:r w:rsidR="00430F58">
              <w:t>+0+0</w:t>
            </w:r>
            <w:r>
              <w:t xml:space="preserve"> = 100 </w:t>
            </w:r>
          </w:p>
        </w:tc>
      </w:tr>
      <w:tr w:rsidR="00036F62" w:rsidTr="006D5265">
        <w:trPr>
          <w:trHeight w:val="2870"/>
        </w:trPr>
        <w:tc>
          <w:tcPr>
            <w:tcW w:w="3775" w:type="dxa"/>
            <w:gridSpan w:val="2"/>
          </w:tcPr>
          <w:p w:rsidR="00036F62" w:rsidRDefault="006D5265" w:rsidP="00173874">
            <w:r w:rsidRPr="00E83740">
              <w:rPr>
                <w:highlight w:val="yellow"/>
              </w:rPr>
              <w:t>Answer d:</w:t>
            </w:r>
            <w:r>
              <w:t xml:space="preserve"> </w:t>
            </w:r>
          </w:p>
          <w:p w:rsidR="00FB6FD9" w:rsidRDefault="00FB6FD9" w:rsidP="00FB6FD9">
            <w:pPr>
              <w:pStyle w:val="Caption"/>
              <w:keepNext/>
            </w:pPr>
            <w:bookmarkStart w:id="62" w:name="_Toc64188350"/>
            <w:r>
              <w:t xml:space="preserve">Table </w:t>
            </w:r>
            <w:fldSimple w:instr=" SEQ Table \* ARABIC ">
              <w:r w:rsidR="0026385D">
                <w:rPr>
                  <w:noProof/>
                </w:rPr>
                <w:t>18</w:t>
              </w:r>
            </w:fldSimple>
            <w:r>
              <w:t>: decimal to octal conversion</w:t>
            </w:r>
            <w:bookmarkEnd w:id="62"/>
          </w:p>
          <w:tbl>
            <w:tblPr>
              <w:tblStyle w:val="TableGrid"/>
              <w:tblW w:w="0" w:type="auto"/>
              <w:tblLook w:val="0000" w:firstRow="0" w:lastRow="0" w:firstColumn="0" w:lastColumn="0" w:noHBand="0" w:noVBand="0"/>
            </w:tblPr>
            <w:tblGrid>
              <w:gridCol w:w="418"/>
              <w:gridCol w:w="557"/>
              <w:gridCol w:w="490"/>
              <w:gridCol w:w="1280"/>
              <w:gridCol w:w="804"/>
            </w:tblGrid>
            <w:tr w:rsidR="00036F62" w:rsidTr="00FB6FD9">
              <w:trPr>
                <w:gridBefore w:val="3"/>
                <w:gridAfter w:val="1"/>
                <w:wBefore w:w="1855" w:type="dxa"/>
                <w:wAfter w:w="1260" w:type="dxa"/>
                <w:trHeight w:val="360"/>
              </w:trPr>
              <w:tc>
                <w:tcPr>
                  <w:tcW w:w="1280" w:type="dxa"/>
                </w:tcPr>
                <w:p w:rsidR="00036F62" w:rsidRDefault="00036F62" w:rsidP="00173874">
                  <w:r>
                    <w:t xml:space="preserve">Remainders </w:t>
                  </w:r>
                </w:p>
              </w:tc>
            </w:tr>
            <w:tr w:rsidR="00036F62" w:rsidTr="00FB6FD9">
              <w:tblPrEx>
                <w:tblLook w:val="04A0" w:firstRow="1" w:lastRow="0" w:firstColumn="1" w:lastColumn="0" w:noHBand="0" w:noVBand="1"/>
              </w:tblPrEx>
              <w:tc>
                <w:tcPr>
                  <w:tcW w:w="505" w:type="dxa"/>
                  <w:tcBorders>
                    <w:bottom w:val="single" w:sz="4" w:space="0" w:color="auto"/>
                  </w:tcBorders>
                </w:tcPr>
                <w:p w:rsidR="00036F62" w:rsidRDefault="00036F62" w:rsidP="00173874">
                  <w:r>
                    <w:t>8</w:t>
                  </w:r>
                </w:p>
              </w:tc>
              <w:tc>
                <w:tcPr>
                  <w:tcW w:w="810" w:type="dxa"/>
                  <w:tcBorders>
                    <w:bottom w:val="single" w:sz="4" w:space="0" w:color="auto"/>
                  </w:tcBorders>
                </w:tcPr>
                <w:p w:rsidR="00036F62" w:rsidRDefault="00036F62" w:rsidP="00173874">
                  <w:r>
                    <w:t>/</w:t>
                  </w:r>
                </w:p>
              </w:tc>
              <w:tc>
                <w:tcPr>
                  <w:tcW w:w="540" w:type="dxa"/>
                  <w:shd w:val="clear" w:color="auto" w:fill="92D050"/>
                </w:tcPr>
                <w:p w:rsidR="00036F62" w:rsidRDefault="00036F62" w:rsidP="00173874">
                  <w:r>
                    <w:t>35</w:t>
                  </w:r>
                </w:p>
              </w:tc>
              <w:tc>
                <w:tcPr>
                  <w:tcW w:w="1280" w:type="dxa"/>
                </w:tcPr>
                <w:p w:rsidR="00036F62" w:rsidRDefault="00036F62" w:rsidP="00173874"/>
              </w:tc>
              <w:tc>
                <w:tcPr>
                  <w:tcW w:w="1260" w:type="dxa"/>
                </w:tcPr>
                <w:p w:rsidR="00036F62" w:rsidRDefault="00036F62" w:rsidP="00173874"/>
              </w:tc>
            </w:tr>
            <w:tr w:rsidR="00036F62" w:rsidTr="00FB6FD9">
              <w:tblPrEx>
                <w:tblLook w:val="04A0" w:firstRow="1" w:lastRow="0" w:firstColumn="1" w:lastColumn="0" w:noHBand="0" w:noVBand="1"/>
              </w:tblPrEx>
              <w:tc>
                <w:tcPr>
                  <w:tcW w:w="505" w:type="dxa"/>
                  <w:tcBorders>
                    <w:left w:val="nil"/>
                    <w:bottom w:val="nil"/>
                    <w:right w:val="nil"/>
                  </w:tcBorders>
                </w:tcPr>
                <w:p w:rsidR="00036F62" w:rsidRDefault="00036F62" w:rsidP="00173874"/>
              </w:tc>
              <w:tc>
                <w:tcPr>
                  <w:tcW w:w="810" w:type="dxa"/>
                  <w:tcBorders>
                    <w:left w:val="nil"/>
                    <w:bottom w:val="nil"/>
                  </w:tcBorders>
                </w:tcPr>
                <w:p w:rsidR="00036F62" w:rsidRDefault="00036F62" w:rsidP="00173874"/>
              </w:tc>
              <w:tc>
                <w:tcPr>
                  <w:tcW w:w="540" w:type="dxa"/>
                </w:tcPr>
                <w:p w:rsidR="00036F62" w:rsidRDefault="00036F62" w:rsidP="00173874">
                  <w:r>
                    <w:t>4</w:t>
                  </w:r>
                </w:p>
              </w:tc>
              <w:tc>
                <w:tcPr>
                  <w:tcW w:w="1280" w:type="dxa"/>
                  <w:tcBorders>
                    <w:bottom w:val="single" w:sz="4" w:space="0" w:color="auto"/>
                  </w:tcBorders>
                </w:tcPr>
                <w:p w:rsidR="00036F62" w:rsidRDefault="00036F62" w:rsidP="00173874">
                  <w:r>
                    <w:t>3</w:t>
                  </w:r>
                </w:p>
              </w:tc>
              <w:tc>
                <w:tcPr>
                  <w:tcW w:w="1260" w:type="dxa"/>
                  <w:tcBorders>
                    <w:bottom w:val="single" w:sz="4" w:space="0" w:color="auto"/>
                  </w:tcBorders>
                  <w:shd w:val="clear" w:color="auto" w:fill="FFFF00"/>
                </w:tcPr>
                <w:p w:rsidR="00036F62" w:rsidRDefault="00036F62" w:rsidP="00173874">
                  <w:r>
                    <w:t>Λ</w:t>
                  </w:r>
                </w:p>
              </w:tc>
            </w:tr>
            <w:tr w:rsidR="00036F62" w:rsidTr="00FB6FD9">
              <w:tblPrEx>
                <w:tblLook w:val="04A0" w:firstRow="1" w:lastRow="0" w:firstColumn="1" w:lastColumn="0" w:noHBand="0" w:noVBand="1"/>
              </w:tblPrEx>
              <w:tc>
                <w:tcPr>
                  <w:tcW w:w="505" w:type="dxa"/>
                  <w:tcBorders>
                    <w:top w:val="nil"/>
                    <w:left w:val="nil"/>
                    <w:bottom w:val="nil"/>
                    <w:right w:val="nil"/>
                  </w:tcBorders>
                </w:tcPr>
                <w:p w:rsidR="00036F62" w:rsidRDefault="00036F62" w:rsidP="00173874"/>
              </w:tc>
              <w:tc>
                <w:tcPr>
                  <w:tcW w:w="810" w:type="dxa"/>
                  <w:tcBorders>
                    <w:top w:val="nil"/>
                    <w:left w:val="nil"/>
                    <w:bottom w:val="nil"/>
                  </w:tcBorders>
                </w:tcPr>
                <w:p w:rsidR="00036F62" w:rsidRDefault="00036F62" w:rsidP="00173874"/>
              </w:tc>
              <w:tc>
                <w:tcPr>
                  <w:tcW w:w="540" w:type="dxa"/>
                  <w:shd w:val="clear" w:color="auto" w:fill="FFFF00"/>
                </w:tcPr>
                <w:p w:rsidR="00036F62" w:rsidRDefault="00036F62" w:rsidP="00173874">
                  <w:r w:rsidRPr="00E56F7D">
                    <w:rPr>
                      <w:b/>
                    </w:rPr>
                    <w:t>&gt;</w:t>
                  </w:r>
                </w:p>
              </w:tc>
              <w:tc>
                <w:tcPr>
                  <w:tcW w:w="1280" w:type="dxa"/>
                  <w:tcBorders>
                    <w:bottom w:val="nil"/>
                    <w:right w:val="nil"/>
                  </w:tcBorders>
                </w:tcPr>
                <w:p w:rsidR="00036F62" w:rsidRDefault="00036F62" w:rsidP="00173874"/>
              </w:tc>
              <w:tc>
                <w:tcPr>
                  <w:tcW w:w="1260" w:type="dxa"/>
                  <w:tcBorders>
                    <w:left w:val="nil"/>
                    <w:bottom w:val="nil"/>
                    <w:right w:val="nil"/>
                  </w:tcBorders>
                </w:tcPr>
                <w:p w:rsidR="00036F62" w:rsidRDefault="00036F62" w:rsidP="00173874"/>
              </w:tc>
            </w:tr>
          </w:tbl>
          <w:p w:rsidR="00036F62" w:rsidRDefault="00036F62" w:rsidP="00173874">
            <w:r>
              <w:t xml:space="preserve">Collect the remainders as indicated on the table, the octal number value of the given decimal number is: 43  </w:t>
            </w:r>
          </w:p>
        </w:tc>
        <w:tc>
          <w:tcPr>
            <w:tcW w:w="5575" w:type="dxa"/>
            <w:gridSpan w:val="2"/>
          </w:tcPr>
          <w:p w:rsidR="006D5265" w:rsidRDefault="006D5265" w:rsidP="00173874">
            <w:r w:rsidRPr="00E83740">
              <w:rPr>
                <w:highlight w:val="yellow"/>
              </w:rPr>
              <w:t>Answer e:</w:t>
            </w:r>
            <w:r>
              <w:t xml:space="preserve"> </w:t>
            </w:r>
          </w:p>
          <w:p w:rsidR="006D5265" w:rsidRDefault="006D5265" w:rsidP="006D5265">
            <w:pPr>
              <w:pStyle w:val="Caption"/>
              <w:keepNext/>
            </w:pPr>
            <w:bookmarkStart w:id="63" w:name="_Toc64188351"/>
            <w:r>
              <w:t xml:space="preserve">Table </w:t>
            </w:r>
            <w:fldSimple w:instr=" SEQ Table \* ARABIC ">
              <w:r w:rsidR="0026385D">
                <w:rPr>
                  <w:noProof/>
                </w:rPr>
                <w:t>19</w:t>
              </w:r>
            </w:fldSimple>
            <w:r>
              <w:t>: octal to decimal conversion</w:t>
            </w:r>
            <w:bookmarkEnd w:id="63"/>
          </w:p>
          <w:tbl>
            <w:tblPr>
              <w:tblStyle w:val="TableGrid"/>
              <w:tblW w:w="0" w:type="auto"/>
              <w:tblLook w:val="04A0" w:firstRow="1" w:lastRow="0" w:firstColumn="1" w:lastColumn="0" w:noHBand="0" w:noVBand="1"/>
            </w:tblPr>
            <w:tblGrid>
              <w:gridCol w:w="700"/>
              <w:gridCol w:w="720"/>
            </w:tblGrid>
            <w:tr w:rsidR="00FB6FD9" w:rsidTr="006D5265">
              <w:tc>
                <w:tcPr>
                  <w:tcW w:w="700" w:type="dxa"/>
                  <w:shd w:val="clear" w:color="auto" w:fill="92D050"/>
                </w:tcPr>
                <w:p w:rsidR="00FB6FD9" w:rsidRDefault="00FB6FD9" w:rsidP="00173874">
                  <w:r>
                    <w:t>4</w:t>
                  </w:r>
                </w:p>
              </w:tc>
              <w:tc>
                <w:tcPr>
                  <w:tcW w:w="720" w:type="dxa"/>
                  <w:shd w:val="clear" w:color="auto" w:fill="92D050"/>
                </w:tcPr>
                <w:p w:rsidR="00FB6FD9" w:rsidRDefault="00FB6FD9" w:rsidP="00173874">
                  <w:r>
                    <w:t>3</w:t>
                  </w:r>
                </w:p>
              </w:tc>
            </w:tr>
            <w:tr w:rsidR="00FB6FD9" w:rsidTr="006D5265">
              <w:tc>
                <w:tcPr>
                  <w:tcW w:w="700" w:type="dxa"/>
                </w:tcPr>
                <w:p w:rsidR="00FB6FD9" w:rsidRDefault="00FB6FD9" w:rsidP="00173874">
                  <w:r>
                    <w:t>4*8</w:t>
                  </w:r>
                  <w:r w:rsidRPr="00FB6FD9">
                    <w:rPr>
                      <w:vertAlign w:val="superscript"/>
                    </w:rPr>
                    <w:t>1</w:t>
                  </w:r>
                </w:p>
              </w:tc>
              <w:tc>
                <w:tcPr>
                  <w:tcW w:w="720" w:type="dxa"/>
                </w:tcPr>
                <w:p w:rsidR="00FB6FD9" w:rsidRDefault="00FB6FD9" w:rsidP="00173874">
                  <w:r>
                    <w:t>3*8</w:t>
                  </w:r>
                  <w:r w:rsidRPr="00FB6FD9">
                    <w:rPr>
                      <w:vertAlign w:val="superscript"/>
                    </w:rPr>
                    <w:t>0</w:t>
                  </w:r>
                </w:p>
              </w:tc>
            </w:tr>
            <w:tr w:rsidR="00FB6FD9" w:rsidTr="006D5265">
              <w:tc>
                <w:tcPr>
                  <w:tcW w:w="700" w:type="dxa"/>
                  <w:shd w:val="clear" w:color="auto" w:fill="FFFF00"/>
                </w:tcPr>
                <w:p w:rsidR="00FB6FD9" w:rsidRDefault="00FB6FD9" w:rsidP="00173874">
                  <w:r>
                    <w:t>32</w:t>
                  </w:r>
                </w:p>
              </w:tc>
              <w:tc>
                <w:tcPr>
                  <w:tcW w:w="720" w:type="dxa"/>
                  <w:shd w:val="clear" w:color="auto" w:fill="FFFF00"/>
                </w:tcPr>
                <w:p w:rsidR="00FB6FD9" w:rsidRDefault="00FB6FD9" w:rsidP="00173874">
                  <w:r>
                    <w:t>3</w:t>
                  </w:r>
                </w:p>
              </w:tc>
            </w:tr>
          </w:tbl>
          <w:p w:rsidR="00FB6FD9" w:rsidRDefault="00FB6FD9" w:rsidP="00173874"/>
          <w:p w:rsidR="00FB6FD9" w:rsidRDefault="00FB6FD9" w:rsidP="00173874">
            <w:r>
              <w:t>The decimal number value of the given octal number is: 32+3 = 35</w:t>
            </w:r>
          </w:p>
        </w:tc>
      </w:tr>
    </w:tbl>
    <w:p w:rsidR="00F97087" w:rsidRDefault="00F97087" w:rsidP="00F97087">
      <w:pPr>
        <w:rPr>
          <w:rStyle w:val="Heading2Char"/>
        </w:rPr>
      </w:pPr>
    </w:p>
    <w:p w:rsidR="00D14E56" w:rsidRDefault="00F97087" w:rsidP="00D14E56">
      <w:pPr>
        <w:pStyle w:val="Heading2"/>
        <w:numPr>
          <w:ilvl w:val="1"/>
          <w:numId w:val="4"/>
        </w:numPr>
        <w:rPr>
          <w:rStyle w:val="Heading2Char"/>
        </w:rPr>
      </w:pPr>
      <w:bookmarkStart w:id="64" w:name="_Toc64188319"/>
      <w:r>
        <w:rPr>
          <w:rStyle w:val="Heading2Char"/>
        </w:rPr>
        <w:t>Python bitwise operators</w:t>
      </w:r>
      <w:bookmarkEnd w:id="64"/>
    </w:p>
    <w:p w:rsidR="00A74C96" w:rsidRPr="00A74C96" w:rsidRDefault="00A74C96" w:rsidP="00A74C96"/>
    <w:p w:rsidR="00601A10" w:rsidRPr="00601A10" w:rsidRDefault="00D14E56" w:rsidP="00601A10">
      <w:r>
        <w:t xml:space="preserve">There are six types of bitwise operators: </w:t>
      </w:r>
    </w:p>
    <w:p w:rsidR="00120903" w:rsidRDefault="001B22C5" w:rsidP="001B22C5">
      <w:pPr>
        <w:jc w:val="both"/>
      </w:pPr>
      <w:r>
        <w:t xml:space="preserve">(1)Complement (~) or </w:t>
      </w:r>
      <w:r w:rsidR="00120903">
        <w:t xml:space="preserve">tilde operator </w:t>
      </w:r>
      <w:r w:rsidR="00213FC5">
        <w:t xml:space="preserve">; </w:t>
      </w:r>
      <w:r>
        <w:t xml:space="preserve">(2) </w:t>
      </w:r>
      <w:r w:rsidR="00120903">
        <w:t xml:space="preserve">And(&amp;) </w:t>
      </w:r>
      <w:r w:rsidR="00213FC5">
        <w:t xml:space="preserve"> ; </w:t>
      </w:r>
      <w:r>
        <w:t xml:space="preserve">(3) </w:t>
      </w:r>
      <w:r w:rsidR="00120903">
        <w:t>Or(|)</w:t>
      </w:r>
      <w:r w:rsidR="00213FC5">
        <w:t xml:space="preserve"> ; </w:t>
      </w:r>
      <w:r>
        <w:t xml:space="preserve">(4) </w:t>
      </w:r>
      <w:r w:rsidR="00120903">
        <w:t>XOR(^)</w:t>
      </w:r>
      <w:r w:rsidR="00213FC5">
        <w:t xml:space="preserve"> ; </w:t>
      </w:r>
      <w:r>
        <w:t xml:space="preserve">(5) </w:t>
      </w:r>
      <w:r w:rsidR="00120903">
        <w:t>Left Shift(&lt;&lt;)</w:t>
      </w:r>
      <w:r w:rsidR="00213FC5">
        <w:t xml:space="preserve"> ; </w:t>
      </w:r>
      <w:r>
        <w:t xml:space="preserve">(6) </w:t>
      </w:r>
      <w:r w:rsidR="00120903">
        <w:t>Right Shift(&gt;&gt;)</w:t>
      </w:r>
    </w:p>
    <w:p w:rsidR="001B22C5" w:rsidRDefault="001B22C5" w:rsidP="001B22C5">
      <w:pPr>
        <w:pStyle w:val="Heading3"/>
        <w:numPr>
          <w:ilvl w:val="2"/>
          <w:numId w:val="4"/>
        </w:numPr>
      </w:pPr>
      <w:bookmarkStart w:id="65" w:name="_Toc64188320"/>
      <w:r>
        <w:t>The Complement bitwise operator</w:t>
      </w:r>
      <w:bookmarkEnd w:id="65"/>
      <w:r>
        <w:t xml:space="preserve">  </w:t>
      </w:r>
    </w:p>
    <w:p w:rsidR="001B22C5" w:rsidRDefault="001B22C5" w:rsidP="001B22C5">
      <w:r>
        <w:t xml:space="preserve">To </w:t>
      </w:r>
      <w:r w:rsidR="00050403">
        <w:t>solve bit</w:t>
      </w:r>
      <w:r>
        <w:t xml:space="preserve">wise complement of decimal </w:t>
      </w:r>
      <w:r w:rsidR="00563F1D">
        <w:t>numbers, first</w:t>
      </w:r>
      <w:r>
        <w:t xml:space="preserve"> convert the num</w:t>
      </w:r>
      <w:r w:rsidR="00050403">
        <w:t>ber</w:t>
      </w:r>
      <w:r>
        <w:t xml:space="preserve"> to binary format</w:t>
      </w:r>
      <w:r w:rsidR="00050403">
        <w:t>,</w:t>
      </w:r>
      <w:r>
        <w:t xml:space="preserve"> </w:t>
      </w:r>
      <w:r w:rsidR="00563F1D">
        <w:t>after that</w:t>
      </w:r>
      <w:r w:rsidR="00050403">
        <w:t xml:space="preserve"> </w:t>
      </w:r>
      <w:r>
        <w:t xml:space="preserve">add one to the last digit of the binary number. And </w:t>
      </w:r>
      <w:r w:rsidR="00050403">
        <w:t>then</w:t>
      </w:r>
      <w:r>
        <w:t xml:space="preserve"> change the resulting bina</w:t>
      </w:r>
      <w:r w:rsidR="00050403">
        <w:t>ry number to decimal and</w:t>
      </w:r>
      <w:r>
        <w:t xml:space="preserve"> postfix it as a negative value</w:t>
      </w:r>
      <w:r w:rsidR="00050403">
        <w:t xml:space="preserve"> or multiply it by -1</w:t>
      </w:r>
      <w:r>
        <w:t xml:space="preserve">. For example if we want to find the bitwise complement of </w:t>
      </w:r>
      <w:r w:rsidR="000F5141">
        <w:t>14,</w:t>
      </w:r>
      <w:r>
        <w:t xml:space="preserve"> we will first change it to its binary format which is </w:t>
      </w:r>
      <w:r w:rsidRPr="001B22C5">
        <w:t>1110</w:t>
      </w:r>
      <w:r>
        <w:t xml:space="preserve"> </w:t>
      </w:r>
      <w:r w:rsidR="00050403">
        <w:t xml:space="preserve">and </w:t>
      </w:r>
      <w:r w:rsidR="000F5141">
        <w:t xml:space="preserve">we add 1 to it changing it to 1111. Now all we have to do is change the resulting binary number to decimal number and postfix it or multiply it by negative one. </w:t>
      </w:r>
      <w:r w:rsidR="00563F1D">
        <w:t>To find ~25, change to binary =</w:t>
      </w:r>
      <w:r w:rsidR="00563F1D" w:rsidRPr="00563F1D">
        <w:t>11001</w:t>
      </w:r>
      <w:r w:rsidR="00563F1D">
        <w:t xml:space="preserve">, add 1=11010. Change 11010 to decimal = </w:t>
      </w:r>
      <w:r w:rsidR="00563F1D" w:rsidRPr="00563F1D">
        <w:t>26</w:t>
      </w:r>
      <w:r w:rsidR="00563F1D">
        <w:t xml:space="preserve"> and the</w:t>
      </w:r>
      <w:r w:rsidR="00A74C96">
        <w:t>n</w:t>
      </w:r>
      <w:r w:rsidR="00563F1D">
        <w:t xml:space="preserve"> multiply the number by -1 = -26.  </w:t>
      </w:r>
    </w:p>
    <w:p w:rsidR="00982D44" w:rsidRDefault="00982D44" w:rsidP="001B22C5">
      <w:r>
        <w:t xml:space="preserve">***Read about two’s complement method for further understanding. </w:t>
      </w:r>
    </w:p>
    <w:p w:rsidR="000F5141" w:rsidRDefault="000F5141" w:rsidP="000F5141">
      <w:pPr>
        <w:pStyle w:val="Heading3"/>
        <w:numPr>
          <w:ilvl w:val="2"/>
          <w:numId w:val="4"/>
        </w:numPr>
      </w:pPr>
      <w:bookmarkStart w:id="66" w:name="_Toc64188321"/>
      <w:r>
        <w:lastRenderedPageBreak/>
        <w:t xml:space="preserve">The </w:t>
      </w:r>
      <w:proofErr w:type="gramStart"/>
      <w:r w:rsidR="00D50D60">
        <w:t>A</w:t>
      </w:r>
      <w:r>
        <w:t>nd</w:t>
      </w:r>
      <w:proofErr w:type="gramEnd"/>
      <w:r>
        <w:t xml:space="preserve"> (&amp;) bitwise operator</w:t>
      </w:r>
      <w:bookmarkEnd w:id="66"/>
      <w:r>
        <w:t xml:space="preserve"> </w:t>
      </w:r>
    </w:p>
    <w:p w:rsidR="00480F92" w:rsidRPr="00480F92" w:rsidRDefault="00480F92" w:rsidP="00480F92"/>
    <w:p w:rsidR="00D50D60" w:rsidRDefault="00480F92" w:rsidP="00D50D60">
      <w:r>
        <w:t xml:space="preserve">Here unlike logical AND (and) we use the </w:t>
      </w:r>
      <w:proofErr w:type="gramStart"/>
      <w:r>
        <w:t>‘ &amp;</w:t>
      </w:r>
      <w:proofErr w:type="gramEnd"/>
      <w:r>
        <w:t>’  symbol.   To find the bitwise and (&amp;) value of two decimal numbers (</w:t>
      </w:r>
      <w:r w:rsidR="00064683">
        <w:t>see table</w:t>
      </w:r>
      <w:r>
        <w:t xml:space="preserve"> below) convert each to their binary</w:t>
      </w:r>
      <w:r w:rsidR="005C77C1">
        <w:t xml:space="preserve"> value and apply the logical AND (and)</w:t>
      </w:r>
      <w:r>
        <w:t xml:space="preserve"> operator between each corresponding numbers. Change the resulting binary number to decimal value and that will be your </w:t>
      </w:r>
      <w:r w:rsidRPr="00AB3BDF">
        <w:rPr>
          <w:highlight w:val="yellow"/>
        </w:rPr>
        <w:t>answer</w:t>
      </w:r>
      <w:r>
        <w:t xml:space="preserve">. For example to find </w:t>
      </w:r>
      <w:r w:rsidR="005C77C1">
        <w:t>15</w:t>
      </w:r>
      <w:r>
        <w:t xml:space="preserve">&amp;14, </w:t>
      </w:r>
    </w:p>
    <w:p w:rsidR="00480F92" w:rsidRDefault="00480F92" w:rsidP="00480F92">
      <w:pPr>
        <w:pStyle w:val="Caption"/>
        <w:keepNext/>
      </w:pPr>
      <w:bookmarkStart w:id="67" w:name="_Toc64188352"/>
      <w:r>
        <w:t xml:space="preserve">Table </w:t>
      </w:r>
      <w:fldSimple w:instr=" SEQ Table \* ARABIC ">
        <w:r w:rsidR="0026385D">
          <w:rPr>
            <w:noProof/>
          </w:rPr>
          <w:t>20</w:t>
        </w:r>
      </w:fldSimple>
      <w:r>
        <w:t>: bitwise and</w:t>
      </w:r>
      <w:r w:rsidR="00A43DD8">
        <w:t xml:space="preserve"> (&amp;)</w:t>
      </w:r>
      <w:bookmarkEnd w:id="67"/>
    </w:p>
    <w:tbl>
      <w:tblPr>
        <w:tblStyle w:val="TableGrid"/>
        <w:tblW w:w="0" w:type="auto"/>
        <w:tblLook w:val="04A0" w:firstRow="1" w:lastRow="0" w:firstColumn="1" w:lastColumn="0" w:noHBand="0" w:noVBand="1"/>
      </w:tblPr>
      <w:tblGrid>
        <w:gridCol w:w="1870"/>
        <w:gridCol w:w="1870"/>
        <w:gridCol w:w="1870"/>
        <w:gridCol w:w="1870"/>
        <w:gridCol w:w="1870"/>
      </w:tblGrid>
      <w:tr w:rsidR="00480F92" w:rsidTr="00480F92">
        <w:tc>
          <w:tcPr>
            <w:tcW w:w="1870" w:type="dxa"/>
          </w:tcPr>
          <w:p w:rsidR="00480F92" w:rsidRDefault="00480F92" w:rsidP="00D50D60">
            <w:r>
              <w:t>15</w:t>
            </w:r>
          </w:p>
        </w:tc>
        <w:tc>
          <w:tcPr>
            <w:tcW w:w="1870" w:type="dxa"/>
            <w:shd w:val="clear" w:color="auto" w:fill="92D050"/>
          </w:tcPr>
          <w:p w:rsidR="00480F92" w:rsidRDefault="00480F92" w:rsidP="00D50D60">
            <w:r>
              <w:t>1</w:t>
            </w:r>
          </w:p>
        </w:tc>
        <w:tc>
          <w:tcPr>
            <w:tcW w:w="1870" w:type="dxa"/>
            <w:shd w:val="clear" w:color="auto" w:fill="92D050"/>
          </w:tcPr>
          <w:p w:rsidR="00480F92" w:rsidRDefault="00480F92" w:rsidP="00D50D60">
            <w:r>
              <w:t>1</w:t>
            </w:r>
          </w:p>
        </w:tc>
        <w:tc>
          <w:tcPr>
            <w:tcW w:w="1870" w:type="dxa"/>
            <w:shd w:val="clear" w:color="auto" w:fill="92D050"/>
          </w:tcPr>
          <w:p w:rsidR="00480F92" w:rsidRDefault="00480F92" w:rsidP="00D50D60">
            <w:r>
              <w:t>1</w:t>
            </w:r>
          </w:p>
        </w:tc>
        <w:tc>
          <w:tcPr>
            <w:tcW w:w="1870" w:type="dxa"/>
            <w:shd w:val="clear" w:color="auto" w:fill="92D050"/>
          </w:tcPr>
          <w:p w:rsidR="00480F92" w:rsidRDefault="00480F92" w:rsidP="00D50D60">
            <w:r>
              <w:t>1</w:t>
            </w:r>
          </w:p>
        </w:tc>
      </w:tr>
      <w:tr w:rsidR="00480F92" w:rsidTr="00480F92">
        <w:tc>
          <w:tcPr>
            <w:tcW w:w="1870" w:type="dxa"/>
          </w:tcPr>
          <w:p w:rsidR="00480F92" w:rsidRDefault="00480F92" w:rsidP="00D50D60">
            <w:r>
              <w:t>14</w:t>
            </w:r>
          </w:p>
        </w:tc>
        <w:tc>
          <w:tcPr>
            <w:tcW w:w="1870" w:type="dxa"/>
            <w:shd w:val="clear" w:color="auto" w:fill="92D050"/>
          </w:tcPr>
          <w:p w:rsidR="00480F92" w:rsidRDefault="00480F92" w:rsidP="00D50D60">
            <w:r>
              <w:t>1</w:t>
            </w:r>
          </w:p>
        </w:tc>
        <w:tc>
          <w:tcPr>
            <w:tcW w:w="1870" w:type="dxa"/>
            <w:shd w:val="clear" w:color="auto" w:fill="92D050"/>
          </w:tcPr>
          <w:p w:rsidR="00480F92" w:rsidRDefault="00480F92" w:rsidP="00D50D60">
            <w:r>
              <w:t>1</w:t>
            </w:r>
          </w:p>
        </w:tc>
        <w:tc>
          <w:tcPr>
            <w:tcW w:w="1870" w:type="dxa"/>
            <w:shd w:val="clear" w:color="auto" w:fill="92D050"/>
          </w:tcPr>
          <w:p w:rsidR="00480F92" w:rsidRDefault="00480F92" w:rsidP="00D50D60">
            <w:r>
              <w:t>1</w:t>
            </w:r>
          </w:p>
        </w:tc>
        <w:tc>
          <w:tcPr>
            <w:tcW w:w="1870" w:type="dxa"/>
            <w:shd w:val="clear" w:color="auto" w:fill="92D050"/>
          </w:tcPr>
          <w:p w:rsidR="00480F92" w:rsidRDefault="00480F92" w:rsidP="00D50D60">
            <w:r>
              <w:t>0</w:t>
            </w:r>
          </w:p>
        </w:tc>
      </w:tr>
      <w:tr w:rsidR="00480F92" w:rsidTr="005A4807">
        <w:tc>
          <w:tcPr>
            <w:tcW w:w="1870" w:type="dxa"/>
          </w:tcPr>
          <w:p w:rsidR="00480F92" w:rsidRDefault="00480F92" w:rsidP="00D50D60">
            <w:r>
              <w:t>15 and 14 (logical and)</w:t>
            </w:r>
          </w:p>
        </w:tc>
        <w:tc>
          <w:tcPr>
            <w:tcW w:w="1870" w:type="dxa"/>
            <w:shd w:val="clear" w:color="auto" w:fill="FFFF00"/>
          </w:tcPr>
          <w:p w:rsidR="00480F92" w:rsidRDefault="00480F92" w:rsidP="00D50D60">
            <w:r>
              <w:t>1</w:t>
            </w:r>
          </w:p>
        </w:tc>
        <w:tc>
          <w:tcPr>
            <w:tcW w:w="1870" w:type="dxa"/>
            <w:shd w:val="clear" w:color="auto" w:fill="FFFF00"/>
          </w:tcPr>
          <w:p w:rsidR="00480F92" w:rsidRDefault="00480F92" w:rsidP="00D50D60">
            <w:r>
              <w:t>1</w:t>
            </w:r>
          </w:p>
        </w:tc>
        <w:tc>
          <w:tcPr>
            <w:tcW w:w="1870" w:type="dxa"/>
            <w:shd w:val="clear" w:color="auto" w:fill="FFFF00"/>
          </w:tcPr>
          <w:p w:rsidR="00480F92" w:rsidRDefault="00480F92" w:rsidP="00D50D60">
            <w:r>
              <w:t>1</w:t>
            </w:r>
          </w:p>
        </w:tc>
        <w:tc>
          <w:tcPr>
            <w:tcW w:w="1870" w:type="dxa"/>
            <w:shd w:val="clear" w:color="auto" w:fill="FFFF00"/>
          </w:tcPr>
          <w:p w:rsidR="00480F92" w:rsidRDefault="00480F92" w:rsidP="00D50D60">
            <w:r>
              <w:t>0</w:t>
            </w:r>
          </w:p>
        </w:tc>
      </w:tr>
    </w:tbl>
    <w:p w:rsidR="00480F92" w:rsidRDefault="00480F92" w:rsidP="00D50D60"/>
    <w:p w:rsidR="005C77C1" w:rsidRDefault="005C77C1" w:rsidP="005C77C1">
      <w:r>
        <w:t>Class exercise, by making use of pen and paper work out and show 50 &amp; 10</w:t>
      </w:r>
    </w:p>
    <w:p w:rsidR="005C77C1" w:rsidRDefault="005C77C1" w:rsidP="00D50D60"/>
    <w:p w:rsidR="000F5141" w:rsidRDefault="000F5141" w:rsidP="000F5141">
      <w:pPr>
        <w:pStyle w:val="Heading3"/>
        <w:numPr>
          <w:ilvl w:val="2"/>
          <w:numId w:val="4"/>
        </w:numPr>
      </w:pPr>
      <w:bookmarkStart w:id="68" w:name="_Toc64188322"/>
      <w:r>
        <w:t>The OR (|) bitwise operator</w:t>
      </w:r>
      <w:bookmarkEnd w:id="68"/>
      <w:r>
        <w:t xml:space="preserve"> </w:t>
      </w:r>
    </w:p>
    <w:p w:rsidR="00480F92" w:rsidRPr="00480F92" w:rsidRDefault="00480F92" w:rsidP="00480F92"/>
    <w:p w:rsidR="00480F92" w:rsidRDefault="00480F92" w:rsidP="00480F92">
      <w:r>
        <w:t xml:space="preserve">Here unlike logical OR (or) we use the </w:t>
      </w:r>
      <w:r w:rsidR="005C77C1">
        <w:t>‘|’ symbol</w:t>
      </w:r>
      <w:r>
        <w:t>.   To find the bitwise and (</w:t>
      </w:r>
      <w:r w:rsidR="005C77C1">
        <w:t>I</w:t>
      </w:r>
      <w:r>
        <w:t>) value of two decimal numbers (</w:t>
      </w:r>
      <w:r w:rsidR="00064683">
        <w:t>see table</w:t>
      </w:r>
      <w:r>
        <w:t xml:space="preserve"> below) convert each to their binary</w:t>
      </w:r>
      <w:r w:rsidR="005C77C1">
        <w:t xml:space="preserve"> value and apply the logical </w:t>
      </w:r>
      <w:proofErr w:type="gramStart"/>
      <w:r w:rsidR="005C77C1">
        <w:t>OR(</w:t>
      </w:r>
      <w:proofErr w:type="gramEnd"/>
      <w:r w:rsidR="005C77C1">
        <w:t>or)</w:t>
      </w:r>
      <w:r>
        <w:t xml:space="preserve"> operator between each corresponding numbers. Change the resulting binary number to decimal value and that will be your </w:t>
      </w:r>
      <w:r w:rsidRPr="00AB3BDF">
        <w:t>answer</w:t>
      </w:r>
      <w:r>
        <w:t xml:space="preserve">. For example to find </w:t>
      </w:r>
      <w:r w:rsidR="005C77C1">
        <w:t xml:space="preserve">15 | </w:t>
      </w:r>
      <w:r>
        <w:t xml:space="preserve">14, </w:t>
      </w:r>
    </w:p>
    <w:p w:rsidR="00480F92" w:rsidRDefault="00480F92" w:rsidP="005C77C1">
      <w:pPr>
        <w:pStyle w:val="Caption"/>
        <w:keepNext/>
      </w:pPr>
    </w:p>
    <w:p w:rsidR="005C77C1" w:rsidRDefault="005C77C1" w:rsidP="005C77C1">
      <w:pPr>
        <w:pStyle w:val="Caption"/>
        <w:keepNext/>
      </w:pPr>
      <w:bookmarkStart w:id="69" w:name="_Toc64188353"/>
      <w:r>
        <w:t xml:space="preserve">Table </w:t>
      </w:r>
      <w:fldSimple w:instr=" SEQ Table \* ARABIC ">
        <w:r w:rsidR="0026385D">
          <w:rPr>
            <w:noProof/>
          </w:rPr>
          <w:t>21</w:t>
        </w:r>
      </w:fldSimple>
      <w:r>
        <w:t>: Bitwise or (|)</w:t>
      </w:r>
      <w:bookmarkEnd w:id="69"/>
    </w:p>
    <w:tbl>
      <w:tblPr>
        <w:tblStyle w:val="TableGrid"/>
        <w:tblW w:w="0" w:type="auto"/>
        <w:tblLook w:val="04A0" w:firstRow="1" w:lastRow="0" w:firstColumn="1" w:lastColumn="0" w:noHBand="0" w:noVBand="1"/>
      </w:tblPr>
      <w:tblGrid>
        <w:gridCol w:w="1870"/>
        <w:gridCol w:w="1870"/>
        <w:gridCol w:w="1870"/>
        <w:gridCol w:w="1870"/>
        <w:gridCol w:w="1870"/>
      </w:tblGrid>
      <w:tr w:rsidR="00480F92" w:rsidTr="00190AB0">
        <w:tc>
          <w:tcPr>
            <w:tcW w:w="1870" w:type="dxa"/>
          </w:tcPr>
          <w:p w:rsidR="00480F92" w:rsidRDefault="00480F92" w:rsidP="00190AB0">
            <w:r>
              <w:t>15</w:t>
            </w:r>
          </w:p>
        </w:tc>
        <w:tc>
          <w:tcPr>
            <w:tcW w:w="1870" w:type="dxa"/>
            <w:shd w:val="clear" w:color="auto" w:fill="92D050"/>
          </w:tcPr>
          <w:p w:rsidR="00480F92" w:rsidRDefault="00480F92" w:rsidP="00190AB0">
            <w:r>
              <w:t>1</w:t>
            </w:r>
          </w:p>
        </w:tc>
        <w:tc>
          <w:tcPr>
            <w:tcW w:w="1870" w:type="dxa"/>
            <w:shd w:val="clear" w:color="auto" w:fill="92D050"/>
          </w:tcPr>
          <w:p w:rsidR="00480F92" w:rsidRDefault="00480F92" w:rsidP="00190AB0">
            <w:r>
              <w:t>1</w:t>
            </w:r>
          </w:p>
        </w:tc>
        <w:tc>
          <w:tcPr>
            <w:tcW w:w="1870" w:type="dxa"/>
            <w:shd w:val="clear" w:color="auto" w:fill="92D050"/>
          </w:tcPr>
          <w:p w:rsidR="00480F92" w:rsidRDefault="00480F92" w:rsidP="00190AB0">
            <w:r>
              <w:t>1</w:t>
            </w:r>
          </w:p>
        </w:tc>
        <w:tc>
          <w:tcPr>
            <w:tcW w:w="1870" w:type="dxa"/>
            <w:shd w:val="clear" w:color="auto" w:fill="92D050"/>
          </w:tcPr>
          <w:p w:rsidR="00480F92" w:rsidRDefault="00480F92" w:rsidP="00190AB0">
            <w:r>
              <w:t>1</w:t>
            </w:r>
          </w:p>
        </w:tc>
      </w:tr>
      <w:tr w:rsidR="00480F92" w:rsidTr="00190AB0">
        <w:tc>
          <w:tcPr>
            <w:tcW w:w="1870" w:type="dxa"/>
          </w:tcPr>
          <w:p w:rsidR="00480F92" w:rsidRDefault="00480F92" w:rsidP="00190AB0">
            <w:r>
              <w:t>14</w:t>
            </w:r>
          </w:p>
        </w:tc>
        <w:tc>
          <w:tcPr>
            <w:tcW w:w="1870" w:type="dxa"/>
            <w:shd w:val="clear" w:color="auto" w:fill="92D050"/>
          </w:tcPr>
          <w:p w:rsidR="00480F92" w:rsidRDefault="00480F92" w:rsidP="00190AB0">
            <w:r>
              <w:t>1</w:t>
            </w:r>
          </w:p>
        </w:tc>
        <w:tc>
          <w:tcPr>
            <w:tcW w:w="1870" w:type="dxa"/>
            <w:shd w:val="clear" w:color="auto" w:fill="92D050"/>
          </w:tcPr>
          <w:p w:rsidR="00480F92" w:rsidRDefault="00480F92" w:rsidP="00190AB0">
            <w:r>
              <w:t>1</w:t>
            </w:r>
          </w:p>
        </w:tc>
        <w:tc>
          <w:tcPr>
            <w:tcW w:w="1870" w:type="dxa"/>
            <w:shd w:val="clear" w:color="auto" w:fill="92D050"/>
          </w:tcPr>
          <w:p w:rsidR="00480F92" w:rsidRDefault="00480F92" w:rsidP="00190AB0">
            <w:r>
              <w:t>1</w:t>
            </w:r>
          </w:p>
        </w:tc>
        <w:tc>
          <w:tcPr>
            <w:tcW w:w="1870" w:type="dxa"/>
            <w:shd w:val="clear" w:color="auto" w:fill="92D050"/>
          </w:tcPr>
          <w:p w:rsidR="00480F92" w:rsidRDefault="00480F92" w:rsidP="00190AB0">
            <w:r>
              <w:t>0</w:t>
            </w:r>
          </w:p>
        </w:tc>
      </w:tr>
      <w:tr w:rsidR="00480F92" w:rsidTr="005A4807">
        <w:tc>
          <w:tcPr>
            <w:tcW w:w="1870" w:type="dxa"/>
          </w:tcPr>
          <w:p w:rsidR="00480F92" w:rsidRDefault="00480F92" w:rsidP="00190AB0">
            <w:r>
              <w:t>15</w:t>
            </w:r>
            <w:r w:rsidR="005C77C1">
              <w:t xml:space="preserve"> or</w:t>
            </w:r>
            <w:r>
              <w:t xml:space="preserve"> 14 (logical and)</w:t>
            </w:r>
          </w:p>
        </w:tc>
        <w:tc>
          <w:tcPr>
            <w:tcW w:w="1870" w:type="dxa"/>
            <w:shd w:val="clear" w:color="auto" w:fill="FFFF00"/>
          </w:tcPr>
          <w:p w:rsidR="00480F92" w:rsidRDefault="00480F92" w:rsidP="00190AB0">
            <w:r>
              <w:t>1</w:t>
            </w:r>
          </w:p>
        </w:tc>
        <w:tc>
          <w:tcPr>
            <w:tcW w:w="1870" w:type="dxa"/>
            <w:shd w:val="clear" w:color="auto" w:fill="FFFF00"/>
          </w:tcPr>
          <w:p w:rsidR="00480F92" w:rsidRDefault="00480F92" w:rsidP="00190AB0">
            <w:r>
              <w:t>1</w:t>
            </w:r>
          </w:p>
        </w:tc>
        <w:tc>
          <w:tcPr>
            <w:tcW w:w="1870" w:type="dxa"/>
            <w:shd w:val="clear" w:color="auto" w:fill="FFFF00"/>
          </w:tcPr>
          <w:p w:rsidR="00480F92" w:rsidRDefault="00480F92" w:rsidP="00190AB0">
            <w:r>
              <w:t>1</w:t>
            </w:r>
          </w:p>
        </w:tc>
        <w:tc>
          <w:tcPr>
            <w:tcW w:w="1870" w:type="dxa"/>
            <w:shd w:val="clear" w:color="auto" w:fill="FFFF00"/>
          </w:tcPr>
          <w:p w:rsidR="00480F92" w:rsidRDefault="005C77C1" w:rsidP="00190AB0">
            <w:r>
              <w:t>1</w:t>
            </w:r>
          </w:p>
        </w:tc>
      </w:tr>
    </w:tbl>
    <w:p w:rsidR="00480F92" w:rsidRDefault="00480F92" w:rsidP="005C77C1">
      <w:pPr>
        <w:pStyle w:val="ListParagraph"/>
      </w:pPr>
    </w:p>
    <w:p w:rsidR="00480F92" w:rsidRPr="00D50D60" w:rsidRDefault="00480F92" w:rsidP="005C77C1">
      <w:r>
        <w:t>Change the binary number 111</w:t>
      </w:r>
      <w:r w:rsidR="005C77C1">
        <w:t>1</w:t>
      </w:r>
      <w:r>
        <w:t xml:space="preserve"> to decimal = </w:t>
      </w:r>
      <w:r w:rsidR="005C77C1">
        <w:t>15</w:t>
      </w:r>
    </w:p>
    <w:p w:rsidR="00480F92" w:rsidRDefault="005C77C1" w:rsidP="00480F92">
      <w:r>
        <w:t>Class exercise, by making use of pen and paper work out and show 50 | 10</w:t>
      </w:r>
    </w:p>
    <w:p w:rsidR="00480F92" w:rsidRPr="00480F92" w:rsidRDefault="00480F92" w:rsidP="00480F92"/>
    <w:p w:rsidR="005C77C1" w:rsidRDefault="000F5141" w:rsidP="005C77C1">
      <w:pPr>
        <w:pStyle w:val="Heading3"/>
        <w:numPr>
          <w:ilvl w:val="2"/>
          <w:numId w:val="4"/>
        </w:numPr>
      </w:pPr>
      <w:bookmarkStart w:id="70" w:name="_Toc64188323"/>
      <w:r>
        <w:t>The XOR (^) bitwise operator</w:t>
      </w:r>
      <w:bookmarkEnd w:id="70"/>
      <w:r>
        <w:t xml:space="preserve"> </w:t>
      </w:r>
    </w:p>
    <w:p w:rsidR="00064683" w:rsidRPr="00064683" w:rsidRDefault="00064683" w:rsidP="00064683"/>
    <w:p w:rsidR="00064683" w:rsidRDefault="00AC4649" w:rsidP="005C77C1">
      <w:r>
        <w:lastRenderedPageBreak/>
        <w:t xml:space="preserve">Here unlike </w:t>
      </w:r>
      <w:r w:rsidR="00064683">
        <w:t xml:space="preserve">logical OR (or) or </w:t>
      </w:r>
      <w:r w:rsidR="00A74C96">
        <w:t>the bitwise or (|) we use the ca</w:t>
      </w:r>
      <w:r w:rsidR="00064683">
        <w:t xml:space="preserve">p symbol (^). To compute this operation we change the value of decimal numbers to binary numbers and we compare pairs of the corresponding numbers in the binary numbers. In case of even or zero number of 1 (if both numbers are similar that is either 0 and 0 or 1and 1), we make out 0. In case of odd number of 1 (if 1 and 0 or 0and 1), we make out </w:t>
      </w:r>
      <w:r w:rsidR="00A47EEB">
        <w:t xml:space="preserve">1. </w:t>
      </w:r>
    </w:p>
    <w:p w:rsidR="005C77C1" w:rsidRDefault="00064683" w:rsidP="005C77C1">
      <w:r>
        <w:t xml:space="preserve">See the following example: </w:t>
      </w:r>
    </w:p>
    <w:p w:rsidR="00064683" w:rsidRDefault="00064683" w:rsidP="005C77C1">
      <w:r>
        <w:t xml:space="preserve">To work out 15^10 we first convert the numbers to binary: </w:t>
      </w:r>
      <w:proofErr w:type="gramStart"/>
      <w:r>
        <w:t>bin(</w:t>
      </w:r>
      <w:proofErr w:type="gramEnd"/>
      <w:r>
        <w:t>15)=</w:t>
      </w:r>
      <w:r w:rsidRPr="00064683">
        <w:t xml:space="preserve"> 1111</w:t>
      </w:r>
      <w:r>
        <w:t xml:space="preserve"> and bin(10)=</w:t>
      </w:r>
      <w:r w:rsidRPr="00064683">
        <w:t xml:space="preserve"> 1010</w:t>
      </w:r>
    </w:p>
    <w:p w:rsidR="00A43DD8" w:rsidRDefault="00A43DD8" w:rsidP="00A43DD8">
      <w:pPr>
        <w:pStyle w:val="Caption"/>
        <w:keepNext/>
      </w:pPr>
      <w:bookmarkStart w:id="71" w:name="_Toc64188354"/>
      <w:r>
        <w:t xml:space="preserve">Table </w:t>
      </w:r>
      <w:fldSimple w:instr=" SEQ Table \* ARABIC ">
        <w:r w:rsidR="0026385D">
          <w:rPr>
            <w:noProof/>
          </w:rPr>
          <w:t>22</w:t>
        </w:r>
      </w:fldSimple>
      <w:r>
        <w:t>: Bit wise XOR (^)</w:t>
      </w:r>
      <w:bookmarkEnd w:id="71"/>
    </w:p>
    <w:tbl>
      <w:tblPr>
        <w:tblStyle w:val="TableGrid"/>
        <w:tblW w:w="0" w:type="auto"/>
        <w:tblLook w:val="04A0" w:firstRow="1" w:lastRow="0" w:firstColumn="1" w:lastColumn="0" w:noHBand="0" w:noVBand="1"/>
      </w:tblPr>
      <w:tblGrid>
        <w:gridCol w:w="1870"/>
        <w:gridCol w:w="1870"/>
        <w:gridCol w:w="1870"/>
        <w:gridCol w:w="1870"/>
        <w:gridCol w:w="1870"/>
      </w:tblGrid>
      <w:tr w:rsidR="00064683" w:rsidTr="005A4807">
        <w:tc>
          <w:tcPr>
            <w:tcW w:w="1870" w:type="dxa"/>
          </w:tcPr>
          <w:p w:rsidR="00064683" w:rsidRDefault="00064683" w:rsidP="005C77C1">
            <w:pPr>
              <w:rPr>
                <w:b/>
              </w:rPr>
            </w:pPr>
            <w:r>
              <w:rPr>
                <w:b/>
              </w:rPr>
              <w:t>15</w:t>
            </w:r>
          </w:p>
        </w:tc>
        <w:tc>
          <w:tcPr>
            <w:tcW w:w="1870" w:type="dxa"/>
            <w:shd w:val="clear" w:color="auto" w:fill="92D050"/>
          </w:tcPr>
          <w:p w:rsidR="00064683" w:rsidRDefault="00064683" w:rsidP="005C77C1">
            <w:pPr>
              <w:rPr>
                <w:b/>
              </w:rPr>
            </w:pPr>
            <w:r>
              <w:rPr>
                <w:b/>
              </w:rPr>
              <w:t>1</w:t>
            </w:r>
          </w:p>
        </w:tc>
        <w:tc>
          <w:tcPr>
            <w:tcW w:w="1870" w:type="dxa"/>
            <w:shd w:val="clear" w:color="auto" w:fill="92D050"/>
          </w:tcPr>
          <w:p w:rsidR="00064683" w:rsidRDefault="00064683" w:rsidP="005C77C1">
            <w:pPr>
              <w:rPr>
                <w:b/>
              </w:rPr>
            </w:pPr>
            <w:r>
              <w:rPr>
                <w:b/>
              </w:rPr>
              <w:t>1</w:t>
            </w:r>
          </w:p>
        </w:tc>
        <w:tc>
          <w:tcPr>
            <w:tcW w:w="1870" w:type="dxa"/>
            <w:shd w:val="clear" w:color="auto" w:fill="92D050"/>
          </w:tcPr>
          <w:p w:rsidR="00064683" w:rsidRDefault="00064683" w:rsidP="005C77C1">
            <w:pPr>
              <w:rPr>
                <w:b/>
              </w:rPr>
            </w:pPr>
            <w:r>
              <w:rPr>
                <w:b/>
              </w:rPr>
              <w:t>1</w:t>
            </w:r>
          </w:p>
        </w:tc>
        <w:tc>
          <w:tcPr>
            <w:tcW w:w="1870" w:type="dxa"/>
            <w:shd w:val="clear" w:color="auto" w:fill="92D050"/>
          </w:tcPr>
          <w:p w:rsidR="00064683" w:rsidRDefault="00064683" w:rsidP="005C77C1">
            <w:pPr>
              <w:rPr>
                <w:b/>
              </w:rPr>
            </w:pPr>
            <w:r>
              <w:rPr>
                <w:b/>
              </w:rPr>
              <w:t>1</w:t>
            </w:r>
          </w:p>
        </w:tc>
      </w:tr>
      <w:tr w:rsidR="00064683" w:rsidTr="005A4807">
        <w:tc>
          <w:tcPr>
            <w:tcW w:w="1870" w:type="dxa"/>
          </w:tcPr>
          <w:p w:rsidR="00064683" w:rsidRDefault="00064683" w:rsidP="005C77C1">
            <w:pPr>
              <w:rPr>
                <w:b/>
              </w:rPr>
            </w:pPr>
            <w:r>
              <w:rPr>
                <w:b/>
              </w:rPr>
              <w:t>10</w:t>
            </w:r>
          </w:p>
        </w:tc>
        <w:tc>
          <w:tcPr>
            <w:tcW w:w="1870" w:type="dxa"/>
            <w:shd w:val="clear" w:color="auto" w:fill="92D050"/>
          </w:tcPr>
          <w:p w:rsidR="00064683" w:rsidRDefault="00064683" w:rsidP="005C77C1">
            <w:pPr>
              <w:rPr>
                <w:b/>
              </w:rPr>
            </w:pPr>
            <w:r>
              <w:rPr>
                <w:b/>
              </w:rPr>
              <w:t>1</w:t>
            </w:r>
          </w:p>
        </w:tc>
        <w:tc>
          <w:tcPr>
            <w:tcW w:w="1870" w:type="dxa"/>
            <w:shd w:val="clear" w:color="auto" w:fill="92D050"/>
          </w:tcPr>
          <w:p w:rsidR="00064683" w:rsidRDefault="00064683" w:rsidP="005C77C1">
            <w:pPr>
              <w:rPr>
                <w:b/>
              </w:rPr>
            </w:pPr>
            <w:r>
              <w:rPr>
                <w:b/>
              </w:rPr>
              <w:t>0</w:t>
            </w:r>
          </w:p>
        </w:tc>
        <w:tc>
          <w:tcPr>
            <w:tcW w:w="1870" w:type="dxa"/>
            <w:shd w:val="clear" w:color="auto" w:fill="92D050"/>
          </w:tcPr>
          <w:p w:rsidR="00064683" w:rsidRDefault="00064683" w:rsidP="005C77C1">
            <w:pPr>
              <w:rPr>
                <w:b/>
              </w:rPr>
            </w:pPr>
            <w:r>
              <w:rPr>
                <w:b/>
              </w:rPr>
              <w:t>1</w:t>
            </w:r>
          </w:p>
        </w:tc>
        <w:tc>
          <w:tcPr>
            <w:tcW w:w="1870" w:type="dxa"/>
            <w:shd w:val="clear" w:color="auto" w:fill="92D050"/>
          </w:tcPr>
          <w:p w:rsidR="00064683" w:rsidRDefault="00064683" w:rsidP="005C77C1">
            <w:pPr>
              <w:rPr>
                <w:b/>
              </w:rPr>
            </w:pPr>
            <w:r>
              <w:rPr>
                <w:b/>
              </w:rPr>
              <w:t>0</w:t>
            </w:r>
          </w:p>
        </w:tc>
      </w:tr>
      <w:tr w:rsidR="00064683" w:rsidTr="005A4807">
        <w:tc>
          <w:tcPr>
            <w:tcW w:w="1870" w:type="dxa"/>
          </w:tcPr>
          <w:p w:rsidR="00064683" w:rsidRDefault="00064683" w:rsidP="005C77C1">
            <w:pPr>
              <w:rPr>
                <w:b/>
              </w:rPr>
            </w:pPr>
            <w:r>
              <w:rPr>
                <w:b/>
              </w:rPr>
              <w:t>15^10</w:t>
            </w:r>
          </w:p>
        </w:tc>
        <w:tc>
          <w:tcPr>
            <w:tcW w:w="1870" w:type="dxa"/>
            <w:shd w:val="clear" w:color="auto" w:fill="FFFF00"/>
          </w:tcPr>
          <w:p w:rsidR="00064683" w:rsidRDefault="00064683" w:rsidP="005C77C1">
            <w:pPr>
              <w:rPr>
                <w:b/>
              </w:rPr>
            </w:pPr>
            <w:r>
              <w:rPr>
                <w:b/>
              </w:rPr>
              <w:t>0</w:t>
            </w:r>
          </w:p>
        </w:tc>
        <w:tc>
          <w:tcPr>
            <w:tcW w:w="1870" w:type="dxa"/>
            <w:shd w:val="clear" w:color="auto" w:fill="FFFF00"/>
          </w:tcPr>
          <w:p w:rsidR="00064683" w:rsidRDefault="00064683" w:rsidP="005C77C1">
            <w:pPr>
              <w:rPr>
                <w:b/>
              </w:rPr>
            </w:pPr>
            <w:r>
              <w:rPr>
                <w:b/>
              </w:rPr>
              <w:t>1</w:t>
            </w:r>
          </w:p>
        </w:tc>
        <w:tc>
          <w:tcPr>
            <w:tcW w:w="1870" w:type="dxa"/>
            <w:shd w:val="clear" w:color="auto" w:fill="FFFF00"/>
          </w:tcPr>
          <w:p w:rsidR="00064683" w:rsidRDefault="00064683" w:rsidP="005C77C1">
            <w:pPr>
              <w:rPr>
                <w:b/>
              </w:rPr>
            </w:pPr>
            <w:r>
              <w:rPr>
                <w:b/>
              </w:rPr>
              <w:t>0</w:t>
            </w:r>
          </w:p>
        </w:tc>
        <w:tc>
          <w:tcPr>
            <w:tcW w:w="1870" w:type="dxa"/>
            <w:shd w:val="clear" w:color="auto" w:fill="FFFF00"/>
          </w:tcPr>
          <w:p w:rsidR="00064683" w:rsidRDefault="00064683" w:rsidP="005C77C1">
            <w:pPr>
              <w:rPr>
                <w:b/>
              </w:rPr>
            </w:pPr>
            <w:r>
              <w:rPr>
                <w:b/>
              </w:rPr>
              <w:t>1</w:t>
            </w:r>
          </w:p>
        </w:tc>
      </w:tr>
    </w:tbl>
    <w:p w:rsidR="00064683" w:rsidRDefault="00064683" w:rsidP="005C77C1">
      <w:pPr>
        <w:rPr>
          <w:b/>
        </w:rPr>
      </w:pPr>
    </w:p>
    <w:p w:rsidR="00064683" w:rsidRPr="00064683" w:rsidRDefault="00064683" w:rsidP="005C77C1">
      <w:pPr>
        <w:rPr>
          <w:b/>
        </w:rPr>
      </w:pPr>
      <w:r>
        <w:rPr>
          <w:b/>
        </w:rPr>
        <w:t xml:space="preserve">Change the binary </w:t>
      </w:r>
      <w:r w:rsidR="005A4807">
        <w:rPr>
          <w:b/>
        </w:rPr>
        <w:t>number 0101</w:t>
      </w:r>
      <w:r>
        <w:rPr>
          <w:b/>
        </w:rPr>
        <w:t xml:space="preserve"> to decimal place: 0b0101=</w:t>
      </w:r>
      <w:r w:rsidR="005A4807">
        <w:rPr>
          <w:b/>
        </w:rPr>
        <w:t>5</w:t>
      </w:r>
    </w:p>
    <w:p w:rsidR="000F5141" w:rsidRDefault="000F5141" w:rsidP="000F5141">
      <w:pPr>
        <w:pStyle w:val="Heading3"/>
        <w:numPr>
          <w:ilvl w:val="2"/>
          <w:numId w:val="4"/>
        </w:numPr>
      </w:pPr>
      <w:bookmarkStart w:id="72" w:name="_Toc64188324"/>
      <w:r>
        <w:t>Left shit (&lt;&lt;) bitwise operator</w:t>
      </w:r>
      <w:bookmarkEnd w:id="72"/>
      <w:r>
        <w:t xml:space="preserve"> </w:t>
      </w:r>
    </w:p>
    <w:p w:rsidR="005A4807" w:rsidRDefault="00190AB0" w:rsidP="005A4807">
      <w:r>
        <w:t>To</w:t>
      </w:r>
      <w:r w:rsidR="00990CC4">
        <w:t xml:space="preserve"> shift a decimal </w:t>
      </w:r>
      <w:r>
        <w:t xml:space="preserve">number to left </w:t>
      </w:r>
      <w:r w:rsidR="00990CC4">
        <w:t xml:space="preserve">by a certain number </w:t>
      </w:r>
      <w:r>
        <w:t xml:space="preserve">means to convert the decimal number given to binary and then move the decimal point of the resulting binary number by certain number. And then changing the final resulting binary number back to decimal number will give the shifted decimal number.  </w:t>
      </w:r>
    </w:p>
    <w:p w:rsidR="00190AB0" w:rsidRDefault="00B0091E" w:rsidP="005A4807">
      <w:r>
        <w:t xml:space="preserve">For example: </w:t>
      </w:r>
      <w:r w:rsidR="00FD4F15">
        <w:t>15&lt;&lt;3</w:t>
      </w:r>
      <w:r w:rsidR="00190AB0">
        <w:t xml:space="preserve"> (shift 15 by 3</w:t>
      </w:r>
      <w:r>
        <w:t xml:space="preserve"> to left</w:t>
      </w:r>
      <w:r w:rsidR="00190AB0">
        <w:t xml:space="preserve">). First change the decimal number 15 to its binary number 1111. This number has zeros as decimal points: 1111.00000. If we shift the decimal place </w:t>
      </w:r>
      <w:r w:rsidR="00990CC4">
        <w:t xml:space="preserve">by 3, we will get 1111000. If we change this number to decimal number, we will get </w:t>
      </w:r>
      <w:r w:rsidR="00990CC4" w:rsidRPr="00990CC4">
        <w:t>120</w:t>
      </w:r>
      <w:r w:rsidR="00057941">
        <w:t xml:space="preserve">. </w:t>
      </w:r>
      <w:proofErr w:type="gramStart"/>
      <w:r w:rsidR="00057941">
        <w:t>Therefore 15&lt;&lt;3</w:t>
      </w:r>
      <w:r w:rsidR="002C69DF">
        <w:t>= 120.</w:t>
      </w:r>
      <w:proofErr w:type="gramEnd"/>
      <w:r w:rsidR="002C69DF">
        <w:t xml:space="preserve"> </w:t>
      </w:r>
      <w:proofErr w:type="gramStart"/>
      <w:r w:rsidR="002C69DF">
        <w:t>Furthermore if you would want to compute 15&gt;&gt;3.</w:t>
      </w:r>
      <w:proofErr w:type="gramEnd"/>
      <w:r w:rsidR="002C69DF">
        <w:t xml:space="preserve"> The binary form of 15 which is 1111 will be changed to a binary number 1 and then to the decimal number1.  </w:t>
      </w:r>
    </w:p>
    <w:p w:rsidR="002C69DF" w:rsidRPr="005A4807" w:rsidRDefault="002C69DF" w:rsidP="005A4807"/>
    <w:p w:rsidR="000F5141" w:rsidRDefault="000F5141" w:rsidP="00D50D60">
      <w:pPr>
        <w:pStyle w:val="Heading3"/>
        <w:numPr>
          <w:ilvl w:val="2"/>
          <w:numId w:val="4"/>
        </w:numPr>
      </w:pPr>
      <w:bookmarkStart w:id="73" w:name="_Toc64188325"/>
      <w:r>
        <w:t>The right shift (</w:t>
      </w:r>
      <w:r w:rsidR="00D50D60">
        <w:t>&gt;&gt;</w:t>
      </w:r>
      <w:r>
        <w:t>)</w:t>
      </w:r>
      <w:r w:rsidR="00D50D60">
        <w:t xml:space="preserve"> bitwise operator</w:t>
      </w:r>
      <w:bookmarkEnd w:id="73"/>
      <w:r w:rsidR="00D50D60">
        <w:t xml:space="preserve"> </w:t>
      </w:r>
    </w:p>
    <w:p w:rsidR="00685CBF" w:rsidRPr="00685CBF" w:rsidRDefault="00685CBF" w:rsidP="00685CBF"/>
    <w:p w:rsidR="00B0091E" w:rsidRDefault="00990CC4" w:rsidP="001B22C5">
      <w:r>
        <w:t xml:space="preserve">To find the right shift of a decimal number by a certain value means to change the decimal number to binary and move back the decimal place of the resulting binary number by a certain number and changing the resulting number back to decimal. The resulting decimal number is the value we are looking for. </w:t>
      </w:r>
    </w:p>
    <w:p w:rsidR="000F5141" w:rsidRPr="001B22C5" w:rsidRDefault="00B0091E" w:rsidP="001B22C5">
      <w:r>
        <w:t>For example: 15&gt;&gt;3 (shift to right). First change 15 to binary: 1111. The</w:t>
      </w:r>
      <w:r w:rsidR="00AF7F4A">
        <w:t>n</w:t>
      </w:r>
      <w:r>
        <w:t xml:space="preserve"> shift the decimal place by 3. The process will yield 1. Changing 1 that is in binary to decimal number will result in 1. Therefore 15&gt;&gt;3=1   </w:t>
      </w:r>
    </w:p>
    <w:p w:rsidR="00E368BD" w:rsidRDefault="00E368BD" w:rsidP="00E368BD">
      <w:pPr>
        <w:pStyle w:val="Caption"/>
        <w:keepNext/>
      </w:pPr>
      <w:bookmarkStart w:id="74" w:name="_Toc64188355"/>
      <w:r>
        <w:lastRenderedPageBreak/>
        <w:t xml:space="preserve">Table </w:t>
      </w:r>
      <w:fldSimple w:instr=" SEQ Table \* ARABIC ">
        <w:r w:rsidR="0026385D">
          <w:rPr>
            <w:noProof/>
          </w:rPr>
          <w:t>23</w:t>
        </w:r>
      </w:fldSimple>
      <w:r>
        <w:t>: Bitwise operators</w:t>
      </w:r>
      <w:bookmarkEnd w:id="74"/>
    </w:p>
    <w:tbl>
      <w:tblPr>
        <w:tblStyle w:val="TableGrid"/>
        <w:tblW w:w="0" w:type="auto"/>
        <w:tblLook w:val="04A0" w:firstRow="1" w:lastRow="0" w:firstColumn="1" w:lastColumn="0" w:noHBand="0" w:noVBand="1"/>
      </w:tblPr>
      <w:tblGrid>
        <w:gridCol w:w="1525"/>
        <w:gridCol w:w="1260"/>
        <w:gridCol w:w="1414"/>
        <w:gridCol w:w="1556"/>
        <w:gridCol w:w="1620"/>
        <w:gridCol w:w="1975"/>
      </w:tblGrid>
      <w:tr w:rsidR="00213FC5" w:rsidTr="00213FC5">
        <w:trPr>
          <w:trHeight w:val="1115"/>
        </w:trPr>
        <w:tc>
          <w:tcPr>
            <w:tcW w:w="1525" w:type="dxa"/>
          </w:tcPr>
          <w:p w:rsidR="00213FC5" w:rsidRDefault="00213FC5" w:rsidP="00213FC5">
            <w:r>
              <w:t>&gt;&gt;&gt; ~14</w:t>
            </w:r>
          </w:p>
          <w:p w:rsidR="00213FC5" w:rsidRDefault="00213FC5" w:rsidP="00213FC5">
            <w:r>
              <w:t>-15</w:t>
            </w:r>
          </w:p>
          <w:p w:rsidR="00213FC5" w:rsidRDefault="00213FC5" w:rsidP="00213FC5">
            <w:r>
              <w:t>&gt;&gt;&gt; ~41</w:t>
            </w:r>
          </w:p>
          <w:p w:rsidR="00213FC5" w:rsidRDefault="00213FC5" w:rsidP="00213FC5">
            <w:r>
              <w:t>-42</w:t>
            </w:r>
          </w:p>
        </w:tc>
        <w:tc>
          <w:tcPr>
            <w:tcW w:w="1260" w:type="dxa"/>
          </w:tcPr>
          <w:p w:rsidR="00213FC5" w:rsidRDefault="00213FC5" w:rsidP="00213FC5">
            <w:r>
              <w:t>&gt;&gt;&gt; 12&amp;14</w:t>
            </w:r>
          </w:p>
          <w:p w:rsidR="00213FC5" w:rsidRDefault="00213FC5" w:rsidP="00213FC5">
            <w:r>
              <w:t>12</w:t>
            </w:r>
          </w:p>
          <w:p w:rsidR="00213FC5" w:rsidRDefault="00213FC5" w:rsidP="00043CA6"/>
        </w:tc>
        <w:tc>
          <w:tcPr>
            <w:tcW w:w="1414" w:type="dxa"/>
          </w:tcPr>
          <w:p w:rsidR="00213FC5" w:rsidRDefault="00213FC5" w:rsidP="00213FC5">
            <w:r>
              <w:t>&gt;&gt;&gt; 12|14</w:t>
            </w:r>
          </w:p>
          <w:p w:rsidR="00213FC5" w:rsidRDefault="00213FC5" w:rsidP="00213FC5">
            <w:r>
              <w:t>14</w:t>
            </w:r>
          </w:p>
          <w:p w:rsidR="00213FC5" w:rsidRDefault="00213FC5" w:rsidP="00043CA6"/>
        </w:tc>
        <w:tc>
          <w:tcPr>
            <w:tcW w:w="1556" w:type="dxa"/>
          </w:tcPr>
          <w:p w:rsidR="00213FC5" w:rsidRDefault="00213FC5" w:rsidP="00213FC5">
            <w:r>
              <w:t>&gt;&gt;&gt; 15^10</w:t>
            </w:r>
          </w:p>
          <w:p w:rsidR="00213FC5" w:rsidRDefault="00213FC5" w:rsidP="00213FC5">
            <w:r>
              <w:t>5</w:t>
            </w:r>
          </w:p>
          <w:p w:rsidR="00213FC5" w:rsidRDefault="00213FC5"/>
          <w:p w:rsidR="00213FC5" w:rsidRDefault="00213FC5" w:rsidP="00043CA6"/>
        </w:tc>
        <w:tc>
          <w:tcPr>
            <w:tcW w:w="1620" w:type="dxa"/>
          </w:tcPr>
          <w:p w:rsidR="00213FC5" w:rsidRDefault="00B0091E" w:rsidP="00213FC5">
            <w:r>
              <w:t>&gt;&gt;&gt; 15&lt;&lt;3</w:t>
            </w:r>
          </w:p>
          <w:p w:rsidR="00213FC5" w:rsidRDefault="00B0091E" w:rsidP="00213FC5">
            <w:r>
              <w:t>120</w:t>
            </w:r>
          </w:p>
          <w:p w:rsidR="00213FC5" w:rsidRDefault="00213FC5" w:rsidP="00043CA6"/>
        </w:tc>
        <w:tc>
          <w:tcPr>
            <w:tcW w:w="1975" w:type="dxa"/>
          </w:tcPr>
          <w:p w:rsidR="00213FC5" w:rsidRDefault="00B0091E" w:rsidP="00213FC5">
            <w:r>
              <w:t>&gt;&gt;&gt; 15&gt;&gt;3</w:t>
            </w:r>
          </w:p>
          <w:p w:rsidR="00213FC5" w:rsidRDefault="00C40B22" w:rsidP="00213FC5">
            <w:r>
              <w:t>1</w:t>
            </w:r>
          </w:p>
        </w:tc>
      </w:tr>
    </w:tbl>
    <w:p w:rsidR="001B22C5" w:rsidRDefault="001B22C5" w:rsidP="00043CA6"/>
    <w:p w:rsidR="00213FC5" w:rsidRDefault="00287C32" w:rsidP="00287C32">
      <w:pPr>
        <w:pStyle w:val="Heading1"/>
      </w:pPr>
      <w:bookmarkStart w:id="75" w:name="_Toc64188326"/>
      <w:r>
        <w:t>Python part 2</w:t>
      </w:r>
      <w:bookmarkEnd w:id="75"/>
      <w:r>
        <w:t xml:space="preserve"> </w:t>
      </w:r>
    </w:p>
    <w:p w:rsidR="00463D71" w:rsidRDefault="00463D71" w:rsidP="000F5141">
      <w:pPr>
        <w:pStyle w:val="Heading1"/>
        <w:numPr>
          <w:ilvl w:val="0"/>
          <w:numId w:val="15"/>
        </w:numPr>
      </w:pPr>
      <w:bookmarkStart w:id="76" w:name="_Toc64188327"/>
      <w:r w:rsidRPr="00287C32">
        <w:t>Math functions in python</w:t>
      </w:r>
      <w:bookmarkEnd w:id="76"/>
      <w:r w:rsidRPr="00287C32">
        <w:t xml:space="preserve"> </w:t>
      </w:r>
    </w:p>
    <w:p w:rsidR="00685CBF" w:rsidRPr="00685CBF" w:rsidRDefault="00685CBF" w:rsidP="00685CBF"/>
    <w:p w:rsidR="00463D71" w:rsidRDefault="005D7FC3" w:rsidP="00463D71">
      <w:r>
        <w:t xml:space="preserve">To work </w:t>
      </w:r>
      <w:r w:rsidR="005F20E2">
        <w:t xml:space="preserve">with </w:t>
      </w:r>
      <w:r>
        <w:t>math functions in python we have to load math module by typing in &gt;</w:t>
      </w:r>
      <w:r w:rsidRPr="005D7FC3">
        <w:t>&gt;&gt; import math</w:t>
      </w:r>
      <w:r>
        <w:t>.</w:t>
      </w:r>
      <w:r w:rsidR="00DF35F9">
        <w:t xml:space="preserve"> When you are importing modules you can import them with alias. For example you can load math module in python with alias by typing in </w:t>
      </w:r>
      <w:r w:rsidR="00DF35F9" w:rsidRPr="00DF35F9">
        <w:t>&gt;&gt;&gt; import math as m</w:t>
      </w:r>
      <w:r w:rsidR="00DF35F9">
        <w:t xml:space="preserve">. If you do not want to load the entire math module and only </w:t>
      </w:r>
      <w:r w:rsidR="006A7137">
        <w:t xml:space="preserve">for example just the </w:t>
      </w:r>
      <w:proofErr w:type="spellStart"/>
      <w:r w:rsidR="006A7137">
        <w:t>pow</w:t>
      </w:r>
      <w:proofErr w:type="spellEnd"/>
      <w:r w:rsidR="006A7137">
        <w:t xml:space="preserve"> and </w:t>
      </w:r>
      <w:proofErr w:type="spellStart"/>
      <w:r w:rsidR="006A7137">
        <w:t>sqrt</w:t>
      </w:r>
      <w:proofErr w:type="spellEnd"/>
      <w:r w:rsidR="006A7137">
        <w:t xml:space="preserve"> function, restart your shell and type in </w:t>
      </w:r>
      <w:r w:rsidR="006A7137" w:rsidRPr="006A7137">
        <w:t xml:space="preserve">&gt;&gt;&gt; from math import </w:t>
      </w:r>
      <w:proofErr w:type="spellStart"/>
      <w:r w:rsidR="006A7137" w:rsidRPr="006A7137">
        <w:t>sqrt</w:t>
      </w:r>
      <w:proofErr w:type="gramStart"/>
      <w:r w:rsidR="006A7137" w:rsidRPr="006A7137">
        <w:t>,pow</w:t>
      </w:r>
      <w:proofErr w:type="spellEnd"/>
      <w:proofErr w:type="gramEnd"/>
      <w:r w:rsidR="006A7137">
        <w:t xml:space="preserve">. </w:t>
      </w:r>
      <w:r w:rsidR="00DF35F9">
        <w:t xml:space="preserve"> </w:t>
      </w:r>
      <w:r w:rsidR="00DA55D5">
        <w:t xml:space="preserve">If you want to study further about math functions type in </w:t>
      </w:r>
      <w:r w:rsidR="00DA55D5" w:rsidRPr="00DA55D5">
        <w:t xml:space="preserve">&gt;&gt;&gt; </w:t>
      </w:r>
      <w:proofErr w:type="gramStart"/>
      <w:r w:rsidR="00DA55D5" w:rsidRPr="00DA55D5">
        <w:t>help(</w:t>
      </w:r>
      <w:proofErr w:type="gramEnd"/>
      <w:r w:rsidR="00DA55D5" w:rsidRPr="00DA55D5">
        <w:t>'math')</w:t>
      </w:r>
      <w:r w:rsidR="00DA55D5">
        <w:t xml:space="preserve"> and investigate. </w:t>
      </w:r>
      <w:r w:rsidR="00D66E7E">
        <w:t xml:space="preserve">You need to explore as many math functions as you can in </w:t>
      </w:r>
      <w:proofErr w:type="gramStart"/>
      <w:r w:rsidR="00D66E7E">
        <w:t>help(</w:t>
      </w:r>
      <w:proofErr w:type="gramEnd"/>
      <w:r w:rsidR="00D66E7E">
        <w:t>‘math’).</w:t>
      </w:r>
    </w:p>
    <w:p w:rsidR="002E56E9" w:rsidRDefault="002E56E9" w:rsidP="002E56E9">
      <w:pPr>
        <w:pStyle w:val="Caption"/>
        <w:keepNext/>
      </w:pPr>
      <w:bookmarkStart w:id="77" w:name="_Toc64188356"/>
      <w:r>
        <w:t xml:space="preserve">Table </w:t>
      </w:r>
      <w:fldSimple w:instr=" SEQ Table \* ARABIC ">
        <w:r w:rsidR="0026385D">
          <w:rPr>
            <w:noProof/>
          </w:rPr>
          <w:t>24</w:t>
        </w:r>
      </w:fldSimple>
      <w:r>
        <w:t>: Math functions</w:t>
      </w:r>
      <w:bookmarkEnd w:id="77"/>
    </w:p>
    <w:tbl>
      <w:tblPr>
        <w:tblStyle w:val="TableGrid"/>
        <w:tblW w:w="0" w:type="auto"/>
        <w:tblLook w:val="04A0" w:firstRow="1" w:lastRow="0" w:firstColumn="1" w:lastColumn="0" w:noHBand="0" w:noVBand="1"/>
      </w:tblPr>
      <w:tblGrid>
        <w:gridCol w:w="2605"/>
        <w:gridCol w:w="3600"/>
        <w:gridCol w:w="3145"/>
      </w:tblGrid>
      <w:tr w:rsidR="00DA55D5" w:rsidTr="004E3F26">
        <w:trPr>
          <w:trHeight w:val="1851"/>
        </w:trPr>
        <w:tc>
          <w:tcPr>
            <w:tcW w:w="2605" w:type="dxa"/>
            <w:vMerge w:val="restart"/>
          </w:tcPr>
          <w:p w:rsidR="00DA55D5" w:rsidRDefault="00DA55D5" w:rsidP="00463D71">
            <w:r w:rsidRPr="005D7FC3">
              <w:t>&gt;&gt;&gt; import math</w:t>
            </w:r>
          </w:p>
          <w:p w:rsidR="00DA55D5" w:rsidRDefault="00DA55D5" w:rsidP="005D7FC3">
            <w:r>
              <w:t>&gt;&gt;&gt; x=</w:t>
            </w:r>
            <w:proofErr w:type="spellStart"/>
            <w:r>
              <w:t>math.sqrt</w:t>
            </w:r>
            <w:proofErr w:type="spellEnd"/>
            <w:r>
              <w:t>(144)</w:t>
            </w:r>
          </w:p>
          <w:p w:rsidR="00DA55D5" w:rsidRDefault="00DA55D5" w:rsidP="005D7FC3">
            <w:r>
              <w:t>&gt;&gt;&gt; x</w:t>
            </w:r>
          </w:p>
          <w:p w:rsidR="00DA55D5" w:rsidRDefault="00DA55D5" w:rsidP="005D7FC3">
            <w:r>
              <w:t>12.0</w:t>
            </w:r>
          </w:p>
          <w:p w:rsidR="00DA55D5" w:rsidRDefault="00DA55D5" w:rsidP="005D7FC3">
            <w:r>
              <w:t>&gt;&gt;&gt; print(</w:t>
            </w:r>
            <w:proofErr w:type="spellStart"/>
            <w:r>
              <w:t>math.floor</w:t>
            </w:r>
            <w:proofErr w:type="spellEnd"/>
            <w:r>
              <w:t>(2.1))</w:t>
            </w:r>
          </w:p>
          <w:p w:rsidR="00DA55D5" w:rsidRDefault="00DA55D5" w:rsidP="005D7FC3">
            <w:r>
              <w:t>2</w:t>
            </w:r>
          </w:p>
          <w:p w:rsidR="00DA55D5" w:rsidRDefault="00DA55D5" w:rsidP="005D7FC3">
            <w:r>
              <w:t>&gt;&gt;&gt; print(</w:t>
            </w:r>
            <w:proofErr w:type="spellStart"/>
            <w:r>
              <w:t>math.ceil</w:t>
            </w:r>
            <w:proofErr w:type="spellEnd"/>
            <w:r>
              <w:t>(2.1))</w:t>
            </w:r>
          </w:p>
          <w:p w:rsidR="00DA55D5" w:rsidRDefault="00DA55D5" w:rsidP="005D7FC3">
            <w:r>
              <w:t>3</w:t>
            </w:r>
          </w:p>
          <w:p w:rsidR="00DA55D5" w:rsidRDefault="00DA55D5" w:rsidP="005D7FC3">
            <w:r>
              <w:t>&gt;&gt;&gt; print(</w:t>
            </w:r>
            <w:proofErr w:type="spellStart"/>
            <w:r>
              <w:t>math.pow</w:t>
            </w:r>
            <w:proofErr w:type="spellEnd"/>
            <w:r>
              <w:t>(10,3))</w:t>
            </w:r>
          </w:p>
          <w:p w:rsidR="00DA55D5" w:rsidRDefault="00DA55D5" w:rsidP="005D7FC3">
            <w:r>
              <w:t>1000.0</w:t>
            </w:r>
          </w:p>
          <w:p w:rsidR="00DA55D5" w:rsidRDefault="00DA55D5" w:rsidP="00DB05ED">
            <w:r>
              <w:t>&gt;&gt;&gt; print(</w:t>
            </w:r>
            <w:proofErr w:type="spellStart"/>
            <w:r>
              <w:t>math.pi</w:t>
            </w:r>
            <w:proofErr w:type="spellEnd"/>
            <w:r>
              <w:t>)</w:t>
            </w:r>
          </w:p>
          <w:p w:rsidR="00DA55D5" w:rsidRDefault="00DA55D5" w:rsidP="00DB05ED">
            <w:r>
              <w:t>3.141592653589793</w:t>
            </w:r>
          </w:p>
          <w:p w:rsidR="00DA55D5" w:rsidRDefault="00DA55D5" w:rsidP="00DB05ED">
            <w:r>
              <w:t>&gt;&gt;&gt; print(</w:t>
            </w:r>
            <w:proofErr w:type="spellStart"/>
            <w:r>
              <w:t>math.e</w:t>
            </w:r>
            <w:proofErr w:type="spellEnd"/>
            <w:r>
              <w:t>)</w:t>
            </w:r>
          </w:p>
          <w:p w:rsidR="00DA55D5" w:rsidRDefault="00DA55D5" w:rsidP="00DB05ED">
            <w:r>
              <w:t>2.718281828459045</w:t>
            </w:r>
          </w:p>
          <w:p w:rsidR="00DA55D5" w:rsidRDefault="00DA55D5" w:rsidP="00DB05ED">
            <w:r>
              <w:t>&gt;&gt;&gt;</w:t>
            </w:r>
          </w:p>
        </w:tc>
        <w:tc>
          <w:tcPr>
            <w:tcW w:w="3600" w:type="dxa"/>
            <w:vMerge w:val="restart"/>
          </w:tcPr>
          <w:p w:rsidR="00DA55D5" w:rsidRDefault="00DA55D5" w:rsidP="00DF35F9">
            <w:r>
              <w:t>&gt;&gt;&gt; import math as m</w:t>
            </w:r>
          </w:p>
          <w:p w:rsidR="004E3F26" w:rsidRDefault="004E3F26" w:rsidP="00DF35F9">
            <w:r>
              <w:t xml:space="preserve">#this is by using the concept of alias.  </w:t>
            </w:r>
          </w:p>
          <w:p w:rsidR="00DA55D5" w:rsidRDefault="00DA55D5" w:rsidP="00DF35F9">
            <w:r>
              <w:t xml:space="preserve">&gt;&gt;&gt; </w:t>
            </w:r>
            <w:proofErr w:type="spellStart"/>
            <w:r>
              <w:t>math.sqrt</w:t>
            </w:r>
            <w:proofErr w:type="spellEnd"/>
            <w:r>
              <w:t>(144)</w:t>
            </w:r>
          </w:p>
          <w:p w:rsidR="00DA55D5" w:rsidRDefault="00DA55D5" w:rsidP="00DF35F9">
            <w:r>
              <w:t>12.0</w:t>
            </w:r>
          </w:p>
          <w:p w:rsidR="00DA55D5" w:rsidRDefault="00DA55D5" w:rsidP="00DF35F9">
            <w:r>
              <w:t xml:space="preserve">&gt;&gt;&gt; </w:t>
            </w:r>
            <w:proofErr w:type="spellStart"/>
            <w:r>
              <w:t>m.sqrt</w:t>
            </w:r>
            <w:proofErr w:type="spellEnd"/>
            <w:r>
              <w:t>(144)</w:t>
            </w:r>
          </w:p>
          <w:p w:rsidR="00DA55D5" w:rsidRDefault="00DA55D5" w:rsidP="00DF35F9">
            <w:r>
              <w:t>12.0</w:t>
            </w:r>
          </w:p>
          <w:p w:rsidR="00DA55D5" w:rsidRDefault="00DA55D5" w:rsidP="00DF35F9"/>
        </w:tc>
        <w:tc>
          <w:tcPr>
            <w:tcW w:w="3145" w:type="dxa"/>
          </w:tcPr>
          <w:p w:rsidR="00DA55D5" w:rsidRDefault="00DA55D5" w:rsidP="006A7137">
            <w:r>
              <w:t xml:space="preserve">&gt;&gt;&gt; from math import </w:t>
            </w:r>
            <w:proofErr w:type="spellStart"/>
            <w:r>
              <w:t>sqrt,pow</w:t>
            </w:r>
            <w:proofErr w:type="spellEnd"/>
          </w:p>
          <w:p w:rsidR="00DA55D5" w:rsidRDefault="00DA55D5" w:rsidP="006A7137">
            <w:r>
              <w:t xml:space="preserve">&gt;&gt;&gt; </w:t>
            </w:r>
            <w:proofErr w:type="spellStart"/>
            <w:r>
              <w:t>pow</w:t>
            </w:r>
            <w:proofErr w:type="spellEnd"/>
            <w:r>
              <w:t>(4,5)</w:t>
            </w:r>
          </w:p>
          <w:p w:rsidR="00DA55D5" w:rsidRDefault="00DA55D5" w:rsidP="006A7137">
            <w:r>
              <w:t>1024.0</w:t>
            </w:r>
          </w:p>
          <w:p w:rsidR="00DA55D5" w:rsidRDefault="00DA55D5" w:rsidP="006A7137">
            <w:r>
              <w:t xml:space="preserve">&gt;&gt;&gt; </w:t>
            </w:r>
            <w:proofErr w:type="spellStart"/>
            <w:r>
              <w:t>pow</w:t>
            </w:r>
            <w:proofErr w:type="spellEnd"/>
            <w:r>
              <w:t>(10,3)</w:t>
            </w:r>
          </w:p>
          <w:p w:rsidR="00DA55D5" w:rsidRDefault="00DA55D5" w:rsidP="006A7137">
            <w:r>
              <w:t>1000.0</w:t>
            </w:r>
          </w:p>
        </w:tc>
      </w:tr>
      <w:tr w:rsidR="00DA55D5" w:rsidTr="004E3F26">
        <w:trPr>
          <w:trHeight w:val="2151"/>
        </w:trPr>
        <w:tc>
          <w:tcPr>
            <w:tcW w:w="2605" w:type="dxa"/>
            <w:vMerge/>
          </w:tcPr>
          <w:p w:rsidR="00DA55D5" w:rsidRPr="005D7FC3" w:rsidRDefault="00DA55D5" w:rsidP="00463D71"/>
        </w:tc>
        <w:tc>
          <w:tcPr>
            <w:tcW w:w="3600" w:type="dxa"/>
            <w:vMerge/>
          </w:tcPr>
          <w:p w:rsidR="00DA55D5" w:rsidRDefault="00DA55D5" w:rsidP="00DF35F9"/>
        </w:tc>
        <w:tc>
          <w:tcPr>
            <w:tcW w:w="3145" w:type="dxa"/>
          </w:tcPr>
          <w:p w:rsidR="00DA55D5" w:rsidRDefault="00DA55D5" w:rsidP="006A7137">
            <w:r w:rsidRPr="00DA55D5">
              <w:t>&gt;&gt;&gt; help('math')</w:t>
            </w:r>
          </w:p>
          <w:p w:rsidR="00DA55D5" w:rsidRDefault="00DA55D5" w:rsidP="006A7137">
            <w:r>
              <w:t>Squeezed text (265lines.) (double click and find more information)</w:t>
            </w:r>
          </w:p>
        </w:tc>
      </w:tr>
    </w:tbl>
    <w:p w:rsidR="005D7FC3" w:rsidRDefault="005D7FC3" w:rsidP="00463D71"/>
    <w:p w:rsidR="00CF1F9F" w:rsidRDefault="00CF1F9F" w:rsidP="00463D71">
      <w:r>
        <w:t xml:space="preserve">Students should explore further the </w:t>
      </w:r>
      <w:r w:rsidRPr="00CF1F9F">
        <w:rPr>
          <w:u w:val="single"/>
        </w:rPr>
        <w:t>help (</w:t>
      </w:r>
      <w:r w:rsidR="00D66E7E">
        <w:rPr>
          <w:u w:val="single"/>
        </w:rPr>
        <w:t>‘math’</w:t>
      </w:r>
      <w:r w:rsidRPr="00CF1F9F">
        <w:rPr>
          <w:u w:val="single"/>
        </w:rPr>
        <w:t>)</w:t>
      </w:r>
      <w:r>
        <w:t xml:space="preserve"> function of the IDLE and their math knowledge and study further about math functions in python. </w:t>
      </w:r>
    </w:p>
    <w:p w:rsidR="00685012" w:rsidRDefault="00685012" w:rsidP="00463D71"/>
    <w:p w:rsidR="00685CBF" w:rsidRDefault="00685CBF" w:rsidP="00463D71"/>
    <w:p w:rsidR="00685CBF" w:rsidRDefault="00685CBF" w:rsidP="00463D71"/>
    <w:p w:rsidR="00685CBF" w:rsidRDefault="00685CBF" w:rsidP="00463D71"/>
    <w:p w:rsidR="00685CBF" w:rsidRDefault="00685CBF" w:rsidP="00463D71"/>
    <w:p w:rsidR="00685CBF" w:rsidRDefault="00685CBF" w:rsidP="00463D71"/>
    <w:p w:rsidR="00685CBF" w:rsidRDefault="00685CBF" w:rsidP="00463D71"/>
    <w:p w:rsidR="00685CBF" w:rsidRDefault="00685CBF" w:rsidP="00463D71"/>
    <w:p w:rsidR="00685CBF" w:rsidRDefault="00685CBF" w:rsidP="00463D71"/>
    <w:p w:rsidR="00685CBF" w:rsidRDefault="00685CBF" w:rsidP="00463D71"/>
    <w:p w:rsidR="00685CBF" w:rsidRDefault="00685CBF" w:rsidP="00463D71"/>
    <w:p w:rsidR="00685CBF" w:rsidRDefault="00685CBF" w:rsidP="00463D71"/>
    <w:p w:rsidR="00685CBF" w:rsidRDefault="00685CBF" w:rsidP="00463D71"/>
    <w:bookmarkStart w:id="78" w:name="_Toc64188328" w:displacedByCustomXml="next"/>
    <w:sdt>
      <w:sdtPr>
        <w:rPr>
          <w:rFonts w:asciiTheme="minorHAnsi" w:eastAsiaTheme="minorHAnsi" w:hAnsiTheme="minorHAnsi" w:cstheme="minorBidi"/>
          <w:color w:val="auto"/>
          <w:sz w:val="22"/>
          <w:szCs w:val="22"/>
        </w:rPr>
        <w:id w:val="1277837865"/>
        <w:docPartObj>
          <w:docPartGallery w:val="Bibliographies"/>
          <w:docPartUnique/>
        </w:docPartObj>
      </w:sdtPr>
      <w:sdtContent>
        <w:p w:rsidR="00685CBF" w:rsidRDefault="00685CBF">
          <w:pPr>
            <w:pStyle w:val="Heading1"/>
          </w:pPr>
          <w:r>
            <w:t>References</w:t>
          </w:r>
          <w:bookmarkEnd w:id="78"/>
        </w:p>
        <w:p w:rsidR="00685CBF" w:rsidRPr="00685CBF" w:rsidRDefault="00685CBF" w:rsidP="00685CBF"/>
        <w:sdt>
          <w:sdtPr>
            <w:id w:val="-573587230"/>
            <w:bibliography/>
          </w:sdtPr>
          <w:sdtContent>
            <w:p w:rsidR="00685CBF" w:rsidRDefault="00470EA0" w:rsidP="00470EA0">
              <w:pPr>
                <w:pStyle w:val="Bibliography"/>
                <w:ind w:left="720" w:hanging="720"/>
                <w:rPr>
                  <w:noProof/>
                </w:rPr>
              </w:pPr>
              <w:r>
                <w:t>(</w:t>
              </w:r>
              <w:r w:rsidR="00685CBF">
                <w:fldChar w:fldCharType="begin"/>
              </w:r>
              <w:r w:rsidR="00685CBF">
                <w:instrText xml:space="preserve"> BIBLIOGRAPHY </w:instrText>
              </w:r>
              <w:r w:rsidR="00685CBF">
                <w:fldChar w:fldCharType="separate"/>
              </w:r>
              <w:r>
                <w:rPr>
                  <w:noProof/>
                </w:rPr>
                <w:t>Under development )</w:t>
              </w:r>
            </w:p>
            <w:p w:rsidR="00685CBF" w:rsidRPr="00463D71" w:rsidRDefault="00685CBF" w:rsidP="00685CBF">
              <w:r>
                <w:rPr>
                  <w:b/>
                  <w:bCs/>
                  <w:noProof/>
                </w:rPr>
                <w:fldChar w:fldCharType="end"/>
              </w:r>
            </w:p>
          </w:sdtContent>
        </w:sdt>
      </w:sdtContent>
    </w:sdt>
    <w:p w:rsidR="00107F9F" w:rsidRPr="00685012" w:rsidRDefault="00107F9F" w:rsidP="00685CBF">
      <w:pPr>
        <w:pStyle w:val="Heading1"/>
      </w:pPr>
      <w:bookmarkStart w:id="79" w:name="_Toc64188329"/>
      <w:r w:rsidRPr="00685012">
        <w:t>Appendix</w:t>
      </w:r>
      <w:bookmarkEnd w:id="79"/>
      <w:r w:rsidRPr="00685012">
        <w:t xml:space="preserve"> </w:t>
      </w:r>
    </w:p>
    <w:p w:rsidR="007864FA" w:rsidRDefault="007864FA" w:rsidP="007864FA"/>
    <w:p w:rsidR="00AA16F9" w:rsidRDefault="004A4A44" w:rsidP="00685CBF">
      <w:pPr>
        <w:pStyle w:val="Heading3"/>
        <w:numPr>
          <w:ilvl w:val="0"/>
          <w:numId w:val="16"/>
        </w:numPr>
      </w:pPr>
      <w:bookmarkStart w:id="80" w:name="_Toc64188330"/>
      <w:r>
        <w:t>Methods</w:t>
      </w:r>
      <w:bookmarkEnd w:id="80"/>
    </w:p>
    <w:p w:rsidR="00AA16F9" w:rsidRDefault="00AA16F9" w:rsidP="00AA16F9"/>
    <w:p w:rsidR="00AA16F9" w:rsidRDefault="00AA16F9" w:rsidP="00AA16F9">
      <w:pPr>
        <w:pStyle w:val="Caption"/>
        <w:keepNext/>
      </w:pPr>
      <w:bookmarkStart w:id="81" w:name="_Toc64188357"/>
      <w:r>
        <w:t xml:space="preserve">Table </w:t>
      </w:r>
      <w:fldSimple w:instr=" SEQ Table \* ARABIC ">
        <w:r w:rsidR="0026385D">
          <w:rPr>
            <w:noProof/>
          </w:rPr>
          <w:t>25</w:t>
        </w:r>
      </w:fldSimple>
      <w:r>
        <w:t xml:space="preserve">: Built-in </w:t>
      </w:r>
      <w:r w:rsidR="007F49F5">
        <w:t>methods</w:t>
      </w:r>
      <w:bookmarkEnd w:id="81"/>
    </w:p>
    <w:tbl>
      <w:tblPr>
        <w:tblStyle w:val="TableGrid"/>
        <w:tblW w:w="0" w:type="auto"/>
        <w:tblLook w:val="04A0" w:firstRow="1" w:lastRow="0" w:firstColumn="1" w:lastColumn="0" w:noHBand="0" w:noVBand="1"/>
      </w:tblPr>
      <w:tblGrid>
        <w:gridCol w:w="3462"/>
        <w:gridCol w:w="3057"/>
        <w:gridCol w:w="3057"/>
      </w:tblGrid>
      <w:tr w:rsidR="0013693C" w:rsidTr="0013693C">
        <w:tc>
          <w:tcPr>
            <w:tcW w:w="9350" w:type="dxa"/>
            <w:gridSpan w:val="3"/>
            <w:shd w:val="clear" w:color="auto" w:fill="EEECE1" w:themeFill="background2"/>
          </w:tcPr>
          <w:p w:rsidR="0013693C" w:rsidRDefault="0013693C" w:rsidP="00AA16F9">
            <w:pPr>
              <w:rPr>
                <w:noProof/>
              </w:rPr>
            </w:pPr>
            <w:r>
              <w:rPr>
                <w:noProof/>
              </w:rPr>
              <w:t>Function (value)</w:t>
            </w:r>
          </w:p>
        </w:tc>
      </w:tr>
      <w:tr w:rsidR="00AA16F9" w:rsidTr="0013693C">
        <w:tc>
          <w:tcPr>
            <w:tcW w:w="3380" w:type="dxa"/>
          </w:tcPr>
          <w:p w:rsidR="00AA16F9" w:rsidRDefault="00AA16F9" w:rsidP="00AA16F9">
            <w:r>
              <w:rPr>
                <w:noProof/>
              </w:rPr>
              <w:drawing>
                <wp:inline distT="0" distB="0" distL="0" distR="0">
                  <wp:extent cx="1676400" cy="17430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9.jpg"/>
                          <pic:cNvPicPr/>
                        </pic:nvPicPr>
                        <pic:blipFill>
                          <a:blip r:embed="rId35">
                            <a:extLst>
                              <a:ext uri="{28A0092B-C50C-407E-A947-70E740481C1C}">
                                <a14:useLocalDpi xmlns:a14="http://schemas.microsoft.com/office/drawing/2010/main" val="0"/>
                              </a:ext>
                            </a:extLst>
                          </a:blip>
                          <a:stretch>
                            <a:fillRect/>
                          </a:stretch>
                        </pic:blipFill>
                        <pic:spPr>
                          <a:xfrm>
                            <a:off x="0" y="0"/>
                            <a:ext cx="1676400" cy="1743075"/>
                          </a:xfrm>
                          <a:prstGeom prst="rect">
                            <a:avLst/>
                          </a:prstGeom>
                        </pic:spPr>
                      </pic:pic>
                    </a:graphicData>
                  </a:graphic>
                </wp:inline>
              </w:drawing>
            </w:r>
          </w:p>
        </w:tc>
        <w:tc>
          <w:tcPr>
            <w:tcW w:w="2985" w:type="dxa"/>
          </w:tcPr>
          <w:p w:rsidR="00AA16F9" w:rsidRDefault="00AA16F9" w:rsidP="00AA16F9">
            <w:r>
              <w:rPr>
                <w:noProof/>
              </w:rPr>
              <w:drawing>
                <wp:inline distT="0" distB="0" distL="0" distR="0">
                  <wp:extent cx="1695450" cy="17430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0.jpg"/>
                          <pic:cNvPicPr/>
                        </pic:nvPicPr>
                        <pic:blipFill>
                          <a:blip r:embed="rId36">
                            <a:extLst>
                              <a:ext uri="{28A0092B-C50C-407E-A947-70E740481C1C}">
                                <a14:useLocalDpi xmlns:a14="http://schemas.microsoft.com/office/drawing/2010/main" val="0"/>
                              </a:ext>
                            </a:extLst>
                          </a:blip>
                          <a:stretch>
                            <a:fillRect/>
                          </a:stretch>
                        </pic:blipFill>
                        <pic:spPr>
                          <a:xfrm>
                            <a:off x="0" y="0"/>
                            <a:ext cx="1695450" cy="1743075"/>
                          </a:xfrm>
                          <a:prstGeom prst="rect">
                            <a:avLst/>
                          </a:prstGeom>
                        </pic:spPr>
                      </pic:pic>
                    </a:graphicData>
                  </a:graphic>
                </wp:inline>
              </w:drawing>
            </w:r>
          </w:p>
        </w:tc>
        <w:tc>
          <w:tcPr>
            <w:tcW w:w="2985" w:type="dxa"/>
          </w:tcPr>
          <w:p w:rsidR="00AA16F9" w:rsidRDefault="00AA16F9" w:rsidP="00AA16F9">
            <w:r>
              <w:rPr>
                <w:noProof/>
              </w:rPr>
              <w:drawing>
                <wp:inline distT="0" distB="0" distL="0" distR="0">
                  <wp:extent cx="1676400" cy="1704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1.jpg"/>
                          <pic:cNvPicPr/>
                        </pic:nvPicPr>
                        <pic:blipFill>
                          <a:blip r:embed="rId37">
                            <a:extLst>
                              <a:ext uri="{28A0092B-C50C-407E-A947-70E740481C1C}">
                                <a14:useLocalDpi xmlns:a14="http://schemas.microsoft.com/office/drawing/2010/main" val="0"/>
                              </a:ext>
                            </a:extLst>
                          </a:blip>
                          <a:stretch>
                            <a:fillRect/>
                          </a:stretch>
                        </pic:blipFill>
                        <pic:spPr>
                          <a:xfrm>
                            <a:off x="0" y="0"/>
                            <a:ext cx="1676400" cy="1704975"/>
                          </a:xfrm>
                          <a:prstGeom prst="rect">
                            <a:avLst/>
                          </a:prstGeom>
                        </pic:spPr>
                      </pic:pic>
                    </a:graphicData>
                  </a:graphic>
                </wp:inline>
              </w:drawing>
            </w:r>
          </w:p>
        </w:tc>
      </w:tr>
      <w:tr w:rsidR="00AA16F9" w:rsidTr="0013693C">
        <w:tc>
          <w:tcPr>
            <w:tcW w:w="3380" w:type="dxa"/>
          </w:tcPr>
          <w:p w:rsidR="00AA16F9" w:rsidRDefault="00AA16F9" w:rsidP="00AA16F9">
            <w:r>
              <w:rPr>
                <w:noProof/>
              </w:rPr>
              <w:lastRenderedPageBreak/>
              <w:drawing>
                <wp:inline distT="0" distB="0" distL="0" distR="0">
                  <wp:extent cx="1714500" cy="1733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2.jpg"/>
                          <pic:cNvPicPr/>
                        </pic:nvPicPr>
                        <pic:blipFill>
                          <a:blip r:embed="rId38">
                            <a:extLst>
                              <a:ext uri="{28A0092B-C50C-407E-A947-70E740481C1C}">
                                <a14:useLocalDpi xmlns:a14="http://schemas.microsoft.com/office/drawing/2010/main" val="0"/>
                              </a:ext>
                            </a:extLst>
                          </a:blip>
                          <a:stretch>
                            <a:fillRect/>
                          </a:stretch>
                        </pic:blipFill>
                        <pic:spPr>
                          <a:xfrm>
                            <a:off x="0" y="0"/>
                            <a:ext cx="1714500" cy="1733550"/>
                          </a:xfrm>
                          <a:prstGeom prst="rect">
                            <a:avLst/>
                          </a:prstGeom>
                        </pic:spPr>
                      </pic:pic>
                    </a:graphicData>
                  </a:graphic>
                </wp:inline>
              </w:drawing>
            </w:r>
          </w:p>
        </w:tc>
        <w:tc>
          <w:tcPr>
            <w:tcW w:w="2985" w:type="dxa"/>
          </w:tcPr>
          <w:p w:rsidR="00AA16F9" w:rsidRDefault="00AA16F9" w:rsidP="00AA16F9">
            <w:r>
              <w:rPr>
                <w:noProof/>
              </w:rPr>
              <w:drawing>
                <wp:inline distT="0" distB="0" distL="0" distR="0">
                  <wp:extent cx="1704975" cy="1724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jpg"/>
                          <pic:cNvPicPr/>
                        </pic:nvPicPr>
                        <pic:blipFill>
                          <a:blip r:embed="rId39">
                            <a:extLst>
                              <a:ext uri="{28A0092B-C50C-407E-A947-70E740481C1C}">
                                <a14:useLocalDpi xmlns:a14="http://schemas.microsoft.com/office/drawing/2010/main" val="0"/>
                              </a:ext>
                            </a:extLst>
                          </a:blip>
                          <a:stretch>
                            <a:fillRect/>
                          </a:stretch>
                        </pic:blipFill>
                        <pic:spPr>
                          <a:xfrm>
                            <a:off x="0" y="0"/>
                            <a:ext cx="1704975" cy="1724025"/>
                          </a:xfrm>
                          <a:prstGeom prst="rect">
                            <a:avLst/>
                          </a:prstGeom>
                        </pic:spPr>
                      </pic:pic>
                    </a:graphicData>
                  </a:graphic>
                </wp:inline>
              </w:drawing>
            </w:r>
          </w:p>
        </w:tc>
        <w:tc>
          <w:tcPr>
            <w:tcW w:w="2985" w:type="dxa"/>
          </w:tcPr>
          <w:p w:rsidR="00AA16F9" w:rsidRDefault="00AA16F9" w:rsidP="00AA16F9">
            <w:r>
              <w:rPr>
                <w:noProof/>
              </w:rPr>
              <w:drawing>
                <wp:inline distT="0" distB="0" distL="0" distR="0">
                  <wp:extent cx="1724025" cy="17526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4.jpg"/>
                          <pic:cNvPicPr/>
                        </pic:nvPicPr>
                        <pic:blipFill>
                          <a:blip r:embed="rId40">
                            <a:extLst>
                              <a:ext uri="{28A0092B-C50C-407E-A947-70E740481C1C}">
                                <a14:useLocalDpi xmlns:a14="http://schemas.microsoft.com/office/drawing/2010/main" val="0"/>
                              </a:ext>
                            </a:extLst>
                          </a:blip>
                          <a:stretch>
                            <a:fillRect/>
                          </a:stretch>
                        </pic:blipFill>
                        <pic:spPr>
                          <a:xfrm>
                            <a:off x="0" y="0"/>
                            <a:ext cx="1724025" cy="1752600"/>
                          </a:xfrm>
                          <a:prstGeom prst="rect">
                            <a:avLst/>
                          </a:prstGeom>
                        </pic:spPr>
                      </pic:pic>
                    </a:graphicData>
                  </a:graphic>
                </wp:inline>
              </w:drawing>
            </w:r>
          </w:p>
        </w:tc>
      </w:tr>
      <w:tr w:rsidR="00AA16F9" w:rsidTr="0013693C">
        <w:tc>
          <w:tcPr>
            <w:tcW w:w="3380" w:type="dxa"/>
          </w:tcPr>
          <w:p w:rsidR="00AA16F9" w:rsidRDefault="00AA16F9" w:rsidP="00AA16F9">
            <w:r>
              <w:rPr>
                <w:noProof/>
              </w:rPr>
              <w:drawing>
                <wp:inline distT="0" distB="0" distL="0" distR="0">
                  <wp:extent cx="169545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jpg"/>
                          <pic:cNvPicPr/>
                        </pic:nvPicPr>
                        <pic:blipFill>
                          <a:blip r:embed="rId41">
                            <a:extLst>
                              <a:ext uri="{28A0092B-C50C-407E-A947-70E740481C1C}">
                                <a14:useLocalDpi xmlns:a14="http://schemas.microsoft.com/office/drawing/2010/main" val="0"/>
                              </a:ext>
                            </a:extLst>
                          </a:blip>
                          <a:stretch>
                            <a:fillRect/>
                          </a:stretch>
                        </pic:blipFill>
                        <pic:spPr>
                          <a:xfrm>
                            <a:off x="0" y="0"/>
                            <a:ext cx="1695450" cy="1733550"/>
                          </a:xfrm>
                          <a:prstGeom prst="rect">
                            <a:avLst/>
                          </a:prstGeom>
                        </pic:spPr>
                      </pic:pic>
                    </a:graphicData>
                  </a:graphic>
                </wp:inline>
              </w:drawing>
            </w:r>
          </w:p>
        </w:tc>
        <w:tc>
          <w:tcPr>
            <w:tcW w:w="2985" w:type="dxa"/>
          </w:tcPr>
          <w:p w:rsidR="00AA16F9" w:rsidRDefault="00AA16F9" w:rsidP="00AA16F9">
            <w:r>
              <w:rPr>
                <w:noProof/>
              </w:rPr>
              <w:drawing>
                <wp:inline distT="0" distB="0" distL="0" distR="0">
                  <wp:extent cx="1724025" cy="1724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jpg"/>
                          <pic:cNvPicPr/>
                        </pic:nvPicPr>
                        <pic:blipFill>
                          <a:blip r:embed="rId42">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p>
        </w:tc>
        <w:tc>
          <w:tcPr>
            <w:tcW w:w="2985" w:type="dxa"/>
          </w:tcPr>
          <w:p w:rsidR="00AA16F9" w:rsidRDefault="00AA16F9" w:rsidP="00AA16F9">
            <w:r>
              <w:rPr>
                <w:noProof/>
              </w:rPr>
              <w:drawing>
                <wp:inline distT="0" distB="0" distL="0" distR="0">
                  <wp:extent cx="1704975" cy="1733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7.jpg"/>
                          <pic:cNvPicPr/>
                        </pic:nvPicPr>
                        <pic:blipFill>
                          <a:blip r:embed="rId43">
                            <a:extLst>
                              <a:ext uri="{28A0092B-C50C-407E-A947-70E740481C1C}">
                                <a14:useLocalDpi xmlns:a14="http://schemas.microsoft.com/office/drawing/2010/main" val="0"/>
                              </a:ext>
                            </a:extLst>
                          </a:blip>
                          <a:stretch>
                            <a:fillRect/>
                          </a:stretch>
                        </pic:blipFill>
                        <pic:spPr>
                          <a:xfrm>
                            <a:off x="0" y="0"/>
                            <a:ext cx="1704975" cy="1733550"/>
                          </a:xfrm>
                          <a:prstGeom prst="rect">
                            <a:avLst/>
                          </a:prstGeom>
                        </pic:spPr>
                      </pic:pic>
                    </a:graphicData>
                  </a:graphic>
                </wp:inline>
              </w:drawing>
            </w:r>
          </w:p>
        </w:tc>
      </w:tr>
      <w:tr w:rsidR="00AA16F9" w:rsidTr="0013693C">
        <w:tc>
          <w:tcPr>
            <w:tcW w:w="3380" w:type="dxa"/>
          </w:tcPr>
          <w:p w:rsidR="00AA16F9" w:rsidRDefault="00AA16F9" w:rsidP="00AA16F9">
            <w:r>
              <w:rPr>
                <w:noProof/>
              </w:rPr>
              <w:drawing>
                <wp:inline distT="0" distB="0" distL="0" distR="0">
                  <wp:extent cx="1704975" cy="17526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8.jpg"/>
                          <pic:cNvPicPr/>
                        </pic:nvPicPr>
                        <pic:blipFill>
                          <a:blip r:embed="rId44">
                            <a:extLst>
                              <a:ext uri="{28A0092B-C50C-407E-A947-70E740481C1C}">
                                <a14:useLocalDpi xmlns:a14="http://schemas.microsoft.com/office/drawing/2010/main" val="0"/>
                              </a:ext>
                            </a:extLst>
                          </a:blip>
                          <a:stretch>
                            <a:fillRect/>
                          </a:stretch>
                        </pic:blipFill>
                        <pic:spPr>
                          <a:xfrm>
                            <a:off x="0" y="0"/>
                            <a:ext cx="1704975" cy="1752600"/>
                          </a:xfrm>
                          <a:prstGeom prst="rect">
                            <a:avLst/>
                          </a:prstGeom>
                        </pic:spPr>
                      </pic:pic>
                    </a:graphicData>
                  </a:graphic>
                </wp:inline>
              </w:drawing>
            </w:r>
          </w:p>
        </w:tc>
        <w:tc>
          <w:tcPr>
            <w:tcW w:w="2985" w:type="dxa"/>
          </w:tcPr>
          <w:p w:rsidR="00AA16F9" w:rsidRDefault="00AA16F9" w:rsidP="00AA16F9">
            <w:r>
              <w:rPr>
                <w:noProof/>
              </w:rPr>
              <w:drawing>
                <wp:inline distT="0" distB="0" distL="0" distR="0">
                  <wp:extent cx="1695450" cy="1724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9.jpg"/>
                          <pic:cNvPicPr/>
                        </pic:nvPicPr>
                        <pic:blipFill>
                          <a:blip r:embed="rId45">
                            <a:extLst>
                              <a:ext uri="{28A0092B-C50C-407E-A947-70E740481C1C}">
                                <a14:useLocalDpi xmlns:a14="http://schemas.microsoft.com/office/drawing/2010/main" val="0"/>
                              </a:ext>
                            </a:extLst>
                          </a:blip>
                          <a:stretch>
                            <a:fillRect/>
                          </a:stretch>
                        </pic:blipFill>
                        <pic:spPr>
                          <a:xfrm>
                            <a:off x="0" y="0"/>
                            <a:ext cx="1695450" cy="1724025"/>
                          </a:xfrm>
                          <a:prstGeom prst="rect">
                            <a:avLst/>
                          </a:prstGeom>
                        </pic:spPr>
                      </pic:pic>
                    </a:graphicData>
                  </a:graphic>
                </wp:inline>
              </w:drawing>
            </w:r>
          </w:p>
        </w:tc>
        <w:tc>
          <w:tcPr>
            <w:tcW w:w="2985" w:type="dxa"/>
          </w:tcPr>
          <w:p w:rsidR="00AA16F9" w:rsidRDefault="00AA16F9" w:rsidP="00AA16F9"/>
        </w:tc>
      </w:tr>
      <w:tr w:rsidR="0013693C" w:rsidTr="0013693C">
        <w:tc>
          <w:tcPr>
            <w:tcW w:w="9350" w:type="dxa"/>
            <w:gridSpan w:val="3"/>
            <w:shd w:val="clear" w:color="auto" w:fill="EEECE1" w:themeFill="background2"/>
          </w:tcPr>
          <w:p w:rsidR="00741988" w:rsidRDefault="00741988" w:rsidP="00AA16F9"/>
          <w:p w:rsidR="00741988" w:rsidRDefault="00741988" w:rsidP="00AA16F9"/>
          <w:p w:rsidR="00741988" w:rsidRDefault="00741988" w:rsidP="00AA16F9"/>
          <w:p w:rsidR="0013693C" w:rsidRDefault="0013693C" w:rsidP="00AA16F9">
            <w:proofErr w:type="spellStart"/>
            <w:r>
              <w:t>Vlue.function</w:t>
            </w:r>
            <w:proofErr w:type="spellEnd"/>
            <w:r>
              <w:t>()</w:t>
            </w:r>
          </w:p>
        </w:tc>
      </w:tr>
      <w:tr w:rsidR="0013693C" w:rsidTr="0013693C">
        <w:tc>
          <w:tcPr>
            <w:tcW w:w="3380" w:type="dxa"/>
          </w:tcPr>
          <w:p w:rsidR="0013693C" w:rsidRDefault="0013693C" w:rsidP="00AA16F9">
            <w:pPr>
              <w:rPr>
                <w:noProof/>
              </w:rPr>
            </w:pPr>
            <w:r>
              <w:rPr>
                <w:noProof/>
              </w:rPr>
              <w:drawing>
                <wp:inline distT="0" distB="0" distL="0" distR="0">
                  <wp:extent cx="2124075" cy="1771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unctions01.jpg"/>
                          <pic:cNvPicPr/>
                        </pic:nvPicPr>
                        <pic:blipFill>
                          <a:blip r:embed="rId30">
                            <a:extLst>
                              <a:ext uri="{28A0092B-C50C-407E-A947-70E740481C1C}">
                                <a14:useLocalDpi xmlns:a14="http://schemas.microsoft.com/office/drawing/2010/main" val="0"/>
                              </a:ext>
                            </a:extLst>
                          </a:blip>
                          <a:stretch>
                            <a:fillRect/>
                          </a:stretch>
                        </pic:blipFill>
                        <pic:spPr>
                          <a:xfrm>
                            <a:off x="0" y="0"/>
                            <a:ext cx="2124075" cy="1771650"/>
                          </a:xfrm>
                          <a:prstGeom prst="rect">
                            <a:avLst/>
                          </a:prstGeom>
                        </pic:spPr>
                      </pic:pic>
                    </a:graphicData>
                  </a:graphic>
                </wp:inline>
              </w:drawing>
            </w:r>
          </w:p>
        </w:tc>
        <w:tc>
          <w:tcPr>
            <w:tcW w:w="2985" w:type="dxa"/>
          </w:tcPr>
          <w:p w:rsidR="0013693C" w:rsidRDefault="0013693C" w:rsidP="00AA16F9">
            <w:pPr>
              <w:rPr>
                <w:noProof/>
              </w:rPr>
            </w:pPr>
            <w:r>
              <w:rPr>
                <w:noProof/>
              </w:rPr>
              <w:drawing>
                <wp:inline distT="0" distB="0" distL="0" distR="0">
                  <wp:extent cx="1381125" cy="1695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unctions02.jpg"/>
                          <pic:cNvPicPr/>
                        </pic:nvPicPr>
                        <pic:blipFill>
                          <a:blip r:embed="rId31">
                            <a:extLst>
                              <a:ext uri="{28A0092B-C50C-407E-A947-70E740481C1C}">
                                <a14:useLocalDpi xmlns:a14="http://schemas.microsoft.com/office/drawing/2010/main" val="0"/>
                              </a:ext>
                            </a:extLst>
                          </a:blip>
                          <a:stretch>
                            <a:fillRect/>
                          </a:stretch>
                        </pic:blipFill>
                        <pic:spPr>
                          <a:xfrm>
                            <a:off x="0" y="0"/>
                            <a:ext cx="1381125" cy="1695450"/>
                          </a:xfrm>
                          <a:prstGeom prst="rect">
                            <a:avLst/>
                          </a:prstGeom>
                        </pic:spPr>
                      </pic:pic>
                    </a:graphicData>
                  </a:graphic>
                </wp:inline>
              </w:drawing>
            </w:r>
          </w:p>
        </w:tc>
        <w:tc>
          <w:tcPr>
            <w:tcW w:w="2985" w:type="dxa"/>
          </w:tcPr>
          <w:p w:rsidR="0013693C" w:rsidRDefault="0013693C" w:rsidP="00AA16F9">
            <w:r>
              <w:rPr>
                <w:noProof/>
              </w:rPr>
              <w:drawing>
                <wp:inline distT="0" distB="0" distL="0" distR="0">
                  <wp:extent cx="1866900" cy="17240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unctions03.jpg"/>
                          <pic:cNvPicPr/>
                        </pic:nvPicPr>
                        <pic:blipFill>
                          <a:blip r:embed="rId32">
                            <a:extLst>
                              <a:ext uri="{28A0092B-C50C-407E-A947-70E740481C1C}">
                                <a14:useLocalDpi xmlns:a14="http://schemas.microsoft.com/office/drawing/2010/main" val="0"/>
                              </a:ext>
                            </a:extLst>
                          </a:blip>
                          <a:stretch>
                            <a:fillRect/>
                          </a:stretch>
                        </pic:blipFill>
                        <pic:spPr>
                          <a:xfrm>
                            <a:off x="0" y="0"/>
                            <a:ext cx="1866900" cy="1724025"/>
                          </a:xfrm>
                          <a:prstGeom prst="rect">
                            <a:avLst/>
                          </a:prstGeom>
                        </pic:spPr>
                      </pic:pic>
                    </a:graphicData>
                  </a:graphic>
                </wp:inline>
              </w:drawing>
            </w:r>
          </w:p>
        </w:tc>
      </w:tr>
      <w:tr w:rsidR="0013693C" w:rsidTr="0013693C">
        <w:tc>
          <w:tcPr>
            <w:tcW w:w="3380" w:type="dxa"/>
          </w:tcPr>
          <w:p w:rsidR="0013693C" w:rsidRDefault="0013693C" w:rsidP="00AA16F9">
            <w:pPr>
              <w:rPr>
                <w:noProof/>
              </w:rPr>
            </w:pPr>
            <w:r>
              <w:rPr>
                <w:noProof/>
              </w:rPr>
              <w:lastRenderedPageBreak/>
              <w:drawing>
                <wp:inline distT="0" distB="0" distL="0" distR="0">
                  <wp:extent cx="1857375" cy="17049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unctions04.jpg"/>
                          <pic:cNvPicPr/>
                        </pic:nvPicPr>
                        <pic:blipFill>
                          <a:blip r:embed="rId33">
                            <a:extLst>
                              <a:ext uri="{28A0092B-C50C-407E-A947-70E740481C1C}">
                                <a14:useLocalDpi xmlns:a14="http://schemas.microsoft.com/office/drawing/2010/main" val="0"/>
                              </a:ext>
                            </a:extLst>
                          </a:blip>
                          <a:stretch>
                            <a:fillRect/>
                          </a:stretch>
                        </pic:blipFill>
                        <pic:spPr>
                          <a:xfrm>
                            <a:off x="0" y="0"/>
                            <a:ext cx="1857375" cy="1704975"/>
                          </a:xfrm>
                          <a:prstGeom prst="rect">
                            <a:avLst/>
                          </a:prstGeom>
                        </pic:spPr>
                      </pic:pic>
                    </a:graphicData>
                  </a:graphic>
                </wp:inline>
              </w:drawing>
            </w:r>
          </w:p>
        </w:tc>
        <w:tc>
          <w:tcPr>
            <w:tcW w:w="2985" w:type="dxa"/>
          </w:tcPr>
          <w:p w:rsidR="0013693C" w:rsidRDefault="0013693C" w:rsidP="00AA16F9">
            <w:pPr>
              <w:rPr>
                <w:noProof/>
              </w:rPr>
            </w:pPr>
            <w:r>
              <w:rPr>
                <w:noProof/>
              </w:rPr>
              <w:drawing>
                <wp:inline distT="0" distB="0" distL="0" distR="0">
                  <wp:extent cx="1857375" cy="1590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unctions05.jpg"/>
                          <pic:cNvPicPr/>
                        </pic:nvPicPr>
                        <pic:blipFill>
                          <a:blip r:embed="rId34">
                            <a:extLst>
                              <a:ext uri="{28A0092B-C50C-407E-A947-70E740481C1C}">
                                <a14:useLocalDpi xmlns:a14="http://schemas.microsoft.com/office/drawing/2010/main" val="0"/>
                              </a:ext>
                            </a:extLst>
                          </a:blip>
                          <a:stretch>
                            <a:fillRect/>
                          </a:stretch>
                        </pic:blipFill>
                        <pic:spPr>
                          <a:xfrm>
                            <a:off x="0" y="0"/>
                            <a:ext cx="1857375" cy="1590675"/>
                          </a:xfrm>
                          <a:prstGeom prst="rect">
                            <a:avLst/>
                          </a:prstGeom>
                        </pic:spPr>
                      </pic:pic>
                    </a:graphicData>
                  </a:graphic>
                </wp:inline>
              </w:drawing>
            </w:r>
          </w:p>
        </w:tc>
        <w:tc>
          <w:tcPr>
            <w:tcW w:w="2985" w:type="dxa"/>
          </w:tcPr>
          <w:p w:rsidR="0013693C" w:rsidRDefault="0013693C" w:rsidP="00AA16F9"/>
        </w:tc>
      </w:tr>
    </w:tbl>
    <w:p w:rsidR="00AA16F9" w:rsidRDefault="00AA16F9" w:rsidP="00AA16F9"/>
    <w:p w:rsidR="00A64CB9" w:rsidRDefault="00A64CB9" w:rsidP="00AA16F9"/>
    <w:p w:rsidR="00A64CB9" w:rsidRDefault="00A64CB9" w:rsidP="00AA16F9"/>
    <w:p w:rsidR="00A64CB9" w:rsidRDefault="00A64CB9" w:rsidP="00AA16F9"/>
    <w:p w:rsidR="00A64CB9" w:rsidRDefault="00A64CB9" w:rsidP="00AA16F9"/>
    <w:p w:rsidR="00A64CB9" w:rsidRPr="00AA16F9" w:rsidRDefault="00A64CB9" w:rsidP="00AA16F9"/>
    <w:p w:rsidR="007864FA" w:rsidRDefault="00AA16F9" w:rsidP="00685CBF">
      <w:pPr>
        <w:pStyle w:val="Heading3"/>
        <w:numPr>
          <w:ilvl w:val="0"/>
          <w:numId w:val="16"/>
        </w:numPr>
      </w:pPr>
      <w:bookmarkStart w:id="82" w:name="_Toc64188331"/>
      <w:r>
        <w:t>Errors</w:t>
      </w:r>
      <w:bookmarkEnd w:id="82"/>
      <w:r>
        <w:t xml:space="preserve"> </w:t>
      </w:r>
    </w:p>
    <w:p w:rsidR="00AA16F9" w:rsidRPr="00AA16F9" w:rsidRDefault="00AA16F9" w:rsidP="00AA16F9"/>
    <w:p w:rsidR="00AA16F9" w:rsidRDefault="00AA16F9" w:rsidP="00AA16F9">
      <w:pPr>
        <w:pStyle w:val="Caption"/>
        <w:keepNext/>
      </w:pPr>
      <w:bookmarkStart w:id="83" w:name="_Toc64188358"/>
      <w:r>
        <w:t xml:space="preserve">Table </w:t>
      </w:r>
      <w:fldSimple w:instr=" SEQ Table \* ARABIC ">
        <w:r w:rsidR="0026385D">
          <w:rPr>
            <w:noProof/>
          </w:rPr>
          <w:t>26</w:t>
        </w:r>
      </w:fldSimple>
      <w:r>
        <w:t>: List of errors</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A16F9" w:rsidTr="00AA16F9">
        <w:tc>
          <w:tcPr>
            <w:tcW w:w="3116" w:type="dxa"/>
          </w:tcPr>
          <w:p w:rsidR="00AA16F9" w:rsidRDefault="00AA16F9" w:rsidP="00AA16F9">
            <w:r>
              <w:rPr>
                <w:noProof/>
              </w:rPr>
              <w:drawing>
                <wp:inline distT="0" distB="0" distL="0" distR="0">
                  <wp:extent cx="168592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1.jpg"/>
                          <pic:cNvPicPr/>
                        </pic:nvPicPr>
                        <pic:blipFill>
                          <a:blip r:embed="rId46">
                            <a:extLst>
                              <a:ext uri="{28A0092B-C50C-407E-A947-70E740481C1C}">
                                <a14:useLocalDpi xmlns:a14="http://schemas.microsoft.com/office/drawing/2010/main" val="0"/>
                              </a:ext>
                            </a:extLst>
                          </a:blip>
                          <a:stretch>
                            <a:fillRect/>
                          </a:stretch>
                        </pic:blipFill>
                        <pic:spPr>
                          <a:xfrm>
                            <a:off x="0" y="0"/>
                            <a:ext cx="1685925" cy="1685925"/>
                          </a:xfrm>
                          <a:prstGeom prst="rect">
                            <a:avLst/>
                          </a:prstGeom>
                        </pic:spPr>
                      </pic:pic>
                    </a:graphicData>
                  </a:graphic>
                </wp:inline>
              </w:drawing>
            </w:r>
          </w:p>
        </w:tc>
        <w:tc>
          <w:tcPr>
            <w:tcW w:w="3117" w:type="dxa"/>
          </w:tcPr>
          <w:p w:rsidR="00AA16F9" w:rsidRDefault="00AA16F9" w:rsidP="00AA16F9">
            <w:r>
              <w:rPr>
                <w:noProof/>
              </w:rPr>
              <w:drawing>
                <wp:inline distT="0" distB="0" distL="0" distR="0">
                  <wp:extent cx="1704975" cy="17049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2.jpg"/>
                          <pic:cNvPicPr/>
                        </pic:nvPicPr>
                        <pic:blipFill>
                          <a:blip r:embed="rId47">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tc>
        <w:tc>
          <w:tcPr>
            <w:tcW w:w="3117" w:type="dxa"/>
          </w:tcPr>
          <w:p w:rsidR="00AA16F9" w:rsidRDefault="00AA16F9" w:rsidP="00AA16F9">
            <w:r>
              <w:rPr>
                <w:noProof/>
              </w:rPr>
              <w:drawing>
                <wp:inline distT="0" distB="0" distL="0" distR="0">
                  <wp:extent cx="1676400" cy="1714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3.jpg"/>
                          <pic:cNvPicPr/>
                        </pic:nvPicPr>
                        <pic:blipFill>
                          <a:blip r:embed="rId48">
                            <a:extLst>
                              <a:ext uri="{28A0092B-C50C-407E-A947-70E740481C1C}">
                                <a14:useLocalDpi xmlns:a14="http://schemas.microsoft.com/office/drawing/2010/main" val="0"/>
                              </a:ext>
                            </a:extLst>
                          </a:blip>
                          <a:stretch>
                            <a:fillRect/>
                          </a:stretch>
                        </pic:blipFill>
                        <pic:spPr>
                          <a:xfrm>
                            <a:off x="0" y="0"/>
                            <a:ext cx="1676400" cy="1714500"/>
                          </a:xfrm>
                          <a:prstGeom prst="rect">
                            <a:avLst/>
                          </a:prstGeom>
                        </pic:spPr>
                      </pic:pic>
                    </a:graphicData>
                  </a:graphic>
                </wp:inline>
              </w:drawing>
            </w:r>
          </w:p>
        </w:tc>
      </w:tr>
      <w:tr w:rsidR="00AA16F9" w:rsidTr="00AA16F9">
        <w:tc>
          <w:tcPr>
            <w:tcW w:w="3116" w:type="dxa"/>
          </w:tcPr>
          <w:p w:rsidR="00AA16F9" w:rsidRDefault="00AA16F9" w:rsidP="00AA16F9">
            <w:r>
              <w:rPr>
                <w:noProof/>
              </w:rPr>
              <w:drawing>
                <wp:inline distT="0" distB="0" distL="0" distR="0">
                  <wp:extent cx="16383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04.jpg"/>
                          <pic:cNvPicPr/>
                        </pic:nvPicPr>
                        <pic:blipFill>
                          <a:blip r:embed="rId49">
                            <a:extLst>
                              <a:ext uri="{28A0092B-C50C-407E-A947-70E740481C1C}">
                                <a14:useLocalDpi xmlns:a14="http://schemas.microsoft.com/office/drawing/2010/main" val="0"/>
                              </a:ext>
                            </a:extLst>
                          </a:blip>
                          <a:stretch>
                            <a:fillRect/>
                          </a:stretch>
                        </pic:blipFill>
                        <pic:spPr>
                          <a:xfrm>
                            <a:off x="0" y="0"/>
                            <a:ext cx="1638300" cy="1685925"/>
                          </a:xfrm>
                          <a:prstGeom prst="rect">
                            <a:avLst/>
                          </a:prstGeom>
                        </pic:spPr>
                      </pic:pic>
                    </a:graphicData>
                  </a:graphic>
                </wp:inline>
              </w:drawing>
            </w:r>
          </w:p>
        </w:tc>
        <w:tc>
          <w:tcPr>
            <w:tcW w:w="3117" w:type="dxa"/>
          </w:tcPr>
          <w:p w:rsidR="00AA16F9" w:rsidRDefault="00AA16F9" w:rsidP="00AA16F9">
            <w:r>
              <w:rPr>
                <w:noProof/>
              </w:rPr>
              <w:drawing>
                <wp:inline distT="0" distB="0" distL="0" distR="0">
                  <wp:extent cx="1657350" cy="17621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05.jpg"/>
                          <pic:cNvPicPr/>
                        </pic:nvPicPr>
                        <pic:blipFill>
                          <a:blip r:embed="rId50">
                            <a:extLst>
                              <a:ext uri="{28A0092B-C50C-407E-A947-70E740481C1C}">
                                <a14:useLocalDpi xmlns:a14="http://schemas.microsoft.com/office/drawing/2010/main" val="0"/>
                              </a:ext>
                            </a:extLst>
                          </a:blip>
                          <a:stretch>
                            <a:fillRect/>
                          </a:stretch>
                        </pic:blipFill>
                        <pic:spPr>
                          <a:xfrm>
                            <a:off x="0" y="0"/>
                            <a:ext cx="1657350" cy="1762125"/>
                          </a:xfrm>
                          <a:prstGeom prst="rect">
                            <a:avLst/>
                          </a:prstGeom>
                        </pic:spPr>
                      </pic:pic>
                    </a:graphicData>
                  </a:graphic>
                </wp:inline>
              </w:drawing>
            </w:r>
          </w:p>
        </w:tc>
        <w:tc>
          <w:tcPr>
            <w:tcW w:w="3117" w:type="dxa"/>
          </w:tcPr>
          <w:p w:rsidR="00AA16F9" w:rsidRDefault="00AA16F9" w:rsidP="00AA16F9">
            <w:r>
              <w:rPr>
                <w:noProof/>
              </w:rPr>
              <w:drawing>
                <wp:inline distT="0" distB="0" distL="0" distR="0">
                  <wp:extent cx="1666875" cy="1743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6.jpg"/>
                          <pic:cNvPicPr/>
                        </pic:nvPicPr>
                        <pic:blipFill>
                          <a:blip r:embed="rId51">
                            <a:extLst>
                              <a:ext uri="{28A0092B-C50C-407E-A947-70E740481C1C}">
                                <a14:useLocalDpi xmlns:a14="http://schemas.microsoft.com/office/drawing/2010/main" val="0"/>
                              </a:ext>
                            </a:extLst>
                          </a:blip>
                          <a:stretch>
                            <a:fillRect/>
                          </a:stretch>
                        </pic:blipFill>
                        <pic:spPr>
                          <a:xfrm>
                            <a:off x="0" y="0"/>
                            <a:ext cx="1666875" cy="1743075"/>
                          </a:xfrm>
                          <a:prstGeom prst="rect">
                            <a:avLst/>
                          </a:prstGeom>
                        </pic:spPr>
                      </pic:pic>
                    </a:graphicData>
                  </a:graphic>
                </wp:inline>
              </w:drawing>
            </w:r>
          </w:p>
        </w:tc>
      </w:tr>
      <w:tr w:rsidR="00AA16F9" w:rsidTr="00AA16F9">
        <w:tc>
          <w:tcPr>
            <w:tcW w:w="3116" w:type="dxa"/>
          </w:tcPr>
          <w:p w:rsidR="00AA16F9" w:rsidRDefault="00AA16F9" w:rsidP="00AA16F9">
            <w:r>
              <w:rPr>
                <w:noProof/>
              </w:rPr>
              <w:lastRenderedPageBreak/>
              <w:drawing>
                <wp:inline distT="0" distB="0" distL="0" distR="0">
                  <wp:extent cx="1685925" cy="1724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7.jpg"/>
                          <pic:cNvPicPr/>
                        </pic:nvPicPr>
                        <pic:blipFill>
                          <a:blip r:embed="rId52">
                            <a:extLst>
                              <a:ext uri="{28A0092B-C50C-407E-A947-70E740481C1C}">
                                <a14:useLocalDpi xmlns:a14="http://schemas.microsoft.com/office/drawing/2010/main" val="0"/>
                              </a:ext>
                            </a:extLst>
                          </a:blip>
                          <a:stretch>
                            <a:fillRect/>
                          </a:stretch>
                        </pic:blipFill>
                        <pic:spPr>
                          <a:xfrm>
                            <a:off x="0" y="0"/>
                            <a:ext cx="1685925" cy="1724025"/>
                          </a:xfrm>
                          <a:prstGeom prst="rect">
                            <a:avLst/>
                          </a:prstGeom>
                        </pic:spPr>
                      </pic:pic>
                    </a:graphicData>
                  </a:graphic>
                </wp:inline>
              </w:drawing>
            </w:r>
          </w:p>
        </w:tc>
        <w:tc>
          <w:tcPr>
            <w:tcW w:w="3117" w:type="dxa"/>
          </w:tcPr>
          <w:p w:rsidR="00AA16F9" w:rsidRDefault="00AA16F9" w:rsidP="00AA16F9">
            <w:r>
              <w:rPr>
                <w:noProof/>
              </w:rPr>
              <w:drawing>
                <wp:inline distT="0" distB="0" distL="0" distR="0">
                  <wp:extent cx="1695450" cy="17335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8.jpg"/>
                          <pic:cNvPicPr/>
                        </pic:nvPicPr>
                        <pic:blipFill>
                          <a:blip r:embed="rId53">
                            <a:extLst>
                              <a:ext uri="{28A0092B-C50C-407E-A947-70E740481C1C}">
                                <a14:useLocalDpi xmlns:a14="http://schemas.microsoft.com/office/drawing/2010/main" val="0"/>
                              </a:ext>
                            </a:extLst>
                          </a:blip>
                          <a:stretch>
                            <a:fillRect/>
                          </a:stretch>
                        </pic:blipFill>
                        <pic:spPr>
                          <a:xfrm>
                            <a:off x="0" y="0"/>
                            <a:ext cx="1695450" cy="1733550"/>
                          </a:xfrm>
                          <a:prstGeom prst="rect">
                            <a:avLst/>
                          </a:prstGeom>
                        </pic:spPr>
                      </pic:pic>
                    </a:graphicData>
                  </a:graphic>
                </wp:inline>
              </w:drawing>
            </w:r>
          </w:p>
        </w:tc>
        <w:tc>
          <w:tcPr>
            <w:tcW w:w="3117" w:type="dxa"/>
          </w:tcPr>
          <w:p w:rsidR="00AA16F9" w:rsidRDefault="00AA16F9" w:rsidP="00AA16F9"/>
        </w:tc>
      </w:tr>
    </w:tbl>
    <w:p w:rsidR="00AA16F9" w:rsidRPr="00AA16F9" w:rsidRDefault="00AA16F9" w:rsidP="00AA16F9"/>
    <w:p w:rsidR="00AA16F9" w:rsidRPr="00AA16F9" w:rsidRDefault="00AA16F9" w:rsidP="00AA16F9"/>
    <w:p w:rsidR="00245E5F" w:rsidRPr="007864FA" w:rsidRDefault="00245E5F" w:rsidP="007864FA"/>
    <w:p w:rsidR="00106B42" w:rsidRDefault="00106B42" w:rsidP="00BB2D66"/>
    <w:p w:rsidR="00146E43" w:rsidRDefault="00D66E7E" w:rsidP="00685CBF">
      <w:pPr>
        <w:pStyle w:val="Heading3"/>
        <w:numPr>
          <w:ilvl w:val="0"/>
          <w:numId w:val="16"/>
        </w:numPr>
      </w:pPr>
      <w:bookmarkStart w:id="84" w:name="_Toc64188332"/>
      <w:r>
        <w:t>Summary: part one and two</w:t>
      </w:r>
      <w:bookmarkEnd w:id="84"/>
    </w:p>
    <w:p w:rsidR="00D66E7E" w:rsidRDefault="00D66E7E" w:rsidP="00D66E7E"/>
    <w:p w:rsidR="00D66E7E" w:rsidRDefault="00D66E7E" w:rsidP="00685CBF">
      <w:pPr>
        <w:pStyle w:val="Heading4"/>
        <w:numPr>
          <w:ilvl w:val="3"/>
          <w:numId w:val="16"/>
        </w:numPr>
      </w:pPr>
      <w:r w:rsidRPr="004B6BA9">
        <w:t>Recap</w:t>
      </w:r>
      <w:r>
        <w:t xml:space="preserve"> (summary part 01)</w:t>
      </w:r>
      <w:r w:rsidRPr="004B6BA9">
        <w:t>:</w:t>
      </w:r>
    </w:p>
    <w:p w:rsidR="00D66E7E" w:rsidRDefault="00D66E7E" w:rsidP="00D66E7E">
      <w:pPr>
        <w:pStyle w:val="Heading4"/>
        <w:ind w:left="1440"/>
      </w:pPr>
      <w:r w:rsidRPr="004B6BA9">
        <w:t xml:space="preserve"> </w:t>
      </w:r>
    </w:p>
    <w:tbl>
      <w:tblPr>
        <w:tblStyle w:val="TableGrid"/>
        <w:tblW w:w="9474" w:type="dxa"/>
        <w:tblLook w:val="04A0" w:firstRow="1" w:lastRow="0" w:firstColumn="1" w:lastColumn="0" w:noHBand="0" w:noVBand="1"/>
      </w:tblPr>
      <w:tblGrid>
        <w:gridCol w:w="895"/>
        <w:gridCol w:w="2250"/>
        <w:gridCol w:w="2340"/>
        <w:gridCol w:w="3989"/>
      </w:tblGrid>
      <w:tr w:rsidR="00D66E7E" w:rsidTr="008059F4">
        <w:trPr>
          <w:trHeight w:val="2222"/>
        </w:trPr>
        <w:tc>
          <w:tcPr>
            <w:tcW w:w="895" w:type="dxa"/>
          </w:tcPr>
          <w:p w:rsidR="00D66E7E" w:rsidRDefault="00D66E7E" w:rsidP="008059F4">
            <w:pPr>
              <w:rPr>
                <w:b/>
                <w:i/>
              </w:rPr>
            </w:pPr>
            <w:r w:rsidRPr="004B6BA9">
              <w:rPr>
                <w:b/>
                <w:i/>
              </w:rPr>
              <w:t xml:space="preserve">Help: </w:t>
            </w:r>
          </w:p>
          <w:p w:rsidR="00D66E7E" w:rsidRPr="004B6BA9" w:rsidRDefault="00D66E7E" w:rsidP="008059F4">
            <w:pPr>
              <w:rPr>
                <w:b/>
                <w:i/>
              </w:rPr>
            </w:pPr>
          </w:p>
          <w:p w:rsidR="00D66E7E" w:rsidRDefault="00D66E7E" w:rsidP="008059F4">
            <w:r>
              <w:t>help()</w:t>
            </w:r>
          </w:p>
          <w:p w:rsidR="00D66E7E" w:rsidRDefault="00D66E7E" w:rsidP="008059F4">
            <w:r>
              <w:t>TOPIC</w:t>
            </w:r>
          </w:p>
          <w:p w:rsidR="00D66E7E" w:rsidRDefault="00D66E7E" w:rsidP="008059F4">
            <w:r>
              <w:t>quit</w:t>
            </w:r>
          </w:p>
          <w:p w:rsidR="00D66E7E" w:rsidRDefault="00D66E7E" w:rsidP="008059F4"/>
        </w:tc>
        <w:tc>
          <w:tcPr>
            <w:tcW w:w="2250" w:type="dxa"/>
          </w:tcPr>
          <w:p w:rsidR="00D66E7E" w:rsidRDefault="00D66E7E" w:rsidP="008059F4">
            <w:pPr>
              <w:rPr>
                <w:b/>
                <w:i/>
              </w:rPr>
            </w:pPr>
            <w:r w:rsidRPr="004B6BA9">
              <w:rPr>
                <w:b/>
                <w:i/>
              </w:rPr>
              <w:t>Operators in python:</w:t>
            </w:r>
          </w:p>
          <w:p w:rsidR="00D66E7E" w:rsidRPr="004B6BA9" w:rsidRDefault="00D66E7E" w:rsidP="008059F4">
            <w:pPr>
              <w:rPr>
                <w:b/>
                <w:i/>
              </w:rPr>
            </w:pPr>
          </w:p>
          <w:p w:rsidR="00D66E7E" w:rsidRDefault="00D66E7E" w:rsidP="008059F4">
            <w:r>
              <w:t>(+ , -, *, /, //, %, **)</w:t>
            </w:r>
          </w:p>
          <w:p w:rsidR="00D66E7E" w:rsidRDefault="00D66E7E" w:rsidP="008059F4"/>
          <w:p w:rsidR="00D66E7E" w:rsidRDefault="00D66E7E" w:rsidP="008059F4">
            <w:r>
              <w:t>There are operators for arithmetic, relational, logical and bitwise operations.</w:t>
            </w:r>
          </w:p>
          <w:p w:rsidR="00D66E7E" w:rsidRDefault="00D66E7E" w:rsidP="008059F4"/>
        </w:tc>
        <w:tc>
          <w:tcPr>
            <w:tcW w:w="2340" w:type="dxa"/>
          </w:tcPr>
          <w:p w:rsidR="00D66E7E" w:rsidRPr="004B6BA9" w:rsidRDefault="00D66E7E" w:rsidP="008059F4">
            <w:pPr>
              <w:rPr>
                <w:b/>
                <w:i/>
              </w:rPr>
            </w:pPr>
            <w:r w:rsidRPr="004B6BA9">
              <w:rPr>
                <w:b/>
                <w:i/>
              </w:rPr>
              <w:t>Option + configure IDL:</w:t>
            </w:r>
          </w:p>
          <w:p w:rsidR="00D66E7E" w:rsidRDefault="00D66E7E" w:rsidP="008059F4"/>
          <w:p w:rsidR="00D66E7E" w:rsidRDefault="00D66E7E" w:rsidP="008059F4">
            <w:r>
              <w:t>Change keys, etc.</w:t>
            </w:r>
          </w:p>
          <w:p w:rsidR="00D66E7E" w:rsidRDefault="00D66E7E" w:rsidP="008059F4"/>
          <w:p w:rsidR="00D66E7E" w:rsidRDefault="00D66E7E" w:rsidP="008059F4">
            <w:r>
              <w:t>‘_ ‘ (prints the previous output)</w:t>
            </w:r>
          </w:p>
          <w:p w:rsidR="00D66E7E" w:rsidRDefault="00D66E7E" w:rsidP="008059F4"/>
          <w:p w:rsidR="00D66E7E" w:rsidRDefault="00D66E7E" w:rsidP="008059F4">
            <w:r>
              <w:t xml:space="preserve">UP key </w:t>
            </w:r>
          </w:p>
          <w:p w:rsidR="00D66E7E" w:rsidRDefault="00D66E7E" w:rsidP="008059F4"/>
        </w:tc>
        <w:tc>
          <w:tcPr>
            <w:tcW w:w="3989" w:type="dxa"/>
          </w:tcPr>
          <w:p w:rsidR="00D66E7E" w:rsidRPr="005E05F0" w:rsidRDefault="00D66E7E" w:rsidP="008059F4">
            <w:pPr>
              <w:rPr>
                <w:b/>
                <w:i/>
              </w:rPr>
            </w:pPr>
            <w:r w:rsidRPr="005E05F0">
              <w:rPr>
                <w:b/>
                <w:i/>
              </w:rPr>
              <w:t xml:space="preserve">Strings: </w:t>
            </w:r>
            <w:r>
              <w:rPr>
                <w:b/>
                <w:i/>
              </w:rPr>
              <w:t>(Immutable)</w:t>
            </w:r>
          </w:p>
          <w:p w:rsidR="00D66E7E" w:rsidRDefault="00D66E7E" w:rsidP="008059F4"/>
          <w:p w:rsidR="00D66E7E" w:rsidRDefault="00D66E7E" w:rsidP="008059F4">
            <w:r w:rsidRPr="00001387">
              <w:t>'text'</w:t>
            </w:r>
            <w:r>
              <w:t xml:space="preserve"> ; </w:t>
            </w:r>
            <w:r w:rsidRPr="00001387">
              <w:t xml:space="preserve"> "text"</w:t>
            </w:r>
            <w:r>
              <w:t xml:space="preserve"> ; </w:t>
            </w:r>
            <w:r w:rsidRPr="00001387">
              <w:t>'text '*10</w:t>
            </w:r>
            <w:r>
              <w:t xml:space="preserve"> ; </w:t>
            </w:r>
            <w:r w:rsidRPr="00001387">
              <w:t>'text' + ' text'</w:t>
            </w:r>
            <w:r>
              <w:t xml:space="preserve"> ; </w:t>
            </w:r>
          </w:p>
          <w:p w:rsidR="00D66E7E" w:rsidRDefault="00D66E7E" w:rsidP="008059F4">
            <w:r>
              <w:t xml:space="preserve">\   ; </w:t>
            </w:r>
            <w:r w:rsidRPr="00001387">
              <w:t>'it\'s all good!'</w:t>
            </w:r>
          </w:p>
          <w:p w:rsidR="00D66E7E" w:rsidRDefault="00D66E7E" w:rsidP="008059F4">
            <w:r>
              <w:t>\n : new line</w:t>
            </w:r>
          </w:p>
          <w:p w:rsidR="00D66E7E" w:rsidRDefault="00D66E7E" w:rsidP="008059F4">
            <w:r>
              <w:t>r : raw string syntax</w:t>
            </w:r>
          </w:p>
          <w:p w:rsidR="00D66E7E" w:rsidRDefault="00D66E7E" w:rsidP="008059F4"/>
          <w:p w:rsidR="00D66E7E" w:rsidRDefault="00D66E7E" w:rsidP="008059F4">
            <w:r>
              <w:t>Sara’s file is located in the computer’s hard disk, C:\new-folder1\new-folder2.</w:t>
            </w:r>
          </w:p>
        </w:tc>
      </w:tr>
    </w:tbl>
    <w:p w:rsidR="00D66E7E" w:rsidRDefault="00D66E7E" w:rsidP="00D66E7E">
      <w:pPr>
        <w:spacing w:line="240" w:lineRule="auto"/>
        <w:rPr>
          <w:b/>
          <w:i/>
          <w:sz w:val="28"/>
          <w:szCs w:val="28"/>
        </w:rPr>
      </w:pPr>
      <w:r>
        <w:rPr>
          <w:b/>
          <w:i/>
          <w:sz w:val="28"/>
          <w:szCs w:val="28"/>
        </w:rPr>
        <w:t>….</w:t>
      </w:r>
    </w:p>
    <w:tbl>
      <w:tblPr>
        <w:tblStyle w:val="TableGrid"/>
        <w:tblW w:w="5000" w:type="pct"/>
        <w:tblLook w:val="04A0" w:firstRow="1" w:lastRow="0" w:firstColumn="1" w:lastColumn="0" w:noHBand="0" w:noVBand="1"/>
      </w:tblPr>
      <w:tblGrid>
        <w:gridCol w:w="1664"/>
        <w:gridCol w:w="2301"/>
        <w:gridCol w:w="1873"/>
        <w:gridCol w:w="3738"/>
      </w:tblGrid>
      <w:tr w:rsidR="00D66E7E" w:rsidTr="008059F4">
        <w:trPr>
          <w:trHeight w:val="8243"/>
        </w:trPr>
        <w:tc>
          <w:tcPr>
            <w:tcW w:w="888" w:type="pct"/>
          </w:tcPr>
          <w:p w:rsidR="00D66E7E" w:rsidRDefault="00D66E7E" w:rsidP="008059F4">
            <w:pPr>
              <w:rPr>
                <w:b/>
                <w:i/>
              </w:rPr>
            </w:pPr>
            <w:r>
              <w:rPr>
                <w:b/>
                <w:i/>
              </w:rPr>
              <w:lastRenderedPageBreak/>
              <w:t>The print function:</w:t>
            </w:r>
          </w:p>
          <w:p w:rsidR="00D66E7E" w:rsidRDefault="00D66E7E" w:rsidP="008059F4">
            <w:pPr>
              <w:rPr>
                <w:b/>
                <w:i/>
              </w:rPr>
            </w:pPr>
          </w:p>
          <w:p w:rsidR="00D66E7E" w:rsidRDefault="00D66E7E" w:rsidP="008059F4">
            <w:r w:rsidRPr="00850D45">
              <w:t>print('text, number, symbol')</w:t>
            </w:r>
          </w:p>
          <w:p w:rsidR="00D66E7E" w:rsidRPr="004B6BA9" w:rsidRDefault="00D66E7E" w:rsidP="008059F4">
            <w:pPr>
              <w:rPr>
                <w:b/>
                <w:i/>
              </w:rPr>
            </w:pPr>
            <w:r>
              <w:t>print(operation)</w:t>
            </w:r>
          </w:p>
        </w:tc>
        <w:tc>
          <w:tcPr>
            <w:tcW w:w="1221" w:type="pct"/>
          </w:tcPr>
          <w:p w:rsidR="00D66E7E" w:rsidRDefault="00D66E7E" w:rsidP="008059F4">
            <w:pPr>
              <w:rPr>
                <w:b/>
                <w:i/>
              </w:rPr>
            </w:pPr>
            <w:r w:rsidRPr="00850D45">
              <w:rPr>
                <w:b/>
                <w:i/>
              </w:rPr>
              <w:t>Variables</w:t>
            </w:r>
            <w:r>
              <w:rPr>
                <w:b/>
                <w:i/>
              </w:rPr>
              <w:t>(1)</w:t>
            </w:r>
            <w:r w:rsidRPr="00850D45">
              <w:rPr>
                <w:b/>
                <w:i/>
              </w:rPr>
              <w:t>:</w:t>
            </w:r>
            <w:r>
              <w:rPr>
                <w:b/>
                <w:i/>
              </w:rPr>
              <w:t xml:space="preserve"> </w:t>
            </w:r>
          </w:p>
          <w:p w:rsidR="00D66E7E" w:rsidRPr="00956982" w:rsidRDefault="00D66E7E" w:rsidP="008059F4">
            <w:pPr>
              <w:rPr>
                <w:b/>
                <w:i/>
              </w:rPr>
            </w:pPr>
          </w:p>
          <w:p w:rsidR="00D66E7E" w:rsidRDefault="00D66E7E" w:rsidP="008059F4">
            <w:r w:rsidRPr="00850D45">
              <w:t>A</w:t>
            </w:r>
            <w:r>
              <w:t xml:space="preserve">ssign values to strings, letters, and apply operators and other functions. </w:t>
            </w:r>
          </w:p>
          <w:p w:rsidR="00D66E7E" w:rsidRPr="00850D45" w:rsidRDefault="00D66E7E" w:rsidP="008059F4">
            <w:pPr>
              <w:rPr>
                <w:b/>
                <w:i/>
              </w:rPr>
            </w:pPr>
            <w:r w:rsidRPr="00850D45">
              <w:rPr>
                <w:b/>
                <w:i/>
              </w:rPr>
              <w:t xml:space="preserve">Index: </w:t>
            </w:r>
          </w:p>
          <w:p w:rsidR="00D66E7E" w:rsidRDefault="00D66E7E" w:rsidP="008059F4">
            <w:r>
              <w:t>&gt;&gt;&gt; t='</w:t>
            </w:r>
            <w:proofErr w:type="spellStart"/>
            <w:r>
              <w:t>eiabc</w:t>
            </w:r>
            <w:proofErr w:type="spellEnd"/>
            <w:r>
              <w:t>'</w:t>
            </w:r>
          </w:p>
          <w:p w:rsidR="00D66E7E" w:rsidRDefault="00D66E7E" w:rsidP="008059F4">
            <w:r>
              <w:t>&gt;&gt;&gt; t[4]&gt;&gt;'c'</w:t>
            </w:r>
          </w:p>
          <w:p w:rsidR="00D66E7E" w:rsidRDefault="00D66E7E" w:rsidP="008059F4">
            <w:r>
              <w:t>&gt;&gt;&gt; print(t[4])&gt;&gt;c</w:t>
            </w:r>
          </w:p>
          <w:p w:rsidR="00D66E7E" w:rsidRDefault="00D66E7E" w:rsidP="008059F4">
            <w:r>
              <w:t xml:space="preserve">&gt;&gt;&gt; t[0:3] &gt;&gt; </w:t>
            </w:r>
            <w:r w:rsidRPr="00850D45">
              <w:t>'</w:t>
            </w:r>
            <w:proofErr w:type="spellStart"/>
            <w:r w:rsidRPr="00850D45">
              <w:t>eia</w:t>
            </w:r>
            <w:proofErr w:type="spellEnd"/>
            <w:r w:rsidRPr="00850D45">
              <w:t>'</w:t>
            </w:r>
          </w:p>
          <w:p w:rsidR="00D66E7E" w:rsidRDefault="00D66E7E" w:rsidP="008059F4">
            <w:r>
              <w:t>&gt;&gt;&gt; t[0:]&gt;&gt;'</w:t>
            </w:r>
            <w:proofErr w:type="spellStart"/>
            <w:r>
              <w:t>eiabc</w:t>
            </w:r>
            <w:proofErr w:type="spellEnd"/>
            <w:r>
              <w:t>'</w:t>
            </w:r>
          </w:p>
          <w:p w:rsidR="00D66E7E" w:rsidRDefault="00D66E7E" w:rsidP="008059F4">
            <w:r>
              <w:t>&gt;&gt;&gt; t[:5]&gt;&gt;'</w:t>
            </w:r>
            <w:proofErr w:type="spellStart"/>
            <w:r>
              <w:t>eiabc</w:t>
            </w:r>
            <w:proofErr w:type="spellEnd"/>
            <w:r>
              <w:t>'</w:t>
            </w:r>
          </w:p>
          <w:p w:rsidR="00D66E7E" w:rsidRPr="00850D45" w:rsidRDefault="00D66E7E" w:rsidP="008059F4">
            <w:pPr>
              <w:rPr>
                <w:b/>
                <w:i/>
              </w:rPr>
            </w:pPr>
            <w:r w:rsidRPr="00850D45">
              <w:rPr>
                <w:b/>
                <w:i/>
              </w:rPr>
              <w:t xml:space="preserve">Length of a string: </w:t>
            </w:r>
          </w:p>
          <w:p w:rsidR="00D66E7E" w:rsidRDefault="00D66E7E" w:rsidP="008059F4">
            <w:proofErr w:type="spellStart"/>
            <w:r>
              <w:t>len</w:t>
            </w:r>
            <w:proofErr w:type="spellEnd"/>
            <w:r>
              <w:t>(t)&gt;5</w:t>
            </w:r>
          </w:p>
          <w:p w:rsidR="00D66E7E" w:rsidRDefault="00D66E7E" w:rsidP="008059F4">
            <w:r>
              <w:t xml:space="preserve">&gt;&gt;&gt; </w:t>
            </w:r>
            <w:proofErr w:type="spellStart"/>
            <w:r>
              <w:t>t.count</w:t>
            </w:r>
            <w:proofErr w:type="spellEnd"/>
            <w:r>
              <w:t>('i')&gt;&gt;1</w:t>
            </w:r>
          </w:p>
          <w:p w:rsidR="00D66E7E" w:rsidRDefault="00D66E7E" w:rsidP="008059F4">
            <w:r>
              <w:t xml:space="preserve">&gt;&gt;&gt; </w:t>
            </w:r>
            <w:proofErr w:type="spellStart"/>
            <w:r>
              <w:t>t.replace</w:t>
            </w:r>
            <w:proofErr w:type="spellEnd"/>
            <w:r>
              <w:t>('</w:t>
            </w:r>
            <w:proofErr w:type="spellStart"/>
            <w:r>
              <w:t>a','i</w:t>
            </w:r>
            <w:proofErr w:type="spellEnd"/>
            <w:r>
              <w:t>')&gt;&gt;'</w:t>
            </w:r>
            <w:proofErr w:type="spellStart"/>
            <w:r>
              <w:t>eiibc</w:t>
            </w:r>
            <w:proofErr w:type="spellEnd"/>
            <w:r>
              <w:t>'</w:t>
            </w:r>
          </w:p>
          <w:p w:rsidR="00D66E7E" w:rsidRDefault="00D66E7E" w:rsidP="008059F4"/>
          <w:p w:rsidR="00D66E7E" w:rsidRDefault="00D66E7E" w:rsidP="008059F4">
            <w:r>
              <w:t>t + (.) + (ctrl+ spacebar) + select built in function + (text in quotations , operations and other functions)</w:t>
            </w:r>
          </w:p>
          <w:p w:rsidR="00D66E7E" w:rsidRPr="00850D45" w:rsidRDefault="00D66E7E" w:rsidP="008059F4"/>
        </w:tc>
        <w:tc>
          <w:tcPr>
            <w:tcW w:w="920" w:type="pct"/>
          </w:tcPr>
          <w:p w:rsidR="00D66E7E" w:rsidRDefault="00D66E7E" w:rsidP="008059F4">
            <w:pPr>
              <w:rPr>
                <w:b/>
                <w:i/>
              </w:rPr>
            </w:pPr>
            <w:r w:rsidRPr="00850D45">
              <w:rPr>
                <w:b/>
                <w:i/>
              </w:rPr>
              <w:t>Variables</w:t>
            </w:r>
            <w:r>
              <w:rPr>
                <w:b/>
                <w:i/>
              </w:rPr>
              <w:t>(2)</w:t>
            </w:r>
            <w:r w:rsidRPr="00850D45">
              <w:rPr>
                <w:b/>
                <w:i/>
              </w:rPr>
              <w:t>:</w:t>
            </w:r>
            <w:r>
              <w:rPr>
                <w:b/>
                <w:i/>
              </w:rPr>
              <w:t xml:space="preserve"> </w:t>
            </w:r>
          </w:p>
          <w:p w:rsidR="00D66E7E" w:rsidRDefault="00D66E7E" w:rsidP="008059F4">
            <w:pPr>
              <w:rPr>
                <w:b/>
                <w:i/>
              </w:rPr>
            </w:pPr>
          </w:p>
          <w:p w:rsidR="00D66E7E" w:rsidRPr="00956982" w:rsidRDefault="00D66E7E" w:rsidP="008059F4">
            <w:pPr>
              <w:rPr>
                <w:b/>
                <w:i/>
              </w:rPr>
            </w:pPr>
            <w:r>
              <w:rPr>
                <w:b/>
                <w:i/>
              </w:rPr>
              <w:t>ID(TAG) and VALUE:</w:t>
            </w:r>
          </w:p>
          <w:p w:rsidR="00D66E7E" w:rsidRPr="00D9053E" w:rsidRDefault="00D66E7E" w:rsidP="008059F4">
            <w:r w:rsidRPr="00D9053E">
              <w:t>&gt;&gt;&gt; x=10</w:t>
            </w:r>
          </w:p>
          <w:p w:rsidR="00D66E7E" w:rsidRPr="00D9053E" w:rsidRDefault="00D66E7E" w:rsidP="008059F4">
            <w:r w:rsidRPr="00D9053E">
              <w:t>&gt;&gt;&gt; y=10</w:t>
            </w:r>
          </w:p>
          <w:p w:rsidR="00D66E7E" w:rsidRPr="00D9053E" w:rsidRDefault="00D66E7E" w:rsidP="008059F4">
            <w:r>
              <w:t>&gt;&gt;&gt;id(x)&gt;&gt;11711…</w:t>
            </w:r>
          </w:p>
          <w:p w:rsidR="00D66E7E" w:rsidRDefault="00D66E7E" w:rsidP="008059F4">
            <w:r>
              <w:t>&gt;&gt;&gt;id(y)&gt;&gt;11711…</w:t>
            </w:r>
          </w:p>
          <w:p w:rsidR="00D66E7E" w:rsidRPr="00C740D6" w:rsidRDefault="00D66E7E" w:rsidP="008059F4">
            <w:pPr>
              <w:rPr>
                <w:b/>
                <w:i/>
              </w:rPr>
            </w:pPr>
            <w:r w:rsidRPr="00C740D6">
              <w:rPr>
                <w:b/>
                <w:i/>
              </w:rPr>
              <w:t>Constant</w:t>
            </w:r>
            <w:r>
              <w:rPr>
                <w:b/>
                <w:i/>
              </w:rPr>
              <w:t>:</w:t>
            </w:r>
          </w:p>
          <w:p w:rsidR="00D66E7E" w:rsidRDefault="00D66E7E" w:rsidP="008059F4">
            <w:r>
              <w:t>&gt;&gt;&gt; GRAVITY=9.8</w:t>
            </w:r>
          </w:p>
          <w:p w:rsidR="00D66E7E" w:rsidRDefault="00D66E7E" w:rsidP="008059F4">
            <w:r>
              <w:t>&gt;&gt;&gt; type(GRAVITY)</w:t>
            </w:r>
          </w:p>
          <w:p w:rsidR="00D66E7E" w:rsidRDefault="00D66E7E" w:rsidP="008059F4">
            <w:r>
              <w:t>&lt;class 'float'&gt;</w:t>
            </w:r>
          </w:p>
          <w:p w:rsidR="00D66E7E" w:rsidRDefault="00D66E7E" w:rsidP="008059F4">
            <w:r>
              <w:t>&gt;&gt;&gt; PI=3.14</w:t>
            </w:r>
          </w:p>
          <w:p w:rsidR="00D66E7E" w:rsidRDefault="00D66E7E" w:rsidP="008059F4">
            <w:r>
              <w:t>&gt;&gt;&gt; type(PI)</w:t>
            </w:r>
          </w:p>
          <w:p w:rsidR="00D66E7E" w:rsidRPr="00D9053E" w:rsidRDefault="00D66E7E" w:rsidP="008059F4">
            <w:r>
              <w:t>&lt;class 'float'&gt;</w:t>
            </w:r>
          </w:p>
        </w:tc>
        <w:tc>
          <w:tcPr>
            <w:tcW w:w="1971" w:type="pct"/>
          </w:tcPr>
          <w:p w:rsidR="00D66E7E" w:rsidRDefault="00D66E7E" w:rsidP="008059F4">
            <w:pPr>
              <w:rPr>
                <w:b/>
                <w:i/>
              </w:rPr>
            </w:pPr>
            <w:r w:rsidRPr="00B17D63">
              <w:rPr>
                <w:b/>
                <w:i/>
              </w:rPr>
              <w:t xml:space="preserve">Lists: </w:t>
            </w:r>
            <w:r>
              <w:rPr>
                <w:b/>
                <w:i/>
              </w:rPr>
              <w:t>(mutable)</w:t>
            </w:r>
          </w:p>
          <w:p w:rsidR="00D66E7E" w:rsidRPr="002D3035" w:rsidRDefault="00D66E7E" w:rsidP="008059F4">
            <w:pPr>
              <w:rPr>
                <w:b/>
                <w:i/>
              </w:rPr>
            </w:pPr>
          </w:p>
          <w:p w:rsidR="00D66E7E" w:rsidRDefault="00D66E7E" w:rsidP="008059F4">
            <w:r>
              <w:t>&gt;&gt;&gt; l=[7,9,8]</w:t>
            </w:r>
          </w:p>
          <w:p w:rsidR="00D66E7E" w:rsidRDefault="00D66E7E" w:rsidP="008059F4">
            <w:r>
              <w:t>&gt;&gt;&gt; m=['</w:t>
            </w:r>
            <w:proofErr w:type="spellStart"/>
            <w:r>
              <w:t>a','c','b</w:t>
            </w:r>
            <w:proofErr w:type="spellEnd"/>
            <w:r>
              <w:t>']</w:t>
            </w:r>
          </w:p>
          <w:p w:rsidR="00D66E7E" w:rsidRDefault="00D66E7E" w:rsidP="008059F4">
            <w:r>
              <w:t>&gt;&gt;&gt; n=[1.0,'cat',8]</w:t>
            </w:r>
          </w:p>
          <w:p w:rsidR="00D66E7E" w:rsidRDefault="00D66E7E" w:rsidP="008059F4">
            <w:r>
              <w:t>&gt;&gt;&gt; o=[2,0.0,3,1.5]</w:t>
            </w:r>
          </w:p>
          <w:p w:rsidR="00D66E7E" w:rsidRDefault="00D66E7E" w:rsidP="008059F4">
            <w:r>
              <w:t xml:space="preserve">&gt;&gt;&gt; </w:t>
            </w:r>
            <w:proofErr w:type="spellStart"/>
            <w:r>
              <w:t>l+m+n</w:t>
            </w:r>
            <w:proofErr w:type="spellEnd"/>
            <w:r>
              <w:t>&gt;&gt;[7, 9, 8, 'a', 'c', 'b', 1.0, 'cat', 8]</w:t>
            </w:r>
          </w:p>
          <w:p w:rsidR="00D66E7E" w:rsidRDefault="00D66E7E" w:rsidP="008059F4">
            <w:r>
              <w:t>&gt;&gt;&gt; p=[</w:t>
            </w:r>
            <w:proofErr w:type="spellStart"/>
            <w:r>
              <w:t>l,m,n</w:t>
            </w:r>
            <w:proofErr w:type="spellEnd"/>
            <w:r>
              <w:t>]</w:t>
            </w:r>
          </w:p>
          <w:p w:rsidR="00D66E7E" w:rsidRDefault="00D66E7E" w:rsidP="008059F4">
            <w:r>
              <w:t>&gt;&gt;&gt; p&gt;&gt;[[7, 9, 8], ['a', 'c', 'b'], [1.0, 'cat', 8]]</w:t>
            </w:r>
          </w:p>
          <w:p w:rsidR="00D66E7E" w:rsidRDefault="00D66E7E" w:rsidP="008059F4">
            <w:r>
              <w:t xml:space="preserve">&gt;&gt;&gt; </w:t>
            </w:r>
          </w:p>
          <w:p w:rsidR="00D66E7E" w:rsidRDefault="00D66E7E" w:rsidP="008059F4">
            <w:r>
              <w:t xml:space="preserve">&gt;&gt;&gt; </w:t>
            </w:r>
            <w:proofErr w:type="spellStart"/>
            <w:r>
              <w:t>l.insert</w:t>
            </w:r>
            <w:proofErr w:type="spellEnd"/>
            <w:r>
              <w:t>(0,'cat')</w:t>
            </w:r>
          </w:p>
          <w:p w:rsidR="00D66E7E" w:rsidRDefault="00D66E7E" w:rsidP="008059F4">
            <w:r>
              <w:t>&gt;&gt;&gt; l&gt;&gt;['cat', 7, 9, 8]</w:t>
            </w:r>
          </w:p>
          <w:p w:rsidR="00D66E7E" w:rsidRDefault="00D66E7E" w:rsidP="008059F4">
            <w:r>
              <w:t xml:space="preserve">&gt;&gt;&gt; </w:t>
            </w:r>
            <w:proofErr w:type="spellStart"/>
            <w:r>
              <w:t>m.sort</w:t>
            </w:r>
            <w:proofErr w:type="spellEnd"/>
            <w:r>
              <w:t>()</w:t>
            </w:r>
          </w:p>
          <w:p w:rsidR="00D66E7E" w:rsidRDefault="00D66E7E" w:rsidP="008059F4">
            <w:r>
              <w:t>&gt;&gt;&gt; m&gt;&gt;['a', 'b', 'c']</w:t>
            </w:r>
          </w:p>
          <w:p w:rsidR="00D66E7E" w:rsidRDefault="00D66E7E" w:rsidP="008059F4">
            <w:r>
              <w:t xml:space="preserve">&gt;&gt;&gt; </w:t>
            </w:r>
            <w:proofErr w:type="spellStart"/>
            <w:r>
              <w:t>o.sort</w:t>
            </w:r>
            <w:proofErr w:type="spellEnd"/>
            <w:r>
              <w:t>()</w:t>
            </w:r>
          </w:p>
          <w:p w:rsidR="00D66E7E" w:rsidRDefault="00D66E7E" w:rsidP="008059F4">
            <w:r>
              <w:t>&gt;&gt;&gt; o&gt;&gt;[0.0, 1.5, 2, 3]</w:t>
            </w:r>
          </w:p>
          <w:p w:rsidR="00D66E7E" w:rsidRDefault="00D66E7E" w:rsidP="008059F4">
            <w:r>
              <w:t xml:space="preserve">&gt;&gt;&gt; </w:t>
            </w:r>
            <w:proofErr w:type="spellStart"/>
            <w:r>
              <w:t>n.remove</w:t>
            </w:r>
            <w:proofErr w:type="spellEnd"/>
            <w:r>
              <w:t>('cat')</w:t>
            </w:r>
          </w:p>
          <w:p w:rsidR="00D66E7E" w:rsidRDefault="00D66E7E" w:rsidP="008059F4">
            <w:r>
              <w:t>&gt;&gt;&gt; n&gt;&gt;[1.0, 8]</w:t>
            </w:r>
          </w:p>
          <w:p w:rsidR="00D66E7E" w:rsidRDefault="00D66E7E" w:rsidP="008059F4"/>
          <w:p w:rsidR="00D66E7E" w:rsidRDefault="00D66E7E" w:rsidP="008059F4">
            <w:r>
              <w:t>&gt;&gt;&gt; l=['cat', 7, 9, 8]</w:t>
            </w:r>
          </w:p>
          <w:p w:rsidR="00D66E7E" w:rsidRDefault="00D66E7E" w:rsidP="008059F4">
            <w:r>
              <w:t xml:space="preserve">&gt;&gt;&gt; </w:t>
            </w:r>
            <w:proofErr w:type="spellStart"/>
            <w:r>
              <w:t>l.remove</w:t>
            </w:r>
            <w:proofErr w:type="spellEnd"/>
            <w:r>
              <w:t>('cat')</w:t>
            </w:r>
          </w:p>
          <w:p w:rsidR="00D66E7E" w:rsidRDefault="00D66E7E" w:rsidP="008059F4">
            <w:r>
              <w:t>&gt;&gt;&gt; l&gt;[7, 9, 8]</w:t>
            </w:r>
          </w:p>
          <w:p w:rsidR="00D66E7E" w:rsidRDefault="00D66E7E" w:rsidP="008059F4">
            <w:r>
              <w:t>&gt;&gt;&gt; min(l)&gt;&gt;7</w:t>
            </w:r>
          </w:p>
          <w:p w:rsidR="00D66E7E" w:rsidRDefault="00D66E7E" w:rsidP="008059F4">
            <w:r>
              <w:t>&gt;&gt;&gt; max(l)&gt;&gt;9</w:t>
            </w:r>
          </w:p>
          <w:p w:rsidR="00D66E7E" w:rsidRDefault="00D66E7E" w:rsidP="008059F4">
            <w:r>
              <w:t>&gt;&gt;&gt; sum(l)&gt;24</w:t>
            </w:r>
          </w:p>
          <w:p w:rsidR="00D66E7E" w:rsidRDefault="00D66E7E" w:rsidP="008059F4">
            <w:r>
              <w:t xml:space="preserve">&gt;&gt;&gt; </w:t>
            </w:r>
            <w:proofErr w:type="spellStart"/>
            <w:r>
              <w:t>l.extend</w:t>
            </w:r>
            <w:proofErr w:type="spellEnd"/>
            <w:r>
              <w:t>([10,11,12])</w:t>
            </w:r>
          </w:p>
          <w:p w:rsidR="00D66E7E" w:rsidRDefault="00D66E7E" w:rsidP="008059F4">
            <w:r>
              <w:t>&gt;&gt;&gt; l&gt;&gt;[7, 9, 8, 10, 11, 12]</w:t>
            </w:r>
          </w:p>
          <w:p w:rsidR="00D66E7E" w:rsidRDefault="00D66E7E" w:rsidP="008059F4">
            <w:r>
              <w:t>&gt;&gt;&gt;</w:t>
            </w:r>
            <w:proofErr w:type="spellStart"/>
            <w:r>
              <w:t>l.extend</w:t>
            </w:r>
            <w:proofErr w:type="spellEnd"/>
            <w:r>
              <w:t>(['</w:t>
            </w:r>
            <w:proofErr w:type="spellStart"/>
            <w:r>
              <w:t>dog','cat','bird</w:t>
            </w:r>
            <w:proofErr w:type="spellEnd"/>
            <w:r>
              <w:t>'])</w:t>
            </w:r>
          </w:p>
          <w:p w:rsidR="00D66E7E" w:rsidRDefault="00D66E7E" w:rsidP="008059F4">
            <w:r>
              <w:t>&gt;&gt;&gt; l&gt;&gt;[7, 9, 8, 10, 11, 12, 'dog', 'cat', 'bird']</w:t>
            </w:r>
          </w:p>
        </w:tc>
      </w:tr>
    </w:tbl>
    <w:p w:rsidR="00D66E7E" w:rsidRDefault="00D66E7E" w:rsidP="00D66E7E">
      <w:pPr>
        <w:spacing w:line="240" w:lineRule="auto"/>
        <w:rPr>
          <w:b/>
          <w:i/>
          <w:sz w:val="28"/>
          <w:szCs w:val="28"/>
        </w:rPr>
      </w:pPr>
    </w:p>
    <w:p w:rsidR="00D66E7E" w:rsidRDefault="00D66E7E" w:rsidP="00D66E7E">
      <w:pPr>
        <w:spacing w:line="240" w:lineRule="auto"/>
        <w:rPr>
          <w:b/>
          <w:i/>
          <w:sz w:val="28"/>
          <w:szCs w:val="28"/>
        </w:rPr>
      </w:pPr>
      <w:r>
        <w:rPr>
          <w:b/>
          <w:i/>
          <w:sz w:val="28"/>
          <w:szCs w:val="28"/>
        </w:rPr>
        <w:t>…</w:t>
      </w:r>
    </w:p>
    <w:tbl>
      <w:tblPr>
        <w:tblStyle w:val="TableGrid"/>
        <w:tblW w:w="9474" w:type="dxa"/>
        <w:tblLook w:val="04A0" w:firstRow="1" w:lastRow="0" w:firstColumn="1" w:lastColumn="0" w:noHBand="0" w:noVBand="1"/>
      </w:tblPr>
      <w:tblGrid>
        <w:gridCol w:w="3517"/>
        <w:gridCol w:w="2615"/>
        <w:gridCol w:w="3342"/>
      </w:tblGrid>
      <w:tr w:rsidR="00D66E7E" w:rsidRPr="00C775EB" w:rsidTr="008059F4">
        <w:trPr>
          <w:trHeight w:val="2510"/>
        </w:trPr>
        <w:tc>
          <w:tcPr>
            <w:tcW w:w="3517" w:type="dxa"/>
          </w:tcPr>
          <w:p w:rsidR="00D66E7E" w:rsidRDefault="00D66E7E" w:rsidP="008059F4">
            <w:pPr>
              <w:rPr>
                <w:b/>
                <w:i/>
              </w:rPr>
            </w:pPr>
            <w:r>
              <w:rPr>
                <w:b/>
                <w:i/>
              </w:rPr>
              <w:t xml:space="preserve">Tuple: immutable </w:t>
            </w:r>
          </w:p>
          <w:p w:rsidR="00D66E7E" w:rsidRPr="00C775EB" w:rsidRDefault="00D66E7E" w:rsidP="008059F4">
            <w:r w:rsidRPr="00C775EB">
              <w:t>&gt;&gt;&gt; t=(2,4,6,7)</w:t>
            </w:r>
          </w:p>
          <w:p w:rsidR="00D66E7E" w:rsidRPr="00C775EB" w:rsidRDefault="00D66E7E" w:rsidP="008059F4">
            <w:r>
              <w:t>&gt;&gt;&gt; t&gt;&gt;</w:t>
            </w:r>
            <w:r w:rsidRPr="00C775EB">
              <w:t>(2, 4, 6, 7)</w:t>
            </w:r>
          </w:p>
          <w:p w:rsidR="00D66E7E" w:rsidRPr="00C775EB" w:rsidRDefault="00D66E7E" w:rsidP="008059F4">
            <w:r>
              <w:t>&gt;&gt;&gt; t[3]&gt;&gt;</w:t>
            </w:r>
            <w:r w:rsidRPr="00C775EB">
              <w:t>7</w:t>
            </w:r>
          </w:p>
          <w:p w:rsidR="00D66E7E" w:rsidRPr="00C775EB" w:rsidRDefault="00D66E7E" w:rsidP="008059F4">
            <w:r>
              <w:t xml:space="preserve">&gt;&gt;&gt; </w:t>
            </w:r>
            <w:proofErr w:type="spellStart"/>
            <w:r>
              <w:t>len</w:t>
            </w:r>
            <w:proofErr w:type="spellEnd"/>
            <w:r>
              <w:t>(t)&gt;&gt;</w:t>
            </w:r>
            <w:r w:rsidRPr="00C775EB">
              <w:t>4</w:t>
            </w:r>
          </w:p>
          <w:p w:rsidR="00D66E7E" w:rsidRPr="00C775EB" w:rsidRDefault="00D66E7E" w:rsidP="008059F4">
            <w:r>
              <w:t xml:space="preserve">&gt;&gt;&gt; </w:t>
            </w:r>
            <w:proofErr w:type="spellStart"/>
            <w:r>
              <w:t>t.index</w:t>
            </w:r>
            <w:proofErr w:type="spellEnd"/>
            <w:r>
              <w:t>(6)&gt;&gt;</w:t>
            </w:r>
            <w:r w:rsidRPr="00C775EB">
              <w:t>2</w:t>
            </w:r>
          </w:p>
          <w:p w:rsidR="00D66E7E" w:rsidRPr="00C775EB" w:rsidRDefault="00D66E7E" w:rsidP="008059F4">
            <w:r>
              <w:t xml:space="preserve">&gt;&gt;&gt; </w:t>
            </w:r>
            <w:proofErr w:type="spellStart"/>
            <w:r>
              <w:t>t.index</w:t>
            </w:r>
            <w:proofErr w:type="spellEnd"/>
            <w:r>
              <w:t>(6,1,3)&gt;&gt;</w:t>
            </w:r>
            <w:r w:rsidRPr="00C775EB">
              <w:t>2</w:t>
            </w:r>
          </w:p>
          <w:p w:rsidR="00D66E7E" w:rsidRDefault="00D66E7E" w:rsidP="008059F4">
            <w:r w:rsidRPr="00C775EB">
              <w:t xml:space="preserve">&gt;&gt;&gt; </w:t>
            </w:r>
            <w:proofErr w:type="spellStart"/>
            <w:r w:rsidRPr="00C775EB">
              <w:t>t.index</w:t>
            </w:r>
            <w:proofErr w:type="spellEnd"/>
            <w:r w:rsidRPr="00C775EB">
              <w:t>(6,0,1)</w:t>
            </w:r>
          </w:p>
          <w:p w:rsidR="00D66E7E" w:rsidRPr="00850D45" w:rsidRDefault="00D66E7E" w:rsidP="008059F4">
            <w:pPr>
              <w:rPr>
                <w:b/>
                <w:i/>
              </w:rPr>
            </w:pPr>
            <w:r w:rsidRPr="00C775EB">
              <w:t xml:space="preserve">&gt;&gt;&gt; </w:t>
            </w:r>
            <w:proofErr w:type="spellStart"/>
            <w:r w:rsidRPr="00C775EB">
              <w:t>t.count</w:t>
            </w:r>
            <w:proofErr w:type="spellEnd"/>
            <w:r w:rsidRPr="00C775EB">
              <w:t>(4)&gt;&gt;1</w:t>
            </w:r>
          </w:p>
        </w:tc>
        <w:tc>
          <w:tcPr>
            <w:tcW w:w="2615" w:type="dxa"/>
          </w:tcPr>
          <w:p w:rsidR="00D66E7E" w:rsidRDefault="00D66E7E" w:rsidP="008059F4">
            <w:pPr>
              <w:rPr>
                <w:b/>
                <w:i/>
              </w:rPr>
            </w:pPr>
            <w:r w:rsidRPr="00C775EB">
              <w:rPr>
                <w:b/>
                <w:i/>
              </w:rPr>
              <w:t xml:space="preserve">Set: mutable </w:t>
            </w:r>
          </w:p>
          <w:p w:rsidR="00D66E7E" w:rsidRPr="00C775EB" w:rsidRDefault="00D66E7E" w:rsidP="008059F4">
            <w:r w:rsidRPr="00C775EB">
              <w:t>&gt;&gt;&gt; s={1,2,3,4}</w:t>
            </w:r>
          </w:p>
          <w:p w:rsidR="00D66E7E" w:rsidRPr="00C775EB" w:rsidRDefault="00D66E7E" w:rsidP="008059F4">
            <w:r>
              <w:t xml:space="preserve">&gt;&gt;&gt; </w:t>
            </w:r>
            <w:proofErr w:type="spellStart"/>
            <w:r>
              <w:t>len</w:t>
            </w:r>
            <w:proofErr w:type="spellEnd"/>
            <w:r>
              <w:t>(s)&gt;&gt;</w:t>
            </w:r>
            <w:r w:rsidRPr="00C775EB">
              <w:t>4</w:t>
            </w:r>
          </w:p>
          <w:p w:rsidR="00D66E7E" w:rsidRPr="00C775EB" w:rsidRDefault="00D66E7E" w:rsidP="008059F4">
            <w:r w:rsidRPr="00C775EB">
              <w:t xml:space="preserve">&gt;&gt;&gt; </w:t>
            </w:r>
            <w:proofErr w:type="spellStart"/>
            <w:r w:rsidRPr="00C775EB">
              <w:t>s.remove</w:t>
            </w:r>
            <w:proofErr w:type="spellEnd"/>
            <w:r w:rsidRPr="00C775EB">
              <w:t>(4)</w:t>
            </w:r>
          </w:p>
          <w:p w:rsidR="00D66E7E" w:rsidRPr="00C775EB" w:rsidRDefault="00D66E7E" w:rsidP="008059F4">
            <w:r>
              <w:t>&gt;&gt;&gt; s&gt;&gt;</w:t>
            </w:r>
            <w:r w:rsidRPr="00C775EB">
              <w:t>{1, 2, 3}</w:t>
            </w:r>
          </w:p>
          <w:p w:rsidR="00D66E7E" w:rsidRPr="00C775EB" w:rsidRDefault="00D66E7E" w:rsidP="008059F4">
            <w:r w:rsidRPr="00C775EB">
              <w:t>&gt;&gt;&gt; r={3,4,5,6,7}</w:t>
            </w:r>
          </w:p>
          <w:p w:rsidR="00D66E7E" w:rsidRPr="00C775EB" w:rsidRDefault="00D66E7E" w:rsidP="008059F4">
            <w:r w:rsidRPr="00C775EB">
              <w:t>&gt;&gt;&gt;</w:t>
            </w:r>
            <w:r>
              <w:t xml:space="preserve"> </w:t>
            </w:r>
            <w:proofErr w:type="spellStart"/>
            <w:r>
              <w:t>s.union</w:t>
            </w:r>
            <w:proofErr w:type="spellEnd"/>
            <w:r>
              <w:t>(r)&gt;&gt;</w:t>
            </w:r>
            <w:r w:rsidRPr="00C775EB">
              <w:t>{1, 2, 3, 4, 5, 6, 7}</w:t>
            </w:r>
          </w:p>
          <w:p w:rsidR="00D66E7E" w:rsidRPr="00850D45" w:rsidRDefault="00D66E7E" w:rsidP="008059F4">
            <w:pPr>
              <w:rPr>
                <w:b/>
                <w:i/>
              </w:rPr>
            </w:pPr>
            <w:proofErr w:type="spellStart"/>
            <w:r>
              <w:t>s.intersection</w:t>
            </w:r>
            <w:proofErr w:type="spellEnd"/>
            <w:r>
              <w:t>(r)&gt;&gt;{3}</w:t>
            </w:r>
          </w:p>
        </w:tc>
        <w:tc>
          <w:tcPr>
            <w:tcW w:w="3342" w:type="dxa"/>
          </w:tcPr>
          <w:p w:rsidR="00D66E7E" w:rsidRDefault="00D66E7E" w:rsidP="008059F4">
            <w:r>
              <w:t>&gt;&gt;&gt; s={1, 2, 3}</w:t>
            </w:r>
          </w:p>
          <w:p w:rsidR="00D66E7E" w:rsidRDefault="00D66E7E" w:rsidP="008059F4">
            <w:r>
              <w:t>&gt;&gt;&gt; r={3, 4, 5, 6, 7}</w:t>
            </w:r>
          </w:p>
          <w:p w:rsidR="00D66E7E" w:rsidRDefault="00D66E7E" w:rsidP="008059F4">
            <w:r>
              <w:t>&gt;&gt;&gt; u={6, 7, 8, 9, 10}</w:t>
            </w:r>
          </w:p>
          <w:p w:rsidR="00D66E7E" w:rsidRDefault="00D66E7E" w:rsidP="008059F4">
            <w:r>
              <w:t>&gt;&gt;&gt;</w:t>
            </w:r>
            <w:proofErr w:type="spellStart"/>
            <w:r>
              <w:t>s.intersection</w:t>
            </w:r>
            <w:proofErr w:type="spellEnd"/>
            <w:r>
              <w:t>(</w:t>
            </w:r>
            <w:proofErr w:type="spellStart"/>
            <w:r>
              <w:t>r.intersection</w:t>
            </w:r>
            <w:proofErr w:type="spellEnd"/>
            <w:r>
              <w:t>(u))</w:t>
            </w:r>
          </w:p>
          <w:p w:rsidR="00D66E7E" w:rsidRDefault="00D66E7E" w:rsidP="008059F4">
            <w:r>
              <w:t>set()</w:t>
            </w:r>
          </w:p>
          <w:p w:rsidR="00D66E7E" w:rsidRDefault="00D66E7E" w:rsidP="008059F4">
            <w:r>
              <w:t xml:space="preserve">&gt;&gt;&gt; </w:t>
            </w:r>
            <w:proofErr w:type="spellStart"/>
            <w:r>
              <w:t>s.union</w:t>
            </w:r>
            <w:proofErr w:type="spellEnd"/>
            <w:r>
              <w:t>(</w:t>
            </w:r>
            <w:proofErr w:type="spellStart"/>
            <w:r>
              <w:t>r.union</w:t>
            </w:r>
            <w:proofErr w:type="spellEnd"/>
            <w:r>
              <w:t>(u))</w:t>
            </w:r>
          </w:p>
          <w:p w:rsidR="00D66E7E" w:rsidRPr="00C775EB" w:rsidRDefault="00D66E7E" w:rsidP="008059F4">
            <w:r>
              <w:t>{1, 2, 3, 4, 5, 6, 7, 8, 9, 10}</w:t>
            </w:r>
          </w:p>
        </w:tc>
      </w:tr>
    </w:tbl>
    <w:p w:rsidR="00D66E7E" w:rsidRDefault="00D66E7E" w:rsidP="00D66E7E">
      <w:pPr>
        <w:spacing w:line="240" w:lineRule="auto"/>
        <w:rPr>
          <w:b/>
          <w:i/>
          <w:sz w:val="28"/>
          <w:szCs w:val="28"/>
        </w:rPr>
      </w:pPr>
      <w:r>
        <w:rPr>
          <w:b/>
          <w:i/>
          <w:sz w:val="28"/>
          <w:szCs w:val="28"/>
        </w:rPr>
        <w:t>…</w:t>
      </w:r>
    </w:p>
    <w:tbl>
      <w:tblPr>
        <w:tblStyle w:val="TableGrid"/>
        <w:tblW w:w="9474" w:type="dxa"/>
        <w:tblLook w:val="04A0" w:firstRow="1" w:lastRow="0" w:firstColumn="1" w:lastColumn="0" w:noHBand="0" w:noVBand="1"/>
      </w:tblPr>
      <w:tblGrid>
        <w:gridCol w:w="3775"/>
        <w:gridCol w:w="3330"/>
        <w:gridCol w:w="2369"/>
      </w:tblGrid>
      <w:tr w:rsidR="00D66E7E" w:rsidTr="008059F4">
        <w:trPr>
          <w:trHeight w:val="3590"/>
        </w:trPr>
        <w:tc>
          <w:tcPr>
            <w:tcW w:w="3775" w:type="dxa"/>
          </w:tcPr>
          <w:p w:rsidR="00D66E7E" w:rsidRDefault="00D66E7E" w:rsidP="008059F4">
            <w:pPr>
              <w:rPr>
                <w:b/>
                <w:i/>
              </w:rPr>
            </w:pPr>
            <w:r>
              <w:rPr>
                <w:b/>
                <w:i/>
              </w:rPr>
              <w:lastRenderedPageBreak/>
              <w:t xml:space="preserve">Data types: </w:t>
            </w:r>
          </w:p>
          <w:p w:rsidR="00D66E7E" w:rsidRDefault="00D66E7E" w:rsidP="008059F4">
            <w:pPr>
              <w:rPr>
                <w:b/>
                <w:i/>
              </w:rPr>
            </w:pPr>
          </w:p>
          <w:p w:rsidR="00D66E7E" w:rsidRDefault="00D66E7E" w:rsidP="008059F4">
            <w:r>
              <w:t>None</w:t>
            </w:r>
          </w:p>
          <w:p w:rsidR="00D66E7E" w:rsidRDefault="00D66E7E" w:rsidP="008059F4"/>
          <w:p w:rsidR="00D66E7E" w:rsidRDefault="00D66E7E" w:rsidP="008059F4">
            <w:r>
              <w:t xml:space="preserve">Numeric= </w:t>
            </w:r>
            <w:proofErr w:type="spellStart"/>
            <w:r>
              <w:t>int</w:t>
            </w:r>
            <w:proofErr w:type="spellEnd"/>
            <w:r>
              <w:t xml:space="preserve">, float, complex, </w:t>
            </w:r>
            <w:proofErr w:type="spellStart"/>
            <w:r>
              <w:t>bool</w:t>
            </w:r>
            <w:proofErr w:type="spellEnd"/>
            <w:r>
              <w:t xml:space="preserve"> </w:t>
            </w:r>
          </w:p>
          <w:p w:rsidR="00D66E7E" w:rsidRDefault="00D66E7E" w:rsidP="008059F4"/>
          <w:p w:rsidR="00D66E7E" w:rsidRDefault="00D66E7E" w:rsidP="008059F4">
            <w:r>
              <w:t>Sequence= list, tuple, set, string, range</w:t>
            </w:r>
          </w:p>
          <w:p w:rsidR="00D66E7E" w:rsidRDefault="00D66E7E" w:rsidP="008059F4"/>
          <w:p w:rsidR="00D66E7E" w:rsidRDefault="00D66E7E" w:rsidP="008059F4">
            <w:r>
              <w:t xml:space="preserve">Dictionary data types </w:t>
            </w:r>
          </w:p>
          <w:p w:rsidR="00D66E7E" w:rsidRDefault="00D66E7E" w:rsidP="008059F4"/>
          <w:p w:rsidR="00D66E7E" w:rsidRDefault="00D66E7E" w:rsidP="008059F4">
            <w:pPr>
              <w:rPr>
                <w:b/>
                <w:i/>
              </w:rPr>
            </w:pPr>
          </w:p>
        </w:tc>
        <w:tc>
          <w:tcPr>
            <w:tcW w:w="3330" w:type="dxa"/>
          </w:tcPr>
          <w:p w:rsidR="00D66E7E" w:rsidRDefault="00D66E7E" w:rsidP="008059F4">
            <w:r>
              <w:t>&gt;&gt;&gt; x=10</w:t>
            </w:r>
          </w:p>
          <w:p w:rsidR="00D66E7E" w:rsidRDefault="00D66E7E" w:rsidP="008059F4">
            <w:r>
              <w:t>&gt;&gt;&gt; type(x)&gt;&gt;&lt;class '</w:t>
            </w:r>
            <w:proofErr w:type="spellStart"/>
            <w:r>
              <w:t>int</w:t>
            </w:r>
            <w:proofErr w:type="spellEnd"/>
            <w:r>
              <w:t>'&gt;</w:t>
            </w:r>
          </w:p>
          <w:p w:rsidR="00D66E7E" w:rsidRDefault="00D66E7E" w:rsidP="008059F4">
            <w:r>
              <w:t>&gt;&gt;&gt; x=10.0</w:t>
            </w:r>
          </w:p>
          <w:p w:rsidR="00D66E7E" w:rsidRDefault="00D66E7E" w:rsidP="008059F4">
            <w:r>
              <w:t>&gt;&gt;&gt; type(x)&gt;&gt;&lt;class 'float'&gt;</w:t>
            </w:r>
          </w:p>
          <w:p w:rsidR="00D66E7E" w:rsidRDefault="00D66E7E" w:rsidP="008059F4">
            <w:r>
              <w:t>&gt;&gt;&gt; x=3+8j</w:t>
            </w:r>
          </w:p>
          <w:p w:rsidR="00D66E7E" w:rsidRDefault="00D66E7E" w:rsidP="008059F4">
            <w:r>
              <w:t>&gt;&gt;&gt; type(x)&gt;&gt;&lt;class 'complex'&gt;</w:t>
            </w:r>
          </w:p>
          <w:p w:rsidR="00D66E7E" w:rsidRDefault="00D66E7E" w:rsidP="008059F4">
            <w:r>
              <w:t>&gt;&gt;&gt; x=(2,5,8)</w:t>
            </w:r>
          </w:p>
          <w:p w:rsidR="00D66E7E" w:rsidRDefault="00D66E7E" w:rsidP="008059F4">
            <w:r>
              <w:t>&gt;&gt;&gt; type(x)&gt;&gt;&lt;class 'tuple'&gt;</w:t>
            </w:r>
          </w:p>
          <w:p w:rsidR="00D66E7E" w:rsidRDefault="00D66E7E" w:rsidP="008059F4">
            <w:r>
              <w:t>&gt;&gt;&gt; x=[1,23,25,1]</w:t>
            </w:r>
          </w:p>
          <w:p w:rsidR="00D66E7E" w:rsidRDefault="00D66E7E" w:rsidP="008059F4">
            <w:r>
              <w:t>&gt;&gt;&gt; type(x)&gt;&gt;&lt;class 'list'&gt;</w:t>
            </w:r>
          </w:p>
          <w:p w:rsidR="00D66E7E" w:rsidRDefault="00D66E7E" w:rsidP="008059F4">
            <w:r>
              <w:t>&gt;&gt;&gt; x={1,'cat',2.0}</w:t>
            </w:r>
          </w:p>
          <w:p w:rsidR="00D66E7E" w:rsidRDefault="00D66E7E" w:rsidP="008059F4">
            <w:r>
              <w:t>&gt;&gt;&gt; type(x)&gt;&gt;&lt;class 'set'&gt;</w:t>
            </w:r>
          </w:p>
          <w:p w:rsidR="00D66E7E" w:rsidRDefault="00D66E7E" w:rsidP="008059F4">
            <w:r>
              <w:t>&gt;&gt;&gt; x='dog'</w:t>
            </w:r>
          </w:p>
          <w:p w:rsidR="00D66E7E" w:rsidRPr="00F226D3" w:rsidRDefault="00D66E7E" w:rsidP="008059F4">
            <w:r>
              <w:t>&gt;&gt;&gt; type(x)&gt;&gt;&lt;class '</w:t>
            </w:r>
            <w:proofErr w:type="spellStart"/>
            <w:r>
              <w:t>str</w:t>
            </w:r>
            <w:proofErr w:type="spellEnd"/>
            <w:r>
              <w:t>'&gt;</w:t>
            </w:r>
          </w:p>
        </w:tc>
        <w:tc>
          <w:tcPr>
            <w:tcW w:w="2369" w:type="dxa"/>
          </w:tcPr>
          <w:p w:rsidR="00D66E7E" w:rsidRDefault="00D66E7E" w:rsidP="008059F4">
            <w:r>
              <w:t>&gt;&gt;&gt; x=10</w:t>
            </w:r>
          </w:p>
          <w:p w:rsidR="00D66E7E" w:rsidRDefault="00D66E7E" w:rsidP="008059F4">
            <w:r>
              <w:t>&gt;&gt;&gt; y=2.3</w:t>
            </w:r>
          </w:p>
          <w:p w:rsidR="00D66E7E" w:rsidRDefault="00D66E7E" w:rsidP="008059F4">
            <w:r>
              <w:t>&gt;&gt;&gt; z=</w:t>
            </w:r>
            <w:proofErr w:type="spellStart"/>
            <w:r>
              <w:t>int</w:t>
            </w:r>
            <w:proofErr w:type="spellEnd"/>
            <w:r>
              <w:t>(</w:t>
            </w:r>
            <w:proofErr w:type="spellStart"/>
            <w:r>
              <w:t>x+y</w:t>
            </w:r>
            <w:proofErr w:type="spellEnd"/>
            <w:r>
              <w:t>)</w:t>
            </w:r>
          </w:p>
          <w:p w:rsidR="00D66E7E" w:rsidRDefault="00D66E7E" w:rsidP="008059F4">
            <w:r>
              <w:t>&gt;&gt;&gt; z&gt;&gt;12</w:t>
            </w:r>
          </w:p>
          <w:p w:rsidR="00D66E7E" w:rsidRDefault="00D66E7E" w:rsidP="008059F4">
            <w:r>
              <w:t>&gt;&gt;&gt; z=float(</w:t>
            </w:r>
            <w:proofErr w:type="spellStart"/>
            <w:r>
              <w:t>x+y</w:t>
            </w:r>
            <w:proofErr w:type="spellEnd"/>
            <w:r>
              <w:t>)</w:t>
            </w:r>
          </w:p>
          <w:p w:rsidR="00D66E7E" w:rsidRDefault="00D66E7E" w:rsidP="008059F4">
            <w:r>
              <w:t>&gt;&gt;&gt; z&gt;&gt;12.3</w:t>
            </w:r>
          </w:p>
          <w:p w:rsidR="00D66E7E" w:rsidRDefault="00D66E7E" w:rsidP="008059F4">
            <w:r>
              <w:t>&gt;&gt;&gt; x=10</w:t>
            </w:r>
          </w:p>
          <w:p w:rsidR="00D66E7E" w:rsidRDefault="00D66E7E" w:rsidP="008059F4">
            <w:r>
              <w:t>&gt;&gt;&gt; y=2.5</w:t>
            </w:r>
          </w:p>
          <w:p w:rsidR="00D66E7E" w:rsidRDefault="00D66E7E" w:rsidP="008059F4">
            <w:r>
              <w:t>&gt;&gt;&gt; z=</w:t>
            </w:r>
            <w:proofErr w:type="spellStart"/>
            <w:r>
              <w:t>x+y</w:t>
            </w:r>
            <w:proofErr w:type="spellEnd"/>
          </w:p>
          <w:p w:rsidR="00D66E7E" w:rsidRDefault="00D66E7E" w:rsidP="008059F4">
            <w:r>
              <w:t>&gt;&gt;&gt; x&gt;y&gt;&gt;True</w:t>
            </w:r>
          </w:p>
          <w:p w:rsidR="00D66E7E" w:rsidRDefault="00D66E7E" w:rsidP="008059F4">
            <w:r>
              <w:t>&gt;&gt;&gt; x&lt;y&gt;&gt;False</w:t>
            </w:r>
          </w:p>
          <w:p w:rsidR="00D66E7E" w:rsidRDefault="00D66E7E" w:rsidP="008059F4">
            <w:r>
              <w:t>&gt;&gt;&gt; x=y</w:t>
            </w:r>
          </w:p>
          <w:p w:rsidR="00D66E7E" w:rsidRDefault="00D66E7E" w:rsidP="008059F4">
            <w:r>
              <w:t>&gt;&gt;&gt; x==y&gt;&gt;True</w:t>
            </w:r>
          </w:p>
          <w:p w:rsidR="00D66E7E" w:rsidRDefault="00D66E7E" w:rsidP="008059F4">
            <w:r>
              <w:t>&gt;&gt;&gt; x&gt;=y&gt;&gt;True</w:t>
            </w:r>
          </w:p>
          <w:p w:rsidR="00D66E7E" w:rsidRDefault="00D66E7E" w:rsidP="008059F4">
            <w:r>
              <w:t>&gt;&gt;&gt; x&lt;=y&gt;&gt;True</w:t>
            </w:r>
          </w:p>
        </w:tc>
      </w:tr>
      <w:tr w:rsidR="00D66E7E" w:rsidTr="008059F4">
        <w:trPr>
          <w:trHeight w:val="1682"/>
        </w:trPr>
        <w:tc>
          <w:tcPr>
            <w:tcW w:w="3775" w:type="dxa"/>
          </w:tcPr>
          <w:p w:rsidR="00D66E7E" w:rsidRDefault="00D66E7E" w:rsidP="008059F4">
            <w:r>
              <w:t>&gt;&gt;&gt; x=range(4)</w:t>
            </w:r>
          </w:p>
          <w:p w:rsidR="00D66E7E" w:rsidRDefault="00D66E7E" w:rsidP="008059F4">
            <w:r>
              <w:t>type(x)&gt;&gt;&lt;class 'range'&gt;</w:t>
            </w:r>
          </w:p>
          <w:p w:rsidR="00D66E7E" w:rsidRDefault="00D66E7E" w:rsidP="008059F4">
            <w:r>
              <w:t>&gt;&gt;&gt; list(x)&gt;&gt;[0, 1, 2, 3,]</w:t>
            </w:r>
          </w:p>
          <w:p w:rsidR="00D66E7E" w:rsidRDefault="00D66E7E" w:rsidP="008059F4">
            <w:r>
              <w:t>x=range(0,12,3)</w:t>
            </w:r>
          </w:p>
          <w:p w:rsidR="00D66E7E" w:rsidRDefault="00D66E7E" w:rsidP="008059F4">
            <w:r>
              <w:t>type(x)&gt;&gt;&lt;class 'range'&gt;</w:t>
            </w:r>
          </w:p>
          <w:p w:rsidR="00D66E7E" w:rsidRPr="00F226D3" w:rsidRDefault="00D66E7E" w:rsidP="008059F4">
            <w:r>
              <w:t>&gt;&gt;&gt; list(x)&gt;&gt;[0, 3, 6, 9]</w:t>
            </w:r>
          </w:p>
        </w:tc>
        <w:tc>
          <w:tcPr>
            <w:tcW w:w="5699" w:type="dxa"/>
            <w:gridSpan w:val="2"/>
          </w:tcPr>
          <w:p w:rsidR="00D66E7E" w:rsidRPr="00F226D3" w:rsidRDefault="00D66E7E" w:rsidP="008059F4">
            <w:r w:rsidRPr="00F226D3">
              <w:t>x={'kebede':50/100,'Bekele':45/100,'Bele':65/100}</w:t>
            </w:r>
          </w:p>
          <w:p w:rsidR="00D66E7E" w:rsidRPr="00F226D3" w:rsidRDefault="00D66E7E" w:rsidP="008059F4">
            <w:r>
              <w:t xml:space="preserve">&gt;&gt;&gt; </w:t>
            </w:r>
            <w:proofErr w:type="spellStart"/>
            <w:r>
              <w:t>x.keys</w:t>
            </w:r>
            <w:proofErr w:type="spellEnd"/>
            <w:r>
              <w:t>()&gt;&gt;</w:t>
            </w:r>
            <w:proofErr w:type="spellStart"/>
            <w:r w:rsidRPr="00F226D3">
              <w:t>dict_keys</w:t>
            </w:r>
            <w:proofErr w:type="spellEnd"/>
            <w:r w:rsidRPr="00F226D3">
              <w:t>(['</w:t>
            </w:r>
            <w:proofErr w:type="spellStart"/>
            <w:r w:rsidRPr="00F226D3">
              <w:t>kebede</w:t>
            </w:r>
            <w:proofErr w:type="spellEnd"/>
            <w:r w:rsidRPr="00F226D3">
              <w:t>', '</w:t>
            </w:r>
            <w:proofErr w:type="spellStart"/>
            <w:r w:rsidRPr="00F226D3">
              <w:t>Bekele</w:t>
            </w:r>
            <w:proofErr w:type="spellEnd"/>
            <w:r w:rsidRPr="00F226D3">
              <w:t>', '</w:t>
            </w:r>
            <w:proofErr w:type="spellStart"/>
            <w:r w:rsidRPr="00F226D3">
              <w:t>Bele</w:t>
            </w:r>
            <w:proofErr w:type="spellEnd"/>
            <w:r w:rsidRPr="00F226D3">
              <w:t>'])</w:t>
            </w:r>
          </w:p>
          <w:p w:rsidR="00D66E7E" w:rsidRPr="00F226D3" w:rsidRDefault="00D66E7E" w:rsidP="008059F4">
            <w:r>
              <w:t xml:space="preserve">&gt;&gt;&gt; </w:t>
            </w:r>
            <w:proofErr w:type="spellStart"/>
            <w:r>
              <w:t>x.values</w:t>
            </w:r>
            <w:proofErr w:type="spellEnd"/>
            <w:r>
              <w:t>()&gt;&gt;</w:t>
            </w:r>
            <w:proofErr w:type="spellStart"/>
            <w:r w:rsidRPr="00F226D3">
              <w:t>dict_values</w:t>
            </w:r>
            <w:proofErr w:type="spellEnd"/>
            <w:r w:rsidRPr="00F226D3">
              <w:t>([0.5, 0.45, 0.65])</w:t>
            </w:r>
          </w:p>
          <w:p w:rsidR="00D66E7E" w:rsidRPr="00F226D3" w:rsidRDefault="00D66E7E" w:rsidP="008059F4">
            <w:r>
              <w:t>&gt;&gt;&gt; x['</w:t>
            </w:r>
            <w:proofErr w:type="spellStart"/>
            <w:r>
              <w:t>kebede</w:t>
            </w:r>
            <w:proofErr w:type="spellEnd"/>
            <w:r>
              <w:t>']&gt;&gt;</w:t>
            </w:r>
            <w:r w:rsidRPr="00F226D3">
              <w:t>0.5</w:t>
            </w:r>
          </w:p>
          <w:p w:rsidR="00D66E7E" w:rsidRDefault="00D66E7E" w:rsidP="008059F4">
            <w:r>
              <w:t xml:space="preserve">&gt;&gt;&gt; </w:t>
            </w:r>
            <w:proofErr w:type="spellStart"/>
            <w:r>
              <w:t>x.get</w:t>
            </w:r>
            <w:proofErr w:type="spellEnd"/>
            <w:r>
              <w:t>('</w:t>
            </w:r>
            <w:proofErr w:type="spellStart"/>
            <w:r>
              <w:t>kebede</w:t>
            </w:r>
            <w:proofErr w:type="spellEnd"/>
            <w:r>
              <w:t>')&gt;&gt;</w:t>
            </w:r>
            <w:r w:rsidRPr="00F226D3">
              <w:t>0.5</w:t>
            </w:r>
          </w:p>
        </w:tc>
      </w:tr>
    </w:tbl>
    <w:p w:rsidR="00D66E7E" w:rsidRDefault="00D66E7E" w:rsidP="00D66E7E">
      <w:pPr>
        <w:spacing w:line="240" w:lineRule="auto"/>
        <w:rPr>
          <w:b/>
          <w:i/>
          <w:sz w:val="28"/>
          <w:szCs w:val="28"/>
        </w:rPr>
      </w:pPr>
      <w:r>
        <w:rPr>
          <w:b/>
          <w:i/>
          <w:sz w:val="28"/>
          <w:szCs w:val="28"/>
        </w:rPr>
        <w:t>...</w:t>
      </w:r>
    </w:p>
    <w:tbl>
      <w:tblPr>
        <w:tblStyle w:val="TableGrid"/>
        <w:tblW w:w="9445" w:type="dxa"/>
        <w:tblLook w:val="04A0" w:firstRow="1" w:lastRow="0" w:firstColumn="1" w:lastColumn="0" w:noHBand="0" w:noVBand="1"/>
      </w:tblPr>
      <w:tblGrid>
        <w:gridCol w:w="2731"/>
        <w:gridCol w:w="1163"/>
        <w:gridCol w:w="1334"/>
        <w:gridCol w:w="1067"/>
        <w:gridCol w:w="1657"/>
        <w:gridCol w:w="1493"/>
      </w:tblGrid>
      <w:tr w:rsidR="00D66E7E" w:rsidTr="008059F4">
        <w:trPr>
          <w:trHeight w:val="2690"/>
        </w:trPr>
        <w:tc>
          <w:tcPr>
            <w:tcW w:w="2731" w:type="dxa"/>
          </w:tcPr>
          <w:p w:rsidR="00D66E7E" w:rsidRDefault="00D66E7E" w:rsidP="008059F4">
            <w:r w:rsidRPr="003A3259">
              <w:rPr>
                <w:b/>
                <w:i/>
              </w:rPr>
              <w:t>Assignment operators:</w:t>
            </w:r>
            <w:r>
              <w:t xml:space="preserve"> </w:t>
            </w:r>
          </w:p>
          <w:p w:rsidR="00D66E7E" w:rsidRDefault="00D66E7E" w:rsidP="008059F4">
            <w:r w:rsidRPr="004B7E46">
              <w:t xml:space="preserve">= </w:t>
            </w:r>
            <w:r>
              <w:t xml:space="preserve">, </w:t>
            </w:r>
            <w:r w:rsidRPr="004B7E46">
              <w:t>+=</w:t>
            </w:r>
            <w:r>
              <w:t xml:space="preserve"> , </w:t>
            </w:r>
            <w:r w:rsidRPr="004B7E46">
              <w:t xml:space="preserve"> -= </w:t>
            </w:r>
            <w:r>
              <w:t xml:space="preserve">, *=,  </w:t>
            </w:r>
            <w:r w:rsidRPr="004B7E46">
              <w:t>/=</w:t>
            </w:r>
            <w:r>
              <w:t xml:space="preserve">, </w:t>
            </w:r>
            <w:r w:rsidRPr="004B7E46">
              <w:t xml:space="preserve"> %=</w:t>
            </w:r>
          </w:p>
          <w:p w:rsidR="00D66E7E" w:rsidRDefault="00D66E7E" w:rsidP="008059F4">
            <w:r w:rsidRPr="003A3259">
              <w:rPr>
                <w:b/>
                <w:i/>
              </w:rPr>
              <w:t>Relational operators:</w:t>
            </w:r>
          </w:p>
          <w:p w:rsidR="00D66E7E" w:rsidRDefault="00D66E7E" w:rsidP="008059F4">
            <w:r w:rsidRPr="004B7E46">
              <w:t xml:space="preserve">&lt; </w:t>
            </w:r>
            <w:r>
              <w:t xml:space="preserve">, </w:t>
            </w:r>
            <w:r w:rsidRPr="004B7E46">
              <w:t>&gt;</w:t>
            </w:r>
            <w:r>
              <w:t xml:space="preserve"> ,</w:t>
            </w:r>
            <w:r w:rsidRPr="004B7E46">
              <w:t xml:space="preserve"> &lt;=</w:t>
            </w:r>
            <w:r>
              <w:t xml:space="preserve"> , &gt;= </w:t>
            </w:r>
          </w:p>
          <w:p w:rsidR="00D66E7E" w:rsidRPr="003A3259" w:rsidRDefault="00D66E7E" w:rsidP="008059F4">
            <w:pPr>
              <w:rPr>
                <w:b/>
                <w:i/>
              </w:rPr>
            </w:pPr>
            <w:r w:rsidRPr="003A3259">
              <w:rPr>
                <w:b/>
                <w:i/>
              </w:rPr>
              <w:t>Logical operators:</w:t>
            </w:r>
          </w:p>
          <w:p w:rsidR="00D66E7E" w:rsidRDefault="00D66E7E" w:rsidP="008059F4">
            <w:r w:rsidRPr="004B7E46">
              <w:t>equali</w:t>
            </w:r>
            <w:r>
              <w:t>ty ( == , != ) ,  logical AND ( and ), logical OR ( or)</w:t>
            </w:r>
          </w:p>
          <w:p w:rsidR="00D66E7E" w:rsidRPr="003A3259" w:rsidRDefault="00D66E7E" w:rsidP="008059F4">
            <w:pPr>
              <w:rPr>
                <w:b/>
                <w:i/>
              </w:rPr>
            </w:pPr>
            <w:r>
              <w:rPr>
                <w:b/>
                <w:i/>
              </w:rPr>
              <w:t xml:space="preserve">Postfix and </w:t>
            </w:r>
            <w:r w:rsidRPr="003A3259">
              <w:rPr>
                <w:b/>
                <w:i/>
              </w:rPr>
              <w:t>Unary operators:</w:t>
            </w:r>
          </w:p>
          <w:p w:rsidR="00D66E7E" w:rsidRPr="00F226D3" w:rsidRDefault="00D66E7E" w:rsidP="008059F4">
            <w:r>
              <w:t xml:space="preserve"> (++, --, !</w:t>
            </w:r>
            <w:r w:rsidRPr="004B7E46">
              <w:t>)</w:t>
            </w:r>
            <w:r>
              <w:t xml:space="preserve"> </w:t>
            </w:r>
          </w:p>
        </w:tc>
        <w:tc>
          <w:tcPr>
            <w:tcW w:w="1163" w:type="dxa"/>
          </w:tcPr>
          <w:p w:rsidR="00D66E7E" w:rsidRDefault="00D66E7E" w:rsidP="008059F4">
            <w:r>
              <w:t>&gt;&gt;&gt;X=23</w:t>
            </w:r>
          </w:p>
          <w:p w:rsidR="00D66E7E" w:rsidRDefault="00D66E7E" w:rsidP="008059F4">
            <w:r>
              <w:t>&gt;&gt;&gt; x+=2</w:t>
            </w:r>
          </w:p>
          <w:p w:rsidR="00D66E7E" w:rsidRDefault="00D66E7E" w:rsidP="008059F4">
            <w:r>
              <w:t>&gt;&gt;&gt; x&gt;25</w:t>
            </w:r>
          </w:p>
          <w:p w:rsidR="00D66E7E" w:rsidRDefault="00D66E7E" w:rsidP="008059F4">
            <w:r>
              <w:t>&gt;&gt;&gt; x*=2</w:t>
            </w:r>
          </w:p>
          <w:p w:rsidR="00D66E7E" w:rsidRDefault="00D66E7E" w:rsidP="008059F4">
            <w:r>
              <w:t>&gt;&gt;&gt; x&gt;&gt;50</w:t>
            </w:r>
          </w:p>
          <w:p w:rsidR="00D66E7E" w:rsidRDefault="00D66E7E" w:rsidP="008059F4">
            <w:r>
              <w:t>X=50</w:t>
            </w:r>
          </w:p>
          <w:p w:rsidR="00D66E7E" w:rsidRDefault="00D66E7E" w:rsidP="008059F4">
            <w:r>
              <w:t>&gt;&gt;&gt; x-=2</w:t>
            </w:r>
          </w:p>
          <w:p w:rsidR="00D66E7E" w:rsidRDefault="00D66E7E" w:rsidP="008059F4">
            <w:r>
              <w:t>&gt;&gt;&gt; x&gt;&gt;48</w:t>
            </w:r>
          </w:p>
          <w:p w:rsidR="00D66E7E" w:rsidRPr="00F226D3" w:rsidRDefault="00D66E7E" w:rsidP="008059F4"/>
        </w:tc>
        <w:tc>
          <w:tcPr>
            <w:tcW w:w="1334" w:type="dxa"/>
          </w:tcPr>
          <w:p w:rsidR="00D66E7E" w:rsidRDefault="00D66E7E" w:rsidP="008059F4">
            <w:r>
              <w:t>&gt;&gt;&gt; y=30</w:t>
            </w:r>
          </w:p>
          <w:p w:rsidR="00D66E7E" w:rsidRDefault="00D66E7E" w:rsidP="008059F4">
            <w:r>
              <w:t>&gt;&gt;&gt; y/=3</w:t>
            </w:r>
          </w:p>
          <w:p w:rsidR="00D66E7E" w:rsidRDefault="00D66E7E" w:rsidP="008059F4">
            <w:r>
              <w:t>&gt;&gt;&gt; y&gt;&gt;10.0</w:t>
            </w:r>
          </w:p>
          <w:p w:rsidR="00D66E7E" w:rsidRDefault="00D66E7E" w:rsidP="008059F4">
            <w:r>
              <w:t>&gt;&gt;&gt; y=30</w:t>
            </w:r>
          </w:p>
          <w:p w:rsidR="00D66E7E" w:rsidRDefault="00D66E7E" w:rsidP="008059F4">
            <w:r>
              <w:t>&gt;&gt;&gt; y%=3</w:t>
            </w:r>
          </w:p>
          <w:p w:rsidR="00D66E7E" w:rsidRDefault="00D66E7E" w:rsidP="008059F4">
            <w:r>
              <w:t>&gt;&gt;&gt; y&gt;&gt;0</w:t>
            </w:r>
          </w:p>
          <w:p w:rsidR="00D66E7E" w:rsidRPr="00F226D3" w:rsidRDefault="00D66E7E" w:rsidP="008059F4"/>
        </w:tc>
        <w:tc>
          <w:tcPr>
            <w:tcW w:w="1067" w:type="dxa"/>
          </w:tcPr>
          <w:p w:rsidR="00D66E7E" w:rsidRDefault="00D66E7E" w:rsidP="008059F4">
            <w:r>
              <w:t xml:space="preserve">&gt;&gt;&gt; </w:t>
            </w:r>
            <w:proofErr w:type="spellStart"/>
            <w:r>
              <w:t>y,z</w:t>
            </w:r>
            <w:proofErr w:type="spellEnd"/>
            <w:r>
              <w:t>=8,10</w:t>
            </w:r>
          </w:p>
          <w:p w:rsidR="00D66E7E" w:rsidRDefault="00D66E7E" w:rsidP="008059F4">
            <w:r>
              <w:t>&gt;&gt;&gt; y&gt;&gt;8</w:t>
            </w:r>
          </w:p>
          <w:p w:rsidR="00D66E7E" w:rsidRDefault="00D66E7E" w:rsidP="008059F4">
            <w:r>
              <w:t>&gt;&gt;&gt; z&gt;10</w:t>
            </w:r>
          </w:p>
          <w:p w:rsidR="00D66E7E" w:rsidRDefault="00D66E7E" w:rsidP="008059F4">
            <w:r>
              <w:t xml:space="preserve">&gt;&gt;&gt; </w:t>
            </w:r>
            <w:proofErr w:type="spellStart"/>
            <w:r>
              <w:t>x+z</w:t>
            </w:r>
            <w:proofErr w:type="spellEnd"/>
            <w:r>
              <w:t>&gt;&gt;18</w:t>
            </w:r>
          </w:p>
        </w:tc>
        <w:tc>
          <w:tcPr>
            <w:tcW w:w="1657" w:type="dxa"/>
          </w:tcPr>
          <w:p w:rsidR="00D66E7E" w:rsidRDefault="00D66E7E" w:rsidP="008059F4">
            <w:r>
              <w:t>&gt;&gt;&gt; x=10</w:t>
            </w:r>
          </w:p>
          <w:p w:rsidR="00D66E7E" w:rsidRDefault="00D66E7E" w:rsidP="008059F4">
            <w:r>
              <w:t>&gt;&gt;&gt; y=5</w:t>
            </w:r>
          </w:p>
          <w:p w:rsidR="00D66E7E" w:rsidRDefault="00D66E7E" w:rsidP="008059F4">
            <w:r>
              <w:t>&gt;&gt;&gt; x&gt;5&gt;&gt;True</w:t>
            </w:r>
          </w:p>
          <w:p w:rsidR="00D66E7E" w:rsidRDefault="00D66E7E" w:rsidP="008059F4">
            <w:r>
              <w:t>&gt;&gt;&gt; x==y&gt;&gt;False</w:t>
            </w:r>
          </w:p>
          <w:p w:rsidR="00D66E7E" w:rsidRDefault="00D66E7E" w:rsidP="008059F4">
            <w:r>
              <w:t>&gt;&gt;&gt; x&gt;=y&gt;&gt;True</w:t>
            </w:r>
          </w:p>
          <w:p w:rsidR="00D66E7E" w:rsidRDefault="00D66E7E" w:rsidP="008059F4">
            <w:r>
              <w:t>&gt;&gt;&gt; x&lt;=y&gt;&gt;False</w:t>
            </w:r>
          </w:p>
        </w:tc>
        <w:tc>
          <w:tcPr>
            <w:tcW w:w="1493" w:type="dxa"/>
          </w:tcPr>
          <w:p w:rsidR="00D66E7E" w:rsidRDefault="00D66E7E" w:rsidP="008059F4">
            <w:r>
              <w:t>&gt;&gt;&gt; x=10</w:t>
            </w:r>
          </w:p>
          <w:p w:rsidR="00D66E7E" w:rsidRDefault="00D66E7E" w:rsidP="008059F4">
            <w:r>
              <w:t>&gt;&gt;&gt; y=5</w:t>
            </w:r>
          </w:p>
          <w:p w:rsidR="00D66E7E" w:rsidRDefault="00D66E7E" w:rsidP="008059F4">
            <w:r>
              <w:t>&gt;&gt;&gt; x&gt;5 and y&lt;6&gt;&gt;True</w:t>
            </w:r>
          </w:p>
          <w:p w:rsidR="00D66E7E" w:rsidRDefault="00D66E7E" w:rsidP="008059F4">
            <w:r>
              <w:t>&gt;&gt;&gt; x==y&gt;&gt;False</w:t>
            </w:r>
          </w:p>
          <w:p w:rsidR="00D66E7E" w:rsidRDefault="00D66E7E" w:rsidP="008059F4">
            <w:r>
              <w:t>&gt;&gt;&gt; x&gt;20 or y&gt;0&gt;&gt;True</w:t>
            </w:r>
          </w:p>
          <w:p w:rsidR="00D66E7E" w:rsidRDefault="00D66E7E" w:rsidP="008059F4">
            <w:r>
              <w:t>&gt;&gt;&gt; x!=y&gt;&gt;True</w:t>
            </w:r>
          </w:p>
          <w:p w:rsidR="00D66E7E" w:rsidRDefault="00D66E7E" w:rsidP="008059F4"/>
        </w:tc>
      </w:tr>
    </w:tbl>
    <w:p w:rsidR="00D66E7E" w:rsidRDefault="00D66E7E" w:rsidP="00D66E7E">
      <w:pPr>
        <w:spacing w:line="240" w:lineRule="auto"/>
        <w:rPr>
          <w:b/>
          <w:i/>
          <w:sz w:val="28"/>
          <w:szCs w:val="28"/>
        </w:rPr>
      </w:pPr>
    </w:p>
    <w:p w:rsidR="00D66E7E" w:rsidRPr="004B6BA9" w:rsidRDefault="00D66E7E" w:rsidP="00D66E7E">
      <w:pPr>
        <w:spacing w:line="240" w:lineRule="auto"/>
        <w:rPr>
          <w:b/>
          <w:i/>
          <w:sz w:val="28"/>
          <w:szCs w:val="28"/>
        </w:rPr>
      </w:pPr>
      <w:r>
        <w:rPr>
          <w:b/>
          <w:i/>
          <w:sz w:val="28"/>
          <w:szCs w:val="28"/>
        </w:rPr>
        <w:t>…</w:t>
      </w:r>
    </w:p>
    <w:tbl>
      <w:tblPr>
        <w:tblStyle w:val="TableGrid"/>
        <w:tblW w:w="9445" w:type="dxa"/>
        <w:tblLook w:val="04A0" w:firstRow="1" w:lastRow="0" w:firstColumn="1" w:lastColumn="0" w:noHBand="0" w:noVBand="1"/>
      </w:tblPr>
      <w:tblGrid>
        <w:gridCol w:w="4135"/>
        <w:gridCol w:w="1890"/>
        <w:gridCol w:w="3420"/>
      </w:tblGrid>
      <w:tr w:rsidR="00D66E7E" w:rsidTr="008059F4">
        <w:trPr>
          <w:trHeight w:val="890"/>
        </w:trPr>
        <w:tc>
          <w:tcPr>
            <w:tcW w:w="9445" w:type="dxa"/>
            <w:gridSpan w:val="3"/>
          </w:tcPr>
          <w:p w:rsidR="00D66E7E" w:rsidRDefault="00D66E7E" w:rsidP="008059F4">
            <w:pPr>
              <w:rPr>
                <w:b/>
                <w:i/>
              </w:rPr>
            </w:pPr>
            <w:r w:rsidRPr="008A1A11">
              <w:rPr>
                <w:b/>
                <w:i/>
              </w:rPr>
              <w:t>Number system conversion</w:t>
            </w:r>
            <w:r>
              <w:rPr>
                <w:b/>
                <w:i/>
              </w:rPr>
              <w:t>;</w:t>
            </w:r>
          </w:p>
          <w:p w:rsidR="00D66E7E" w:rsidRPr="00D32EAB" w:rsidRDefault="00D66E7E" w:rsidP="008059F4">
            <w:r w:rsidRPr="00974E49">
              <w:t xml:space="preserve">Binary (base 2(0,1)), decimal(base 10(0,1,2,3,4,5,6,7,8,9)), octal(base 8(0,1,2,3,4,5,6,7)), </w:t>
            </w:r>
            <w:proofErr w:type="spellStart"/>
            <w:r w:rsidRPr="00974E49">
              <w:t>HexaDecimal</w:t>
            </w:r>
            <w:proofErr w:type="spellEnd"/>
            <w:r w:rsidRPr="00974E49">
              <w:t xml:space="preserve"> (base 16(0,1,2,3,4,5,6,7,8,9,a,b,c,d,e,f))  </w:t>
            </w:r>
          </w:p>
        </w:tc>
      </w:tr>
      <w:tr w:rsidR="00D66E7E" w:rsidTr="008059F4">
        <w:trPr>
          <w:trHeight w:val="890"/>
        </w:trPr>
        <w:tc>
          <w:tcPr>
            <w:tcW w:w="4135" w:type="dxa"/>
          </w:tcPr>
          <w:p w:rsidR="00D66E7E" w:rsidRDefault="00D66E7E" w:rsidP="008059F4">
            <w:r>
              <w:t>&gt;&gt;&gt; x=12</w:t>
            </w:r>
          </w:p>
          <w:p w:rsidR="00D66E7E" w:rsidRDefault="00D66E7E" w:rsidP="008059F4">
            <w:r>
              <w:t>&gt;&gt;&gt; bin(x)</w:t>
            </w:r>
          </w:p>
          <w:p w:rsidR="00D66E7E" w:rsidRPr="00974E49" w:rsidRDefault="00D66E7E" w:rsidP="008059F4">
            <w:r>
              <w:t>'</w:t>
            </w:r>
            <w:r w:rsidRPr="00DE75CE">
              <w:rPr>
                <w:highlight w:val="yellow"/>
              </w:rPr>
              <w:t>0b</w:t>
            </w:r>
            <w:r>
              <w:t>1100'</w:t>
            </w:r>
          </w:p>
        </w:tc>
        <w:tc>
          <w:tcPr>
            <w:tcW w:w="1890" w:type="dxa"/>
          </w:tcPr>
          <w:p w:rsidR="00D66E7E" w:rsidRDefault="00D66E7E" w:rsidP="008059F4">
            <w:r>
              <w:t>&gt;&gt;&gt; hex(x)</w:t>
            </w:r>
          </w:p>
          <w:p w:rsidR="00D66E7E" w:rsidRDefault="00D66E7E" w:rsidP="008059F4">
            <w:r>
              <w:t>'</w:t>
            </w:r>
            <w:r w:rsidRPr="00DE75CE">
              <w:rPr>
                <w:highlight w:val="yellow"/>
              </w:rPr>
              <w:t>0x</w:t>
            </w:r>
            <w:r>
              <w:t>c'</w:t>
            </w:r>
          </w:p>
          <w:p w:rsidR="00D66E7E" w:rsidRPr="008A1A11" w:rsidRDefault="00D66E7E" w:rsidP="008059F4">
            <w:pPr>
              <w:rPr>
                <w:b/>
                <w:i/>
              </w:rPr>
            </w:pPr>
          </w:p>
        </w:tc>
        <w:tc>
          <w:tcPr>
            <w:tcW w:w="3420" w:type="dxa"/>
          </w:tcPr>
          <w:p w:rsidR="00D66E7E" w:rsidRDefault="00D66E7E" w:rsidP="008059F4">
            <w:r>
              <w:t xml:space="preserve">&gt;&gt;&gt; </w:t>
            </w:r>
            <w:proofErr w:type="spellStart"/>
            <w:r>
              <w:t>oct</w:t>
            </w:r>
            <w:proofErr w:type="spellEnd"/>
            <w:r>
              <w:t>(x)</w:t>
            </w:r>
          </w:p>
          <w:p w:rsidR="00D66E7E" w:rsidRPr="00974E49" w:rsidRDefault="00D66E7E" w:rsidP="008059F4">
            <w:r>
              <w:t>'</w:t>
            </w:r>
            <w:r w:rsidRPr="00DE75CE">
              <w:rPr>
                <w:highlight w:val="yellow"/>
              </w:rPr>
              <w:t>0o</w:t>
            </w:r>
            <w:r>
              <w:t>14'</w:t>
            </w:r>
          </w:p>
          <w:p w:rsidR="00D66E7E" w:rsidRPr="008A1A11" w:rsidRDefault="00D66E7E" w:rsidP="008059F4">
            <w:pPr>
              <w:rPr>
                <w:b/>
                <w:i/>
              </w:rPr>
            </w:pPr>
          </w:p>
        </w:tc>
      </w:tr>
    </w:tbl>
    <w:p w:rsidR="00D66E7E" w:rsidRDefault="00D66E7E" w:rsidP="00D66E7E">
      <w:pPr>
        <w:spacing w:line="240" w:lineRule="auto"/>
      </w:pPr>
      <w:r>
        <w:t>….</w:t>
      </w:r>
    </w:p>
    <w:tbl>
      <w:tblPr>
        <w:tblStyle w:val="TableGrid"/>
        <w:tblW w:w="9474" w:type="dxa"/>
        <w:tblLook w:val="04A0" w:firstRow="1" w:lastRow="0" w:firstColumn="1" w:lastColumn="0" w:noHBand="0" w:noVBand="1"/>
      </w:tblPr>
      <w:tblGrid>
        <w:gridCol w:w="4315"/>
        <w:gridCol w:w="1074"/>
        <w:gridCol w:w="813"/>
        <w:gridCol w:w="764"/>
        <w:gridCol w:w="772"/>
        <w:gridCol w:w="809"/>
        <w:gridCol w:w="927"/>
      </w:tblGrid>
      <w:tr w:rsidR="00D66E7E" w:rsidTr="008059F4">
        <w:trPr>
          <w:trHeight w:val="890"/>
        </w:trPr>
        <w:tc>
          <w:tcPr>
            <w:tcW w:w="4315" w:type="dxa"/>
          </w:tcPr>
          <w:p w:rsidR="00D66E7E" w:rsidRDefault="00D66E7E" w:rsidP="008059F4">
            <w:r>
              <w:lastRenderedPageBreak/>
              <w:t xml:space="preserve">Bitwise operators: </w:t>
            </w:r>
          </w:p>
          <w:p w:rsidR="00D66E7E" w:rsidRDefault="00D66E7E" w:rsidP="008059F4">
            <w:r>
              <w:t>(Complement (~) (tilde operator) ; And(&amp;)  ; Or(|) ; XOR(^) ; Left Shift(&lt;&lt;) ; Right Shift(&gt;&gt;)</w:t>
            </w:r>
          </w:p>
          <w:p w:rsidR="00D66E7E" w:rsidRDefault="00D66E7E" w:rsidP="008059F4">
            <w:r>
              <w:t>)</w:t>
            </w:r>
          </w:p>
        </w:tc>
        <w:tc>
          <w:tcPr>
            <w:tcW w:w="1074" w:type="dxa"/>
          </w:tcPr>
          <w:p w:rsidR="00D66E7E" w:rsidRDefault="00D66E7E" w:rsidP="008059F4">
            <w:r>
              <w:t>&gt;&gt;&gt; ~14</w:t>
            </w:r>
          </w:p>
          <w:p w:rsidR="00D66E7E" w:rsidRDefault="00D66E7E" w:rsidP="008059F4">
            <w:r>
              <w:t>-15</w:t>
            </w:r>
          </w:p>
          <w:p w:rsidR="00D66E7E" w:rsidRDefault="00D66E7E" w:rsidP="008059F4">
            <w:r>
              <w:t>&gt;&gt;&gt; ~41</w:t>
            </w:r>
          </w:p>
          <w:p w:rsidR="00D66E7E" w:rsidRDefault="00D66E7E" w:rsidP="008059F4">
            <w:r>
              <w:t>-42</w:t>
            </w:r>
          </w:p>
        </w:tc>
        <w:tc>
          <w:tcPr>
            <w:tcW w:w="813" w:type="dxa"/>
          </w:tcPr>
          <w:p w:rsidR="00D66E7E" w:rsidRDefault="00D66E7E" w:rsidP="008059F4">
            <w:r>
              <w:t>&gt;&gt;&gt; 12&amp;14</w:t>
            </w:r>
          </w:p>
          <w:p w:rsidR="00D66E7E" w:rsidRDefault="00D66E7E" w:rsidP="008059F4">
            <w:r>
              <w:t>12</w:t>
            </w:r>
          </w:p>
          <w:p w:rsidR="00D66E7E" w:rsidRDefault="00D66E7E" w:rsidP="008059F4"/>
        </w:tc>
        <w:tc>
          <w:tcPr>
            <w:tcW w:w="764" w:type="dxa"/>
          </w:tcPr>
          <w:p w:rsidR="00D66E7E" w:rsidRDefault="00D66E7E" w:rsidP="008059F4">
            <w:r>
              <w:t>&gt;&gt;&gt; 12|14</w:t>
            </w:r>
          </w:p>
          <w:p w:rsidR="00D66E7E" w:rsidRDefault="00D66E7E" w:rsidP="008059F4">
            <w:r>
              <w:t>14</w:t>
            </w:r>
          </w:p>
          <w:p w:rsidR="00D66E7E" w:rsidRDefault="00D66E7E" w:rsidP="008059F4"/>
        </w:tc>
        <w:tc>
          <w:tcPr>
            <w:tcW w:w="772" w:type="dxa"/>
          </w:tcPr>
          <w:p w:rsidR="00D66E7E" w:rsidRDefault="00D66E7E" w:rsidP="008059F4">
            <w:r>
              <w:t>&gt;&gt;&gt; 15^10</w:t>
            </w:r>
          </w:p>
          <w:p w:rsidR="00D66E7E" w:rsidRDefault="00D66E7E" w:rsidP="008059F4">
            <w:r>
              <w:t>5</w:t>
            </w:r>
          </w:p>
          <w:p w:rsidR="00D66E7E" w:rsidRDefault="00D66E7E" w:rsidP="008059F4"/>
          <w:p w:rsidR="00D66E7E" w:rsidRDefault="00D66E7E" w:rsidP="008059F4"/>
        </w:tc>
        <w:tc>
          <w:tcPr>
            <w:tcW w:w="809" w:type="dxa"/>
          </w:tcPr>
          <w:p w:rsidR="00D66E7E" w:rsidRDefault="00D66E7E" w:rsidP="008059F4">
            <w:r>
              <w:t>&gt;&gt;&gt; 15&lt;&lt;3</w:t>
            </w:r>
          </w:p>
          <w:p w:rsidR="00D66E7E" w:rsidRDefault="00D66E7E" w:rsidP="008059F4">
            <w:r>
              <w:t>120</w:t>
            </w:r>
          </w:p>
          <w:p w:rsidR="00D66E7E" w:rsidRDefault="00D66E7E" w:rsidP="008059F4"/>
        </w:tc>
        <w:tc>
          <w:tcPr>
            <w:tcW w:w="927" w:type="dxa"/>
          </w:tcPr>
          <w:p w:rsidR="00D66E7E" w:rsidRDefault="00D66E7E" w:rsidP="008059F4">
            <w:r>
              <w:t>&gt;&gt;&gt; 15&gt;&gt;3</w:t>
            </w:r>
          </w:p>
          <w:p w:rsidR="00D66E7E" w:rsidRDefault="00D66E7E" w:rsidP="008059F4">
            <w:r>
              <w:t>0</w:t>
            </w:r>
          </w:p>
        </w:tc>
      </w:tr>
    </w:tbl>
    <w:p w:rsidR="00D66E7E" w:rsidRDefault="00D66E7E" w:rsidP="00D66E7E">
      <w:pPr>
        <w:spacing w:line="240" w:lineRule="auto"/>
        <w:rPr>
          <w:b/>
          <w:i/>
          <w:sz w:val="28"/>
          <w:szCs w:val="28"/>
        </w:rPr>
      </w:pPr>
    </w:p>
    <w:p w:rsidR="00D66E7E" w:rsidRDefault="00D66E7E" w:rsidP="00685CBF">
      <w:pPr>
        <w:pStyle w:val="Heading4"/>
        <w:numPr>
          <w:ilvl w:val="3"/>
          <w:numId w:val="16"/>
        </w:numPr>
      </w:pPr>
      <w:r w:rsidRPr="00D66E7E">
        <w:t xml:space="preserve">Recap (summary part 02): </w:t>
      </w:r>
    </w:p>
    <w:p w:rsidR="00D66E7E" w:rsidRPr="00D66E7E" w:rsidRDefault="00D66E7E" w:rsidP="00D66E7E"/>
    <w:p w:rsidR="00D66E7E" w:rsidRDefault="001E6074" w:rsidP="00D66E7E">
      <w:pPr>
        <w:spacing w:line="240" w:lineRule="auto"/>
      </w:pPr>
      <w:proofErr w:type="gramStart"/>
      <w:r>
        <w:t>Math modules</w:t>
      </w:r>
      <w:r w:rsidR="00D66E7E">
        <w:t>.</w:t>
      </w:r>
      <w:proofErr w:type="gramEnd"/>
      <w:r w:rsidR="00D66E7E">
        <w:t xml:space="preserve"> First you can import math function by </w:t>
      </w:r>
      <w:r w:rsidR="00AF7F4A">
        <w:t>typing ‘</w:t>
      </w:r>
      <w:r w:rsidR="00D66E7E">
        <w:t>import</w:t>
      </w:r>
      <w:r w:rsidR="00AF7F4A">
        <w:t xml:space="preserve"> math</w:t>
      </w:r>
      <w:r w:rsidR="00D66E7E">
        <w:t xml:space="preserve">’ in your IDLE. To access this information, type </w:t>
      </w:r>
      <w:proofErr w:type="gramStart"/>
      <w:r w:rsidR="00D66E7E">
        <w:t>help(</w:t>
      </w:r>
      <w:proofErr w:type="gramEnd"/>
      <w:r w:rsidR="00D66E7E">
        <w:t xml:space="preserve">‘math’) in your IDLE. You need to explore as many math functions as you can in </w:t>
      </w:r>
      <w:proofErr w:type="gramStart"/>
      <w:r w:rsidR="00D66E7E">
        <w:t>help(</w:t>
      </w:r>
      <w:proofErr w:type="gramEnd"/>
      <w:r w:rsidR="00D66E7E">
        <w:t>‘math’).</w:t>
      </w:r>
    </w:p>
    <w:tbl>
      <w:tblPr>
        <w:tblStyle w:val="TableGrid"/>
        <w:tblW w:w="9535" w:type="dxa"/>
        <w:tblLook w:val="04A0" w:firstRow="1" w:lastRow="0" w:firstColumn="1" w:lastColumn="0" w:noHBand="0" w:noVBand="1"/>
      </w:tblPr>
      <w:tblGrid>
        <w:gridCol w:w="4585"/>
        <w:gridCol w:w="4950"/>
      </w:tblGrid>
      <w:tr w:rsidR="00D66E7E" w:rsidTr="008059F4">
        <w:trPr>
          <w:trHeight w:val="2417"/>
        </w:trPr>
        <w:tc>
          <w:tcPr>
            <w:tcW w:w="4585" w:type="dxa"/>
          </w:tcPr>
          <w:p w:rsidR="00D66E7E" w:rsidRDefault="00D66E7E" w:rsidP="008059F4">
            <w:r>
              <w:t>&gt;&gt;&gt; import math</w:t>
            </w:r>
          </w:p>
          <w:p w:rsidR="00D66E7E" w:rsidRDefault="00D66E7E" w:rsidP="008059F4">
            <w:r>
              <w:t>&gt;&gt;&gt;</w:t>
            </w:r>
            <w:proofErr w:type="spellStart"/>
            <w:r>
              <w:t>math.sqrt</w:t>
            </w:r>
            <w:proofErr w:type="spellEnd"/>
            <w:r>
              <w:t>(25)&gt;&gt;5.0</w:t>
            </w:r>
          </w:p>
          <w:p w:rsidR="00D66E7E" w:rsidRDefault="00D66E7E" w:rsidP="008059F4">
            <w:r>
              <w:t xml:space="preserve">&gt;&gt;&gt; </w:t>
            </w:r>
            <w:proofErr w:type="spellStart"/>
            <w:r>
              <w:t>math.floor</w:t>
            </w:r>
            <w:proofErr w:type="spellEnd"/>
            <w:r>
              <w:t>(3.2)&gt;&gt;3</w:t>
            </w:r>
          </w:p>
          <w:p w:rsidR="00D66E7E" w:rsidRDefault="00D66E7E" w:rsidP="008059F4">
            <w:r>
              <w:t xml:space="preserve">&gt;&gt;&gt; </w:t>
            </w:r>
            <w:proofErr w:type="spellStart"/>
            <w:r>
              <w:t>math.ceil</w:t>
            </w:r>
            <w:proofErr w:type="spellEnd"/>
            <w:r>
              <w:t>(3.2)&gt;&gt;4</w:t>
            </w:r>
          </w:p>
          <w:p w:rsidR="00D66E7E" w:rsidRDefault="00D66E7E" w:rsidP="008059F4">
            <w:r>
              <w:t xml:space="preserve">&gt;&gt;&gt; </w:t>
            </w:r>
            <w:proofErr w:type="spellStart"/>
            <w:r>
              <w:t>math.pow</w:t>
            </w:r>
            <w:proofErr w:type="spellEnd"/>
            <w:r>
              <w:t>(10,2)&gt;&gt;100.0</w:t>
            </w:r>
          </w:p>
          <w:p w:rsidR="00D66E7E" w:rsidRDefault="00D66E7E" w:rsidP="008059F4">
            <w:r>
              <w:t xml:space="preserve">&gt;&gt;&gt; </w:t>
            </w:r>
            <w:proofErr w:type="spellStart"/>
            <w:r>
              <w:t>math.pi</w:t>
            </w:r>
            <w:proofErr w:type="spellEnd"/>
            <w:r>
              <w:t>&gt;&gt;3.141592653589793</w:t>
            </w:r>
          </w:p>
          <w:p w:rsidR="00D66E7E" w:rsidRDefault="00D66E7E" w:rsidP="008059F4">
            <w:r>
              <w:t xml:space="preserve">&gt;&gt;&gt; </w:t>
            </w:r>
            <w:proofErr w:type="spellStart"/>
            <w:r>
              <w:t>math.e</w:t>
            </w:r>
            <w:proofErr w:type="spellEnd"/>
            <w:r>
              <w:t>&gt;&gt;2.718281828459045</w:t>
            </w:r>
          </w:p>
        </w:tc>
        <w:tc>
          <w:tcPr>
            <w:tcW w:w="4950" w:type="dxa"/>
          </w:tcPr>
          <w:p w:rsidR="00D66E7E" w:rsidRDefault="00D66E7E" w:rsidP="008059F4">
            <w:r>
              <w:t>&gt;&gt;&gt; math.log10(100)&gt;&gt;2.0</w:t>
            </w:r>
          </w:p>
          <w:p w:rsidR="00D66E7E" w:rsidRDefault="00D66E7E" w:rsidP="008059F4">
            <w:r>
              <w:t>&gt;&gt;&gt; math.log2(8)&gt;&gt;3.0</w:t>
            </w:r>
          </w:p>
          <w:p w:rsidR="00D66E7E" w:rsidRDefault="00D66E7E" w:rsidP="008059F4">
            <w:r>
              <w:t>&gt;&gt;&gt;math.log(10,math.e)&gt;&gt;2.302585092994046</w:t>
            </w:r>
          </w:p>
          <w:p w:rsidR="00D66E7E" w:rsidRDefault="00D66E7E" w:rsidP="008059F4">
            <w:r>
              <w:t>&gt;&gt;&gt; n=10</w:t>
            </w:r>
          </w:p>
          <w:p w:rsidR="00D66E7E" w:rsidRDefault="00D66E7E" w:rsidP="008059F4">
            <w:r>
              <w:t>&gt;&gt;&gt; k=3</w:t>
            </w:r>
          </w:p>
          <w:p w:rsidR="00D66E7E" w:rsidRDefault="00D66E7E" w:rsidP="008059F4">
            <w:r>
              <w:t xml:space="preserve">&gt;&gt;&gt; </w:t>
            </w:r>
            <w:proofErr w:type="spellStart"/>
            <w:r>
              <w:t>math.perm</w:t>
            </w:r>
            <w:proofErr w:type="spellEnd"/>
            <w:r>
              <w:t>(</w:t>
            </w:r>
            <w:proofErr w:type="spellStart"/>
            <w:r>
              <w:t>n,k</w:t>
            </w:r>
            <w:proofErr w:type="spellEnd"/>
            <w:r>
              <w:t>)&gt;&gt;720</w:t>
            </w:r>
          </w:p>
          <w:p w:rsidR="00D66E7E" w:rsidRDefault="00D66E7E" w:rsidP="008059F4"/>
          <w:p w:rsidR="00D66E7E" w:rsidRDefault="00D66E7E" w:rsidP="008059F4"/>
        </w:tc>
      </w:tr>
    </w:tbl>
    <w:p w:rsidR="00D66E7E" w:rsidRDefault="00D66E7E" w:rsidP="00D66E7E">
      <w:pPr>
        <w:spacing w:line="240" w:lineRule="auto"/>
      </w:pPr>
    </w:p>
    <w:p w:rsidR="00D66E7E" w:rsidRPr="00D66E7E" w:rsidRDefault="00D66E7E" w:rsidP="00D66E7E"/>
    <w:p w:rsidR="00D66E7E" w:rsidRDefault="00A64CB9" w:rsidP="00A64CB9">
      <w:pPr>
        <w:jc w:val="center"/>
      </w:pPr>
      <w:r>
        <w:t>----</w:t>
      </w:r>
    </w:p>
    <w:p w:rsidR="006B216D" w:rsidRDefault="006B216D" w:rsidP="00BB2D66"/>
    <w:p w:rsidR="00D54475" w:rsidRPr="00BB2D66" w:rsidRDefault="00D54475" w:rsidP="00BB2D66"/>
    <w:sectPr w:rsidR="00D54475" w:rsidRPr="00BB2D66">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6BC" w:rsidRDefault="000A66BC" w:rsidP="00462A75">
      <w:pPr>
        <w:spacing w:after="0" w:line="240" w:lineRule="auto"/>
      </w:pPr>
      <w:r>
        <w:separator/>
      </w:r>
    </w:p>
  </w:endnote>
  <w:endnote w:type="continuationSeparator" w:id="0">
    <w:p w:rsidR="000A66BC" w:rsidRDefault="000A66BC" w:rsidP="00462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2407858"/>
      <w:docPartObj>
        <w:docPartGallery w:val="Page Numbers (Bottom of Page)"/>
        <w:docPartUnique/>
      </w:docPartObj>
    </w:sdtPr>
    <w:sdtContent>
      <w:p w:rsidR="00FA66E5" w:rsidRDefault="00FA66E5">
        <w:pPr>
          <w:pStyle w:val="Footer"/>
          <w:jc w:val="center"/>
        </w:pPr>
        <w:r>
          <w:rPr>
            <w:noProof/>
          </w:rPr>
          <mc:AlternateContent>
            <mc:Choice Requires="wpg">
              <w:drawing>
                <wp:inline distT="0" distB="0" distL="0" distR="0" wp14:anchorId="2BCEC016" wp14:editId="35ABC7C9">
                  <wp:extent cx="418465" cy="221615"/>
                  <wp:effectExtent l="0" t="0" r="635" b="0"/>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35"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66E5" w:rsidRDefault="00FA66E5">
                                <w:pPr>
                                  <w:jc w:val="center"/>
                                  <w:rPr>
                                    <w:szCs w:val="18"/>
                                  </w:rPr>
                                </w:pPr>
                                <w:r>
                                  <w:fldChar w:fldCharType="begin"/>
                                </w:r>
                                <w:r>
                                  <w:instrText xml:space="preserve"> PAGE    \* MERGEFORMAT </w:instrText>
                                </w:r>
                                <w:r>
                                  <w:fldChar w:fldCharType="separate"/>
                                </w:r>
                                <w:r w:rsidR="005E0856" w:rsidRPr="005E0856">
                                  <w:rPr>
                                    <w:i/>
                                    <w:iCs/>
                                    <w:noProof/>
                                    <w:sz w:val="18"/>
                                    <w:szCs w:val="18"/>
                                  </w:rPr>
                                  <w:t>23</w:t>
                                </w:r>
                                <w:r>
                                  <w:rPr>
                                    <w:i/>
                                    <w:iCs/>
                                    <w:noProof/>
                                    <w:sz w:val="18"/>
                                    <w:szCs w:val="18"/>
                                  </w:rPr>
                                  <w:fldChar w:fldCharType="end"/>
                                </w:r>
                              </w:p>
                            </w:txbxContent>
                          </wps:txbx>
                          <wps:bodyPr rot="0" vert="horz" wrap="square" lIns="0" tIns="0" rIns="0" bIns="0" anchor="ctr" anchorCtr="0" upright="1">
                            <a:noAutofit/>
                          </wps:bodyPr>
                        </wps:wsp>
                        <wpg:grpSp>
                          <wpg:cNvPr id="36" name="Group 64"/>
                          <wpg:cNvGrpSpPr>
                            <a:grpSpLocks/>
                          </wpg:cNvGrpSpPr>
                          <wpg:grpSpPr bwMode="auto">
                            <a:xfrm>
                              <a:off x="5494" y="739"/>
                              <a:ext cx="372" cy="72"/>
                              <a:chOff x="5486" y="739"/>
                              <a:chExt cx="372" cy="72"/>
                            </a:xfrm>
                          </wpg:grpSpPr>
                          <wps:wsp>
                            <wps:cNvPr id="37"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34"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CIcQA&#10;AADbAAAADwAAAGRycy9kb3ducmV2LnhtbESPzWrDMBCE74G+g9hCLqGR05BSXMvGTUnSSw9O+wCL&#10;tf7B1spYSuL26aNAIcdhZr5hkmwyvTjT6FrLClbLCARxaXXLtYKf793TKwjnkTX2lknBLznI0odZ&#10;grG2Fy7ofPS1CBB2MSpovB9iKV3ZkEG3tANx8Co7GvRBjrXUI14C3PTyOYpepMGWw0KDA20bKrvj&#10;ySigvLB/X53bm+L9Y7uvWqaFPCg1f5zyNxCeJn8P/7c/tYL1Bm5fwg+Q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UAiHEAAAA2wAAAA8AAAAAAAAAAAAAAAAAmAIAAGRycy9k&#10;b3ducmV2LnhtbFBLBQYAAAAABAAEAPUAAACJAwAAAAA=&#10;" filled="f" stroked="f">
                    <v:textbox inset="0,0,0,0">
                      <w:txbxContent>
                        <w:p w:rsidR="00FA66E5" w:rsidRDefault="00FA66E5">
                          <w:pPr>
                            <w:jc w:val="center"/>
                            <w:rPr>
                              <w:szCs w:val="18"/>
                            </w:rPr>
                          </w:pPr>
                          <w:r>
                            <w:fldChar w:fldCharType="begin"/>
                          </w:r>
                          <w:r>
                            <w:instrText xml:space="preserve"> PAGE    \* MERGEFORMAT </w:instrText>
                          </w:r>
                          <w:r>
                            <w:fldChar w:fldCharType="separate"/>
                          </w:r>
                          <w:r w:rsidR="005E0856" w:rsidRPr="005E0856">
                            <w:rPr>
                              <w:i/>
                              <w:iCs/>
                              <w:noProof/>
                              <w:sz w:val="18"/>
                              <w:szCs w:val="18"/>
                            </w:rPr>
                            <w:t>23</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FbtsEA&#10;AADbAAAADwAAAGRycy9kb3ducmV2LnhtbESPQYvCMBSE74L/IbwFb5qq4Eq3qaigeLWrB2/P5m1b&#10;tnkpTaz13xtB8DjMzDdMsupNLTpqXWVZwXQSgSDOra64UHD63Y2XIJxH1lhbJgUPcrBKh4MEY23v&#10;fKQu84UIEHYxKii9b2IpXV6SQTexDXHw/mxr0AfZFlK3eA9wU8tZFC2kwYrDQokNbUvK/7ObUVDt&#10;7fS822RHd+kWW7murxt7vio1+urXPyA89f4TfrcPWsH8G1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RW7bBAAAA2wAAAA8AAAAAAAAAAAAAAAAAmAIAAGRycy9kb3du&#10;cmV2LnhtbFBLBQYAAAAABAAEAPUAAACGAw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7PxLwA&#10;AADbAAAADwAAAGRycy9kb3ducmV2LnhtbERPvQrCMBDeBd8hnOCmqQoi1SgqKK5WO7idzdkWm0tp&#10;Yq1vbwbB8eP7X206U4mWGldaVjAZRyCIM6tLzhVcL4fRAoTzyBory6TgQw42635vhbG2bz5Tm/hc&#10;hBB2MSoovK9jKV1WkEE3tjVx4B62MegDbHKpG3yHcFPJaRTNpcGSQ0OBNe0Lyp7Jyygoj3aSHnbJ&#10;2d3a+V5uq/vOpnelhoNuuwThqfN/8c990g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s/EvAAAANsAAAAPAAAAAAAAAAAAAAAAAJgCAABkcnMvZG93bnJldi54&#10;bWxQSwUGAAAAAAQABAD1AAAAgQM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X8EA&#10;AADbAAAADwAAAGRycy9kb3ducmV2LnhtbESPQYvCMBSE74L/IbwFb5qqIGu3qaigeLWrB2/P5m1b&#10;tnkpTaz13xtB8DjMzDdMsupNLTpqXWVZwXQSgSDOra64UHD63Y2/QTiPrLG2TAoe5GCVDgcJxtre&#10;+Uhd5gsRIOxiVFB638RSurwkg25iG+Lg/dnWoA+yLaRu8R7gppazKFpIgxWHhRIb2paU/2c3o6Da&#10;2+l5t8mO7tIttnJdXzf2fFVq9NWvf0B46v0n/G4ftIL5El5fwg+Q6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Cal/BAAAA2wAAAA8AAAAAAAAAAAAAAAAAmAIAAGRycy9kb3du&#10;cmV2LnhtbFBLBQYAAAAABAAEAPUAAACGAwAAAAA=&#10;" fillcolor="#84a2c6" stroked="f"/>
                  </v:group>
                  <w10:anchorlock/>
                </v:group>
              </w:pict>
            </mc:Fallback>
          </mc:AlternateContent>
        </w:r>
      </w:p>
    </w:sdtContent>
  </w:sdt>
  <w:p w:rsidR="00FA66E5" w:rsidRDefault="00FA6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6BC" w:rsidRDefault="000A66BC" w:rsidP="00462A75">
      <w:pPr>
        <w:spacing w:after="0" w:line="240" w:lineRule="auto"/>
      </w:pPr>
      <w:r>
        <w:separator/>
      </w:r>
    </w:p>
  </w:footnote>
  <w:footnote w:type="continuationSeparator" w:id="0">
    <w:p w:rsidR="000A66BC" w:rsidRDefault="000A66BC" w:rsidP="00462A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6E5" w:rsidRDefault="00FA66E5">
    <w:pPr>
      <w:pStyle w:val="Header"/>
      <w:jc w:val="center"/>
    </w:pPr>
  </w:p>
  <w:p w:rsidR="00FA66E5" w:rsidRDefault="00FA66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716CE"/>
    <w:multiLevelType w:val="hybridMultilevel"/>
    <w:tmpl w:val="E0A8344E"/>
    <w:lvl w:ilvl="0" w:tplc="73306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6D73D1"/>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179974F9"/>
    <w:multiLevelType w:val="hybridMultilevel"/>
    <w:tmpl w:val="507E76AC"/>
    <w:lvl w:ilvl="0" w:tplc="80024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48FAD5"/>
    <w:multiLevelType w:val="hybridMultilevel"/>
    <w:tmpl w:val="5AB3FE2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2A45085"/>
    <w:multiLevelType w:val="hybridMultilevel"/>
    <w:tmpl w:val="FA96FB2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38D92D37"/>
    <w:multiLevelType w:val="hybridMultilevel"/>
    <w:tmpl w:val="B8204394"/>
    <w:lvl w:ilvl="0" w:tplc="35B4A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0ED1820"/>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446E058C"/>
    <w:multiLevelType w:val="hybridMultilevel"/>
    <w:tmpl w:val="737E0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5C4118"/>
    <w:multiLevelType w:val="hybridMultilevel"/>
    <w:tmpl w:val="59244156"/>
    <w:lvl w:ilvl="0" w:tplc="969ED88E">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6E34DD"/>
    <w:multiLevelType w:val="hybridMultilevel"/>
    <w:tmpl w:val="8248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BC3BC1"/>
    <w:multiLevelType w:val="hybridMultilevel"/>
    <w:tmpl w:val="85988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FE635A"/>
    <w:multiLevelType w:val="hybridMultilevel"/>
    <w:tmpl w:val="E16EC510"/>
    <w:lvl w:ilvl="0" w:tplc="3EFA84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904D33"/>
    <w:multiLevelType w:val="hybridMultilevel"/>
    <w:tmpl w:val="5C84BA7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nsid w:val="73671025"/>
    <w:multiLevelType w:val="hybridMultilevel"/>
    <w:tmpl w:val="9D46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887479"/>
    <w:multiLevelType w:val="multilevel"/>
    <w:tmpl w:val="E828E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76C4367"/>
    <w:multiLevelType w:val="hybridMultilevel"/>
    <w:tmpl w:val="56905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
  </w:num>
  <w:num w:numId="5">
    <w:abstractNumId w:val="15"/>
  </w:num>
  <w:num w:numId="6">
    <w:abstractNumId w:val="12"/>
  </w:num>
  <w:num w:numId="7">
    <w:abstractNumId w:val="7"/>
  </w:num>
  <w:num w:numId="8">
    <w:abstractNumId w:val="13"/>
  </w:num>
  <w:num w:numId="9">
    <w:abstractNumId w:val="6"/>
  </w:num>
  <w:num w:numId="10">
    <w:abstractNumId w:val="11"/>
  </w:num>
  <w:num w:numId="11">
    <w:abstractNumId w:val="8"/>
  </w:num>
  <w:num w:numId="12">
    <w:abstractNumId w:val="5"/>
  </w:num>
  <w:num w:numId="13">
    <w:abstractNumId w:val="2"/>
  </w:num>
  <w:num w:numId="14">
    <w:abstractNumId w:val="0"/>
  </w:num>
  <w:num w:numId="15">
    <w:abstractNumId w:val="14"/>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224"/>
    <w:rsid w:val="00001AD6"/>
    <w:rsid w:val="0000364E"/>
    <w:rsid w:val="000047E9"/>
    <w:rsid w:val="00005BD6"/>
    <w:rsid w:val="00006D23"/>
    <w:rsid w:val="00010520"/>
    <w:rsid w:val="00024900"/>
    <w:rsid w:val="000249C2"/>
    <w:rsid w:val="000260E0"/>
    <w:rsid w:val="0003217D"/>
    <w:rsid w:val="00032E05"/>
    <w:rsid w:val="00036F06"/>
    <w:rsid w:val="00036F62"/>
    <w:rsid w:val="000420DD"/>
    <w:rsid w:val="00043CA6"/>
    <w:rsid w:val="00050403"/>
    <w:rsid w:val="0005136E"/>
    <w:rsid w:val="00051F95"/>
    <w:rsid w:val="000542D8"/>
    <w:rsid w:val="00057941"/>
    <w:rsid w:val="00060996"/>
    <w:rsid w:val="00061641"/>
    <w:rsid w:val="00064683"/>
    <w:rsid w:val="00065721"/>
    <w:rsid w:val="00074173"/>
    <w:rsid w:val="00074746"/>
    <w:rsid w:val="000747B8"/>
    <w:rsid w:val="00092D20"/>
    <w:rsid w:val="00095792"/>
    <w:rsid w:val="00095F10"/>
    <w:rsid w:val="000A183C"/>
    <w:rsid w:val="000A28D9"/>
    <w:rsid w:val="000A390A"/>
    <w:rsid w:val="000A4C92"/>
    <w:rsid w:val="000A66BC"/>
    <w:rsid w:val="000C743F"/>
    <w:rsid w:val="000D4E06"/>
    <w:rsid w:val="000E340F"/>
    <w:rsid w:val="000E4226"/>
    <w:rsid w:val="000E76C5"/>
    <w:rsid w:val="000F293E"/>
    <w:rsid w:val="000F2990"/>
    <w:rsid w:val="000F5141"/>
    <w:rsid w:val="000F7236"/>
    <w:rsid w:val="000F7C23"/>
    <w:rsid w:val="00102DCC"/>
    <w:rsid w:val="0010301F"/>
    <w:rsid w:val="0010433D"/>
    <w:rsid w:val="001058F4"/>
    <w:rsid w:val="00106B42"/>
    <w:rsid w:val="00107F9F"/>
    <w:rsid w:val="00114AE8"/>
    <w:rsid w:val="00114B78"/>
    <w:rsid w:val="00120903"/>
    <w:rsid w:val="001251EE"/>
    <w:rsid w:val="001253BF"/>
    <w:rsid w:val="001260DC"/>
    <w:rsid w:val="00135D18"/>
    <w:rsid w:val="0013693C"/>
    <w:rsid w:val="00141784"/>
    <w:rsid w:val="00146090"/>
    <w:rsid w:val="00146E43"/>
    <w:rsid w:val="00155E35"/>
    <w:rsid w:val="00163D09"/>
    <w:rsid w:val="00164DD1"/>
    <w:rsid w:val="0017038D"/>
    <w:rsid w:val="00170C6E"/>
    <w:rsid w:val="00173874"/>
    <w:rsid w:val="00173952"/>
    <w:rsid w:val="001775A3"/>
    <w:rsid w:val="00181C34"/>
    <w:rsid w:val="001870C4"/>
    <w:rsid w:val="00190AB0"/>
    <w:rsid w:val="00195901"/>
    <w:rsid w:val="001A5AB9"/>
    <w:rsid w:val="001B22C5"/>
    <w:rsid w:val="001B2BD6"/>
    <w:rsid w:val="001C0035"/>
    <w:rsid w:val="001C118B"/>
    <w:rsid w:val="001C198F"/>
    <w:rsid w:val="001C6253"/>
    <w:rsid w:val="001C6E45"/>
    <w:rsid w:val="001C767F"/>
    <w:rsid w:val="001D238F"/>
    <w:rsid w:val="001D3A48"/>
    <w:rsid w:val="001D5EA0"/>
    <w:rsid w:val="001E3B1D"/>
    <w:rsid w:val="001E6074"/>
    <w:rsid w:val="001F0907"/>
    <w:rsid w:val="001F1D62"/>
    <w:rsid w:val="001F2FE1"/>
    <w:rsid w:val="001F370A"/>
    <w:rsid w:val="001F6875"/>
    <w:rsid w:val="00213FC5"/>
    <w:rsid w:val="00214E77"/>
    <w:rsid w:val="00215992"/>
    <w:rsid w:val="00215D52"/>
    <w:rsid w:val="00223E54"/>
    <w:rsid w:val="00232BB7"/>
    <w:rsid w:val="0023749F"/>
    <w:rsid w:val="00237ADD"/>
    <w:rsid w:val="002413AE"/>
    <w:rsid w:val="00245E5F"/>
    <w:rsid w:val="00246292"/>
    <w:rsid w:val="00254006"/>
    <w:rsid w:val="00260163"/>
    <w:rsid w:val="00262039"/>
    <w:rsid w:val="0026385D"/>
    <w:rsid w:val="00264746"/>
    <w:rsid w:val="00270A5B"/>
    <w:rsid w:val="00280DC6"/>
    <w:rsid w:val="00282E69"/>
    <w:rsid w:val="002860DE"/>
    <w:rsid w:val="00287C32"/>
    <w:rsid w:val="002932CC"/>
    <w:rsid w:val="00293B5A"/>
    <w:rsid w:val="00296929"/>
    <w:rsid w:val="002A70CC"/>
    <w:rsid w:val="002B1658"/>
    <w:rsid w:val="002C526C"/>
    <w:rsid w:val="002C6590"/>
    <w:rsid w:val="002C69DF"/>
    <w:rsid w:val="002D06ED"/>
    <w:rsid w:val="002D42E9"/>
    <w:rsid w:val="002D5146"/>
    <w:rsid w:val="002E018D"/>
    <w:rsid w:val="002E56E9"/>
    <w:rsid w:val="002F4B4E"/>
    <w:rsid w:val="002F5AE0"/>
    <w:rsid w:val="002F6D53"/>
    <w:rsid w:val="003069F2"/>
    <w:rsid w:val="00313D10"/>
    <w:rsid w:val="00314A23"/>
    <w:rsid w:val="00315152"/>
    <w:rsid w:val="0031573C"/>
    <w:rsid w:val="0031732E"/>
    <w:rsid w:val="0032469C"/>
    <w:rsid w:val="003309DF"/>
    <w:rsid w:val="003354A7"/>
    <w:rsid w:val="003372B9"/>
    <w:rsid w:val="00350108"/>
    <w:rsid w:val="003508B8"/>
    <w:rsid w:val="0035152B"/>
    <w:rsid w:val="00371587"/>
    <w:rsid w:val="0037329D"/>
    <w:rsid w:val="00375C0E"/>
    <w:rsid w:val="00384B0A"/>
    <w:rsid w:val="00394C77"/>
    <w:rsid w:val="003A26EB"/>
    <w:rsid w:val="003B1CED"/>
    <w:rsid w:val="003B35C3"/>
    <w:rsid w:val="003B3E21"/>
    <w:rsid w:val="003C1275"/>
    <w:rsid w:val="003D4C9E"/>
    <w:rsid w:val="003D7F11"/>
    <w:rsid w:val="003E4CE3"/>
    <w:rsid w:val="003F19BE"/>
    <w:rsid w:val="003F3024"/>
    <w:rsid w:val="004107FF"/>
    <w:rsid w:val="00413A9B"/>
    <w:rsid w:val="0042743C"/>
    <w:rsid w:val="004306E1"/>
    <w:rsid w:val="00430F58"/>
    <w:rsid w:val="00433D4F"/>
    <w:rsid w:val="00441E7D"/>
    <w:rsid w:val="00443A7C"/>
    <w:rsid w:val="00444199"/>
    <w:rsid w:val="00455D33"/>
    <w:rsid w:val="00461088"/>
    <w:rsid w:val="00461BC4"/>
    <w:rsid w:val="00461E44"/>
    <w:rsid w:val="0046293C"/>
    <w:rsid w:val="00462A75"/>
    <w:rsid w:val="00463D71"/>
    <w:rsid w:val="004646CA"/>
    <w:rsid w:val="00466949"/>
    <w:rsid w:val="00470EA0"/>
    <w:rsid w:val="00472306"/>
    <w:rsid w:val="00480F92"/>
    <w:rsid w:val="004812B6"/>
    <w:rsid w:val="00481A07"/>
    <w:rsid w:val="0048242C"/>
    <w:rsid w:val="004841F8"/>
    <w:rsid w:val="00490878"/>
    <w:rsid w:val="004918FE"/>
    <w:rsid w:val="004A26E2"/>
    <w:rsid w:val="004A4A44"/>
    <w:rsid w:val="004A7879"/>
    <w:rsid w:val="004B077C"/>
    <w:rsid w:val="004B0808"/>
    <w:rsid w:val="004B20C9"/>
    <w:rsid w:val="004B7E46"/>
    <w:rsid w:val="004C1FDB"/>
    <w:rsid w:val="004C5D71"/>
    <w:rsid w:val="004D1E15"/>
    <w:rsid w:val="004D2A28"/>
    <w:rsid w:val="004D791E"/>
    <w:rsid w:val="004E0958"/>
    <w:rsid w:val="004E1574"/>
    <w:rsid w:val="004E1976"/>
    <w:rsid w:val="004E3F26"/>
    <w:rsid w:val="004F1EE2"/>
    <w:rsid w:val="00502085"/>
    <w:rsid w:val="00504902"/>
    <w:rsid w:val="005059C2"/>
    <w:rsid w:val="00505AAB"/>
    <w:rsid w:val="0050754E"/>
    <w:rsid w:val="00513399"/>
    <w:rsid w:val="00515673"/>
    <w:rsid w:val="00517E2B"/>
    <w:rsid w:val="00526DDC"/>
    <w:rsid w:val="00545F7B"/>
    <w:rsid w:val="0055084B"/>
    <w:rsid w:val="00551486"/>
    <w:rsid w:val="0055332B"/>
    <w:rsid w:val="00563F1D"/>
    <w:rsid w:val="00574FBD"/>
    <w:rsid w:val="00583467"/>
    <w:rsid w:val="00591541"/>
    <w:rsid w:val="0059694C"/>
    <w:rsid w:val="005A294C"/>
    <w:rsid w:val="005A3CBE"/>
    <w:rsid w:val="005A4071"/>
    <w:rsid w:val="005A4807"/>
    <w:rsid w:val="005A4D2A"/>
    <w:rsid w:val="005C02E8"/>
    <w:rsid w:val="005C1A08"/>
    <w:rsid w:val="005C1AAC"/>
    <w:rsid w:val="005C77C1"/>
    <w:rsid w:val="005D256B"/>
    <w:rsid w:val="005D7FC3"/>
    <w:rsid w:val="005E0856"/>
    <w:rsid w:val="005F20E2"/>
    <w:rsid w:val="005F7DCB"/>
    <w:rsid w:val="00601618"/>
    <w:rsid w:val="00601A10"/>
    <w:rsid w:val="00603F40"/>
    <w:rsid w:val="00614785"/>
    <w:rsid w:val="00614A9A"/>
    <w:rsid w:val="00616EA8"/>
    <w:rsid w:val="006263CD"/>
    <w:rsid w:val="00630CB4"/>
    <w:rsid w:val="0063638E"/>
    <w:rsid w:val="00640884"/>
    <w:rsid w:val="00640A69"/>
    <w:rsid w:val="006559A0"/>
    <w:rsid w:val="0065797A"/>
    <w:rsid w:val="00662161"/>
    <w:rsid w:val="00664C85"/>
    <w:rsid w:val="00665573"/>
    <w:rsid w:val="00666087"/>
    <w:rsid w:val="0066671C"/>
    <w:rsid w:val="00667FEB"/>
    <w:rsid w:val="0067135F"/>
    <w:rsid w:val="00672D08"/>
    <w:rsid w:val="00673640"/>
    <w:rsid w:val="00674EB7"/>
    <w:rsid w:val="00685012"/>
    <w:rsid w:val="00685CBF"/>
    <w:rsid w:val="0069166A"/>
    <w:rsid w:val="006A226E"/>
    <w:rsid w:val="006A3705"/>
    <w:rsid w:val="006A4254"/>
    <w:rsid w:val="006A7137"/>
    <w:rsid w:val="006B216D"/>
    <w:rsid w:val="006B23C6"/>
    <w:rsid w:val="006B747A"/>
    <w:rsid w:val="006C2028"/>
    <w:rsid w:val="006C3764"/>
    <w:rsid w:val="006C5D5D"/>
    <w:rsid w:val="006D5265"/>
    <w:rsid w:val="006E7B41"/>
    <w:rsid w:val="00701417"/>
    <w:rsid w:val="0070238F"/>
    <w:rsid w:val="007302B4"/>
    <w:rsid w:val="00741988"/>
    <w:rsid w:val="007454B0"/>
    <w:rsid w:val="00747255"/>
    <w:rsid w:val="00750C81"/>
    <w:rsid w:val="0075184F"/>
    <w:rsid w:val="00765064"/>
    <w:rsid w:val="007766C6"/>
    <w:rsid w:val="007815D0"/>
    <w:rsid w:val="00783EE4"/>
    <w:rsid w:val="0078527F"/>
    <w:rsid w:val="007864FA"/>
    <w:rsid w:val="0078781F"/>
    <w:rsid w:val="007953DB"/>
    <w:rsid w:val="007A0374"/>
    <w:rsid w:val="007A5D4A"/>
    <w:rsid w:val="007A67A9"/>
    <w:rsid w:val="007B2021"/>
    <w:rsid w:val="007B73DF"/>
    <w:rsid w:val="007B7FDA"/>
    <w:rsid w:val="007C02D2"/>
    <w:rsid w:val="007C30C3"/>
    <w:rsid w:val="007C4101"/>
    <w:rsid w:val="007C6139"/>
    <w:rsid w:val="007D0B37"/>
    <w:rsid w:val="007D1825"/>
    <w:rsid w:val="007D2D7B"/>
    <w:rsid w:val="007E4091"/>
    <w:rsid w:val="007F095A"/>
    <w:rsid w:val="007F2CF1"/>
    <w:rsid w:val="007F49F5"/>
    <w:rsid w:val="007F5DDA"/>
    <w:rsid w:val="0080271A"/>
    <w:rsid w:val="0080310E"/>
    <w:rsid w:val="008059F4"/>
    <w:rsid w:val="0080666A"/>
    <w:rsid w:val="00807518"/>
    <w:rsid w:val="008076DF"/>
    <w:rsid w:val="0081101C"/>
    <w:rsid w:val="00811288"/>
    <w:rsid w:val="00811881"/>
    <w:rsid w:val="00814338"/>
    <w:rsid w:val="0081747B"/>
    <w:rsid w:val="0082642E"/>
    <w:rsid w:val="00831BA9"/>
    <w:rsid w:val="00842903"/>
    <w:rsid w:val="0084581D"/>
    <w:rsid w:val="00846DD9"/>
    <w:rsid w:val="00853E9A"/>
    <w:rsid w:val="00855344"/>
    <w:rsid w:val="00856C16"/>
    <w:rsid w:val="00865604"/>
    <w:rsid w:val="008716A4"/>
    <w:rsid w:val="008730DC"/>
    <w:rsid w:val="00874F9D"/>
    <w:rsid w:val="00875FE2"/>
    <w:rsid w:val="0089609C"/>
    <w:rsid w:val="008975B8"/>
    <w:rsid w:val="008B298F"/>
    <w:rsid w:val="008B34D5"/>
    <w:rsid w:val="008B4154"/>
    <w:rsid w:val="008B5111"/>
    <w:rsid w:val="008B6A9F"/>
    <w:rsid w:val="008C63B7"/>
    <w:rsid w:val="008C66DD"/>
    <w:rsid w:val="008C74B7"/>
    <w:rsid w:val="008C753D"/>
    <w:rsid w:val="008D5224"/>
    <w:rsid w:val="008D64FB"/>
    <w:rsid w:val="008E7F44"/>
    <w:rsid w:val="008F3795"/>
    <w:rsid w:val="008F44EE"/>
    <w:rsid w:val="0090171B"/>
    <w:rsid w:val="00901E2F"/>
    <w:rsid w:val="00907B6B"/>
    <w:rsid w:val="00930EED"/>
    <w:rsid w:val="00933BDF"/>
    <w:rsid w:val="00953761"/>
    <w:rsid w:val="009633CE"/>
    <w:rsid w:val="00966456"/>
    <w:rsid w:val="00966967"/>
    <w:rsid w:val="009669A5"/>
    <w:rsid w:val="0098035F"/>
    <w:rsid w:val="00982D44"/>
    <w:rsid w:val="00986CE8"/>
    <w:rsid w:val="00990CC4"/>
    <w:rsid w:val="00993642"/>
    <w:rsid w:val="00993FAA"/>
    <w:rsid w:val="0099627E"/>
    <w:rsid w:val="009A3C16"/>
    <w:rsid w:val="009A67C0"/>
    <w:rsid w:val="009B3836"/>
    <w:rsid w:val="009B5314"/>
    <w:rsid w:val="009B5B39"/>
    <w:rsid w:val="009C1BAC"/>
    <w:rsid w:val="009C532B"/>
    <w:rsid w:val="009C78E8"/>
    <w:rsid w:val="009D13F6"/>
    <w:rsid w:val="009D7887"/>
    <w:rsid w:val="009E21BA"/>
    <w:rsid w:val="009F0B6B"/>
    <w:rsid w:val="009F694D"/>
    <w:rsid w:val="009F6E42"/>
    <w:rsid w:val="009F78B2"/>
    <w:rsid w:val="00A001AC"/>
    <w:rsid w:val="00A01E3C"/>
    <w:rsid w:val="00A04417"/>
    <w:rsid w:val="00A152EB"/>
    <w:rsid w:val="00A17A27"/>
    <w:rsid w:val="00A241DD"/>
    <w:rsid w:val="00A24D61"/>
    <w:rsid w:val="00A30E13"/>
    <w:rsid w:val="00A3168F"/>
    <w:rsid w:val="00A35CF8"/>
    <w:rsid w:val="00A43DD8"/>
    <w:rsid w:val="00A47EEB"/>
    <w:rsid w:val="00A642C0"/>
    <w:rsid w:val="00A647F6"/>
    <w:rsid w:val="00A64CB9"/>
    <w:rsid w:val="00A662D4"/>
    <w:rsid w:val="00A714C0"/>
    <w:rsid w:val="00A72366"/>
    <w:rsid w:val="00A74C96"/>
    <w:rsid w:val="00A80491"/>
    <w:rsid w:val="00A874E9"/>
    <w:rsid w:val="00A96D9C"/>
    <w:rsid w:val="00AA16F9"/>
    <w:rsid w:val="00AA6124"/>
    <w:rsid w:val="00AB3BDF"/>
    <w:rsid w:val="00AB63F4"/>
    <w:rsid w:val="00AB650C"/>
    <w:rsid w:val="00AB6FC8"/>
    <w:rsid w:val="00AC4649"/>
    <w:rsid w:val="00AC5A85"/>
    <w:rsid w:val="00AC5E0F"/>
    <w:rsid w:val="00AD0D2B"/>
    <w:rsid w:val="00AD417C"/>
    <w:rsid w:val="00AE0ED7"/>
    <w:rsid w:val="00AE1B18"/>
    <w:rsid w:val="00AF3F24"/>
    <w:rsid w:val="00AF7F4A"/>
    <w:rsid w:val="00B0091E"/>
    <w:rsid w:val="00B05EEA"/>
    <w:rsid w:val="00B127F9"/>
    <w:rsid w:val="00B13898"/>
    <w:rsid w:val="00B146E5"/>
    <w:rsid w:val="00B14B34"/>
    <w:rsid w:val="00B20077"/>
    <w:rsid w:val="00B33BF8"/>
    <w:rsid w:val="00B421CA"/>
    <w:rsid w:val="00B4713A"/>
    <w:rsid w:val="00B514C9"/>
    <w:rsid w:val="00B54014"/>
    <w:rsid w:val="00B54A4D"/>
    <w:rsid w:val="00B71854"/>
    <w:rsid w:val="00B77BFC"/>
    <w:rsid w:val="00B8553C"/>
    <w:rsid w:val="00B95A8E"/>
    <w:rsid w:val="00B964E0"/>
    <w:rsid w:val="00B96BDE"/>
    <w:rsid w:val="00B97E91"/>
    <w:rsid w:val="00BA74A4"/>
    <w:rsid w:val="00BB1403"/>
    <w:rsid w:val="00BB2D66"/>
    <w:rsid w:val="00BB72B3"/>
    <w:rsid w:val="00BC27E6"/>
    <w:rsid w:val="00BC2F5D"/>
    <w:rsid w:val="00BC7099"/>
    <w:rsid w:val="00BF1CB4"/>
    <w:rsid w:val="00C0057C"/>
    <w:rsid w:val="00C03B0E"/>
    <w:rsid w:val="00C17526"/>
    <w:rsid w:val="00C20157"/>
    <w:rsid w:val="00C27658"/>
    <w:rsid w:val="00C37179"/>
    <w:rsid w:val="00C4019B"/>
    <w:rsid w:val="00C40B22"/>
    <w:rsid w:val="00C5199D"/>
    <w:rsid w:val="00C715A9"/>
    <w:rsid w:val="00C73AD7"/>
    <w:rsid w:val="00C7445C"/>
    <w:rsid w:val="00C75E3E"/>
    <w:rsid w:val="00C806AF"/>
    <w:rsid w:val="00C82881"/>
    <w:rsid w:val="00C83047"/>
    <w:rsid w:val="00C84580"/>
    <w:rsid w:val="00C85B75"/>
    <w:rsid w:val="00C92DCE"/>
    <w:rsid w:val="00C93180"/>
    <w:rsid w:val="00C935A5"/>
    <w:rsid w:val="00C95061"/>
    <w:rsid w:val="00C9722A"/>
    <w:rsid w:val="00C97C6D"/>
    <w:rsid w:val="00CA28B0"/>
    <w:rsid w:val="00CB16EE"/>
    <w:rsid w:val="00CB5697"/>
    <w:rsid w:val="00CB6919"/>
    <w:rsid w:val="00CC28BE"/>
    <w:rsid w:val="00CC48E6"/>
    <w:rsid w:val="00CC5FFA"/>
    <w:rsid w:val="00CC6A67"/>
    <w:rsid w:val="00CC7F77"/>
    <w:rsid w:val="00CD6A98"/>
    <w:rsid w:val="00CD7A20"/>
    <w:rsid w:val="00CE1F8F"/>
    <w:rsid w:val="00CE343C"/>
    <w:rsid w:val="00CF1F9F"/>
    <w:rsid w:val="00CF38B6"/>
    <w:rsid w:val="00CF58F8"/>
    <w:rsid w:val="00D05C35"/>
    <w:rsid w:val="00D136C4"/>
    <w:rsid w:val="00D14E56"/>
    <w:rsid w:val="00D174DC"/>
    <w:rsid w:val="00D202BC"/>
    <w:rsid w:val="00D21527"/>
    <w:rsid w:val="00D22038"/>
    <w:rsid w:val="00D22F23"/>
    <w:rsid w:val="00D32D5D"/>
    <w:rsid w:val="00D36893"/>
    <w:rsid w:val="00D4471D"/>
    <w:rsid w:val="00D4550E"/>
    <w:rsid w:val="00D45DFE"/>
    <w:rsid w:val="00D4735D"/>
    <w:rsid w:val="00D50D60"/>
    <w:rsid w:val="00D51A98"/>
    <w:rsid w:val="00D51DFD"/>
    <w:rsid w:val="00D52FC5"/>
    <w:rsid w:val="00D52FD0"/>
    <w:rsid w:val="00D54475"/>
    <w:rsid w:val="00D66A1D"/>
    <w:rsid w:val="00D66E7E"/>
    <w:rsid w:val="00D73235"/>
    <w:rsid w:val="00D74C9A"/>
    <w:rsid w:val="00D8098B"/>
    <w:rsid w:val="00D85355"/>
    <w:rsid w:val="00D87F88"/>
    <w:rsid w:val="00DA25A4"/>
    <w:rsid w:val="00DA55D5"/>
    <w:rsid w:val="00DB05ED"/>
    <w:rsid w:val="00DC25E8"/>
    <w:rsid w:val="00DD08A2"/>
    <w:rsid w:val="00DD274E"/>
    <w:rsid w:val="00DD3857"/>
    <w:rsid w:val="00DD4580"/>
    <w:rsid w:val="00DD5ADF"/>
    <w:rsid w:val="00DD5B30"/>
    <w:rsid w:val="00DD7CC5"/>
    <w:rsid w:val="00DE699B"/>
    <w:rsid w:val="00DE7CBB"/>
    <w:rsid w:val="00DF35F9"/>
    <w:rsid w:val="00E0218E"/>
    <w:rsid w:val="00E02B52"/>
    <w:rsid w:val="00E03FC1"/>
    <w:rsid w:val="00E04737"/>
    <w:rsid w:val="00E0523B"/>
    <w:rsid w:val="00E13BB8"/>
    <w:rsid w:val="00E16B1F"/>
    <w:rsid w:val="00E208CF"/>
    <w:rsid w:val="00E21468"/>
    <w:rsid w:val="00E227EC"/>
    <w:rsid w:val="00E24764"/>
    <w:rsid w:val="00E247F7"/>
    <w:rsid w:val="00E25E9A"/>
    <w:rsid w:val="00E303D3"/>
    <w:rsid w:val="00E31110"/>
    <w:rsid w:val="00E356B8"/>
    <w:rsid w:val="00E368BD"/>
    <w:rsid w:val="00E444D1"/>
    <w:rsid w:val="00E543F4"/>
    <w:rsid w:val="00E612AA"/>
    <w:rsid w:val="00E66C22"/>
    <w:rsid w:val="00E73FFC"/>
    <w:rsid w:val="00E7590E"/>
    <w:rsid w:val="00E83740"/>
    <w:rsid w:val="00E97BB2"/>
    <w:rsid w:val="00EA0D90"/>
    <w:rsid w:val="00EB1489"/>
    <w:rsid w:val="00EB3FE7"/>
    <w:rsid w:val="00EB64BC"/>
    <w:rsid w:val="00EC5D0E"/>
    <w:rsid w:val="00EE05B1"/>
    <w:rsid w:val="00EE1778"/>
    <w:rsid w:val="00EE5046"/>
    <w:rsid w:val="00EE5D92"/>
    <w:rsid w:val="00EE64AD"/>
    <w:rsid w:val="00EF2784"/>
    <w:rsid w:val="00EF6915"/>
    <w:rsid w:val="00EF6EED"/>
    <w:rsid w:val="00F025B0"/>
    <w:rsid w:val="00F02762"/>
    <w:rsid w:val="00F1157D"/>
    <w:rsid w:val="00F11A19"/>
    <w:rsid w:val="00F12007"/>
    <w:rsid w:val="00F16465"/>
    <w:rsid w:val="00F245D4"/>
    <w:rsid w:val="00F24704"/>
    <w:rsid w:val="00F42A38"/>
    <w:rsid w:val="00F45AD2"/>
    <w:rsid w:val="00F517FD"/>
    <w:rsid w:val="00F53F56"/>
    <w:rsid w:val="00F55371"/>
    <w:rsid w:val="00F602C2"/>
    <w:rsid w:val="00F607EA"/>
    <w:rsid w:val="00F60C7C"/>
    <w:rsid w:val="00F62597"/>
    <w:rsid w:val="00F6414E"/>
    <w:rsid w:val="00F719AD"/>
    <w:rsid w:val="00F801DC"/>
    <w:rsid w:val="00F8110B"/>
    <w:rsid w:val="00F81152"/>
    <w:rsid w:val="00F829D8"/>
    <w:rsid w:val="00F832D5"/>
    <w:rsid w:val="00F92EE8"/>
    <w:rsid w:val="00F97087"/>
    <w:rsid w:val="00FA046A"/>
    <w:rsid w:val="00FA375E"/>
    <w:rsid w:val="00FA66E5"/>
    <w:rsid w:val="00FB1715"/>
    <w:rsid w:val="00FB6FD9"/>
    <w:rsid w:val="00FD4F15"/>
    <w:rsid w:val="00FD6799"/>
    <w:rsid w:val="00FE2FF5"/>
    <w:rsid w:val="00FE3201"/>
    <w:rsid w:val="00FE5A04"/>
    <w:rsid w:val="00FF4E5B"/>
    <w:rsid w:val="00FF5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4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2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4006"/>
    <w:pPr>
      <w:spacing w:line="240" w:lineRule="auto"/>
    </w:pPr>
    <w:rPr>
      <w:i/>
      <w:iCs/>
      <w:color w:val="1F497D" w:themeColor="text2"/>
      <w:sz w:val="18"/>
      <w:szCs w:val="18"/>
    </w:rPr>
  </w:style>
  <w:style w:type="paragraph" w:customStyle="1" w:styleId="Default">
    <w:name w:val="Default"/>
    <w:rsid w:val="004441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B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2AA"/>
    <w:rPr>
      <w:color w:val="0000FF" w:themeColor="hyperlink"/>
      <w:u w:val="single"/>
    </w:rPr>
  </w:style>
  <w:style w:type="character" w:customStyle="1" w:styleId="Heading1Char">
    <w:name w:val="Heading 1 Char"/>
    <w:basedOn w:val="DefaultParagraphFont"/>
    <w:link w:val="Heading1"/>
    <w:uiPriority w:val="9"/>
    <w:rsid w:val="003F19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19BE"/>
    <w:pPr>
      <w:ind w:left="720"/>
      <w:contextualSpacing/>
    </w:pPr>
  </w:style>
  <w:style w:type="character" w:customStyle="1" w:styleId="Heading2Char">
    <w:name w:val="Heading 2 Char"/>
    <w:basedOn w:val="DefaultParagraphFont"/>
    <w:link w:val="Heading2"/>
    <w:uiPriority w:val="9"/>
    <w:rsid w:val="003F19B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F19BE"/>
    <w:pPr>
      <w:spacing w:line="259" w:lineRule="auto"/>
      <w:outlineLvl w:val="9"/>
    </w:pPr>
  </w:style>
  <w:style w:type="paragraph" w:styleId="TOC1">
    <w:name w:val="toc 1"/>
    <w:basedOn w:val="Normal"/>
    <w:next w:val="Normal"/>
    <w:autoRedefine/>
    <w:uiPriority w:val="39"/>
    <w:unhideWhenUsed/>
    <w:rsid w:val="003F19BE"/>
    <w:pPr>
      <w:spacing w:after="100"/>
    </w:pPr>
  </w:style>
  <w:style w:type="paragraph" w:styleId="TOC2">
    <w:name w:val="toc 2"/>
    <w:basedOn w:val="Normal"/>
    <w:next w:val="Normal"/>
    <w:autoRedefine/>
    <w:uiPriority w:val="39"/>
    <w:unhideWhenUsed/>
    <w:rsid w:val="003F19BE"/>
    <w:pPr>
      <w:spacing w:after="100"/>
      <w:ind w:left="220"/>
    </w:pPr>
  </w:style>
  <w:style w:type="paragraph" w:styleId="TableofFigures">
    <w:name w:val="table of figures"/>
    <w:basedOn w:val="Normal"/>
    <w:next w:val="Normal"/>
    <w:uiPriority w:val="99"/>
    <w:unhideWhenUsed/>
    <w:rsid w:val="005A3CBE"/>
    <w:pPr>
      <w:spacing w:after="0"/>
    </w:pPr>
  </w:style>
  <w:style w:type="paragraph" w:styleId="Header">
    <w:name w:val="header"/>
    <w:basedOn w:val="Normal"/>
    <w:link w:val="HeaderChar"/>
    <w:uiPriority w:val="99"/>
    <w:unhideWhenUsed/>
    <w:rsid w:val="0046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75"/>
  </w:style>
  <w:style w:type="paragraph" w:styleId="Footer">
    <w:name w:val="footer"/>
    <w:basedOn w:val="Normal"/>
    <w:link w:val="FooterChar"/>
    <w:uiPriority w:val="99"/>
    <w:unhideWhenUsed/>
    <w:rsid w:val="0046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75"/>
  </w:style>
  <w:style w:type="character" w:customStyle="1" w:styleId="Heading3Char">
    <w:name w:val="Heading 3 Char"/>
    <w:basedOn w:val="DefaultParagraphFont"/>
    <w:link w:val="Heading3"/>
    <w:uiPriority w:val="9"/>
    <w:rsid w:val="00A642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D06ED"/>
    <w:pPr>
      <w:spacing w:after="100"/>
      <w:ind w:left="440"/>
    </w:pPr>
  </w:style>
  <w:style w:type="character" w:customStyle="1" w:styleId="Heading4Char">
    <w:name w:val="Heading 4 Char"/>
    <w:basedOn w:val="DefaultParagraphFont"/>
    <w:link w:val="Heading4"/>
    <w:uiPriority w:val="9"/>
    <w:rsid w:val="00DA25A4"/>
    <w:rPr>
      <w:rFonts w:asciiTheme="majorHAnsi" w:eastAsiaTheme="majorEastAsia" w:hAnsiTheme="majorHAnsi" w:cstheme="majorBidi"/>
      <w:i/>
      <w:iCs/>
      <w:color w:val="365F91" w:themeColor="accent1" w:themeShade="BF"/>
    </w:rPr>
  </w:style>
  <w:style w:type="character" w:customStyle="1" w:styleId="style-scope">
    <w:name w:val="style-scope"/>
    <w:basedOn w:val="DefaultParagraphFont"/>
    <w:rsid w:val="0081747B"/>
  </w:style>
  <w:style w:type="paragraph" w:styleId="HTMLPreformatted">
    <w:name w:val="HTML Preformatted"/>
    <w:basedOn w:val="Normal"/>
    <w:link w:val="HTMLPreformattedChar"/>
    <w:uiPriority w:val="99"/>
    <w:semiHidden/>
    <w:unhideWhenUsed/>
    <w:rsid w:val="00A3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0E13"/>
    <w:rPr>
      <w:rFonts w:ascii="Courier New" w:eastAsia="Times New Roman" w:hAnsi="Courier New" w:cs="Courier New"/>
      <w:sz w:val="20"/>
      <w:szCs w:val="20"/>
    </w:rPr>
  </w:style>
  <w:style w:type="paragraph" w:styleId="Bibliography">
    <w:name w:val="Bibliography"/>
    <w:basedOn w:val="Normal"/>
    <w:next w:val="Normal"/>
    <w:uiPriority w:val="37"/>
    <w:unhideWhenUsed/>
    <w:rsid w:val="00685CBF"/>
  </w:style>
  <w:style w:type="paragraph" w:styleId="BalloonText">
    <w:name w:val="Balloon Text"/>
    <w:basedOn w:val="Normal"/>
    <w:link w:val="BalloonTextChar"/>
    <w:uiPriority w:val="99"/>
    <w:semiHidden/>
    <w:unhideWhenUsed/>
    <w:rsid w:val="00C8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0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19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F19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642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2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54006"/>
    <w:pPr>
      <w:spacing w:line="240" w:lineRule="auto"/>
    </w:pPr>
    <w:rPr>
      <w:i/>
      <w:iCs/>
      <w:color w:val="1F497D" w:themeColor="text2"/>
      <w:sz w:val="18"/>
      <w:szCs w:val="18"/>
    </w:rPr>
  </w:style>
  <w:style w:type="paragraph" w:customStyle="1" w:styleId="Default">
    <w:name w:val="Default"/>
    <w:rsid w:val="00444199"/>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59"/>
    <w:rsid w:val="009B5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612AA"/>
    <w:rPr>
      <w:color w:val="0000FF" w:themeColor="hyperlink"/>
      <w:u w:val="single"/>
    </w:rPr>
  </w:style>
  <w:style w:type="character" w:customStyle="1" w:styleId="Heading1Char">
    <w:name w:val="Heading 1 Char"/>
    <w:basedOn w:val="DefaultParagraphFont"/>
    <w:link w:val="Heading1"/>
    <w:uiPriority w:val="9"/>
    <w:rsid w:val="003F19B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F19BE"/>
    <w:pPr>
      <w:ind w:left="720"/>
      <w:contextualSpacing/>
    </w:pPr>
  </w:style>
  <w:style w:type="character" w:customStyle="1" w:styleId="Heading2Char">
    <w:name w:val="Heading 2 Char"/>
    <w:basedOn w:val="DefaultParagraphFont"/>
    <w:link w:val="Heading2"/>
    <w:uiPriority w:val="9"/>
    <w:rsid w:val="003F19BE"/>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F19BE"/>
    <w:pPr>
      <w:spacing w:line="259" w:lineRule="auto"/>
      <w:outlineLvl w:val="9"/>
    </w:pPr>
  </w:style>
  <w:style w:type="paragraph" w:styleId="TOC1">
    <w:name w:val="toc 1"/>
    <w:basedOn w:val="Normal"/>
    <w:next w:val="Normal"/>
    <w:autoRedefine/>
    <w:uiPriority w:val="39"/>
    <w:unhideWhenUsed/>
    <w:rsid w:val="003F19BE"/>
    <w:pPr>
      <w:spacing w:after="100"/>
    </w:pPr>
  </w:style>
  <w:style w:type="paragraph" w:styleId="TOC2">
    <w:name w:val="toc 2"/>
    <w:basedOn w:val="Normal"/>
    <w:next w:val="Normal"/>
    <w:autoRedefine/>
    <w:uiPriority w:val="39"/>
    <w:unhideWhenUsed/>
    <w:rsid w:val="003F19BE"/>
    <w:pPr>
      <w:spacing w:after="100"/>
      <w:ind w:left="220"/>
    </w:pPr>
  </w:style>
  <w:style w:type="paragraph" w:styleId="TableofFigures">
    <w:name w:val="table of figures"/>
    <w:basedOn w:val="Normal"/>
    <w:next w:val="Normal"/>
    <w:uiPriority w:val="99"/>
    <w:unhideWhenUsed/>
    <w:rsid w:val="005A3CBE"/>
    <w:pPr>
      <w:spacing w:after="0"/>
    </w:pPr>
  </w:style>
  <w:style w:type="paragraph" w:styleId="Header">
    <w:name w:val="header"/>
    <w:basedOn w:val="Normal"/>
    <w:link w:val="HeaderChar"/>
    <w:uiPriority w:val="99"/>
    <w:unhideWhenUsed/>
    <w:rsid w:val="00462A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2A75"/>
  </w:style>
  <w:style w:type="paragraph" w:styleId="Footer">
    <w:name w:val="footer"/>
    <w:basedOn w:val="Normal"/>
    <w:link w:val="FooterChar"/>
    <w:uiPriority w:val="99"/>
    <w:unhideWhenUsed/>
    <w:rsid w:val="00462A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2A75"/>
  </w:style>
  <w:style w:type="character" w:customStyle="1" w:styleId="Heading3Char">
    <w:name w:val="Heading 3 Char"/>
    <w:basedOn w:val="DefaultParagraphFont"/>
    <w:link w:val="Heading3"/>
    <w:uiPriority w:val="9"/>
    <w:rsid w:val="00A642C0"/>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D06ED"/>
    <w:pPr>
      <w:spacing w:after="100"/>
      <w:ind w:left="440"/>
    </w:pPr>
  </w:style>
  <w:style w:type="character" w:customStyle="1" w:styleId="Heading4Char">
    <w:name w:val="Heading 4 Char"/>
    <w:basedOn w:val="DefaultParagraphFont"/>
    <w:link w:val="Heading4"/>
    <w:uiPriority w:val="9"/>
    <w:rsid w:val="00DA25A4"/>
    <w:rPr>
      <w:rFonts w:asciiTheme="majorHAnsi" w:eastAsiaTheme="majorEastAsia" w:hAnsiTheme="majorHAnsi" w:cstheme="majorBidi"/>
      <w:i/>
      <w:iCs/>
      <w:color w:val="365F91" w:themeColor="accent1" w:themeShade="BF"/>
    </w:rPr>
  </w:style>
  <w:style w:type="character" w:customStyle="1" w:styleId="style-scope">
    <w:name w:val="style-scope"/>
    <w:basedOn w:val="DefaultParagraphFont"/>
    <w:rsid w:val="0081747B"/>
  </w:style>
  <w:style w:type="paragraph" w:styleId="HTMLPreformatted">
    <w:name w:val="HTML Preformatted"/>
    <w:basedOn w:val="Normal"/>
    <w:link w:val="HTMLPreformattedChar"/>
    <w:uiPriority w:val="99"/>
    <w:semiHidden/>
    <w:unhideWhenUsed/>
    <w:rsid w:val="00A30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0E13"/>
    <w:rPr>
      <w:rFonts w:ascii="Courier New" w:eastAsia="Times New Roman" w:hAnsi="Courier New" w:cs="Courier New"/>
      <w:sz w:val="20"/>
      <w:szCs w:val="20"/>
    </w:rPr>
  </w:style>
  <w:style w:type="paragraph" w:styleId="Bibliography">
    <w:name w:val="Bibliography"/>
    <w:basedOn w:val="Normal"/>
    <w:next w:val="Normal"/>
    <w:uiPriority w:val="37"/>
    <w:unhideWhenUsed/>
    <w:rsid w:val="00685CBF"/>
  </w:style>
  <w:style w:type="paragraph" w:styleId="BalloonText">
    <w:name w:val="Balloon Text"/>
    <w:basedOn w:val="Normal"/>
    <w:link w:val="BalloonTextChar"/>
    <w:uiPriority w:val="99"/>
    <w:semiHidden/>
    <w:unhideWhenUsed/>
    <w:rsid w:val="00C8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0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44220">
      <w:bodyDiv w:val="1"/>
      <w:marLeft w:val="0"/>
      <w:marRight w:val="0"/>
      <w:marTop w:val="0"/>
      <w:marBottom w:val="0"/>
      <w:divBdr>
        <w:top w:val="none" w:sz="0" w:space="0" w:color="auto"/>
        <w:left w:val="none" w:sz="0" w:space="0" w:color="auto"/>
        <w:bottom w:val="none" w:sz="0" w:space="0" w:color="auto"/>
        <w:right w:val="none" w:sz="0" w:space="0" w:color="auto"/>
      </w:divBdr>
      <w:divsChild>
        <w:div w:id="128136126">
          <w:marLeft w:val="0"/>
          <w:marRight w:val="0"/>
          <w:marTop w:val="0"/>
          <w:marBottom w:val="0"/>
          <w:divBdr>
            <w:top w:val="none" w:sz="0" w:space="0" w:color="auto"/>
            <w:left w:val="none" w:sz="0" w:space="0" w:color="auto"/>
            <w:bottom w:val="none" w:sz="0" w:space="0" w:color="auto"/>
            <w:right w:val="none" w:sz="0" w:space="0" w:color="auto"/>
          </w:divBdr>
          <w:divsChild>
            <w:div w:id="1046880121">
              <w:marLeft w:val="0"/>
              <w:marRight w:val="0"/>
              <w:marTop w:val="0"/>
              <w:marBottom w:val="0"/>
              <w:divBdr>
                <w:top w:val="none" w:sz="0" w:space="0" w:color="auto"/>
                <w:left w:val="none" w:sz="0" w:space="0" w:color="auto"/>
                <w:bottom w:val="none" w:sz="0" w:space="0" w:color="auto"/>
                <w:right w:val="none" w:sz="0" w:space="0" w:color="auto"/>
              </w:divBdr>
              <w:divsChild>
                <w:div w:id="2022508469">
                  <w:marLeft w:val="0"/>
                  <w:marRight w:val="0"/>
                  <w:marTop w:val="0"/>
                  <w:marBottom w:val="0"/>
                  <w:divBdr>
                    <w:top w:val="none" w:sz="0" w:space="0" w:color="auto"/>
                    <w:left w:val="none" w:sz="0" w:space="0" w:color="auto"/>
                    <w:bottom w:val="none" w:sz="0" w:space="0" w:color="auto"/>
                    <w:right w:val="none" w:sz="0" w:space="0" w:color="auto"/>
                  </w:divBdr>
                  <w:divsChild>
                    <w:div w:id="2059011629">
                      <w:marLeft w:val="0"/>
                      <w:marRight w:val="0"/>
                      <w:marTop w:val="0"/>
                      <w:marBottom w:val="0"/>
                      <w:divBdr>
                        <w:top w:val="none" w:sz="0" w:space="0" w:color="auto"/>
                        <w:left w:val="none" w:sz="0" w:space="0" w:color="auto"/>
                        <w:bottom w:val="none" w:sz="0" w:space="0" w:color="auto"/>
                        <w:right w:val="none" w:sz="0" w:space="0" w:color="auto"/>
                      </w:divBdr>
                      <w:divsChild>
                        <w:div w:id="7459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5988">
      <w:bodyDiv w:val="1"/>
      <w:marLeft w:val="0"/>
      <w:marRight w:val="0"/>
      <w:marTop w:val="0"/>
      <w:marBottom w:val="0"/>
      <w:divBdr>
        <w:top w:val="none" w:sz="0" w:space="0" w:color="auto"/>
        <w:left w:val="none" w:sz="0" w:space="0" w:color="auto"/>
        <w:bottom w:val="none" w:sz="0" w:space="0" w:color="auto"/>
        <w:right w:val="none" w:sz="0" w:space="0" w:color="auto"/>
      </w:divBdr>
    </w:div>
    <w:div w:id="507722200">
      <w:bodyDiv w:val="1"/>
      <w:marLeft w:val="0"/>
      <w:marRight w:val="0"/>
      <w:marTop w:val="0"/>
      <w:marBottom w:val="0"/>
      <w:divBdr>
        <w:top w:val="none" w:sz="0" w:space="0" w:color="auto"/>
        <w:left w:val="none" w:sz="0" w:space="0" w:color="auto"/>
        <w:bottom w:val="none" w:sz="0" w:space="0" w:color="auto"/>
        <w:right w:val="none" w:sz="0" w:space="0" w:color="auto"/>
      </w:divBdr>
    </w:div>
    <w:div w:id="871306446">
      <w:bodyDiv w:val="1"/>
      <w:marLeft w:val="0"/>
      <w:marRight w:val="0"/>
      <w:marTop w:val="0"/>
      <w:marBottom w:val="0"/>
      <w:divBdr>
        <w:top w:val="none" w:sz="0" w:space="0" w:color="auto"/>
        <w:left w:val="none" w:sz="0" w:space="0" w:color="auto"/>
        <w:bottom w:val="none" w:sz="0" w:space="0" w:color="auto"/>
        <w:right w:val="none" w:sz="0" w:space="0" w:color="auto"/>
      </w:divBdr>
    </w:div>
    <w:div w:id="1735615732">
      <w:bodyDiv w:val="1"/>
      <w:marLeft w:val="0"/>
      <w:marRight w:val="0"/>
      <w:marTop w:val="0"/>
      <w:marBottom w:val="0"/>
      <w:divBdr>
        <w:top w:val="none" w:sz="0" w:space="0" w:color="auto"/>
        <w:left w:val="none" w:sz="0" w:space="0" w:color="auto"/>
        <w:bottom w:val="none" w:sz="0" w:space="0" w:color="auto"/>
        <w:right w:val="none" w:sz="0" w:space="0" w:color="auto"/>
      </w:divBdr>
    </w:div>
    <w:div w:id="1993633375">
      <w:bodyDiv w:val="1"/>
      <w:marLeft w:val="0"/>
      <w:marRight w:val="0"/>
      <w:marTop w:val="0"/>
      <w:marBottom w:val="0"/>
      <w:divBdr>
        <w:top w:val="none" w:sz="0" w:space="0" w:color="auto"/>
        <w:left w:val="none" w:sz="0" w:space="0" w:color="auto"/>
        <w:bottom w:val="none" w:sz="0" w:space="0" w:color="auto"/>
        <w:right w:val="none" w:sz="0" w:space="0" w:color="auto"/>
      </w:divBdr>
    </w:div>
    <w:div w:id="1994261194">
      <w:bodyDiv w:val="1"/>
      <w:marLeft w:val="0"/>
      <w:marRight w:val="0"/>
      <w:marTop w:val="0"/>
      <w:marBottom w:val="0"/>
      <w:divBdr>
        <w:top w:val="none" w:sz="0" w:space="0" w:color="auto"/>
        <w:left w:val="none" w:sz="0" w:space="0" w:color="auto"/>
        <w:bottom w:val="none" w:sz="0" w:space="0" w:color="auto"/>
        <w:right w:val="none" w:sz="0" w:space="0" w:color="auto"/>
      </w:divBdr>
    </w:div>
    <w:div w:id="211748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urobi.com/documentation/9.0/quickstart_mac/py_python_interface.html" TargetMode="External"/><Relationship Id="rId18" Type="http://schemas.openxmlformats.org/officeDocument/2006/relationships/image" Target="media/image5.jpg"/><Relationship Id="rId26" Type="http://schemas.openxmlformats.org/officeDocument/2006/relationships/hyperlink" Target="https://www.djangoproject.com/" TargetMode="External"/><Relationship Id="rId39" Type="http://schemas.openxmlformats.org/officeDocument/2006/relationships/image" Target="media/image18.jpg"/><Relationship Id="rId21" Type="http://schemas.openxmlformats.org/officeDocument/2006/relationships/hyperlink" Target="https://en.wikipedia.org/wiki/Guido_van_Rossum" TargetMode="Externa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loud.google.com/python/docs" TargetMode="External"/><Relationship Id="rId17" Type="http://schemas.openxmlformats.org/officeDocument/2006/relationships/image" Target="media/image4.jpg"/><Relationship Id="rId25" Type="http://schemas.openxmlformats.org/officeDocument/2006/relationships/hyperlink" Target="https://flask.palletsprojects.com/en/1.1.x/" TargetMode="Externa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8.png"/><Relationship Id="rId41" Type="http://schemas.openxmlformats.org/officeDocument/2006/relationships/image" Target="media/image20.jp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ypi.org/" TargetMode="External"/><Relationship Id="rId24" Type="http://schemas.openxmlformats.org/officeDocument/2006/relationships/hyperlink" Target="https://numpy.org/" TargetMode="Externa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hyperlink" Target="https://keras.io/" TargetMode="External"/><Relationship Id="rId28" Type="http://schemas.openxmlformats.org/officeDocument/2006/relationships/hyperlink" Target="https://www.python.org/dev/peps/pep-0008/" TargetMode="External"/><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theme" Target="theme/theme1.xml"/><Relationship Id="rId10" Type="http://schemas.openxmlformats.org/officeDocument/2006/relationships/hyperlink" Target="https://www.jetbrains.com/pycharm/download/" TargetMode="External"/><Relationship Id="rId19" Type="http://schemas.openxmlformats.org/officeDocument/2006/relationships/image" Target="media/image6.jpg"/><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image" Target="media/image1.jpg"/><Relationship Id="rId22" Type="http://schemas.openxmlformats.org/officeDocument/2006/relationships/hyperlink" Target="https://www.scipy.org/" TargetMode="External"/><Relationship Id="rId27" Type="http://schemas.openxmlformats.org/officeDocument/2006/relationships/hyperlink" Target="https://keneraint.com/simplivity?gclid=Cj0KCQiAy579BRCPARIsAB6QoIZlwGluKOu0kN0gVTwAptm8ktee5bQtYIvJinOlquMD6w8DsIovN_AaAl7oEALw_wcB" TargetMode="External"/><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B2F662A6-2DD5-4E12-8A88-FBD3AC2BC5FD}</b:Guid>
    <b:RefOrder>1</b:RefOrder>
  </b:Source>
</b:Sources>
</file>

<file path=customXml/itemProps1.xml><?xml version="1.0" encoding="utf-8"?>
<ds:datastoreItem xmlns:ds="http://schemas.openxmlformats.org/officeDocument/2006/customXml" ds:itemID="{3874DEC6-AC48-485C-BEAC-0539ACD49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6</Pages>
  <Words>8332</Words>
  <Characters>47496</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indows User</cp:lastModifiedBy>
  <cp:revision>3</cp:revision>
  <cp:lastPrinted>2021-02-14T07:44:00Z</cp:lastPrinted>
  <dcterms:created xsi:type="dcterms:W3CDTF">2021-07-18T18:28:00Z</dcterms:created>
  <dcterms:modified xsi:type="dcterms:W3CDTF">2021-07-18T19:21:00Z</dcterms:modified>
</cp:coreProperties>
</file>